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856" w:rsidRPr="008F1DE8" w:rsidRDefault="00254856" w:rsidP="002548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F1DE8">
        <w:rPr>
          <w:rFonts w:ascii="Times New Roman" w:hAnsi="Times New Roman"/>
          <w:sz w:val="24"/>
          <w:szCs w:val="24"/>
        </w:rPr>
        <w:t>Филиал Муниципального автономного дошкольного образовательного учреждения</w:t>
      </w:r>
    </w:p>
    <w:p w:rsidR="00254856" w:rsidRPr="008F1DE8" w:rsidRDefault="00254856" w:rsidP="002548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F1DE8">
        <w:rPr>
          <w:rFonts w:ascii="Times New Roman" w:hAnsi="Times New Roman"/>
          <w:sz w:val="24"/>
          <w:szCs w:val="24"/>
        </w:rPr>
        <w:t>«Детский сад № 39 комбиниров</w:t>
      </w:r>
      <w:r w:rsidR="00D6105F" w:rsidRPr="008F1DE8">
        <w:rPr>
          <w:rFonts w:ascii="Times New Roman" w:hAnsi="Times New Roman"/>
          <w:sz w:val="24"/>
          <w:szCs w:val="24"/>
        </w:rPr>
        <w:t>анного вида» - «Детский сад № 43</w:t>
      </w:r>
      <w:r w:rsidRPr="008F1DE8">
        <w:rPr>
          <w:rFonts w:ascii="Times New Roman" w:hAnsi="Times New Roman"/>
          <w:sz w:val="24"/>
          <w:szCs w:val="24"/>
        </w:rPr>
        <w:t>»</w:t>
      </w:r>
    </w:p>
    <w:p w:rsidR="00254856" w:rsidRPr="008F1DE8" w:rsidRDefault="00254856" w:rsidP="002548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F1DE8">
        <w:rPr>
          <w:rFonts w:ascii="Times New Roman" w:hAnsi="Times New Roman"/>
          <w:sz w:val="24"/>
          <w:szCs w:val="24"/>
        </w:rPr>
        <w:t>Юридический адрес: 623119  Свердловская область, город Первоуральск, Бульвар Юности, 5</w:t>
      </w:r>
    </w:p>
    <w:p w:rsidR="00254856" w:rsidRPr="008F1DE8" w:rsidRDefault="00D6105F" w:rsidP="002548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F1DE8">
        <w:rPr>
          <w:rFonts w:ascii="Times New Roman" w:hAnsi="Times New Roman"/>
          <w:sz w:val="24"/>
          <w:szCs w:val="24"/>
        </w:rPr>
        <w:t>Фактический адрес: 623119</w:t>
      </w:r>
      <w:r w:rsidR="00254856" w:rsidRPr="008F1DE8">
        <w:rPr>
          <w:rFonts w:ascii="Times New Roman" w:hAnsi="Times New Roman"/>
          <w:sz w:val="24"/>
          <w:szCs w:val="24"/>
        </w:rPr>
        <w:t xml:space="preserve">  Свердловская область, гор</w:t>
      </w:r>
      <w:r w:rsidRPr="008F1DE8">
        <w:rPr>
          <w:rFonts w:ascii="Times New Roman" w:hAnsi="Times New Roman"/>
          <w:sz w:val="24"/>
          <w:szCs w:val="24"/>
        </w:rPr>
        <w:t xml:space="preserve">од Первоуральск, </w:t>
      </w:r>
      <w:proofErr w:type="spellStart"/>
      <w:r w:rsidRPr="008F1DE8">
        <w:rPr>
          <w:rFonts w:ascii="Times New Roman" w:hAnsi="Times New Roman"/>
          <w:sz w:val="24"/>
          <w:szCs w:val="24"/>
        </w:rPr>
        <w:t>ул</w:t>
      </w:r>
      <w:proofErr w:type="gramStart"/>
      <w:r w:rsidRPr="008F1DE8">
        <w:rPr>
          <w:rFonts w:ascii="Times New Roman" w:hAnsi="Times New Roman"/>
          <w:sz w:val="24"/>
          <w:szCs w:val="24"/>
        </w:rPr>
        <w:t>.</w:t>
      </w:r>
      <w:r w:rsidR="000E5DE1" w:rsidRPr="008F1DE8">
        <w:rPr>
          <w:rFonts w:ascii="Times New Roman" w:hAnsi="Times New Roman"/>
          <w:sz w:val="24"/>
          <w:szCs w:val="24"/>
        </w:rPr>
        <w:t>С</w:t>
      </w:r>
      <w:proofErr w:type="gramEnd"/>
      <w:r w:rsidR="000E5DE1" w:rsidRPr="008F1DE8">
        <w:rPr>
          <w:rFonts w:ascii="Times New Roman" w:hAnsi="Times New Roman"/>
          <w:sz w:val="24"/>
          <w:szCs w:val="24"/>
        </w:rPr>
        <w:t>троителей</w:t>
      </w:r>
      <w:proofErr w:type="spellEnd"/>
      <w:r w:rsidR="000E5DE1" w:rsidRPr="008F1DE8">
        <w:rPr>
          <w:rFonts w:ascii="Times New Roman" w:hAnsi="Times New Roman"/>
          <w:sz w:val="24"/>
          <w:szCs w:val="24"/>
        </w:rPr>
        <w:t xml:space="preserve"> 10А</w:t>
      </w:r>
    </w:p>
    <w:p w:rsidR="00254856" w:rsidRPr="008F1DE8" w:rsidRDefault="00254856" w:rsidP="0025485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C66E7" w:rsidRPr="008F1DE8" w:rsidRDefault="00FC66E7" w:rsidP="00C316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25" w:type="dxa"/>
        <w:tblLook w:val="04A0" w:firstRow="1" w:lastRow="0" w:firstColumn="1" w:lastColumn="0" w:noHBand="0" w:noVBand="1"/>
      </w:tblPr>
      <w:tblGrid>
        <w:gridCol w:w="5812"/>
        <w:gridCol w:w="4961"/>
        <w:gridCol w:w="4252"/>
      </w:tblGrid>
      <w:tr w:rsidR="00C31683" w:rsidRPr="008F1DE8" w:rsidTr="00C31683">
        <w:trPr>
          <w:trHeight w:val="1273"/>
        </w:trPr>
        <w:tc>
          <w:tcPr>
            <w:tcW w:w="5812" w:type="dxa"/>
            <w:shd w:val="clear" w:color="auto" w:fill="auto"/>
          </w:tcPr>
          <w:p w:rsidR="00C31683" w:rsidRPr="008F1DE8" w:rsidRDefault="00C31683" w:rsidP="00C31683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F1DE8">
              <w:rPr>
                <w:rFonts w:ascii="Times New Roman" w:hAnsi="Times New Roman"/>
                <w:sz w:val="24"/>
                <w:szCs w:val="24"/>
              </w:rPr>
              <w:t>Принято на  заседании  педагогического совета</w:t>
            </w:r>
          </w:p>
          <w:p w:rsidR="00C31683" w:rsidRPr="008F1DE8" w:rsidRDefault="00C31683" w:rsidP="00C31683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F1DE8">
              <w:rPr>
                <w:rFonts w:ascii="Times New Roman" w:hAnsi="Times New Roman"/>
                <w:sz w:val="24"/>
                <w:szCs w:val="24"/>
              </w:rPr>
              <w:t>филиала МАДОУ «Детский сад № 39»-</w:t>
            </w:r>
          </w:p>
          <w:p w:rsidR="00C31683" w:rsidRPr="008F1DE8" w:rsidRDefault="00C31683" w:rsidP="00C31683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F1DE8">
              <w:rPr>
                <w:rFonts w:ascii="Times New Roman" w:hAnsi="Times New Roman"/>
                <w:sz w:val="24"/>
                <w:szCs w:val="24"/>
              </w:rPr>
              <w:t xml:space="preserve">«Детский сад № </w:t>
            </w:r>
            <w:r w:rsidR="000E5DE1" w:rsidRPr="008F1DE8">
              <w:rPr>
                <w:rFonts w:ascii="Times New Roman" w:hAnsi="Times New Roman"/>
                <w:sz w:val="24"/>
                <w:szCs w:val="24"/>
              </w:rPr>
              <w:t>25</w:t>
            </w:r>
            <w:r w:rsidR="00E92F43" w:rsidRPr="008F1D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1DE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31683" w:rsidRPr="008F1DE8" w:rsidRDefault="00E92F43" w:rsidP="00C31683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F1DE8"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  <w:r w:rsidR="008F1DE8" w:rsidRPr="008F1DE8">
              <w:rPr>
                <w:rFonts w:ascii="Times New Roman" w:hAnsi="Times New Roman"/>
                <w:sz w:val="24"/>
                <w:szCs w:val="24"/>
              </w:rPr>
              <w:t>1</w:t>
            </w:r>
            <w:r w:rsidRPr="008F1DE8">
              <w:rPr>
                <w:rFonts w:ascii="Times New Roman" w:hAnsi="Times New Roman"/>
                <w:sz w:val="24"/>
                <w:szCs w:val="24"/>
              </w:rPr>
              <w:t xml:space="preserve">   от  «</w:t>
            </w:r>
            <w:r w:rsidR="008F1DE8" w:rsidRPr="008F1DE8">
              <w:rPr>
                <w:rFonts w:ascii="Times New Roman" w:hAnsi="Times New Roman"/>
                <w:sz w:val="24"/>
                <w:szCs w:val="24"/>
              </w:rPr>
              <w:t>3</w:t>
            </w:r>
            <w:r w:rsidR="00957F34">
              <w:rPr>
                <w:rFonts w:ascii="Times New Roman" w:hAnsi="Times New Roman"/>
                <w:sz w:val="24"/>
                <w:szCs w:val="24"/>
              </w:rPr>
              <w:t>1</w:t>
            </w:r>
            <w:r w:rsidRPr="008F1DE8">
              <w:rPr>
                <w:rFonts w:ascii="Times New Roman" w:hAnsi="Times New Roman"/>
                <w:sz w:val="24"/>
                <w:szCs w:val="24"/>
              </w:rPr>
              <w:t>»</w:t>
            </w:r>
            <w:r w:rsidR="008F1DE8" w:rsidRPr="008F1DE8">
              <w:rPr>
                <w:rFonts w:ascii="Times New Roman" w:hAnsi="Times New Roman"/>
                <w:sz w:val="24"/>
                <w:szCs w:val="24"/>
              </w:rPr>
              <w:t xml:space="preserve"> августа 20</w:t>
            </w:r>
            <w:r w:rsidR="00957F34">
              <w:rPr>
                <w:rFonts w:ascii="Times New Roman" w:hAnsi="Times New Roman"/>
                <w:sz w:val="24"/>
                <w:szCs w:val="24"/>
              </w:rPr>
              <w:t>22</w:t>
            </w:r>
            <w:r w:rsidR="001B3F36" w:rsidRPr="008F1D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683" w:rsidRPr="008F1DE8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C31683" w:rsidRPr="008F1DE8" w:rsidRDefault="00C31683" w:rsidP="00C31683">
            <w:pPr>
              <w:pStyle w:val="Con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31683" w:rsidRPr="008F1DE8" w:rsidRDefault="008F1DE8" w:rsidP="008F1DE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C31683" w:rsidRPr="008F1DE8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C31683" w:rsidRPr="008F1DE8" w:rsidRDefault="008F1DE8" w:rsidP="008F1DE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C31683" w:rsidRPr="008F1DE8">
              <w:rPr>
                <w:rFonts w:ascii="Times New Roman" w:hAnsi="Times New Roman"/>
                <w:sz w:val="24"/>
                <w:szCs w:val="24"/>
              </w:rPr>
              <w:t>с  родительским  комитетом</w:t>
            </w:r>
          </w:p>
          <w:p w:rsidR="00C31683" w:rsidRPr="008F1DE8" w:rsidRDefault="00C31683" w:rsidP="00C31683">
            <w:pPr>
              <w:pStyle w:val="ConsNonformat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1DE8">
              <w:rPr>
                <w:rFonts w:ascii="Times New Roman" w:hAnsi="Times New Roman"/>
                <w:sz w:val="24"/>
                <w:szCs w:val="24"/>
              </w:rPr>
              <w:t>филиала МАДОУ «Детский сад № 39»-</w:t>
            </w:r>
          </w:p>
          <w:p w:rsidR="00C31683" w:rsidRPr="008F1DE8" w:rsidRDefault="008F1DE8" w:rsidP="008F1DE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C31683" w:rsidRPr="008F1DE8">
              <w:rPr>
                <w:rFonts w:ascii="Times New Roman" w:hAnsi="Times New Roman"/>
                <w:sz w:val="24"/>
                <w:szCs w:val="24"/>
              </w:rPr>
              <w:t xml:space="preserve">«Детский сад № </w:t>
            </w:r>
            <w:r w:rsidR="000E5DE1" w:rsidRPr="008F1DE8">
              <w:rPr>
                <w:rFonts w:ascii="Times New Roman" w:hAnsi="Times New Roman"/>
                <w:sz w:val="24"/>
                <w:szCs w:val="24"/>
              </w:rPr>
              <w:t>25</w:t>
            </w:r>
            <w:r w:rsidR="00C31683" w:rsidRPr="008F1DE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31683" w:rsidRPr="008F1DE8" w:rsidRDefault="00E92F43" w:rsidP="008F1DE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E8">
              <w:rPr>
                <w:rFonts w:ascii="Times New Roman" w:hAnsi="Times New Roman"/>
                <w:sz w:val="24"/>
                <w:szCs w:val="24"/>
              </w:rPr>
              <w:t>№</w:t>
            </w:r>
            <w:r w:rsidR="008F1DE8" w:rsidRPr="008F1DE8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8F1D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DE8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8F1DE8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F1DE8" w:rsidRPr="008F1DE8">
              <w:rPr>
                <w:rFonts w:ascii="Times New Roman" w:hAnsi="Times New Roman"/>
                <w:sz w:val="24"/>
                <w:szCs w:val="24"/>
              </w:rPr>
              <w:t>3</w:t>
            </w:r>
            <w:r w:rsidR="00957F34">
              <w:rPr>
                <w:rFonts w:ascii="Times New Roman" w:hAnsi="Times New Roman"/>
                <w:sz w:val="24"/>
                <w:szCs w:val="24"/>
              </w:rPr>
              <w:t>1</w:t>
            </w:r>
            <w:r w:rsidRPr="008F1DE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F1DE8" w:rsidRPr="008F1DE8">
              <w:rPr>
                <w:rFonts w:ascii="Times New Roman" w:hAnsi="Times New Roman"/>
                <w:sz w:val="24"/>
                <w:szCs w:val="24"/>
              </w:rPr>
              <w:t>августа 20</w:t>
            </w:r>
            <w:r w:rsidR="00957F34">
              <w:rPr>
                <w:rFonts w:ascii="Times New Roman" w:hAnsi="Times New Roman"/>
                <w:sz w:val="24"/>
                <w:szCs w:val="24"/>
              </w:rPr>
              <w:t>22</w:t>
            </w:r>
            <w:r w:rsidR="008F1DE8" w:rsidRPr="008F1D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683" w:rsidRPr="008F1DE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C31683" w:rsidRPr="008F1DE8" w:rsidRDefault="00C31683" w:rsidP="00C31683">
            <w:pPr>
              <w:pStyle w:val="Con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C31683" w:rsidRPr="008F1DE8" w:rsidRDefault="008F1DE8" w:rsidP="008F1DE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C31683" w:rsidRPr="008F1DE8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C31683" w:rsidRPr="008F1DE8" w:rsidRDefault="00C31683" w:rsidP="008F1D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DE8">
              <w:rPr>
                <w:rFonts w:ascii="Times New Roman" w:hAnsi="Times New Roman"/>
                <w:sz w:val="24"/>
                <w:szCs w:val="24"/>
              </w:rPr>
              <w:t xml:space="preserve">приказом директора  </w:t>
            </w:r>
          </w:p>
          <w:p w:rsidR="00C31683" w:rsidRPr="008F1DE8" w:rsidRDefault="00C31683" w:rsidP="00C3168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1DE8">
              <w:rPr>
                <w:rFonts w:ascii="Times New Roman" w:hAnsi="Times New Roman"/>
                <w:sz w:val="24"/>
                <w:szCs w:val="24"/>
              </w:rPr>
              <w:t>МАДОУ «Детский сад № 39»</w:t>
            </w:r>
          </w:p>
          <w:p w:rsidR="00C31683" w:rsidRPr="008F1DE8" w:rsidRDefault="008F1DE8" w:rsidP="00C3168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92F43" w:rsidRPr="008F1DE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957F34">
              <w:rPr>
                <w:rFonts w:ascii="Times New Roman" w:hAnsi="Times New Roman"/>
                <w:sz w:val="24"/>
                <w:szCs w:val="24"/>
              </w:rPr>
              <w:t>302</w:t>
            </w:r>
            <w:r w:rsidR="00E92F43" w:rsidRPr="008F1DE8">
              <w:rPr>
                <w:rFonts w:ascii="Times New Roman" w:hAnsi="Times New Roman"/>
                <w:sz w:val="24"/>
                <w:szCs w:val="24"/>
              </w:rPr>
              <w:t xml:space="preserve">  от  «</w:t>
            </w:r>
            <w:r w:rsidRPr="008F1DE8">
              <w:rPr>
                <w:rFonts w:ascii="Times New Roman" w:hAnsi="Times New Roman"/>
                <w:sz w:val="24"/>
                <w:szCs w:val="24"/>
              </w:rPr>
              <w:t>3</w:t>
            </w:r>
            <w:r w:rsidR="00957F34">
              <w:rPr>
                <w:rFonts w:ascii="Times New Roman" w:hAnsi="Times New Roman"/>
                <w:sz w:val="24"/>
                <w:szCs w:val="24"/>
              </w:rPr>
              <w:t>1</w:t>
            </w:r>
            <w:r w:rsidR="00E92F43" w:rsidRPr="008F1DE8">
              <w:rPr>
                <w:rFonts w:ascii="Times New Roman" w:hAnsi="Times New Roman"/>
                <w:sz w:val="24"/>
                <w:szCs w:val="24"/>
              </w:rPr>
              <w:t>»</w:t>
            </w:r>
            <w:r w:rsidRPr="008F1DE8">
              <w:rPr>
                <w:rFonts w:ascii="Times New Roman" w:hAnsi="Times New Roman"/>
                <w:sz w:val="24"/>
                <w:szCs w:val="24"/>
              </w:rPr>
              <w:t xml:space="preserve"> августа 20</w:t>
            </w:r>
            <w:r w:rsidR="00957F34">
              <w:rPr>
                <w:rFonts w:ascii="Times New Roman" w:hAnsi="Times New Roman"/>
                <w:sz w:val="24"/>
                <w:szCs w:val="24"/>
              </w:rPr>
              <w:t>22</w:t>
            </w:r>
            <w:r w:rsidR="00C31683" w:rsidRPr="008F1DE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31683" w:rsidRPr="008F1DE8" w:rsidRDefault="00C31683" w:rsidP="00C31683">
            <w:pPr>
              <w:pStyle w:val="ConsNonformat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1683" w:rsidRPr="008F1DE8" w:rsidRDefault="00C31683" w:rsidP="00796D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66E7" w:rsidRPr="008F1DE8" w:rsidRDefault="00FC66E7" w:rsidP="00796D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1DE8" w:rsidRDefault="00FC66E7" w:rsidP="00796D6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1DE8">
        <w:rPr>
          <w:rFonts w:ascii="Times New Roman" w:hAnsi="Times New Roman"/>
          <w:b/>
          <w:bCs/>
          <w:sz w:val="32"/>
          <w:szCs w:val="32"/>
        </w:rPr>
        <w:t>РАБОЧАЯ ПРОГРАММА ПО РЕАЛИЗАЦИИ ОБРАЗОВАТЕЛЬНОЙ ОБЛАСТИ</w:t>
      </w:r>
    </w:p>
    <w:p w:rsidR="00FC66E7" w:rsidRPr="008F1DE8" w:rsidRDefault="00FC66E7" w:rsidP="0060480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1DE8">
        <w:rPr>
          <w:rFonts w:ascii="Times New Roman" w:hAnsi="Times New Roman"/>
          <w:b/>
          <w:bCs/>
          <w:sz w:val="32"/>
          <w:szCs w:val="32"/>
        </w:rPr>
        <w:t xml:space="preserve"> «ФИЗИЧЕСКОЕ РАЗВИТИЕ»</w:t>
      </w:r>
      <w:r w:rsidR="008F1DE8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196C8F" w:rsidRPr="008F1DE8">
        <w:rPr>
          <w:rFonts w:ascii="Times New Roman" w:hAnsi="Times New Roman"/>
          <w:b/>
          <w:bCs/>
          <w:sz w:val="32"/>
          <w:szCs w:val="32"/>
        </w:rPr>
        <w:t>ДЛЯ ДЕТЕЙ 3-8</w:t>
      </w:r>
      <w:r w:rsidRPr="008F1DE8">
        <w:rPr>
          <w:rFonts w:ascii="Times New Roman" w:hAnsi="Times New Roman"/>
          <w:b/>
          <w:bCs/>
          <w:sz w:val="32"/>
          <w:szCs w:val="32"/>
        </w:rPr>
        <w:t xml:space="preserve"> ГОДА ЖИЗНИ</w:t>
      </w:r>
    </w:p>
    <w:p w:rsidR="008F1DE8" w:rsidRPr="008F1DE8" w:rsidRDefault="008F1DE8" w:rsidP="008F1DE8">
      <w:pPr>
        <w:jc w:val="center"/>
        <w:rPr>
          <w:rFonts w:ascii="Times New Roman" w:hAnsi="Times New Roman"/>
          <w:b/>
          <w:sz w:val="32"/>
          <w:szCs w:val="32"/>
        </w:rPr>
      </w:pPr>
      <w:r w:rsidRPr="008F1DE8">
        <w:rPr>
          <w:rFonts w:ascii="Times New Roman" w:hAnsi="Times New Roman"/>
          <w:b/>
          <w:sz w:val="32"/>
          <w:szCs w:val="32"/>
        </w:rPr>
        <w:t>по освоению детьми 3-7 (8)лет основной общеобразовательной  программы – образовательной программы дошкольного образования в группах общеразвивающей направленности</w:t>
      </w:r>
    </w:p>
    <w:p w:rsidR="008F1DE8" w:rsidRPr="008F1DE8" w:rsidRDefault="008F1DE8" w:rsidP="008F1DE8">
      <w:pPr>
        <w:tabs>
          <w:tab w:val="left" w:pos="11480"/>
        </w:tabs>
        <w:jc w:val="center"/>
        <w:rPr>
          <w:rFonts w:ascii="Times New Roman" w:hAnsi="Times New Roman"/>
          <w:sz w:val="32"/>
          <w:szCs w:val="32"/>
        </w:rPr>
      </w:pPr>
      <w:r w:rsidRPr="008F1DE8">
        <w:rPr>
          <w:rFonts w:ascii="Times New Roman" w:hAnsi="Times New Roman"/>
          <w:caps/>
          <w:sz w:val="32"/>
          <w:szCs w:val="32"/>
        </w:rPr>
        <w:t>срок реализации – 1 год</w:t>
      </w:r>
    </w:p>
    <w:p w:rsidR="00FC66E7" w:rsidRPr="008F1DE8" w:rsidRDefault="00FC66E7" w:rsidP="008F1D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6E7" w:rsidRPr="008F1DE8" w:rsidRDefault="00FC66E7" w:rsidP="00796D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66E7" w:rsidRPr="008F1DE8" w:rsidRDefault="008F1DE8" w:rsidP="008F1DE8">
      <w:pPr>
        <w:spacing w:after="0" w:line="240" w:lineRule="auto"/>
        <w:ind w:firstLine="9498"/>
        <w:rPr>
          <w:rFonts w:ascii="Times New Roman" w:hAnsi="Times New Roman"/>
          <w:sz w:val="28"/>
          <w:szCs w:val="28"/>
        </w:rPr>
      </w:pPr>
      <w:r w:rsidRPr="008F1DE8">
        <w:rPr>
          <w:rFonts w:ascii="Times New Roman" w:hAnsi="Times New Roman"/>
          <w:b/>
          <w:sz w:val="28"/>
          <w:szCs w:val="28"/>
        </w:rPr>
        <w:t>Составитель:</w:t>
      </w:r>
      <w:r w:rsidR="00FC66E7" w:rsidRPr="008F1DE8">
        <w:rPr>
          <w:rFonts w:ascii="Times New Roman" w:hAnsi="Times New Roman"/>
          <w:sz w:val="28"/>
          <w:szCs w:val="28"/>
        </w:rPr>
        <w:t xml:space="preserve"> </w:t>
      </w:r>
    </w:p>
    <w:p w:rsidR="008F1DE8" w:rsidRPr="008F1DE8" w:rsidRDefault="008F1DE8" w:rsidP="008F1DE8">
      <w:pPr>
        <w:spacing w:after="0" w:line="240" w:lineRule="auto"/>
        <w:ind w:firstLine="9498"/>
        <w:rPr>
          <w:rFonts w:ascii="Times New Roman" w:hAnsi="Times New Roman"/>
          <w:sz w:val="28"/>
          <w:szCs w:val="28"/>
        </w:rPr>
      </w:pPr>
      <w:r w:rsidRPr="008F1DE8">
        <w:rPr>
          <w:rFonts w:ascii="Times New Roman" w:hAnsi="Times New Roman"/>
          <w:sz w:val="28"/>
          <w:szCs w:val="28"/>
        </w:rPr>
        <w:t>Галактионов Б.М.,</w:t>
      </w:r>
    </w:p>
    <w:p w:rsidR="00FC66E7" w:rsidRPr="008F1DE8" w:rsidRDefault="00FC66E7" w:rsidP="008F1DE8">
      <w:pPr>
        <w:spacing w:after="0" w:line="240" w:lineRule="auto"/>
        <w:ind w:firstLine="9498"/>
        <w:rPr>
          <w:rFonts w:ascii="Times New Roman" w:hAnsi="Times New Roman"/>
          <w:sz w:val="28"/>
          <w:szCs w:val="28"/>
        </w:rPr>
      </w:pPr>
      <w:r w:rsidRPr="008F1DE8">
        <w:rPr>
          <w:rFonts w:ascii="Times New Roman" w:hAnsi="Times New Roman"/>
          <w:sz w:val="28"/>
          <w:szCs w:val="28"/>
        </w:rPr>
        <w:t>инструктор по физической культуре</w:t>
      </w:r>
    </w:p>
    <w:p w:rsidR="00FC66E7" w:rsidRPr="008F1DE8" w:rsidRDefault="00FC66E7" w:rsidP="00796D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5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7"/>
        <w:gridCol w:w="222"/>
      </w:tblGrid>
      <w:tr w:rsidR="008F1DE8" w:rsidRPr="00661182" w:rsidTr="008F1DE8">
        <w:tc>
          <w:tcPr>
            <w:tcW w:w="1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DE8" w:rsidRDefault="008F1DE8" w:rsidP="004577BD">
            <w:pPr>
              <w:jc w:val="center"/>
              <w:rPr>
                <w:b/>
              </w:rPr>
            </w:pPr>
          </w:p>
          <w:p w:rsidR="008F1DE8" w:rsidRPr="00661182" w:rsidRDefault="008F1DE8" w:rsidP="004577BD">
            <w:pPr>
              <w:jc w:val="center"/>
              <w:rPr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DE8" w:rsidRPr="00661182" w:rsidRDefault="008F1DE8" w:rsidP="004577BD">
            <w:pPr>
              <w:jc w:val="center"/>
              <w:rPr>
                <w:b/>
              </w:rPr>
            </w:pPr>
          </w:p>
        </w:tc>
      </w:tr>
      <w:tr w:rsidR="008F1DE8" w:rsidRPr="00661182" w:rsidTr="008F1DE8">
        <w:tc>
          <w:tcPr>
            <w:tcW w:w="15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DE8" w:rsidRPr="008F1DE8" w:rsidRDefault="008F1DE8" w:rsidP="008F1D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DE8">
              <w:rPr>
                <w:rFonts w:ascii="Times New Roman" w:hAnsi="Times New Roman"/>
                <w:sz w:val="28"/>
                <w:szCs w:val="28"/>
              </w:rPr>
              <w:t>городской округ Первоуральск</w:t>
            </w:r>
          </w:p>
          <w:p w:rsidR="008F1DE8" w:rsidRPr="008F1DE8" w:rsidRDefault="008F1DE8" w:rsidP="008F1D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1DE8">
              <w:rPr>
                <w:rFonts w:ascii="Times New Roman" w:hAnsi="Times New Roman"/>
                <w:sz w:val="28"/>
                <w:szCs w:val="28"/>
              </w:rPr>
              <w:t>20</w:t>
            </w:r>
            <w:r w:rsidR="00957F34">
              <w:rPr>
                <w:rFonts w:ascii="Times New Roman" w:hAnsi="Times New Roman"/>
                <w:sz w:val="28"/>
                <w:szCs w:val="28"/>
              </w:rPr>
              <w:t>22</w:t>
            </w:r>
            <w:r w:rsidRPr="008F1DE8">
              <w:rPr>
                <w:rFonts w:ascii="Times New Roman" w:hAnsi="Times New Roman"/>
                <w:sz w:val="28"/>
                <w:szCs w:val="28"/>
              </w:rPr>
              <w:t xml:space="preserve"> год  </w:t>
            </w:r>
          </w:p>
          <w:p w:rsidR="008F1DE8" w:rsidRPr="00661182" w:rsidRDefault="008F1DE8" w:rsidP="004577BD">
            <w:pPr>
              <w:jc w:val="center"/>
              <w:rPr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DE8" w:rsidRPr="00661182" w:rsidRDefault="008F1DE8" w:rsidP="004577BD">
            <w:pPr>
              <w:jc w:val="center"/>
              <w:rPr>
                <w:b/>
              </w:rPr>
            </w:pPr>
          </w:p>
        </w:tc>
      </w:tr>
    </w:tbl>
    <w:p w:rsidR="00FC66E7" w:rsidRPr="00B93818" w:rsidRDefault="00FC66E7" w:rsidP="00936F50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93818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Содержание </w:t>
      </w:r>
    </w:p>
    <w:p w:rsidR="00FC66E7" w:rsidRPr="00B93818" w:rsidRDefault="00FC66E7" w:rsidP="00936F50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5"/>
        <w:gridCol w:w="13160"/>
        <w:gridCol w:w="878"/>
      </w:tblGrid>
      <w:tr w:rsidR="00FC66E7" w:rsidRPr="00B93818" w:rsidTr="00192D78">
        <w:tc>
          <w:tcPr>
            <w:tcW w:w="660" w:type="dxa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80" w:type="dxa"/>
          </w:tcPr>
          <w:p w:rsidR="00FC66E7" w:rsidRPr="00B93818" w:rsidRDefault="00FC66E7" w:rsidP="001931DD">
            <w:pPr>
              <w:pStyle w:val="a9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Целевой раздел</w:t>
            </w:r>
          </w:p>
          <w:p w:rsidR="00FC66E7" w:rsidRPr="00B93818" w:rsidRDefault="00FC66E7" w:rsidP="001931DD">
            <w:pPr>
              <w:pStyle w:val="a9"/>
              <w:spacing w:after="0" w:line="240" w:lineRule="auto"/>
              <w:ind w:left="108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р.</w:t>
            </w:r>
          </w:p>
        </w:tc>
      </w:tr>
      <w:tr w:rsidR="00FC66E7" w:rsidRPr="00B93818" w:rsidTr="00192D78">
        <w:tc>
          <w:tcPr>
            <w:tcW w:w="660" w:type="dxa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80" w:type="dxa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Пояснительная записка </w:t>
            </w:r>
          </w:p>
        </w:tc>
        <w:tc>
          <w:tcPr>
            <w:tcW w:w="884" w:type="dxa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FC66E7" w:rsidRPr="00B93818" w:rsidTr="00192D78">
        <w:tc>
          <w:tcPr>
            <w:tcW w:w="660" w:type="dxa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2980" w:type="dxa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Цели и задачи реализации РП</w:t>
            </w:r>
          </w:p>
        </w:tc>
        <w:tc>
          <w:tcPr>
            <w:tcW w:w="884" w:type="dxa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FC66E7" w:rsidRPr="00B93818" w:rsidTr="00192D78">
        <w:tc>
          <w:tcPr>
            <w:tcW w:w="660" w:type="dxa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2980" w:type="dxa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дачи и направления образовательной области «Физическое развитие»</w:t>
            </w:r>
          </w:p>
        </w:tc>
        <w:tc>
          <w:tcPr>
            <w:tcW w:w="884" w:type="dxa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FC66E7" w:rsidRPr="00B93818" w:rsidTr="00192D78">
        <w:tc>
          <w:tcPr>
            <w:tcW w:w="660" w:type="dxa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2980" w:type="dxa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инципы и подходы к формированию Программы</w:t>
            </w:r>
          </w:p>
        </w:tc>
        <w:tc>
          <w:tcPr>
            <w:tcW w:w="884" w:type="dxa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FC66E7" w:rsidRPr="00B93818" w:rsidTr="00192D78">
        <w:tc>
          <w:tcPr>
            <w:tcW w:w="660" w:type="dxa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2980" w:type="dxa"/>
          </w:tcPr>
          <w:p w:rsidR="00FC66E7" w:rsidRPr="00B93818" w:rsidRDefault="007733D3" w:rsidP="007733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начимые х</w:t>
            </w:r>
            <w:r w:rsidR="00FC66E7"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рактеристик</w:t>
            </w: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</w:t>
            </w:r>
            <w:r w:rsidR="00FC66E7"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возрастных особенностей физического развития детей  дошкольного возраста</w:t>
            </w:r>
          </w:p>
        </w:tc>
        <w:tc>
          <w:tcPr>
            <w:tcW w:w="884" w:type="dxa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FC66E7" w:rsidRPr="00B93818" w:rsidTr="00192D78">
        <w:tc>
          <w:tcPr>
            <w:tcW w:w="660" w:type="dxa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12980" w:type="dxa"/>
          </w:tcPr>
          <w:p w:rsidR="00FC66E7" w:rsidRPr="00B93818" w:rsidRDefault="00700045" w:rsidP="005601E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ланируемые результаты освоения РП</w:t>
            </w:r>
          </w:p>
        </w:tc>
        <w:tc>
          <w:tcPr>
            <w:tcW w:w="884" w:type="dxa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FC66E7" w:rsidRPr="00B93818" w:rsidTr="00192D78">
        <w:tc>
          <w:tcPr>
            <w:tcW w:w="660" w:type="dxa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980" w:type="dxa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II. Содержательный раздел</w:t>
            </w:r>
          </w:p>
        </w:tc>
        <w:tc>
          <w:tcPr>
            <w:tcW w:w="884" w:type="dxa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FC66E7" w:rsidRPr="00B93818" w:rsidTr="001931DD">
        <w:tc>
          <w:tcPr>
            <w:tcW w:w="0" w:type="auto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0" w:type="auto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заимодействие образовательной области «Физическое развитие» с другими образовательными областями.</w:t>
            </w:r>
          </w:p>
        </w:tc>
        <w:tc>
          <w:tcPr>
            <w:tcW w:w="0" w:type="auto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FC66E7" w:rsidRPr="00B93818" w:rsidTr="001931DD">
        <w:tc>
          <w:tcPr>
            <w:tcW w:w="0" w:type="auto"/>
          </w:tcPr>
          <w:p w:rsidR="00FC66E7" w:rsidRPr="00B93818" w:rsidRDefault="00FC66E7" w:rsidP="005C03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  <w:r w:rsidR="005C03BA"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ормы, методы и средства образовательной деятельности по освоению детьми образовательной области «Физическое развитие»</w:t>
            </w:r>
          </w:p>
        </w:tc>
        <w:tc>
          <w:tcPr>
            <w:tcW w:w="0" w:type="auto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FC66E7" w:rsidRPr="00B93818" w:rsidTr="001931DD">
        <w:tc>
          <w:tcPr>
            <w:tcW w:w="0" w:type="auto"/>
          </w:tcPr>
          <w:p w:rsidR="00FC66E7" w:rsidRPr="00B93818" w:rsidRDefault="005C03BA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0" w:type="auto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держание образовательной деятельности в соответствии с возрастом детей (задачи, способы, формы, методы накопления)</w:t>
            </w:r>
          </w:p>
        </w:tc>
        <w:tc>
          <w:tcPr>
            <w:tcW w:w="0" w:type="auto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2E0E99" w:rsidRPr="00B93818" w:rsidTr="001931DD">
        <w:tc>
          <w:tcPr>
            <w:tcW w:w="0" w:type="auto"/>
          </w:tcPr>
          <w:p w:rsidR="002E0E99" w:rsidRPr="00B93818" w:rsidRDefault="002E0E99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0" w:type="auto"/>
          </w:tcPr>
          <w:p w:rsidR="002E0E99" w:rsidRPr="00B93818" w:rsidRDefault="002E0E99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гра как средство и условие физического развития ребенка.</w:t>
            </w:r>
          </w:p>
        </w:tc>
        <w:tc>
          <w:tcPr>
            <w:tcW w:w="0" w:type="auto"/>
          </w:tcPr>
          <w:p w:rsidR="002E0E99" w:rsidRPr="00B93818" w:rsidRDefault="002E0E99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C66E7" w:rsidRPr="00B93818" w:rsidTr="001931DD">
        <w:tc>
          <w:tcPr>
            <w:tcW w:w="0" w:type="auto"/>
          </w:tcPr>
          <w:p w:rsidR="00FC66E7" w:rsidRPr="00B93818" w:rsidRDefault="00192D78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  <w:r w:rsidR="002E0E99"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обенности образовательной деятельности по физическому развитию детей</w:t>
            </w:r>
          </w:p>
        </w:tc>
        <w:tc>
          <w:tcPr>
            <w:tcW w:w="0" w:type="auto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FC66E7" w:rsidRPr="00B93818" w:rsidTr="001931DD">
        <w:tc>
          <w:tcPr>
            <w:tcW w:w="0" w:type="auto"/>
          </w:tcPr>
          <w:p w:rsidR="00FC66E7" w:rsidRPr="00B93818" w:rsidRDefault="00FC66E7" w:rsidP="00192D7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  <w:r w:rsidR="002E0E99"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собенности взаимодействия с семьями воспитанников.</w:t>
            </w:r>
          </w:p>
        </w:tc>
        <w:tc>
          <w:tcPr>
            <w:tcW w:w="0" w:type="auto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</w:tr>
      <w:tr w:rsidR="00FC66E7" w:rsidRPr="00B93818" w:rsidTr="001931DD">
        <w:tc>
          <w:tcPr>
            <w:tcW w:w="0" w:type="auto"/>
          </w:tcPr>
          <w:p w:rsidR="00FC66E7" w:rsidRPr="00B93818" w:rsidRDefault="00192D78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  <w:r w:rsidR="002E0E99"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держание образовательной деятельности по сопровождению детей, имеющих особенности физического развития.</w:t>
            </w:r>
          </w:p>
        </w:tc>
        <w:tc>
          <w:tcPr>
            <w:tcW w:w="0" w:type="auto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3</w:t>
            </w:r>
          </w:p>
        </w:tc>
      </w:tr>
      <w:tr w:rsidR="00FC66E7" w:rsidRPr="00B93818" w:rsidTr="001931DD">
        <w:tc>
          <w:tcPr>
            <w:tcW w:w="0" w:type="auto"/>
          </w:tcPr>
          <w:p w:rsidR="00FC66E7" w:rsidRPr="00B93818" w:rsidRDefault="00192D78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  <w:r w:rsidR="002E0E99"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</w:tcPr>
          <w:p w:rsidR="00FC66E7" w:rsidRPr="00B93818" w:rsidRDefault="00FC66E7" w:rsidP="00FD3397">
            <w:pPr>
              <w:pStyle w:val="af"/>
              <w:jc w:val="both"/>
              <w:rPr>
                <w:b/>
                <w:color w:val="000000"/>
                <w:sz w:val="24"/>
                <w:szCs w:val="24"/>
              </w:rPr>
            </w:pPr>
            <w:r w:rsidRPr="00B93818">
              <w:rPr>
                <w:color w:val="000000"/>
                <w:sz w:val="24"/>
                <w:szCs w:val="24"/>
                <w:lang w:eastAsia="en-US"/>
              </w:rPr>
              <w:t>Региональный компонент</w:t>
            </w:r>
            <w:r w:rsidR="00FD3397" w:rsidRPr="00B93818">
              <w:rPr>
                <w:color w:val="000000"/>
                <w:sz w:val="24"/>
                <w:szCs w:val="24"/>
                <w:lang w:eastAsia="en-US"/>
              </w:rPr>
              <w:t>:  «Мы живем на Урале</w:t>
            </w:r>
            <w:r w:rsidR="00FD3397" w:rsidRPr="00B9381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FC66E7" w:rsidRPr="00B93818" w:rsidRDefault="00A87E5C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</w:tr>
      <w:tr w:rsidR="00FC66E7" w:rsidRPr="00B93818" w:rsidTr="001931DD">
        <w:tc>
          <w:tcPr>
            <w:tcW w:w="0" w:type="auto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III. Организационный раздел</w:t>
            </w:r>
          </w:p>
        </w:tc>
        <w:tc>
          <w:tcPr>
            <w:tcW w:w="0" w:type="auto"/>
          </w:tcPr>
          <w:p w:rsidR="00FC66E7" w:rsidRPr="00B93818" w:rsidRDefault="00A87E5C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</w:tr>
      <w:tr w:rsidR="00FC66E7" w:rsidRPr="00B93818" w:rsidTr="001931DD">
        <w:tc>
          <w:tcPr>
            <w:tcW w:w="0" w:type="auto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0" w:type="auto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атериально - техническое обеспечение РП</w:t>
            </w:r>
          </w:p>
        </w:tc>
        <w:tc>
          <w:tcPr>
            <w:tcW w:w="0" w:type="auto"/>
          </w:tcPr>
          <w:p w:rsidR="00FC66E7" w:rsidRPr="00B93818" w:rsidRDefault="00A87E5C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</w:tr>
      <w:tr w:rsidR="00FC66E7" w:rsidRPr="00B93818" w:rsidTr="001931DD">
        <w:tc>
          <w:tcPr>
            <w:tcW w:w="0" w:type="auto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0" w:type="auto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тодические материалы и средства физического воспитания и обучения.</w:t>
            </w:r>
          </w:p>
        </w:tc>
        <w:tc>
          <w:tcPr>
            <w:tcW w:w="0" w:type="auto"/>
          </w:tcPr>
          <w:p w:rsidR="00FC66E7" w:rsidRPr="00B93818" w:rsidRDefault="00A87E5C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9</w:t>
            </w:r>
          </w:p>
        </w:tc>
      </w:tr>
      <w:tr w:rsidR="00FC66E7" w:rsidRPr="00B93818" w:rsidTr="001931DD">
        <w:tc>
          <w:tcPr>
            <w:tcW w:w="0" w:type="auto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0" w:type="auto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рганизация  деятельности по освоению содержания рабочей программы</w:t>
            </w:r>
          </w:p>
        </w:tc>
        <w:tc>
          <w:tcPr>
            <w:tcW w:w="0" w:type="auto"/>
          </w:tcPr>
          <w:p w:rsidR="00FC66E7" w:rsidRPr="00B93818" w:rsidRDefault="0059112B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</w:tr>
      <w:tr w:rsidR="00FC66E7" w:rsidRPr="00B93818" w:rsidTr="001931DD">
        <w:tc>
          <w:tcPr>
            <w:tcW w:w="0" w:type="auto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0" w:type="auto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Мониторинг физической подготовленности детей дошкольного возраста.</w:t>
            </w:r>
          </w:p>
        </w:tc>
        <w:tc>
          <w:tcPr>
            <w:tcW w:w="0" w:type="auto"/>
          </w:tcPr>
          <w:p w:rsidR="00FC66E7" w:rsidRPr="00B93818" w:rsidRDefault="0059112B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4</w:t>
            </w:r>
          </w:p>
        </w:tc>
      </w:tr>
      <w:tr w:rsidR="00FC66E7" w:rsidRPr="00B93818" w:rsidTr="001931DD">
        <w:tc>
          <w:tcPr>
            <w:tcW w:w="0" w:type="auto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0" w:type="auto"/>
          </w:tcPr>
          <w:p w:rsidR="00FC66E7" w:rsidRPr="00B93818" w:rsidRDefault="00FC66E7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писки детей по группам</w:t>
            </w:r>
          </w:p>
        </w:tc>
        <w:tc>
          <w:tcPr>
            <w:tcW w:w="0" w:type="auto"/>
          </w:tcPr>
          <w:p w:rsidR="00FC66E7" w:rsidRPr="00B93818" w:rsidRDefault="0059112B" w:rsidP="001931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9381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5</w:t>
            </w:r>
          </w:p>
        </w:tc>
      </w:tr>
    </w:tbl>
    <w:p w:rsidR="00FC66E7" w:rsidRPr="00B93818" w:rsidRDefault="00FC66E7" w:rsidP="0021033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C66E7" w:rsidRPr="00B93818" w:rsidRDefault="00FC66E7" w:rsidP="0021033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C66E7" w:rsidRPr="00B93818" w:rsidRDefault="00FC66E7" w:rsidP="0021033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C66E7" w:rsidRPr="00B93818" w:rsidRDefault="00FC66E7" w:rsidP="0021033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C66E7" w:rsidRPr="00B93818" w:rsidRDefault="00FC66E7" w:rsidP="0021033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C03BA" w:rsidRDefault="005C03BA" w:rsidP="00210332">
      <w:pPr>
        <w:spacing w:after="0" w:line="240" w:lineRule="auto"/>
        <w:rPr>
          <w:rFonts w:ascii="Times New Roman" w:hAnsi="Times New Roman"/>
          <w:color w:val="000000"/>
        </w:rPr>
      </w:pPr>
    </w:p>
    <w:p w:rsidR="005C03BA" w:rsidRDefault="005C03BA" w:rsidP="00210332">
      <w:pPr>
        <w:spacing w:after="0" w:line="240" w:lineRule="auto"/>
        <w:rPr>
          <w:rFonts w:ascii="Times New Roman" w:hAnsi="Times New Roman"/>
          <w:color w:val="000000"/>
        </w:rPr>
      </w:pPr>
    </w:p>
    <w:p w:rsidR="00FC66E7" w:rsidRPr="00194095" w:rsidRDefault="00FC66E7" w:rsidP="0025485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color w:val="000000"/>
          <w:sz w:val="24"/>
          <w:szCs w:val="24"/>
        </w:rPr>
        <w:t>Пояснительная записка</w:t>
      </w:r>
    </w:p>
    <w:p w:rsidR="00FC66E7" w:rsidRPr="00194095" w:rsidRDefault="00FC66E7" w:rsidP="00254856">
      <w:pPr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4095">
        <w:rPr>
          <w:rFonts w:ascii="Times New Roman" w:eastAsia="Batang" w:hAnsi="Times New Roman"/>
          <w:b/>
          <w:sz w:val="24"/>
          <w:szCs w:val="24"/>
          <w:lang w:eastAsia="ko-KR"/>
        </w:rPr>
        <w:t>Целевой</w:t>
      </w:r>
      <w:r w:rsidRPr="00194095">
        <w:rPr>
          <w:rFonts w:ascii="Times New Roman" w:hAnsi="Times New Roman"/>
          <w:b/>
          <w:bCs/>
          <w:sz w:val="24"/>
          <w:szCs w:val="24"/>
        </w:rPr>
        <w:t xml:space="preserve"> раздел</w:t>
      </w:r>
    </w:p>
    <w:p w:rsidR="00254856" w:rsidRPr="00194095" w:rsidRDefault="00254856" w:rsidP="00254856">
      <w:pPr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FC66E7" w:rsidRPr="00194095" w:rsidRDefault="00FC66E7" w:rsidP="00E83E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94095">
        <w:rPr>
          <w:rFonts w:ascii="Times New Roman" w:hAnsi="Times New Roman"/>
          <w:b/>
          <w:color w:val="000000"/>
          <w:sz w:val="24"/>
          <w:szCs w:val="24"/>
        </w:rPr>
        <w:t>1.1. Цели и задачи реализации РП</w:t>
      </w:r>
    </w:p>
    <w:p w:rsidR="00FC66E7" w:rsidRPr="00194095" w:rsidRDefault="00FC66E7" w:rsidP="002E7F3F">
      <w:pPr>
        <w:tabs>
          <w:tab w:val="left" w:pos="567"/>
        </w:tabs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94095">
        <w:rPr>
          <w:rFonts w:ascii="Times New Roman" w:eastAsia="Batang" w:hAnsi="Times New Roman"/>
          <w:sz w:val="24"/>
          <w:szCs w:val="24"/>
          <w:lang w:eastAsia="ko-KR"/>
        </w:rPr>
        <w:t>Нормативными основаниями разработки рабочей программы «Физическое развитие детей дошкольного возраста» являются:</w:t>
      </w:r>
    </w:p>
    <w:p w:rsidR="00FC66E7" w:rsidRPr="00957F34" w:rsidRDefault="00FC66E7" w:rsidP="00957F34">
      <w:pPr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7F34">
        <w:rPr>
          <w:rFonts w:ascii="Times New Roman" w:hAnsi="Times New Roman"/>
          <w:sz w:val="24"/>
          <w:szCs w:val="24"/>
        </w:rPr>
        <w:t xml:space="preserve">Федеральный закон от 29 декабря 2012 года № 273–ФЗ  Российской Федерации «Об образовании в Российской Федерации»; </w:t>
      </w:r>
    </w:p>
    <w:p w:rsidR="00FC66E7" w:rsidRPr="00957F34" w:rsidRDefault="00FC66E7" w:rsidP="00957F34">
      <w:pPr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7F3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957F3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57F34">
        <w:rPr>
          <w:rFonts w:ascii="Times New Roman" w:hAnsi="Times New Roman"/>
          <w:sz w:val="24"/>
          <w:szCs w:val="24"/>
        </w:rPr>
        <w:t xml:space="preserve"> России) от  30 августа 2013 г. № 1014 г. Москва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.</w:t>
      </w:r>
    </w:p>
    <w:p w:rsidR="00FC66E7" w:rsidRPr="00957F34" w:rsidRDefault="00FC66E7" w:rsidP="00957F34">
      <w:pPr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957F34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дошкольного образования (Приказ </w:t>
      </w:r>
      <w:proofErr w:type="spellStart"/>
      <w:r w:rsidRPr="00957F3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57F34">
        <w:rPr>
          <w:rFonts w:ascii="Times New Roman" w:hAnsi="Times New Roman"/>
          <w:sz w:val="24"/>
          <w:szCs w:val="24"/>
        </w:rPr>
        <w:t xml:space="preserve"> России №1155 от 17.10.2013 года);</w:t>
      </w:r>
    </w:p>
    <w:p w:rsidR="00957F34" w:rsidRPr="00957F34" w:rsidRDefault="00957F34" w:rsidP="00957F34">
      <w:pPr>
        <w:pStyle w:val="Style4"/>
        <w:widowControl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701"/>
          <w:tab w:val="left" w:pos="14656"/>
        </w:tabs>
        <w:spacing w:line="240" w:lineRule="auto"/>
        <w:ind w:left="0" w:firstLine="709"/>
        <w:jc w:val="left"/>
        <w:rPr>
          <w:rFonts w:ascii="Times New Roman" w:hAnsi="Times New Roman"/>
        </w:rPr>
      </w:pPr>
      <w:r w:rsidRPr="00957F34">
        <w:rPr>
          <w:rFonts w:ascii="Times New Roman" w:hAnsi="Times New Roman"/>
        </w:rPr>
        <w:t xml:space="preserve">Санитарные нормы и правила </w:t>
      </w:r>
      <w:proofErr w:type="spellStart"/>
      <w:r w:rsidRPr="00957F34">
        <w:rPr>
          <w:rFonts w:ascii="Times New Roman" w:hAnsi="Times New Roman"/>
        </w:rPr>
        <w:t>СанПин</w:t>
      </w:r>
      <w:proofErr w:type="spellEnd"/>
      <w:r w:rsidRPr="00957F34">
        <w:rPr>
          <w:rFonts w:ascii="Times New Roman" w:hAnsi="Times New Roman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от 28.01.2021г. № 2.</w:t>
      </w:r>
    </w:p>
    <w:p w:rsidR="00957F34" w:rsidRPr="00957F34" w:rsidRDefault="00957F34" w:rsidP="00957F34">
      <w:pPr>
        <w:pStyle w:val="Style4"/>
        <w:widowControl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701"/>
          <w:tab w:val="left" w:pos="14656"/>
        </w:tabs>
        <w:spacing w:line="240" w:lineRule="auto"/>
        <w:ind w:left="0" w:firstLine="709"/>
        <w:jc w:val="left"/>
        <w:rPr>
          <w:rFonts w:ascii="Times New Roman" w:hAnsi="Times New Roman"/>
        </w:rPr>
      </w:pPr>
      <w:r w:rsidRPr="00957F34">
        <w:rPr>
          <w:rFonts w:ascii="Times New Roman" w:hAnsi="Times New Roman"/>
        </w:rPr>
        <w:t xml:space="preserve"> «Санитарно-эпидемиологическими требованиями к организациям воспитания и обучения, отдыха и оздоровления детей и молодежи». Санитарно-эпидемиологические требования СП 2.4.3648-20, утвержденные постановлением Главного государственного санитарного врача Российской Федерации от 28 сентября 2020 года № 28, (далее – СанПиН).</w:t>
      </w:r>
    </w:p>
    <w:p w:rsidR="00957F34" w:rsidRPr="00957F34" w:rsidRDefault="00957F34" w:rsidP="00957F34">
      <w:pPr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  <w:tab w:val="left" w:pos="709"/>
          <w:tab w:val="left" w:pos="851"/>
          <w:tab w:val="left" w:pos="1134"/>
          <w:tab w:val="left" w:pos="1276"/>
          <w:tab w:val="left" w:pos="1418"/>
          <w:tab w:val="left" w:pos="1701"/>
          <w:tab w:val="left" w:pos="14656"/>
        </w:tabs>
        <w:spacing w:after="0" w:line="240" w:lineRule="auto"/>
        <w:ind w:left="0" w:firstLine="709"/>
        <w:rPr>
          <w:rFonts w:ascii="Times New Roman" w:hAnsi="Times New Roman"/>
        </w:rPr>
      </w:pPr>
      <w:r w:rsidRPr="00957F34">
        <w:rPr>
          <w:rFonts w:ascii="Times New Roman" w:hAnsi="Times New Roman"/>
        </w:rPr>
        <w:t xml:space="preserve"> «</w:t>
      </w:r>
      <w:proofErr w:type="spellStart"/>
      <w:r w:rsidRPr="00957F34">
        <w:rPr>
          <w:rFonts w:ascii="Times New Roman" w:hAnsi="Times New Roman"/>
        </w:rPr>
        <w:t>Санитарно</w:t>
      </w:r>
      <w:proofErr w:type="spellEnd"/>
      <w:r w:rsidRPr="00957F34">
        <w:rPr>
          <w:rFonts w:ascii="Times New Roman" w:hAnsi="Times New Roman"/>
        </w:rPr>
        <w:t xml:space="preserve"> – эпидемиологические требования к устройству, содержанию и организации  работы 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957F34">
        <w:rPr>
          <w:rFonts w:ascii="Times New Roman" w:hAnsi="Times New Roman"/>
        </w:rPr>
        <w:t>коронавирусной</w:t>
      </w:r>
      <w:proofErr w:type="spellEnd"/>
      <w:r w:rsidRPr="00957F34">
        <w:rPr>
          <w:rFonts w:ascii="Times New Roman" w:hAnsi="Times New Roman"/>
        </w:rPr>
        <w:t xml:space="preserve"> инфекции (</w:t>
      </w:r>
      <w:r w:rsidRPr="00957F34">
        <w:rPr>
          <w:rFonts w:ascii="Times New Roman" w:hAnsi="Times New Roman"/>
          <w:lang w:val="en-US"/>
        </w:rPr>
        <w:t>COVID</w:t>
      </w:r>
      <w:r w:rsidRPr="00957F34">
        <w:rPr>
          <w:rFonts w:ascii="Times New Roman" w:hAnsi="Times New Roman"/>
        </w:rPr>
        <w:t>-19)». Санитарно-эпидемиологические требования СП 3.1/2.4.3598-20, утвержденные постановлением Главного государственного санитарного врача Российской Федерации от 30 июня 2020 года № 16.</w:t>
      </w:r>
    </w:p>
    <w:p w:rsidR="00FC66E7" w:rsidRPr="00957F34" w:rsidRDefault="00FC66E7" w:rsidP="00957F34">
      <w:pPr>
        <w:tabs>
          <w:tab w:val="left" w:pos="851"/>
          <w:tab w:val="left" w:pos="1276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C66E7" w:rsidRPr="00194095" w:rsidRDefault="00FC66E7" w:rsidP="002E7F3F">
      <w:pPr>
        <w:pStyle w:val="a3"/>
        <w:spacing w:line="240" w:lineRule="auto"/>
        <w:ind w:firstLine="709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194095">
        <w:rPr>
          <w:rFonts w:ascii="Times New Roman" w:hAnsi="Times New Roman" w:cs="Times New Roman"/>
          <w:color w:val="auto"/>
          <w:sz w:val="24"/>
          <w:szCs w:val="24"/>
        </w:rPr>
        <w:t>Рабочая программа по физическому развитию детей дошкольного возраста является структурной единицей основной образовательной программы дошкольного образования филиала МАДОУ «Детский сад № 39» - «Д</w:t>
      </w:r>
      <w:r w:rsidR="00AA41C4" w:rsidRPr="00194095">
        <w:rPr>
          <w:rFonts w:ascii="Times New Roman" w:hAnsi="Times New Roman" w:cs="Times New Roman"/>
          <w:color w:val="auto"/>
          <w:sz w:val="24"/>
          <w:szCs w:val="24"/>
        </w:rPr>
        <w:t xml:space="preserve">етский сад № </w:t>
      </w:r>
      <w:r w:rsidR="00957F34">
        <w:rPr>
          <w:rFonts w:ascii="Times New Roman" w:hAnsi="Times New Roman" w:cs="Times New Roman"/>
          <w:color w:val="auto"/>
          <w:sz w:val="24"/>
          <w:szCs w:val="24"/>
        </w:rPr>
        <w:t>25</w:t>
      </w:r>
      <w:r w:rsidRPr="00194095">
        <w:rPr>
          <w:rFonts w:ascii="Times New Roman" w:hAnsi="Times New Roman" w:cs="Times New Roman"/>
          <w:color w:val="auto"/>
          <w:sz w:val="24"/>
          <w:szCs w:val="24"/>
        </w:rPr>
        <w:t>» (далее Программа)</w:t>
      </w:r>
    </w:p>
    <w:p w:rsidR="00FC66E7" w:rsidRPr="00194095" w:rsidRDefault="00FC66E7" w:rsidP="002E7F3F">
      <w:pPr>
        <w:pStyle w:val="a3"/>
        <w:spacing w:line="240" w:lineRule="auto"/>
        <w:ind w:firstLine="709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194095">
        <w:rPr>
          <w:rFonts w:ascii="Times New Roman" w:hAnsi="Times New Roman" w:cs="Times New Roman"/>
          <w:color w:val="auto"/>
          <w:sz w:val="24"/>
          <w:szCs w:val="24"/>
        </w:rPr>
        <w:t>Реализация Рабочей программы предусматривает решение ведущих целей и задач, отраженных в общей направленности Программы, и конкретных задач образовательной области «Физическое развитие».</w:t>
      </w:r>
    </w:p>
    <w:p w:rsidR="00FC66E7" w:rsidRPr="00194095" w:rsidRDefault="00FC66E7" w:rsidP="002E7F3F">
      <w:pPr>
        <w:shd w:val="clear" w:color="auto" w:fill="FFFFFF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Общая направленность Программы:</w:t>
      </w:r>
    </w:p>
    <w:p w:rsidR="00FC66E7" w:rsidRPr="00194095" w:rsidRDefault="00FC66E7" w:rsidP="002E7F3F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 xml:space="preserve">- создание условий развития детей дошкольного возраста, открывающих возможности позитивной социализации ребёнка, его личностного развития, развития инициативы и творческих способностей на основе сотрудничества </w:t>
      </w:r>
      <w:proofErr w:type="gramStart"/>
      <w:r w:rsidRPr="00194095">
        <w:rPr>
          <w:rFonts w:ascii="Times New Roman" w:hAnsi="Times New Roman"/>
          <w:sz w:val="24"/>
          <w:szCs w:val="24"/>
        </w:rPr>
        <w:t>со</w:t>
      </w:r>
      <w:proofErr w:type="gramEnd"/>
      <w:r w:rsidRPr="00194095">
        <w:rPr>
          <w:rFonts w:ascii="Times New Roman" w:hAnsi="Times New Roman"/>
          <w:sz w:val="24"/>
          <w:szCs w:val="24"/>
        </w:rPr>
        <w:t xml:space="preserve"> взрослыми и сверстниками и соответствующим дошкольному возрасту видам деятельности;</w:t>
      </w:r>
    </w:p>
    <w:p w:rsidR="00FC66E7" w:rsidRPr="00194095" w:rsidRDefault="00FC66E7" w:rsidP="002E7F3F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- создание развивающей образовательной среды, которая представляет собой систему условий социализации и индивидуализации детей;</w:t>
      </w:r>
    </w:p>
    <w:p w:rsidR="00FC66E7" w:rsidRPr="00194095" w:rsidRDefault="00FC66E7" w:rsidP="002E7F3F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- решение задач федерального государственного стандарта дошкольного образования:</w:t>
      </w:r>
    </w:p>
    <w:p w:rsidR="00FC66E7" w:rsidRPr="00194095" w:rsidRDefault="00FC66E7" w:rsidP="002E7F3F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FC66E7" w:rsidRPr="00194095" w:rsidRDefault="00FC66E7" w:rsidP="002E7F3F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lastRenderedPageBreak/>
        <w:t>2) обеспечения равных возможностей полноценного развития каждого ребёнка;</w:t>
      </w:r>
    </w:p>
    <w:p w:rsidR="00FC66E7" w:rsidRPr="00194095" w:rsidRDefault="00FC66E7" w:rsidP="002E7F3F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3) создания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FC66E7" w:rsidRPr="00194095" w:rsidRDefault="00FC66E7" w:rsidP="002E7F3F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4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FC66E7" w:rsidRPr="00194095" w:rsidRDefault="00FC66E7" w:rsidP="002E7F3F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5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FC66E7" w:rsidRPr="00194095" w:rsidRDefault="00FC66E7" w:rsidP="002E7F3F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6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FC66E7" w:rsidRPr="00194095" w:rsidRDefault="00FC66E7" w:rsidP="002E7F3F">
      <w:pPr>
        <w:spacing w:line="240" w:lineRule="auto"/>
        <w:ind w:firstLine="540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7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FC66E7" w:rsidRPr="00194095" w:rsidRDefault="00FC66E7" w:rsidP="002E7F3F">
      <w:pPr>
        <w:pStyle w:val="a3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095">
        <w:rPr>
          <w:rFonts w:ascii="Times New Roman" w:hAnsi="Times New Roman" w:cs="Times New Roman"/>
          <w:b/>
          <w:sz w:val="24"/>
          <w:szCs w:val="24"/>
        </w:rPr>
        <w:t>1.2 Задачи и направления образовательной области «Физическое развитие»</w:t>
      </w:r>
    </w:p>
    <w:p w:rsidR="00FC66E7" w:rsidRPr="00194095" w:rsidRDefault="00FC66E7" w:rsidP="00673A36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1. Приобретение детьми опыта в следующих видах деятельности:</w:t>
      </w:r>
    </w:p>
    <w:p w:rsidR="00FC66E7" w:rsidRPr="00194095" w:rsidRDefault="00FC66E7" w:rsidP="00673A36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- двигательной, направленной на развитие координации и гибкости;</w:t>
      </w:r>
    </w:p>
    <w:p w:rsidR="00FC66E7" w:rsidRPr="00194095" w:rsidRDefault="00FC66E7" w:rsidP="00673A36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-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;</w:t>
      </w:r>
    </w:p>
    <w:p w:rsidR="00FC66E7" w:rsidRPr="00194095" w:rsidRDefault="00FC66E7" w:rsidP="00673A3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 xml:space="preserve">- связанных с правильным, не </w:t>
      </w:r>
      <w:proofErr w:type="gramStart"/>
      <w:r w:rsidRPr="00194095">
        <w:rPr>
          <w:rFonts w:ascii="Times New Roman" w:hAnsi="Times New Roman"/>
          <w:sz w:val="24"/>
          <w:szCs w:val="24"/>
        </w:rPr>
        <w:t>наносящем</w:t>
      </w:r>
      <w:proofErr w:type="gramEnd"/>
      <w:r w:rsidRPr="00194095">
        <w:rPr>
          <w:rFonts w:ascii="Times New Roman" w:hAnsi="Times New Roman"/>
          <w:sz w:val="24"/>
          <w:szCs w:val="24"/>
        </w:rPr>
        <w:t xml:space="preserve"> ущерба организму выполнением основных движений (ходьба, бег, мягкие прыжки, повороты в обе стороны).</w:t>
      </w:r>
    </w:p>
    <w:p w:rsidR="00FC66E7" w:rsidRPr="00194095" w:rsidRDefault="00FC66E7" w:rsidP="00673A3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2. Формирование начальных представлений о некоторых видах спорта, овладение подвижными играми с правилами.</w:t>
      </w:r>
    </w:p>
    <w:p w:rsidR="00FC66E7" w:rsidRPr="00194095" w:rsidRDefault="00FC66E7" w:rsidP="00673A3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 xml:space="preserve">3. Становление целенаправленности и </w:t>
      </w:r>
      <w:proofErr w:type="spellStart"/>
      <w:r w:rsidRPr="00194095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194095">
        <w:rPr>
          <w:rFonts w:ascii="Times New Roman" w:hAnsi="Times New Roman"/>
          <w:sz w:val="24"/>
          <w:szCs w:val="24"/>
        </w:rPr>
        <w:t xml:space="preserve"> в двигательной сфере.</w:t>
      </w:r>
    </w:p>
    <w:p w:rsidR="00FC66E7" w:rsidRPr="00194095" w:rsidRDefault="00FC66E7" w:rsidP="00673A3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4.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467F12" w:rsidRPr="00194095" w:rsidRDefault="00467F12" w:rsidP="00467F1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Развивать у детей потребность в двигательной активности, интерес к физическим упражнениям.</w:t>
      </w:r>
    </w:p>
    <w:p w:rsidR="00467F12" w:rsidRPr="00194095" w:rsidRDefault="00467F12" w:rsidP="00467F1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Целенаправленно развивать у детей физические качества: скоростн</w:t>
      </w:r>
      <w:proofErr w:type="gramStart"/>
      <w:r w:rsidRPr="00194095">
        <w:rPr>
          <w:rFonts w:ascii="Times New Roman" w:hAnsi="Times New Roman"/>
          <w:sz w:val="24"/>
          <w:szCs w:val="24"/>
        </w:rPr>
        <w:t>о-</w:t>
      </w:r>
      <w:proofErr w:type="gramEnd"/>
      <w:r w:rsidRPr="00194095">
        <w:rPr>
          <w:rFonts w:ascii="Times New Roman" w:hAnsi="Times New Roman"/>
          <w:sz w:val="24"/>
          <w:szCs w:val="24"/>
        </w:rPr>
        <w:t xml:space="preserve"> силовые качества, быстроту реакции на сигналы и действие в соответствии с ними; содействовать развитию координации, общей выносливости, силы,</w:t>
      </w:r>
      <w:r w:rsidR="00952943">
        <w:rPr>
          <w:rFonts w:ascii="Times New Roman" w:hAnsi="Times New Roman"/>
          <w:sz w:val="24"/>
          <w:szCs w:val="24"/>
        </w:rPr>
        <w:t xml:space="preserve"> </w:t>
      </w:r>
      <w:r w:rsidRPr="00194095">
        <w:rPr>
          <w:rFonts w:ascii="Times New Roman" w:hAnsi="Times New Roman"/>
          <w:sz w:val="24"/>
          <w:szCs w:val="24"/>
        </w:rPr>
        <w:t>гибкости;</w:t>
      </w:r>
    </w:p>
    <w:p w:rsidR="00467F12" w:rsidRPr="00194095" w:rsidRDefault="00467F12" w:rsidP="00467F12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Развивать у детей умение согласовывать свои действия с движениями других: начинать и заканчивать упражнения одновременно, соблюдать предложенный темп; самостоятельно выполнять простейшие построения и перестроения, уверенно, в соответствии с указаниями воспитателя;</w:t>
      </w:r>
    </w:p>
    <w:p w:rsidR="00467F12" w:rsidRPr="00194095" w:rsidRDefault="00467F12" w:rsidP="00673A3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C66E7" w:rsidRPr="00194095" w:rsidRDefault="00FC66E7" w:rsidP="002E7F3F">
      <w:pPr>
        <w:overflowPunct w:val="0"/>
        <w:autoSpaceDE w:val="0"/>
        <w:autoSpaceDN w:val="0"/>
        <w:adjustRightInd w:val="0"/>
        <w:spacing w:line="240" w:lineRule="auto"/>
        <w:ind w:firstLine="720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color w:val="000000"/>
          <w:sz w:val="24"/>
          <w:szCs w:val="24"/>
        </w:rPr>
        <w:t>1.3. Принципы и подходы к формированию Рабочей программы</w:t>
      </w:r>
    </w:p>
    <w:p w:rsidR="00FC66E7" w:rsidRPr="00194095" w:rsidRDefault="00FC66E7" w:rsidP="00673A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чая программа разработана в соответствии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сличностным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культурологическим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деятельностным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 xml:space="preserve"> подходами в воспитании, обучении и развитии детей дошкольного возраста.</w:t>
      </w:r>
    </w:p>
    <w:p w:rsidR="00FC66E7" w:rsidRPr="00194095" w:rsidRDefault="00FC66E7" w:rsidP="00673A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i/>
          <w:iCs/>
          <w:color w:val="000000"/>
          <w:sz w:val="24"/>
          <w:szCs w:val="24"/>
        </w:rPr>
        <w:t xml:space="preserve">Личностный </w:t>
      </w:r>
      <w:r w:rsidRPr="00194095">
        <w:rPr>
          <w:rFonts w:ascii="Times New Roman" w:hAnsi="Times New Roman"/>
          <w:color w:val="000000"/>
          <w:sz w:val="24"/>
          <w:szCs w:val="24"/>
        </w:rPr>
        <w:t>подход в широком значении предполагает отношение к каждому ребёнку как к самостоятельной ценности, принятие его таким, каков он есть.</w:t>
      </w:r>
    </w:p>
    <w:p w:rsidR="00FC66E7" w:rsidRPr="00194095" w:rsidRDefault="00FC66E7" w:rsidP="00673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i/>
          <w:iCs/>
          <w:sz w:val="24"/>
          <w:szCs w:val="24"/>
        </w:rPr>
        <w:t xml:space="preserve">Культурологический </w:t>
      </w:r>
      <w:r w:rsidRPr="00194095">
        <w:rPr>
          <w:rFonts w:ascii="Times New Roman" w:hAnsi="Times New Roman"/>
          <w:sz w:val="24"/>
          <w:szCs w:val="24"/>
        </w:rPr>
        <w:t xml:space="preserve">подход ориентирует образование на формирование общей культуры ребёнка, освоение им общечеловеческих культурных ценностей. </w:t>
      </w:r>
    </w:p>
    <w:p w:rsidR="00FC66E7" w:rsidRPr="00194095" w:rsidRDefault="00FC66E7" w:rsidP="00673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 xml:space="preserve">Центральной категорией </w:t>
      </w:r>
      <w:proofErr w:type="spellStart"/>
      <w:r w:rsidRPr="00194095">
        <w:rPr>
          <w:rFonts w:ascii="Times New Roman" w:hAnsi="Times New Roman"/>
          <w:i/>
          <w:iCs/>
          <w:color w:val="000000"/>
          <w:sz w:val="24"/>
          <w:szCs w:val="24"/>
        </w:rPr>
        <w:t>деятельностного</w:t>
      </w:r>
      <w:proofErr w:type="spellEnd"/>
      <w:r w:rsidR="00952943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дхода является категория деятельности, предполагающая активное взаимодействие ребёнка с окружающей его действительностью, направленное на её познание и преобразование в целях удовлетворения потребностей. Преобразуя действительность на доступном для него уровне, ребёнок проявляется как субъект не только определённой деятельности  и собственного развития, но и признается полноценным участником образовательных отношений.</w:t>
      </w:r>
    </w:p>
    <w:p w:rsidR="00FC66E7" w:rsidRPr="00194095" w:rsidRDefault="00FC66E7" w:rsidP="002E7F3F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i/>
          <w:color w:val="000000"/>
          <w:sz w:val="24"/>
          <w:szCs w:val="24"/>
        </w:rPr>
        <w:t>Принципы формирования Программы</w:t>
      </w:r>
    </w:p>
    <w:p w:rsidR="00FC66E7" w:rsidRPr="00194095" w:rsidRDefault="00FC66E7" w:rsidP="002E7F3F">
      <w:pPr>
        <w:numPr>
          <w:ilvl w:val="0"/>
          <w:numId w:val="2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принцип развивающего образования, целью которого является развитие ребенка;</w:t>
      </w:r>
    </w:p>
    <w:p w:rsidR="00FC66E7" w:rsidRPr="00194095" w:rsidRDefault="00FC66E7" w:rsidP="002E7F3F">
      <w:pPr>
        <w:numPr>
          <w:ilvl w:val="0"/>
          <w:numId w:val="2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принцип единства воспитательных, развивающих и обучающих целей и задач процесса образования детей дошкольного возраста;</w:t>
      </w:r>
    </w:p>
    <w:p w:rsidR="00FC66E7" w:rsidRPr="00194095" w:rsidRDefault="00FC66E7" w:rsidP="002E7F3F">
      <w:pPr>
        <w:numPr>
          <w:ilvl w:val="0"/>
          <w:numId w:val="2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принцип взаимодействия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FC66E7" w:rsidRPr="00194095" w:rsidRDefault="00FC66E7" w:rsidP="002E7F3F">
      <w:pPr>
        <w:numPr>
          <w:ilvl w:val="0"/>
          <w:numId w:val="2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 xml:space="preserve">принцип учета специфики дошкольного образования, предусматривающего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; </w:t>
      </w:r>
    </w:p>
    <w:p w:rsidR="00673A36" w:rsidRPr="00194095" w:rsidRDefault="00FC66E7" w:rsidP="002E7F3F">
      <w:pPr>
        <w:numPr>
          <w:ilvl w:val="0"/>
          <w:numId w:val="2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принцип возрастной адекватности форм работы с детьми и приоритетности ведущего вида деятельности – игры.</w:t>
      </w:r>
    </w:p>
    <w:p w:rsidR="004D6B40" w:rsidRPr="00194095" w:rsidRDefault="004D6B40" w:rsidP="002E7F3F">
      <w:pPr>
        <w:numPr>
          <w:ilvl w:val="0"/>
          <w:numId w:val="2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FC66E7" w:rsidRPr="00194095" w:rsidRDefault="006F064D" w:rsidP="00E0547A">
      <w:pPr>
        <w:pStyle w:val="a9"/>
        <w:numPr>
          <w:ilvl w:val="1"/>
          <w:numId w:val="1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4095">
        <w:rPr>
          <w:rFonts w:ascii="Times New Roman" w:hAnsi="Times New Roman"/>
          <w:b/>
          <w:color w:val="000000"/>
          <w:sz w:val="24"/>
          <w:szCs w:val="24"/>
        </w:rPr>
        <w:t>Значимые характеристики</w:t>
      </w:r>
      <w:r w:rsidR="00FC66E7" w:rsidRPr="00194095">
        <w:rPr>
          <w:rFonts w:ascii="Times New Roman" w:hAnsi="Times New Roman"/>
          <w:b/>
          <w:color w:val="000000"/>
          <w:sz w:val="24"/>
          <w:szCs w:val="24"/>
        </w:rPr>
        <w:t xml:space="preserve"> возрастных </w:t>
      </w:r>
      <w:r w:rsidR="00FC66E7" w:rsidRPr="00194095">
        <w:rPr>
          <w:rFonts w:ascii="Times New Roman" w:hAnsi="Times New Roman"/>
          <w:b/>
          <w:sz w:val="24"/>
          <w:szCs w:val="24"/>
        </w:rPr>
        <w:t xml:space="preserve">особенностей </w:t>
      </w:r>
      <w:proofErr w:type="spellStart"/>
      <w:r w:rsidR="00FC66E7" w:rsidRPr="00194095">
        <w:rPr>
          <w:rFonts w:ascii="Times New Roman" w:hAnsi="Times New Roman"/>
          <w:b/>
          <w:sz w:val="24"/>
          <w:szCs w:val="24"/>
        </w:rPr>
        <w:t>физическогоразвития</w:t>
      </w:r>
      <w:proofErr w:type="spellEnd"/>
      <w:r w:rsidR="00FC66E7" w:rsidRPr="00194095">
        <w:rPr>
          <w:rFonts w:ascii="Times New Roman" w:hAnsi="Times New Roman"/>
          <w:b/>
          <w:sz w:val="24"/>
          <w:szCs w:val="24"/>
        </w:rPr>
        <w:t xml:space="preserve"> детей дошкольного возраста</w:t>
      </w:r>
    </w:p>
    <w:p w:rsidR="00FC66E7" w:rsidRPr="00194095" w:rsidRDefault="00FC66E7" w:rsidP="002E7F3F">
      <w:pPr>
        <w:keepNext/>
        <w:keepLines/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i/>
          <w:color w:val="000000"/>
          <w:sz w:val="24"/>
          <w:szCs w:val="24"/>
        </w:rPr>
        <w:t xml:space="preserve"> Достижения ребенка 3- 4 лет</w:t>
      </w:r>
    </w:p>
    <w:p w:rsidR="00FC66E7" w:rsidRPr="00194095" w:rsidRDefault="00FC66E7" w:rsidP="00E0547A">
      <w:pPr>
        <w:pStyle w:val="a9"/>
        <w:numPr>
          <w:ilvl w:val="0"/>
          <w:numId w:val="10"/>
        </w:numPr>
        <w:tabs>
          <w:tab w:val="left" w:pos="0"/>
        </w:tabs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В младшем дошкольном возрасте двигательная активность детей характеризуется достаточно высоким уровнем самостоятельных действий.</w:t>
      </w:r>
    </w:p>
    <w:p w:rsidR="00FC66E7" w:rsidRPr="00194095" w:rsidRDefault="00FC66E7" w:rsidP="00E0547A">
      <w:pPr>
        <w:pStyle w:val="a9"/>
        <w:numPr>
          <w:ilvl w:val="0"/>
          <w:numId w:val="10"/>
        </w:numPr>
        <w:tabs>
          <w:tab w:val="left" w:pos="0"/>
        </w:tabs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Движения имеют преднамеренный и целеустремленный характер. Моторика выполнения движений, характеризуется более или менее точным воспроизведением структуры движения, его фаз, направления и т.д.</w:t>
      </w:r>
    </w:p>
    <w:p w:rsidR="00FC66E7" w:rsidRPr="00194095" w:rsidRDefault="00FC66E7" w:rsidP="00E0547A">
      <w:pPr>
        <w:pStyle w:val="a9"/>
        <w:numPr>
          <w:ilvl w:val="0"/>
          <w:numId w:val="11"/>
        </w:numPr>
        <w:tabs>
          <w:tab w:val="left" w:pos="0"/>
        </w:tabs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Возникает интерес к определению соответствия движений образцу. Дети стремятся к новым сочетаниям движений, испытывают желание попробовать свои силы в более сложных видах деятельности, но вместе с тем им свойственно неумение соизмерять свои силы со своими возможностями, неустойчивость волевых усилий по преодолению трудностей.</w:t>
      </w:r>
    </w:p>
    <w:p w:rsidR="00FC66E7" w:rsidRPr="00194095" w:rsidRDefault="00FC66E7" w:rsidP="00E0547A">
      <w:pPr>
        <w:pStyle w:val="a9"/>
        <w:numPr>
          <w:ilvl w:val="0"/>
          <w:numId w:val="11"/>
        </w:numPr>
        <w:tabs>
          <w:tab w:val="left" w:pos="0"/>
        </w:tabs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К этому возрастному периоду дети достаточно хорошо владеют навыками ходьбы, но отсутствуют согласованные движения рук и ног, непринужденное положение корпуса и головы.</w:t>
      </w:r>
    </w:p>
    <w:p w:rsidR="00FC66E7" w:rsidRPr="00194095" w:rsidRDefault="00FC66E7" w:rsidP="00E0547A">
      <w:pPr>
        <w:pStyle w:val="a9"/>
        <w:numPr>
          <w:ilvl w:val="0"/>
          <w:numId w:val="11"/>
        </w:numPr>
        <w:tabs>
          <w:tab w:val="left" w:pos="0"/>
        </w:tabs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То или иное эмоциональное состояние ребенка проявляется в индивидуальной манере движения, называемой выразительной моторикой (мимика, пантомимика).</w:t>
      </w:r>
    </w:p>
    <w:p w:rsidR="00FC66E7" w:rsidRPr="00194095" w:rsidRDefault="00FC66E7" w:rsidP="00E0547A">
      <w:pPr>
        <w:pStyle w:val="a9"/>
        <w:numPr>
          <w:ilvl w:val="0"/>
          <w:numId w:val="11"/>
        </w:numPr>
        <w:tabs>
          <w:tab w:val="left" w:pos="0"/>
        </w:tabs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Структура бега оформляется</w:t>
      </w:r>
      <w:r w:rsidR="004072B2" w:rsidRPr="00194095">
        <w:rPr>
          <w:rFonts w:ascii="Times New Roman" w:hAnsi="Times New Roman"/>
          <w:sz w:val="24"/>
          <w:szCs w:val="24"/>
        </w:rPr>
        <w:t xml:space="preserve"> к четырем годам, но скорость не</w:t>
      </w:r>
      <w:r w:rsidRPr="00194095">
        <w:rPr>
          <w:rFonts w:ascii="Times New Roman" w:hAnsi="Times New Roman"/>
          <w:sz w:val="24"/>
          <w:szCs w:val="24"/>
        </w:rPr>
        <w:t>высока, движения рук малоактивны.</w:t>
      </w:r>
    </w:p>
    <w:p w:rsidR="00FC66E7" w:rsidRPr="00194095" w:rsidRDefault="00FC66E7" w:rsidP="00E0547A">
      <w:pPr>
        <w:pStyle w:val="a9"/>
        <w:numPr>
          <w:ilvl w:val="0"/>
          <w:numId w:val="11"/>
        </w:numPr>
        <w:tabs>
          <w:tab w:val="left" w:pos="0"/>
        </w:tabs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lastRenderedPageBreak/>
        <w:t>Начинает развиваться самооценка при выполнении физических упражнений, при этом дети в значительной мере ориентируются на оценку воспитателя.</w:t>
      </w:r>
    </w:p>
    <w:p w:rsidR="00FC66E7" w:rsidRPr="00194095" w:rsidRDefault="00FC66E7" w:rsidP="00E0547A">
      <w:pPr>
        <w:pStyle w:val="a9"/>
        <w:numPr>
          <w:ilvl w:val="0"/>
          <w:numId w:val="11"/>
        </w:numPr>
        <w:tabs>
          <w:tab w:val="left" w:pos="0"/>
        </w:tabs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Дети уже владеют прыжками разных видов, умеют отталкиваться от опоры, помогая взмахами рук. Дальность прыжка ограничена слабостью мышц, связок, суставов ног.</w:t>
      </w:r>
    </w:p>
    <w:p w:rsidR="00FC66E7" w:rsidRPr="00194095" w:rsidRDefault="00FC66E7" w:rsidP="00E0547A">
      <w:pPr>
        <w:pStyle w:val="a9"/>
        <w:numPr>
          <w:ilvl w:val="0"/>
          <w:numId w:val="11"/>
        </w:numPr>
        <w:tabs>
          <w:tab w:val="left" w:pos="0"/>
        </w:tabs>
        <w:spacing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При метании предметов еще недостаточно проявляется слитность замаха и броска. Для многих затруднительна ловля мяча.</w:t>
      </w:r>
    </w:p>
    <w:p w:rsidR="00FC66E7" w:rsidRPr="00194095" w:rsidRDefault="00FC66E7" w:rsidP="00936F50">
      <w:pPr>
        <w:pStyle w:val="a9"/>
        <w:tabs>
          <w:tab w:val="left" w:pos="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FC66E7" w:rsidRPr="00194095" w:rsidRDefault="00FC66E7" w:rsidP="00936F50">
      <w:pPr>
        <w:pStyle w:val="a9"/>
        <w:tabs>
          <w:tab w:val="left" w:pos="0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b/>
          <w:i/>
          <w:color w:val="000000"/>
          <w:sz w:val="24"/>
          <w:szCs w:val="24"/>
        </w:rPr>
        <w:t>Достижения ребенка 4-5 лет</w:t>
      </w:r>
    </w:p>
    <w:p w:rsidR="00FC66E7" w:rsidRPr="00194095" w:rsidRDefault="00FC66E7" w:rsidP="00936F50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 xml:space="preserve">Ребенок гармонично физически развивается, с желанием двигается, его двигательный опыт достаточно многообразен. </w:t>
      </w:r>
    </w:p>
    <w:p w:rsidR="00FC66E7" w:rsidRPr="00194095" w:rsidRDefault="00FC66E7" w:rsidP="00936F50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 xml:space="preserve">Ребенком </w:t>
      </w:r>
      <w:proofErr w:type="gramStart"/>
      <w:r w:rsidRPr="00194095">
        <w:rPr>
          <w:rFonts w:ascii="Times New Roman" w:hAnsi="Times New Roman"/>
          <w:sz w:val="24"/>
          <w:szCs w:val="24"/>
        </w:rPr>
        <w:t>освоены основные движения в соответствии с возрастными возможностями Ребенок интересуется</w:t>
      </w:r>
      <w:proofErr w:type="gramEnd"/>
      <w:r w:rsidRPr="00194095">
        <w:rPr>
          <w:rFonts w:ascii="Times New Roman" w:hAnsi="Times New Roman"/>
          <w:sz w:val="24"/>
          <w:szCs w:val="24"/>
        </w:rPr>
        <w:t xml:space="preserve"> разнообразными физическими упражнениями, действиями с физкультурными пособиями. </w:t>
      </w:r>
    </w:p>
    <w:p w:rsidR="00FC66E7" w:rsidRPr="00194095" w:rsidRDefault="00FC66E7" w:rsidP="00936F50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При выполнении упражнений демонстрирует достаточную в соответствии с возрастными возможностями координацию движений, быстро реагирует на сигналы, переключается с одного движения на другое.</w:t>
      </w:r>
    </w:p>
    <w:p w:rsidR="00FC66E7" w:rsidRPr="00194095" w:rsidRDefault="00FC66E7" w:rsidP="00936F50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 xml:space="preserve">Уверенно, самостоятельно и точно выполняет задания, </w:t>
      </w:r>
      <w:proofErr w:type="gramStart"/>
      <w:r w:rsidRPr="00194095">
        <w:rPr>
          <w:rFonts w:ascii="Times New Roman" w:hAnsi="Times New Roman"/>
          <w:sz w:val="24"/>
          <w:szCs w:val="24"/>
        </w:rPr>
        <w:t>действует</w:t>
      </w:r>
      <w:proofErr w:type="gramEnd"/>
      <w:r w:rsidRPr="00194095">
        <w:rPr>
          <w:rFonts w:ascii="Times New Roman" w:hAnsi="Times New Roman"/>
          <w:sz w:val="24"/>
          <w:szCs w:val="24"/>
        </w:rPr>
        <w:t xml:space="preserve"> в общем для всех темпе; легко находит свое место при совместных построениях и в играх. </w:t>
      </w:r>
    </w:p>
    <w:p w:rsidR="00FC66E7" w:rsidRPr="00194095" w:rsidRDefault="00FC66E7" w:rsidP="00936F50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 xml:space="preserve">С большим желанием вступает в общение с другими детьми и с воспитателем при выполнении игровых физических упражнений и в подвижных играх. </w:t>
      </w:r>
    </w:p>
    <w:p w:rsidR="00FC66E7" w:rsidRPr="00194095" w:rsidRDefault="00FC66E7" w:rsidP="00936F50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Проявляет инициативность, с большим удовольствием участвует в подвижных играх, строго соблюдает правила, стремится к выполнению ведущих ролей в игре.</w:t>
      </w:r>
    </w:p>
    <w:p w:rsidR="00FC66E7" w:rsidRPr="00194095" w:rsidRDefault="00FC66E7" w:rsidP="00936F50">
      <w:pPr>
        <w:keepNext/>
        <w:keepLines/>
        <w:spacing w:line="240" w:lineRule="auto"/>
        <w:ind w:firstLine="36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i/>
          <w:color w:val="000000"/>
          <w:sz w:val="24"/>
          <w:szCs w:val="24"/>
        </w:rPr>
        <w:t xml:space="preserve"> Достижения ребенка 5-6  лет</w:t>
      </w:r>
    </w:p>
    <w:p w:rsidR="00FC66E7" w:rsidRPr="00194095" w:rsidRDefault="00FC66E7" w:rsidP="00936F50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Ребенок гармонично физически развивается, в двигательной деятельности проявляет хорошую координацию, быстроту, силу, выносливость, гибкость.</w:t>
      </w:r>
    </w:p>
    <w:p w:rsidR="00FC66E7" w:rsidRPr="00194095" w:rsidRDefault="00FC66E7" w:rsidP="00936F50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Уверенно и активно выполняет основные элементы техники основных движений, общеразвивающих упражнений, спортивных упражнений, свободно ориентируется в пространстве.</w:t>
      </w:r>
    </w:p>
    <w:p w:rsidR="00FC66E7" w:rsidRPr="00194095" w:rsidRDefault="00FC66E7" w:rsidP="00936F50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Проявляет интерес к разнообразным физическим упражнениям, действиям с различными физкультурными пособиями, настойчивость для достижения хорошего результата, потребность в двигательной активности.</w:t>
      </w:r>
    </w:p>
    <w:p w:rsidR="00FC66E7" w:rsidRPr="00194095" w:rsidRDefault="00FC66E7" w:rsidP="00936F50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 xml:space="preserve">Осуществляет элементарный </w:t>
      </w:r>
      <w:proofErr w:type="gramStart"/>
      <w:r w:rsidRPr="0019409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94095">
        <w:rPr>
          <w:rFonts w:ascii="Times New Roman" w:hAnsi="Times New Roman"/>
          <w:sz w:val="24"/>
          <w:szCs w:val="24"/>
        </w:rPr>
        <w:t xml:space="preserve"> действиями сверстников: оценивает их движения, замечает их ошибки, нарушения правил в играх.</w:t>
      </w:r>
    </w:p>
    <w:p w:rsidR="00FC66E7" w:rsidRPr="00194095" w:rsidRDefault="00FC66E7" w:rsidP="00936F50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Переносит освоенные упражнения в самостоятельную деятельность. Способен внимательно воспринять показ педагога и далее самостоятельно успешно выполнить физическое упражнение.</w:t>
      </w:r>
    </w:p>
    <w:p w:rsidR="00FC66E7" w:rsidRPr="00194095" w:rsidRDefault="00FC66E7" w:rsidP="00936F50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Самостоятельная двигательная деятельность разнообразна. Ребенок самостоятельно играет в подвижные игры, активно общаясь со сверстниками и воспитателем, проявляет инициативность, контролирует и соблюдает правила.</w:t>
      </w:r>
    </w:p>
    <w:p w:rsidR="00FC66E7" w:rsidRPr="00194095" w:rsidRDefault="00FC66E7" w:rsidP="00936F50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Проявляет элементарное творчество в двигательной деятельности: видоизменяет физические упражнения, создает комбинации из знакомых упражнений, передает образы персонажей в подвижных играх</w:t>
      </w:r>
    </w:p>
    <w:p w:rsidR="00FC66E7" w:rsidRPr="00194095" w:rsidRDefault="00FC66E7" w:rsidP="00936F5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C66E7" w:rsidRPr="00194095" w:rsidRDefault="00FC66E7" w:rsidP="00936F50">
      <w:pPr>
        <w:keepNext/>
        <w:keepLines/>
        <w:spacing w:line="240" w:lineRule="auto"/>
        <w:ind w:firstLine="36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 xml:space="preserve"> Достижения ребенка 6-7 лет</w:t>
      </w:r>
    </w:p>
    <w:p w:rsidR="00FC66E7" w:rsidRPr="00194095" w:rsidRDefault="00FC66E7" w:rsidP="00936F50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У детей развиты физические качества: общая выносливость, быстрота, сила, координация, гибкость, ловкость движений;</w:t>
      </w:r>
    </w:p>
    <w:p w:rsidR="00FC66E7" w:rsidRPr="00194095" w:rsidRDefault="00FC66E7" w:rsidP="00936F50">
      <w:pPr>
        <w:numPr>
          <w:ilvl w:val="0"/>
          <w:numId w:val="4"/>
        </w:numPr>
        <w:spacing w:after="0" w:line="240" w:lineRule="auto"/>
        <w:ind w:left="0" w:firstLine="76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Обогащены представления детей о здоровье, об организме, его потребностях,  закаливании.</w:t>
      </w:r>
    </w:p>
    <w:p w:rsidR="00FC66E7" w:rsidRPr="00194095" w:rsidRDefault="00FC66E7" w:rsidP="00E0547A">
      <w:pPr>
        <w:pStyle w:val="a9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6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Сформированы  представления о здоровье и здоровом образе жизни, о  значении гигиенических процедур, закаливания, занятий спортом, утренней гимнастики, о необходимости активного пребывания на свежем воздухе.</w:t>
      </w:r>
    </w:p>
    <w:p w:rsidR="00FC66E7" w:rsidRPr="00194095" w:rsidRDefault="00FC66E7" w:rsidP="00E0547A">
      <w:pPr>
        <w:pStyle w:val="a9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6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Осознано, точно, энергично и выразительно  вы</w:t>
      </w:r>
      <w:r w:rsidRPr="00194095">
        <w:rPr>
          <w:rFonts w:ascii="Times New Roman" w:hAnsi="Times New Roman"/>
          <w:sz w:val="24"/>
          <w:szCs w:val="24"/>
        </w:rPr>
        <w:softHyphen/>
        <w:t>полняет все упражнения.</w:t>
      </w:r>
    </w:p>
    <w:p w:rsidR="00FC66E7" w:rsidRPr="00194095" w:rsidRDefault="00FC66E7" w:rsidP="00E0547A">
      <w:pPr>
        <w:pStyle w:val="a9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6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Развиты творчество и инициатива, вырази</w:t>
      </w:r>
      <w:r w:rsidRPr="00194095">
        <w:rPr>
          <w:rFonts w:ascii="Times New Roman" w:hAnsi="Times New Roman"/>
          <w:sz w:val="24"/>
          <w:szCs w:val="24"/>
        </w:rPr>
        <w:softHyphen/>
        <w:t>тельно и вариативно выполняет движения  при выполнении общеразвивающих  упражнений.</w:t>
      </w:r>
    </w:p>
    <w:p w:rsidR="00FC66E7" w:rsidRPr="00194095" w:rsidRDefault="00FC66E7" w:rsidP="00E0547A">
      <w:pPr>
        <w:pStyle w:val="a9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0" w:firstLine="76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Закреплены  двигательные умения в спортивных играх и упражнениях;</w:t>
      </w:r>
    </w:p>
    <w:p w:rsidR="00FC66E7" w:rsidRPr="00194095" w:rsidRDefault="00FC66E7" w:rsidP="00E0547A">
      <w:pPr>
        <w:pStyle w:val="a9"/>
        <w:numPr>
          <w:ilvl w:val="0"/>
          <w:numId w:val="9"/>
        </w:numPr>
        <w:tabs>
          <w:tab w:val="left" w:pos="673"/>
          <w:tab w:val="left" w:pos="993"/>
        </w:tabs>
        <w:spacing w:after="0" w:line="240" w:lineRule="auto"/>
        <w:ind w:left="0" w:firstLine="76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 xml:space="preserve"> У детей сформирована правильная осанка н</w:t>
      </w:r>
      <w:r w:rsidR="00733F34" w:rsidRPr="00194095">
        <w:rPr>
          <w:rFonts w:ascii="Times New Roman" w:hAnsi="Times New Roman"/>
          <w:sz w:val="24"/>
          <w:szCs w:val="24"/>
        </w:rPr>
        <w:t>а занятиях и в повседневной</w:t>
      </w:r>
      <w:r w:rsidRPr="00194095">
        <w:rPr>
          <w:rFonts w:ascii="Times New Roman" w:hAnsi="Times New Roman"/>
          <w:sz w:val="24"/>
          <w:szCs w:val="24"/>
        </w:rPr>
        <w:t xml:space="preserve">  деятельности.</w:t>
      </w:r>
    </w:p>
    <w:p w:rsidR="003A4447" w:rsidRPr="00194095" w:rsidRDefault="003A4447" w:rsidP="003A4447">
      <w:pPr>
        <w:pStyle w:val="a7"/>
        <w:ind w:left="2160"/>
        <w:rPr>
          <w:b/>
        </w:rPr>
      </w:pPr>
      <w:r w:rsidRPr="00194095">
        <w:rPr>
          <w:b/>
        </w:rPr>
        <w:t>1.5. Планируемые результаты освоения РП</w:t>
      </w:r>
    </w:p>
    <w:p w:rsidR="003A4447" w:rsidRPr="00194095" w:rsidRDefault="003A4447" w:rsidP="003A4447">
      <w:pPr>
        <w:pStyle w:val="a7"/>
      </w:pPr>
      <w:r w:rsidRPr="00194095">
        <w:t>Планируемые результаты освоения Программы представлены в виде целевых ориентиров дошкольного образования, которые представляют собой возрастные характеристики возможных достижений ребёнка на этапе завершения уровня дошкольного образования</w:t>
      </w:r>
    </w:p>
    <w:p w:rsidR="005601E4" w:rsidRPr="00194095" w:rsidRDefault="003A4447" w:rsidP="003A4447">
      <w:pPr>
        <w:pStyle w:val="a7"/>
        <w:rPr>
          <w:i/>
        </w:rPr>
      </w:pPr>
      <w:r w:rsidRPr="00194095">
        <w:rPr>
          <w:i/>
        </w:rPr>
        <w:t xml:space="preserve">                                         Целевые ориентиры на этапе завершения дошкольного образования  (к 7 годам):</w:t>
      </w:r>
    </w:p>
    <w:p w:rsidR="009053B8" w:rsidRPr="00194095" w:rsidRDefault="009053B8" w:rsidP="009053B8">
      <w:pPr>
        <w:pStyle w:val="a9"/>
        <w:overflowPunct w:val="0"/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-д</w:t>
      </w:r>
      <w:r w:rsidR="009B3F45" w:rsidRPr="00194095">
        <w:rPr>
          <w:rFonts w:ascii="Times New Roman" w:hAnsi="Times New Roman"/>
          <w:sz w:val="24"/>
          <w:szCs w:val="24"/>
        </w:rPr>
        <w:t xml:space="preserve">вигательный опыт ребенка </w:t>
      </w:r>
      <w:proofErr w:type="spellStart"/>
      <w:r w:rsidR="009B3F45" w:rsidRPr="00194095">
        <w:rPr>
          <w:rFonts w:ascii="Times New Roman" w:hAnsi="Times New Roman"/>
          <w:sz w:val="24"/>
          <w:szCs w:val="24"/>
        </w:rPr>
        <w:t>богат</w:t>
      </w:r>
      <w:proofErr w:type="gramStart"/>
      <w:r w:rsidR="009B3F45" w:rsidRPr="00194095">
        <w:rPr>
          <w:rFonts w:ascii="Times New Roman" w:hAnsi="Times New Roman"/>
          <w:sz w:val="24"/>
          <w:szCs w:val="24"/>
        </w:rPr>
        <w:t>;</w:t>
      </w:r>
      <w:r w:rsidRPr="00194095">
        <w:rPr>
          <w:rFonts w:ascii="Times New Roman" w:hAnsi="Times New Roman"/>
          <w:sz w:val="24"/>
          <w:szCs w:val="24"/>
        </w:rPr>
        <w:t>р</w:t>
      </w:r>
      <w:proofErr w:type="gramEnd"/>
      <w:r w:rsidRPr="00194095">
        <w:rPr>
          <w:rFonts w:ascii="Times New Roman" w:hAnsi="Times New Roman"/>
          <w:sz w:val="24"/>
          <w:szCs w:val="24"/>
        </w:rPr>
        <w:t>езультативно</w:t>
      </w:r>
      <w:proofErr w:type="spellEnd"/>
      <w:r w:rsidRPr="00194095">
        <w:rPr>
          <w:rFonts w:ascii="Times New Roman" w:hAnsi="Times New Roman"/>
          <w:sz w:val="24"/>
          <w:szCs w:val="24"/>
        </w:rPr>
        <w:t>, уверенно,</w:t>
      </w:r>
      <w:r w:rsidR="009B3F45" w:rsidRPr="00194095">
        <w:rPr>
          <w:rFonts w:ascii="Times New Roman" w:hAnsi="Times New Roman"/>
          <w:sz w:val="24"/>
          <w:szCs w:val="24"/>
        </w:rPr>
        <w:t xml:space="preserve"> мягко, выр</w:t>
      </w:r>
      <w:r w:rsidRPr="00194095">
        <w:rPr>
          <w:rFonts w:ascii="Times New Roman" w:hAnsi="Times New Roman"/>
          <w:sz w:val="24"/>
          <w:szCs w:val="24"/>
        </w:rPr>
        <w:t xml:space="preserve">азительно с </w:t>
      </w:r>
      <w:r w:rsidR="009B3F45" w:rsidRPr="00194095">
        <w:rPr>
          <w:rFonts w:ascii="Times New Roman" w:hAnsi="Times New Roman"/>
          <w:sz w:val="24"/>
          <w:szCs w:val="24"/>
        </w:rPr>
        <w:t xml:space="preserve">достаточной </w:t>
      </w:r>
      <w:r w:rsidRPr="00194095">
        <w:rPr>
          <w:rFonts w:ascii="Times New Roman" w:hAnsi="Times New Roman"/>
          <w:sz w:val="24"/>
          <w:szCs w:val="24"/>
        </w:rPr>
        <w:t xml:space="preserve">амплитудой </w:t>
      </w:r>
      <w:r w:rsidR="009B3F45" w:rsidRPr="00194095">
        <w:rPr>
          <w:rFonts w:ascii="Times New Roman" w:hAnsi="Times New Roman"/>
          <w:sz w:val="24"/>
          <w:szCs w:val="24"/>
        </w:rPr>
        <w:t>и точно выполняет физические              упражнения (об</w:t>
      </w:r>
      <w:r w:rsidRPr="00194095">
        <w:rPr>
          <w:rFonts w:ascii="Times New Roman" w:hAnsi="Times New Roman"/>
          <w:sz w:val="24"/>
          <w:szCs w:val="24"/>
        </w:rPr>
        <w:t>щеразвивающие,</w:t>
      </w:r>
      <w:r w:rsidR="009B3F45" w:rsidRPr="00194095">
        <w:rPr>
          <w:rFonts w:ascii="Times New Roman" w:hAnsi="Times New Roman"/>
          <w:sz w:val="24"/>
          <w:szCs w:val="24"/>
        </w:rPr>
        <w:t xml:space="preserve"> основные </w:t>
      </w:r>
      <w:r w:rsidRPr="00194095">
        <w:rPr>
          <w:rFonts w:ascii="Times New Roman" w:hAnsi="Times New Roman"/>
          <w:sz w:val="24"/>
          <w:szCs w:val="24"/>
        </w:rPr>
        <w:t>движения, спортивные)</w:t>
      </w:r>
    </w:p>
    <w:p w:rsidR="009053B8" w:rsidRPr="00194095" w:rsidRDefault="009053B8" w:rsidP="009053B8">
      <w:pPr>
        <w:pStyle w:val="a9"/>
        <w:overflowPunct w:val="0"/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-в</w:t>
      </w:r>
      <w:r w:rsidR="009B3F45" w:rsidRPr="00194095">
        <w:rPr>
          <w:rFonts w:ascii="Times New Roman" w:hAnsi="Times New Roman"/>
          <w:sz w:val="24"/>
          <w:szCs w:val="24"/>
        </w:rPr>
        <w:t xml:space="preserve"> двигательной деятельности успешно </w:t>
      </w:r>
      <w:r w:rsidRPr="00194095">
        <w:rPr>
          <w:rFonts w:ascii="Times New Roman" w:hAnsi="Times New Roman"/>
          <w:sz w:val="24"/>
          <w:szCs w:val="24"/>
        </w:rPr>
        <w:t>проявляет быстроту,</w:t>
      </w:r>
      <w:r w:rsidR="009B3F45" w:rsidRPr="00194095">
        <w:rPr>
          <w:rFonts w:ascii="Times New Roman" w:hAnsi="Times New Roman"/>
          <w:sz w:val="24"/>
          <w:szCs w:val="24"/>
        </w:rPr>
        <w:t xml:space="preserve"> ловкость, выносливость, си</w:t>
      </w:r>
      <w:r w:rsidRPr="00194095">
        <w:rPr>
          <w:rFonts w:ascii="Times New Roman" w:hAnsi="Times New Roman"/>
          <w:sz w:val="24"/>
          <w:szCs w:val="24"/>
        </w:rPr>
        <w:t xml:space="preserve">лу и гибкость, </w:t>
      </w:r>
      <w:r w:rsidR="009B3F45" w:rsidRPr="00194095">
        <w:rPr>
          <w:rFonts w:ascii="Times New Roman" w:hAnsi="Times New Roman"/>
          <w:sz w:val="24"/>
          <w:szCs w:val="24"/>
        </w:rPr>
        <w:t>сознает зависимость между качеством выполнения   упражнения   и   его результатом</w:t>
      </w:r>
    </w:p>
    <w:p w:rsidR="009053B8" w:rsidRPr="00194095" w:rsidRDefault="009053B8" w:rsidP="009053B8">
      <w:pPr>
        <w:pStyle w:val="a9"/>
        <w:overflowPunct w:val="0"/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-п</w:t>
      </w:r>
      <w:r w:rsidR="009B3F45" w:rsidRPr="00194095">
        <w:rPr>
          <w:rFonts w:ascii="Times New Roman" w:hAnsi="Times New Roman"/>
          <w:sz w:val="24"/>
          <w:szCs w:val="24"/>
        </w:rPr>
        <w:t>роявляет  элементы  творчества  в двига</w:t>
      </w:r>
      <w:r w:rsidRPr="00194095">
        <w:rPr>
          <w:rFonts w:ascii="Times New Roman" w:hAnsi="Times New Roman"/>
          <w:sz w:val="24"/>
          <w:szCs w:val="24"/>
        </w:rPr>
        <w:t>тельной</w:t>
      </w:r>
      <w:r w:rsidR="009B3F45" w:rsidRPr="00194095">
        <w:rPr>
          <w:rFonts w:ascii="Times New Roman" w:hAnsi="Times New Roman"/>
          <w:sz w:val="24"/>
          <w:szCs w:val="24"/>
        </w:rPr>
        <w:t xml:space="preserve"> деятельности: самостоятельно составляет простые варианты из освоенных физических упражнений и игр, через движения передает   своеобразие   конкретного образ</w:t>
      </w:r>
      <w:r w:rsidRPr="00194095">
        <w:rPr>
          <w:rFonts w:ascii="Times New Roman" w:hAnsi="Times New Roman"/>
          <w:sz w:val="24"/>
          <w:szCs w:val="24"/>
        </w:rPr>
        <w:t xml:space="preserve">а </w:t>
      </w:r>
      <w:r w:rsidR="009B3F45" w:rsidRPr="00194095">
        <w:rPr>
          <w:rFonts w:ascii="Times New Roman" w:hAnsi="Times New Roman"/>
          <w:sz w:val="24"/>
          <w:szCs w:val="24"/>
        </w:rPr>
        <w:t xml:space="preserve"> (персонажа,    животного), стр</w:t>
      </w:r>
      <w:r w:rsidRPr="00194095">
        <w:rPr>
          <w:rFonts w:ascii="Times New Roman" w:hAnsi="Times New Roman"/>
          <w:sz w:val="24"/>
          <w:szCs w:val="24"/>
        </w:rPr>
        <w:t>емится к</w:t>
      </w:r>
      <w:r w:rsidR="009B3F45" w:rsidRPr="00194095">
        <w:rPr>
          <w:rFonts w:ascii="Times New Roman" w:hAnsi="Times New Roman"/>
          <w:sz w:val="24"/>
          <w:szCs w:val="24"/>
        </w:rPr>
        <w:t xml:space="preserve"> неповторимости (инди</w:t>
      </w:r>
      <w:r w:rsidRPr="00194095">
        <w:rPr>
          <w:rFonts w:ascii="Times New Roman" w:hAnsi="Times New Roman"/>
          <w:sz w:val="24"/>
          <w:szCs w:val="24"/>
        </w:rPr>
        <w:t>видуальности) в своих движениях,</w:t>
      </w:r>
      <w:r w:rsidR="009B3F45" w:rsidRPr="00194095">
        <w:rPr>
          <w:rFonts w:ascii="Times New Roman" w:hAnsi="Times New Roman"/>
          <w:sz w:val="24"/>
          <w:szCs w:val="24"/>
        </w:rPr>
        <w:t xml:space="preserve">  проявляет постоянно самоконтроль и самооценку. </w:t>
      </w:r>
    </w:p>
    <w:p w:rsidR="009053B8" w:rsidRPr="00194095" w:rsidRDefault="009053B8" w:rsidP="009053B8">
      <w:pPr>
        <w:pStyle w:val="a9"/>
        <w:overflowPunct w:val="0"/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-с</w:t>
      </w:r>
      <w:r w:rsidR="009B3F45" w:rsidRPr="00194095">
        <w:rPr>
          <w:rFonts w:ascii="Times New Roman" w:hAnsi="Times New Roman"/>
          <w:sz w:val="24"/>
          <w:szCs w:val="24"/>
        </w:rPr>
        <w:t xml:space="preserve">тремится к лучшему </w:t>
      </w:r>
      <w:r w:rsidRPr="00194095">
        <w:rPr>
          <w:rFonts w:ascii="Times New Roman" w:hAnsi="Times New Roman"/>
          <w:sz w:val="24"/>
          <w:szCs w:val="24"/>
        </w:rPr>
        <w:t>результату, к</w:t>
      </w:r>
      <w:r w:rsidR="009B3F45" w:rsidRPr="00194095">
        <w:rPr>
          <w:rFonts w:ascii="Times New Roman" w:hAnsi="Times New Roman"/>
          <w:sz w:val="24"/>
          <w:szCs w:val="24"/>
        </w:rPr>
        <w:t xml:space="preserve"> самостоятельному удов</w:t>
      </w:r>
      <w:r w:rsidRPr="00194095">
        <w:rPr>
          <w:rFonts w:ascii="Times New Roman" w:hAnsi="Times New Roman"/>
          <w:sz w:val="24"/>
          <w:szCs w:val="24"/>
        </w:rPr>
        <w:t xml:space="preserve">летворению потребности </w:t>
      </w:r>
      <w:r w:rsidR="009B3F45" w:rsidRPr="00194095">
        <w:rPr>
          <w:rFonts w:ascii="Times New Roman" w:hAnsi="Times New Roman"/>
          <w:sz w:val="24"/>
          <w:szCs w:val="24"/>
        </w:rPr>
        <w:t xml:space="preserve">в двигательной  активности  за  счет имеющегося двигательного </w:t>
      </w:r>
      <w:proofErr w:type="spellStart"/>
      <w:r w:rsidR="009B3F45" w:rsidRPr="00194095">
        <w:rPr>
          <w:rFonts w:ascii="Times New Roman" w:hAnsi="Times New Roman"/>
          <w:sz w:val="24"/>
          <w:szCs w:val="24"/>
        </w:rPr>
        <w:t>опыта</w:t>
      </w:r>
      <w:proofErr w:type="gramStart"/>
      <w:r w:rsidRPr="00194095">
        <w:rPr>
          <w:rFonts w:ascii="Times New Roman" w:hAnsi="Times New Roman"/>
          <w:sz w:val="24"/>
          <w:szCs w:val="24"/>
        </w:rPr>
        <w:t>,и</w:t>
      </w:r>
      <w:proofErr w:type="gramEnd"/>
      <w:r w:rsidRPr="00194095">
        <w:rPr>
          <w:rFonts w:ascii="Times New Roman" w:hAnsi="Times New Roman"/>
          <w:sz w:val="24"/>
          <w:szCs w:val="24"/>
        </w:rPr>
        <w:t>меет</w:t>
      </w:r>
      <w:proofErr w:type="spellEnd"/>
      <w:r w:rsidRPr="00194095">
        <w:rPr>
          <w:rFonts w:ascii="Times New Roman" w:hAnsi="Times New Roman"/>
          <w:sz w:val="24"/>
          <w:szCs w:val="24"/>
        </w:rPr>
        <w:t xml:space="preserve"> начальные представления о некоторых видах спорта</w:t>
      </w:r>
    </w:p>
    <w:p w:rsidR="009B3F45" w:rsidRPr="00194095" w:rsidRDefault="009053B8" w:rsidP="009053B8">
      <w:pPr>
        <w:pStyle w:val="a9"/>
        <w:overflowPunct w:val="0"/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-и</w:t>
      </w:r>
      <w:r w:rsidR="009B3F45" w:rsidRPr="00194095">
        <w:rPr>
          <w:rFonts w:ascii="Times New Roman" w:hAnsi="Times New Roman"/>
          <w:sz w:val="24"/>
          <w:szCs w:val="24"/>
        </w:rPr>
        <w:t>меет</w:t>
      </w:r>
      <w:r w:rsidRPr="00194095">
        <w:rPr>
          <w:rFonts w:ascii="Times New Roman" w:hAnsi="Times New Roman"/>
          <w:sz w:val="24"/>
          <w:szCs w:val="24"/>
        </w:rPr>
        <w:t xml:space="preserve"> представления о том, что такое </w:t>
      </w:r>
      <w:r w:rsidR="009B3F45" w:rsidRPr="00194095">
        <w:rPr>
          <w:rFonts w:ascii="Times New Roman" w:hAnsi="Times New Roman"/>
          <w:sz w:val="24"/>
          <w:szCs w:val="24"/>
        </w:rPr>
        <w:t>здор</w:t>
      </w:r>
      <w:r w:rsidRPr="00194095">
        <w:rPr>
          <w:rFonts w:ascii="Times New Roman" w:hAnsi="Times New Roman"/>
          <w:sz w:val="24"/>
          <w:szCs w:val="24"/>
        </w:rPr>
        <w:t xml:space="preserve">овье, понимает, как поддержать, </w:t>
      </w:r>
      <w:r w:rsidR="009B3F45" w:rsidRPr="00194095">
        <w:rPr>
          <w:rFonts w:ascii="Times New Roman" w:hAnsi="Times New Roman"/>
          <w:sz w:val="24"/>
          <w:szCs w:val="24"/>
        </w:rPr>
        <w:t>укрепить и со</w:t>
      </w:r>
      <w:r w:rsidRPr="00194095">
        <w:rPr>
          <w:rFonts w:ascii="Times New Roman" w:hAnsi="Times New Roman"/>
          <w:sz w:val="24"/>
          <w:szCs w:val="24"/>
        </w:rPr>
        <w:t xml:space="preserve">хранить его, </w:t>
      </w:r>
      <w:r w:rsidR="009B3F45" w:rsidRPr="00194095">
        <w:rPr>
          <w:rFonts w:ascii="Times New Roman" w:hAnsi="Times New Roman"/>
          <w:sz w:val="24"/>
          <w:szCs w:val="24"/>
        </w:rPr>
        <w:t>Ребе</w:t>
      </w:r>
      <w:r w:rsidRPr="00194095">
        <w:rPr>
          <w:rFonts w:ascii="Times New Roman" w:hAnsi="Times New Roman"/>
          <w:sz w:val="24"/>
          <w:szCs w:val="24"/>
        </w:rPr>
        <w:t xml:space="preserve">нок  владеет </w:t>
      </w:r>
      <w:proofErr w:type="spellStart"/>
      <w:r w:rsidR="009B3F45" w:rsidRPr="00194095">
        <w:rPr>
          <w:rFonts w:ascii="Times New Roman" w:hAnsi="Times New Roman"/>
          <w:sz w:val="24"/>
          <w:szCs w:val="24"/>
        </w:rPr>
        <w:t>здо</w:t>
      </w:r>
      <w:r w:rsidRPr="00194095">
        <w:rPr>
          <w:rFonts w:ascii="Times New Roman" w:hAnsi="Times New Roman"/>
          <w:sz w:val="24"/>
          <w:szCs w:val="24"/>
        </w:rPr>
        <w:t>ровьесберегающими</w:t>
      </w:r>
      <w:proofErr w:type="spellEnd"/>
      <w:r w:rsidRPr="00194095">
        <w:rPr>
          <w:rFonts w:ascii="Times New Roman" w:hAnsi="Times New Roman"/>
          <w:sz w:val="24"/>
          <w:szCs w:val="24"/>
        </w:rPr>
        <w:t xml:space="preserve">   умениями: навыками личной гигиены, </w:t>
      </w:r>
      <w:r w:rsidR="009B3F45" w:rsidRPr="00194095">
        <w:rPr>
          <w:rFonts w:ascii="Times New Roman" w:hAnsi="Times New Roman"/>
          <w:sz w:val="24"/>
          <w:szCs w:val="24"/>
        </w:rPr>
        <w:t>может определять состояние своего здоровья</w:t>
      </w:r>
      <w:r w:rsidRPr="00194095">
        <w:rPr>
          <w:rFonts w:ascii="Times New Roman" w:hAnsi="Times New Roman"/>
          <w:sz w:val="24"/>
          <w:szCs w:val="24"/>
        </w:rPr>
        <w:t>.</w:t>
      </w:r>
    </w:p>
    <w:p w:rsidR="003A4447" w:rsidRPr="00194095" w:rsidRDefault="00FC66E7" w:rsidP="003A44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 xml:space="preserve">-у ребё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3A4447" w:rsidRPr="00194095" w:rsidRDefault="00FC66E7" w:rsidP="003A44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 xml:space="preserve">-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194095">
        <w:rPr>
          <w:rFonts w:ascii="Times New Roman" w:hAnsi="Times New Roman"/>
          <w:sz w:val="24"/>
          <w:szCs w:val="24"/>
        </w:rPr>
        <w:t>со</w:t>
      </w:r>
      <w:proofErr w:type="gramEnd"/>
      <w:r w:rsidRPr="00194095">
        <w:rPr>
          <w:rFonts w:ascii="Times New Roman" w:hAnsi="Times New Roman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 </w:t>
      </w:r>
    </w:p>
    <w:p w:rsidR="003A4447" w:rsidRPr="00194095" w:rsidRDefault="00FC66E7" w:rsidP="003A44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 xml:space="preserve">-ребёнок обладает установкой положительного отношения к миру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FC66E7" w:rsidRPr="00194095" w:rsidRDefault="00FC66E7" w:rsidP="003A444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94095">
        <w:rPr>
          <w:rFonts w:ascii="Times New Roman" w:hAnsi="Times New Roman"/>
          <w:sz w:val="24"/>
          <w:szCs w:val="24"/>
        </w:rPr>
        <w:t xml:space="preserve">-способен договариваться, учитывать интересы и чувства других, сопереживать неудачам и </w:t>
      </w:r>
      <w:proofErr w:type="spellStart"/>
      <w:r w:rsidRPr="00194095">
        <w:rPr>
          <w:rFonts w:ascii="Times New Roman" w:hAnsi="Times New Roman"/>
          <w:sz w:val="24"/>
          <w:szCs w:val="24"/>
        </w:rPr>
        <w:t>сорадоваться</w:t>
      </w:r>
      <w:proofErr w:type="spellEnd"/>
      <w:r w:rsidRPr="00194095">
        <w:rPr>
          <w:rFonts w:ascii="Times New Roman" w:hAnsi="Times New Roman"/>
          <w:sz w:val="24"/>
          <w:szCs w:val="24"/>
        </w:rPr>
        <w:t xml:space="preserve"> успехам других, адекватно проявляет свои чувства, в том числе чувство веры в себя, старается разрешать конфликты.</w:t>
      </w:r>
      <w:proofErr w:type="gramEnd"/>
    </w:p>
    <w:p w:rsidR="004D6B40" w:rsidRPr="00194095" w:rsidRDefault="004D6B40" w:rsidP="003A4447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FC66E7" w:rsidRPr="00194095" w:rsidRDefault="00FC66E7" w:rsidP="005B2C42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lastRenderedPageBreak/>
        <w:t>II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. Содержательный раздел</w:t>
      </w:r>
    </w:p>
    <w:p w:rsidR="00FC66E7" w:rsidRPr="00194095" w:rsidRDefault="00FC66E7" w:rsidP="00936F50">
      <w:pPr>
        <w:pStyle w:val="a3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94095">
        <w:rPr>
          <w:rFonts w:ascii="Times New Roman" w:hAnsi="Times New Roman" w:cs="Times New Roman"/>
          <w:b/>
          <w:sz w:val="24"/>
          <w:szCs w:val="24"/>
        </w:rPr>
        <w:t>2.1. Взаимодействие образовательной области «Физическое развитие» с другими образовательными областями</w:t>
      </w:r>
    </w:p>
    <w:p w:rsidR="00FC66E7" w:rsidRPr="00194095" w:rsidRDefault="00FC66E7" w:rsidP="00936F50">
      <w:pPr>
        <w:pStyle w:val="a3"/>
        <w:spacing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  <w:gridCol w:w="5528"/>
      </w:tblGrid>
      <w:tr w:rsidR="00FC66E7" w:rsidRPr="00194095" w:rsidTr="00936F50">
        <w:tc>
          <w:tcPr>
            <w:tcW w:w="14742" w:type="dxa"/>
            <w:gridSpan w:val="2"/>
            <w:vAlign w:val="center"/>
          </w:tcPr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снования взаимодействия с другими областями</w:t>
            </w:r>
          </w:p>
        </w:tc>
      </w:tr>
      <w:tr w:rsidR="00FC66E7" w:rsidRPr="00194095" w:rsidTr="00936F50">
        <w:tc>
          <w:tcPr>
            <w:tcW w:w="9214" w:type="dxa"/>
            <w:vAlign w:val="center"/>
          </w:tcPr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 задачам и содержанию образовательной деятельности</w:t>
            </w:r>
          </w:p>
        </w:tc>
        <w:tc>
          <w:tcPr>
            <w:tcW w:w="5528" w:type="dxa"/>
            <w:vAlign w:val="center"/>
          </w:tcPr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 средствам организации и оптимизации образовательного процесса</w:t>
            </w:r>
          </w:p>
        </w:tc>
      </w:tr>
      <w:tr w:rsidR="00FC66E7" w:rsidRPr="00194095" w:rsidTr="00936F50">
        <w:tc>
          <w:tcPr>
            <w:tcW w:w="9214" w:type="dxa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proofErr w:type="gramStart"/>
            <w:r w:rsidRPr="001940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оциально-коммуникативно</w:t>
            </w:r>
            <w:proofErr w:type="gramEnd"/>
            <w:r w:rsidRPr="001940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развитие»</w:t>
            </w:r>
            <w:r w:rsidRPr="001940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 xml:space="preserve">приобщение к ценностям физической культуры; формирование первичных представлений о себе, собственных двигательных возможностях и особенностях; приобщение к элементарным общепринятым  нормам и правилам взаимоотношения со сверстниками и взрослыми в совместной двигательной активности, овладение навыками ухода за физкультурным инвентарём и спортивной одеждой; 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Pr="001940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ечевое развитие</w:t>
            </w:r>
            <w:r w:rsidRPr="001940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 xml:space="preserve"> (развитие свободного общения 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</w:rPr>
              <w:t xml:space="preserve"> взрослыми и детьми в части необходимости двигательной активности и физического совершенствования; игровое общение)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Pr="001940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ознавательное развитие</w:t>
            </w:r>
            <w:r w:rsidRPr="001940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 xml:space="preserve"> (в части двигательной активности как способа усвоения ребенком предметных действий, а также как одного из средств овладения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</w:rPr>
              <w:t>операциональным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</w:rPr>
              <w:t xml:space="preserve"> составом различных видов детской деятельности), формирования элементарных  математических представлений  (ориентировка в пространстве, временные, количественные отношения и т. д.). 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Художественно-эстетическое развитие</w:t>
            </w:r>
            <w:proofErr w:type="gramStart"/>
            <w:r w:rsidRPr="001940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»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</w:rPr>
              <w:t xml:space="preserve">развитие музыкально-ритмической деятельности, выразительности движений, двигательного творчества на основе физических качеств и основных движений детей). </w:t>
            </w:r>
          </w:p>
        </w:tc>
        <w:tc>
          <w:tcPr>
            <w:tcW w:w="5528" w:type="dxa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«</w:t>
            </w:r>
            <w:r w:rsidRPr="001940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ечевое развитие</w:t>
            </w:r>
            <w:r w:rsidRPr="001940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 xml:space="preserve"> (речевое сопровождение всех видов двигательной активности детей, использование художественных произведений для формирования первичных ценностных представлений о здоровом образе жизни)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«</w:t>
            </w:r>
            <w:r w:rsidRPr="001940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Художественно-эстетическое развитие</w:t>
            </w:r>
            <w:proofErr w:type="gramStart"/>
            <w:r w:rsidRPr="001940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»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</w:rPr>
              <w:t>использование музыкально-ритмической и продуктивной деятельности с целью развития представлений и воображения для освоения двигательных эталонов в творческой форме, моторики; использование музыкальных произведений в качестве музыкального сопровождения различных видов двигательной активности).</w:t>
            </w:r>
          </w:p>
        </w:tc>
      </w:tr>
    </w:tbl>
    <w:p w:rsidR="00FC66E7" w:rsidRPr="00194095" w:rsidRDefault="00FC66E7" w:rsidP="003339CC">
      <w:pPr>
        <w:pStyle w:val="a3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C66E7" w:rsidRPr="00194095" w:rsidRDefault="00FC66E7" w:rsidP="003339CC">
      <w:pPr>
        <w:pStyle w:val="a3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095">
        <w:rPr>
          <w:rFonts w:ascii="Times New Roman" w:hAnsi="Times New Roman" w:cs="Times New Roman"/>
          <w:b/>
          <w:sz w:val="24"/>
          <w:szCs w:val="24"/>
        </w:rPr>
        <w:t xml:space="preserve"> Принципы физического развития</w:t>
      </w:r>
    </w:p>
    <w:p w:rsidR="00FC66E7" w:rsidRPr="00194095" w:rsidRDefault="00FC66E7" w:rsidP="003339CC">
      <w:pPr>
        <w:pStyle w:val="a3"/>
        <w:spacing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6E7" w:rsidRPr="00194095" w:rsidRDefault="00FC66E7" w:rsidP="003339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b/>
          <w:i/>
          <w:sz w:val="24"/>
          <w:szCs w:val="24"/>
        </w:rPr>
        <w:t>Принцип систематичности и последовательности</w:t>
      </w:r>
      <w:r w:rsidRPr="00194095">
        <w:rPr>
          <w:rFonts w:ascii="Times New Roman" w:hAnsi="Times New Roman"/>
          <w:b/>
          <w:sz w:val="24"/>
          <w:szCs w:val="24"/>
        </w:rPr>
        <w:t xml:space="preserve">  (</w:t>
      </w:r>
      <w:r w:rsidRPr="00194095">
        <w:rPr>
          <w:rFonts w:ascii="Times New Roman" w:hAnsi="Times New Roman"/>
          <w:sz w:val="24"/>
          <w:szCs w:val="24"/>
        </w:rPr>
        <w:t xml:space="preserve">построение системы физкультурно-оздоровительной работы и последовательное ее воплощение) </w:t>
      </w:r>
    </w:p>
    <w:p w:rsidR="00FC66E7" w:rsidRPr="00194095" w:rsidRDefault="00FC66E7" w:rsidP="003339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b/>
          <w:i/>
          <w:sz w:val="24"/>
          <w:szCs w:val="24"/>
        </w:rPr>
        <w:t>Принцип повторени</w:t>
      </w:r>
      <w:proofErr w:type="gramStart"/>
      <w:r w:rsidRPr="00194095">
        <w:rPr>
          <w:rFonts w:ascii="Times New Roman" w:hAnsi="Times New Roman"/>
          <w:b/>
          <w:i/>
          <w:sz w:val="24"/>
          <w:szCs w:val="24"/>
        </w:rPr>
        <w:t>я</w:t>
      </w:r>
      <w:r w:rsidRPr="00194095">
        <w:rPr>
          <w:rFonts w:ascii="Times New Roman" w:hAnsi="Times New Roman"/>
          <w:sz w:val="24"/>
          <w:szCs w:val="24"/>
        </w:rPr>
        <w:t>(</w:t>
      </w:r>
      <w:proofErr w:type="gramEnd"/>
      <w:r w:rsidRPr="00194095">
        <w:rPr>
          <w:rFonts w:ascii="Times New Roman" w:hAnsi="Times New Roman"/>
          <w:sz w:val="24"/>
          <w:szCs w:val="24"/>
        </w:rPr>
        <w:t>формирование двигательных навыков и динамических стереотипов на основе многократного повторения упражнений, движений)</w:t>
      </w:r>
    </w:p>
    <w:p w:rsidR="00FC66E7" w:rsidRPr="00194095" w:rsidRDefault="00FC66E7" w:rsidP="003339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b/>
          <w:i/>
          <w:sz w:val="24"/>
          <w:szCs w:val="24"/>
        </w:rPr>
        <w:t>Принцип доступности и индивидуализации</w:t>
      </w:r>
      <w:r w:rsidRPr="00194095">
        <w:rPr>
          <w:rFonts w:ascii="Times New Roman" w:hAnsi="Times New Roman"/>
          <w:sz w:val="24"/>
          <w:szCs w:val="24"/>
        </w:rPr>
        <w:t xml:space="preserve"> (обязательный учет индивидуальных особенностей ребенка для правильного подбора доступных ему физических нагрузок)</w:t>
      </w:r>
    </w:p>
    <w:p w:rsidR="00FC66E7" w:rsidRPr="00194095" w:rsidRDefault="00FC66E7" w:rsidP="003339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b/>
          <w:i/>
          <w:sz w:val="24"/>
          <w:szCs w:val="24"/>
        </w:rPr>
        <w:lastRenderedPageBreak/>
        <w:t>Принцип наглядност</w:t>
      </w:r>
      <w:proofErr w:type="gramStart"/>
      <w:r w:rsidRPr="00194095">
        <w:rPr>
          <w:rFonts w:ascii="Times New Roman" w:hAnsi="Times New Roman"/>
          <w:b/>
          <w:i/>
          <w:sz w:val="24"/>
          <w:szCs w:val="24"/>
        </w:rPr>
        <w:t>и</w:t>
      </w:r>
      <w:r w:rsidRPr="00194095">
        <w:rPr>
          <w:rFonts w:ascii="Times New Roman" w:hAnsi="Times New Roman"/>
          <w:sz w:val="24"/>
          <w:szCs w:val="24"/>
        </w:rPr>
        <w:t>(</w:t>
      </w:r>
      <w:proofErr w:type="gramEnd"/>
      <w:r w:rsidRPr="00194095">
        <w:rPr>
          <w:rFonts w:ascii="Times New Roman" w:hAnsi="Times New Roman"/>
          <w:sz w:val="24"/>
          <w:szCs w:val="24"/>
        </w:rPr>
        <w:t xml:space="preserve">направленное воздействие на функции сенсорных систем, участвующих в движении) </w:t>
      </w:r>
    </w:p>
    <w:p w:rsidR="00FC66E7" w:rsidRPr="00194095" w:rsidRDefault="00FC66E7" w:rsidP="003339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b/>
          <w:i/>
          <w:sz w:val="24"/>
          <w:szCs w:val="24"/>
        </w:rPr>
        <w:t xml:space="preserve">Принцип постепенного наращивания </w:t>
      </w:r>
      <w:proofErr w:type="spellStart"/>
      <w:r w:rsidRPr="00194095">
        <w:rPr>
          <w:rFonts w:ascii="Times New Roman" w:hAnsi="Times New Roman"/>
          <w:b/>
          <w:i/>
          <w:sz w:val="24"/>
          <w:szCs w:val="24"/>
        </w:rPr>
        <w:t>развивающе</w:t>
      </w:r>
      <w:proofErr w:type="spellEnd"/>
      <w:r w:rsidRPr="00194095">
        <w:rPr>
          <w:rFonts w:ascii="Times New Roman" w:hAnsi="Times New Roman"/>
          <w:b/>
          <w:i/>
          <w:sz w:val="24"/>
          <w:szCs w:val="24"/>
        </w:rPr>
        <w:t>-тренирующих воздействи</w:t>
      </w:r>
      <w:proofErr w:type="gramStart"/>
      <w:r w:rsidRPr="00194095">
        <w:rPr>
          <w:rFonts w:ascii="Times New Roman" w:hAnsi="Times New Roman"/>
          <w:b/>
          <w:i/>
          <w:sz w:val="24"/>
          <w:szCs w:val="24"/>
        </w:rPr>
        <w:t>й</w:t>
      </w:r>
      <w:r w:rsidRPr="00194095">
        <w:rPr>
          <w:rFonts w:ascii="Times New Roman" w:hAnsi="Times New Roman"/>
          <w:sz w:val="24"/>
          <w:szCs w:val="24"/>
        </w:rPr>
        <w:t>(</w:t>
      </w:r>
      <w:proofErr w:type="gramEnd"/>
      <w:r w:rsidRPr="00194095">
        <w:rPr>
          <w:rFonts w:ascii="Times New Roman" w:hAnsi="Times New Roman"/>
          <w:sz w:val="24"/>
          <w:szCs w:val="24"/>
        </w:rPr>
        <w:t>поступательный характер, усиление и обновление воздействий в процессе физического развития)</w:t>
      </w:r>
    </w:p>
    <w:p w:rsidR="00FC66E7" w:rsidRPr="00194095" w:rsidRDefault="00FC66E7" w:rsidP="003339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b/>
          <w:i/>
          <w:sz w:val="24"/>
          <w:szCs w:val="24"/>
        </w:rPr>
        <w:t>Принцип адаптивного сбалансирования динамики нагрузок</w:t>
      </w:r>
      <w:r w:rsidRPr="00194095">
        <w:rPr>
          <w:rFonts w:ascii="Times New Roman" w:hAnsi="Times New Roman"/>
          <w:sz w:val="24"/>
          <w:szCs w:val="24"/>
        </w:rPr>
        <w:t xml:space="preserve"> (зависимость динамичности нагрузок от закономерностей адаптации к ним ребенка)</w:t>
      </w:r>
    </w:p>
    <w:p w:rsidR="00FC66E7" w:rsidRPr="00194095" w:rsidRDefault="00FC66E7" w:rsidP="003339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b/>
          <w:i/>
          <w:sz w:val="24"/>
          <w:szCs w:val="24"/>
        </w:rPr>
        <w:t>Принцип оздоровительной направленности</w:t>
      </w:r>
      <w:r w:rsidRPr="00194095">
        <w:rPr>
          <w:rFonts w:ascii="Times New Roman" w:hAnsi="Times New Roman"/>
          <w:sz w:val="24"/>
          <w:szCs w:val="24"/>
        </w:rPr>
        <w:t xml:space="preserve"> (решение задач укрепления здоровья ребенка в процессе физического развития)</w:t>
      </w:r>
    </w:p>
    <w:p w:rsidR="00FC66E7" w:rsidRPr="00194095" w:rsidRDefault="00FC66E7" w:rsidP="003339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b/>
          <w:i/>
          <w:sz w:val="24"/>
          <w:szCs w:val="24"/>
        </w:rPr>
        <w:t>Принцип системного чередования физических нагрузок и отдыха</w:t>
      </w:r>
      <w:r w:rsidRPr="00194095">
        <w:rPr>
          <w:rFonts w:ascii="Times New Roman" w:hAnsi="Times New Roman"/>
          <w:sz w:val="24"/>
          <w:szCs w:val="24"/>
        </w:rPr>
        <w:t xml:space="preserve"> (сочетание высокой активности и отдыха в разных формах активности)</w:t>
      </w:r>
    </w:p>
    <w:p w:rsidR="00FC66E7" w:rsidRPr="00194095" w:rsidRDefault="00FC66E7" w:rsidP="003339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194095">
        <w:rPr>
          <w:rFonts w:ascii="Times New Roman" w:hAnsi="Times New Roman"/>
          <w:b/>
          <w:i/>
          <w:sz w:val="24"/>
          <w:szCs w:val="24"/>
        </w:rPr>
        <w:t xml:space="preserve">Принцип оптимального сочетания </w:t>
      </w:r>
      <w:r w:rsidRPr="00194095">
        <w:rPr>
          <w:rFonts w:ascii="Times New Roman" w:hAnsi="Times New Roman"/>
          <w:i/>
          <w:sz w:val="24"/>
          <w:szCs w:val="24"/>
        </w:rPr>
        <w:t xml:space="preserve">фронтальных, групповых и индивидуальных способов обучения </w:t>
      </w:r>
    </w:p>
    <w:p w:rsidR="00FC66E7" w:rsidRPr="00194095" w:rsidRDefault="00FC66E7" w:rsidP="003339CC">
      <w:pPr>
        <w:tabs>
          <w:tab w:val="left" w:pos="1440"/>
          <w:tab w:val="left" w:pos="234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C03BA" w:rsidRPr="00194095" w:rsidRDefault="005C03BA" w:rsidP="003339CC">
      <w:pPr>
        <w:tabs>
          <w:tab w:val="left" w:pos="1440"/>
          <w:tab w:val="left" w:pos="234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C66E7" w:rsidRPr="00194095" w:rsidRDefault="00673A36" w:rsidP="003339CC">
      <w:pPr>
        <w:tabs>
          <w:tab w:val="left" w:pos="1440"/>
          <w:tab w:val="left" w:pos="234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color w:val="000000"/>
          <w:sz w:val="24"/>
          <w:szCs w:val="24"/>
        </w:rPr>
        <w:t>2.2</w:t>
      </w:r>
      <w:r w:rsidR="00FC66E7" w:rsidRPr="00194095">
        <w:rPr>
          <w:rFonts w:ascii="Times New Roman" w:hAnsi="Times New Roman"/>
          <w:b/>
          <w:color w:val="000000"/>
          <w:sz w:val="24"/>
          <w:szCs w:val="24"/>
        </w:rPr>
        <w:t>. Формы, методы и средства образовательной деятельности по освоению детьми образовательной области «Физическое развитие»</w:t>
      </w:r>
    </w:p>
    <w:p w:rsidR="00FC66E7" w:rsidRPr="00194095" w:rsidRDefault="00FC66E7" w:rsidP="00333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C66E7" w:rsidRPr="00194095" w:rsidRDefault="00FC66E7" w:rsidP="00333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94095">
        <w:rPr>
          <w:rFonts w:ascii="Times New Roman" w:hAnsi="Times New Roman"/>
          <w:b/>
          <w:i/>
          <w:sz w:val="24"/>
          <w:szCs w:val="24"/>
        </w:rPr>
        <w:t>Формы</w:t>
      </w:r>
      <w:r w:rsidR="00AC21E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94095">
        <w:rPr>
          <w:rFonts w:ascii="Times New Roman" w:hAnsi="Times New Roman"/>
          <w:b/>
          <w:i/>
          <w:sz w:val="24"/>
          <w:szCs w:val="24"/>
        </w:rPr>
        <w:t>физического развития</w:t>
      </w:r>
    </w:p>
    <w:tbl>
      <w:tblPr>
        <w:tblW w:w="143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678"/>
        <w:gridCol w:w="8930"/>
      </w:tblGrid>
      <w:tr w:rsidR="00FC66E7" w:rsidRPr="00194095" w:rsidTr="00936F50">
        <w:tc>
          <w:tcPr>
            <w:tcW w:w="708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№</w:t>
            </w:r>
          </w:p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</w:t>
            </w:r>
            <w:proofErr w:type="gramEnd"/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рмы двигательной деятельности</w:t>
            </w:r>
          </w:p>
        </w:tc>
        <w:tc>
          <w:tcPr>
            <w:tcW w:w="8930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обенности организации</w:t>
            </w:r>
          </w:p>
        </w:tc>
      </w:tr>
      <w:tr w:rsidR="00FC66E7" w:rsidRPr="00194095" w:rsidTr="00936F50">
        <w:tc>
          <w:tcPr>
            <w:tcW w:w="708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608" w:type="dxa"/>
            <w:gridSpan w:val="2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изкультурно-оздоровительные занятия</w:t>
            </w:r>
          </w:p>
        </w:tc>
      </w:tr>
      <w:tr w:rsidR="00FC66E7" w:rsidRPr="00194095" w:rsidTr="00936F50">
        <w:trPr>
          <w:trHeight w:val="85"/>
        </w:trPr>
        <w:tc>
          <w:tcPr>
            <w:tcW w:w="708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FC66E7" w:rsidRPr="00194095" w:rsidRDefault="00FC66E7" w:rsidP="003339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Утренняя гимнастика</w:t>
            </w:r>
          </w:p>
        </w:tc>
        <w:tc>
          <w:tcPr>
            <w:tcW w:w="8930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Ежедневно в зале или на открытом воздух</w:t>
            </w:r>
            <w:proofErr w:type="gramStart"/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7C3B25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="007C3B25">
              <w:rPr>
                <w:rFonts w:ascii="Times New Roman" w:hAnsi="Times New Roman"/>
                <w:bCs/>
                <w:sz w:val="24"/>
                <w:szCs w:val="24"/>
              </w:rPr>
              <w:t>летом)</w:t>
            </w:r>
          </w:p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6-10 минут</w:t>
            </w:r>
          </w:p>
        </w:tc>
      </w:tr>
      <w:tr w:rsidR="00FC66E7" w:rsidRPr="00194095" w:rsidTr="00936F50">
        <w:tc>
          <w:tcPr>
            <w:tcW w:w="708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FC66E7" w:rsidRPr="00194095" w:rsidRDefault="00FC66E7" w:rsidP="003339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Двигательная разминка во время перерыва между занятиями (с преобладанием статических поз)</w:t>
            </w:r>
          </w:p>
        </w:tc>
        <w:tc>
          <w:tcPr>
            <w:tcW w:w="8930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 xml:space="preserve">Ежедневно </w:t>
            </w:r>
          </w:p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во время перерыва между периодами ОД 10 минут</w:t>
            </w:r>
          </w:p>
        </w:tc>
      </w:tr>
      <w:tr w:rsidR="00FC66E7" w:rsidRPr="00194095" w:rsidTr="00936F50">
        <w:tc>
          <w:tcPr>
            <w:tcW w:w="708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678" w:type="dxa"/>
          </w:tcPr>
          <w:p w:rsidR="00FC66E7" w:rsidRPr="00194095" w:rsidRDefault="00FC66E7" w:rsidP="003339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8930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 xml:space="preserve">Ежедневно </w:t>
            </w:r>
          </w:p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 xml:space="preserve">в середине времени, отведенного </w:t>
            </w:r>
            <w:proofErr w:type="gramStart"/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 xml:space="preserve"> ОД</w:t>
            </w:r>
          </w:p>
        </w:tc>
      </w:tr>
      <w:tr w:rsidR="00FC66E7" w:rsidRPr="00194095" w:rsidTr="00936F50">
        <w:tc>
          <w:tcPr>
            <w:tcW w:w="708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4678" w:type="dxa"/>
          </w:tcPr>
          <w:p w:rsidR="00FC66E7" w:rsidRPr="00194095" w:rsidRDefault="00FC66E7" w:rsidP="003339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Подвижные игры и физические упражнения на свежем воздухе</w:t>
            </w:r>
          </w:p>
        </w:tc>
        <w:tc>
          <w:tcPr>
            <w:tcW w:w="8930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 xml:space="preserve">Ежедневно </w:t>
            </w:r>
          </w:p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 xml:space="preserve">во время прогулки в первой </w:t>
            </w:r>
          </w:p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и второй половине дня</w:t>
            </w:r>
          </w:p>
        </w:tc>
      </w:tr>
      <w:tr w:rsidR="00FC66E7" w:rsidRPr="00194095" w:rsidTr="00936F50">
        <w:tc>
          <w:tcPr>
            <w:tcW w:w="708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4678" w:type="dxa"/>
          </w:tcPr>
          <w:p w:rsidR="00FC66E7" w:rsidRPr="00194095" w:rsidRDefault="00FC66E7" w:rsidP="003339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ая работа по развитию движений </w:t>
            </w:r>
          </w:p>
        </w:tc>
        <w:tc>
          <w:tcPr>
            <w:tcW w:w="8930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 xml:space="preserve">Ежедневно </w:t>
            </w:r>
          </w:p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во время прогулки</w:t>
            </w:r>
          </w:p>
        </w:tc>
      </w:tr>
      <w:tr w:rsidR="00FC66E7" w:rsidRPr="00194095" w:rsidTr="00936F50">
        <w:tc>
          <w:tcPr>
            <w:tcW w:w="708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4678" w:type="dxa"/>
            <w:vAlign w:val="center"/>
          </w:tcPr>
          <w:p w:rsidR="00FC66E7" w:rsidRPr="00194095" w:rsidRDefault="00FC66E7" w:rsidP="003339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Гимнастика после дневного сна (комплекс упражнений) в сочетании с воздушными ваннами, умыванием прохладной водой</w:t>
            </w:r>
          </w:p>
        </w:tc>
        <w:tc>
          <w:tcPr>
            <w:tcW w:w="8930" w:type="dxa"/>
            <w:vAlign w:val="center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по мере пробуждения и подъема детей</w:t>
            </w:r>
          </w:p>
        </w:tc>
      </w:tr>
      <w:tr w:rsidR="00FC66E7" w:rsidRPr="00194095" w:rsidTr="00936F50">
        <w:tc>
          <w:tcPr>
            <w:tcW w:w="708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4678" w:type="dxa"/>
          </w:tcPr>
          <w:p w:rsidR="00FC66E7" w:rsidRPr="00194095" w:rsidRDefault="00FC66E7" w:rsidP="003339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Ходьба по массажным дорожкам в сочетании с воздушными ваннами, корригирующая гимнастика, ЛФК</w:t>
            </w:r>
          </w:p>
        </w:tc>
        <w:tc>
          <w:tcPr>
            <w:tcW w:w="8930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после дневного сна</w:t>
            </w:r>
          </w:p>
        </w:tc>
      </w:tr>
      <w:tr w:rsidR="00FC66E7" w:rsidRPr="00194095" w:rsidTr="00936F50">
        <w:tc>
          <w:tcPr>
            <w:tcW w:w="708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608" w:type="dxa"/>
            <w:gridSpan w:val="2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разовательная деятельность по физическому развитию детей</w:t>
            </w:r>
          </w:p>
        </w:tc>
      </w:tr>
      <w:tr w:rsidR="00FC66E7" w:rsidRPr="00194095" w:rsidTr="00936F50">
        <w:tc>
          <w:tcPr>
            <w:tcW w:w="708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1</w:t>
            </w:r>
          </w:p>
        </w:tc>
        <w:tc>
          <w:tcPr>
            <w:tcW w:w="4678" w:type="dxa"/>
          </w:tcPr>
          <w:p w:rsidR="00FC66E7" w:rsidRPr="00194095" w:rsidRDefault="00FC66E7" w:rsidP="003339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ОД по физическому развитию</w:t>
            </w:r>
          </w:p>
        </w:tc>
        <w:tc>
          <w:tcPr>
            <w:tcW w:w="8930" w:type="dxa"/>
          </w:tcPr>
          <w:p w:rsidR="00FC66E7" w:rsidRPr="00194095" w:rsidRDefault="00FC66E7" w:rsidP="00333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3 раза в неделю, (</w:t>
            </w:r>
            <w:proofErr w:type="spellStart"/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старш</w:t>
            </w:r>
            <w:proofErr w:type="gramStart"/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A41C4" w:rsidRPr="0019409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proofErr w:type="gramEnd"/>
            <w:r w:rsidR="00AA41C4" w:rsidRPr="00194095">
              <w:rPr>
                <w:rFonts w:ascii="Times New Roman" w:hAnsi="Times New Roman"/>
                <w:bCs/>
                <w:sz w:val="24"/>
                <w:szCs w:val="24"/>
              </w:rPr>
              <w:t>подг</w:t>
            </w:r>
            <w:proofErr w:type="spellEnd"/>
            <w:r w:rsidR="00AA41C4" w:rsidRPr="0019409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AA41C4" w:rsidRPr="00194095">
              <w:rPr>
                <w:rFonts w:ascii="Times New Roman" w:hAnsi="Times New Roman"/>
                <w:bCs/>
                <w:sz w:val="24"/>
                <w:szCs w:val="24"/>
              </w:rPr>
              <w:t>возр</w:t>
            </w:r>
            <w:proofErr w:type="spellEnd"/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FC66E7" w:rsidRPr="00194095" w:rsidRDefault="00FC66E7" w:rsidP="00333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одно из занятий на открытом воздухе</w:t>
            </w:r>
          </w:p>
        </w:tc>
      </w:tr>
      <w:tr w:rsidR="00FC66E7" w:rsidRPr="00194095" w:rsidTr="00936F50">
        <w:tc>
          <w:tcPr>
            <w:tcW w:w="708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608" w:type="dxa"/>
            <w:gridSpan w:val="2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двигательная деятельность детей</w:t>
            </w:r>
          </w:p>
        </w:tc>
      </w:tr>
      <w:tr w:rsidR="00FC66E7" w:rsidRPr="00194095" w:rsidTr="00936F50">
        <w:tc>
          <w:tcPr>
            <w:tcW w:w="708" w:type="dxa"/>
          </w:tcPr>
          <w:p w:rsidR="00FC66E7" w:rsidRPr="00194095" w:rsidRDefault="00FC66E7" w:rsidP="00333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608" w:type="dxa"/>
            <w:gridSpan w:val="2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Ежедневно в помещении и на открытом воздухе</w:t>
            </w:r>
          </w:p>
        </w:tc>
      </w:tr>
      <w:tr w:rsidR="00FC66E7" w:rsidRPr="00194095" w:rsidTr="00936F50">
        <w:tc>
          <w:tcPr>
            <w:tcW w:w="708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608" w:type="dxa"/>
            <w:gridSpan w:val="2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Физкультурно-массовые мероприятия</w:t>
            </w:r>
          </w:p>
        </w:tc>
      </w:tr>
      <w:tr w:rsidR="00FC66E7" w:rsidRPr="00194095" w:rsidTr="00936F50">
        <w:tc>
          <w:tcPr>
            <w:tcW w:w="708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678" w:type="dxa"/>
          </w:tcPr>
          <w:p w:rsidR="00FC66E7" w:rsidRPr="00194095" w:rsidRDefault="00FC66E7" w:rsidP="003339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Неделя здоровья (каникулы)</w:t>
            </w:r>
          </w:p>
        </w:tc>
        <w:tc>
          <w:tcPr>
            <w:tcW w:w="8930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2 раза в год</w:t>
            </w:r>
          </w:p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январь, июнь</w:t>
            </w:r>
          </w:p>
        </w:tc>
      </w:tr>
      <w:tr w:rsidR="00FC66E7" w:rsidRPr="00194095" w:rsidTr="00936F50">
        <w:tc>
          <w:tcPr>
            <w:tcW w:w="708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4678" w:type="dxa"/>
          </w:tcPr>
          <w:p w:rsidR="00FC66E7" w:rsidRPr="00194095" w:rsidRDefault="00FC66E7" w:rsidP="003339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Физкультурный досуг</w:t>
            </w:r>
          </w:p>
        </w:tc>
        <w:tc>
          <w:tcPr>
            <w:tcW w:w="8930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1 раз в месяц</w:t>
            </w:r>
          </w:p>
        </w:tc>
      </w:tr>
      <w:tr w:rsidR="00FC66E7" w:rsidRPr="00194095" w:rsidTr="00936F50">
        <w:tc>
          <w:tcPr>
            <w:tcW w:w="708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4678" w:type="dxa"/>
          </w:tcPr>
          <w:p w:rsidR="00FC66E7" w:rsidRPr="00194095" w:rsidRDefault="00FC66E7" w:rsidP="003339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Физкультурно-спортивный праздник</w:t>
            </w:r>
          </w:p>
        </w:tc>
        <w:tc>
          <w:tcPr>
            <w:tcW w:w="8930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2 раза в год</w:t>
            </w:r>
          </w:p>
        </w:tc>
      </w:tr>
      <w:tr w:rsidR="00FC66E7" w:rsidRPr="00194095" w:rsidTr="00936F50">
        <w:tc>
          <w:tcPr>
            <w:tcW w:w="708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608" w:type="dxa"/>
            <w:gridSpan w:val="2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Совместная физкультурно-оздоровительная работа ДОУ и семьи</w:t>
            </w:r>
          </w:p>
        </w:tc>
      </w:tr>
      <w:tr w:rsidR="00FC66E7" w:rsidRPr="00194095" w:rsidTr="00936F50">
        <w:tc>
          <w:tcPr>
            <w:tcW w:w="708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4678" w:type="dxa"/>
          </w:tcPr>
          <w:p w:rsidR="00FC66E7" w:rsidRPr="00194095" w:rsidRDefault="00FC66E7" w:rsidP="003339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Участие родителей в физкультурно-оздоровительных, массовых мероприятиях</w:t>
            </w:r>
          </w:p>
        </w:tc>
        <w:tc>
          <w:tcPr>
            <w:tcW w:w="8930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</w:tr>
      <w:tr w:rsidR="00FC66E7" w:rsidRPr="00194095" w:rsidTr="00936F50">
        <w:tc>
          <w:tcPr>
            <w:tcW w:w="708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608" w:type="dxa"/>
            <w:gridSpan w:val="2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полнительное образование детей</w:t>
            </w:r>
          </w:p>
        </w:tc>
      </w:tr>
      <w:tr w:rsidR="00FC66E7" w:rsidRPr="00194095" w:rsidTr="00936F50">
        <w:tc>
          <w:tcPr>
            <w:tcW w:w="708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4678" w:type="dxa"/>
          </w:tcPr>
          <w:p w:rsidR="00FC66E7" w:rsidRPr="00194095" w:rsidRDefault="00233704" w:rsidP="00333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ЛФК для старшего дошкольного возраста</w:t>
            </w:r>
          </w:p>
        </w:tc>
        <w:tc>
          <w:tcPr>
            <w:tcW w:w="8930" w:type="dxa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По желанию родителей и детей не более двух раз в неделю</w:t>
            </w:r>
          </w:p>
        </w:tc>
      </w:tr>
    </w:tbl>
    <w:p w:rsidR="00FC66E7" w:rsidRPr="00194095" w:rsidRDefault="00FC66E7" w:rsidP="003339C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C66E7" w:rsidRPr="00194095" w:rsidRDefault="00FC66E7" w:rsidP="00333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4095">
        <w:rPr>
          <w:rFonts w:ascii="Times New Roman" w:hAnsi="Times New Roman"/>
          <w:b/>
          <w:bCs/>
          <w:sz w:val="24"/>
          <w:szCs w:val="24"/>
        </w:rPr>
        <w:t>Методы</w:t>
      </w:r>
      <w:r w:rsidRPr="00194095">
        <w:rPr>
          <w:rFonts w:ascii="Times New Roman" w:hAnsi="Times New Roman"/>
          <w:b/>
          <w:sz w:val="24"/>
          <w:szCs w:val="24"/>
        </w:rPr>
        <w:t xml:space="preserve"> физического развития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111"/>
        <w:gridCol w:w="4819"/>
      </w:tblGrid>
      <w:tr w:rsidR="00FC66E7" w:rsidRPr="00194095" w:rsidTr="00936F50">
        <w:tc>
          <w:tcPr>
            <w:tcW w:w="5103" w:type="dxa"/>
          </w:tcPr>
          <w:p w:rsidR="00FC66E7" w:rsidRPr="00194095" w:rsidRDefault="00FC66E7" w:rsidP="0033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Наглядные</w:t>
            </w:r>
          </w:p>
        </w:tc>
        <w:tc>
          <w:tcPr>
            <w:tcW w:w="4111" w:type="dxa"/>
          </w:tcPr>
          <w:p w:rsidR="00FC66E7" w:rsidRPr="00194095" w:rsidRDefault="00FC66E7" w:rsidP="0033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Словесные</w:t>
            </w:r>
          </w:p>
        </w:tc>
        <w:tc>
          <w:tcPr>
            <w:tcW w:w="4819" w:type="dxa"/>
          </w:tcPr>
          <w:p w:rsidR="00FC66E7" w:rsidRPr="00194095" w:rsidRDefault="00FC66E7" w:rsidP="0033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ие</w:t>
            </w:r>
          </w:p>
        </w:tc>
      </w:tr>
      <w:tr w:rsidR="00FC66E7" w:rsidRPr="00194095" w:rsidTr="00936F50">
        <w:tc>
          <w:tcPr>
            <w:tcW w:w="5103" w:type="dxa"/>
            <w:tcBorders>
              <w:top w:val="nil"/>
            </w:tcBorders>
          </w:tcPr>
          <w:p w:rsidR="00FC66E7" w:rsidRPr="00194095" w:rsidRDefault="00FC66E7" w:rsidP="0033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глядно-зрительные приемы (показ физических упражнений, использование наглядных пособий, имитация, зрительные ориентиры);</w:t>
            </w:r>
          </w:p>
          <w:p w:rsidR="00FC66E7" w:rsidRPr="00194095" w:rsidRDefault="00FC66E7" w:rsidP="0033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- наглядно-слуховые приемы (музыка, песни);</w:t>
            </w:r>
          </w:p>
          <w:p w:rsidR="00FC66E7" w:rsidRPr="00194095" w:rsidRDefault="00FC66E7" w:rsidP="0033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 xml:space="preserve">- тактильно-мышечные приемы  (непосредственная помощь педагога) </w:t>
            </w:r>
          </w:p>
        </w:tc>
        <w:tc>
          <w:tcPr>
            <w:tcW w:w="4111" w:type="dxa"/>
          </w:tcPr>
          <w:p w:rsidR="00FC66E7" w:rsidRPr="00194095" w:rsidRDefault="00FC66E7" w:rsidP="0033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- объяснения, пояснения, указания;</w:t>
            </w:r>
          </w:p>
          <w:p w:rsidR="00FC66E7" w:rsidRPr="00194095" w:rsidRDefault="00FC66E7" w:rsidP="0033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- подача команд, распоряжений, сигналов;</w:t>
            </w:r>
          </w:p>
          <w:p w:rsidR="00FC66E7" w:rsidRPr="00194095" w:rsidRDefault="00FC66E7" w:rsidP="0033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- вопросы к детям;</w:t>
            </w:r>
          </w:p>
          <w:p w:rsidR="00FC66E7" w:rsidRPr="00194095" w:rsidRDefault="00FC66E7" w:rsidP="0033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-образный сюжетный рассказ, беседа;</w:t>
            </w:r>
          </w:p>
          <w:p w:rsidR="00FC66E7" w:rsidRPr="00194095" w:rsidRDefault="00FC66E7" w:rsidP="0033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- словесная инструкция</w:t>
            </w:r>
          </w:p>
        </w:tc>
        <w:tc>
          <w:tcPr>
            <w:tcW w:w="4819" w:type="dxa"/>
          </w:tcPr>
          <w:p w:rsidR="00FC66E7" w:rsidRPr="00194095" w:rsidRDefault="00FC66E7" w:rsidP="0033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вторение упражнений без изменений и с изменениями;</w:t>
            </w:r>
          </w:p>
          <w:p w:rsidR="00FC66E7" w:rsidRPr="00194095" w:rsidRDefault="00FC66E7" w:rsidP="0033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- проведение упражнений в игровой форме;</w:t>
            </w:r>
          </w:p>
          <w:p w:rsidR="00FC66E7" w:rsidRPr="00194095" w:rsidRDefault="00FC66E7" w:rsidP="00333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- проведение упражнений в соревновательной форме</w:t>
            </w:r>
          </w:p>
        </w:tc>
      </w:tr>
    </w:tbl>
    <w:p w:rsidR="00FC66E7" w:rsidRPr="00194095" w:rsidRDefault="00FC66E7" w:rsidP="00333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66E7" w:rsidRPr="00194095" w:rsidRDefault="00FC66E7" w:rsidP="00333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4095">
        <w:rPr>
          <w:rFonts w:ascii="Times New Roman" w:hAnsi="Times New Roman"/>
          <w:b/>
          <w:sz w:val="24"/>
          <w:szCs w:val="24"/>
        </w:rPr>
        <w:t>Средства физического развития</w:t>
      </w:r>
    </w:p>
    <w:p w:rsidR="00FC66E7" w:rsidRPr="00194095" w:rsidRDefault="00FC66E7" w:rsidP="00333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  <w:gridCol w:w="4677"/>
      </w:tblGrid>
      <w:tr w:rsidR="00FC66E7" w:rsidRPr="00194095" w:rsidTr="00936F50">
        <w:tc>
          <w:tcPr>
            <w:tcW w:w="5103" w:type="dxa"/>
            <w:vAlign w:val="center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игиенические (психогигиенические) факторы</w:t>
            </w:r>
          </w:p>
        </w:tc>
        <w:tc>
          <w:tcPr>
            <w:tcW w:w="4253" w:type="dxa"/>
            <w:vAlign w:val="center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стественные силы природы</w:t>
            </w:r>
          </w:p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солнце, воздух, вода)</w:t>
            </w:r>
          </w:p>
        </w:tc>
        <w:tc>
          <w:tcPr>
            <w:tcW w:w="4677" w:type="dxa"/>
            <w:vAlign w:val="center"/>
          </w:tcPr>
          <w:p w:rsidR="00FC66E7" w:rsidRPr="00194095" w:rsidRDefault="00FC66E7" w:rsidP="00333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вигательная активность, физические упражнения</w:t>
            </w:r>
          </w:p>
        </w:tc>
      </w:tr>
      <w:tr w:rsidR="00FC66E7" w:rsidRPr="00194095" w:rsidTr="00936F50">
        <w:tc>
          <w:tcPr>
            <w:tcW w:w="5103" w:type="dxa"/>
          </w:tcPr>
          <w:p w:rsidR="00FC66E7" w:rsidRPr="00194095" w:rsidRDefault="00FC66E7" w:rsidP="003339CC">
            <w:pPr>
              <w:numPr>
                <w:ilvl w:val="0"/>
                <w:numId w:val="5"/>
              </w:numPr>
              <w:tabs>
                <w:tab w:val="clear" w:pos="360"/>
                <w:tab w:val="num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Режим занятий, отдыха и сна</w:t>
            </w:r>
          </w:p>
          <w:p w:rsidR="00FC66E7" w:rsidRPr="00194095" w:rsidRDefault="00FC66E7" w:rsidP="003339CC">
            <w:pPr>
              <w:numPr>
                <w:ilvl w:val="0"/>
                <w:numId w:val="5"/>
              </w:numPr>
              <w:tabs>
                <w:tab w:val="clear" w:pos="360"/>
                <w:tab w:val="num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Рациональное питание</w:t>
            </w:r>
          </w:p>
          <w:p w:rsidR="00FC66E7" w:rsidRPr="00194095" w:rsidRDefault="00FC66E7" w:rsidP="003339CC">
            <w:pPr>
              <w:numPr>
                <w:ilvl w:val="0"/>
                <w:numId w:val="5"/>
              </w:numPr>
              <w:tabs>
                <w:tab w:val="clear" w:pos="360"/>
                <w:tab w:val="num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Гигиена одежды, обуви, помещения, оборудования</w:t>
            </w:r>
          </w:p>
        </w:tc>
        <w:tc>
          <w:tcPr>
            <w:tcW w:w="4253" w:type="dxa"/>
          </w:tcPr>
          <w:p w:rsidR="00FC66E7" w:rsidRPr="00194095" w:rsidRDefault="00FC66E7" w:rsidP="00333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Закаливаниев</w:t>
            </w:r>
            <w:proofErr w:type="spellEnd"/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 xml:space="preserve"> повседневной жизни</w:t>
            </w:r>
          </w:p>
          <w:p w:rsidR="00FC66E7" w:rsidRPr="00194095" w:rsidRDefault="00FC66E7" w:rsidP="003339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специальные меры закаливания (водные, воздушные, солнечные)</w:t>
            </w:r>
          </w:p>
        </w:tc>
        <w:tc>
          <w:tcPr>
            <w:tcW w:w="4677" w:type="dxa"/>
          </w:tcPr>
          <w:p w:rsidR="00FC66E7" w:rsidRPr="00194095" w:rsidRDefault="00FC66E7" w:rsidP="003339CC">
            <w:pPr>
              <w:numPr>
                <w:ilvl w:val="0"/>
                <w:numId w:val="6"/>
              </w:numPr>
              <w:tabs>
                <w:tab w:val="clear" w:pos="540"/>
                <w:tab w:val="num" w:pos="2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Гимнастика</w:t>
            </w:r>
          </w:p>
          <w:p w:rsidR="00FC66E7" w:rsidRPr="00194095" w:rsidRDefault="00FC66E7" w:rsidP="003339CC">
            <w:pPr>
              <w:numPr>
                <w:ilvl w:val="0"/>
                <w:numId w:val="6"/>
              </w:numPr>
              <w:tabs>
                <w:tab w:val="clear" w:pos="540"/>
                <w:tab w:val="num" w:pos="2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Игры</w:t>
            </w:r>
          </w:p>
          <w:p w:rsidR="00FC66E7" w:rsidRPr="00194095" w:rsidRDefault="00FC66E7" w:rsidP="003339CC">
            <w:pPr>
              <w:numPr>
                <w:ilvl w:val="0"/>
                <w:numId w:val="6"/>
              </w:numPr>
              <w:tabs>
                <w:tab w:val="clear" w:pos="540"/>
                <w:tab w:val="num" w:pos="27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Cs/>
                <w:sz w:val="24"/>
                <w:szCs w:val="24"/>
              </w:rPr>
              <w:t>Спортивные упражнения</w:t>
            </w:r>
          </w:p>
        </w:tc>
      </w:tr>
    </w:tbl>
    <w:p w:rsidR="00FC66E7" w:rsidRPr="00194095" w:rsidRDefault="00FC66E7" w:rsidP="003339CC">
      <w:pPr>
        <w:pStyle w:val="1980"/>
        <w:shd w:val="clear" w:color="auto" w:fill="auto"/>
        <w:spacing w:line="240" w:lineRule="auto"/>
        <w:rPr>
          <w:rStyle w:val="61"/>
          <w:b/>
          <w:sz w:val="24"/>
          <w:szCs w:val="24"/>
        </w:rPr>
      </w:pPr>
    </w:p>
    <w:p w:rsidR="00FC66E7" w:rsidRPr="00194095" w:rsidRDefault="00673A36" w:rsidP="003339CC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2.3</w:t>
      </w:r>
      <w:r w:rsidR="00FC66E7" w:rsidRPr="00194095">
        <w:rPr>
          <w:rFonts w:ascii="Times New Roman" w:hAnsi="Times New Roman"/>
          <w:b/>
          <w:bCs/>
          <w:color w:val="000000"/>
          <w:sz w:val="24"/>
          <w:szCs w:val="24"/>
        </w:rPr>
        <w:t>. Содержание образовательной деятельности в соответствии с возрастом детей.</w:t>
      </w:r>
    </w:p>
    <w:p w:rsidR="00FC66E7" w:rsidRPr="00194095" w:rsidRDefault="00FC66E7" w:rsidP="003339CC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C66E7" w:rsidRPr="00194095" w:rsidRDefault="00FC66E7" w:rsidP="00936F50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     Обр</w:t>
      </w:r>
      <w:r w:rsidR="007733D3"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азовательная область «Физическое развитие»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lastRenderedPageBreak/>
        <w:t>Содержание образовательной области „Физическая культура"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FC66E7" w:rsidRPr="00194095" w:rsidRDefault="00FC66E7" w:rsidP="00E0547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развитие физических качеств {скоростных, силовых, гибкости, выносливости и координации);</w:t>
      </w:r>
      <w:proofErr w:type="gramEnd"/>
    </w:p>
    <w:p w:rsidR="00FC66E7" w:rsidRPr="00194095" w:rsidRDefault="00FC66E7" w:rsidP="00E0547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накопление и обогащение двигательного опыта детей (овладение основными движениями);</w:t>
      </w:r>
    </w:p>
    <w:p w:rsidR="00FC66E7" w:rsidRPr="00194095" w:rsidRDefault="00FC66E7" w:rsidP="00E0547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="009529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у</w:t>
      </w:r>
      <w:r w:rsidR="009529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восп</w:t>
      </w:r>
      <w:r w:rsidR="00952943">
        <w:rPr>
          <w:rFonts w:ascii="Times New Roman" w:hAnsi="Times New Roman"/>
          <w:color w:val="000000"/>
          <w:sz w:val="24"/>
          <w:szCs w:val="24"/>
        </w:rPr>
        <w:t>итаннико</w:t>
      </w:r>
      <w:r w:rsidRPr="00194095">
        <w:rPr>
          <w:rFonts w:ascii="Times New Roman" w:hAnsi="Times New Roman"/>
          <w:color w:val="000000"/>
          <w:sz w:val="24"/>
          <w:szCs w:val="24"/>
        </w:rPr>
        <w:t>в</w:t>
      </w:r>
      <w:r w:rsidR="009529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4095">
        <w:rPr>
          <w:rFonts w:ascii="Times New Roman" w:hAnsi="Times New Roman"/>
          <w:color w:val="000000"/>
          <w:sz w:val="24"/>
          <w:szCs w:val="24"/>
        </w:rPr>
        <w:t>потребности 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в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194095">
        <w:rPr>
          <w:rFonts w:ascii="Times New Roman" w:hAnsi="Times New Roman"/>
          <w:color w:val="000000"/>
          <w:sz w:val="24"/>
          <w:szCs w:val="24"/>
        </w:rPr>
        <w:t>двигательной активности и физическом совершенствовании.</w:t>
      </w:r>
    </w:p>
    <w:p w:rsidR="00FC66E7" w:rsidRPr="00194095" w:rsidRDefault="00FC66E7" w:rsidP="00936F50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Формирование начальных представлений о здоровом образе жизни</w:t>
      </w:r>
      <w:proofErr w:type="gramStart"/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,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>о составляющих здорового образа жизни; о значении физических упражнений для организма человека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.</w:t>
      </w:r>
      <w:r w:rsidRPr="00194095">
        <w:rPr>
          <w:rFonts w:ascii="Times New Roman" w:hAnsi="Times New Roman"/>
          <w:color w:val="000000"/>
          <w:sz w:val="24"/>
          <w:szCs w:val="24"/>
        </w:rPr>
        <w:t>. Воспитание потребности быть здоровым.</w:t>
      </w:r>
    </w:p>
    <w:p w:rsidR="00FC66E7" w:rsidRPr="00194095" w:rsidRDefault="00FC66E7" w:rsidP="00936F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 xml:space="preserve">            Ознакомление детей с частями тела и органами чувств человека. 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Расширение представления о важности для здоровья сна, гигиенических процедур, движений, закаливания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Формирование умения оказывать себе элементарную помощь при ушибах, обращаться за помощью к взрослым при заболевании, травме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Развитие умения заботиться о своем здоровье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Расширять представление об особенностях функционирования и целостности человеческого организма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Раскрыть возможности здорового человека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 xml:space="preserve"> Формировать у детей потребность в здоровом образе жизни. Прививать интерес к физической культуре и спорту и желание заниматься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Познакомить с доступными сведениями из истории олимпийского движения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FC66E7" w:rsidRPr="00194095" w:rsidRDefault="00FC66E7" w:rsidP="00936F50">
      <w:pPr>
        <w:spacing w:after="0" w:line="240" w:lineRule="auto"/>
        <w:ind w:left="6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C66E7" w:rsidRPr="00194095" w:rsidRDefault="00FC66E7" w:rsidP="00E0547A">
      <w:pPr>
        <w:pStyle w:val="a9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Младшая группа (</w:t>
      </w:r>
      <w:r w:rsidR="007733D3" w:rsidRPr="00194095">
        <w:rPr>
          <w:rFonts w:ascii="Times New Roman" w:hAnsi="Times New Roman"/>
          <w:b/>
          <w:bCs/>
          <w:color w:val="000000"/>
          <w:sz w:val="24"/>
          <w:szCs w:val="24"/>
        </w:rPr>
        <w:t>4 год жизни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).</w:t>
      </w:r>
    </w:p>
    <w:p w:rsidR="00FC66E7" w:rsidRPr="00194095" w:rsidRDefault="00FC66E7" w:rsidP="00936F50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Направление «Физическое развитие»:</w:t>
      </w:r>
    </w:p>
    <w:p w:rsidR="00FC66E7" w:rsidRPr="00194095" w:rsidRDefault="00FC66E7" w:rsidP="00936F50">
      <w:pPr>
        <w:pStyle w:val="a7"/>
        <w:spacing w:before="0" w:beforeAutospacing="0" w:after="0" w:afterAutospacing="0"/>
        <w:textAlignment w:val="baseline"/>
        <w:rPr>
          <w:color w:val="000000"/>
        </w:rPr>
      </w:pPr>
      <w:r w:rsidRPr="00194095">
        <w:rPr>
          <w:b/>
          <w:bCs/>
          <w:i/>
          <w:color w:val="000000"/>
        </w:rPr>
        <w:t>Цель:</w:t>
      </w:r>
      <w:r w:rsidRPr="00194095">
        <w:rPr>
          <w:rStyle w:val="apple-converted-space"/>
        </w:rPr>
        <w:t> </w:t>
      </w:r>
      <w:r w:rsidRPr="00194095">
        <w:rPr>
          <w:color w:val="000000"/>
        </w:rPr>
        <w:t>сохранение и укреплением здоровья детей и их всестороннего физического развития, правильная подготовка занятий по физической культуре</w:t>
      </w:r>
    </w:p>
    <w:p w:rsidR="00FC66E7" w:rsidRPr="00194095" w:rsidRDefault="00FC66E7" w:rsidP="00936F50">
      <w:pPr>
        <w:pStyle w:val="a7"/>
        <w:spacing w:before="0" w:beforeAutospacing="0" w:after="0" w:afterAutospacing="0"/>
        <w:textAlignment w:val="baseline"/>
        <w:rPr>
          <w:color w:val="000000"/>
        </w:rPr>
      </w:pPr>
      <w:r w:rsidRPr="00194095">
        <w:rPr>
          <w:b/>
          <w:bCs/>
          <w:i/>
          <w:color w:val="000000"/>
        </w:rPr>
        <w:t>Задачи:</w:t>
      </w:r>
      <w:r w:rsidRPr="00194095">
        <w:rPr>
          <w:color w:val="000000"/>
        </w:rPr>
        <w:t xml:space="preserve"> формирование у детей положительного отношения к занятиям физическими упражнениями.</w:t>
      </w:r>
    </w:p>
    <w:p w:rsidR="00FC66E7" w:rsidRPr="00194095" w:rsidRDefault="00FC66E7" w:rsidP="00936F50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94095">
        <w:rPr>
          <w:rFonts w:ascii="Times New Roman" w:hAnsi="Times New Roman"/>
          <w:bCs/>
          <w:i/>
          <w:color w:val="000000"/>
          <w:sz w:val="24"/>
          <w:szCs w:val="24"/>
        </w:rPr>
        <w:t>Формирование начальных представлений о занятиях физической культурой.</w:t>
      </w:r>
    </w:p>
    <w:p w:rsidR="007742D2" w:rsidRPr="00194095" w:rsidRDefault="00FC66E7" w:rsidP="007742D2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 xml:space="preserve"> Дети учатся слушать объяснения, следить за показом, выполнять движения согласованно с другими детьми после соответствующего указания инструктора, находить своё место в групповых построениях. Так же детей начинают приобщать к подготовке занятий. Оценка деятельности преимущественно должна быть направлена на анализ их активности, умения действовать сообща, а также на правильность выполнения упражнений. В младшей группе детей учат строиться – подгруппами и всей группой – в колонну по одному, в одну шеренгу, круг, находить своё место в строю. В первой половине года воспитатель оказывает детям помощь, используя зрительные ориентиры, а в дальнейшем малыши учатся находить своё место самостоятельно. К общеразвивающим упражнениям детей четвертого года жизни предъявляются более высокие требования с точки зрения качества выполнения (не сгибать колени при наклонах, подниматься на носки и др.)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.</w:t>
      </w:r>
      <w:r w:rsidR="007742D2" w:rsidRPr="00194095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="007742D2" w:rsidRPr="00194095">
        <w:rPr>
          <w:rFonts w:ascii="Times New Roman" w:hAnsi="Times New Roman"/>
          <w:color w:val="000000"/>
          <w:sz w:val="24"/>
          <w:szCs w:val="24"/>
        </w:rPr>
        <w:t xml:space="preserve">азвивать умения уверенно и активно выполнять основные элементы техники общеразвивающих упражнений, основных движений, спортивных упражнений, соблюдать правила в подвижных играх и контролировать их выполнение, самостоятельно проводить подвижные игры и упражнения, ориентироваться в пространстве, воспринимать показ как образец для самостоятельного выполнения упражнений,    оценивать движения сверстников и замечать их </w:t>
      </w:r>
      <w:proofErr w:type="spellStart"/>
      <w:r w:rsidR="007742D2" w:rsidRPr="00194095">
        <w:rPr>
          <w:rFonts w:ascii="Times New Roman" w:hAnsi="Times New Roman"/>
          <w:color w:val="000000"/>
          <w:sz w:val="24"/>
          <w:szCs w:val="24"/>
        </w:rPr>
        <w:t>ошибки</w:t>
      </w:r>
      <w:proofErr w:type="gramStart"/>
      <w:r w:rsidR="007742D2" w:rsidRPr="00194095">
        <w:rPr>
          <w:rFonts w:ascii="Times New Roman" w:hAnsi="Times New Roman"/>
          <w:color w:val="000000"/>
          <w:sz w:val="24"/>
          <w:szCs w:val="24"/>
        </w:rPr>
        <w:t>.Ц</w:t>
      </w:r>
      <w:proofErr w:type="gramEnd"/>
      <w:r w:rsidR="007742D2" w:rsidRPr="00194095">
        <w:rPr>
          <w:rFonts w:ascii="Times New Roman" w:hAnsi="Times New Roman"/>
          <w:color w:val="000000"/>
          <w:sz w:val="24"/>
          <w:szCs w:val="24"/>
        </w:rPr>
        <w:t>еленаправленно</w:t>
      </w:r>
      <w:proofErr w:type="spellEnd"/>
      <w:r w:rsidR="007742D2" w:rsidRPr="00194095">
        <w:rPr>
          <w:rFonts w:ascii="Times New Roman" w:hAnsi="Times New Roman"/>
          <w:color w:val="000000"/>
          <w:sz w:val="24"/>
          <w:szCs w:val="24"/>
        </w:rPr>
        <w:t xml:space="preserve"> развивать скоростно-силовые качества, координацию, общую выносливость, силу, </w:t>
      </w:r>
      <w:proofErr w:type="spellStart"/>
      <w:r w:rsidR="007742D2" w:rsidRPr="00194095">
        <w:rPr>
          <w:rFonts w:ascii="Times New Roman" w:hAnsi="Times New Roman"/>
          <w:color w:val="000000"/>
          <w:sz w:val="24"/>
          <w:szCs w:val="24"/>
        </w:rPr>
        <w:t>гибкость.Формировать</w:t>
      </w:r>
      <w:proofErr w:type="spellEnd"/>
      <w:r w:rsidR="007742D2" w:rsidRPr="00194095">
        <w:rPr>
          <w:rFonts w:ascii="Times New Roman" w:hAnsi="Times New Roman"/>
          <w:color w:val="000000"/>
          <w:sz w:val="24"/>
          <w:szCs w:val="24"/>
        </w:rPr>
        <w:t xml:space="preserve"> у детей потребность в двигательной активности, интерес к  выполнению элементарных правил здорового образа жизни</w:t>
      </w:r>
    </w:p>
    <w:p w:rsidR="00FC66E7" w:rsidRPr="00194095" w:rsidRDefault="00FC66E7" w:rsidP="00936F50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C66E7" w:rsidRPr="00194095" w:rsidRDefault="00FC66E7" w:rsidP="007001CB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FC66E7" w:rsidRPr="00194095" w:rsidRDefault="00FC66E7" w:rsidP="00673A36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Примерный перечень основных движений</w:t>
      </w:r>
      <w:r w:rsidR="007733D3"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для развития физических качеств.</w:t>
      </w:r>
    </w:p>
    <w:p w:rsidR="00FC66E7" w:rsidRPr="00194095" w:rsidRDefault="00FC66E7" w:rsidP="00936F50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1. Ходьба.</w:t>
      </w:r>
      <w:r w:rsidRPr="00194095">
        <w:rPr>
          <w:rFonts w:ascii="Times New Roman" w:hAnsi="Times New Roman"/>
          <w:color w:val="000000"/>
          <w:sz w:val="24"/>
          <w:szCs w:val="24"/>
        </w:rPr>
        <w:t xml:space="preserve"> Вводится ходьба на носках, с высоким поднимаем коленей, с изменением направления, с выполнением различных заданий (остановиться, присесть, повернуться лицом к окну, стене, воспитателю). Ходьбу на носках с высоким подниманием коленей необходимо чередовать с обычной ходьбой,  Вводится ходьба с сохранением равновесия по гимнастической скамейке/бревну (ширина 15-20 см, длина 2-2,5 м) с переступанием через предметы,  приставлением пятки одной ноги к носку другой ноги, с медленным кружением в обе стороны;</w:t>
      </w:r>
    </w:p>
    <w:p w:rsidR="00FC66E7" w:rsidRPr="00194095" w:rsidRDefault="00FC66E7" w:rsidP="00936F50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2. </w:t>
      </w:r>
      <w:proofErr w:type="spellStart"/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Бег</w:t>
      </w:r>
      <w:proofErr w:type="gramStart"/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.</w:t>
      </w:r>
      <w:r w:rsidRPr="00194095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>азные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 xml:space="preserve"> виды бега (основной, на носках) по одному/группой, с выполнением заданий (останавливаться, убегать от догоняющего), по прямой/извилистой дорожкам, с изменением темпа (50-60 сек. медленно, 10 сек быстро). Основное внимание следует уделять формированию у детей умения бегать, не наталкиваясь друг на друга и придерживаясь заданного темпа; </w:t>
      </w:r>
    </w:p>
    <w:p w:rsidR="00FC66E7" w:rsidRPr="00194095" w:rsidRDefault="00FC66E7" w:rsidP="00936F50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3. Прыжки.</w:t>
      </w:r>
      <w:r w:rsidRPr="00194095">
        <w:rPr>
          <w:rFonts w:ascii="Times New Roman" w:hAnsi="Times New Roman"/>
          <w:color w:val="000000"/>
          <w:sz w:val="24"/>
          <w:szCs w:val="24"/>
        </w:rPr>
        <w:t xml:space="preserve"> Детей учат энергично отталкиваться и правильно приземляться во всех видах прыжков. Во второй младшей группе вводится обучение прыжкам с высоты (15-20 см.) прыжкам  на двух ногах на месте, с продвижением вперед, через шнур или 4-6 параллельных линии, вверх с касанием предметов на высоте 10-15 см над поднятой рукой ребенка, 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через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>/между/вокруг предметов, в длину с места;</w:t>
      </w:r>
    </w:p>
    <w:p w:rsidR="00FC66E7" w:rsidRPr="00194095" w:rsidRDefault="00FC66E7" w:rsidP="00936F50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 xml:space="preserve"> 4.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Катание, бросание, метание</w:t>
      </w:r>
      <w:r w:rsidRPr="00194095">
        <w:rPr>
          <w:rFonts w:ascii="Times New Roman" w:hAnsi="Times New Roman"/>
          <w:color w:val="000000"/>
          <w:sz w:val="24"/>
          <w:szCs w:val="24"/>
        </w:rPr>
        <w:t>. Во второй младшей группе детей продолжают обучать действиям с мячом. Формируется умение бросать мяч педагогу, вверх, об пол и ловить его, катать, бросать мяч друг другу стоя/сидя одной/двумя руками, метание мяча из разных положений (сверху, снизу, из-за головы) в горизонтальную цель с расстояния 1,5-2 м, в вертикальную цель с расстояния 1,2 м; ловля мяча с расстояния 70-100  см, бросание мяча вверх/вниз/о землю с ловлей 2-3 раза подряд;</w:t>
      </w:r>
    </w:p>
    <w:p w:rsidR="00FC66E7" w:rsidRPr="00194095" w:rsidRDefault="00FC66E7" w:rsidP="00936F50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 xml:space="preserve"> 5.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лзание, лазание</w:t>
      </w:r>
      <w:r w:rsidRPr="00194095">
        <w:rPr>
          <w:rFonts w:ascii="Times New Roman" w:hAnsi="Times New Roman"/>
          <w:color w:val="000000"/>
          <w:sz w:val="24"/>
          <w:szCs w:val="24"/>
        </w:rPr>
        <w:t xml:space="preserve">. Вводится лазание по гимнастической стенке. Нужно показать детям правильный хват за перекладину и научить их правильно ставить ноги на неё. Обучая детей ползанию между предметами и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подползанию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>,  инструктор  сам показывает способ выполнения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>олзанье на четвереньках по прямой (расстояние 6 м), по наклонной доске, по гимнастической скамейке, между/вокруг предметов, подлезать под препятствия высотой 50 см, по гимнастической стенке (высота 0,5 м);</w:t>
      </w:r>
    </w:p>
    <w:p w:rsidR="00FC66E7" w:rsidRPr="00194095" w:rsidRDefault="00FC66E7" w:rsidP="00936F50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 xml:space="preserve"> 6.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пражнения в равновесии</w:t>
      </w:r>
      <w:r w:rsidRPr="00194095">
        <w:rPr>
          <w:rFonts w:ascii="Times New Roman" w:hAnsi="Times New Roman"/>
          <w:color w:val="000000"/>
          <w:sz w:val="24"/>
          <w:szCs w:val="24"/>
        </w:rPr>
        <w:t xml:space="preserve">. Обучение ходьбе и бегу на ограниченной площади 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>между двух линий, по дорожке, бревну, скамейке), в прямом направлении и змейкой. Упражнения в равновесии следует разнообразить, используя игровую форму.</w:t>
      </w:r>
    </w:p>
    <w:p w:rsidR="00FC66E7" w:rsidRPr="00194095" w:rsidRDefault="00FC66E7" w:rsidP="00936F50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 xml:space="preserve"> 7.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движная игра.</w:t>
      </w:r>
      <w:r w:rsidRPr="00194095">
        <w:rPr>
          <w:rFonts w:ascii="Times New Roman" w:hAnsi="Times New Roman"/>
          <w:color w:val="000000"/>
          <w:sz w:val="24"/>
          <w:szCs w:val="24"/>
        </w:rPr>
        <w:t xml:space="preserve"> Проводится в основной части занятия, содержит движения, уже освоенные детьми. Одна и та же игра может повторяться на разных занятиях. Инструктор  может вносить в неё некоторые изменения, дополнения. Следует приучать детей действовать совместно, в соответствии с сигналом, исполнять роль ведущего, соблюдать правила. В процессе выполнения спортивных упражнений воспитатель приучает детей соблюдать правила безопасности, проявлять взаимопомощь.</w:t>
      </w:r>
    </w:p>
    <w:p w:rsidR="00FC66E7" w:rsidRPr="00194095" w:rsidRDefault="00FC66E7" w:rsidP="00936F50">
      <w:pPr>
        <w:spacing w:before="100" w:beforeAutospacing="1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8.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тренняя гимнастика</w:t>
      </w:r>
      <w:r w:rsidRPr="00194095">
        <w:rPr>
          <w:rFonts w:ascii="Times New Roman" w:hAnsi="Times New Roman"/>
          <w:color w:val="000000"/>
          <w:sz w:val="24"/>
          <w:szCs w:val="24"/>
        </w:rPr>
        <w:t xml:space="preserve">. Продолжительность утренней гимнастики во второй младшей группе составляет 5 минут. В комплекс должны входить пять-шесть общеразвивающих упражнений (как с предметами, так и без них), строевые упражнения, ходьба, бег, прыжки. Инструктор  выполняет упражнения вместе с детьми по два-три раза, после чего только напоминает последовательность движений, осуществляет общий контроль. Ребёнку трёх лет свойственна склонность к подражанию сверстникам, вместе с тем дети этого возраста более самостоятельны в </w:t>
      </w:r>
      <w:r w:rsidRPr="00194095">
        <w:rPr>
          <w:rFonts w:ascii="Times New Roman" w:hAnsi="Times New Roman"/>
          <w:color w:val="000000"/>
          <w:sz w:val="24"/>
          <w:szCs w:val="24"/>
        </w:rPr>
        <w:lastRenderedPageBreak/>
        <w:t xml:space="preserve">выполнении упражнений. Педагог должен стимулировать детей к использованию имеющегося физкультурного инвентаря, оборудования личным примером, </w:t>
      </w:r>
    </w:p>
    <w:p w:rsidR="00FC66E7" w:rsidRPr="00194095" w:rsidRDefault="00FC66E7" w:rsidP="00C46ECD">
      <w:pPr>
        <w:spacing w:before="100" w:beforeAutospacing="1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2)  Средняя группа (</w:t>
      </w:r>
      <w:r w:rsidR="007733D3" w:rsidRPr="00194095">
        <w:rPr>
          <w:rFonts w:ascii="Times New Roman" w:hAnsi="Times New Roman"/>
          <w:b/>
          <w:bCs/>
          <w:color w:val="000000"/>
          <w:sz w:val="24"/>
          <w:szCs w:val="24"/>
        </w:rPr>
        <w:t>5 год жизни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).</w:t>
      </w:r>
    </w:p>
    <w:p w:rsidR="00FC66E7" w:rsidRPr="00194095" w:rsidRDefault="00FC66E7" w:rsidP="00936F50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Направление «Физическое развитие»:</w:t>
      </w:r>
    </w:p>
    <w:p w:rsidR="00FC66E7" w:rsidRPr="00194095" w:rsidRDefault="00FC66E7" w:rsidP="00936F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Задачи:</w:t>
      </w:r>
      <w:r w:rsidRPr="00194095">
        <w:rPr>
          <w:rFonts w:ascii="Times New Roman" w:hAnsi="Times New Roman"/>
          <w:color w:val="000000"/>
          <w:sz w:val="24"/>
          <w:szCs w:val="24"/>
        </w:rPr>
        <w:t xml:space="preserve">      </w:t>
      </w:r>
    </w:p>
    <w:p w:rsidR="00FC66E7" w:rsidRPr="00194095" w:rsidRDefault="00FC66E7" w:rsidP="00936F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 Формирование правильной осанки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Закрепление и развитие умения ходить и бегать, согласовывая движения рук и ног. Развитие умения бегать легко, ритмично, энергично отталкиваясь носком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Закрепления навыка выполнению действий по сигналу. Упражнять в построениях, соблюдении дистанции во время передвижения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Закрепление умения ползать, пролезать, подлезать, перелезать через предметы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Развитие умения перелезать с одного пролета гимнастической стенки на другой (вправо, влево)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Закрепление умения энергично отталкиваться и правильно приземляться </w:t>
      </w:r>
      <w:r w:rsidRPr="00194095">
        <w:rPr>
          <w:rFonts w:ascii="Times New Roman" w:hAnsi="Times New Roman"/>
          <w:i/>
          <w:iCs/>
          <w:color w:val="000000"/>
          <w:sz w:val="24"/>
          <w:szCs w:val="24"/>
        </w:rPr>
        <w:t>в </w:t>
      </w:r>
      <w:r w:rsidRPr="00194095">
        <w:rPr>
          <w:rFonts w:ascii="Times New Roman" w:hAnsi="Times New Roman"/>
          <w:color w:val="000000"/>
          <w:sz w:val="24"/>
          <w:szCs w:val="24"/>
        </w:rPr>
        <w:t>прыжках на двух ногах на месте и с продвижением вперед, ориентироваться в пространстве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 xml:space="preserve">В прыжках в длину и высоту с места формировать умение сочетать отталкивание 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со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 xml:space="preserve"> взмахом рук, при приземлении сохранять равновесие. Формировать умение прыгать через короткую скакалку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Развивать физические качества: гибкость, ловкость, быстроту, выносливость и др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Продолжать развивать активность детей в играх с мячами, скакалками, обручами и т. д.</w:t>
      </w:r>
    </w:p>
    <w:p w:rsidR="00FC66E7" w:rsidRPr="00194095" w:rsidRDefault="00FC66E7" w:rsidP="00936F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 xml:space="preserve">            Формировать умения и навыки правильного выполнения движений в различных формах организации двигательной деятельности детей. Воспитывать красоту, грациозность, выразительность движений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Развивать навыки детей, умение творчески использовать их в самостоятельной двигательной деятельности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Приучать детей к самостоятельному и творческому использованию физкультурного инвентаря и атрибутов для подвижных игр на прогулках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Воспитывать самостоятельность и инициативность в организации знакомых игр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F54D6E" w:rsidRPr="00194095" w:rsidRDefault="00F54D6E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Формирование представлений о здоровом образе жизни:</w:t>
      </w:r>
    </w:p>
    <w:p w:rsidR="00FC66E7" w:rsidRPr="00194095" w:rsidRDefault="007742D2" w:rsidP="00F54D6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Формировать у детей потребность в двигательной активности, интерес к  выполнению элементарных правил здорового образа жизни</w:t>
      </w:r>
      <w:r w:rsidR="00F54D6E" w:rsidRPr="00194095">
        <w:rPr>
          <w:rFonts w:ascii="Times New Roman" w:hAnsi="Times New Roman"/>
          <w:color w:val="000000"/>
          <w:sz w:val="24"/>
          <w:szCs w:val="24"/>
        </w:rPr>
        <w:t xml:space="preserve">. Представления об элементарных правилах здорового образа жизни, важности их соблюдения для здоровья человека; о вредных </w:t>
      </w:r>
      <w:proofErr w:type="gramStart"/>
      <w:r w:rsidR="00F54D6E" w:rsidRPr="00194095">
        <w:rPr>
          <w:rFonts w:ascii="Times New Roman" w:hAnsi="Times New Roman"/>
          <w:color w:val="000000"/>
          <w:sz w:val="24"/>
          <w:szCs w:val="24"/>
        </w:rPr>
        <w:t>привычках</w:t>
      </w:r>
      <w:proofErr w:type="gramEnd"/>
      <w:r w:rsidR="00F54D6E" w:rsidRPr="00194095">
        <w:rPr>
          <w:rFonts w:ascii="Times New Roman" w:hAnsi="Times New Roman"/>
          <w:color w:val="000000"/>
          <w:sz w:val="24"/>
          <w:szCs w:val="24"/>
        </w:rPr>
        <w:t xml:space="preserve"> приводящих к болезням; об опасных и безопасных ситуациях для здоровья, а также как их предупредить. Основные умения и навыки личной гигиены (умывание, одевание, купание, навыки еды, уборки помещения и др.), содействующие поддержанию, укреплению и сохранению здоровья, элементарные знания о режиме дня, о ситуациях, угрожающих здоровью.</w:t>
      </w:r>
    </w:p>
    <w:p w:rsidR="00F54D6E" w:rsidRPr="00194095" w:rsidRDefault="00F54D6E" w:rsidP="00F54D6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4D6E" w:rsidRPr="00194095" w:rsidRDefault="00F54D6E" w:rsidP="00F54D6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4D6E" w:rsidRPr="00194095" w:rsidRDefault="00F54D6E" w:rsidP="00F54D6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66E7" w:rsidRPr="00194095" w:rsidRDefault="00FC66E7" w:rsidP="00936F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Примерный перечень основных движений, </w:t>
      </w:r>
      <w:r w:rsidR="00CA6D22"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подвижных 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гр и упражнений.</w:t>
      </w:r>
    </w:p>
    <w:p w:rsidR="00FC66E7" w:rsidRPr="00194095" w:rsidRDefault="00FC66E7" w:rsidP="00936F50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FC66E7" w:rsidRPr="00194095" w:rsidRDefault="00FC66E7" w:rsidP="00936F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Основные движения:</w:t>
      </w:r>
    </w:p>
    <w:p w:rsidR="00FC66E7" w:rsidRPr="00194095" w:rsidRDefault="00FC66E7" w:rsidP="00936F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Ходьба</w:t>
      </w:r>
      <w:r w:rsidRPr="00194095">
        <w:rPr>
          <w:rFonts w:ascii="Times New Roman" w:hAnsi="Times New Roman"/>
          <w:b/>
          <w:i/>
          <w:iCs/>
          <w:color w:val="000000"/>
          <w:sz w:val="24"/>
          <w:szCs w:val="24"/>
        </w:rPr>
        <w:t>.</w:t>
      </w:r>
      <w:r w:rsidRPr="00194095">
        <w:rPr>
          <w:rFonts w:ascii="Times New Roman" w:hAnsi="Times New Roman"/>
          <w:color w:val="000000"/>
          <w:sz w:val="24"/>
          <w:szCs w:val="24"/>
        </w:rPr>
        <w:t xml:space="preserve"> 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ному, по двое (парами). 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Ходьба по прямой, по кругу, вдоль границ зала, змейкой (между предметами), врассыпную.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 xml:space="preserve"> Ходьба с выполнением заданий (присесть, изменить положение рук); ходьба в чередовании с бегом, прыжками, изменением направления, темпа, со сменой направляющего. Ходьба между линиями (расстояние 10-15 см), по линии, по веревке (диаметр 1,5-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-20 см, высота 30-35 см). Перешагивание через рейки лестницы, приподнятой на 20-25 см от пола, через набивной мяч (поочередно через 5-6 мячей, положенных на расстоянии друг от друга), с разными положениями рук. Кружение в обе стороны (руки на поясе)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Бег</w:t>
      </w:r>
      <w:proofErr w:type="gramStart"/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.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>Бег обычный, на носках, с высоким подниманием колен, мелким и широким шагом. Бег в колонне (по одному, по двое); бег в разных направлениях: по кругу, змейкой (между предметами), врассыпную. Бег с изменением темпа, со сменой ведущего. Непрерывный бег в медленном темпе з течение 1-1,5 минуты. 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Бег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194095">
        <w:rPr>
          <w:rFonts w:ascii="Times New Roman" w:hAnsi="Times New Roman"/>
          <w:color w:val="000000"/>
          <w:sz w:val="24"/>
          <w:szCs w:val="24"/>
        </w:rPr>
        <w:t>на расстояние 40-60 м со средней скоростью; челночный бег 3 раза по 10 м; бег на 20 м (5,5-6 секунд; к концу года)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Ползание, лазанье. </w:t>
      </w:r>
      <w:r w:rsidRPr="00194095">
        <w:rPr>
          <w:rFonts w:ascii="Times New Roman" w:hAnsi="Times New Roman"/>
          <w:color w:val="000000"/>
          <w:sz w:val="24"/>
          <w:szCs w:val="24"/>
        </w:rPr>
        <w:t xml:space="preserve">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подлезание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 xml:space="preserve"> под веревку, дугу (высота 50 см) правым 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и </w:t>
      </w:r>
      <w:r w:rsidRPr="00194095">
        <w:rPr>
          <w:rFonts w:ascii="Times New Roman" w:hAnsi="Times New Roman"/>
          <w:color w:val="000000"/>
          <w:sz w:val="24"/>
          <w:szCs w:val="24"/>
        </w:rPr>
        <w:t xml:space="preserve">левым боком вперед.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Пролезание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 xml:space="preserve"> в обруч,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перелезание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 xml:space="preserve"> через бревно, гимнастическую скамейку. Лазанье по гимнастической стенке (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перелезание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 xml:space="preserve"> с одного пролета на другой вправо и влево)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рыжки</w:t>
      </w:r>
      <w:proofErr w:type="gramStart"/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.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>Прыжки на месте на двух ногах (20 прыжков 2-3 раза в чередовании с ходьбой), продвигаясь вперед (расстояние 2-3 м), 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194095">
        <w:rPr>
          <w:rFonts w:ascii="Times New Roman" w:hAnsi="Times New Roman"/>
          <w:color w:val="000000"/>
          <w:sz w:val="24"/>
          <w:szCs w:val="24"/>
        </w:rPr>
        <w:t>поворотом кругом. Прыжки: ноги вместе, ноги врозь, на одной ноге (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 xml:space="preserve"> правой и левой поочередно). Прыжки через линию, поочередно через 4-5 линий, расстояние между которыми 40-50 см. Прыжки через 2-3 предмета (поочередно через каждый) высотой 5-10 см. Прыжки с высоты 20-25 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см,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194095">
        <w:rPr>
          <w:rFonts w:ascii="Times New Roman" w:hAnsi="Times New Roman"/>
          <w:color w:val="000000"/>
          <w:sz w:val="24"/>
          <w:szCs w:val="24"/>
        </w:rPr>
        <w:t>в длину с места (не менее 70 см). Прыжки с короткой скакалкой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Катание, бросание, ловля, метание</w:t>
      </w:r>
      <w:proofErr w:type="gramStart"/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.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 xml:space="preserve">Прокатывание мячей, обручей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дpyr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 xml:space="preserve"> другу между предметами. Бросание мяча друг другу снизу, из-за головы и ловля его (на расстоянии 1,5 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м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); </w:t>
      </w:r>
      <w:r w:rsidRPr="00194095">
        <w:rPr>
          <w:rFonts w:ascii="Times New Roman" w:hAnsi="Times New Roman"/>
          <w:color w:val="000000"/>
          <w:sz w:val="24"/>
          <w:szCs w:val="24"/>
        </w:rPr>
        <w:t>перебрасывание мяча двумя руками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 xml:space="preserve"> из-за головы и одной рукой через препятствия (с расстояния 2 м). Бросание мяча вверх, о землю и ловля его двумя руками (3-4 раза подряд), отбивание м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яча </w:t>
      </w:r>
      <w:r w:rsidRPr="00194095">
        <w:rPr>
          <w:rFonts w:ascii="Times New Roman" w:hAnsi="Times New Roman"/>
          <w:color w:val="000000"/>
          <w:sz w:val="24"/>
          <w:szCs w:val="24"/>
        </w:rPr>
        <w:t>о землю правой и левой рукой (не менее 5 раз подряд). Метание предметов на дальность (не менее 3,5-6,5 м), в горизонтальную цель (с расстояния 2-2,5 м) правой и левой рукой, в вертикальную цель (высота центра мишени 1,5 м) с расстояния 1,5-2 м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Групповые упражнения с переходами. </w:t>
      </w:r>
      <w:r w:rsidRPr="00194095">
        <w:rPr>
          <w:rFonts w:ascii="Times New Roman" w:hAnsi="Times New Roman"/>
          <w:color w:val="000000"/>
          <w:sz w:val="24"/>
          <w:szCs w:val="24"/>
        </w:rPr>
        <w:t>Построение в колонну по одному; в шеренгу, в круг; перестроение в колонну по два, по три; равнение по ориентирам; повороты направо, налево, кругом; размыкание и смыкание.</w:t>
      </w:r>
    </w:p>
    <w:p w:rsidR="00FC66E7" w:rsidRPr="00194095" w:rsidRDefault="00FC66E7" w:rsidP="00936F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Общеразвивающие упражнения: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пражнения для кистей рук, развития и укрепления мышц плечевого пояса</w:t>
      </w:r>
      <w:r w:rsidRPr="0019409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.</w:t>
      </w:r>
      <w:r w:rsidRPr="00194095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Поднимать руки вперед, в стороны, вверх (одновременно, поочередно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 xml:space="preserve"> Закладывать руки за голову, разводить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Упражнения для развития и укрепления мышц спины и гибкости позвоночника. </w:t>
      </w:r>
      <w:r w:rsidRPr="00194095">
        <w:rPr>
          <w:rFonts w:ascii="Times New Roman" w:hAnsi="Times New Roman"/>
          <w:color w:val="000000"/>
          <w:sz w:val="24"/>
          <w:szCs w:val="24"/>
        </w:rPr>
        <w:t>Поворачиваться в стороны, держа руки на поясе, разводя их в стороны; наклоняться вперед, касаясь пальцами рук носков ног. Наклоняться, выполняя задание: класть 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194095">
        <w:rPr>
          <w:rFonts w:ascii="Times New Roman" w:hAnsi="Times New Roman"/>
          <w:color w:val="000000"/>
          <w:sz w:val="24"/>
          <w:szCs w:val="24"/>
        </w:rPr>
        <w:t xml:space="preserve">брать предметы из разных исходных положений (ноги вместе, ноги врозь). Наклоняться в стороны, держа руки на поясе. Прокатывать мяч вокруг себя из исходного </w:t>
      </w:r>
      <w:r w:rsidRPr="00194095">
        <w:rPr>
          <w:rFonts w:ascii="Times New Roman" w:hAnsi="Times New Roman"/>
          <w:color w:val="000000"/>
          <w:sz w:val="24"/>
          <w:szCs w:val="24"/>
        </w:rPr>
        <w:lastRenderedPageBreak/>
        <w:t>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Упражнения для развития и укрепления мышц брюшного пресса и ног. </w:t>
      </w:r>
      <w:r w:rsidRPr="00194095">
        <w:rPr>
          <w:rFonts w:ascii="Times New Roman" w:hAnsi="Times New Roman"/>
          <w:color w:val="000000"/>
          <w:sz w:val="24"/>
          <w:szCs w:val="24"/>
        </w:rPr>
        <w:t>Подниматься на носки; поочередно выставлять ногу вперед на пятку, на 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носок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; </w:t>
      </w:r>
      <w:r w:rsidRPr="00194095">
        <w:rPr>
          <w:rFonts w:ascii="Times New Roman" w:hAnsi="Times New Roman"/>
          <w:color w:val="000000"/>
          <w:sz w:val="24"/>
          <w:szCs w:val="24"/>
        </w:rPr>
        <w:t>выполнять притопы; полуприседания (4-5 раз подряд); приседа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ния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, </w:t>
      </w:r>
      <w:r w:rsidRPr="00194095">
        <w:rPr>
          <w:rFonts w:ascii="Times New Roman" w:hAnsi="Times New Roman"/>
          <w:color w:val="000000"/>
          <w:sz w:val="24"/>
          <w:szCs w:val="24"/>
        </w:rPr>
        <w:t>держа руки на поясе, вытянув руки вперед, в стороны. По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татические упражнения</w:t>
      </w:r>
      <w:proofErr w:type="gramStart"/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.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>Сохранение равновесия в разных позах: стоя на носках, руки вверх; стоя на одной ноге, руки на поясе (5-7 секунд).</w:t>
      </w:r>
    </w:p>
    <w:p w:rsidR="00FC66E7" w:rsidRPr="00194095" w:rsidRDefault="00FC66E7" w:rsidP="00936F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портивные упражнения: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Катание на санках. </w:t>
      </w:r>
      <w:r w:rsidRPr="00194095">
        <w:rPr>
          <w:rFonts w:ascii="Times New Roman" w:hAnsi="Times New Roman"/>
          <w:color w:val="000000"/>
          <w:sz w:val="24"/>
          <w:szCs w:val="24"/>
        </w:rPr>
        <w:t>Скатываться на санках с горки, тормозить при спуске с нее, подниматься с санками на гору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кольжение</w:t>
      </w:r>
      <w:proofErr w:type="gramStart"/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.</w:t>
      </w:r>
      <w:r w:rsidRPr="00194095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>кользить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 xml:space="preserve"> самостоятельно по ледяным дорожкам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движные игры: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бегом</w:t>
      </w:r>
      <w:proofErr w:type="gramStart"/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.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>«Самолеты», «Цветные автомобили», «У медведя во бору», «Птичка и кошка», «Найди себе пару», «Лошадки», «Позвони в погремушки», «Бездомный заяц», «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Ловишки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>»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С прыжками. </w:t>
      </w:r>
      <w:r w:rsidRPr="00194095">
        <w:rPr>
          <w:rFonts w:ascii="Times New Roman" w:hAnsi="Times New Roman"/>
          <w:color w:val="000000"/>
          <w:sz w:val="24"/>
          <w:szCs w:val="24"/>
        </w:rPr>
        <w:t>«Зайцы и волк», «Лиса в курятнике», «Зайка серый умывается»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С ползанием </w:t>
      </w:r>
      <w:proofErr w:type="spellStart"/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илазаньем</w:t>
      </w:r>
      <w:proofErr w:type="spellEnd"/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. </w:t>
      </w:r>
      <w:r w:rsidRPr="00194095">
        <w:rPr>
          <w:rFonts w:ascii="Times New Roman" w:hAnsi="Times New Roman"/>
          <w:color w:val="000000"/>
          <w:sz w:val="24"/>
          <w:szCs w:val="24"/>
        </w:rPr>
        <w:t>«Пастух и стадо», «Перелет птиц», «Котята и щенята»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С бросанием и ловлей. </w:t>
      </w:r>
      <w:r w:rsidRPr="00194095">
        <w:rPr>
          <w:rFonts w:ascii="Times New Roman" w:hAnsi="Times New Roman"/>
          <w:color w:val="000000"/>
          <w:sz w:val="24"/>
          <w:szCs w:val="24"/>
        </w:rPr>
        <w:t>«Подбрось - поймай», «Сбей булаву», «Мяч через сетку».</w:t>
      </w:r>
    </w:p>
    <w:p w:rsidR="00FC66E7" w:rsidRPr="00194095" w:rsidRDefault="00FC66E7" w:rsidP="00936F50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На ориентировку в пространстве, на внимание. </w:t>
      </w:r>
      <w:r w:rsidRPr="00194095">
        <w:rPr>
          <w:rFonts w:ascii="Times New Roman" w:hAnsi="Times New Roman"/>
          <w:color w:val="000000"/>
          <w:sz w:val="24"/>
          <w:szCs w:val="24"/>
        </w:rPr>
        <w:t xml:space="preserve">«Найди, где спрятано», «Найди и </w:t>
      </w:r>
      <w:r w:rsidRPr="00194095">
        <w:rPr>
          <w:rFonts w:ascii="Times New Roman" w:hAnsi="Times New Roman"/>
          <w:color w:val="000000"/>
          <w:spacing w:val="-20"/>
          <w:sz w:val="24"/>
          <w:szCs w:val="24"/>
        </w:rPr>
        <w:t>промолчи»</w:t>
      </w:r>
      <w:proofErr w:type="gramStart"/>
      <w:r w:rsidRPr="00194095">
        <w:rPr>
          <w:rFonts w:ascii="Times New Roman" w:hAnsi="Times New Roman"/>
          <w:color w:val="000000"/>
          <w:spacing w:val="-20"/>
          <w:sz w:val="24"/>
          <w:szCs w:val="24"/>
        </w:rPr>
        <w:t xml:space="preserve"> ,</w:t>
      </w:r>
      <w:proofErr w:type="gramEnd"/>
      <w:r w:rsidRPr="00194095">
        <w:rPr>
          <w:rFonts w:ascii="Times New Roman" w:hAnsi="Times New Roman"/>
          <w:color w:val="000000"/>
          <w:spacing w:val="-20"/>
          <w:sz w:val="24"/>
          <w:szCs w:val="24"/>
        </w:rPr>
        <w:t>«Кто ушел?»,  «Прятки».</w:t>
      </w:r>
      <w:r w:rsidRPr="00194095">
        <w:rPr>
          <w:rFonts w:ascii="Times New Roman" w:hAnsi="Times New Roman"/>
          <w:color w:val="000000"/>
          <w:spacing w:val="-20"/>
          <w:sz w:val="24"/>
          <w:szCs w:val="24"/>
        </w:rPr>
        <w:br/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Народные игры.</w:t>
      </w:r>
      <w:r w:rsidRPr="00194095">
        <w:rPr>
          <w:rFonts w:ascii="Times New Roman" w:hAnsi="Times New Roman"/>
          <w:color w:val="000000"/>
          <w:sz w:val="24"/>
          <w:szCs w:val="24"/>
        </w:rPr>
        <w:t xml:space="preserve"> «У медведя 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во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 xml:space="preserve"> бору» и др.</w:t>
      </w:r>
    </w:p>
    <w:p w:rsidR="00FC66E7" w:rsidRPr="00194095" w:rsidRDefault="00FC66E7" w:rsidP="00C46EC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3)Старшая группа (</w:t>
      </w:r>
      <w:r w:rsidR="007733D3" w:rsidRPr="00194095">
        <w:rPr>
          <w:rFonts w:ascii="Times New Roman" w:hAnsi="Times New Roman"/>
          <w:b/>
          <w:bCs/>
          <w:color w:val="000000"/>
          <w:sz w:val="24"/>
          <w:szCs w:val="24"/>
        </w:rPr>
        <w:t>6 год жизни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).</w:t>
      </w:r>
    </w:p>
    <w:p w:rsidR="00FC66E7" w:rsidRPr="00194095" w:rsidRDefault="00FC66E7" w:rsidP="00C46ECD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Направление «Физическое развитие»:</w:t>
      </w:r>
    </w:p>
    <w:p w:rsidR="007742D2" w:rsidRPr="00194095" w:rsidRDefault="00FC66E7" w:rsidP="00936F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Задачи:</w:t>
      </w:r>
      <w:r w:rsidRPr="00194095">
        <w:rPr>
          <w:rFonts w:ascii="Times New Roman" w:hAnsi="Times New Roman"/>
          <w:color w:val="000000"/>
          <w:sz w:val="24"/>
          <w:szCs w:val="24"/>
        </w:rPr>
        <w:t xml:space="preserve">  </w:t>
      </w:r>
    </w:p>
    <w:p w:rsidR="007742D2" w:rsidRPr="00194095" w:rsidRDefault="00FC66E7" w:rsidP="00A75B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       </w:t>
      </w:r>
      <w:r w:rsidR="007742D2" w:rsidRPr="00194095">
        <w:rPr>
          <w:rFonts w:ascii="Times New Roman" w:hAnsi="Times New Roman"/>
          <w:bCs/>
          <w:color w:val="000000"/>
          <w:sz w:val="24"/>
          <w:szCs w:val="24"/>
        </w:rPr>
        <w:t>Развивать умения   осознанного, активного, с должным мышечным напряжением выполнения всех видов упражнений (основных движений, общеразвивающих упражнений, спортивных упражнений);</w:t>
      </w:r>
    </w:p>
    <w:p w:rsidR="007742D2" w:rsidRPr="00194095" w:rsidRDefault="007742D2" w:rsidP="00A75B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94095">
        <w:rPr>
          <w:rFonts w:ascii="Times New Roman" w:hAnsi="Times New Roman"/>
          <w:bCs/>
          <w:color w:val="000000"/>
          <w:sz w:val="24"/>
          <w:szCs w:val="24"/>
        </w:rPr>
        <w:t xml:space="preserve">Развивать умение анализировать (контролировать и оценивать) свои движения и движения товарищей </w:t>
      </w:r>
    </w:p>
    <w:p w:rsidR="007742D2" w:rsidRPr="00194095" w:rsidRDefault="007742D2" w:rsidP="00A75B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94095">
        <w:rPr>
          <w:rFonts w:ascii="Times New Roman" w:hAnsi="Times New Roman"/>
          <w:bCs/>
          <w:color w:val="000000"/>
          <w:sz w:val="24"/>
          <w:szCs w:val="24"/>
        </w:rPr>
        <w:t>Формировать первоначальные представления и умения в спортивных играх и упражнениях и играх-эстафетах.</w:t>
      </w:r>
    </w:p>
    <w:p w:rsidR="00FC66E7" w:rsidRPr="00194095" w:rsidRDefault="00A75BE2" w:rsidP="00A75B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94095">
        <w:rPr>
          <w:rFonts w:ascii="Times New Roman" w:hAnsi="Times New Roman"/>
          <w:bCs/>
          <w:color w:val="000000"/>
          <w:sz w:val="24"/>
          <w:szCs w:val="24"/>
        </w:rPr>
        <w:t>Воспитывать у детей стремление самостоятельно организовывать и проводить подвижные игры и упражнения со сверстниками и малышами;</w:t>
      </w:r>
    </w:p>
    <w:p w:rsidR="00FC66E7" w:rsidRPr="00194095" w:rsidRDefault="00FC66E7" w:rsidP="00A75BE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Совершенствовать физические качества в разнообразных формах двигательной деятельности.</w:t>
      </w:r>
    </w:p>
    <w:p w:rsidR="00FC66E7" w:rsidRPr="00194095" w:rsidRDefault="00FC66E7" w:rsidP="00A75B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Продолжать формировать правильную осанку, умение осознанно выполнять движения.</w:t>
      </w:r>
    </w:p>
    <w:p w:rsidR="00FC66E7" w:rsidRPr="00194095" w:rsidRDefault="00FC66E7" w:rsidP="00A75B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Развивать быстроту, силу, выносливость, гибкость, ловкость.</w:t>
      </w:r>
    </w:p>
    <w:p w:rsidR="00FC66E7" w:rsidRPr="00194095" w:rsidRDefault="00FC66E7" w:rsidP="00A75B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Совершенствовать двигательные умения и навыки детей.</w:t>
      </w:r>
    </w:p>
    <w:p w:rsidR="00FC66E7" w:rsidRPr="00194095" w:rsidRDefault="00FC66E7" w:rsidP="00A75B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Закреплять умение легко ходить и бегать, энергично отталкиваясь от опоры; бегать наперегонки, с преодолением препятствий.</w:t>
      </w:r>
    </w:p>
    <w:p w:rsidR="00FC66E7" w:rsidRPr="00194095" w:rsidRDefault="00FC66E7" w:rsidP="00A75B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Закреплять умение лазать по гимнастической стенке, меняя темп.</w:t>
      </w:r>
    </w:p>
    <w:p w:rsidR="00FC66E7" w:rsidRPr="00194095" w:rsidRDefault="00FC66E7" w:rsidP="00A75B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FC66E7" w:rsidRPr="00194095" w:rsidRDefault="00FC66E7" w:rsidP="00A75B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Закреплять умение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FC66E7" w:rsidRPr="00194095" w:rsidRDefault="00FC66E7" w:rsidP="00A75B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lastRenderedPageBreak/>
        <w:t>Закреплять умение ходить на лыжах скользящим шагом, кататься на двухколесном велосипеде; кататься на самокате, отталкиваясь одной ногой (правой и левой); ориентироваться в пространстве.</w:t>
      </w:r>
    </w:p>
    <w:p w:rsidR="00A75BE2" w:rsidRPr="00194095" w:rsidRDefault="00FC66E7" w:rsidP="00A75B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 xml:space="preserve">           Развивать самостоятельность, творчество; формировать выразительность и грациозность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движений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.</w:t>
      </w:r>
      <w:r w:rsidR="00A75BE2" w:rsidRPr="00194095">
        <w:rPr>
          <w:rFonts w:ascii="Times New Roman" w:hAnsi="Times New Roman"/>
          <w:bCs/>
          <w:color w:val="000000"/>
          <w:sz w:val="24"/>
          <w:szCs w:val="24"/>
        </w:rPr>
        <w:t>Ф</w:t>
      </w:r>
      <w:proofErr w:type="gramEnd"/>
      <w:r w:rsidR="00A75BE2" w:rsidRPr="00194095">
        <w:rPr>
          <w:rFonts w:ascii="Times New Roman" w:hAnsi="Times New Roman"/>
          <w:bCs/>
          <w:color w:val="000000"/>
          <w:sz w:val="24"/>
          <w:szCs w:val="24"/>
        </w:rPr>
        <w:t>ормировать</w:t>
      </w:r>
      <w:proofErr w:type="spellEnd"/>
      <w:r w:rsidR="00A75BE2" w:rsidRPr="00194095">
        <w:rPr>
          <w:rFonts w:ascii="Times New Roman" w:hAnsi="Times New Roman"/>
          <w:bCs/>
          <w:color w:val="000000"/>
          <w:sz w:val="24"/>
          <w:szCs w:val="24"/>
        </w:rPr>
        <w:t xml:space="preserve"> представления о здоровье, его ценности, полезных привычках, укрепляющих здоровье, о мерах профилактики и охраны здоровья.</w:t>
      </w:r>
    </w:p>
    <w:p w:rsidR="00FC66E7" w:rsidRPr="00194095" w:rsidRDefault="00A75BE2" w:rsidP="00A75BE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94095">
        <w:rPr>
          <w:rFonts w:ascii="Times New Roman" w:hAnsi="Times New Roman"/>
          <w:bCs/>
          <w:color w:val="000000"/>
          <w:sz w:val="24"/>
          <w:szCs w:val="24"/>
        </w:rPr>
        <w:t xml:space="preserve">Формировать осознанную потребность в двигательной активности и физическом совершенствовании, развивать устойчивый интерес к правилам и нормам здорового образа жизни,    </w:t>
      </w:r>
      <w:proofErr w:type="spellStart"/>
      <w:r w:rsidRPr="00194095">
        <w:rPr>
          <w:rFonts w:ascii="Times New Roman" w:hAnsi="Times New Roman"/>
          <w:bCs/>
          <w:color w:val="000000"/>
          <w:sz w:val="24"/>
          <w:szCs w:val="24"/>
        </w:rPr>
        <w:t>здоровьесберегающего</w:t>
      </w:r>
      <w:proofErr w:type="spellEnd"/>
      <w:r w:rsidRPr="00194095"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proofErr w:type="spellStart"/>
      <w:r w:rsidRPr="00194095">
        <w:rPr>
          <w:rFonts w:ascii="Times New Roman" w:hAnsi="Times New Roman"/>
          <w:bCs/>
          <w:color w:val="000000"/>
          <w:sz w:val="24"/>
          <w:szCs w:val="24"/>
        </w:rPr>
        <w:t>здоровьеформирующего</w:t>
      </w:r>
      <w:proofErr w:type="spellEnd"/>
      <w:r w:rsidRPr="00194095">
        <w:rPr>
          <w:rFonts w:ascii="Times New Roman" w:hAnsi="Times New Roman"/>
          <w:bCs/>
          <w:color w:val="000000"/>
          <w:sz w:val="24"/>
          <w:szCs w:val="24"/>
        </w:rPr>
        <w:t xml:space="preserve"> поведения,</w:t>
      </w:r>
    </w:p>
    <w:p w:rsidR="00FC66E7" w:rsidRPr="00194095" w:rsidRDefault="00FC66E7" w:rsidP="00A75B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 xml:space="preserve">Приучать 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помогать взрослым готовить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 xml:space="preserve"> физкультурный инвентарь для физических упражнений, убирать его на место.</w:t>
      </w:r>
    </w:p>
    <w:p w:rsidR="00FC66E7" w:rsidRPr="00194095" w:rsidRDefault="00FC66E7" w:rsidP="00A75B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Поддерживать интерес детей к различным видам спорта, сообщать им наиболее важные сведения о событиях спортивной жизни страны.</w:t>
      </w:r>
    </w:p>
    <w:p w:rsidR="00FC66E7" w:rsidRPr="00194095" w:rsidRDefault="00FC66E7" w:rsidP="00A75B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Во время физкультурных досугов и праздников привлекать дошкольников к активному участию в коллективных играх, развлечениях, соревнованиях.</w:t>
      </w:r>
    </w:p>
    <w:p w:rsidR="00F54D6E" w:rsidRPr="00194095" w:rsidRDefault="00FD3397" w:rsidP="00F54D6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Становление у детей ценностей  здорового образа</w:t>
      </w:r>
      <w:r w:rsidR="00F54D6E"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жизни:</w:t>
      </w:r>
    </w:p>
    <w:p w:rsidR="00F54D6E" w:rsidRPr="00194095" w:rsidRDefault="00F54D6E" w:rsidP="00F54D6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94095">
        <w:rPr>
          <w:rFonts w:ascii="Times New Roman" w:hAnsi="Times New Roman"/>
          <w:bCs/>
          <w:color w:val="000000"/>
          <w:sz w:val="24"/>
          <w:szCs w:val="24"/>
        </w:rPr>
        <w:t>Формировать представления о здоровье, его ценности, полезных привычках, укрепляющих здоровье, о мерах профилактики и охраны здоровья.</w:t>
      </w:r>
    </w:p>
    <w:p w:rsidR="00F54D6E" w:rsidRPr="00194095" w:rsidRDefault="00F54D6E" w:rsidP="00F54D6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94095">
        <w:rPr>
          <w:rFonts w:ascii="Times New Roman" w:hAnsi="Times New Roman"/>
          <w:bCs/>
          <w:color w:val="000000"/>
          <w:sz w:val="24"/>
          <w:szCs w:val="24"/>
        </w:rPr>
        <w:t xml:space="preserve">Формировать осознанную потребность в двигательной активности и физическом совершенствовании, развивать устойчивый интерес к правилам и нормам здорового образа жизни,    </w:t>
      </w:r>
      <w:proofErr w:type="spellStart"/>
      <w:r w:rsidRPr="00194095">
        <w:rPr>
          <w:rFonts w:ascii="Times New Roman" w:hAnsi="Times New Roman"/>
          <w:bCs/>
          <w:color w:val="000000"/>
          <w:sz w:val="24"/>
          <w:szCs w:val="24"/>
        </w:rPr>
        <w:t>здоровьесберегающего</w:t>
      </w:r>
      <w:proofErr w:type="spellEnd"/>
      <w:r w:rsidRPr="00194095"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proofErr w:type="spellStart"/>
      <w:r w:rsidRPr="00194095">
        <w:rPr>
          <w:rFonts w:ascii="Times New Roman" w:hAnsi="Times New Roman"/>
          <w:bCs/>
          <w:color w:val="000000"/>
          <w:sz w:val="24"/>
          <w:szCs w:val="24"/>
        </w:rPr>
        <w:t>здоровьеформирующего</w:t>
      </w:r>
      <w:proofErr w:type="spellEnd"/>
      <w:r w:rsidRPr="00194095">
        <w:rPr>
          <w:rFonts w:ascii="Times New Roman" w:hAnsi="Times New Roman"/>
          <w:bCs/>
          <w:color w:val="000000"/>
          <w:sz w:val="24"/>
          <w:szCs w:val="24"/>
        </w:rPr>
        <w:t xml:space="preserve"> поведения,</w:t>
      </w:r>
    </w:p>
    <w:p w:rsidR="00F54D6E" w:rsidRPr="00194095" w:rsidRDefault="00F54D6E" w:rsidP="00F54D6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94095">
        <w:rPr>
          <w:rFonts w:ascii="Times New Roman" w:hAnsi="Times New Roman"/>
          <w:bCs/>
          <w:color w:val="000000"/>
          <w:sz w:val="24"/>
          <w:szCs w:val="24"/>
        </w:rPr>
        <w:t>Развивать    самостоятельность детей в выполнении культурн</w:t>
      </w:r>
      <w:proofErr w:type="gramStart"/>
      <w:r w:rsidRPr="00194095">
        <w:rPr>
          <w:rFonts w:ascii="Times New Roman" w:hAnsi="Times New Roman"/>
          <w:bCs/>
          <w:color w:val="000000"/>
          <w:sz w:val="24"/>
          <w:szCs w:val="24"/>
        </w:rPr>
        <w:t>о-</w:t>
      </w:r>
      <w:proofErr w:type="gramEnd"/>
      <w:r w:rsidRPr="00194095">
        <w:rPr>
          <w:rFonts w:ascii="Times New Roman" w:hAnsi="Times New Roman"/>
          <w:bCs/>
          <w:color w:val="000000"/>
          <w:sz w:val="24"/>
          <w:szCs w:val="24"/>
        </w:rPr>
        <w:t xml:space="preserve"> гигиенических навыков и жизненно важных привычек  здорового образа жизни.</w:t>
      </w:r>
    </w:p>
    <w:p w:rsidR="00F54D6E" w:rsidRPr="00194095" w:rsidRDefault="00F54D6E" w:rsidP="00F54D6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94095">
        <w:rPr>
          <w:rFonts w:ascii="Times New Roman" w:hAnsi="Times New Roman"/>
          <w:bCs/>
          <w:color w:val="000000"/>
          <w:sz w:val="24"/>
          <w:szCs w:val="24"/>
        </w:rPr>
        <w:t>Развивать умения элементарно описывать свое самочувствие и привлекать  внимание взрослого в случае недомогания</w:t>
      </w:r>
    </w:p>
    <w:p w:rsidR="00A75BE2" w:rsidRPr="00194095" w:rsidRDefault="00A75BE2" w:rsidP="00A75B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66E7" w:rsidRPr="00194095" w:rsidRDefault="00FC66E7" w:rsidP="00936F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 Примерный перечень основных </w:t>
      </w:r>
      <w:proofErr w:type="spellStart"/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вижени</w:t>
      </w:r>
      <w:r w:rsidR="00A75BE2"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й</w:t>
      </w:r>
      <w:proofErr w:type="gramStart"/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,п</w:t>
      </w:r>
      <w:proofErr w:type="gramEnd"/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движных</w:t>
      </w:r>
      <w:proofErr w:type="spellEnd"/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игр и упражнений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Основные движения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Ходьба. </w:t>
      </w:r>
      <w:r w:rsidRPr="00194095">
        <w:rPr>
          <w:rFonts w:ascii="Times New Roman" w:hAnsi="Times New Roman"/>
          <w:color w:val="000000"/>
          <w:sz w:val="24"/>
          <w:szCs w:val="24"/>
        </w:rPr>
        <w:t>Ходьба обычная, на носках (руки за голову), на пятках, на на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личных заданий воспитателя. Ходьба по узкой рейке гимнастической скамейки, веревке (диаметр 1,5-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ным шагом) с мешочком песка на голове. Ходьба по наклонной доске вверх и вниз на носках, боком (приставным шагом). Кружение парами, держась за руки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Бег. 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Бег обычный, на носках, с высоким подниманием колена (бедра), мелким и широким шагом, в колонне по одному, по двое; змейкой, врассыпную, с препятствиями.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 xml:space="preserve"> Непрерывный бег в течение 1,5-2 минут в медленном темпе, бег в среднем темпе на 80-120 м (2-3 раза) в чередовании с ходьбой; челночный бег 3 раза по 10 м. Бег на скорость: 20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м</w:t>
      </w:r>
      <w:r w:rsidRPr="00194095">
        <w:rPr>
          <w:rFonts w:ascii="Times New Roman" w:hAnsi="Times New Roman"/>
          <w:color w:val="000000"/>
          <w:sz w:val="24"/>
          <w:szCs w:val="24"/>
        </w:rPr>
        <w:t>примерно за 5-5,5 секунды (к концу года —30 м за 7,5-8,5 секунды). Бег по наклонной доске вверх и вниз на носках, боком приставным шагом. Кружение парами, держась за руки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Ползание и лазанье. </w:t>
      </w:r>
      <w:r w:rsidRPr="00194095">
        <w:rPr>
          <w:rFonts w:ascii="Times New Roman" w:hAnsi="Times New Roman"/>
          <w:color w:val="000000"/>
          <w:sz w:val="24"/>
          <w:szCs w:val="24"/>
        </w:rPr>
        <w:t xml:space="preserve">Ползание на четвереньках змейкой между предметами в чередовании с ходьбой, бегом,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переползанием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 xml:space="preserve"> через препятствия; ползание на четвереньках (расстояние 3-4 м), толкая головой мяч; ползание по гимнастической скамейке, опираясь на предплечья и колени, на животе, подтягиваясь руками.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Перелезание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 xml:space="preserve"> через несколько предметов под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ряд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, 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пролезание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 xml:space="preserve"> в обруч разными способами, лазанье по гимнастической стенке (высота 2,5 м) с изменением темпа,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перелезание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 xml:space="preserve"> с одного пролета на другой,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пролезание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 xml:space="preserve"> между рейками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рыжки</w:t>
      </w:r>
      <w:proofErr w:type="gramStart"/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.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 xml:space="preserve">Прыжки на двух ногах на месте (по 30-40 прыжков 2-3 раза) чередовании с ходьбой, разными способами (ноги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скрестно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 xml:space="preserve">, ноги врозь,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однa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 xml:space="preserve"> нога вперед — другая назад), продвигаясь вперед (на расстояние 4 м). Прыжки на одной ноге (правой и левой) на месте и продвигаясь вперед, в высоту с места прямо 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194095">
        <w:rPr>
          <w:rFonts w:ascii="Times New Roman" w:hAnsi="Times New Roman"/>
          <w:color w:val="000000"/>
          <w:sz w:val="24"/>
          <w:szCs w:val="24"/>
        </w:rPr>
        <w:t xml:space="preserve">боком через 5-6 предметов — поочередно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пез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 xml:space="preserve"> каждый (высота 15-20 см). Прыжки на мягкое покрытие высотой 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- 20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194095">
        <w:rPr>
          <w:rFonts w:ascii="Times New Roman" w:hAnsi="Times New Roman"/>
          <w:color w:val="000000"/>
          <w:sz w:val="24"/>
          <w:szCs w:val="24"/>
        </w:rPr>
        <w:t>см, прыжки с высоты 30 см в обозначенное место, прыжки в длину с 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ме</w:t>
      </w:r>
      <w:r w:rsidRPr="00194095">
        <w:rPr>
          <w:rFonts w:ascii="Times New Roman" w:hAnsi="Times New Roman"/>
          <w:color w:val="000000"/>
          <w:sz w:val="24"/>
          <w:szCs w:val="24"/>
        </w:rPr>
        <w:t xml:space="preserve">ста (не менее 80 см), в длину с разбега (примерно </w:t>
      </w:r>
      <w:r w:rsidRPr="00194095">
        <w:rPr>
          <w:rFonts w:ascii="Times New Roman" w:hAnsi="Times New Roman"/>
          <w:color w:val="000000"/>
          <w:sz w:val="24"/>
          <w:szCs w:val="24"/>
        </w:rPr>
        <w:lastRenderedPageBreak/>
        <w:t>100 см), в высоту с разбега (30-40 см). Прыжки через короткую скакалку, вращая ее вперед и назад, через длинную скакалку (неподвижную и качающуюся)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Бросание, ловля, метание. </w:t>
      </w:r>
      <w:r w:rsidRPr="00194095">
        <w:rPr>
          <w:rFonts w:ascii="Times New Roman" w:hAnsi="Times New Roman"/>
          <w:color w:val="000000"/>
          <w:sz w:val="24"/>
          <w:szCs w:val="24"/>
        </w:rPr>
        <w:t>Бросание мяча вверх, о землю и ловля его двумя руками (не менее 10 раз подряд); одной рукой (правой, левой не менее 4-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скоком от земли). Отбивание мяча о землю на месте с продвижением шагом вперед (на расстояние 5-6 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м), </w:t>
      </w:r>
      <w:r w:rsidRPr="00194095">
        <w:rPr>
          <w:rFonts w:ascii="Times New Roman" w:hAnsi="Times New Roman"/>
          <w:color w:val="000000"/>
          <w:sz w:val="24"/>
          <w:szCs w:val="24"/>
        </w:rPr>
        <w:t>прокатывание набивных мячей (вес 1 кг). Метание предметов на дальность (не менее 5-9 м), в горизонтальную и вертикальную цель (центр мишени на высоте 1 м) с расстояния 3-4 м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Групповые 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упражнения с переходами. </w:t>
      </w:r>
      <w:r w:rsidRPr="00194095">
        <w:rPr>
          <w:rFonts w:ascii="Times New Roman" w:hAnsi="Times New Roman"/>
          <w:color w:val="000000"/>
          <w:sz w:val="24"/>
          <w:szCs w:val="24"/>
        </w:rPr>
        <w:t>Построение в колонну по одному, в шеренгу, круг; перестроение в колонну по двое, по трое; равнение в затылок, в колонне, в шеренге. Размыкание в колонне — на вытянутые руки вперед, в шеренге — на вытянутые руки в стороны. Повороты направо, налево, кругом переступанием, прыжком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,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Общеразвивающие упражнения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пражнения </w:t>
      </w:r>
      <w:r w:rsidRPr="0019409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для 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кистей рук, развития и укрепления мышц плечевого пояса. </w:t>
      </w:r>
      <w:r w:rsidRPr="00194095">
        <w:rPr>
          <w:rFonts w:ascii="Times New Roman" w:hAnsi="Times New Roman"/>
          <w:color w:val="000000"/>
          <w:sz w:val="24"/>
          <w:szCs w:val="24"/>
        </w:rPr>
        <w:t>Разводить руки в стороны из положения руки перед грудью; поднимать руки вверх и разводить в стороны ладонями вверх из положения руки за голову. Поднимать руки со сцепленными в замок пальцами (кисти повернуты тыльной стороной внутрь) вперед-вверх; поднимать руки вверх-назад попеременно, одновременно. Поднимать и опускать кисти; сжимать и разжимать пальцы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Упражнения для развития и укрепления мышц </w:t>
      </w:r>
      <w:proofErr w:type="spellStart"/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пиныи</w:t>
      </w:r>
      <w:proofErr w:type="spellEnd"/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 гибкости позвоночника</w:t>
      </w:r>
      <w:proofErr w:type="gramStart"/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.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 xml:space="preserve">Поднимать руки вверх и опускать вниз, стоя у стены, касаясь ее затылком, плечами, спиной, ягодицами и пятками. Поочередно поднимать согнутые прямые ноги, прижавшись к гимнастической стенке и взявшись руками за рейку на уровне пояса. Наклоняться вперед, стоя лицом к гимнастической стенке и взявшись за рейку на уровне пояса; наклоняться вперед, стараясь коснуться ладонями пола; наклоняться, поднимая за спиной сцепленные руки. Поворачиваться, разводя руки в стороны, из положений руки перед грудью, руки за голову. Поочередно отводить ноги в стороны из упора, присев; двигать ногами, скрещивая их из исходного 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положения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 xml:space="preserve"> лежа на спине. Подтягивать голову и ногу к груди (группироваться)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Упражнения для развития и укрепления мышц брюшного пресса и </w:t>
      </w:r>
      <w:proofErr w:type="spellStart"/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ног</w:t>
      </w:r>
      <w:proofErr w:type="gramStart"/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.</w:t>
      </w:r>
      <w:r w:rsidRPr="00194095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>ереступать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 xml:space="preserve"> на месте, не отрывая носки ног от пола. Приседать (с каждым разом все ниже), поднимая руки вперед, вверх, отводя их за спину. Поднимать прямые ноги вперед (махом); выполнять выпад вперед, в сторону (держа руки на поясе, совершая руками движения вперед, в сторону, вверх). Захватывать предметы пальцами ног, приподнимать и опускать их; перекладывать, передвигать их с места на место. Переступать приставным шагом в сторону на пятках, опираясь носками ног о палку (канат)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татические </w:t>
      </w:r>
      <w:r w:rsidRPr="00194095">
        <w:rPr>
          <w:rFonts w:ascii="Times New Roman" w:hAnsi="Times New Roman"/>
          <w:b/>
          <w:i/>
          <w:iCs/>
          <w:color w:val="000000"/>
          <w:sz w:val="24"/>
          <w:szCs w:val="24"/>
          <w:u w:val="single"/>
        </w:rPr>
        <w:t>упражнения.</w:t>
      </w:r>
      <w:r w:rsidRPr="00194095">
        <w:rPr>
          <w:rFonts w:ascii="Times New Roman" w:hAnsi="Times New Roman"/>
          <w:color w:val="000000"/>
          <w:sz w:val="24"/>
          <w:szCs w:val="24"/>
        </w:rPr>
        <w:t> Сохранять равновесие, стоя на гимнастической скамейке на носках, приседая на носках; сохранять равновесие после бега 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194095">
        <w:rPr>
          <w:rFonts w:ascii="Times New Roman" w:hAnsi="Times New Roman"/>
          <w:color w:val="000000"/>
          <w:sz w:val="24"/>
          <w:szCs w:val="24"/>
        </w:rPr>
        <w:t>прыжков (приседая на носках, 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руки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194095">
        <w:rPr>
          <w:rFonts w:ascii="Times New Roman" w:hAnsi="Times New Roman"/>
          <w:color w:val="000000"/>
          <w:sz w:val="24"/>
          <w:szCs w:val="24"/>
        </w:rPr>
        <w:t>в стороны), стоя на одной ноге, руки на поясе.</w:t>
      </w:r>
    </w:p>
    <w:p w:rsidR="00FC66E7" w:rsidRPr="00194095" w:rsidRDefault="00FC66E7" w:rsidP="00936F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портивные упражнения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Катание на санках. </w:t>
      </w:r>
      <w:r w:rsidRPr="00194095">
        <w:rPr>
          <w:rFonts w:ascii="Times New Roman" w:hAnsi="Times New Roman"/>
          <w:color w:val="000000"/>
          <w:sz w:val="24"/>
          <w:szCs w:val="24"/>
        </w:rPr>
        <w:t>Катать друг друга на санках, кататься с горки по двое. Выполнять повороты 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при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194095">
        <w:rPr>
          <w:rFonts w:ascii="Times New Roman" w:hAnsi="Times New Roman"/>
          <w:color w:val="000000"/>
          <w:sz w:val="24"/>
          <w:szCs w:val="24"/>
        </w:rPr>
        <w:t>спуске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Скольжение. </w:t>
      </w:r>
      <w:r w:rsidRPr="00194095">
        <w:rPr>
          <w:rFonts w:ascii="Times New Roman" w:hAnsi="Times New Roman"/>
          <w:color w:val="000000"/>
          <w:sz w:val="24"/>
          <w:szCs w:val="24"/>
        </w:rPr>
        <w:t>Скользить по ледяным дорожкам с разбега, приседая и вставая во время скольжения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Ходьба на лыжах. </w:t>
      </w:r>
      <w:r w:rsidRPr="00194095">
        <w:rPr>
          <w:rFonts w:ascii="Times New Roman" w:hAnsi="Times New Roman"/>
          <w:color w:val="000000"/>
          <w:sz w:val="24"/>
          <w:szCs w:val="24"/>
        </w:rPr>
        <w:t xml:space="preserve">Ходить на лыжах скользящим шагом. Выполнять повороты на месте и в движении. Подниматься на горку лесенкой, спускаться с нее в низкой стойке. Проходить на лыжах в медленном темпе. </w:t>
      </w:r>
    </w:p>
    <w:p w:rsidR="00FC66E7" w:rsidRPr="00194095" w:rsidRDefault="00FC66E7" w:rsidP="00936F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портивные игры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Городки. </w:t>
      </w:r>
      <w:r w:rsidRPr="00194095">
        <w:rPr>
          <w:rFonts w:ascii="Times New Roman" w:hAnsi="Times New Roman"/>
          <w:color w:val="000000"/>
          <w:sz w:val="24"/>
          <w:szCs w:val="24"/>
        </w:rPr>
        <w:t>Бросать 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биты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194095">
        <w:rPr>
          <w:rFonts w:ascii="Times New Roman" w:hAnsi="Times New Roman"/>
          <w:color w:val="000000"/>
          <w:sz w:val="24"/>
          <w:szCs w:val="24"/>
        </w:rPr>
        <w:t xml:space="preserve">сбоку, занимая правильное исходное положение. Знать 3-4 фигуры. Выбивать городки с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полукона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 xml:space="preserve"> (2-3</w:t>
      </w:r>
      <w:r w:rsidRPr="00194095">
        <w:rPr>
          <w:rFonts w:ascii="Times New Roman" w:hAnsi="Times New Roman"/>
          <w:b/>
          <w:color w:val="000000"/>
          <w:sz w:val="24"/>
          <w:szCs w:val="24"/>
        </w:rPr>
        <w:t> 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м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) </w:t>
      </w:r>
      <w:r w:rsidRPr="00194095">
        <w:rPr>
          <w:rFonts w:ascii="Times New Roman" w:hAnsi="Times New Roman"/>
          <w:color w:val="000000"/>
          <w:sz w:val="24"/>
          <w:szCs w:val="24"/>
        </w:rPr>
        <w:t>и кона (5-6 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м)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Элементы баскетбола. </w:t>
      </w:r>
      <w:r w:rsidRPr="00194095">
        <w:rPr>
          <w:rFonts w:ascii="Times New Roman" w:hAnsi="Times New Roman"/>
          <w:color w:val="000000"/>
          <w:sz w:val="24"/>
          <w:szCs w:val="24"/>
        </w:rPr>
        <w:t>Перебрасывать 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мяч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194095">
        <w:rPr>
          <w:rFonts w:ascii="Times New Roman" w:hAnsi="Times New Roman"/>
          <w:color w:val="000000"/>
          <w:sz w:val="24"/>
          <w:szCs w:val="24"/>
        </w:rPr>
        <w:t>друг другу двумя руками от груди, вести мяч правой, левой рукой. Бросать мяч 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в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194095">
        <w:rPr>
          <w:rFonts w:ascii="Times New Roman" w:hAnsi="Times New Roman"/>
          <w:color w:val="000000"/>
          <w:sz w:val="24"/>
          <w:szCs w:val="24"/>
        </w:rPr>
        <w:t>корзину двумя руками от груди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lastRenderedPageBreak/>
        <w:t xml:space="preserve">Бадминтон. </w:t>
      </w:r>
      <w:r w:rsidRPr="00194095">
        <w:rPr>
          <w:rFonts w:ascii="Times New Roman" w:hAnsi="Times New Roman"/>
          <w:color w:val="000000"/>
          <w:sz w:val="24"/>
          <w:szCs w:val="24"/>
        </w:rPr>
        <w:t>Отбивать волан ракеткой, направляя его в определенную сторону. Играть в паре с воспитателем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Элементы футбола. </w:t>
      </w:r>
      <w:r w:rsidRPr="00194095">
        <w:rPr>
          <w:rFonts w:ascii="Times New Roman" w:hAnsi="Times New Roman"/>
          <w:color w:val="000000"/>
          <w:sz w:val="24"/>
          <w:szCs w:val="24"/>
        </w:rPr>
        <w:t>Прокатывать мяч правой 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194095">
        <w:rPr>
          <w:rFonts w:ascii="Times New Roman" w:hAnsi="Times New Roman"/>
          <w:color w:val="000000"/>
          <w:sz w:val="24"/>
          <w:szCs w:val="24"/>
        </w:rPr>
        <w:t>левой ногой в заданном направлении. Обводить 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мяч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194095">
        <w:rPr>
          <w:rFonts w:ascii="Times New Roman" w:hAnsi="Times New Roman"/>
          <w:color w:val="000000"/>
          <w:sz w:val="24"/>
          <w:szCs w:val="24"/>
        </w:rPr>
        <w:t>вокруг предметов; закатывать в лунки, ворота; передавать ногой друг другу в парах, отбивать о стенку несколько раз подряд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Элементы </w:t>
      </w:r>
      <w:proofErr w:type="spellStart"/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хоккея</w:t>
      </w:r>
      <w:proofErr w:type="gramStart"/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.</w:t>
      </w:r>
      <w:r w:rsidRPr="00194095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>рокатывать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 xml:space="preserve"> шайбу клюшкой в заданном направлении закатывать ее в ворота. Прокатывать шайбу 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друг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194095">
        <w:rPr>
          <w:rFonts w:ascii="Times New Roman" w:hAnsi="Times New Roman"/>
          <w:color w:val="000000"/>
          <w:sz w:val="24"/>
          <w:szCs w:val="24"/>
        </w:rPr>
        <w:t>другу в парах,</w:t>
      </w:r>
    </w:p>
    <w:p w:rsidR="00FC66E7" w:rsidRPr="00194095" w:rsidRDefault="00FC66E7" w:rsidP="00936F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движные игры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С 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бегом. 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Ловишки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 xml:space="preserve">», «Уголки», «Парный бег», «Мышеловка», «Мы веселые ребята», «Гуси-лебеди», «Сделай фигуру», «Караси и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шука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>», «Перебежки», «Хитрая лиса», «Встречные перебежки», «Пустое место», «Затейники», «Бездомный заяц».</w:t>
      </w:r>
      <w:proofErr w:type="gramEnd"/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С прыжками. </w:t>
      </w:r>
      <w:r w:rsidRPr="00194095">
        <w:rPr>
          <w:rFonts w:ascii="Times New Roman" w:hAnsi="Times New Roman"/>
          <w:color w:val="000000"/>
          <w:sz w:val="24"/>
          <w:szCs w:val="24"/>
        </w:rPr>
        <w:t>«Не оставайся на полу», «Кто лучше прыгнет?», «Удочка», «С кочки на кочку», «Кто сделает меньше прыжков?», «Классы»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С лазаньем и ползанием. </w:t>
      </w:r>
      <w:r w:rsidRPr="00194095">
        <w:rPr>
          <w:rFonts w:ascii="Times New Roman" w:hAnsi="Times New Roman"/>
          <w:color w:val="000000"/>
          <w:sz w:val="24"/>
          <w:szCs w:val="24"/>
        </w:rPr>
        <w:t>«Кто скорее доберется до флажка?», «Медведь и пчелы», «Пожарные 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на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194095">
        <w:rPr>
          <w:rFonts w:ascii="Times New Roman" w:hAnsi="Times New Roman"/>
          <w:color w:val="000000"/>
          <w:sz w:val="24"/>
          <w:szCs w:val="24"/>
        </w:rPr>
        <w:t>ученье»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 метанием</w:t>
      </w:r>
      <w:proofErr w:type="gramStart"/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.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>«Охотники и зайцы», «Брось флажок?», «Попади в обруч», «Сбей мяч», «Сбей кеглю», «Мяч водящему», «Школа мяча», «Серсо»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Эстафеты</w:t>
      </w:r>
      <w:proofErr w:type="gramStart"/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.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>«Эстафета парами», «Пронеси 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мяч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, </w:t>
      </w:r>
      <w:r w:rsidRPr="00194095">
        <w:rPr>
          <w:rFonts w:ascii="Times New Roman" w:hAnsi="Times New Roman"/>
          <w:color w:val="000000"/>
          <w:sz w:val="24"/>
          <w:szCs w:val="24"/>
        </w:rPr>
        <w:t>не задев кеглю», «Забрось мяч в кольцо», «Дорожка препятствий»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С элементами соревнования. </w:t>
      </w:r>
      <w:r w:rsidRPr="00194095">
        <w:rPr>
          <w:rFonts w:ascii="Times New Roman" w:hAnsi="Times New Roman"/>
          <w:color w:val="000000"/>
          <w:sz w:val="24"/>
          <w:szCs w:val="24"/>
        </w:rPr>
        <w:t>«Кто скорее пролезет через обруч к флаж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ку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?», «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Кто </w:t>
      </w:r>
      <w:r w:rsidRPr="00194095">
        <w:rPr>
          <w:rFonts w:ascii="Times New Roman" w:hAnsi="Times New Roman"/>
          <w:color w:val="000000"/>
          <w:sz w:val="24"/>
          <w:szCs w:val="24"/>
        </w:rPr>
        <w:t>быстрее?», «Кто выше?»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Народные игры. </w:t>
      </w:r>
      <w:r w:rsidRPr="00194095">
        <w:rPr>
          <w:rFonts w:ascii="Times New Roman" w:hAnsi="Times New Roman"/>
          <w:color w:val="000000"/>
          <w:sz w:val="24"/>
          <w:szCs w:val="24"/>
        </w:rPr>
        <w:t>«Гори, гори ясно!» и др.</w:t>
      </w:r>
    </w:p>
    <w:p w:rsidR="00FC66E7" w:rsidRPr="00194095" w:rsidRDefault="00FC66E7" w:rsidP="005B2C42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4)Подготовительная группа (</w:t>
      </w:r>
      <w:r w:rsidR="007733D3" w:rsidRPr="00194095">
        <w:rPr>
          <w:rFonts w:ascii="Times New Roman" w:hAnsi="Times New Roman"/>
          <w:b/>
          <w:bCs/>
          <w:color w:val="000000"/>
          <w:sz w:val="24"/>
          <w:szCs w:val="24"/>
        </w:rPr>
        <w:t xml:space="preserve">7 и 8 год </w:t>
      </w:r>
      <w:r w:rsidR="00192D78" w:rsidRPr="00194095">
        <w:rPr>
          <w:rFonts w:ascii="Times New Roman" w:hAnsi="Times New Roman"/>
          <w:b/>
          <w:bCs/>
          <w:color w:val="000000"/>
          <w:sz w:val="24"/>
          <w:szCs w:val="24"/>
        </w:rPr>
        <w:t>жизни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).</w:t>
      </w:r>
    </w:p>
    <w:p w:rsidR="00FC66E7" w:rsidRPr="00194095" w:rsidRDefault="00FC66E7" w:rsidP="005B2C4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Направление «Физическое развитие»: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Задачи: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Формировать представления о значении двигательной активности в жизни человека. Учить использовать специальные физические упражнения для укрепления своих органов и систем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Учить активному отдыху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Формировать</w:t>
      </w:r>
      <w:r w:rsidR="00A75BE2" w:rsidRPr="00194095">
        <w:rPr>
          <w:rFonts w:ascii="Times New Roman" w:hAnsi="Times New Roman"/>
          <w:color w:val="000000"/>
          <w:sz w:val="24"/>
          <w:szCs w:val="24"/>
        </w:rPr>
        <w:t>осознанную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 xml:space="preserve"> потребность в ежедневной двигательной деятельности. 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Формировать правильную осанку и сохранять ее в различных видах деятельности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Закреплять умение соблюдать заданный темп в ходьбе и беге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Добиваться активного движения кисти руки при броске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Закреплять умение быстро перестраиваться на месте и во время движения, равняться в колонне, шеренге, круге; выполнять упражнения ритмично, в указанном воспитателем темпе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Развивать физические качества: силу, быстроту, выносливость, ловкость, гибкость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Закреплять умение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ла, быстрота, выносливость, гибкость), координации движений, умения ориентироваться в пространстве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Совершенствовать технику основных движений, добиваясь естественности, легкости, точности, выразительности их выполнения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Закреплять умение сочетать разбег с отталкиванием в прыжках на мягкое покрытие, в длину и высоту с разбега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 xml:space="preserve">Упражнять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вперелезании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 xml:space="preserve"> с пролета на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пролетпо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 xml:space="preserve"> гимнастической стенке по диагонали.</w:t>
      </w:r>
    </w:p>
    <w:p w:rsidR="00FC66E7" w:rsidRPr="00194095" w:rsidRDefault="00FC66E7" w:rsidP="00936F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 xml:space="preserve">           Закреплять умение придумывать варианты игр, комбинировать движения, проявляя творческие способности.</w:t>
      </w:r>
    </w:p>
    <w:p w:rsidR="00FC66E7" w:rsidRPr="00194095" w:rsidRDefault="00FC66E7" w:rsidP="00936F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 xml:space="preserve">           Поддерживать интерес к физической культуре и спорту, отдельным достижениям в области спорта.</w:t>
      </w:r>
    </w:p>
    <w:p w:rsidR="00A75BE2" w:rsidRPr="00194095" w:rsidRDefault="00FC66E7" w:rsidP="00A75B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lastRenderedPageBreak/>
        <w:t>Развивать интерес к спортивным играм и упражнениям (городки, бадминтон, баскетбол, настольный теннис, хоккей, футбол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)</w:t>
      </w:r>
      <w:r w:rsidR="00A75BE2" w:rsidRPr="00194095">
        <w:rPr>
          <w:rFonts w:ascii="Times New Roman" w:hAnsi="Times New Roman"/>
          <w:color w:val="000000"/>
          <w:sz w:val="24"/>
          <w:szCs w:val="24"/>
        </w:rPr>
        <w:t>Ф</w:t>
      </w:r>
      <w:proofErr w:type="gramEnd"/>
      <w:r w:rsidR="00A75BE2" w:rsidRPr="00194095">
        <w:rPr>
          <w:rFonts w:ascii="Times New Roman" w:hAnsi="Times New Roman"/>
          <w:color w:val="000000"/>
          <w:sz w:val="24"/>
          <w:szCs w:val="24"/>
        </w:rPr>
        <w:t>ормировать представления о некоторых видах спорта, развивать интерес к физической культуре и спорту</w:t>
      </w:r>
    </w:p>
    <w:p w:rsidR="00FD3397" w:rsidRPr="00194095" w:rsidRDefault="00FD3397" w:rsidP="00FD339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Становление у детей ценностей  здорового образа жизни:</w:t>
      </w:r>
    </w:p>
    <w:p w:rsidR="00FD3397" w:rsidRPr="00194095" w:rsidRDefault="00FD3397" w:rsidP="00FD339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 xml:space="preserve">Воспитывать ценностное отношение детей к здоровью и человеческой жизни,  развивать мотивацию к сбережению своего здоровья и здоровья окружающих людей. Здоровье как жизненная ценность. Правила здорового образа жизни. Некоторые способы сохранения и приумножения здоровья, профилактики болезней, значение закаливания, занятий спортом и физической культурой для укрепления здоровья. Связь между соблюдением норм здорового образа жизни, правил безопасного поведения и физическим и психическим здоровьем человека, его самочувствием, успешностью в деятельности. Некоторые способы оценки собственного здоровья и самочувствия, необходимость внимания и заботы о здоровье и самочувствии 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близких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 xml:space="preserve"> в семье, чуткости по отношению к взрослым и детям в детском саду. Гигиенические основы организации деятельности (необходимость достаточной освещенности, свежего воздуха, правильной позы, чистоты материалов и инструментов и пр.)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.</w:t>
      </w:r>
    </w:p>
    <w:p w:rsidR="00FC66E7" w:rsidRPr="00194095" w:rsidRDefault="00FC66E7" w:rsidP="005B2C42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FC66E7" w:rsidRPr="00194095" w:rsidRDefault="00FC66E7" w:rsidP="005B2C42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FC66E7" w:rsidRPr="00194095" w:rsidRDefault="00FC66E7" w:rsidP="005B2C42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имерный перечень основных движений, подвижных игр и упражнений</w:t>
      </w:r>
    </w:p>
    <w:p w:rsidR="00FC66E7" w:rsidRPr="00194095" w:rsidRDefault="00FC66E7" w:rsidP="005B2C42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Основные движения: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Ходьба.</w:t>
      </w:r>
      <w:r w:rsidRPr="00194095">
        <w:rPr>
          <w:rFonts w:ascii="Times New Roman" w:hAnsi="Times New Roman"/>
          <w:color w:val="000000"/>
          <w:sz w:val="24"/>
          <w:szCs w:val="24"/>
        </w:rPr>
        <w:t xml:space="preserve"> Ходьба обычная, на носках с разными положениями рук, на пятках, на наружных сторонах стоп, с высоким подниманием колена (бедра), широким и мелким шагом, приставным шагом вперед и назад, перекатом с пятки на носок; ходьба в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полуприседе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 xml:space="preserve">. Ходьба в колонне по одному, по двое, по трое, по четыре, в шеренге. Ходьба в разных направлениях: по кругу, 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по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 xml:space="preserve"> прямой с поворотами, змейкой, врассыпную. Ходьба в сочетании с другими видами движений. 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под ней хлопок; с остановкой посредине и перешагиванием (палки, веревки), с приседанием и поворотом кругом, с перепрыгиванием через ленточку, Ходьба по узкой рейке гимнастической скамейки, по веревке (диаметр 1,5-3 см) прямо и боком. Кружение с закрытыми глазами (с остановкой и выполнением различных фигур)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Бег.</w:t>
      </w:r>
      <w:r w:rsidRPr="00194095">
        <w:rPr>
          <w:rFonts w:ascii="Times New Roman" w:hAnsi="Times New Roman"/>
          <w:color w:val="000000"/>
          <w:sz w:val="24"/>
          <w:szCs w:val="24"/>
        </w:rPr>
        <w:t> Бег обычный, на носках, высоко поднимая колени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ми, с изменением темпа. Непрерывный бег в течение 2-3 минут. Бег со средней скоростью на 80-120 м (2—4 раза) 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в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194095">
        <w:rPr>
          <w:rFonts w:ascii="Times New Roman" w:hAnsi="Times New Roman"/>
          <w:color w:val="000000"/>
          <w:sz w:val="24"/>
          <w:szCs w:val="24"/>
        </w:rPr>
        <w:t>чередовании с ходьбой; челночный бег 3—5 раз по 10 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м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. </w:t>
      </w:r>
      <w:r w:rsidRPr="00194095">
        <w:rPr>
          <w:rFonts w:ascii="Times New Roman" w:hAnsi="Times New Roman"/>
          <w:color w:val="000000"/>
          <w:sz w:val="24"/>
          <w:szCs w:val="24"/>
        </w:rPr>
        <w:t>Бег на скорость: 30 м примерно за 6,5-7,5 секунды к концу года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лзание, лазанье</w:t>
      </w:r>
      <w:proofErr w:type="gramStart"/>
      <w:r w:rsidRPr="0019409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.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 xml:space="preserve">Ползание на четвереньках по гимнастической скамейке, бревну; ползание на животе и спине по гимнастической скамейке, подтягиваясь руками и отталкиваясь ногами.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Пролезание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 xml:space="preserve"> в обруч разными способами;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подлезание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 xml:space="preserve"> под дугу, гимнастическую скамейку несколькими способами подряд</w:t>
      </w:r>
      <w:r w:rsidRPr="00194095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194095">
        <w:rPr>
          <w:rFonts w:ascii="Times New Roman" w:hAnsi="Times New Roman"/>
          <w:color w:val="000000"/>
          <w:sz w:val="24"/>
          <w:szCs w:val="24"/>
        </w:rPr>
        <w:t xml:space="preserve">(высота 35-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перелезанием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 xml:space="preserve"> с пролета на пролет по диагонали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рыжки</w:t>
      </w:r>
      <w:proofErr w:type="gramStart"/>
      <w:r w:rsidRPr="0019409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Pr="00194095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>рыжки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 xml:space="preserve"> на двух ногах: на месте (разными способами) по 30 прыжков 3—4 раза в чередовании с ходьбой, с поворотом кругом, продвигаясь вперед на 5-6 м, с зажатым между ног мешочком с песком. Прыжки через 6—8 набивных мячей последовательно через каждый; на одной ноге через линию, веревку вперед и назад, вправо и влево, на месте и с продвижением. Прыжки вверх из глубокого приседа, на мягкое покрытие с разбега (высота до 40 см). Прыжки с высоты 40 см, 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вдлину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 xml:space="preserve"> с места (около 100 см), в длину с разбега (180-190 см), вверх с места, доставая предмет, подвешенный на 25-30 см выше поднятой руки ребенка, с разбега (не менее 50 см). Прыжки через короткую скакалку разными </w:t>
      </w:r>
      <w:r w:rsidRPr="00194095">
        <w:rPr>
          <w:rFonts w:ascii="Times New Roman" w:hAnsi="Times New Roman"/>
          <w:color w:val="000000"/>
          <w:sz w:val="24"/>
          <w:szCs w:val="24"/>
        </w:rPr>
        <w:lastRenderedPageBreak/>
        <w:t>способами (на двух ногах, с ноги на ногу), прыжки через длинную скакалку по одному, па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Бросание, ловля, </w:t>
      </w:r>
      <w:proofErr w:type="spellStart"/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метание</w:t>
      </w:r>
      <w:proofErr w:type="gramStart"/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.</w:t>
      </w:r>
      <w:r w:rsidRPr="00194095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>еребрасывание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 xml:space="preserve"> мяча друг другу снизу, из-за головы (расстояние 3-4 м), из положения сидя ноги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скрестно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>; через сетку. Бросание мяча вверх, о землю, ловля его двумя руками (не 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менее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194095">
        <w:rPr>
          <w:rFonts w:ascii="Times New Roman" w:hAnsi="Times New Roman"/>
          <w:color w:val="000000"/>
          <w:sz w:val="24"/>
          <w:szCs w:val="24"/>
        </w:rPr>
        <w:t>20 раз), одной рукой (не менее 10 раз), с хлопками, поворотами. Отбивание мяча правой и левой рукой поочередно на месте и в движении. Ведение мяча в разных направлениях. Перебрасывание набивных мячей. Метание на дальность (6-12 м) левой и правой рукой. Метание в цель из разных положений (стоя, стоя на коленях, сидя), метание в горизонтальную и вертикальную цель (с расстояния 4-5 м), метание в движущуюся цель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Групповые упражнения с переходами. </w:t>
      </w:r>
      <w:r w:rsidRPr="00194095">
        <w:rPr>
          <w:rFonts w:ascii="Times New Roman" w:hAnsi="Times New Roman"/>
          <w:color w:val="000000"/>
          <w:sz w:val="24"/>
          <w:szCs w:val="24"/>
        </w:rPr>
        <w:t>Построение (самостоятельно в колонну по одному, в 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круг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,ш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>еренгу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 xml:space="preserve">. Перестроение в колонну по двое, по трое, по четыре на ходу, из одного круга в несколько (2—3). 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Расчет на «первый - второй» и перестроение из одной шеренги в две; равнение в колонне, шеренге, круге; размыкание и смыкание приставным шагом; повороты направо, налево, кругом.</w:t>
      </w:r>
      <w:proofErr w:type="gramEnd"/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.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Общеразвивающие упражнения: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пражнениядля</w:t>
      </w:r>
      <w:proofErr w:type="spellEnd"/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кистей рук, развития н </w:t>
      </w:r>
      <w:proofErr w:type="spellStart"/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укреплениямышц</w:t>
      </w:r>
      <w:proofErr w:type="spellEnd"/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плечевого пояса</w:t>
      </w:r>
      <w:r w:rsidRPr="00194095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194095">
        <w:rPr>
          <w:rFonts w:ascii="Times New Roman" w:hAnsi="Times New Roman"/>
          <w:color w:val="000000"/>
          <w:sz w:val="24"/>
          <w:szCs w:val="24"/>
        </w:rPr>
        <w:t xml:space="preserve"> Поднимать руки вверх, вперед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>в стороны, вставая на носки (из положения стоя, пятки вместе, носки врозь), отставляя ногу назад на носок, прижимаясь к стенке; поднимать руки вверх из положения руки к плечам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Поднимать и опускать плечи; энергично разгибать согнутые в локтях руки сжаты 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в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194095">
        <w:rPr>
          <w:rFonts w:ascii="Times New Roman" w:hAnsi="Times New Roman"/>
          <w:color w:val="000000"/>
          <w:sz w:val="24"/>
          <w:szCs w:val="24"/>
        </w:rPr>
        <w:t>кулаки), вперед и в стороны; отводить локти назад (рывки 2-3 раза) и выпрямлять руки в стороны из положения руки перед грудью; выполнять круговые движения согнутыми в локтях руками (кисти у плеч).</w:t>
      </w:r>
      <w:proofErr w:type="gramEnd"/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Вращать обруч одной рукой вокруг вертикальной 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оси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,н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 xml:space="preserve"> предплечье и кисти руки перед собой и сбоку; вращать кистями рук. Разводить и сводить пальцы; поочередно соединять все пальцы с 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большим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>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Упражнения для развития и укрепления </w:t>
      </w:r>
      <w:proofErr w:type="spellStart"/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мышцспины</w:t>
      </w:r>
      <w:proofErr w:type="spellEnd"/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 и гибкости позвоночника</w:t>
      </w:r>
      <w:r w:rsidRPr="00194095">
        <w:rPr>
          <w:rFonts w:ascii="Times New Roman" w:hAnsi="Times New Roman"/>
          <w:color w:val="000000"/>
          <w:sz w:val="24"/>
          <w:szCs w:val="24"/>
        </w:rPr>
        <w:t xml:space="preserve">. Опускать и поворачивать голову в стороны. Поворачивать туловище в стороны, поднимая руки вверх — в стороны из положения руки к плечам (руки из-за головы): наклоняться вперед, подняв руки вверх, держа руки в стороны. В упоре сидя поднимать обе ноги (оттянув носки), удерживаясь в этом положении; переносить прямые ноги через скамейку, сидя на ней упоре сзади. Садиться из 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положения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 xml:space="preserve"> лежа на спине (закрепив ноги) и снова ложиться. Прогибаться, лежа на животе. Из 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положения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 xml:space="preserve"> лежа на спине поднимать обе ноги одновременно, стараясь коснуться лежащего за головой предмета. Из упора присев переходить в упор на одной ноге, отводя другую ногу назад (носок опирается о пол). Поочередно поднимать ногу, согнутую в колене; стоя, держась за опору, поочередно поднимать прямую ногу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Упражнения для развития и укрепления </w:t>
      </w:r>
      <w:proofErr w:type="spellStart"/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мышцбрюшного</w:t>
      </w:r>
      <w:proofErr w:type="spellEnd"/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пресса и ног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. </w:t>
      </w:r>
      <w:r w:rsidRPr="00194095">
        <w:rPr>
          <w:rFonts w:ascii="Times New Roman" w:hAnsi="Times New Roman"/>
          <w:color w:val="000000"/>
          <w:sz w:val="24"/>
          <w:szCs w:val="24"/>
        </w:rPr>
        <w:t xml:space="preserve">Выставлять ногу вперед на носок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скрестно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>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поднимаясь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. </w:t>
      </w:r>
      <w:r w:rsidRPr="00194095">
        <w:rPr>
          <w:rFonts w:ascii="Times New Roman" w:hAnsi="Times New Roman"/>
          <w:color w:val="000000"/>
          <w:sz w:val="24"/>
          <w:szCs w:val="24"/>
        </w:rPr>
        <w:t>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 за опору. Захватывать ступнями ног палку посередине и поворачивать ее на полу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татические упражнения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. </w:t>
      </w:r>
      <w:r w:rsidRPr="00194095">
        <w:rPr>
          <w:rFonts w:ascii="Times New Roman" w:hAnsi="Times New Roman"/>
          <w:color w:val="000000"/>
          <w:sz w:val="24"/>
          <w:szCs w:val="24"/>
        </w:rPr>
        <w:t>Сохранять равновесие, стоя на скамейке, кубе на носках, на одной ноге, закрыв глаза, балансируя на большом набивном мяче  (вес 3 кг). Общеразвивающие упражнения, стоя на левой или правой ноге и т.п.</w:t>
      </w:r>
    </w:p>
    <w:p w:rsidR="00FC66E7" w:rsidRPr="00194095" w:rsidRDefault="00FC66E7" w:rsidP="00936F5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портивные упражнения: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Катание на </w:t>
      </w:r>
      <w:proofErr w:type="spellStart"/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санках</w:t>
      </w:r>
      <w:proofErr w:type="gramStart"/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.</w:t>
      </w:r>
      <w:r w:rsidRPr="00194095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>однимать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 xml:space="preserve"> во время спуска заранее положенный предмет (кегля, флажок, снежок и др.). Выполнять разнообразные игровые задания: проехать в воротца, попасть снежком в цель, сделать поворот. Участвовать в играх — эстафетах с санками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Скольжение</w:t>
      </w:r>
      <w:proofErr w:type="gramStart"/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 .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>Скользить с разбега по ледяным дорожкам, стоя и присев. Скользить с невысокой горки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lastRenderedPageBreak/>
        <w:t>Ходьба на лыжах</w:t>
      </w:r>
      <w:proofErr w:type="gramStart"/>
      <w:r w:rsidRPr="0019409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.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>Идти скользящим шагом по лыжне, заложив руки за спину. Проходить на лыжах 600 м в среднем темпе. Выполнять повороты переступанием в движении. Подниматься на горку лесенкой, елочкой. Спускаться с горки в низкой и высокой стойке, тормозить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Игры на </w:t>
      </w:r>
      <w:proofErr w:type="spellStart"/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лыжах</w:t>
      </w:r>
      <w:proofErr w:type="gramStart"/>
      <w:r w:rsidRPr="0019409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Pr="00194095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>Шире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 xml:space="preserve"> шаг», «Кто самый быстрый?», «Встречная эстафета», «Не задень» и др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портивныеигры</w:t>
      </w:r>
      <w:proofErr w:type="spellEnd"/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: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Городки</w:t>
      </w:r>
      <w:proofErr w:type="gramStart"/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.</w:t>
      </w:r>
      <w:r w:rsidRPr="00194095">
        <w:rPr>
          <w:rFonts w:ascii="Times New Roman" w:hAnsi="Times New Roman"/>
          <w:color w:val="000000"/>
          <w:sz w:val="24"/>
          <w:szCs w:val="24"/>
        </w:rPr>
        <w:t>Б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>росать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 xml:space="preserve"> биты сбоку, от плеча, занимая правильное исходное положение. Знать 4—5 фигур. Выбивать городки с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полукона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 xml:space="preserve"> и кона при наименьшем количестве бросков бит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Элементы баскетбола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194095">
        <w:rPr>
          <w:rFonts w:ascii="Times New Roman" w:hAnsi="Times New Roman"/>
          <w:color w:val="000000"/>
          <w:sz w:val="24"/>
          <w:szCs w:val="24"/>
        </w:rPr>
        <w:t>Передавать мяч друг другу (двумя руками от груди, одной рукой от плеча). Перебрасывать мячи друг другу двумя руками от груди в движении. Ловить летящий мяч на разной высоте (на уровне груди, над головой, сбоку, снизу, у пола 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ит.п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>.) и с разных сторон. Бросать мяч в корзину двумя руками из-за головы, от плеча. Вести мяч одной рукой, передавая его из одной руки в другую, передвигаясь в разных направлениях, останавливаясь и снова передвигаясь по сигналу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Элементы футбола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194095">
        <w:rPr>
          <w:rFonts w:ascii="Times New Roman" w:hAnsi="Times New Roman"/>
          <w:color w:val="000000"/>
          <w:sz w:val="24"/>
          <w:szCs w:val="24"/>
        </w:rPr>
        <w:t>Передавать мяч друг другу, отбивая его правой и левой ногой, стоя на месте. Вести мяч змейкой 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между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194095">
        <w:rPr>
          <w:rFonts w:ascii="Times New Roman" w:hAnsi="Times New Roman"/>
          <w:color w:val="000000"/>
          <w:sz w:val="24"/>
          <w:szCs w:val="24"/>
        </w:rPr>
        <w:t>расставленными предметами, попадать в предметы, забивать мяч в ворота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Элементы хоккея</w:t>
      </w:r>
      <w:proofErr w:type="gramStart"/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.</w:t>
      </w:r>
      <w:r w:rsidRPr="00194095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>без коньков — на снегу, на траве). Вести шайбу клюшкой, не отрывая ее от шайбы. Прокатывать шайбу клюшкой друг другу, задерживать шайбу клюшкой. Вести шайбу клюшкой вокруг предметов и между ними. Забивать шайбу в ворота, держа клюшку двумя руками (справа и слева). Попадать шайбой в ворота, ударять по ней с места и после ведения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Бадминтон</w:t>
      </w:r>
      <w:proofErr w:type="gramStart"/>
      <w:r w:rsidRPr="0019409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Pr="00194095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>равильно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 xml:space="preserve"> держать ракетку. Перебрасывать волан ракеткой на сторону партнера без сетки, через сетку. Свободно передвигаться по площадке во время игры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одвижные игры: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С </w:t>
      </w:r>
      <w:proofErr w:type="spellStart"/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бегом</w:t>
      </w:r>
      <w:proofErr w:type="gramStart"/>
      <w:r w:rsidRPr="0019409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Pr="00194095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>Быстро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 xml:space="preserve"> возьми, быстро положи», «Перемени предмет», «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Ловишка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>, бери ленту», «Совушка», «Чье звено скорее соберется?», «Кто скорее докатит обруч до флажка?», «Жмурки», «Два Мороза», «Догони свою пару», «Краски», «Горелки», «Коршун </w:t>
      </w:r>
      <w:r w:rsidRPr="00194095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194095">
        <w:rPr>
          <w:rFonts w:ascii="Times New Roman" w:hAnsi="Times New Roman"/>
          <w:color w:val="000000"/>
          <w:sz w:val="24"/>
          <w:szCs w:val="24"/>
        </w:rPr>
        <w:t>наседка»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С прыжками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. </w:t>
      </w:r>
      <w:r w:rsidRPr="00194095">
        <w:rPr>
          <w:rFonts w:ascii="Times New Roman" w:hAnsi="Times New Roman"/>
          <w:color w:val="000000"/>
          <w:sz w:val="24"/>
          <w:szCs w:val="24"/>
        </w:rPr>
        <w:t>«Лягушки и цапля», «Не попадись», «Волк во рву»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С метанием и ловлей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194095">
        <w:rPr>
          <w:rFonts w:ascii="Times New Roman" w:hAnsi="Times New Roman"/>
          <w:color w:val="000000"/>
          <w:sz w:val="24"/>
          <w:szCs w:val="24"/>
        </w:rPr>
        <w:t>«Кого назвали, тот ловит мяч», «Стоп», «Кто самый меткий?», «Охотники и звери», «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Ловишки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 xml:space="preserve"> с мячом»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С ползанием </w:t>
      </w:r>
      <w:r w:rsidRPr="00194095">
        <w:rPr>
          <w:rFonts w:ascii="Times New Roman" w:hAnsi="Times New Roman"/>
          <w:i/>
          <w:color w:val="000000"/>
          <w:sz w:val="24"/>
          <w:szCs w:val="24"/>
          <w:u w:val="single"/>
        </w:rPr>
        <w:t>и 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лазаньем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194095">
        <w:rPr>
          <w:rFonts w:ascii="Times New Roman" w:hAnsi="Times New Roman"/>
          <w:color w:val="000000"/>
          <w:sz w:val="24"/>
          <w:szCs w:val="24"/>
        </w:rPr>
        <w:t xml:space="preserve">«Перелет птиц», «Ловля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обезьян»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.</w:t>
      </w: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Э</w:t>
      </w:r>
      <w:proofErr w:type="gramEnd"/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стафеты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Pr="00194095">
        <w:rPr>
          <w:rFonts w:ascii="Times New Roman" w:hAnsi="Times New Roman"/>
          <w:color w:val="000000"/>
          <w:sz w:val="24"/>
          <w:szCs w:val="24"/>
        </w:rPr>
        <w:t>«Веселые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 xml:space="preserve"> соревнования», «Дорожка препятствий».</w:t>
      </w:r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С элементами соревнования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194095">
        <w:rPr>
          <w:rFonts w:ascii="Times New Roman" w:hAnsi="Times New Roman"/>
          <w:color w:val="000000"/>
          <w:sz w:val="24"/>
          <w:szCs w:val="24"/>
        </w:rPr>
        <w:t>«Кто скорее добежит через препятствия к флажку?», «Чья команда забросит в корзину больше мячей?»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FC66E7" w:rsidRPr="00194095" w:rsidRDefault="00FC66E7" w:rsidP="00936F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 xml:space="preserve">Народные </w:t>
      </w:r>
      <w:proofErr w:type="spellStart"/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игры</w:t>
      </w:r>
      <w:proofErr w:type="gramStart"/>
      <w:r w:rsidRPr="0019409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.</w:t>
      </w:r>
      <w:r w:rsidRPr="00194095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>Гори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>, гори ясно», лапта.</w:t>
      </w:r>
    </w:p>
    <w:p w:rsidR="00FC66E7" w:rsidRPr="00194095" w:rsidRDefault="00FC66E7" w:rsidP="00936F50">
      <w:pPr>
        <w:pStyle w:val="1980"/>
        <w:shd w:val="clear" w:color="auto" w:fill="auto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C66E7" w:rsidRPr="00194095" w:rsidRDefault="002E0E99" w:rsidP="006624A3">
      <w:pPr>
        <w:pStyle w:val="1980"/>
        <w:shd w:val="clear" w:color="auto" w:fill="auto"/>
        <w:spacing w:line="240" w:lineRule="auto"/>
        <w:jc w:val="center"/>
        <w:rPr>
          <w:rStyle w:val="61"/>
          <w:b/>
          <w:bCs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2.4.  И</w:t>
      </w:r>
      <w:r w:rsidR="00FC66E7" w:rsidRPr="00194095">
        <w:rPr>
          <w:rFonts w:ascii="Times New Roman" w:hAnsi="Times New Roman"/>
          <w:b/>
          <w:bCs/>
          <w:color w:val="000000"/>
          <w:sz w:val="24"/>
          <w:szCs w:val="24"/>
        </w:rPr>
        <w:t>гра как средство и условие физического развития ребенка.</w:t>
      </w:r>
    </w:p>
    <w:p w:rsidR="00FC66E7" w:rsidRPr="00194095" w:rsidRDefault="00FC66E7" w:rsidP="00936F50">
      <w:pPr>
        <w:pStyle w:val="1980"/>
        <w:shd w:val="clear" w:color="auto" w:fill="auto"/>
        <w:spacing w:line="240" w:lineRule="auto"/>
        <w:ind w:firstLine="709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Направленность подвижных игр</w:t>
      </w:r>
    </w:p>
    <w:p w:rsidR="00FC66E7" w:rsidRPr="00194095" w:rsidRDefault="00FC66E7" w:rsidP="00936F50">
      <w:pPr>
        <w:pStyle w:val="1980"/>
        <w:shd w:val="clear" w:color="auto" w:fill="auto"/>
        <w:spacing w:line="240" w:lineRule="auto"/>
        <w:ind w:firstLine="709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828"/>
        <w:gridCol w:w="4252"/>
        <w:gridCol w:w="3544"/>
      </w:tblGrid>
      <w:tr w:rsidR="00FC66E7" w:rsidRPr="00194095" w:rsidTr="003F49D4">
        <w:tc>
          <w:tcPr>
            <w:tcW w:w="3119" w:type="dxa"/>
          </w:tcPr>
          <w:p w:rsidR="00FC66E7" w:rsidRPr="00194095" w:rsidRDefault="00FC66E7" w:rsidP="00936F50">
            <w:pPr>
              <w:pStyle w:val="1980"/>
              <w:shd w:val="clear" w:color="auto" w:fill="auto"/>
              <w:spacing w:after="20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Развитие физических возможностей</w:t>
            </w:r>
          </w:p>
        </w:tc>
        <w:tc>
          <w:tcPr>
            <w:tcW w:w="3828" w:type="dxa"/>
          </w:tcPr>
          <w:p w:rsidR="00FC66E7" w:rsidRPr="00194095" w:rsidRDefault="00FC66E7" w:rsidP="00936F50">
            <w:pPr>
              <w:pStyle w:val="1980"/>
              <w:shd w:val="clear" w:color="auto" w:fill="auto"/>
              <w:spacing w:after="20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Развитие умственных способностей</w:t>
            </w:r>
          </w:p>
        </w:tc>
        <w:tc>
          <w:tcPr>
            <w:tcW w:w="4252" w:type="dxa"/>
          </w:tcPr>
          <w:p w:rsidR="00FC66E7" w:rsidRPr="00194095" w:rsidRDefault="00FC66E7" w:rsidP="00936F50">
            <w:pPr>
              <w:pStyle w:val="1980"/>
              <w:shd w:val="clear" w:color="auto" w:fill="auto"/>
              <w:spacing w:after="200" w:line="240" w:lineRule="auto"/>
              <w:ind w:left="84" w:hanging="84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Освоение нравственных норм, правил поведения, этических ценностей</w:t>
            </w:r>
          </w:p>
        </w:tc>
        <w:tc>
          <w:tcPr>
            <w:tcW w:w="3544" w:type="dxa"/>
          </w:tcPr>
          <w:p w:rsidR="00FC66E7" w:rsidRPr="00194095" w:rsidRDefault="00FC66E7" w:rsidP="00936F50">
            <w:pPr>
              <w:pStyle w:val="19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Оздоровительный</w:t>
            </w:r>
          </w:p>
          <w:p w:rsidR="00FC66E7" w:rsidRPr="00194095" w:rsidRDefault="00FC66E7" w:rsidP="00936F50">
            <w:pPr>
              <w:pStyle w:val="198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эффект подвижных игр</w:t>
            </w:r>
          </w:p>
        </w:tc>
      </w:tr>
      <w:tr w:rsidR="00FC66E7" w:rsidRPr="00194095" w:rsidTr="003F49D4">
        <w:tc>
          <w:tcPr>
            <w:tcW w:w="3119" w:type="dxa"/>
          </w:tcPr>
          <w:p w:rsidR="00FC66E7" w:rsidRPr="00194095" w:rsidRDefault="00FC66E7" w:rsidP="00936F50">
            <w:pPr>
              <w:pStyle w:val="1980"/>
              <w:shd w:val="clear" w:color="auto" w:fill="auto"/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ение ребенка в различных движениях (беге, прыжках, 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ерелезании</w:t>
            </w:r>
            <w:proofErr w:type="spell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лазании, бросании, ловле, 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вертывании</w:t>
            </w:r>
            <w:proofErr w:type="spell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 </w:t>
            </w:r>
            <w:proofErr w:type="gramEnd"/>
          </w:p>
        </w:tc>
        <w:tc>
          <w:tcPr>
            <w:tcW w:w="3828" w:type="dxa"/>
          </w:tcPr>
          <w:p w:rsidR="00FC66E7" w:rsidRPr="00194095" w:rsidRDefault="00FC66E7" w:rsidP="00936F50">
            <w:pPr>
              <w:pStyle w:val="1980"/>
              <w:shd w:val="clear" w:color="auto" w:fill="auto"/>
              <w:spacing w:line="240" w:lineRule="auto"/>
              <w:ind w:left="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обретение навыков действий в соответствии с правилами</w:t>
            </w:r>
          </w:p>
          <w:p w:rsidR="00FC66E7" w:rsidRPr="00194095" w:rsidRDefault="00FC66E7" w:rsidP="00936F50">
            <w:pPr>
              <w:pStyle w:val="1980"/>
              <w:shd w:val="clear" w:color="auto" w:fill="auto"/>
              <w:spacing w:line="240" w:lineRule="auto"/>
              <w:ind w:left="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мение осознано действовать в соответствии с меняющейся ситуацией</w:t>
            </w:r>
          </w:p>
          <w:p w:rsidR="00FC66E7" w:rsidRPr="00194095" w:rsidRDefault="00FC66E7" w:rsidP="00936F50">
            <w:pPr>
              <w:pStyle w:val="1980"/>
              <w:shd w:val="clear" w:color="auto" w:fill="auto"/>
              <w:spacing w:after="200" w:line="240" w:lineRule="auto"/>
              <w:ind w:left="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ктивизация памяти, внимания, мышления, воображения</w:t>
            </w:r>
          </w:p>
        </w:tc>
        <w:tc>
          <w:tcPr>
            <w:tcW w:w="4252" w:type="dxa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обретение навыков действия в коллективе (команде), подчинение общим требованиям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нательное выполнение правил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ует волю, самообладание выдержку, умение контролировать свои поступки</w:t>
            </w:r>
          </w:p>
        </w:tc>
        <w:tc>
          <w:tcPr>
            <w:tcW w:w="3544" w:type="dxa"/>
          </w:tcPr>
          <w:p w:rsidR="00FC66E7" w:rsidRPr="00194095" w:rsidRDefault="00FC66E7" w:rsidP="00936F5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ольшое количество движений</w:t>
            </w:r>
          </w:p>
          <w:p w:rsidR="00FC66E7" w:rsidRPr="00194095" w:rsidRDefault="00FC66E7" w:rsidP="00936F5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ивизация дыхания, кровообращения обменных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ссов</w:t>
            </w:r>
          </w:p>
          <w:p w:rsidR="00FC66E7" w:rsidRPr="00194095" w:rsidRDefault="00FC66E7" w:rsidP="00936F5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Благотворное влияние на психическую деятельность</w:t>
            </w:r>
          </w:p>
        </w:tc>
      </w:tr>
    </w:tbl>
    <w:p w:rsidR="00FC66E7" w:rsidRPr="00194095" w:rsidRDefault="00FC66E7" w:rsidP="00936F50">
      <w:pPr>
        <w:spacing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FC66E7" w:rsidRPr="00194095" w:rsidRDefault="00FC66E7" w:rsidP="00936F50">
      <w:pPr>
        <w:spacing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color w:val="000000"/>
          <w:sz w:val="24"/>
          <w:szCs w:val="24"/>
        </w:rPr>
        <w:t>Классификация подвижных игр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3827"/>
        <w:gridCol w:w="5954"/>
      </w:tblGrid>
      <w:tr w:rsidR="00FC66E7" w:rsidRPr="00194095" w:rsidTr="00936F50">
        <w:tc>
          <w:tcPr>
            <w:tcW w:w="4962" w:type="dxa"/>
          </w:tcPr>
          <w:p w:rsidR="00FC66E7" w:rsidRPr="00194095" w:rsidRDefault="00FC66E7" w:rsidP="00936F50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 степени подвижности ребенка</w:t>
            </w:r>
          </w:p>
        </w:tc>
        <w:tc>
          <w:tcPr>
            <w:tcW w:w="3827" w:type="dxa"/>
          </w:tcPr>
          <w:p w:rsidR="00FC66E7" w:rsidRPr="00194095" w:rsidRDefault="00FC66E7" w:rsidP="00936F50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 видам движений</w:t>
            </w:r>
          </w:p>
        </w:tc>
        <w:tc>
          <w:tcPr>
            <w:tcW w:w="5954" w:type="dxa"/>
          </w:tcPr>
          <w:p w:rsidR="00FC66E7" w:rsidRPr="00194095" w:rsidRDefault="00FC66E7" w:rsidP="00936F50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 содержанию</w:t>
            </w:r>
          </w:p>
        </w:tc>
      </w:tr>
      <w:tr w:rsidR="00FC66E7" w:rsidRPr="00194095" w:rsidTr="00936F50">
        <w:tc>
          <w:tcPr>
            <w:tcW w:w="4962" w:type="dxa"/>
          </w:tcPr>
          <w:p w:rsidR="00FC66E7" w:rsidRPr="00194095" w:rsidRDefault="00FC66E7" w:rsidP="000B2346">
            <w:pPr>
              <w:pStyle w:val="1980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гры с малой подвижностью</w:t>
            </w:r>
          </w:p>
          <w:p w:rsidR="00FC66E7" w:rsidRPr="00194095" w:rsidRDefault="00FC66E7" w:rsidP="000B2346">
            <w:pPr>
              <w:pStyle w:val="1980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гры со средней подвижностью</w:t>
            </w:r>
          </w:p>
          <w:p w:rsidR="00FC66E7" w:rsidRPr="00194095" w:rsidRDefault="00FC66E7" w:rsidP="000B2346">
            <w:pPr>
              <w:pStyle w:val="1980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гры с большой подвижностью</w:t>
            </w:r>
          </w:p>
          <w:p w:rsidR="00FC66E7" w:rsidRPr="00194095" w:rsidRDefault="00FC66E7" w:rsidP="000B2346">
            <w:pPr>
              <w:pStyle w:val="1980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66E7" w:rsidRPr="00194095" w:rsidRDefault="00FC66E7" w:rsidP="000B2346">
            <w:pPr>
              <w:pStyle w:val="1980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FC66E7" w:rsidRPr="00194095" w:rsidRDefault="00FC66E7" w:rsidP="000B2346">
            <w:pPr>
              <w:pStyle w:val="1980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гры с бегом</w:t>
            </w:r>
          </w:p>
          <w:p w:rsidR="00FC66E7" w:rsidRPr="00194095" w:rsidRDefault="00FC66E7" w:rsidP="000B2346">
            <w:pPr>
              <w:pStyle w:val="1980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гры с мячом (в том числе с метанием)</w:t>
            </w:r>
          </w:p>
          <w:p w:rsidR="00FC66E7" w:rsidRPr="00194095" w:rsidRDefault="00FC66E7" w:rsidP="000B2346">
            <w:pPr>
              <w:pStyle w:val="1980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гры с прыжками</w:t>
            </w:r>
          </w:p>
          <w:p w:rsidR="00FC66E7" w:rsidRPr="00194095" w:rsidRDefault="00FC66E7" w:rsidP="000B2346">
            <w:pPr>
              <w:pStyle w:val="1980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гры с упражнениями на равновесие</w:t>
            </w:r>
          </w:p>
          <w:p w:rsidR="00FC66E7" w:rsidRPr="00194095" w:rsidRDefault="00FC66E7" w:rsidP="000B2346">
            <w:pPr>
              <w:pStyle w:val="1980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гры с лазаньем и ползаньем</w:t>
            </w:r>
          </w:p>
        </w:tc>
        <w:tc>
          <w:tcPr>
            <w:tcW w:w="5954" w:type="dxa"/>
          </w:tcPr>
          <w:p w:rsidR="00FC66E7" w:rsidRPr="00194095" w:rsidRDefault="00FC66E7" w:rsidP="000B2346">
            <w:pPr>
              <w:pStyle w:val="1980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ы с правилами (сюжетные, не сюжетные, в 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. народные)</w:t>
            </w:r>
          </w:p>
          <w:p w:rsidR="00FC66E7" w:rsidRPr="00194095" w:rsidRDefault="00FC66E7" w:rsidP="000B2346">
            <w:pPr>
              <w:pStyle w:val="1980"/>
              <w:shd w:val="clear" w:color="auto" w:fill="auto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игры (баскетбол, городки, бадминтон, настольный теннис, хоккей, футбол)</w:t>
            </w:r>
          </w:p>
        </w:tc>
      </w:tr>
    </w:tbl>
    <w:p w:rsidR="00FC66E7" w:rsidRPr="00194095" w:rsidRDefault="00FC66E7" w:rsidP="00FD3397">
      <w:pPr>
        <w:pStyle w:val="1980"/>
        <w:shd w:val="clear" w:color="auto" w:fill="auto"/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C66E7" w:rsidRPr="00194095" w:rsidRDefault="002E0E99" w:rsidP="00C46ECD">
      <w:pPr>
        <w:pStyle w:val="1980"/>
        <w:shd w:val="clear" w:color="auto" w:fill="auto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2.5</w:t>
      </w:r>
      <w:r w:rsidR="00FC66E7" w:rsidRPr="00194095">
        <w:rPr>
          <w:rFonts w:ascii="Times New Roman" w:hAnsi="Times New Roman"/>
          <w:b/>
          <w:bCs/>
          <w:color w:val="000000"/>
          <w:sz w:val="24"/>
          <w:szCs w:val="24"/>
        </w:rPr>
        <w:t>. Особенности образовательной деятельности в соответствии с возрастом детей.</w:t>
      </w:r>
    </w:p>
    <w:p w:rsidR="00FC66E7" w:rsidRPr="00194095" w:rsidRDefault="00FC66E7" w:rsidP="00C46ECD">
      <w:pPr>
        <w:pStyle w:val="1980"/>
        <w:shd w:val="clear" w:color="auto" w:fill="auto"/>
        <w:spacing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труктура физкультурного занятия:</w:t>
      </w:r>
    </w:p>
    <w:p w:rsidR="00FC66E7" w:rsidRPr="00194095" w:rsidRDefault="00FC66E7" w:rsidP="00FD3397">
      <w:pPr>
        <w:pStyle w:val="ac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94095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194095">
        <w:rPr>
          <w:rFonts w:ascii="Times New Roman" w:hAnsi="Times New Roman"/>
          <w:color w:val="000000"/>
          <w:sz w:val="24"/>
          <w:szCs w:val="24"/>
        </w:rPr>
        <w:t xml:space="preserve">. Вводная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часть.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Направлена</w:t>
      </w:r>
      <w:proofErr w:type="spellEnd"/>
      <w:r w:rsidR="00FD3397" w:rsidRPr="00194095">
        <w:rPr>
          <w:rFonts w:ascii="Times New Roman" w:hAnsi="Times New Roman"/>
          <w:color w:val="000000"/>
          <w:sz w:val="24"/>
          <w:szCs w:val="24"/>
        </w:rPr>
        <w:t xml:space="preserve"> на улучшение эмоционального состояния, активацию внимания и подготовку детского организма к </w:t>
      </w:r>
      <w:proofErr w:type="spellStart"/>
      <w:r w:rsidR="00FD3397" w:rsidRPr="00194095">
        <w:rPr>
          <w:rFonts w:ascii="Times New Roman" w:hAnsi="Times New Roman"/>
          <w:color w:val="000000"/>
          <w:sz w:val="24"/>
          <w:szCs w:val="24"/>
        </w:rPr>
        <w:t>физическимнагрузкам</w:t>
      </w:r>
      <w:proofErr w:type="spellEnd"/>
      <w:r w:rsidR="00FD3397" w:rsidRPr="00194095">
        <w:rPr>
          <w:rFonts w:ascii="Times New Roman" w:hAnsi="Times New Roman"/>
          <w:color w:val="000000"/>
          <w:sz w:val="24"/>
          <w:szCs w:val="24"/>
        </w:rPr>
        <w:t xml:space="preserve"> основной части.</w:t>
      </w:r>
      <w:proofErr w:type="gramEnd"/>
    </w:p>
    <w:p w:rsidR="00FC66E7" w:rsidRPr="00194095" w:rsidRDefault="00FC66E7" w:rsidP="00E0547A">
      <w:pPr>
        <w:pStyle w:val="a9"/>
        <w:numPr>
          <w:ilvl w:val="0"/>
          <w:numId w:val="14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Разминка, на которую отводится 1,5 мин( 2-я младшая группа), 2 мин. (средняя группа), 3 мин. ( старшая группа), 4 мин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.(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>подготовительная)</w:t>
      </w:r>
    </w:p>
    <w:p w:rsidR="00FD3397" w:rsidRPr="00194095" w:rsidRDefault="00FC66E7" w:rsidP="00FD3397">
      <w:pPr>
        <w:pStyle w:val="ac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II. Основная часть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FD3397" w:rsidRPr="00194095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Start"/>
      <w:r w:rsidR="00FD3397" w:rsidRPr="00194095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="00FD3397" w:rsidRPr="00194095">
        <w:rPr>
          <w:rFonts w:ascii="Times New Roman" w:hAnsi="Times New Roman"/>
          <w:color w:val="000000"/>
          <w:sz w:val="24"/>
          <w:szCs w:val="24"/>
        </w:rPr>
        <w:t>амая большая по объему и значимости) включает в себя тренировку разных групп мышц, совершенствование всех физиологических функций организма детей и состоит из общеразвивающих упражнений и основных видов движений по теме. Итогом основной части занятия является – тематическая подвижная игра высокой активности.</w:t>
      </w:r>
    </w:p>
    <w:p w:rsidR="00FC66E7" w:rsidRPr="00194095" w:rsidRDefault="00FC66E7" w:rsidP="00936F50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FC66E7" w:rsidRPr="00194095" w:rsidRDefault="00FC66E7" w:rsidP="00936F50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 xml:space="preserve">Включает общеразвивающие 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упражнения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,о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>сновные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 xml:space="preserve"> виды движений, подвижную игру. На проведение основной части </w:t>
      </w:r>
      <w:proofErr w:type="spellStart"/>
      <w:r w:rsidRPr="00194095">
        <w:rPr>
          <w:rFonts w:ascii="Times New Roman" w:hAnsi="Times New Roman"/>
          <w:color w:val="000000"/>
          <w:sz w:val="24"/>
          <w:szCs w:val="24"/>
        </w:rPr>
        <w:t>занятияотводится</w:t>
      </w:r>
      <w:proofErr w:type="spellEnd"/>
      <w:r w:rsidRPr="00194095">
        <w:rPr>
          <w:rFonts w:ascii="Times New Roman" w:hAnsi="Times New Roman"/>
          <w:color w:val="000000"/>
          <w:sz w:val="24"/>
          <w:szCs w:val="24"/>
        </w:rPr>
        <w:t xml:space="preserve"> 12.5 мин.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>2-я младшая группа), 17 мин. (средняя группа),20 мин. (старшая группа), 22 мин. (подготовительная группа).</w:t>
      </w:r>
    </w:p>
    <w:p w:rsidR="00FC66E7" w:rsidRPr="00194095" w:rsidRDefault="007001CB" w:rsidP="00FD3397">
      <w:pPr>
        <w:pStyle w:val="ac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III. Заключительная часть,</w:t>
      </w:r>
      <w:r w:rsidR="00AC21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3397" w:rsidRPr="00194095">
        <w:rPr>
          <w:rFonts w:ascii="Times New Roman" w:hAnsi="Times New Roman"/>
          <w:color w:val="000000"/>
          <w:sz w:val="24"/>
          <w:szCs w:val="24"/>
        </w:rPr>
        <w:t>выравнивает функциональное состояние организма детей. В ней воспитанники выполняют коррекционные и дыхательные упражнения, направленные на снижение двигательной активности, восстановление дыхания.</w:t>
      </w:r>
    </w:p>
    <w:p w:rsidR="00FC66E7" w:rsidRPr="00194095" w:rsidRDefault="00FC66E7" w:rsidP="00936F50">
      <w:pPr>
        <w:spacing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Игра малой подвижности, на которую отводится 1 мин.( 2- я младшая  и средняя группы), 2 ми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н(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 xml:space="preserve"> старшая группа), 4 мин. (подготовительная гр.). </w:t>
      </w:r>
    </w:p>
    <w:p w:rsidR="00E86F53" w:rsidRPr="00194095" w:rsidRDefault="00E86F53" w:rsidP="00E86F53">
      <w:pPr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График работы</w:t>
      </w:r>
      <w:r w:rsidR="00B209AE" w:rsidRPr="0019409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C21EA">
        <w:rPr>
          <w:rFonts w:ascii="Times New Roman" w:hAnsi="Times New Roman"/>
          <w:b/>
          <w:bCs/>
          <w:color w:val="000000"/>
          <w:sz w:val="24"/>
          <w:szCs w:val="24"/>
        </w:rPr>
        <w:t>инструктора по физической культуре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2636"/>
        <w:gridCol w:w="2552"/>
        <w:gridCol w:w="2835"/>
        <w:gridCol w:w="3260"/>
        <w:gridCol w:w="3544"/>
      </w:tblGrid>
      <w:tr w:rsidR="00FE0641" w:rsidRPr="00935314" w:rsidTr="00512B5D"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1" w:rsidRPr="00512B5D" w:rsidRDefault="00FE0641" w:rsidP="004577BD">
            <w:pPr>
              <w:spacing w:before="2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12B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Дни недели</w:t>
            </w:r>
          </w:p>
        </w:tc>
        <w:tc>
          <w:tcPr>
            <w:tcW w:w="14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1" w:rsidRPr="00512B5D" w:rsidRDefault="00FE0641" w:rsidP="004577BD">
            <w:pPr>
              <w:spacing w:before="2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12B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ы деятельности</w:t>
            </w:r>
          </w:p>
        </w:tc>
      </w:tr>
      <w:tr w:rsidR="00957F34" w:rsidRPr="00935314" w:rsidTr="00957F34">
        <w:trPr>
          <w:trHeight w:val="725"/>
        </w:trPr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F34" w:rsidRPr="00512B5D" w:rsidRDefault="00957F34" w:rsidP="004577B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34" w:rsidRPr="00512B5D" w:rsidRDefault="00957F34" w:rsidP="00A23A0A">
            <w:pPr>
              <w:spacing w:before="20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12B5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Младшая групп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34" w:rsidRPr="00512B5D" w:rsidRDefault="00957F34" w:rsidP="00A23A0A">
            <w:pPr>
              <w:spacing w:before="2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12B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редняя группа</w:t>
            </w:r>
          </w:p>
          <w:p w:rsidR="00957F34" w:rsidRPr="00512B5D" w:rsidRDefault="00957F34" w:rsidP="00A23A0A">
            <w:pPr>
              <w:spacing w:before="2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34" w:rsidRPr="00512B5D" w:rsidRDefault="00957F34" w:rsidP="00957F34">
            <w:pPr>
              <w:spacing w:before="2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12B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таршая групп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34" w:rsidRPr="00512B5D" w:rsidRDefault="00957F34" w:rsidP="00A23A0A">
            <w:pPr>
              <w:spacing w:before="2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12B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дготовительная групп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34" w:rsidRPr="00512B5D" w:rsidRDefault="00957F34" w:rsidP="004577BD">
            <w:pPr>
              <w:spacing w:before="2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12B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дготовительная групп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2</w:t>
            </w:r>
          </w:p>
        </w:tc>
      </w:tr>
      <w:tr w:rsidR="00957F34" w:rsidRPr="00935314" w:rsidTr="00957F34">
        <w:trPr>
          <w:trHeight w:val="97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34" w:rsidRPr="00512B5D" w:rsidRDefault="00957F34" w:rsidP="004577BD">
            <w:pPr>
              <w:spacing w:before="2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12B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н</w:t>
            </w:r>
            <w:proofErr w:type="spellEnd"/>
            <w:proofErr w:type="gramEnd"/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34" w:rsidRPr="00512B5D" w:rsidRDefault="00957F34" w:rsidP="00A23A0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12B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. Двигательная</w:t>
            </w:r>
          </w:p>
          <w:p w:rsidR="00957F34" w:rsidRPr="00512B5D" w:rsidRDefault="00957F34" w:rsidP="00A23A0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12B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8.55 – 9.10</w:t>
            </w:r>
          </w:p>
          <w:p w:rsidR="00957F34" w:rsidRPr="00512B5D" w:rsidRDefault="00957F34" w:rsidP="00A23A0A">
            <w:pPr>
              <w:spacing w:after="0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34" w:rsidRPr="00512B5D" w:rsidRDefault="00957F34" w:rsidP="00A23A0A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12B5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.Двигательная </w:t>
            </w:r>
          </w:p>
          <w:p w:rsidR="00957F34" w:rsidRPr="00512B5D" w:rsidRDefault="00957F34" w:rsidP="00A23A0A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12B5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.15– 9.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34" w:rsidRPr="00512B5D" w:rsidRDefault="00957F34" w:rsidP="004577BD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12B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3.Двигательная </w:t>
            </w:r>
          </w:p>
          <w:p w:rsidR="00957F34" w:rsidRPr="00512B5D" w:rsidRDefault="00957F34" w:rsidP="00FE064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12B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0.10 – 10.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34" w:rsidRPr="00512B5D" w:rsidRDefault="00957F34" w:rsidP="00A23A0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12B5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  <w:r w:rsidRPr="00512B5D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  <w:t xml:space="preserve">. </w:t>
            </w:r>
            <w:r w:rsidRPr="00512B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Двигательная</w:t>
            </w:r>
          </w:p>
          <w:p w:rsidR="00957F34" w:rsidRPr="00512B5D" w:rsidRDefault="00957F34" w:rsidP="00A23A0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12B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(улица)*</w:t>
            </w:r>
          </w:p>
          <w:p w:rsidR="00957F34" w:rsidRPr="00512B5D" w:rsidRDefault="00957F34" w:rsidP="00A23A0A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12B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1.30 – 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34" w:rsidRPr="00512B5D" w:rsidRDefault="00957F34" w:rsidP="004577BD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12B5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  <w:r w:rsidRPr="00512B5D"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  <w:t xml:space="preserve">. </w:t>
            </w:r>
            <w:r w:rsidRPr="00512B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Двигательная</w:t>
            </w:r>
          </w:p>
          <w:p w:rsidR="00957F34" w:rsidRPr="00512B5D" w:rsidRDefault="00957F34" w:rsidP="004577BD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12B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(улица)*</w:t>
            </w:r>
          </w:p>
          <w:p w:rsidR="00957F34" w:rsidRPr="00512B5D" w:rsidRDefault="00957F34" w:rsidP="004577B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12B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1.30 – 12.00</w:t>
            </w:r>
          </w:p>
        </w:tc>
      </w:tr>
      <w:tr w:rsidR="00957F34" w:rsidRPr="00935314" w:rsidTr="00957F3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34" w:rsidRPr="00512B5D" w:rsidRDefault="00957F34" w:rsidP="004577BD">
            <w:pPr>
              <w:spacing w:before="2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12B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т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34" w:rsidRPr="00512B5D" w:rsidRDefault="00957F34" w:rsidP="00A23A0A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34" w:rsidRPr="00512B5D" w:rsidRDefault="00957F34" w:rsidP="00A23A0A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34" w:rsidRPr="00512B5D" w:rsidRDefault="00957F34" w:rsidP="004577B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34" w:rsidRPr="00512B5D" w:rsidRDefault="00957F34" w:rsidP="00A23A0A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34" w:rsidRPr="00512B5D" w:rsidRDefault="00957F34" w:rsidP="004577B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957F34" w:rsidRPr="00935314" w:rsidTr="00957F34">
        <w:trPr>
          <w:trHeight w:val="644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34" w:rsidRPr="00512B5D" w:rsidRDefault="00957F34" w:rsidP="004577BD">
            <w:pPr>
              <w:spacing w:before="2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12B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р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34" w:rsidRPr="00512B5D" w:rsidRDefault="00957F34" w:rsidP="00A23A0A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12B5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 Двигательная</w:t>
            </w:r>
          </w:p>
          <w:p w:rsidR="00957F34" w:rsidRPr="00512B5D" w:rsidRDefault="00957F34" w:rsidP="00A23A0A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12B5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.55 – 9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34" w:rsidRPr="00512B5D" w:rsidRDefault="00957F34" w:rsidP="00A23A0A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12B5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1. Двигательная </w:t>
            </w:r>
          </w:p>
          <w:p w:rsidR="00957F34" w:rsidRPr="00512B5D" w:rsidRDefault="00957F34" w:rsidP="00A23A0A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12B5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.15– 9.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34" w:rsidRPr="00512B5D" w:rsidRDefault="00957F34" w:rsidP="004577BD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12B5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3. </w:t>
            </w:r>
            <w:r w:rsidRPr="00512B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Двигательная (улица)*</w:t>
            </w:r>
          </w:p>
          <w:p w:rsidR="00957F34" w:rsidRPr="00512B5D" w:rsidRDefault="00957F34" w:rsidP="00FE0641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12B5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.20 – 11.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34" w:rsidRPr="00512B5D" w:rsidRDefault="00957F34" w:rsidP="00A23A0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12B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3.Двигательная </w:t>
            </w:r>
          </w:p>
          <w:p w:rsidR="00957F34" w:rsidRPr="00512B5D" w:rsidRDefault="00957F34" w:rsidP="00A23A0A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12B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0.40 – 11.10</w:t>
            </w:r>
            <w:r w:rsidRPr="00512B5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34" w:rsidRPr="00512B5D" w:rsidRDefault="00957F34" w:rsidP="004577BD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12B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3.Двигательная </w:t>
            </w:r>
          </w:p>
          <w:p w:rsidR="00957F34" w:rsidRPr="00512B5D" w:rsidRDefault="00957F34" w:rsidP="00FE0641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12B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10.40 – 11.10</w:t>
            </w:r>
            <w:r w:rsidRPr="00512B5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57F34" w:rsidRPr="00935314" w:rsidTr="00957F34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34" w:rsidRPr="00512B5D" w:rsidRDefault="00957F34" w:rsidP="004577BD">
            <w:pPr>
              <w:spacing w:before="2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512B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т</w:t>
            </w:r>
            <w:proofErr w:type="spellEnd"/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34" w:rsidRPr="00512B5D" w:rsidRDefault="00957F34" w:rsidP="00A23A0A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12B5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 Двигательная*</w:t>
            </w:r>
          </w:p>
          <w:p w:rsidR="00957F34" w:rsidRPr="00512B5D" w:rsidRDefault="00957F34" w:rsidP="00A23A0A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12B5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.55 – 9.10</w:t>
            </w:r>
          </w:p>
          <w:p w:rsidR="00957F34" w:rsidRPr="00512B5D" w:rsidRDefault="00957F34" w:rsidP="00A23A0A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34" w:rsidRPr="00512B5D" w:rsidRDefault="00957F34" w:rsidP="00A23A0A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12B5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 Двигательная*</w:t>
            </w:r>
          </w:p>
          <w:p w:rsidR="00957F34" w:rsidRPr="00512B5D" w:rsidRDefault="00957F34" w:rsidP="00A23A0A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12B5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.15 – 9.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34" w:rsidRPr="00512B5D" w:rsidRDefault="00957F34" w:rsidP="004577BD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12B5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2. </w:t>
            </w:r>
            <w:r w:rsidRPr="00512B5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  <w:t>Двигательная</w:t>
            </w:r>
          </w:p>
          <w:p w:rsidR="00957F34" w:rsidRPr="00512B5D" w:rsidRDefault="00957F34" w:rsidP="00FE0641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12B5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.40 – 10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34" w:rsidRPr="00512B5D" w:rsidRDefault="00957F34" w:rsidP="00A23A0A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12B5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3. Двигательная </w:t>
            </w:r>
          </w:p>
          <w:p w:rsidR="00957F34" w:rsidRPr="00512B5D" w:rsidRDefault="00957F34" w:rsidP="00A23A0A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12B5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.40 – 11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34" w:rsidRPr="00512B5D" w:rsidRDefault="00957F34" w:rsidP="004577BD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12B5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3. Двигательная </w:t>
            </w:r>
          </w:p>
          <w:p w:rsidR="00957F34" w:rsidRPr="00512B5D" w:rsidRDefault="00957F34" w:rsidP="00FE0641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12B5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.40 – 11.10</w:t>
            </w:r>
          </w:p>
        </w:tc>
      </w:tr>
      <w:tr w:rsidR="00957F34" w:rsidRPr="009A00B7" w:rsidTr="00957F34">
        <w:trPr>
          <w:trHeight w:val="796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F34" w:rsidRPr="00512B5D" w:rsidRDefault="00957F34" w:rsidP="004577BD">
            <w:pPr>
              <w:spacing w:before="20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512B5D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т</w:t>
            </w:r>
            <w:proofErr w:type="spellEnd"/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34" w:rsidRPr="00512B5D" w:rsidRDefault="00957F34" w:rsidP="00A23A0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34" w:rsidRPr="00512B5D" w:rsidRDefault="00957F34" w:rsidP="00A23A0A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34" w:rsidRPr="00512B5D" w:rsidRDefault="00957F34" w:rsidP="004577BD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34" w:rsidRPr="00512B5D" w:rsidRDefault="00957F34" w:rsidP="004577BD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34" w:rsidRPr="00512B5D" w:rsidRDefault="00957F34" w:rsidP="004577BD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C66E7" w:rsidRPr="00194095" w:rsidRDefault="00FC66E7" w:rsidP="00B52B1F">
      <w:pPr>
        <w:ind w:firstLine="709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Правила проведения  утренней гимнастики:</w:t>
      </w:r>
    </w:p>
    <w:p w:rsidR="00FC66E7" w:rsidRPr="00194095" w:rsidRDefault="00FC66E7" w:rsidP="00E0547A">
      <w:pPr>
        <w:pStyle w:val="a9"/>
        <w:keepLines/>
        <w:numPr>
          <w:ilvl w:val="0"/>
          <w:numId w:val="18"/>
        </w:num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регулярное проведение утренней гимнастики;</w:t>
      </w:r>
    </w:p>
    <w:p w:rsidR="00FC66E7" w:rsidRPr="00194095" w:rsidRDefault="00FC66E7" w:rsidP="00E0547A">
      <w:pPr>
        <w:pStyle w:val="a9"/>
        <w:keepLines/>
        <w:numPr>
          <w:ilvl w:val="0"/>
          <w:numId w:val="18"/>
        </w:num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правильный подбор физических упражнений:</w:t>
      </w:r>
    </w:p>
    <w:p w:rsidR="00FC66E7" w:rsidRPr="00194095" w:rsidRDefault="00FC66E7" w:rsidP="00B52B1F">
      <w:pPr>
        <w:keepLines/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 xml:space="preserve"> -  позволяющие  укреплять    мышцы стопы;</w:t>
      </w:r>
    </w:p>
    <w:p w:rsidR="00FC66E7" w:rsidRPr="00194095" w:rsidRDefault="00FC66E7" w:rsidP="00B52B1F">
      <w:pPr>
        <w:keepLines/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 xml:space="preserve">  - 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поддерживающие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 xml:space="preserve"> правильную осанку;</w:t>
      </w:r>
    </w:p>
    <w:p w:rsidR="00FC66E7" w:rsidRPr="00194095" w:rsidRDefault="00FC66E7" w:rsidP="00B52B1F">
      <w:pPr>
        <w:keepLines/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 xml:space="preserve">  - закрепляющие сенсорные ощущения;</w:t>
      </w:r>
    </w:p>
    <w:p w:rsidR="00FC66E7" w:rsidRPr="00194095" w:rsidRDefault="00FC66E7" w:rsidP="00E0547A">
      <w:pPr>
        <w:pStyle w:val="a9"/>
        <w:keepLines/>
        <w:numPr>
          <w:ilvl w:val="0"/>
          <w:numId w:val="19"/>
        </w:num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выполнение упражнений с предметами и без предметов;</w:t>
      </w:r>
    </w:p>
    <w:p w:rsidR="00FC66E7" w:rsidRPr="00194095" w:rsidRDefault="00FC66E7" w:rsidP="00E0547A">
      <w:pPr>
        <w:pStyle w:val="a9"/>
        <w:keepLines/>
        <w:numPr>
          <w:ilvl w:val="0"/>
          <w:numId w:val="19"/>
        </w:num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обеспечение  правильного показа  движений;</w:t>
      </w:r>
    </w:p>
    <w:p w:rsidR="00FC66E7" w:rsidRPr="00194095" w:rsidRDefault="00FC66E7" w:rsidP="00E0547A">
      <w:pPr>
        <w:pStyle w:val="a9"/>
        <w:keepLines/>
        <w:numPr>
          <w:ilvl w:val="0"/>
          <w:numId w:val="19"/>
        </w:num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осуществление постоянного  контроля над сохранением правильной позы и осанки детей во время занятия;</w:t>
      </w:r>
    </w:p>
    <w:p w:rsidR="00FC66E7" w:rsidRPr="00194095" w:rsidRDefault="00FC66E7" w:rsidP="00E0547A">
      <w:pPr>
        <w:pStyle w:val="a9"/>
        <w:keepLines/>
        <w:numPr>
          <w:ilvl w:val="0"/>
          <w:numId w:val="19"/>
        </w:num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ознакомление  детей с правилами поведения на занятии и систематически контролирование  их выполнения;</w:t>
      </w:r>
    </w:p>
    <w:p w:rsidR="00FC66E7" w:rsidRPr="00194095" w:rsidRDefault="00FC66E7" w:rsidP="00E0547A">
      <w:pPr>
        <w:pStyle w:val="a9"/>
        <w:keepLines/>
        <w:numPr>
          <w:ilvl w:val="0"/>
          <w:numId w:val="19"/>
        </w:num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создание  условий, обеспечивающие охрану жизни и здоровья детей;</w:t>
      </w:r>
    </w:p>
    <w:p w:rsidR="00FC66E7" w:rsidRPr="00194095" w:rsidRDefault="00FC66E7" w:rsidP="00E0547A">
      <w:pPr>
        <w:pStyle w:val="a9"/>
        <w:keepLines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надежное закрепление всевозможного оборудования;</w:t>
      </w:r>
    </w:p>
    <w:p w:rsidR="00FC66E7" w:rsidRPr="00194095" w:rsidRDefault="00FC66E7" w:rsidP="00E0547A">
      <w:pPr>
        <w:pStyle w:val="a9"/>
        <w:keepLines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постоянное соблюдение санитарно-гигиенических  правил в   помещении, где проводятся физкультурные  занятия.</w:t>
      </w:r>
    </w:p>
    <w:p w:rsidR="00FC66E7" w:rsidRPr="00194095" w:rsidRDefault="00FC66E7" w:rsidP="0074348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Традиционный комплекс утренней гимнастики.                      </w:t>
      </w:r>
    </w:p>
    <w:p w:rsidR="00FC66E7" w:rsidRPr="00194095" w:rsidRDefault="00FC66E7" w:rsidP="00B52B1F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Последовательность:</w:t>
      </w:r>
    </w:p>
    <w:p w:rsidR="00FC66E7" w:rsidRPr="00194095" w:rsidRDefault="00FC66E7" w:rsidP="00B52B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1. непродолжительная ходьба разного вида, постепенно переходящая в бег (30 сек.);</w:t>
      </w:r>
    </w:p>
    <w:p w:rsidR="00FC66E7" w:rsidRPr="00194095" w:rsidRDefault="00FC66E7" w:rsidP="00B52B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4. упражнения общеразвивающего воздействия (5-7 упр.);</w:t>
      </w:r>
    </w:p>
    <w:p w:rsidR="00FC66E7" w:rsidRPr="00194095" w:rsidRDefault="00FC66E7" w:rsidP="00B52B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5. подскоки на месте;</w:t>
      </w:r>
    </w:p>
    <w:p w:rsidR="00FC66E7" w:rsidRPr="00194095" w:rsidRDefault="00FC66E7" w:rsidP="00B52B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6. непродолжительная ходьба с дыхательными упражнениями.</w:t>
      </w:r>
    </w:p>
    <w:p w:rsidR="00FC66E7" w:rsidRPr="00194095" w:rsidRDefault="00FC66E7" w:rsidP="00B52B1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 xml:space="preserve">Варианты проведения утренней гимнастики, отличающиеся от традиционного комплекса по содержанию и методике проведения: </w:t>
      </w:r>
    </w:p>
    <w:p w:rsidR="00FC66E7" w:rsidRPr="00194095" w:rsidRDefault="00FC66E7" w:rsidP="00B52B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1. утренняя гимнастика игрового характера;</w:t>
      </w:r>
    </w:p>
    <w:p w:rsidR="00FC66E7" w:rsidRPr="00194095" w:rsidRDefault="00FC66E7" w:rsidP="00B52B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2. утренняя гимнастика с использованием полосы препятствий;</w:t>
      </w:r>
    </w:p>
    <w:p w:rsidR="00E86F53" w:rsidRPr="00194095" w:rsidRDefault="00FC66E7" w:rsidP="00E86F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3. утренняя гимнастика с включением оздоровительных пробежек;</w:t>
      </w:r>
    </w:p>
    <w:tbl>
      <w:tblPr>
        <w:tblpPr w:leftFromText="180" w:rightFromText="180" w:vertAnchor="page" w:horzAnchor="margin" w:tblpY="5405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851"/>
        <w:gridCol w:w="992"/>
        <w:gridCol w:w="1417"/>
        <w:gridCol w:w="1276"/>
        <w:gridCol w:w="1418"/>
        <w:gridCol w:w="1417"/>
        <w:gridCol w:w="1418"/>
        <w:gridCol w:w="1701"/>
        <w:gridCol w:w="1417"/>
        <w:gridCol w:w="1843"/>
      </w:tblGrid>
      <w:tr w:rsidR="00E86F53" w:rsidRPr="00194095" w:rsidTr="00E86F53">
        <w:tc>
          <w:tcPr>
            <w:tcW w:w="1384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есяцы</w:t>
            </w:r>
          </w:p>
        </w:tc>
        <w:tc>
          <w:tcPr>
            <w:tcW w:w="1843" w:type="dxa"/>
            <w:gridSpan w:val="2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gridSpan w:val="2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gridSpan w:val="2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gridSpan w:val="2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gridSpan w:val="2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E86F53" w:rsidRPr="00194095" w:rsidTr="00E86F53">
        <w:tc>
          <w:tcPr>
            <w:tcW w:w="1384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едели</w:t>
            </w:r>
          </w:p>
        </w:tc>
        <w:tc>
          <w:tcPr>
            <w:tcW w:w="851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2 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1-2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3-4-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1-2-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417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3-4-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418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1-2-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701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3-4-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417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1-2-нед</w:t>
            </w:r>
          </w:p>
        </w:tc>
        <w:tc>
          <w:tcPr>
            <w:tcW w:w="1843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3-4-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</w:tr>
      <w:tr w:rsidR="00E86F53" w:rsidRPr="00194095" w:rsidTr="00E86F53">
        <w:tc>
          <w:tcPr>
            <w:tcW w:w="1384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ладшая группа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(5-6 мин.)</w:t>
            </w:r>
          </w:p>
        </w:tc>
        <w:tc>
          <w:tcPr>
            <w:tcW w:w="851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б/</w:t>
            </w:r>
            <w:proofErr w:type="spellStart"/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 флажками</w:t>
            </w:r>
          </w:p>
        </w:tc>
        <w:tc>
          <w:tcPr>
            <w:tcW w:w="1417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о шнурками</w:t>
            </w:r>
          </w:p>
        </w:tc>
        <w:tc>
          <w:tcPr>
            <w:tcW w:w="1276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 кубиками</w:t>
            </w:r>
          </w:p>
        </w:tc>
        <w:tc>
          <w:tcPr>
            <w:tcW w:w="1418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 малыми мячами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 флажками</w:t>
            </w:r>
          </w:p>
        </w:tc>
        <w:tc>
          <w:tcPr>
            <w:tcW w:w="1418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 кольцами</w:t>
            </w:r>
          </w:p>
        </w:tc>
        <w:tc>
          <w:tcPr>
            <w:tcW w:w="1701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 малыми мячами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о шнурками</w:t>
            </w:r>
          </w:p>
        </w:tc>
        <w:tc>
          <w:tcPr>
            <w:tcW w:w="1843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 кольцами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6F53" w:rsidRPr="00194095" w:rsidTr="00E86F53">
        <w:tc>
          <w:tcPr>
            <w:tcW w:w="1384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редняя группа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(6-7 мин.)</w:t>
            </w:r>
          </w:p>
        </w:tc>
        <w:tc>
          <w:tcPr>
            <w:tcW w:w="851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б/</w:t>
            </w:r>
            <w:proofErr w:type="spellStart"/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 флажками</w:t>
            </w:r>
          </w:p>
        </w:tc>
        <w:tc>
          <w:tcPr>
            <w:tcW w:w="1417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о скакалками</w:t>
            </w:r>
          </w:p>
        </w:tc>
        <w:tc>
          <w:tcPr>
            <w:tcW w:w="1276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 малыми мячами</w:t>
            </w:r>
          </w:p>
        </w:tc>
        <w:tc>
          <w:tcPr>
            <w:tcW w:w="1418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 малыми обручами</w:t>
            </w:r>
          </w:p>
        </w:tc>
        <w:tc>
          <w:tcPr>
            <w:tcW w:w="1417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 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ред</w:t>
            </w:r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ячами</w:t>
            </w:r>
            <w:proofErr w:type="spellEnd"/>
          </w:p>
        </w:tc>
        <w:tc>
          <w:tcPr>
            <w:tcW w:w="1418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 флажками</w:t>
            </w:r>
          </w:p>
        </w:tc>
        <w:tc>
          <w:tcPr>
            <w:tcW w:w="1701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гимн</w:t>
            </w:r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алками</w:t>
            </w:r>
            <w:proofErr w:type="spellEnd"/>
          </w:p>
        </w:tc>
        <w:tc>
          <w:tcPr>
            <w:tcW w:w="1417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 малыми обручами</w:t>
            </w:r>
          </w:p>
        </w:tc>
        <w:tc>
          <w:tcPr>
            <w:tcW w:w="1843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б/</w:t>
            </w:r>
            <w:proofErr w:type="spellStart"/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</w:tr>
      <w:tr w:rsidR="00E86F53" w:rsidRPr="00194095" w:rsidTr="00E86F53">
        <w:trPr>
          <w:trHeight w:val="997"/>
        </w:trPr>
        <w:tc>
          <w:tcPr>
            <w:tcW w:w="1384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таршая группа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8-9 мин.)</w:t>
            </w:r>
          </w:p>
        </w:tc>
        <w:tc>
          <w:tcPr>
            <w:tcW w:w="851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б/</w:t>
            </w:r>
            <w:proofErr w:type="spellStart"/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о скакалками</w:t>
            </w:r>
          </w:p>
        </w:tc>
        <w:tc>
          <w:tcPr>
            <w:tcW w:w="1417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 малыми мячами</w:t>
            </w:r>
          </w:p>
        </w:tc>
        <w:tc>
          <w:tcPr>
            <w:tcW w:w="1276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гимн</w:t>
            </w:r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алками</w:t>
            </w:r>
            <w:proofErr w:type="spellEnd"/>
          </w:p>
        </w:tc>
        <w:tc>
          <w:tcPr>
            <w:tcW w:w="1418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 малыми обручами</w:t>
            </w:r>
          </w:p>
        </w:tc>
        <w:tc>
          <w:tcPr>
            <w:tcW w:w="1417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 флажками</w:t>
            </w:r>
          </w:p>
        </w:tc>
        <w:tc>
          <w:tcPr>
            <w:tcW w:w="1418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 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ред</w:t>
            </w:r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ячами</w:t>
            </w:r>
            <w:proofErr w:type="spellEnd"/>
          </w:p>
        </w:tc>
        <w:tc>
          <w:tcPr>
            <w:tcW w:w="1701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гимн</w:t>
            </w:r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алками</w:t>
            </w:r>
            <w:proofErr w:type="spellEnd"/>
          </w:p>
        </w:tc>
        <w:tc>
          <w:tcPr>
            <w:tcW w:w="1417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У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 малыми обручами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 флажками</w:t>
            </w:r>
          </w:p>
        </w:tc>
      </w:tr>
      <w:tr w:rsidR="00E86F53" w:rsidRPr="00194095" w:rsidTr="00E86F53">
        <w:trPr>
          <w:trHeight w:val="1251"/>
        </w:trPr>
        <w:tc>
          <w:tcPr>
            <w:tcW w:w="1384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одготов</w:t>
            </w:r>
            <w:proofErr w:type="spell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. Группа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(10-12мин.)</w:t>
            </w:r>
          </w:p>
        </w:tc>
        <w:tc>
          <w:tcPr>
            <w:tcW w:w="851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б/</w:t>
            </w:r>
            <w:proofErr w:type="spellStart"/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о скакалками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 малыми мячами</w:t>
            </w:r>
          </w:p>
        </w:tc>
        <w:tc>
          <w:tcPr>
            <w:tcW w:w="1276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гимн</w:t>
            </w:r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алками</w:t>
            </w:r>
            <w:proofErr w:type="spellEnd"/>
          </w:p>
        </w:tc>
        <w:tc>
          <w:tcPr>
            <w:tcW w:w="1418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 большими обручами</w:t>
            </w:r>
          </w:p>
        </w:tc>
        <w:tc>
          <w:tcPr>
            <w:tcW w:w="1417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 флажками</w:t>
            </w:r>
          </w:p>
        </w:tc>
        <w:tc>
          <w:tcPr>
            <w:tcW w:w="1418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 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ред</w:t>
            </w:r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ячами</w:t>
            </w:r>
            <w:proofErr w:type="spellEnd"/>
          </w:p>
        </w:tc>
        <w:tc>
          <w:tcPr>
            <w:tcW w:w="1701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гимн</w:t>
            </w:r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алками</w:t>
            </w:r>
            <w:proofErr w:type="spellEnd"/>
          </w:p>
        </w:tc>
        <w:tc>
          <w:tcPr>
            <w:tcW w:w="1417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 большими обручами</w:t>
            </w:r>
          </w:p>
        </w:tc>
        <w:tc>
          <w:tcPr>
            <w:tcW w:w="1843" w:type="dxa"/>
          </w:tcPr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E86F53" w:rsidRPr="00194095" w:rsidRDefault="00E86F53" w:rsidP="00E86F5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большими обручами</w:t>
            </w:r>
          </w:p>
        </w:tc>
      </w:tr>
    </w:tbl>
    <w:p w:rsidR="00E86F53" w:rsidRPr="00194095" w:rsidRDefault="00E86F53" w:rsidP="00E86F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 xml:space="preserve">4. утренняя гимнастика с 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>музыкально-ритмическими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 xml:space="preserve"> движениям</w:t>
      </w:r>
    </w:p>
    <w:p w:rsidR="00E86F53" w:rsidRPr="00194095" w:rsidRDefault="00E86F53" w:rsidP="00E86F5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66E7" w:rsidRPr="00194095" w:rsidRDefault="00FC66E7" w:rsidP="00C46ECD">
      <w:pPr>
        <w:pStyle w:val="1980"/>
        <w:shd w:val="clear" w:color="auto" w:fill="auto"/>
        <w:spacing w:line="276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194095">
        <w:rPr>
          <w:rFonts w:ascii="Times New Roman" w:eastAsia="Batang" w:hAnsi="Times New Roman"/>
          <w:b/>
          <w:sz w:val="24"/>
          <w:szCs w:val="24"/>
          <w:lang w:eastAsia="ko-KR"/>
        </w:rPr>
        <w:t>Календарно-тематическое планирование утренней гимнастики</w:t>
      </w:r>
    </w:p>
    <w:p w:rsidR="00FC66E7" w:rsidRPr="00194095" w:rsidRDefault="00FC66E7" w:rsidP="00C46ECD">
      <w:pPr>
        <w:pStyle w:val="1980"/>
        <w:shd w:val="clear" w:color="auto" w:fill="auto"/>
        <w:spacing w:line="240" w:lineRule="auto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418"/>
        <w:gridCol w:w="1701"/>
        <w:gridCol w:w="1559"/>
        <w:gridCol w:w="1559"/>
        <w:gridCol w:w="1418"/>
        <w:gridCol w:w="1701"/>
        <w:gridCol w:w="1417"/>
        <w:gridCol w:w="1843"/>
      </w:tblGrid>
      <w:tr w:rsidR="00FC66E7" w:rsidRPr="00194095" w:rsidTr="00A916F8">
        <w:tc>
          <w:tcPr>
            <w:tcW w:w="2552" w:type="dxa"/>
          </w:tcPr>
          <w:p w:rsidR="00FC66E7" w:rsidRPr="00194095" w:rsidRDefault="00FC66E7" w:rsidP="00A916F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есяцы</w:t>
            </w:r>
          </w:p>
        </w:tc>
        <w:tc>
          <w:tcPr>
            <w:tcW w:w="3119" w:type="dxa"/>
            <w:gridSpan w:val="2"/>
          </w:tcPr>
          <w:p w:rsidR="00FC66E7" w:rsidRPr="00194095" w:rsidRDefault="00FC66E7" w:rsidP="00A916F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gridSpan w:val="2"/>
          </w:tcPr>
          <w:p w:rsidR="00FC66E7" w:rsidRPr="00194095" w:rsidRDefault="00FC66E7" w:rsidP="00A916F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19" w:type="dxa"/>
            <w:gridSpan w:val="2"/>
          </w:tcPr>
          <w:p w:rsidR="00FC66E7" w:rsidRPr="00194095" w:rsidRDefault="00FC66E7" w:rsidP="00A916F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gridSpan w:val="2"/>
          </w:tcPr>
          <w:p w:rsidR="00FC66E7" w:rsidRPr="00194095" w:rsidRDefault="00FC66E7" w:rsidP="00A916F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</w:tr>
      <w:tr w:rsidR="00FC66E7" w:rsidRPr="00194095" w:rsidTr="00A916F8">
        <w:tc>
          <w:tcPr>
            <w:tcW w:w="2552" w:type="dxa"/>
          </w:tcPr>
          <w:p w:rsidR="00FC66E7" w:rsidRPr="00194095" w:rsidRDefault="00FC66E7" w:rsidP="00A916F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едели</w:t>
            </w:r>
          </w:p>
        </w:tc>
        <w:tc>
          <w:tcPr>
            <w:tcW w:w="1418" w:type="dxa"/>
          </w:tcPr>
          <w:p w:rsidR="00FC66E7" w:rsidRPr="00194095" w:rsidRDefault="00FC66E7" w:rsidP="00A916F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2 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C66E7" w:rsidRPr="00194095" w:rsidRDefault="00FC66E7" w:rsidP="00A916F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C66E7" w:rsidRPr="00194095" w:rsidRDefault="00FC66E7" w:rsidP="00A916F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2 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C66E7" w:rsidRPr="00194095" w:rsidRDefault="00FC66E7" w:rsidP="00A916F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C66E7" w:rsidRPr="00194095" w:rsidRDefault="00FC66E7" w:rsidP="00A916F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2 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C66E7" w:rsidRPr="00194095" w:rsidRDefault="00FC66E7" w:rsidP="00A916F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FC66E7" w:rsidRPr="00194095" w:rsidRDefault="00FC66E7" w:rsidP="00A916F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2 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C66E7" w:rsidRPr="00194095" w:rsidRDefault="00FC66E7" w:rsidP="00A916F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ед</w:t>
            </w:r>
            <w:proofErr w:type="spell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C66E7" w:rsidRPr="00194095" w:rsidTr="00E86F53">
        <w:trPr>
          <w:trHeight w:val="962"/>
        </w:trPr>
        <w:tc>
          <w:tcPr>
            <w:tcW w:w="2552" w:type="dxa"/>
          </w:tcPr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ладшая группа</w:t>
            </w:r>
          </w:p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(5-6 мин.)</w:t>
            </w:r>
          </w:p>
        </w:tc>
        <w:tc>
          <w:tcPr>
            <w:tcW w:w="1418" w:type="dxa"/>
          </w:tcPr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 кубиками</w:t>
            </w:r>
          </w:p>
        </w:tc>
        <w:tc>
          <w:tcPr>
            <w:tcW w:w="1701" w:type="dxa"/>
          </w:tcPr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 флажками</w:t>
            </w:r>
          </w:p>
        </w:tc>
        <w:tc>
          <w:tcPr>
            <w:tcW w:w="1559" w:type="dxa"/>
          </w:tcPr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о шнурками</w:t>
            </w:r>
          </w:p>
        </w:tc>
        <w:tc>
          <w:tcPr>
            <w:tcW w:w="1559" w:type="dxa"/>
          </w:tcPr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 кубиками</w:t>
            </w:r>
          </w:p>
        </w:tc>
        <w:tc>
          <w:tcPr>
            <w:tcW w:w="1418" w:type="dxa"/>
          </w:tcPr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 малыми мячами</w:t>
            </w:r>
          </w:p>
        </w:tc>
        <w:tc>
          <w:tcPr>
            <w:tcW w:w="1701" w:type="dxa"/>
          </w:tcPr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 флажками</w:t>
            </w:r>
          </w:p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о шнурками</w:t>
            </w:r>
          </w:p>
        </w:tc>
        <w:tc>
          <w:tcPr>
            <w:tcW w:w="1843" w:type="dxa"/>
          </w:tcPr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 малыми мячами</w:t>
            </w:r>
          </w:p>
        </w:tc>
      </w:tr>
      <w:tr w:rsidR="00FC66E7" w:rsidRPr="00194095" w:rsidTr="00E86F53">
        <w:trPr>
          <w:trHeight w:val="922"/>
        </w:trPr>
        <w:tc>
          <w:tcPr>
            <w:tcW w:w="2552" w:type="dxa"/>
          </w:tcPr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редняя группа</w:t>
            </w:r>
          </w:p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(6-7 мин.)</w:t>
            </w:r>
          </w:p>
        </w:tc>
        <w:tc>
          <w:tcPr>
            <w:tcW w:w="1418" w:type="dxa"/>
          </w:tcPr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/пр.</w:t>
            </w:r>
          </w:p>
        </w:tc>
        <w:tc>
          <w:tcPr>
            <w:tcW w:w="1701" w:type="dxa"/>
          </w:tcPr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 флажками</w:t>
            </w:r>
          </w:p>
        </w:tc>
        <w:tc>
          <w:tcPr>
            <w:tcW w:w="1559" w:type="dxa"/>
          </w:tcPr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о скакалками</w:t>
            </w:r>
          </w:p>
        </w:tc>
        <w:tc>
          <w:tcPr>
            <w:tcW w:w="1559" w:type="dxa"/>
          </w:tcPr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 кольцами</w:t>
            </w:r>
          </w:p>
        </w:tc>
        <w:tc>
          <w:tcPr>
            <w:tcW w:w="1418" w:type="dxa"/>
          </w:tcPr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 малыми обручами</w:t>
            </w:r>
          </w:p>
        </w:tc>
        <w:tc>
          <w:tcPr>
            <w:tcW w:w="1701" w:type="dxa"/>
          </w:tcPr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о скакалками</w:t>
            </w:r>
          </w:p>
        </w:tc>
        <w:tc>
          <w:tcPr>
            <w:tcW w:w="1417" w:type="dxa"/>
          </w:tcPr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 флажками</w:t>
            </w:r>
          </w:p>
        </w:tc>
        <w:tc>
          <w:tcPr>
            <w:tcW w:w="1843" w:type="dxa"/>
          </w:tcPr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гимн</w:t>
            </w:r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алками</w:t>
            </w:r>
            <w:proofErr w:type="spellEnd"/>
          </w:p>
        </w:tc>
      </w:tr>
      <w:tr w:rsidR="00FC66E7" w:rsidRPr="00194095" w:rsidTr="00E86F53">
        <w:trPr>
          <w:trHeight w:val="904"/>
        </w:trPr>
        <w:tc>
          <w:tcPr>
            <w:tcW w:w="2552" w:type="dxa"/>
          </w:tcPr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таршая группа</w:t>
            </w:r>
          </w:p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(8-9 мин.)</w:t>
            </w:r>
          </w:p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о скакалками</w:t>
            </w:r>
          </w:p>
        </w:tc>
        <w:tc>
          <w:tcPr>
            <w:tcW w:w="1701" w:type="dxa"/>
          </w:tcPr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 кольцами</w:t>
            </w:r>
          </w:p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 большими мячами</w:t>
            </w:r>
          </w:p>
        </w:tc>
        <w:tc>
          <w:tcPr>
            <w:tcW w:w="1559" w:type="dxa"/>
          </w:tcPr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гимн</w:t>
            </w:r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алками</w:t>
            </w:r>
            <w:proofErr w:type="spellEnd"/>
          </w:p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 малыми обручами</w:t>
            </w:r>
          </w:p>
        </w:tc>
        <w:tc>
          <w:tcPr>
            <w:tcW w:w="1701" w:type="dxa"/>
          </w:tcPr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 флажками</w:t>
            </w:r>
          </w:p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/пр.</w:t>
            </w:r>
          </w:p>
        </w:tc>
        <w:tc>
          <w:tcPr>
            <w:tcW w:w="1843" w:type="dxa"/>
          </w:tcPr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гимн</w:t>
            </w:r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алками</w:t>
            </w:r>
            <w:proofErr w:type="spellEnd"/>
          </w:p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66E7" w:rsidRPr="00194095" w:rsidTr="00E86F53">
        <w:trPr>
          <w:trHeight w:val="864"/>
        </w:trPr>
        <w:tc>
          <w:tcPr>
            <w:tcW w:w="2552" w:type="dxa"/>
            <w:tcBorders>
              <w:top w:val="nil"/>
            </w:tcBorders>
          </w:tcPr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одготов</w:t>
            </w:r>
            <w:proofErr w:type="spell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. Группа</w:t>
            </w:r>
          </w:p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(10-12 мин.)</w:t>
            </w:r>
          </w:p>
        </w:tc>
        <w:tc>
          <w:tcPr>
            <w:tcW w:w="1418" w:type="dxa"/>
            <w:tcBorders>
              <w:top w:val="nil"/>
            </w:tcBorders>
          </w:tcPr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большими</w:t>
            </w:r>
            <w:proofErr w:type="gram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уч.</w:t>
            </w:r>
          </w:p>
        </w:tc>
        <w:tc>
          <w:tcPr>
            <w:tcW w:w="1701" w:type="dxa"/>
            <w:tcBorders>
              <w:top w:val="nil"/>
            </w:tcBorders>
          </w:tcPr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о скакалками</w:t>
            </w:r>
          </w:p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 большими мячами</w:t>
            </w:r>
          </w:p>
        </w:tc>
        <w:tc>
          <w:tcPr>
            <w:tcW w:w="1559" w:type="dxa"/>
          </w:tcPr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гимн</w:t>
            </w:r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алками</w:t>
            </w:r>
            <w:proofErr w:type="spellEnd"/>
          </w:p>
        </w:tc>
        <w:tc>
          <w:tcPr>
            <w:tcW w:w="1418" w:type="dxa"/>
          </w:tcPr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 малыми обручами</w:t>
            </w:r>
          </w:p>
        </w:tc>
        <w:tc>
          <w:tcPr>
            <w:tcW w:w="1701" w:type="dxa"/>
            <w:tcBorders>
              <w:top w:val="nil"/>
            </w:tcBorders>
          </w:tcPr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 кольцами</w:t>
            </w:r>
          </w:p>
        </w:tc>
        <w:tc>
          <w:tcPr>
            <w:tcW w:w="1417" w:type="dxa"/>
          </w:tcPr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 флажками</w:t>
            </w:r>
          </w:p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66E7" w:rsidRPr="00194095" w:rsidRDefault="00FC66E7" w:rsidP="00A916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У</w:t>
            </w:r>
          </w:p>
          <w:p w:rsidR="00FC66E7" w:rsidRPr="00194095" w:rsidRDefault="00FC66E7" w:rsidP="00E86F5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гимн</w:t>
            </w:r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алками</w:t>
            </w:r>
            <w:proofErr w:type="spellEnd"/>
          </w:p>
        </w:tc>
      </w:tr>
    </w:tbl>
    <w:p w:rsidR="00FC66E7" w:rsidRPr="00194095" w:rsidRDefault="00FC66E7" w:rsidP="00C46ECD">
      <w:pPr>
        <w:pStyle w:val="1980"/>
        <w:shd w:val="clear" w:color="auto" w:fill="auto"/>
        <w:spacing w:line="240" w:lineRule="auto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FC66E7" w:rsidRPr="00194095" w:rsidRDefault="002E0E99" w:rsidP="000B2346">
      <w:pPr>
        <w:pStyle w:val="1980"/>
        <w:shd w:val="clear" w:color="auto" w:fill="auto"/>
        <w:spacing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194095">
        <w:rPr>
          <w:rFonts w:ascii="Times New Roman" w:eastAsia="Batang" w:hAnsi="Times New Roman"/>
          <w:b/>
          <w:sz w:val="24"/>
          <w:szCs w:val="24"/>
          <w:lang w:eastAsia="ko-KR"/>
        </w:rPr>
        <w:t>2.6</w:t>
      </w:r>
      <w:r w:rsidR="00FC66E7" w:rsidRPr="00194095">
        <w:rPr>
          <w:rFonts w:ascii="Times New Roman" w:eastAsia="Batang" w:hAnsi="Times New Roman"/>
          <w:b/>
          <w:sz w:val="24"/>
          <w:szCs w:val="24"/>
          <w:lang w:eastAsia="ko-KR"/>
        </w:rPr>
        <w:t>. Особенности взаимодействия с семьями воспитанников</w:t>
      </w:r>
    </w:p>
    <w:p w:rsidR="00FC66E7" w:rsidRPr="00194095" w:rsidRDefault="00FC66E7" w:rsidP="00936F50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Создание благоприятных условий в образовательном учреждении имеет важное значение для воспитания здорового ребенка</w:t>
      </w:r>
      <w:proofErr w:type="gramStart"/>
      <w:r w:rsidRPr="00194095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194095">
        <w:rPr>
          <w:rFonts w:ascii="Times New Roman" w:hAnsi="Times New Roman"/>
          <w:color w:val="000000"/>
          <w:sz w:val="24"/>
          <w:szCs w:val="24"/>
        </w:rPr>
        <w:t xml:space="preserve"> однако такие же условия должны быть созданы и в семье. Положительного результата можно достичь, если умело сочетать разные формы сотрудничества образовательного учреждения  и семьи.</w:t>
      </w:r>
    </w:p>
    <w:p w:rsidR="00FC66E7" w:rsidRPr="00194095" w:rsidRDefault="00FC66E7" w:rsidP="00673A36">
      <w:pPr>
        <w:spacing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собенности взаимодействия с семьями  воспитанников:</w:t>
      </w:r>
    </w:p>
    <w:p w:rsidR="00FC66E7" w:rsidRPr="00194095" w:rsidRDefault="00FC66E7" w:rsidP="00936F5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eastAsia="Batang" w:hAnsi="Times New Roman"/>
          <w:sz w:val="24"/>
          <w:szCs w:val="24"/>
          <w:lang w:eastAsia="ko-KR"/>
        </w:rPr>
        <w:t xml:space="preserve"> - </w:t>
      </w:r>
      <w:r w:rsidRPr="00194095">
        <w:rPr>
          <w:rFonts w:ascii="Times New Roman" w:hAnsi="Times New Roman"/>
          <w:color w:val="000000"/>
          <w:sz w:val="24"/>
          <w:szCs w:val="24"/>
        </w:rPr>
        <w:t>непосредственное вовлечение родителей в образовательную деятельность;</w:t>
      </w:r>
    </w:p>
    <w:p w:rsidR="00FC66E7" w:rsidRPr="00194095" w:rsidRDefault="00FC66E7" w:rsidP="00936F5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 xml:space="preserve">- привлечение родителей к участию в физкультурных праздниках  в качестве исполнителей ролей; </w:t>
      </w:r>
    </w:p>
    <w:p w:rsidR="00FC66E7" w:rsidRPr="00194095" w:rsidRDefault="00FC66E7" w:rsidP="00936F5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-открытые физкультурные занятия для родителей:</w:t>
      </w:r>
    </w:p>
    <w:p w:rsidR="00FC66E7" w:rsidRPr="00194095" w:rsidRDefault="00FC66E7" w:rsidP="00936F5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-физкультурные праздники:</w:t>
      </w:r>
    </w:p>
    <w:p w:rsidR="00FC66E7" w:rsidRPr="00194095" w:rsidRDefault="00192D78" w:rsidP="00936F5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-участие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 xml:space="preserve"> в выставках и конкурсах, изготовлению плакатов и газет;</w:t>
      </w:r>
    </w:p>
    <w:p w:rsidR="00FC66E7" w:rsidRPr="00194095" w:rsidRDefault="00FC66E7" w:rsidP="00936F5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-анкетирование;</w:t>
      </w:r>
    </w:p>
    <w:p w:rsidR="00FC66E7" w:rsidRPr="00194095" w:rsidRDefault="00FC66E7" w:rsidP="00936F5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-консультации.</w:t>
      </w:r>
    </w:p>
    <w:p w:rsidR="00FC66E7" w:rsidRPr="00194095" w:rsidRDefault="00FC66E7" w:rsidP="00936F50">
      <w:pPr>
        <w:tabs>
          <w:tab w:val="left" w:pos="195"/>
        </w:tabs>
        <w:spacing w:line="240" w:lineRule="auto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194095">
        <w:rPr>
          <w:rFonts w:ascii="Times New Roman" w:eastAsia="Batang" w:hAnsi="Times New Roman"/>
          <w:b/>
          <w:i/>
          <w:sz w:val="24"/>
          <w:szCs w:val="24"/>
          <w:lang w:eastAsia="ko-KR"/>
        </w:rPr>
        <w:t>Ожидаемые результаты:</w:t>
      </w:r>
    </w:p>
    <w:p w:rsidR="00FC66E7" w:rsidRPr="00194095" w:rsidRDefault="00FC66E7" w:rsidP="00E0547A">
      <w:pPr>
        <w:pStyle w:val="a9"/>
        <w:numPr>
          <w:ilvl w:val="0"/>
          <w:numId w:val="15"/>
        </w:numPr>
        <w:tabs>
          <w:tab w:val="left" w:pos="195"/>
        </w:tabs>
        <w:spacing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194095">
        <w:rPr>
          <w:rFonts w:ascii="Times New Roman" w:eastAsia="Batang" w:hAnsi="Times New Roman"/>
          <w:sz w:val="24"/>
          <w:szCs w:val="24"/>
          <w:lang w:eastAsia="ko-KR"/>
        </w:rPr>
        <w:t xml:space="preserve">Создание системы </w:t>
      </w:r>
      <w:proofErr w:type="spellStart"/>
      <w:r w:rsidRPr="00194095">
        <w:rPr>
          <w:rFonts w:ascii="Times New Roman" w:eastAsia="Batang" w:hAnsi="Times New Roman"/>
          <w:sz w:val="24"/>
          <w:szCs w:val="24"/>
          <w:lang w:eastAsia="ko-KR"/>
        </w:rPr>
        <w:t>совместнойдеятельности</w:t>
      </w:r>
      <w:proofErr w:type="spellEnd"/>
      <w:r w:rsidRPr="00194095">
        <w:rPr>
          <w:rFonts w:ascii="Times New Roman" w:eastAsia="Batang" w:hAnsi="Times New Roman"/>
          <w:sz w:val="24"/>
          <w:szCs w:val="24"/>
          <w:lang w:eastAsia="ko-KR"/>
        </w:rPr>
        <w:t>;</w:t>
      </w:r>
    </w:p>
    <w:p w:rsidR="00FC66E7" w:rsidRPr="00194095" w:rsidRDefault="00FC66E7" w:rsidP="00E0547A">
      <w:pPr>
        <w:pStyle w:val="a9"/>
        <w:numPr>
          <w:ilvl w:val="0"/>
          <w:numId w:val="15"/>
        </w:numPr>
        <w:tabs>
          <w:tab w:val="left" w:pos="195"/>
        </w:tabs>
        <w:spacing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194095">
        <w:rPr>
          <w:rFonts w:ascii="Times New Roman" w:eastAsia="Batang" w:hAnsi="Times New Roman"/>
          <w:sz w:val="24"/>
          <w:szCs w:val="24"/>
          <w:lang w:eastAsia="ko-KR"/>
        </w:rPr>
        <w:t>Создание системы оценки качества физического развития и физической подготовленности детей;</w:t>
      </w:r>
    </w:p>
    <w:p w:rsidR="00FC66E7" w:rsidRPr="00194095" w:rsidRDefault="00FC66E7" w:rsidP="00E0547A">
      <w:pPr>
        <w:pStyle w:val="a9"/>
        <w:numPr>
          <w:ilvl w:val="0"/>
          <w:numId w:val="15"/>
        </w:numPr>
        <w:tabs>
          <w:tab w:val="left" w:pos="195"/>
        </w:tabs>
        <w:spacing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194095">
        <w:rPr>
          <w:rFonts w:ascii="Times New Roman" w:eastAsia="Batang" w:hAnsi="Times New Roman"/>
          <w:sz w:val="24"/>
          <w:szCs w:val="24"/>
          <w:lang w:eastAsia="ko-KR"/>
        </w:rPr>
        <w:t>Повышение качества результативности образовательного процесса;</w:t>
      </w:r>
    </w:p>
    <w:p w:rsidR="00FC66E7" w:rsidRPr="00194095" w:rsidRDefault="00FC66E7" w:rsidP="00E0547A">
      <w:pPr>
        <w:pStyle w:val="a9"/>
        <w:numPr>
          <w:ilvl w:val="0"/>
          <w:numId w:val="15"/>
        </w:numPr>
        <w:tabs>
          <w:tab w:val="left" w:pos="195"/>
        </w:tabs>
        <w:spacing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194095">
        <w:rPr>
          <w:rFonts w:ascii="Times New Roman" w:eastAsia="Batang" w:hAnsi="Times New Roman"/>
          <w:sz w:val="24"/>
          <w:szCs w:val="24"/>
          <w:lang w:eastAsia="ko-KR"/>
        </w:rPr>
        <w:t>Развитие и освоение детьми двигательных умений и навыков;</w:t>
      </w:r>
    </w:p>
    <w:p w:rsidR="00FC66E7" w:rsidRPr="00194095" w:rsidRDefault="00192D78" w:rsidP="00E0547A">
      <w:pPr>
        <w:pStyle w:val="a9"/>
        <w:numPr>
          <w:ilvl w:val="0"/>
          <w:numId w:val="15"/>
        </w:numPr>
        <w:tabs>
          <w:tab w:val="left" w:pos="195"/>
        </w:tabs>
        <w:spacing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194095">
        <w:rPr>
          <w:rFonts w:ascii="Times New Roman" w:eastAsia="Batang" w:hAnsi="Times New Roman"/>
          <w:sz w:val="24"/>
          <w:szCs w:val="24"/>
          <w:lang w:eastAsia="ko-KR"/>
        </w:rPr>
        <w:lastRenderedPageBreak/>
        <w:t>Р</w:t>
      </w:r>
      <w:r w:rsidR="00FC66E7" w:rsidRPr="00194095">
        <w:rPr>
          <w:rFonts w:ascii="Times New Roman" w:eastAsia="Batang" w:hAnsi="Times New Roman"/>
          <w:sz w:val="24"/>
          <w:szCs w:val="24"/>
          <w:lang w:eastAsia="ko-KR"/>
        </w:rPr>
        <w:t>азвитие физических качеств и уровня физической подготовленности детей;</w:t>
      </w:r>
    </w:p>
    <w:p w:rsidR="00FC66E7" w:rsidRPr="00194095" w:rsidRDefault="00192D78" w:rsidP="00192D78">
      <w:pPr>
        <w:pStyle w:val="a9"/>
        <w:tabs>
          <w:tab w:val="left" w:pos="195"/>
        </w:tabs>
        <w:spacing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 w:rsidRPr="00194095">
        <w:rPr>
          <w:rFonts w:ascii="Times New Roman" w:eastAsia="Batang" w:hAnsi="Times New Roman"/>
          <w:sz w:val="24"/>
          <w:szCs w:val="24"/>
          <w:lang w:eastAsia="ko-KR"/>
        </w:rPr>
        <w:t>Р</w:t>
      </w:r>
      <w:r w:rsidR="00FC66E7" w:rsidRPr="00194095">
        <w:rPr>
          <w:rFonts w:ascii="Times New Roman" w:eastAsia="Batang" w:hAnsi="Times New Roman"/>
          <w:sz w:val="24"/>
          <w:szCs w:val="24"/>
          <w:lang w:eastAsia="ko-KR"/>
        </w:rPr>
        <w:t>етрансляция знаний, умений и навыков среди детей и взрослых в домашней обстановке, на детской площадке.</w:t>
      </w:r>
    </w:p>
    <w:p w:rsidR="00FC66E7" w:rsidRPr="00194095" w:rsidRDefault="00673A36" w:rsidP="00936F50">
      <w:pPr>
        <w:spacing w:line="240" w:lineRule="auto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194095">
        <w:rPr>
          <w:rFonts w:ascii="Times New Roman" w:eastAsia="Batang" w:hAnsi="Times New Roman"/>
          <w:b/>
          <w:sz w:val="24"/>
          <w:szCs w:val="24"/>
          <w:lang w:eastAsia="ko-KR"/>
        </w:rPr>
        <w:t>2.</w:t>
      </w:r>
      <w:r w:rsidR="002E0E99" w:rsidRPr="00194095">
        <w:rPr>
          <w:rFonts w:ascii="Times New Roman" w:eastAsia="Batang" w:hAnsi="Times New Roman"/>
          <w:b/>
          <w:sz w:val="24"/>
          <w:szCs w:val="24"/>
          <w:lang w:eastAsia="ko-KR"/>
        </w:rPr>
        <w:t>7</w:t>
      </w:r>
      <w:r w:rsidR="00FC66E7" w:rsidRPr="00194095">
        <w:rPr>
          <w:rFonts w:ascii="Times New Roman" w:eastAsia="Batang" w:hAnsi="Times New Roman"/>
          <w:b/>
          <w:sz w:val="24"/>
          <w:szCs w:val="24"/>
          <w:lang w:eastAsia="ko-KR"/>
        </w:rPr>
        <w:t>. Содержание образовательной деятельности по сопровождению детей, имеющих особенности физического развития.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8"/>
        <w:gridCol w:w="5786"/>
        <w:gridCol w:w="5741"/>
      </w:tblGrid>
      <w:tr w:rsidR="00FC66E7" w:rsidRPr="00194095" w:rsidTr="00936F50">
        <w:tc>
          <w:tcPr>
            <w:tcW w:w="1207" w:type="pct"/>
          </w:tcPr>
          <w:p w:rsidR="00FC66E7" w:rsidRPr="00194095" w:rsidRDefault="00FC66E7" w:rsidP="00936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FC66E7" w:rsidRPr="00194095" w:rsidRDefault="00FC66E7" w:rsidP="00936F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чи </w:t>
            </w:r>
          </w:p>
        </w:tc>
        <w:tc>
          <w:tcPr>
            <w:tcW w:w="1889" w:type="pct"/>
          </w:tcPr>
          <w:p w:rsidR="00FC66E7" w:rsidRPr="00194095" w:rsidRDefault="00FC66E7" w:rsidP="00936F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Формы работы</w:t>
            </w:r>
          </w:p>
        </w:tc>
      </w:tr>
      <w:tr w:rsidR="00FC66E7" w:rsidRPr="00194095" w:rsidTr="00E83EF4">
        <w:trPr>
          <w:trHeight w:val="2117"/>
        </w:trPr>
        <w:tc>
          <w:tcPr>
            <w:tcW w:w="1207" w:type="pct"/>
          </w:tcPr>
          <w:p w:rsidR="00FC66E7" w:rsidRPr="00194095" w:rsidRDefault="00FC66E7" w:rsidP="000B23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Отклонения</w:t>
            </w:r>
          </w:p>
          <w:p w:rsidR="00FC66E7" w:rsidRPr="00194095" w:rsidRDefault="00FC66E7" w:rsidP="000B23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в физическом</w:t>
            </w:r>
          </w:p>
          <w:p w:rsidR="00FC66E7" w:rsidRPr="00194095" w:rsidRDefault="00FC66E7" w:rsidP="000B23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развитии</w:t>
            </w:r>
            <w:proofErr w:type="gramEnd"/>
          </w:p>
        </w:tc>
        <w:tc>
          <w:tcPr>
            <w:tcW w:w="1904" w:type="pct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ть у данной группы детей осознанное отношение к физическим упражнениям как средству, позволяющему улучшить их здоровье.</w:t>
            </w:r>
          </w:p>
          <w:p w:rsidR="00FC66E7" w:rsidRPr="00194095" w:rsidRDefault="00FC66E7" w:rsidP="00936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pct"/>
          </w:tcPr>
          <w:p w:rsidR="00FC66E7" w:rsidRPr="00194095" w:rsidRDefault="00FC66E7" w:rsidP="00936F50">
            <w:pPr>
              <w:spacing w:before="168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организации физкультурной деятельности  учитываются индивидуальные медицинские показания и противопоказания. При изучении и выполнении различных двигательных действий, связанных с повышенными нагрузками, требования к  таким детям  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нижаются</w:t>
            </w:r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:с</w:t>
            </w:r>
            <w:proofErr w:type="gram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кращается</w:t>
            </w:r>
            <w:proofErr w:type="spell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ительность упражнений с уменьшением сложности и количества повторений. </w:t>
            </w:r>
          </w:p>
          <w:p w:rsidR="00FC66E7" w:rsidRPr="00194095" w:rsidRDefault="00FC66E7" w:rsidP="00936F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66E7" w:rsidRPr="00194095" w:rsidTr="00936F50">
        <w:trPr>
          <w:trHeight w:val="85"/>
        </w:trPr>
        <w:tc>
          <w:tcPr>
            <w:tcW w:w="1207" w:type="pct"/>
          </w:tcPr>
          <w:p w:rsidR="00FC66E7" w:rsidRPr="00194095" w:rsidRDefault="00FC66E7" w:rsidP="000B23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Нервные болезни</w:t>
            </w:r>
          </w:p>
          <w:p w:rsidR="00FC66E7" w:rsidRPr="00194095" w:rsidRDefault="00FC66E7" w:rsidP="000B23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C66E7" w:rsidRPr="00194095" w:rsidRDefault="00FC66E7" w:rsidP="000B23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C66E7" w:rsidRPr="00194095" w:rsidRDefault="00FC66E7" w:rsidP="000B23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04" w:type="pct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нижение двигательной активности, исключение перевозбуждения.</w:t>
            </w:r>
          </w:p>
        </w:tc>
        <w:tc>
          <w:tcPr>
            <w:tcW w:w="1889" w:type="pct"/>
          </w:tcPr>
          <w:p w:rsidR="00FC66E7" w:rsidRPr="00194095" w:rsidRDefault="00FC66E7" w:rsidP="00936F50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остроении коррекционных занятий учитываются отношение ребенка к своему 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оведению</w:t>
            </w:r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аиболее</w:t>
            </w:r>
            <w:proofErr w:type="spell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ффективным средством коррекции выступает игровая деятельность. Эта работа строится по типу организации совместных игр, проигрывания сюжетов сказок,   малоподвижных игр, при этом ребенку предлагаются роли слабых, нуждающихся в защите персонажей (чтобы ребенок мог почувствовать себя на их месте)</w:t>
            </w:r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FC66E7" w:rsidRPr="00194095" w:rsidTr="00936F50">
        <w:tc>
          <w:tcPr>
            <w:tcW w:w="1207" w:type="pct"/>
          </w:tcPr>
          <w:p w:rsidR="00FC66E7" w:rsidRPr="00194095" w:rsidRDefault="00FC66E7" w:rsidP="000B23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Болезни костно-мышечной системы</w:t>
            </w:r>
          </w:p>
          <w:p w:rsidR="00FC66E7" w:rsidRPr="00194095" w:rsidRDefault="00FC66E7" w:rsidP="000B23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C66E7" w:rsidRPr="00194095" w:rsidRDefault="00FC66E7" w:rsidP="000B23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04" w:type="pct"/>
          </w:tcPr>
          <w:p w:rsidR="00FC66E7" w:rsidRPr="00194095" w:rsidRDefault="00FC66E7" w:rsidP="00E0547A">
            <w:pPr>
              <w:pStyle w:val="a7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250"/>
              <w:rPr>
                <w:color w:val="000000"/>
              </w:rPr>
            </w:pPr>
            <w:r w:rsidRPr="00194095">
              <w:rPr>
                <w:color w:val="000000"/>
              </w:rPr>
              <w:t>Осуществление коррекции имеющихся нарушений опорно-двигательного аппарата у детей;</w:t>
            </w:r>
          </w:p>
          <w:p w:rsidR="00FC66E7" w:rsidRPr="00194095" w:rsidRDefault="00FC66E7" w:rsidP="00936F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pct"/>
          </w:tcPr>
          <w:p w:rsidR="00FC66E7" w:rsidRPr="00194095" w:rsidRDefault="00FC66E7" w:rsidP="000B2346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рганизуются формы работы, направленные на создание представления о правильной осанке; на  формирование мышечного корсета и развитие спины;  закрепление и совершенствование навыка правильной осанки; а также упражнения направленные на укрепление свода стопы.</w:t>
            </w:r>
          </w:p>
        </w:tc>
      </w:tr>
      <w:tr w:rsidR="00FC66E7" w:rsidRPr="00194095" w:rsidTr="00936F50">
        <w:tc>
          <w:tcPr>
            <w:tcW w:w="1207" w:type="pct"/>
          </w:tcPr>
          <w:p w:rsidR="00FC66E7" w:rsidRPr="00194095" w:rsidRDefault="00FC66E7" w:rsidP="000B23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Болезни сердечно – сосудистой системы</w:t>
            </w:r>
          </w:p>
        </w:tc>
        <w:tc>
          <w:tcPr>
            <w:tcW w:w="1904" w:type="pct"/>
          </w:tcPr>
          <w:p w:rsidR="00FC66E7" w:rsidRPr="00194095" w:rsidRDefault="00FC66E7" w:rsidP="00936F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владение комплексами упражнений, благоприятно воздействующими на состояние организма обучающегося с учетом имеющегося у него заболевания.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889" w:type="pct"/>
          </w:tcPr>
          <w:p w:rsidR="00FC66E7" w:rsidRPr="00194095" w:rsidRDefault="00FC66E7" w:rsidP="00936F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а без сдачи нормативов</w:t>
            </w:r>
          </w:p>
          <w:p w:rsidR="00DC13AF" w:rsidRPr="00194095" w:rsidRDefault="00FC66E7" w:rsidP="00DC13A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инимальные физические нагрузки.</w:t>
            </w:r>
          </w:p>
          <w:p w:rsidR="00DC13AF" w:rsidRPr="00194095" w:rsidRDefault="00DC13AF" w:rsidP="00DC13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 xml:space="preserve"> -Игровые упражнения</w:t>
            </w:r>
          </w:p>
          <w:p w:rsidR="00DC13AF" w:rsidRPr="00194095" w:rsidRDefault="00DC13AF" w:rsidP="00DC13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 xml:space="preserve">-Подвижные игры  </w:t>
            </w:r>
          </w:p>
          <w:p w:rsidR="00DC13AF" w:rsidRPr="00194095" w:rsidRDefault="00DC13AF" w:rsidP="00DC13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-Инструкции по выполнению самостоятельных заданий</w:t>
            </w:r>
          </w:p>
          <w:p w:rsidR="00DC13AF" w:rsidRPr="00194095" w:rsidRDefault="00DC13AF" w:rsidP="00DC13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-Утренние и корригирующие  гимнастики</w:t>
            </w:r>
          </w:p>
          <w:p w:rsidR="00FC66E7" w:rsidRPr="00194095" w:rsidRDefault="00DC13AF" w:rsidP="0070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700045" w:rsidRPr="00194095">
              <w:rPr>
                <w:rFonts w:ascii="Times New Roman" w:hAnsi="Times New Roman"/>
                <w:sz w:val="24"/>
                <w:szCs w:val="24"/>
              </w:rPr>
              <w:t>Упражнения на расслабление</w:t>
            </w:r>
          </w:p>
        </w:tc>
      </w:tr>
      <w:tr w:rsidR="00FC66E7" w:rsidRPr="00194095" w:rsidTr="00936F50">
        <w:tc>
          <w:tcPr>
            <w:tcW w:w="1207" w:type="pct"/>
          </w:tcPr>
          <w:p w:rsidR="00FC66E7" w:rsidRPr="00194095" w:rsidRDefault="00FC66E7" w:rsidP="000B23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Болезни глаз</w:t>
            </w:r>
          </w:p>
          <w:p w:rsidR="00FC66E7" w:rsidRPr="00194095" w:rsidRDefault="00FC66E7" w:rsidP="000B23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C66E7" w:rsidRPr="00194095" w:rsidRDefault="00FC66E7" w:rsidP="000B234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04" w:type="pct"/>
          </w:tcPr>
          <w:p w:rsidR="00FC66E7" w:rsidRPr="00194095" w:rsidRDefault="00FC66E7" w:rsidP="00936F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комплексами упражнений, благоприятно воздействующими на состояние организма обучающегося с учетом имеющегося у него заболевания.</w:t>
            </w:r>
          </w:p>
        </w:tc>
        <w:tc>
          <w:tcPr>
            <w:tcW w:w="1889" w:type="pct"/>
          </w:tcPr>
          <w:p w:rsidR="00FC66E7" w:rsidRPr="00194095" w:rsidRDefault="00FC66E7" w:rsidP="00936F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а без сдачи нормативов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пец</w:t>
            </w:r>
            <w:proofErr w:type="gram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жнения для тренировки глазных мышц.</w:t>
            </w:r>
          </w:p>
        </w:tc>
      </w:tr>
      <w:tr w:rsidR="00FC66E7" w:rsidRPr="00194095" w:rsidTr="00936F50">
        <w:tc>
          <w:tcPr>
            <w:tcW w:w="1207" w:type="pct"/>
          </w:tcPr>
          <w:p w:rsidR="00FC66E7" w:rsidRPr="00194095" w:rsidRDefault="00FC66E7" w:rsidP="00936F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Дети с хроническими заболеваниями</w:t>
            </w:r>
          </w:p>
          <w:p w:rsidR="00FC66E7" w:rsidRPr="00194095" w:rsidRDefault="00FC66E7" w:rsidP="00936F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МВС  (мочеполовой системы)</w:t>
            </w:r>
          </w:p>
        </w:tc>
        <w:tc>
          <w:tcPr>
            <w:tcW w:w="1904" w:type="pct"/>
          </w:tcPr>
          <w:p w:rsidR="00FC66E7" w:rsidRPr="00194095" w:rsidRDefault="00FC66E7" w:rsidP="00936F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остепенная адаптация организма к воздействию малых физических нагрузок, расширение диапазона функциональных возможностей физиологических систем организма.</w:t>
            </w:r>
          </w:p>
        </w:tc>
        <w:tc>
          <w:tcPr>
            <w:tcW w:w="1889" w:type="pct"/>
          </w:tcPr>
          <w:p w:rsidR="00FC66E7" w:rsidRPr="00194095" w:rsidRDefault="00FC66E7" w:rsidP="00936F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а без сдачи нормативов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 при заболеваниях мочеполовой системы.</w:t>
            </w:r>
          </w:p>
        </w:tc>
      </w:tr>
      <w:tr w:rsidR="00FC66E7" w:rsidRPr="00194095" w:rsidTr="00936F50">
        <w:tc>
          <w:tcPr>
            <w:tcW w:w="1207" w:type="pct"/>
          </w:tcPr>
          <w:p w:rsidR="00FC66E7" w:rsidRPr="00194095" w:rsidRDefault="00FC66E7" w:rsidP="00936F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Новообразования</w:t>
            </w:r>
          </w:p>
          <w:p w:rsidR="00FC66E7" w:rsidRPr="00194095" w:rsidRDefault="00FC66E7" w:rsidP="00936F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04" w:type="pct"/>
          </w:tcPr>
          <w:p w:rsidR="00FC66E7" w:rsidRPr="00194095" w:rsidRDefault="00FC66E7" w:rsidP="00936F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сознательного и активного отношения к ценности здоровья и здоровому образу жизни.</w:t>
            </w:r>
          </w:p>
        </w:tc>
        <w:tc>
          <w:tcPr>
            <w:tcW w:w="1889" w:type="pct"/>
          </w:tcPr>
          <w:p w:rsidR="00FC66E7" w:rsidRPr="00194095" w:rsidRDefault="00FC66E7" w:rsidP="00936F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сновная группа (по показаниям врача)</w:t>
            </w:r>
          </w:p>
        </w:tc>
      </w:tr>
      <w:tr w:rsidR="00FC66E7" w:rsidRPr="00194095" w:rsidTr="00936F50">
        <w:tc>
          <w:tcPr>
            <w:tcW w:w="1207" w:type="pct"/>
          </w:tcPr>
          <w:p w:rsidR="00FC66E7" w:rsidRPr="00194095" w:rsidRDefault="00FC66E7" w:rsidP="00936F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ети с </w:t>
            </w:r>
            <w:proofErr w:type="spellStart"/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аллергодерматозами</w:t>
            </w:r>
            <w:proofErr w:type="spellEnd"/>
          </w:p>
          <w:p w:rsidR="00FC66E7" w:rsidRPr="00194095" w:rsidRDefault="00FC66E7" w:rsidP="000B234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04" w:type="pct"/>
          </w:tcPr>
          <w:p w:rsidR="00FC66E7" w:rsidRPr="00194095" w:rsidRDefault="00FC66E7" w:rsidP="00936F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волевых качеств личности и интереса к регулярным занятиям физической культурой.</w:t>
            </w:r>
          </w:p>
        </w:tc>
        <w:tc>
          <w:tcPr>
            <w:tcW w:w="1889" w:type="pct"/>
          </w:tcPr>
          <w:p w:rsidR="00FC66E7" w:rsidRPr="00194095" w:rsidRDefault="00FC66E7" w:rsidP="00936F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сновная группа</w:t>
            </w:r>
          </w:p>
        </w:tc>
      </w:tr>
      <w:tr w:rsidR="00FC66E7" w:rsidRPr="00194095" w:rsidTr="00936F50">
        <w:tc>
          <w:tcPr>
            <w:tcW w:w="1207" w:type="pct"/>
          </w:tcPr>
          <w:p w:rsidR="00FC66E7" w:rsidRPr="00194095" w:rsidRDefault="00FC66E7" w:rsidP="00936F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Болезни органов дыхания</w:t>
            </w:r>
          </w:p>
          <w:p w:rsidR="00FC66E7" w:rsidRPr="00194095" w:rsidRDefault="00FC66E7" w:rsidP="00936F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C66E7" w:rsidRPr="00194095" w:rsidRDefault="00FC66E7" w:rsidP="00936F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C66E7" w:rsidRPr="00194095" w:rsidRDefault="00FC66E7" w:rsidP="00936F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04" w:type="pct"/>
          </w:tcPr>
          <w:p w:rsidR="00FC66E7" w:rsidRPr="00194095" w:rsidRDefault="00FC66E7" w:rsidP="00936F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крепление здоровья, ликвидация или стойкая компенсация нарушений, вызванных заболеваниями органов дыхания</w:t>
            </w:r>
          </w:p>
        </w:tc>
        <w:tc>
          <w:tcPr>
            <w:tcW w:w="1889" w:type="pct"/>
          </w:tcPr>
          <w:p w:rsidR="00DC13AF" w:rsidRPr="00194095" w:rsidRDefault="00FC66E7" w:rsidP="00DC1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Дыхательная гимнастика, связанная с произношением различных звуков и упражнения,  увеличивающие ЖОЛ</w:t>
            </w:r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C13AF" w:rsidRPr="00194095">
              <w:rPr>
                <w:rFonts w:ascii="Times New Roman" w:hAnsi="Times New Roman"/>
                <w:sz w:val="24"/>
                <w:szCs w:val="24"/>
              </w:rPr>
              <w:t xml:space="preserve"> - -</w:t>
            </w:r>
            <w:proofErr w:type="gramEnd"/>
            <w:r w:rsidR="00DC13AF" w:rsidRPr="00194095">
              <w:rPr>
                <w:rFonts w:ascii="Times New Roman" w:hAnsi="Times New Roman"/>
                <w:sz w:val="24"/>
                <w:szCs w:val="24"/>
              </w:rPr>
              <w:t>Упражнения, расширяющие грудную клетку (на расширение грудной клетке вдох, на сужение-выдох).</w:t>
            </w:r>
          </w:p>
          <w:p w:rsidR="00DC13AF" w:rsidRPr="00194095" w:rsidRDefault="00DC13AF" w:rsidP="00DC1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- Упражнения для дыхания животом.</w:t>
            </w:r>
          </w:p>
          <w:p w:rsidR="00DC13AF" w:rsidRPr="00194095" w:rsidRDefault="00DC13AF" w:rsidP="00DC1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- Упражнения на изменение ритма дыхания.</w:t>
            </w:r>
          </w:p>
          <w:p w:rsidR="00FC66E7" w:rsidRPr="00194095" w:rsidRDefault="00FC66E7" w:rsidP="00936F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66E7" w:rsidRPr="00194095" w:rsidTr="00936F50">
        <w:tc>
          <w:tcPr>
            <w:tcW w:w="1207" w:type="pct"/>
          </w:tcPr>
          <w:p w:rsidR="00FC66E7" w:rsidRPr="00194095" w:rsidRDefault="00FC66E7" w:rsidP="00936F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рыжи </w:t>
            </w:r>
          </w:p>
          <w:p w:rsidR="00FC66E7" w:rsidRPr="00194095" w:rsidRDefault="00FC66E7" w:rsidP="00936F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04" w:type="pct"/>
          </w:tcPr>
          <w:p w:rsidR="00FC66E7" w:rsidRPr="00194095" w:rsidRDefault="00FC66E7" w:rsidP="00936F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сознательного и активного отношения к ценности здоровья и здоровому образу жизни.</w:t>
            </w:r>
          </w:p>
        </w:tc>
        <w:tc>
          <w:tcPr>
            <w:tcW w:w="1889" w:type="pct"/>
          </w:tcPr>
          <w:p w:rsidR="00FC66E7" w:rsidRPr="00194095" w:rsidRDefault="00FC66E7" w:rsidP="00936F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ключение упражнений, связанных 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атуживанием</w:t>
            </w:r>
            <w:proofErr w:type="spell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ышц живота и  брюшного пресса.</w:t>
            </w:r>
          </w:p>
        </w:tc>
      </w:tr>
      <w:tr w:rsidR="00FC66E7" w:rsidRPr="00194095" w:rsidTr="00936F50">
        <w:tc>
          <w:tcPr>
            <w:tcW w:w="1207" w:type="pct"/>
          </w:tcPr>
          <w:p w:rsidR="00FC66E7" w:rsidRPr="00194095" w:rsidRDefault="00FC66E7" w:rsidP="00936F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Дети с хроническими заболеваниями</w:t>
            </w:r>
          </w:p>
          <w:p w:rsidR="00FC66E7" w:rsidRPr="00194095" w:rsidRDefault="00FC66E7" w:rsidP="00936F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ЖКТ (желудочно-кишечного</w:t>
            </w:r>
            <w:proofErr w:type="gramEnd"/>
          </w:p>
          <w:p w:rsidR="00FC66E7" w:rsidRPr="00194095" w:rsidRDefault="00FC66E7" w:rsidP="00936F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тракта)</w:t>
            </w:r>
          </w:p>
        </w:tc>
        <w:tc>
          <w:tcPr>
            <w:tcW w:w="1904" w:type="pct"/>
          </w:tcPr>
          <w:p w:rsidR="00FC66E7" w:rsidRPr="00194095" w:rsidRDefault="00FC66E7" w:rsidP="00936F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комплексами упражнений, благоприятно воздействующими на состояние организма обучающегося с учетом имеющегося у него заболевания</w:t>
            </w:r>
          </w:p>
        </w:tc>
        <w:tc>
          <w:tcPr>
            <w:tcW w:w="1889" w:type="pct"/>
          </w:tcPr>
          <w:p w:rsidR="00FC66E7" w:rsidRPr="00194095" w:rsidRDefault="00FC66E7" w:rsidP="00936F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ключение упражнений, связанных с 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атуживаниеммышц</w:t>
            </w:r>
            <w:proofErr w:type="spell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ивота и  брюшного пресса. </w:t>
            </w:r>
          </w:p>
        </w:tc>
      </w:tr>
      <w:tr w:rsidR="00FC66E7" w:rsidRPr="00194095" w:rsidTr="00936F50">
        <w:tc>
          <w:tcPr>
            <w:tcW w:w="1207" w:type="pct"/>
          </w:tcPr>
          <w:p w:rsidR="00FC66E7" w:rsidRPr="00194095" w:rsidRDefault="00FC66E7" w:rsidP="00936F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C66E7" w:rsidRPr="00194095" w:rsidRDefault="00FC66E7" w:rsidP="00936F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>Частоболеющие</w:t>
            </w:r>
            <w:proofErr w:type="spellEnd"/>
            <w:r w:rsidRPr="0019409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ети (ЧБД)</w:t>
            </w:r>
          </w:p>
          <w:p w:rsidR="00FC66E7" w:rsidRPr="00194095" w:rsidRDefault="00FC66E7" w:rsidP="00936F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C66E7" w:rsidRPr="00194095" w:rsidRDefault="00FC66E7" w:rsidP="00936F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04" w:type="pct"/>
          </w:tcPr>
          <w:p w:rsidR="00FC66E7" w:rsidRPr="00194095" w:rsidRDefault="00FC66E7" w:rsidP="00936F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аливание и повышение сопротивляемости защитных сил организма.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889" w:type="pct"/>
          </w:tcPr>
          <w:p w:rsidR="00DC13AF" w:rsidRPr="00194095" w:rsidRDefault="00FC66E7" w:rsidP="00DC13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Точечный массаж активных точек, повышающих сопротивляемость заболеваниям ОРВИ</w:t>
            </w:r>
          </w:p>
          <w:p w:rsidR="00DC13AF" w:rsidRPr="00194095" w:rsidRDefault="00FC66E7" w:rsidP="00DC1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DC13AF" w:rsidRPr="00194095">
              <w:rPr>
                <w:rFonts w:ascii="Times New Roman" w:hAnsi="Times New Roman"/>
                <w:sz w:val="24"/>
                <w:szCs w:val="24"/>
              </w:rPr>
              <w:t xml:space="preserve"> - утренние  гимнастики;</w:t>
            </w:r>
          </w:p>
          <w:p w:rsidR="00FC66E7" w:rsidRPr="00194095" w:rsidRDefault="00DC13AF" w:rsidP="00DC13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- физкультурные занятия всех типов;</w:t>
            </w:r>
          </w:p>
        </w:tc>
      </w:tr>
    </w:tbl>
    <w:p w:rsidR="000A7FA6" w:rsidRPr="00194095" w:rsidRDefault="000A7FA6" w:rsidP="00700045">
      <w:pPr>
        <w:widowControl w:val="0"/>
        <w:autoSpaceDN w:val="0"/>
        <w:adjustRightInd w:val="0"/>
        <w:spacing w:after="0" w:line="240" w:lineRule="auto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700045" w:rsidRPr="00194095" w:rsidRDefault="00700045" w:rsidP="00700045">
      <w:pPr>
        <w:widowControl w:val="0"/>
        <w:autoSpaceDN w:val="0"/>
        <w:adjustRightInd w:val="0"/>
        <w:spacing w:after="0" w:line="240" w:lineRule="auto"/>
        <w:rPr>
          <w:rFonts w:ascii="Times New Roman" w:eastAsia="Batang" w:hAnsi="Times New Roman"/>
          <w:b/>
          <w:sz w:val="24"/>
          <w:szCs w:val="24"/>
          <w:lang w:eastAsia="ko-KR"/>
        </w:rPr>
      </w:pPr>
    </w:p>
    <w:p w:rsidR="00FC66E7" w:rsidRPr="00194095" w:rsidRDefault="00FC66E7" w:rsidP="00E86F53">
      <w:pPr>
        <w:pStyle w:val="af"/>
        <w:jc w:val="left"/>
        <w:rPr>
          <w:rFonts w:eastAsia="Batang"/>
          <w:b/>
          <w:sz w:val="24"/>
          <w:szCs w:val="24"/>
          <w:lang w:eastAsia="ko-KR"/>
        </w:rPr>
      </w:pPr>
      <w:r w:rsidRPr="00194095">
        <w:rPr>
          <w:b/>
          <w:sz w:val="24"/>
          <w:szCs w:val="24"/>
        </w:rPr>
        <w:t>2</w:t>
      </w:r>
      <w:r w:rsidR="00673A36" w:rsidRPr="00194095">
        <w:rPr>
          <w:b/>
          <w:sz w:val="24"/>
          <w:szCs w:val="24"/>
        </w:rPr>
        <w:t>.</w:t>
      </w:r>
      <w:r w:rsidR="005601E4" w:rsidRPr="00194095">
        <w:rPr>
          <w:rFonts w:eastAsia="Batang"/>
          <w:b/>
          <w:sz w:val="24"/>
          <w:szCs w:val="24"/>
          <w:lang w:eastAsia="ko-KR"/>
        </w:rPr>
        <w:t>8</w:t>
      </w:r>
      <w:r w:rsidRPr="00194095">
        <w:rPr>
          <w:rFonts w:eastAsia="Batang"/>
          <w:b/>
          <w:sz w:val="24"/>
          <w:szCs w:val="24"/>
          <w:lang w:eastAsia="ko-KR"/>
        </w:rPr>
        <w:t>.Региональный компонент</w:t>
      </w:r>
      <w:r w:rsidR="00700045" w:rsidRPr="00194095">
        <w:rPr>
          <w:rFonts w:eastAsia="Batang"/>
          <w:b/>
          <w:sz w:val="24"/>
          <w:szCs w:val="24"/>
          <w:lang w:eastAsia="ko-KR"/>
        </w:rPr>
        <w:t>.</w:t>
      </w:r>
    </w:p>
    <w:p w:rsidR="00FC66E7" w:rsidRPr="00194095" w:rsidRDefault="00957F34" w:rsidP="00936F50">
      <w:pPr>
        <w:pStyle w:val="af"/>
        <w:ind w:firstLine="720"/>
        <w:jc w:val="both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ограмма «</w:t>
      </w:r>
      <w:proofErr w:type="spellStart"/>
      <w:r>
        <w:rPr>
          <w:b/>
          <w:bCs/>
          <w:color w:val="000000"/>
          <w:sz w:val="24"/>
          <w:szCs w:val="24"/>
        </w:rPr>
        <w:t>СамоЦвет</w:t>
      </w:r>
      <w:proofErr w:type="spellEnd"/>
      <w:r>
        <w:rPr>
          <w:b/>
          <w:bCs/>
          <w:color w:val="000000"/>
          <w:sz w:val="24"/>
          <w:szCs w:val="24"/>
        </w:rPr>
        <w:t>»</w:t>
      </w:r>
    </w:p>
    <w:p w:rsidR="00FC66E7" w:rsidRPr="00194095" w:rsidRDefault="00FC66E7" w:rsidP="00936F50">
      <w:pPr>
        <w:pStyle w:val="af"/>
        <w:ind w:firstLine="720"/>
        <w:jc w:val="both"/>
        <w:rPr>
          <w:color w:val="000000"/>
          <w:sz w:val="24"/>
          <w:szCs w:val="24"/>
        </w:rPr>
      </w:pPr>
      <w:r w:rsidRPr="00194095">
        <w:rPr>
          <w:color w:val="000000"/>
          <w:sz w:val="24"/>
          <w:szCs w:val="24"/>
        </w:rPr>
        <w:lastRenderedPageBreak/>
        <w:t>Успешное развитие личности возможно только в социальной, культурной, природно-климатической среде определенной терри</w:t>
      </w:r>
      <w:r w:rsidRPr="00194095">
        <w:rPr>
          <w:color w:val="000000"/>
          <w:sz w:val="24"/>
          <w:szCs w:val="24"/>
        </w:rPr>
        <w:softHyphen/>
        <w:t>тории, что становится возможным при единстве целей, ценностей, межличностных отношений, видов деятельности, сфер общения отдельного человека, семьи.</w:t>
      </w:r>
    </w:p>
    <w:p w:rsidR="00FC66E7" w:rsidRPr="00194095" w:rsidRDefault="00FC66E7" w:rsidP="00936F50">
      <w:pPr>
        <w:pStyle w:val="af"/>
        <w:ind w:firstLine="720"/>
        <w:jc w:val="both"/>
        <w:rPr>
          <w:sz w:val="24"/>
          <w:szCs w:val="24"/>
        </w:rPr>
      </w:pPr>
    </w:p>
    <w:p w:rsidR="00FC66E7" w:rsidRPr="00194095" w:rsidRDefault="00FC66E7" w:rsidP="00936F50">
      <w:pPr>
        <w:pStyle w:val="271"/>
        <w:spacing w:after="0" w:line="240" w:lineRule="auto"/>
        <w:jc w:val="left"/>
        <w:rPr>
          <w:rFonts w:ascii="Times New Roman" w:hAnsi="Times New Roman"/>
          <w:bCs w:val="0"/>
          <w:i/>
          <w:sz w:val="24"/>
          <w:szCs w:val="24"/>
        </w:rPr>
      </w:pPr>
      <w:r w:rsidRPr="00194095">
        <w:rPr>
          <w:rFonts w:ascii="Times New Roman" w:hAnsi="Times New Roman"/>
          <w:bCs w:val="0"/>
          <w:i/>
          <w:sz w:val="24"/>
          <w:szCs w:val="24"/>
        </w:rPr>
        <w:t>Цели образования ребенка дошкольного возраста</w:t>
      </w:r>
    </w:p>
    <w:p w:rsidR="00FC66E7" w:rsidRPr="00194095" w:rsidRDefault="00FC66E7" w:rsidP="00936F50">
      <w:pPr>
        <w:pStyle w:val="211"/>
        <w:shd w:val="clear" w:color="auto" w:fill="auto"/>
        <w:tabs>
          <w:tab w:val="left" w:pos="9923"/>
        </w:tabs>
        <w:spacing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FC66E7" w:rsidRPr="00194095" w:rsidRDefault="00971B56" w:rsidP="00971B56">
      <w:pPr>
        <w:pStyle w:val="211"/>
        <w:shd w:val="clear" w:color="auto" w:fill="auto"/>
        <w:tabs>
          <w:tab w:val="left" w:pos="9923"/>
        </w:tabs>
        <w:spacing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 xml:space="preserve">                1.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Воспитание любви к малой Роди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softHyphen/>
        <w:t>не, осознание ее многонациональ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softHyphen/>
        <w:t>ности, многоаспектности. Формирование общей культуры личности с учетом этнокультур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softHyphen/>
        <w:t>ной составляющей образования.</w:t>
      </w:r>
    </w:p>
    <w:p w:rsidR="00FC66E7" w:rsidRPr="00194095" w:rsidRDefault="00FC66E7" w:rsidP="00971B56">
      <w:pPr>
        <w:pStyle w:val="a9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Формирование духовно-нравственного отношения и чувства сопричастности к родному дому, семье, детскому саду, городу (селу), родному краю, культурному наследию своего народа.</w:t>
      </w:r>
    </w:p>
    <w:p w:rsidR="00FC66E7" w:rsidRPr="00194095" w:rsidRDefault="00FC66E7" w:rsidP="00971B56">
      <w:pPr>
        <w:pStyle w:val="a9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Воспитание уважения и понимания своих национальных особенностей, чувства собственного достоинства, как представителя своего народа, и толерантного отношения к представителям других национальностей (сверстникам и их родителям, соседям и другим людям.)</w:t>
      </w:r>
    </w:p>
    <w:p w:rsidR="00FC66E7" w:rsidRPr="00194095" w:rsidRDefault="00A62680" w:rsidP="00A62680">
      <w:pPr>
        <w:pStyle w:val="211"/>
        <w:shd w:val="clear" w:color="auto" w:fill="auto"/>
        <w:tabs>
          <w:tab w:val="left" w:pos="9921"/>
        </w:tabs>
        <w:spacing w:line="240" w:lineRule="auto"/>
        <w:ind w:left="1069" w:right="180"/>
        <w:jc w:val="left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>4.</w:t>
      </w:r>
      <w:r w:rsidR="00FC66E7" w:rsidRPr="00194095">
        <w:rPr>
          <w:rFonts w:ascii="Times New Roman" w:hAnsi="Times New Roman"/>
          <w:color w:val="000000"/>
          <w:sz w:val="24"/>
          <w:szCs w:val="24"/>
        </w:rPr>
        <w:t>Формирование бережного отношения к родной природе, окружающему миру.</w:t>
      </w:r>
    </w:p>
    <w:p w:rsidR="00FC66E7" w:rsidRPr="00194095" w:rsidRDefault="00FC66E7" w:rsidP="00971B56">
      <w:pPr>
        <w:pStyle w:val="271"/>
        <w:numPr>
          <w:ilvl w:val="0"/>
          <w:numId w:val="29"/>
        </w:numPr>
        <w:spacing w:after="0" w:line="240" w:lineRule="auto"/>
        <w:jc w:val="left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194095">
        <w:rPr>
          <w:rFonts w:ascii="Times New Roman" w:hAnsi="Times New Roman"/>
          <w:b w:val="0"/>
          <w:bCs w:val="0"/>
          <w:color w:val="000000"/>
          <w:sz w:val="24"/>
          <w:szCs w:val="24"/>
        </w:rPr>
        <w:t>Формирование начал культуры здо</w:t>
      </w:r>
      <w:r w:rsidRPr="00194095">
        <w:rPr>
          <w:rFonts w:ascii="Times New Roman" w:hAnsi="Times New Roman"/>
          <w:b w:val="0"/>
          <w:bCs w:val="0"/>
          <w:color w:val="000000"/>
          <w:sz w:val="24"/>
          <w:szCs w:val="24"/>
        </w:rPr>
        <w:softHyphen/>
        <w:t>рового образа жизни на основе национально-культурных тради</w:t>
      </w:r>
      <w:r w:rsidRPr="00194095">
        <w:rPr>
          <w:rFonts w:ascii="Times New Roman" w:hAnsi="Times New Roman"/>
          <w:b w:val="0"/>
          <w:bCs w:val="0"/>
          <w:color w:val="000000"/>
          <w:sz w:val="24"/>
          <w:szCs w:val="24"/>
        </w:rPr>
        <w:softHyphen/>
        <w:t>ций.</w:t>
      </w:r>
    </w:p>
    <w:p w:rsidR="00FC66E7" w:rsidRPr="00194095" w:rsidRDefault="00FC66E7" w:rsidP="00971B5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i/>
          <w:color w:val="262626"/>
          <w:sz w:val="24"/>
          <w:szCs w:val="24"/>
          <w:u w:color="262626"/>
        </w:rPr>
      </w:pPr>
    </w:p>
    <w:p w:rsidR="00FC66E7" w:rsidRPr="00194095" w:rsidRDefault="00FC66E7" w:rsidP="00662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94095">
        <w:rPr>
          <w:rFonts w:ascii="Times New Roman" w:hAnsi="Times New Roman"/>
          <w:b/>
          <w:i/>
          <w:sz w:val="24"/>
          <w:szCs w:val="24"/>
        </w:rPr>
        <w:t>Образовательная область “Физическое развитие”</w:t>
      </w:r>
    </w:p>
    <w:p w:rsidR="00FC66E7" w:rsidRPr="00194095" w:rsidRDefault="00FC66E7" w:rsidP="00936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4095">
        <w:rPr>
          <w:rFonts w:ascii="Times New Roman" w:hAnsi="Times New Roman"/>
          <w:color w:val="000000"/>
          <w:sz w:val="24"/>
          <w:szCs w:val="24"/>
        </w:rPr>
        <w:t xml:space="preserve">Подбор оборудования определяется задачами как физического, так и всестороннего воспитания детей. В детском саду необходимо иметь достаточное количество физкультурного оборудования для обеспечения детей благоприятным уровнем двигательной активности в процессе разных форм физического воспитания дошкольников. Многообразие оборудования и пособий дает возможность продуктивно его использовать в разных видах занятий по физической культуре, при этом создавая их вариативное содержание для развития произвольности движений детей, их самостоятельности и творческих замыслов. Такой материал должен предоставлять возможность играть в подвижные игры народов Урала, обеспечивать возможность осваивать спортивные игры Среднего Урала. </w:t>
      </w:r>
    </w:p>
    <w:p w:rsidR="00700045" w:rsidRPr="00194095" w:rsidRDefault="00700045" w:rsidP="000B23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66E7" w:rsidRPr="00194095" w:rsidRDefault="00FC66E7" w:rsidP="00936F50">
      <w:pPr>
        <w:tabs>
          <w:tab w:val="left" w:pos="0"/>
        </w:tabs>
        <w:spacing w:after="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194095">
        <w:rPr>
          <w:rFonts w:ascii="Times New Roman" w:hAnsi="Times New Roman"/>
          <w:b/>
          <w:i/>
          <w:iCs/>
          <w:sz w:val="24"/>
          <w:szCs w:val="24"/>
        </w:rPr>
        <w:t xml:space="preserve">Содержание и средства </w:t>
      </w:r>
      <w:proofErr w:type="spellStart"/>
      <w:r w:rsidRPr="00194095">
        <w:rPr>
          <w:rFonts w:ascii="Times New Roman" w:hAnsi="Times New Roman"/>
          <w:b/>
          <w:i/>
          <w:iCs/>
          <w:sz w:val="24"/>
          <w:szCs w:val="24"/>
        </w:rPr>
        <w:t>реализацииобразовательной</w:t>
      </w:r>
      <w:proofErr w:type="spellEnd"/>
      <w:r w:rsidRPr="00194095">
        <w:rPr>
          <w:rFonts w:ascii="Times New Roman" w:hAnsi="Times New Roman"/>
          <w:b/>
          <w:i/>
          <w:iCs/>
          <w:sz w:val="24"/>
          <w:szCs w:val="24"/>
        </w:rPr>
        <w:t xml:space="preserve">  области «Физическое развитие»</w:t>
      </w:r>
    </w:p>
    <w:p w:rsidR="00FC66E7" w:rsidRPr="00194095" w:rsidRDefault="00FC66E7" w:rsidP="00936F50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13204"/>
      </w:tblGrid>
      <w:tr w:rsidR="00FC66E7" w:rsidRPr="00194095" w:rsidTr="000B2346">
        <w:tc>
          <w:tcPr>
            <w:tcW w:w="14742" w:type="dxa"/>
            <w:gridSpan w:val="2"/>
          </w:tcPr>
          <w:p w:rsidR="00FC66E7" w:rsidRPr="00194095" w:rsidRDefault="00FC66E7" w:rsidP="006624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FC66E7" w:rsidRPr="00194095" w:rsidTr="00957F34">
        <w:trPr>
          <w:trHeight w:val="557"/>
        </w:trPr>
        <w:tc>
          <w:tcPr>
            <w:tcW w:w="1538" w:type="dxa"/>
          </w:tcPr>
          <w:p w:rsidR="00FC66E7" w:rsidRPr="00194095" w:rsidRDefault="00FC66E7" w:rsidP="00936F5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3204" w:type="dxa"/>
          </w:tcPr>
          <w:p w:rsidR="00FC66E7" w:rsidRPr="00194095" w:rsidRDefault="00FC66E7" w:rsidP="00936F50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ы закаливания, сохранения здоровья с учетом климатических особенностей Среднего Урала. </w:t>
            </w:r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Народные</w:t>
            </w:r>
            <w:proofErr w:type="gram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диций в оздоровлении. Лесная аптека. Оздоравливающе свойства натуральных продуктов питания. Витамины, их влияние на укрепление организма.</w:t>
            </w:r>
          </w:p>
          <w:p w:rsidR="00FC66E7" w:rsidRPr="00194095" w:rsidRDefault="00FC66E7" w:rsidP="00936F50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авила выбора одежды в соответствии с конкретными погодными условиями Среднего Урала. Особенности национальной одежды народов Урала.</w:t>
            </w:r>
          </w:p>
          <w:p w:rsidR="00FC66E7" w:rsidRPr="00194095" w:rsidRDefault="00FC66E7" w:rsidP="00936F50">
            <w:pPr>
              <w:spacing w:after="0" w:line="240" w:lineRule="auto"/>
              <w:ind w:firstLine="2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диционные для Среднего Урала продукты питания и блюда. Национальная кухня. Традиционные для Урала виды спорта, спортивные, подвижные (народные) игры. </w:t>
            </w:r>
          </w:p>
          <w:p w:rsidR="00FC66E7" w:rsidRPr="00194095" w:rsidRDefault="00FC66E7" w:rsidP="00936F50">
            <w:pPr>
              <w:tabs>
                <w:tab w:val="left" w:pos="0"/>
              </w:tabs>
              <w:spacing w:after="0" w:line="240" w:lineRule="auto"/>
              <w:ind w:firstLine="2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пособы обеспечения и укрепления, доступными средствами, физического здоровья в природных, климатических условиях конкретного места проживания, Среднего Урала.</w:t>
            </w:r>
          </w:p>
          <w:p w:rsidR="00FC66E7" w:rsidRPr="00194095" w:rsidRDefault="00FC66E7" w:rsidP="00936F50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ортивные события в своей местности, крае. Знаменитые спортсмены, спортивные команды.</w:t>
            </w:r>
          </w:p>
        </w:tc>
      </w:tr>
      <w:tr w:rsidR="00FC66E7" w:rsidRPr="00194095" w:rsidTr="000B2346">
        <w:trPr>
          <w:trHeight w:val="57"/>
        </w:trPr>
        <w:tc>
          <w:tcPr>
            <w:tcW w:w="1538" w:type="dxa"/>
          </w:tcPr>
          <w:p w:rsidR="00FC66E7" w:rsidRPr="00194095" w:rsidRDefault="00FC66E7" w:rsidP="00936F5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lastRenderedPageBreak/>
              <w:t>Средства</w:t>
            </w:r>
          </w:p>
        </w:tc>
        <w:tc>
          <w:tcPr>
            <w:tcW w:w="13204" w:type="dxa"/>
          </w:tcPr>
          <w:p w:rsidR="00FC66E7" w:rsidRPr="00194095" w:rsidRDefault="00FC66E7" w:rsidP="00936F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гры народов Среднего Урала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FC66E7" w:rsidRPr="00194095" w:rsidRDefault="00FC66E7" w:rsidP="00936F5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ие – «Городки», «Гуси лебеди», «Жмурки», «Классы», «Краски», «Лапта», «Ляпки», «Молчанка», «Палочка-выручалочка», «Пятнашки», «У медведя </w:t>
            </w:r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ру», «Фанты».</w:t>
            </w:r>
          </w:p>
          <w:p w:rsidR="00FC66E7" w:rsidRPr="00194095" w:rsidRDefault="00FC66E7" w:rsidP="00936F5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Башкирские – «Липкие пеньки», «Медный пень», «Палка-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идалка</w:t>
            </w:r>
            <w:proofErr w:type="spell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Стрелок», «Юрта». </w:t>
            </w:r>
          </w:p>
          <w:p w:rsidR="00FC66E7" w:rsidRPr="00194095" w:rsidRDefault="00FC66E7" w:rsidP="00936F5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Татарские – «Жмурки», «Займи место», «Кто первый», «Кто дальше бросит?», «Лисичка и курочки», «Мяч по кругу», «Перехватчики», «Продам горшки», «Серый волк», «Скок-перескок», «Спутанные кони», «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Тимербай</w:t>
            </w:r>
            <w:proofErr w:type="spell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Хлопушки». </w:t>
            </w:r>
            <w:proofErr w:type="gramEnd"/>
          </w:p>
          <w:p w:rsidR="00FC66E7" w:rsidRPr="00194095" w:rsidRDefault="00FC66E7" w:rsidP="00936F5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дмуртские – «Водяной», «Догонялки», «Игра с платочком», «Охота на лося», «Серый зайка». </w:t>
            </w:r>
          </w:p>
          <w:p w:rsidR="00FC66E7" w:rsidRPr="00194095" w:rsidRDefault="00FC66E7" w:rsidP="00936F5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арийские - «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Биляша</w:t>
            </w:r>
            <w:proofErr w:type="spell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«Катание мяча». </w:t>
            </w:r>
          </w:p>
          <w:p w:rsidR="00FC66E7" w:rsidRPr="00194095" w:rsidRDefault="00FC66E7" w:rsidP="00936F5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оми – «Ловля оленей», «Невод», «Охота на оленей», «Стой, олень!».</w:t>
            </w:r>
          </w:p>
          <w:p w:rsidR="00FC66E7" w:rsidRPr="00194095" w:rsidRDefault="00FC66E7" w:rsidP="00936F50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Чувашские – «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Штаидерт</w:t>
            </w:r>
            <w:proofErr w:type="spell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», «Кто вперед возьмет флажок», «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Тума</w:t>
            </w:r>
            <w:proofErr w:type="spell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-дуй».</w:t>
            </w:r>
          </w:p>
          <w:p w:rsidR="00FC66E7" w:rsidRPr="00194095" w:rsidRDefault="00FC66E7" w:rsidP="00936F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игры:</w:t>
            </w:r>
          </w:p>
          <w:p w:rsidR="00FC66E7" w:rsidRPr="00194095" w:rsidRDefault="00FC66E7" w:rsidP="00936F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«Городки», «Катание на лыжах», «Катание на санках» и др.</w:t>
            </w:r>
          </w:p>
          <w:p w:rsidR="00FC66E7" w:rsidRPr="00194095" w:rsidRDefault="00FC66E7" w:rsidP="00936F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Целевые прогулки, экскурсии по городу обеспе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чивают необходимую двигательную </w:t>
            </w:r>
            <w:proofErr w:type="gram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активность</w:t>
            </w:r>
            <w:proofErr w:type="gram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пособствует со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хранению и укреплению здоровья ребенка.</w:t>
            </w:r>
          </w:p>
          <w:p w:rsidR="00FC66E7" w:rsidRPr="00194095" w:rsidRDefault="00FC66E7" w:rsidP="00936F50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ы «Здоровье», «Модель закаливающих процедур с учетом климатических условий Среднего Урала, особенностей психофизического здоровья каждого ребенка». Участие в тематических проектах, спортивных событиях. Создание тематических выставок рисунков, коллективных коллажей, аппликаций о правильном питании. Сюжетно-ролевые игры «Аптека», «Больница», «Лесная аптека» и др. Детско-взрослые проекты.</w:t>
            </w:r>
          </w:p>
        </w:tc>
      </w:tr>
    </w:tbl>
    <w:p w:rsidR="00FC66E7" w:rsidRPr="00194095" w:rsidRDefault="00FC66E7" w:rsidP="00936F50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C66E7" w:rsidRPr="00194095" w:rsidRDefault="00FC66E7" w:rsidP="00C46ECD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III</w:t>
      </w: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194095">
        <w:rPr>
          <w:rFonts w:ascii="Times New Roman" w:hAnsi="Times New Roman"/>
          <w:b/>
          <w:bCs/>
          <w:sz w:val="24"/>
          <w:szCs w:val="24"/>
        </w:rPr>
        <w:t>Организационный раздел</w:t>
      </w:r>
    </w:p>
    <w:p w:rsidR="00FC66E7" w:rsidRPr="00194095" w:rsidRDefault="00FC66E7" w:rsidP="00767093">
      <w:pPr>
        <w:spacing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194095">
        <w:rPr>
          <w:rFonts w:ascii="Times New Roman" w:eastAsia="Batang" w:hAnsi="Times New Roman"/>
          <w:b/>
          <w:sz w:val="24"/>
          <w:szCs w:val="24"/>
          <w:lang w:eastAsia="ko-KR"/>
        </w:rPr>
        <w:t>3.1.</w:t>
      </w:r>
      <w:r w:rsidRPr="001940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Материально - техническое обеспечение РП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409"/>
        <w:gridCol w:w="567"/>
        <w:gridCol w:w="7513"/>
      </w:tblGrid>
      <w:tr w:rsidR="00FC66E7" w:rsidRPr="00194095" w:rsidTr="00277608">
        <w:trPr>
          <w:trHeight w:val="276"/>
        </w:trPr>
        <w:tc>
          <w:tcPr>
            <w:tcW w:w="4395" w:type="dxa"/>
            <w:vMerge w:val="restart"/>
          </w:tcPr>
          <w:p w:rsidR="00FC66E7" w:rsidRPr="00194095" w:rsidRDefault="00FC66E7" w:rsidP="00277608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адачи</w:t>
            </w:r>
          </w:p>
          <w:p w:rsidR="00FC66E7" w:rsidRPr="00194095" w:rsidRDefault="00FC66E7" w:rsidP="0027760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бразовательных областей</w:t>
            </w:r>
          </w:p>
        </w:tc>
        <w:tc>
          <w:tcPr>
            <w:tcW w:w="10489" w:type="dxa"/>
            <w:gridSpan w:val="3"/>
          </w:tcPr>
          <w:p w:rsidR="00FC66E7" w:rsidRPr="00194095" w:rsidRDefault="00FC66E7" w:rsidP="0027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азвивающая среда</w:t>
            </w:r>
          </w:p>
        </w:tc>
      </w:tr>
      <w:tr w:rsidR="00FC66E7" w:rsidRPr="00194095" w:rsidTr="00957F34">
        <w:trPr>
          <w:trHeight w:val="264"/>
        </w:trPr>
        <w:tc>
          <w:tcPr>
            <w:tcW w:w="4395" w:type="dxa"/>
            <w:vMerge/>
          </w:tcPr>
          <w:p w:rsidR="00FC66E7" w:rsidRPr="00194095" w:rsidRDefault="00FC66E7" w:rsidP="00277608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FC66E7" w:rsidRPr="00194095" w:rsidRDefault="00FC66E7" w:rsidP="0027760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странственная </w:t>
            </w:r>
          </w:p>
        </w:tc>
        <w:tc>
          <w:tcPr>
            <w:tcW w:w="7513" w:type="dxa"/>
          </w:tcPr>
          <w:p w:rsidR="00FC66E7" w:rsidRPr="00194095" w:rsidRDefault="00FC66E7" w:rsidP="002776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метная</w:t>
            </w:r>
          </w:p>
        </w:tc>
      </w:tr>
      <w:tr w:rsidR="00FC66E7" w:rsidRPr="00194095" w:rsidTr="00277608">
        <w:trPr>
          <w:trHeight w:val="161"/>
        </w:trPr>
        <w:tc>
          <w:tcPr>
            <w:tcW w:w="14884" w:type="dxa"/>
            <w:gridSpan w:val="4"/>
          </w:tcPr>
          <w:p w:rsidR="00FC66E7" w:rsidRPr="00194095" w:rsidRDefault="00FC66E7" w:rsidP="0027760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Физическое направление развития</w:t>
            </w:r>
          </w:p>
        </w:tc>
      </w:tr>
      <w:tr w:rsidR="00FC66E7" w:rsidRPr="00194095" w:rsidTr="00957F34">
        <w:trPr>
          <w:trHeight w:val="274"/>
        </w:trPr>
        <w:tc>
          <w:tcPr>
            <w:tcW w:w="4395" w:type="dxa"/>
          </w:tcPr>
          <w:p w:rsidR="00FC66E7" w:rsidRPr="00194095" w:rsidRDefault="00FC66E7" w:rsidP="0027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1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. Развитие физических качеств.</w:t>
            </w:r>
          </w:p>
          <w:p w:rsidR="00FC66E7" w:rsidRPr="00194095" w:rsidRDefault="00FC66E7" w:rsidP="002776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2. Накопление и обогащение двигательного опыта детей (овладение основными движениями);</w:t>
            </w:r>
          </w:p>
          <w:p w:rsidR="00FC66E7" w:rsidRPr="00194095" w:rsidRDefault="00FC66E7" w:rsidP="0027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3. Формирование у воспитанников потребности в двигательной активности и физическом совершенствовании.</w:t>
            </w:r>
          </w:p>
          <w:p w:rsidR="00FC66E7" w:rsidRPr="00194095" w:rsidRDefault="00FC66E7" w:rsidP="002776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Формирование начальных представлений о некоторых  видах </w:t>
            </w: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орта, овладение подвижными играми с правилами.</w:t>
            </w:r>
          </w:p>
          <w:p w:rsidR="00FC66E7" w:rsidRPr="00194095" w:rsidRDefault="00FC66E7" w:rsidP="0027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Становление целенаправленности и 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вигательной сфере.</w:t>
            </w:r>
          </w:p>
          <w:p w:rsidR="00FC66E7" w:rsidRPr="00194095" w:rsidRDefault="00FC66E7" w:rsidP="0027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6. Становление ценностей здорового образа жизни, овладение его элементарными нормами и правилами.</w:t>
            </w:r>
          </w:p>
          <w:p w:rsidR="00FC66E7" w:rsidRPr="00194095" w:rsidRDefault="00FC66E7" w:rsidP="00277608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409" w:type="dxa"/>
          </w:tcPr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Физкультурный зал</w:t>
            </w: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  <w:p w:rsidR="00FC66E7" w:rsidRPr="00194095" w:rsidRDefault="00FC66E7" w:rsidP="002776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FC66E7" w:rsidRPr="00194095" w:rsidRDefault="00FC66E7" w:rsidP="0027760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FC66E7" w:rsidRPr="00194095" w:rsidRDefault="00FC66E7" w:rsidP="0027760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FC66E7" w:rsidRPr="00194095" w:rsidRDefault="00FC66E7" w:rsidP="0027760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FC66E7" w:rsidRPr="00194095" w:rsidRDefault="00FC66E7" w:rsidP="00277608">
            <w:pPr>
              <w:pStyle w:val="11"/>
              <w:overflowPunct/>
              <w:autoSpaceDE/>
              <w:autoSpaceDN/>
              <w:adjustRightInd/>
              <w:ind w:left="60" w:right="57"/>
              <w:textAlignment w:val="auto"/>
              <w:rPr>
                <w:color w:val="000000"/>
                <w:sz w:val="24"/>
                <w:szCs w:val="24"/>
              </w:rPr>
            </w:pPr>
            <w:r w:rsidRPr="00194095">
              <w:rPr>
                <w:color w:val="000000"/>
                <w:sz w:val="24"/>
                <w:szCs w:val="24"/>
              </w:rPr>
              <w:lastRenderedPageBreak/>
              <w:t xml:space="preserve">Бубен </w:t>
            </w:r>
          </w:p>
          <w:p w:rsidR="00FC66E7" w:rsidRPr="00194095" w:rsidRDefault="00FC66E7" w:rsidP="00277608">
            <w:pPr>
              <w:pStyle w:val="11"/>
              <w:overflowPunct/>
              <w:autoSpaceDE/>
              <w:autoSpaceDN/>
              <w:adjustRightInd/>
              <w:ind w:left="60" w:right="57"/>
              <w:textAlignment w:val="auto"/>
              <w:rPr>
                <w:color w:val="000000"/>
                <w:sz w:val="24"/>
                <w:szCs w:val="24"/>
              </w:rPr>
            </w:pPr>
            <w:r w:rsidRPr="00194095">
              <w:rPr>
                <w:color w:val="000000"/>
                <w:sz w:val="24"/>
                <w:szCs w:val="24"/>
              </w:rPr>
              <w:t>Канат, кегли</w:t>
            </w:r>
          </w:p>
          <w:p w:rsidR="00FC66E7" w:rsidRPr="00194095" w:rsidRDefault="00FC66E7" w:rsidP="00277608">
            <w:pPr>
              <w:pStyle w:val="11"/>
              <w:overflowPunct/>
              <w:autoSpaceDE/>
              <w:autoSpaceDN/>
              <w:adjustRightInd/>
              <w:ind w:left="60" w:right="57"/>
              <w:textAlignment w:val="auto"/>
              <w:rPr>
                <w:color w:val="000000"/>
                <w:sz w:val="24"/>
                <w:szCs w:val="24"/>
              </w:rPr>
            </w:pPr>
            <w:r w:rsidRPr="00194095">
              <w:rPr>
                <w:color w:val="000000"/>
                <w:sz w:val="24"/>
                <w:szCs w:val="24"/>
              </w:rPr>
              <w:t>Корзины для хранения спортинвентаря</w:t>
            </w:r>
          </w:p>
          <w:p w:rsidR="00FC66E7" w:rsidRPr="00194095" w:rsidRDefault="00FC66E7" w:rsidP="00277608">
            <w:pPr>
              <w:pStyle w:val="11"/>
              <w:overflowPunct/>
              <w:autoSpaceDE/>
              <w:autoSpaceDN/>
              <w:adjustRightInd/>
              <w:ind w:left="60" w:right="57"/>
              <w:textAlignment w:val="auto"/>
              <w:rPr>
                <w:color w:val="000000"/>
                <w:sz w:val="24"/>
                <w:szCs w:val="24"/>
              </w:rPr>
            </w:pPr>
            <w:r w:rsidRPr="00194095">
              <w:rPr>
                <w:color w:val="000000"/>
                <w:sz w:val="24"/>
                <w:szCs w:val="24"/>
              </w:rPr>
              <w:t>Маты гимнастические</w:t>
            </w:r>
          </w:p>
          <w:p w:rsidR="00FC66E7" w:rsidRPr="00194095" w:rsidRDefault="00FC66E7" w:rsidP="00277608">
            <w:pPr>
              <w:pStyle w:val="11"/>
              <w:overflowPunct/>
              <w:autoSpaceDE/>
              <w:autoSpaceDN/>
              <w:adjustRightInd/>
              <w:ind w:left="60" w:right="57"/>
              <w:textAlignment w:val="auto"/>
              <w:rPr>
                <w:color w:val="000000"/>
                <w:sz w:val="24"/>
                <w:szCs w:val="24"/>
              </w:rPr>
            </w:pPr>
            <w:r w:rsidRPr="00194095">
              <w:rPr>
                <w:color w:val="000000"/>
                <w:sz w:val="24"/>
                <w:szCs w:val="24"/>
              </w:rPr>
              <w:t>Мешочки с грузом</w:t>
            </w:r>
          </w:p>
          <w:p w:rsidR="00FC66E7" w:rsidRPr="00194095" w:rsidRDefault="00FC66E7" w:rsidP="00277608">
            <w:pPr>
              <w:pStyle w:val="11"/>
              <w:overflowPunct/>
              <w:autoSpaceDE/>
              <w:autoSpaceDN/>
              <w:adjustRightInd/>
              <w:ind w:left="60" w:right="57"/>
              <w:textAlignment w:val="auto"/>
              <w:rPr>
                <w:color w:val="000000"/>
                <w:sz w:val="24"/>
                <w:szCs w:val="24"/>
              </w:rPr>
            </w:pPr>
            <w:r w:rsidRPr="00194095">
              <w:rPr>
                <w:color w:val="000000"/>
                <w:sz w:val="24"/>
                <w:szCs w:val="24"/>
              </w:rPr>
              <w:t>Мягкие модули</w:t>
            </w:r>
          </w:p>
          <w:p w:rsidR="00FC66E7" w:rsidRPr="00194095" w:rsidRDefault="00FC66E7" w:rsidP="00277608">
            <w:pPr>
              <w:pStyle w:val="11"/>
              <w:overflowPunct/>
              <w:autoSpaceDE/>
              <w:autoSpaceDN/>
              <w:adjustRightInd/>
              <w:ind w:left="60" w:right="57"/>
              <w:textAlignment w:val="auto"/>
              <w:rPr>
                <w:color w:val="000000"/>
                <w:sz w:val="24"/>
                <w:szCs w:val="24"/>
              </w:rPr>
            </w:pPr>
            <w:r w:rsidRPr="00194095">
              <w:rPr>
                <w:color w:val="000000"/>
                <w:sz w:val="24"/>
                <w:szCs w:val="24"/>
              </w:rPr>
              <w:t>Обручи разного диаметра</w:t>
            </w:r>
          </w:p>
          <w:p w:rsidR="00FC66E7" w:rsidRPr="00194095" w:rsidRDefault="00FC66E7" w:rsidP="00277608">
            <w:pPr>
              <w:pStyle w:val="11"/>
              <w:overflowPunct/>
              <w:autoSpaceDE/>
              <w:autoSpaceDN/>
              <w:adjustRightInd/>
              <w:ind w:left="60" w:right="57"/>
              <w:textAlignment w:val="auto"/>
              <w:rPr>
                <w:color w:val="000000"/>
                <w:sz w:val="24"/>
                <w:szCs w:val="24"/>
              </w:rPr>
            </w:pPr>
            <w:r w:rsidRPr="00194095">
              <w:rPr>
                <w:color w:val="000000"/>
                <w:sz w:val="24"/>
                <w:szCs w:val="24"/>
              </w:rPr>
              <w:t>Палки гимнастические, скакалки</w:t>
            </w:r>
          </w:p>
          <w:p w:rsidR="00FC66E7" w:rsidRPr="00194095" w:rsidRDefault="00FC66E7" w:rsidP="00277608">
            <w:pPr>
              <w:pStyle w:val="11"/>
              <w:overflowPunct/>
              <w:autoSpaceDE/>
              <w:autoSpaceDN/>
              <w:adjustRightInd/>
              <w:ind w:left="60" w:right="57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194095">
              <w:rPr>
                <w:color w:val="000000"/>
                <w:sz w:val="24"/>
                <w:szCs w:val="24"/>
              </w:rPr>
              <w:t>Следочки</w:t>
            </w:r>
            <w:proofErr w:type="spellEnd"/>
            <w:r w:rsidRPr="00194095">
              <w:rPr>
                <w:color w:val="000000"/>
                <w:sz w:val="24"/>
                <w:szCs w:val="24"/>
              </w:rPr>
              <w:t>-ладошки</w:t>
            </w:r>
          </w:p>
          <w:p w:rsidR="00FC66E7" w:rsidRPr="00194095" w:rsidRDefault="00FC66E7" w:rsidP="00277608">
            <w:pPr>
              <w:pStyle w:val="11"/>
              <w:overflowPunct/>
              <w:autoSpaceDE/>
              <w:autoSpaceDN/>
              <w:adjustRightInd/>
              <w:ind w:left="60" w:right="57"/>
              <w:textAlignment w:val="auto"/>
              <w:rPr>
                <w:color w:val="000000"/>
                <w:sz w:val="24"/>
                <w:szCs w:val="24"/>
              </w:rPr>
            </w:pPr>
            <w:r w:rsidRPr="00194095">
              <w:rPr>
                <w:color w:val="000000"/>
                <w:sz w:val="24"/>
                <w:szCs w:val="24"/>
              </w:rPr>
              <w:lastRenderedPageBreak/>
              <w:t>Скамейка гимнастическая</w:t>
            </w:r>
          </w:p>
          <w:p w:rsidR="00FC66E7" w:rsidRPr="00194095" w:rsidRDefault="00FC66E7" w:rsidP="00277608">
            <w:pPr>
              <w:pStyle w:val="11"/>
              <w:overflowPunct/>
              <w:autoSpaceDE/>
              <w:autoSpaceDN/>
              <w:adjustRightInd/>
              <w:ind w:left="60" w:right="57"/>
              <w:textAlignment w:val="auto"/>
              <w:rPr>
                <w:color w:val="000000"/>
                <w:sz w:val="24"/>
                <w:szCs w:val="24"/>
              </w:rPr>
            </w:pPr>
            <w:r w:rsidRPr="00194095">
              <w:rPr>
                <w:color w:val="000000"/>
                <w:sz w:val="24"/>
                <w:szCs w:val="24"/>
              </w:rPr>
              <w:t>Тоннели</w:t>
            </w:r>
          </w:p>
          <w:p w:rsidR="00FC66E7" w:rsidRPr="00194095" w:rsidRDefault="00FC66E7" w:rsidP="00277608">
            <w:pPr>
              <w:pStyle w:val="11"/>
              <w:overflowPunct/>
              <w:autoSpaceDE/>
              <w:autoSpaceDN/>
              <w:adjustRightInd/>
              <w:ind w:left="60" w:right="57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194095">
              <w:rPr>
                <w:color w:val="000000"/>
                <w:sz w:val="24"/>
                <w:szCs w:val="24"/>
              </w:rPr>
              <w:t>Фитболы</w:t>
            </w:r>
            <w:proofErr w:type="spellEnd"/>
          </w:p>
          <w:p w:rsidR="00FC66E7" w:rsidRPr="00194095" w:rsidRDefault="00FC66E7" w:rsidP="00277608">
            <w:pPr>
              <w:spacing w:after="0" w:line="240" w:lineRule="auto"/>
              <w:ind w:left="6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Шведская стенка</w:t>
            </w:r>
          </w:p>
          <w:p w:rsidR="00FC66E7" w:rsidRPr="00194095" w:rsidRDefault="00FC66E7" w:rsidP="002776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ороткие скакалки</w:t>
            </w:r>
          </w:p>
          <w:p w:rsidR="00FC66E7" w:rsidRPr="00194095" w:rsidRDefault="00FC66E7" w:rsidP="002776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ячи всех размеров</w:t>
            </w:r>
          </w:p>
          <w:p w:rsidR="00FC66E7" w:rsidRPr="00194095" w:rsidRDefault="00FC66E7" w:rsidP="002776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дульные конструкции для 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одлезания</w:t>
            </w:r>
            <w:proofErr w:type="spell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ерелезания</w:t>
            </w:r>
            <w:proofErr w:type="spell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ролезания</w:t>
            </w:r>
            <w:proofErr w:type="spellEnd"/>
          </w:p>
          <w:p w:rsidR="00FC66E7" w:rsidRPr="00194095" w:rsidRDefault="00FC66E7" w:rsidP="002776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Атрибуты для подвижных игр (шапочки, маски)</w:t>
            </w:r>
          </w:p>
          <w:p w:rsidR="00FC66E7" w:rsidRPr="00194095" w:rsidRDefault="00FC66E7" w:rsidP="002776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Шнуры длинные (тонкие канаты), веревки</w:t>
            </w:r>
          </w:p>
          <w:p w:rsidR="00FC66E7" w:rsidRPr="00194095" w:rsidRDefault="00FC66E7" w:rsidP="002776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Ленты, флажки (основных цветов)</w:t>
            </w:r>
          </w:p>
          <w:p w:rsidR="00FC66E7" w:rsidRPr="00194095" w:rsidRDefault="00FC66E7" w:rsidP="002776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ассажные мячики</w:t>
            </w:r>
          </w:p>
          <w:p w:rsidR="00FC66E7" w:rsidRPr="00194095" w:rsidRDefault="00FC66E7" w:rsidP="002776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Массажные коврики и ребристые дорожки</w:t>
            </w:r>
          </w:p>
          <w:p w:rsidR="00FC66E7" w:rsidRPr="00194095" w:rsidRDefault="00FC66E7" w:rsidP="002776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Кольцеброс</w:t>
            </w:r>
            <w:proofErr w:type="spellEnd"/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, кегли</w:t>
            </w:r>
          </w:p>
          <w:p w:rsidR="00FC66E7" w:rsidRPr="00194095" w:rsidRDefault="00FC66E7" w:rsidP="002776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Гимнастические палки</w:t>
            </w:r>
          </w:p>
          <w:p w:rsidR="00FC66E7" w:rsidRPr="00194095" w:rsidRDefault="00FC66E7" w:rsidP="002776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Ленты разных цветов на кольцах</w:t>
            </w:r>
          </w:p>
          <w:p w:rsidR="00FC66E7" w:rsidRPr="00194095" w:rsidRDefault="00FC66E7" w:rsidP="002776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Ребристые и массажные дорожки</w:t>
            </w:r>
          </w:p>
        </w:tc>
      </w:tr>
      <w:tr w:rsidR="00FC66E7" w:rsidRPr="00194095" w:rsidTr="00957F34">
        <w:trPr>
          <w:trHeight w:val="2068"/>
        </w:trPr>
        <w:tc>
          <w:tcPr>
            <w:tcW w:w="4395" w:type="dxa"/>
          </w:tcPr>
          <w:p w:rsidR="00FC66E7" w:rsidRPr="00194095" w:rsidRDefault="00FC66E7" w:rsidP="0027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портивная площадка</w:t>
            </w: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FC66E7" w:rsidRPr="00194095" w:rsidRDefault="00FC66E7" w:rsidP="002776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для лазанья, прыжков и равновесия</w:t>
            </w:r>
          </w:p>
          <w:p w:rsidR="00FC66E7" w:rsidRPr="00194095" w:rsidRDefault="00FC66E7" w:rsidP="0027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игры и игровое оборудование для улицы (бадминтон, городки, летающая тарелка, клюшки, лыжи)</w:t>
            </w:r>
          </w:p>
          <w:p w:rsidR="00FC66E7" w:rsidRDefault="00717BE1" w:rsidP="0027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кетбольные</w:t>
            </w:r>
            <w:r w:rsidR="00FC66E7"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</w:p>
          <w:p w:rsidR="00717BE1" w:rsidRPr="00194095" w:rsidRDefault="00717BE1" w:rsidP="0027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тбольные ворота</w:t>
            </w:r>
          </w:p>
          <w:p w:rsidR="00FC66E7" w:rsidRPr="00194095" w:rsidRDefault="00FC66E7" w:rsidP="0027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Стойка с кольцами для метания</w:t>
            </w:r>
          </w:p>
          <w:p w:rsidR="00FC66E7" w:rsidRPr="00194095" w:rsidRDefault="00717BE1" w:rsidP="0027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ход</w:t>
            </w:r>
            <w:proofErr w:type="spellEnd"/>
          </w:p>
          <w:p w:rsidR="00FC66E7" w:rsidRPr="00194095" w:rsidRDefault="00FC66E7" w:rsidP="0027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Игры на асфальте</w:t>
            </w:r>
          </w:p>
          <w:p w:rsidR="00FC66E7" w:rsidRPr="00194095" w:rsidRDefault="00FC66E7" w:rsidP="0027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Полоса препятствий</w:t>
            </w:r>
          </w:p>
          <w:p w:rsidR="00FC66E7" w:rsidRPr="00194095" w:rsidRDefault="00717BE1" w:rsidP="00277608">
            <w:pPr>
              <w:pStyle w:val="11"/>
              <w:overflowPunct/>
              <w:autoSpaceDE/>
              <w:autoSpaceDN/>
              <w:adjustRightInd/>
              <w:ind w:left="60" w:right="57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на для лазания</w:t>
            </w:r>
          </w:p>
        </w:tc>
      </w:tr>
      <w:tr w:rsidR="00FC66E7" w:rsidRPr="00194095" w:rsidTr="00957F34">
        <w:trPr>
          <w:trHeight w:val="1670"/>
        </w:trPr>
        <w:tc>
          <w:tcPr>
            <w:tcW w:w="4395" w:type="dxa"/>
          </w:tcPr>
          <w:p w:rsidR="00FC66E7" w:rsidRPr="00194095" w:rsidRDefault="00FC66E7" w:rsidP="0027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i/>
                <w:iCs/>
                <w:sz w:val="24"/>
                <w:szCs w:val="24"/>
                <w:lang w:eastAsia="ko-KR"/>
              </w:rPr>
            </w:pPr>
            <w:r w:rsidRPr="0019409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ини центры физического развития двигательной активности </w:t>
            </w:r>
          </w:p>
          <w:p w:rsidR="00FC66E7" w:rsidRPr="00194095" w:rsidRDefault="00FC66E7" w:rsidP="00277608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gridSpan w:val="2"/>
          </w:tcPr>
          <w:p w:rsidR="00FC66E7" w:rsidRPr="00194095" w:rsidRDefault="00FC66E7" w:rsidP="0027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Альбомы о видах спорта (по сезону), знаменитых спортсменах.</w:t>
            </w:r>
          </w:p>
          <w:p w:rsidR="00FC66E7" w:rsidRPr="00194095" w:rsidRDefault="00FC66E7" w:rsidP="0027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Энциклопедии, альбомы о красоте физически развитого человека.</w:t>
            </w:r>
          </w:p>
          <w:p w:rsidR="00FC66E7" w:rsidRPr="00194095" w:rsidRDefault="00FC66E7" w:rsidP="002776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игры о спорте, основам безопасности жизнедеятельности.</w:t>
            </w:r>
          </w:p>
          <w:p w:rsidR="00FC66E7" w:rsidRPr="00194095" w:rsidRDefault="00FC66E7" w:rsidP="0027760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color w:val="000000"/>
                <w:sz w:val="24"/>
                <w:szCs w:val="24"/>
              </w:rPr>
              <w:t>Альбомы о видах спорта (по сезону), знаменитых спортсменах.</w:t>
            </w:r>
          </w:p>
          <w:p w:rsidR="00FC66E7" w:rsidRPr="00194095" w:rsidRDefault="00FC66E7" w:rsidP="00277608">
            <w:pPr>
              <w:pStyle w:val="11"/>
              <w:overflowPunct/>
              <w:autoSpaceDE/>
              <w:autoSpaceDN/>
              <w:adjustRightInd/>
              <w:ind w:left="60" w:right="57"/>
              <w:textAlignment w:val="auto"/>
              <w:rPr>
                <w:color w:val="000000"/>
                <w:sz w:val="24"/>
                <w:szCs w:val="24"/>
              </w:rPr>
            </w:pPr>
            <w:r w:rsidRPr="00194095">
              <w:rPr>
                <w:color w:val="000000"/>
                <w:sz w:val="24"/>
                <w:szCs w:val="24"/>
              </w:rPr>
              <w:t>Сборники загадок о спорте</w:t>
            </w:r>
          </w:p>
        </w:tc>
      </w:tr>
    </w:tbl>
    <w:p w:rsidR="00957F34" w:rsidRDefault="00957F34" w:rsidP="00936F50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57F34" w:rsidRDefault="00957F34" w:rsidP="00936F50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66E7" w:rsidRPr="00194095" w:rsidRDefault="00B67D7A" w:rsidP="00936F50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9790</wp:posOffset>
                </wp:positionH>
                <wp:positionV relativeFrom="paragraph">
                  <wp:posOffset>-3175</wp:posOffset>
                </wp:positionV>
                <wp:extent cx="6830060" cy="0"/>
                <wp:effectExtent l="12065" t="6350" r="6350" b="1270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30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7.7pt;margin-top:-.25pt;width:537.8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"/>
            </w:pict>
          </mc:Fallback>
        </mc:AlternateContent>
      </w:r>
    </w:p>
    <w:p w:rsidR="00FC66E7" w:rsidRPr="00194095" w:rsidRDefault="00FC66E7" w:rsidP="00767093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4095">
        <w:rPr>
          <w:rFonts w:ascii="Times New Roman" w:hAnsi="Times New Roman"/>
          <w:b/>
          <w:sz w:val="24"/>
          <w:szCs w:val="24"/>
        </w:rPr>
        <w:lastRenderedPageBreak/>
        <w:t>3.2. Методические материалы и средства физического воспитания и обучения.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12802"/>
      </w:tblGrid>
      <w:tr w:rsidR="00FC66E7" w:rsidRPr="00194095" w:rsidTr="00936F50">
        <w:tc>
          <w:tcPr>
            <w:tcW w:w="14884" w:type="dxa"/>
            <w:gridSpan w:val="2"/>
          </w:tcPr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FC66E7" w:rsidRPr="00194095" w:rsidTr="00936F50">
        <w:tc>
          <w:tcPr>
            <w:tcW w:w="2082" w:type="dxa"/>
          </w:tcPr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тодические материалы</w:t>
            </w:r>
          </w:p>
        </w:tc>
        <w:tc>
          <w:tcPr>
            <w:tcW w:w="12802" w:type="dxa"/>
          </w:tcPr>
          <w:p w:rsidR="00FC66E7" w:rsidRPr="00194095" w:rsidRDefault="00FC66E7" w:rsidP="003656E1">
            <w:pPr>
              <w:pStyle w:val="1980"/>
              <w:numPr>
                <w:ilvl w:val="0"/>
                <w:numId w:val="7"/>
              </w:numPr>
              <w:shd w:val="clear" w:color="auto" w:fill="au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 xml:space="preserve">Мартынова Е.А.  «Планирование работы по освоению образовательной области детьми 2-7 лет </w:t>
            </w:r>
            <w:r w:rsidR="003656E1" w:rsidRPr="001940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3656E1" w:rsidRPr="00194095" w:rsidRDefault="003656E1" w:rsidP="003656E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095">
              <w:rPr>
                <w:rFonts w:ascii="Times New Roman" w:hAnsi="Times New Roman"/>
                <w:sz w:val="24"/>
                <w:szCs w:val="24"/>
              </w:rPr>
              <w:t>Пензуллаева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</w:rPr>
              <w:t xml:space="preserve"> Л. И.  Комплексы </w:t>
            </w:r>
            <w:proofErr w:type="spellStart"/>
            <w:proofErr w:type="gramStart"/>
            <w:r w:rsidRPr="0019409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194095">
              <w:rPr>
                <w:rFonts w:ascii="Times New Roman" w:hAnsi="Times New Roman"/>
                <w:sz w:val="24"/>
                <w:szCs w:val="24"/>
              </w:rPr>
              <w:t xml:space="preserve"> от 3 до 7 лет</w:t>
            </w:r>
          </w:p>
          <w:p w:rsidR="003656E1" w:rsidRPr="00194095" w:rsidRDefault="003656E1" w:rsidP="003656E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095">
              <w:rPr>
                <w:rFonts w:ascii="Times New Roman" w:hAnsi="Times New Roman"/>
                <w:sz w:val="24"/>
                <w:szCs w:val="24"/>
              </w:rPr>
              <w:t>Пензуллаева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</w:rPr>
              <w:t xml:space="preserve"> Л. И.   Физкультурные занятия в детском саду, 2011</w:t>
            </w:r>
          </w:p>
          <w:p w:rsidR="003656E1" w:rsidRPr="00194095" w:rsidRDefault="003656E1" w:rsidP="003656E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Агапова И. А. Подвижные игры для дошкольников</w:t>
            </w:r>
          </w:p>
          <w:p w:rsidR="003656E1" w:rsidRPr="00194095" w:rsidRDefault="003656E1" w:rsidP="003656E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 xml:space="preserve">Утробина К. К.        Занимательная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</w:rPr>
              <w:t xml:space="preserve"> для средней группы</w:t>
            </w:r>
          </w:p>
          <w:p w:rsidR="003656E1" w:rsidRPr="00194095" w:rsidRDefault="003656E1" w:rsidP="003656E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095">
              <w:rPr>
                <w:rFonts w:ascii="Times New Roman" w:hAnsi="Times New Roman"/>
                <w:sz w:val="24"/>
                <w:szCs w:val="24"/>
              </w:rPr>
              <w:t>Грядкина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</w:rPr>
              <w:t xml:space="preserve"> Т. С.         Методический комплект программы «Детство» </w:t>
            </w:r>
          </w:p>
          <w:p w:rsidR="003656E1" w:rsidRPr="00194095" w:rsidRDefault="003656E1" w:rsidP="003656E1">
            <w:pPr>
              <w:numPr>
                <w:ilvl w:val="0"/>
                <w:numId w:val="7"/>
              </w:numPr>
              <w:tabs>
                <w:tab w:val="left" w:pos="2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095">
              <w:rPr>
                <w:rFonts w:ascii="Times New Roman" w:hAnsi="Times New Roman"/>
                <w:sz w:val="24"/>
                <w:szCs w:val="24"/>
              </w:rPr>
              <w:t>Лайзане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</w:rPr>
              <w:t xml:space="preserve"> С. Я.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</w:rPr>
              <w:t xml:space="preserve"> для малышей</w:t>
            </w:r>
          </w:p>
          <w:p w:rsidR="00FC66E7" w:rsidRPr="00194095" w:rsidRDefault="00FC66E7" w:rsidP="003656E1">
            <w:pPr>
              <w:numPr>
                <w:ilvl w:val="0"/>
                <w:numId w:val="7"/>
              </w:numPr>
              <w:tabs>
                <w:tab w:val="left" w:pos="25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Новикова Формирование представлений о здоровом образе жизни у дошкольников 5-7 лет. – М.,  2010</w:t>
            </w:r>
          </w:p>
          <w:p w:rsidR="003656E1" w:rsidRPr="00194095" w:rsidRDefault="003656E1" w:rsidP="003656E1">
            <w:pPr>
              <w:numPr>
                <w:ilvl w:val="0"/>
                <w:numId w:val="7"/>
              </w:numPr>
              <w:tabs>
                <w:tab w:val="left" w:pos="25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Ковалько В. И.     Азбука физкультминуток для школьников, 2011</w:t>
            </w:r>
          </w:p>
          <w:p w:rsidR="00FC66E7" w:rsidRPr="00194095" w:rsidRDefault="00FC66E7" w:rsidP="003656E1">
            <w:pPr>
              <w:numPr>
                <w:ilvl w:val="0"/>
                <w:numId w:val="7"/>
              </w:numPr>
              <w:tabs>
                <w:tab w:val="left" w:pos="25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Харченко Физкультурные праздники в детском саду. – М.,  2011</w:t>
            </w:r>
          </w:p>
          <w:p w:rsidR="003656E1" w:rsidRPr="00194095" w:rsidRDefault="003656E1" w:rsidP="003656E1">
            <w:pPr>
              <w:numPr>
                <w:ilvl w:val="0"/>
                <w:numId w:val="7"/>
              </w:numPr>
              <w:tabs>
                <w:tab w:val="left" w:pos="25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94095">
              <w:rPr>
                <w:rFonts w:ascii="Times New Roman" w:hAnsi="Times New Roman"/>
                <w:sz w:val="24"/>
                <w:szCs w:val="24"/>
              </w:rPr>
              <w:t>Бабенкова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</w:rPr>
              <w:t xml:space="preserve"> Е.А.     Как сделать осанку красивой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</w:rPr>
              <w:t xml:space="preserve"> а походку легкой.</w:t>
            </w:r>
          </w:p>
          <w:p w:rsidR="003656E1" w:rsidRPr="00194095" w:rsidRDefault="003656E1" w:rsidP="003656E1">
            <w:pPr>
              <w:numPr>
                <w:ilvl w:val="0"/>
                <w:numId w:val="7"/>
              </w:numPr>
              <w:tabs>
                <w:tab w:val="left" w:pos="25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Каштанова Г. В.   Лечебная физкультура и массаж.</w:t>
            </w:r>
          </w:p>
          <w:p w:rsidR="001931DD" w:rsidRPr="00194095" w:rsidRDefault="001931DD" w:rsidP="003656E1">
            <w:pPr>
              <w:numPr>
                <w:ilvl w:val="0"/>
                <w:numId w:val="7"/>
              </w:numPr>
              <w:tabs>
                <w:tab w:val="left" w:pos="25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194095">
              <w:rPr>
                <w:rFonts w:ascii="Times New Roman" w:hAnsi="Times New Roman"/>
                <w:sz w:val="24"/>
                <w:szCs w:val="24"/>
              </w:rPr>
              <w:t>СтефановичИ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</w:rPr>
              <w:t>. А.  Взаимодействие педагогов и родителей в реализации физического развития детей 3-7 лет, 2014</w:t>
            </w:r>
          </w:p>
        </w:tc>
      </w:tr>
      <w:tr w:rsidR="00FC66E7" w:rsidRPr="00194095" w:rsidTr="00767093">
        <w:trPr>
          <w:trHeight w:val="1833"/>
        </w:trPr>
        <w:tc>
          <w:tcPr>
            <w:tcW w:w="2082" w:type="dxa"/>
          </w:tcPr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редства обучения</w:t>
            </w:r>
          </w:p>
        </w:tc>
        <w:tc>
          <w:tcPr>
            <w:tcW w:w="12802" w:type="dxa"/>
          </w:tcPr>
          <w:p w:rsidR="00FC66E7" w:rsidRPr="00194095" w:rsidRDefault="00FC66E7" w:rsidP="00936F50">
            <w:pPr>
              <w:pStyle w:val="Style24"/>
              <w:widowControl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sz w:val="24"/>
              </w:rPr>
            </w:pPr>
            <w:r w:rsidRPr="00194095">
              <w:rPr>
                <w:rStyle w:val="FontStyle207"/>
                <w:rFonts w:ascii="Times New Roman" w:hAnsi="Times New Roman" w:cs="Times New Roman"/>
                <w:b/>
                <w:bCs/>
                <w:sz w:val="24"/>
              </w:rPr>
              <w:t xml:space="preserve">Серия «Рассказы по картинкам»: </w:t>
            </w: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Зимние виды спорта, Летние виды спорта</w:t>
            </w:r>
          </w:p>
          <w:p w:rsidR="00FC66E7" w:rsidRPr="00194095" w:rsidRDefault="00FC66E7" w:rsidP="00936F50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b/>
                <w:bCs/>
                <w:sz w:val="24"/>
              </w:rPr>
            </w:pPr>
            <w:r w:rsidRPr="00194095">
              <w:rPr>
                <w:rStyle w:val="FontStyle207"/>
                <w:rFonts w:ascii="Times New Roman" w:hAnsi="Times New Roman" w:cs="Times New Roman"/>
                <w:b/>
                <w:bCs/>
                <w:sz w:val="24"/>
              </w:rPr>
              <w:t>Игровой дидактический материал в картинках и стихах:</w:t>
            </w:r>
          </w:p>
          <w:p w:rsidR="000A7FA6" w:rsidRPr="00194095" w:rsidRDefault="000A7FA6" w:rsidP="000A7FA6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</w:rPr>
            </w:pPr>
            <w:proofErr w:type="gramStart"/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1.</w:t>
            </w:r>
            <w:r w:rsidR="00FC66E7" w:rsidRPr="00194095">
              <w:rPr>
                <w:rStyle w:val="FontStyle207"/>
                <w:rFonts w:ascii="Times New Roman" w:hAnsi="Times New Roman" w:cs="Times New Roman"/>
                <w:sz w:val="24"/>
              </w:rPr>
              <w:t xml:space="preserve">Физические упражнения:  ходьба, бег,  метание, бросание, прыжки, ползание, </w:t>
            </w: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лазание, упражнения на  равновесие и координацию;</w:t>
            </w:r>
            <w:proofErr w:type="gramEnd"/>
          </w:p>
          <w:p w:rsidR="00FC66E7" w:rsidRPr="00194095" w:rsidRDefault="000A7FA6" w:rsidP="000A7FA6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</w:rPr>
            </w:pP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 xml:space="preserve">Упражнения для профилактики  плоскостопия и развития правильной </w:t>
            </w:r>
            <w:r w:rsidRPr="00194095">
              <w:rPr>
                <w:rFonts w:ascii="Times New Roman" w:hAnsi="Times New Roman" w:cs="Times New Roman"/>
              </w:rPr>
              <w:t xml:space="preserve"> осанки.</w:t>
            </w:r>
          </w:p>
          <w:p w:rsidR="00FC66E7" w:rsidRPr="00194095" w:rsidRDefault="00FC66E7" w:rsidP="00936F50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</w:rPr>
            </w:pP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2. Спортивные развлечения: санки, лыжи, коньки,  велосипед, самокат, бадминтон.</w:t>
            </w:r>
          </w:p>
          <w:p w:rsidR="00FC66E7" w:rsidRPr="00194095" w:rsidRDefault="00FC66E7" w:rsidP="00936F50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b/>
                <w:bCs/>
                <w:sz w:val="24"/>
              </w:rPr>
            </w:pPr>
            <w:r w:rsidRPr="00194095">
              <w:rPr>
                <w:rStyle w:val="FontStyle207"/>
                <w:rFonts w:ascii="Times New Roman" w:hAnsi="Times New Roman" w:cs="Times New Roman"/>
                <w:b/>
                <w:bCs/>
                <w:sz w:val="24"/>
              </w:rPr>
              <w:t>Разрезные картинки «Виды спорта»</w:t>
            </w:r>
          </w:p>
          <w:p w:rsidR="00FC66E7" w:rsidRPr="00194095" w:rsidRDefault="00FC66E7" w:rsidP="00936F50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</w:rPr>
            </w:pP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- для детей 3-5 лет</w:t>
            </w:r>
          </w:p>
          <w:p w:rsidR="00FC66E7" w:rsidRPr="00194095" w:rsidRDefault="00FC66E7" w:rsidP="00936F50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</w:rPr>
            </w:pP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- для детей 5-7 лет</w:t>
            </w:r>
          </w:p>
          <w:p w:rsidR="000A7FA6" w:rsidRPr="00194095" w:rsidRDefault="000A7FA6" w:rsidP="00767093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b/>
                <w:bCs/>
                <w:sz w:val="24"/>
              </w:rPr>
            </w:pPr>
            <w:r w:rsidRPr="00194095">
              <w:rPr>
                <w:rStyle w:val="FontStyle207"/>
                <w:rFonts w:ascii="Times New Roman" w:hAnsi="Times New Roman" w:cs="Times New Roman"/>
                <w:b/>
                <w:bCs/>
                <w:sz w:val="24"/>
              </w:rPr>
              <w:t>Картотеки:</w:t>
            </w:r>
          </w:p>
          <w:p w:rsidR="00FC66E7" w:rsidRPr="00194095" w:rsidRDefault="000A7FA6" w:rsidP="00767093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</w:rPr>
            </w:pPr>
            <w:r w:rsidRPr="00194095">
              <w:rPr>
                <w:rStyle w:val="FontStyle207"/>
                <w:rFonts w:ascii="Times New Roman" w:hAnsi="Times New Roman" w:cs="Times New Roman"/>
                <w:bCs/>
                <w:sz w:val="24"/>
              </w:rPr>
              <w:t>-</w:t>
            </w:r>
            <w:r w:rsidR="00FC66E7" w:rsidRPr="00194095">
              <w:rPr>
                <w:rStyle w:val="FontStyle207"/>
                <w:rFonts w:ascii="Times New Roman" w:hAnsi="Times New Roman" w:cs="Times New Roman"/>
                <w:sz w:val="24"/>
              </w:rPr>
              <w:t>подвижных игр</w:t>
            </w:r>
          </w:p>
          <w:p w:rsidR="000A7FA6" w:rsidRPr="00194095" w:rsidRDefault="000A7FA6" w:rsidP="00767093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</w:rPr>
            </w:pP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-дыхательной гимнастики</w:t>
            </w:r>
          </w:p>
          <w:p w:rsidR="000A7FA6" w:rsidRPr="00194095" w:rsidRDefault="000A7FA6" w:rsidP="00767093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</w:rPr>
            </w:pP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-пальчиковой гимнастики</w:t>
            </w:r>
          </w:p>
          <w:p w:rsidR="000A7FA6" w:rsidRPr="00194095" w:rsidRDefault="000A7FA6" w:rsidP="00767093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</w:rPr>
            </w:pP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-гимнастики для глаз</w:t>
            </w:r>
          </w:p>
          <w:p w:rsidR="000A7FA6" w:rsidRPr="00194095" w:rsidRDefault="000A7FA6" w:rsidP="00767093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  <w:sz w:val="24"/>
              </w:rPr>
            </w:pP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-игр на асфальте</w:t>
            </w:r>
          </w:p>
          <w:p w:rsidR="000A7FA6" w:rsidRPr="00194095" w:rsidRDefault="000A7FA6" w:rsidP="00767093">
            <w:pPr>
              <w:pStyle w:val="Style11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194095">
              <w:rPr>
                <w:rStyle w:val="FontStyle207"/>
                <w:rFonts w:ascii="Times New Roman" w:hAnsi="Times New Roman" w:cs="Times New Roman"/>
                <w:sz w:val="24"/>
              </w:rPr>
              <w:t>-игр народов Урала</w:t>
            </w:r>
          </w:p>
        </w:tc>
      </w:tr>
    </w:tbl>
    <w:p w:rsidR="00FC66E7" w:rsidRDefault="00FC66E7" w:rsidP="00936F50">
      <w:pPr>
        <w:pStyle w:val="ac"/>
        <w:rPr>
          <w:rFonts w:ascii="Times New Roman" w:hAnsi="Times New Roman"/>
          <w:b/>
          <w:i/>
          <w:sz w:val="24"/>
          <w:szCs w:val="24"/>
        </w:rPr>
      </w:pPr>
    </w:p>
    <w:p w:rsidR="00957F34" w:rsidRDefault="00957F34" w:rsidP="00936F50">
      <w:pPr>
        <w:pStyle w:val="ac"/>
        <w:rPr>
          <w:rFonts w:ascii="Times New Roman" w:hAnsi="Times New Roman"/>
          <w:b/>
          <w:i/>
          <w:sz w:val="24"/>
          <w:szCs w:val="24"/>
        </w:rPr>
      </w:pPr>
    </w:p>
    <w:p w:rsidR="00957F34" w:rsidRDefault="00957F34" w:rsidP="00936F50">
      <w:pPr>
        <w:pStyle w:val="ac"/>
        <w:rPr>
          <w:rFonts w:ascii="Times New Roman" w:hAnsi="Times New Roman"/>
          <w:b/>
          <w:i/>
          <w:sz w:val="24"/>
          <w:szCs w:val="24"/>
        </w:rPr>
      </w:pPr>
    </w:p>
    <w:p w:rsidR="00957F34" w:rsidRPr="00194095" w:rsidRDefault="00957F34" w:rsidP="00936F50">
      <w:pPr>
        <w:pStyle w:val="ac"/>
        <w:rPr>
          <w:rFonts w:ascii="Times New Roman" w:hAnsi="Times New Roman"/>
          <w:b/>
          <w:i/>
          <w:sz w:val="24"/>
          <w:szCs w:val="24"/>
        </w:rPr>
      </w:pPr>
    </w:p>
    <w:p w:rsidR="00FC66E7" w:rsidRPr="00194095" w:rsidRDefault="00FC66E7" w:rsidP="002E7F3F">
      <w:pPr>
        <w:tabs>
          <w:tab w:val="left" w:pos="109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94095">
        <w:rPr>
          <w:rFonts w:ascii="Times New Roman" w:hAnsi="Times New Roman"/>
          <w:b/>
          <w:sz w:val="24"/>
          <w:szCs w:val="24"/>
        </w:rPr>
        <w:lastRenderedPageBreak/>
        <w:t>3.3.  Организация  деятельности по освоению содержания рабочей программы (младшая группа)</w:t>
      </w:r>
    </w:p>
    <w:p w:rsidR="00FC66E7" w:rsidRPr="00194095" w:rsidRDefault="00FC66E7" w:rsidP="00F55515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194095">
        <w:rPr>
          <w:rFonts w:ascii="Times New Roman" w:hAnsi="Times New Roman"/>
          <w:b/>
          <w:sz w:val="24"/>
          <w:szCs w:val="24"/>
        </w:rPr>
        <w:t>СЕНТЯБРЬ</w:t>
      </w:r>
      <w:r w:rsidR="00F55515" w:rsidRPr="00194095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F55515" w:rsidRPr="00194095">
        <w:rPr>
          <w:rFonts w:ascii="Times New Roman" w:hAnsi="Times New Roman"/>
          <w:b/>
          <w:sz w:val="24"/>
          <w:szCs w:val="24"/>
        </w:rPr>
        <w:t>мл</w:t>
      </w:r>
      <w:proofErr w:type="gramStart"/>
      <w:r w:rsidR="00F55515" w:rsidRPr="00194095">
        <w:rPr>
          <w:rFonts w:ascii="Times New Roman" w:hAnsi="Times New Roman"/>
          <w:b/>
          <w:sz w:val="24"/>
          <w:szCs w:val="24"/>
        </w:rPr>
        <w:t>.г</w:t>
      </w:r>
      <w:proofErr w:type="gramEnd"/>
      <w:r w:rsidR="00F55515" w:rsidRPr="00194095">
        <w:rPr>
          <w:rFonts w:ascii="Times New Roman" w:hAnsi="Times New Roman"/>
          <w:b/>
          <w:sz w:val="24"/>
          <w:szCs w:val="24"/>
        </w:rPr>
        <w:t>р</w:t>
      </w:r>
      <w:proofErr w:type="spellEnd"/>
      <w:r w:rsidR="00F55515" w:rsidRPr="00194095">
        <w:rPr>
          <w:rFonts w:ascii="Times New Roman" w:hAnsi="Times New Roman"/>
          <w:b/>
          <w:sz w:val="24"/>
          <w:szCs w:val="24"/>
        </w:rPr>
        <w:t>.)</w:t>
      </w:r>
    </w:p>
    <w:tbl>
      <w:tblPr>
        <w:tblW w:w="14863" w:type="dxa"/>
        <w:jc w:val="center"/>
        <w:tblInd w:w="40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337"/>
        <w:gridCol w:w="3114"/>
        <w:gridCol w:w="2981"/>
        <w:gridCol w:w="3402"/>
        <w:gridCol w:w="4029"/>
      </w:tblGrid>
      <w:tr w:rsidR="00FC66E7" w:rsidRPr="00194095" w:rsidTr="00E83EF4">
        <w:trPr>
          <w:jc w:val="center"/>
        </w:trPr>
        <w:tc>
          <w:tcPr>
            <w:tcW w:w="148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       Содержание организованной образовательной деятельности</w:t>
            </w:r>
          </w:p>
        </w:tc>
      </w:tr>
      <w:tr w:rsidR="00FC66E7" w:rsidRPr="00194095" w:rsidTr="00D04FF8">
        <w:trPr>
          <w:trHeight w:val="414"/>
          <w:jc w:val="center"/>
        </w:trPr>
        <w:tc>
          <w:tcPr>
            <w:tcW w:w="13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Этапы   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заняти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1-я 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2-я 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3-я 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4-я 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C66E7" w:rsidRPr="00194095" w:rsidTr="00D04FF8">
        <w:trPr>
          <w:trHeight w:val="570"/>
          <w:jc w:val="center"/>
        </w:trPr>
        <w:tc>
          <w:tcPr>
            <w:tcW w:w="13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C66E7" w:rsidRPr="00194095" w:rsidTr="00E83EF4">
        <w:trPr>
          <w:trHeight w:val="569"/>
          <w:jc w:val="center"/>
        </w:trPr>
        <w:tc>
          <w:tcPr>
            <w:tcW w:w="148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767093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ируемые результаты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: умеют ходить и бегать всей группой в прямом направлении за воспитателем, владеют основными видами движений. Умеют строиться в колонну по одному.</w:t>
            </w:r>
          </w:p>
        </w:tc>
      </w:tr>
      <w:tr w:rsidR="00FC66E7" w:rsidRPr="00194095" w:rsidTr="00D04FF8">
        <w:trPr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одная часть</w:t>
            </w:r>
          </w:p>
        </w:tc>
        <w:tc>
          <w:tcPr>
            <w:tcW w:w="135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 и бег врассыпную, построение в одну колонну, ходьба и бег в колонне по одному, с выполнением заданий для рук. Построение в круг.</w:t>
            </w:r>
          </w:p>
        </w:tc>
      </w:tr>
      <w:tr w:rsidR="00FC66E7" w:rsidRPr="00194095" w:rsidTr="00D04FF8">
        <w:trPr>
          <w:trHeight w:val="252"/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У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з предметов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з предмето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з предметов</w:t>
            </w:r>
          </w:p>
        </w:tc>
        <w:tc>
          <w:tcPr>
            <w:tcW w:w="4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з предметов</w:t>
            </w:r>
          </w:p>
        </w:tc>
      </w:tr>
      <w:tr w:rsidR="00FC66E7" w:rsidRPr="00194095" w:rsidTr="00D04FF8">
        <w:trPr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виды движений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Ползание на четвереньках (4-6м.) "Пойдём как собачка"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Ходьба по прямой дорожке между линиями. Ширина 25 см.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 xml:space="preserve"> 1. Ходьба по прямой дорожке (между двумя линиями). Ширина 25 см. 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Катание мячей друг другу (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асст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. 1 м.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Прыжки на двух ногах на месте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Бег между двумя линиями (ширина 20 см).</w:t>
            </w:r>
          </w:p>
        </w:tc>
        <w:tc>
          <w:tcPr>
            <w:tcW w:w="4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Ползание на четвереньках с опорой на ладони и колени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Ходьба и бег колонной по одному всем составом.</w:t>
            </w:r>
          </w:p>
        </w:tc>
      </w:tr>
      <w:tr w:rsidR="00FC66E7" w:rsidRPr="00194095" w:rsidTr="00D04FF8">
        <w:trPr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Бегите ко мне"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Догони мяч"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Догони мяч"</w:t>
            </w:r>
          </w:p>
        </w:tc>
        <w:tc>
          <w:tcPr>
            <w:tcW w:w="4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Найди свой домик"</w:t>
            </w:r>
          </w:p>
        </w:tc>
      </w:tr>
      <w:tr w:rsidR="00FC66E7" w:rsidRPr="00194095" w:rsidTr="00D04FF8">
        <w:trPr>
          <w:jc w:val="center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0B2346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лючительная часть</w:t>
            </w:r>
          </w:p>
        </w:tc>
        <w:tc>
          <w:tcPr>
            <w:tcW w:w="3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 за воспитателем "пойдём тихо, как мыши"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 спокойная на носках "не разбуди собачку"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 стайкой за воспитателем.</w:t>
            </w:r>
          </w:p>
        </w:tc>
        <w:tc>
          <w:tcPr>
            <w:tcW w:w="4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гра м/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"Найди курочку"</w:t>
            </w:r>
          </w:p>
        </w:tc>
      </w:tr>
    </w:tbl>
    <w:p w:rsidR="00FC66E7" w:rsidRPr="00194095" w:rsidRDefault="00FC66E7" w:rsidP="00936F50">
      <w:pPr>
        <w:pStyle w:val="ac"/>
        <w:rPr>
          <w:rFonts w:ascii="Times New Roman" w:hAnsi="Times New Roman"/>
          <w:b/>
          <w:sz w:val="24"/>
          <w:szCs w:val="24"/>
        </w:rPr>
      </w:pPr>
    </w:p>
    <w:p w:rsidR="00F55515" w:rsidRPr="00194095" w:rsidRDefault="00FC66E7" w:rsidP="00F55515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194095">
        <w:rPr>
          <w:rFonts w:ascii="Times New Roman" w:hAnsi="Times New Roman"/>
          <w:b/>
          <w:sz w:val="24"/>
          <w:szCs w:val="24"/>
        </w:rPr>
        <w:t>ОКТЯБР</w:t>
      </w:r>
      <w:proofErr w:type="gramStart"/>
      <w:r w:rsidRPr="00194095">
        <w:rPr>
          <w:rFonts w:ascii="Times New Roman" w:hAnsi="Times New Roman"/>
          <w:b/>
          <w:sz w:val="24"/>
          <w:szCs w:val="24"/>
        </w:rPr>
        <w:t>Ь</w:t>
      </w:r>
      <w:r w:rsidR="00F55515" w:rsidRPr="00194095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F55515" w:rsidRPr="00194095">
        <w:rPr>
          <w:rFonts w:ascii="Times New Roman" w:hAnsi="Times New Roman"/>
          <w:b/>
          <w:sz w:val="24"/>
          <w:szCs w:val="24"/>
        </w:rPr>
        <w:t>мл. гр.)</w:t>
      </w:r>
    </w:p>
    <w:p w:rsidR="00FC66E7" w:rsidRPr="00194095" w:rsidRDefault="00FC66E7" w:rsidP="00936F50">
      <w:pPr>
        <w:pStyle w:val="ac"/>
        <w:rPr>
          <w:rFonts w:ascii="Times New Roman" w:hAnsi="Times New Roman"/>
          <w:b/>
          <w:sz w:val="24"/>
          <w:szCs w:val="24"/>
        </w:rPr>
      </w:pPr>
    </w:p>
    <w:tbl>
      <w:tblPr>
        <w:tblW w:w="15462" w:type="dxa"/>
        <w:jc w:val="center"/>
        <w:tblInd w:w="-4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471"/>
        <w:gridCol w:w="2835"/>
        <w:gridCol w:w="3261"/>
        <w:gridCol w:w="20"/>
        <w:gridCol w:w="4189"/>
        <w:gridCol w:w="43"/>
        <w:gridCol w:w="3643"/>
      </w:tblGrid>
      <w:tr w:rsidR="00FC66E7" w:rsidRPr="00194095" w:rsidTr="00A55EE3">
        <w:trPr>
          <w:jc w:val="center"/>
        </w:trPr>
        <w:tc>
          <w:tcPr>
            <w:tcW w:w="154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       Содержание организованной образовательной деятельности</w:t>
            </w:r>
          </w:p>
        </w:tc>
      </w:tr>
      <w:tr w:rsidR="00FC66E7" w:rsidRPr="00194095" w:rsidTr="00A55EE3">
        <w:trPr>
          <w:trHeight w:val="414"/>
          <w:jc w:val="center"/>
        </w:trPr>
        <w:tc>
          <w:tcPr>
            <w:tcW w:w="14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Этапы   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заняти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1-я 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2-я 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3-я 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4-я 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C66E7" w:rsidRPr="00194095" w:rsidTr="00A55EE3">
        <w:trPr>
          <w:trHeight w:val="322"/>
          <w:jc w:val="center"/>
        </w:trPr>
        <w:tc>
          <w:tcPr>
            <w:tcW w:w="14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8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C66E7" w:rsidRPr="00194095" w:rsidTr="00A55EE3">
        <w:trPr>
          <w:trHeight w:val="575"/>
          <w:jc w:val="center"/>
        </w:trPr>
        <w:tc>
          <w:tcPr>
            <w:tcW w:w="154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767093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ланируемые результаты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: владеют основными видами движений - ходьба, бег; при перепрыгивании приземляться на полусогнутые ноги. Энергично отталкивают мяч при прокатывании друг другу.</w:t>
            </w:r>
          </w:p>
        </w:tc>
      </w:tr>
      <w:tr w:rsidR="00FC66E7" w:rsidRPr="00194095" w:rsidTr="00A55EE3">
        <w:trPr>
          <w:jc w:val="center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одная часть</w:t>
            </w:r>
          </w:p>
        </w:tc>
        <w:tc>
          <w:tcPr>
            <w:tcW w:w="139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 и бег в колонне по одному с остановкой на сигнал воспитателя. Ходьба с выполнением заданий для рук (вверх, вниз, в стороны). Построение в круг.</w:t>
            </w:r>
          </w:p>
        </w:tc>
      </w:tr>
      <w:tr w:rsidR="00FC66E7" w:rsidRPr="00194095" w:rsidTr="00A55EE3">
        <w:trPr>
          <w:trHeight w:val="252"/>
          <w:jc w:val="center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 кубикам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 кубиками</w:t>
            </w:r>
          </w:p>
        </w:tc>
        <w:tc>
          <w:tcPr>
            <w:tcW w:w="4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з предметов</w:t>
            </w:r>
          </w:p>
        </w:tc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з предметов</w:t>
            </w:r>
          </w:p>
        </w:tc>
      </w:tr>
      <w:tr w:rsidR="00FC66E7" w:rsidRPr="00194095" w:rsidTr="00A55EE3">
        <w:trPr>
          <w:jc w:val="center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виды движ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Ходьба и бег  между двумя линиями (ширина 25 см)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Подпрыгивание на двух ногах на месте (под бубен) - "Достань до ленточки"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Перепрыгивание 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/з шнур, положенный на пол прямо, правым и левым боком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Катание мячей в прямом направлении.</w:t>
            </w:r>
          </w:p>
        </w:tc>
        <w:tc>
          <w:tcPr>
            <w:tcW w:w="4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Подлезание под шнур (высота 40-50 см), упираясь на предплечья и колени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 Ходьба по ребристой доске.</w:t>
            </w:r>
          </w:p>
        </w:tc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Катание мячей друг другу сидя, ноги в стороны (расст.1,5 м)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 Ползание в прямом направлении, упираясь на предплечья и колени.</w:t>
            </w:r>
          </w:p>
        </w:tc>
      </w:tr>
      <w:tr w:rsidR="00FC66E7" w:rsidRPr="00194095" w:rsidTr="00A55EE3">
        <w:trPr>
          <w:jc w:val="center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Поезд"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Наседка и цыплята"</w:t>
            </w:r>
          </w:p>
        </w:tc>
        <w:tc>
          <w:tcPr>
            <w:tcW w:w="4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Бегите к флажку"</w:t>
            </w:r>
          </w:p>
        </w:tc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Зайцы и волк"</w:t>
            </w:r>
          </w:p>
        </w:tc>
      </w:tr>
      <w:tr w:rsidR="00FC66E7" w:rsidRPr="00194095" w:rsidTr="00A55EE3">
        <w:trPr>
          <w:jc w:val="center"/>
        </w:trPr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лючитель-ная</w:t>
            </w:r>
            <w:proofErr w:type="spellEnd"/>
            <w:proofErr w:type="gramEnd"/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част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гра м/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"Угадай, кто кричит?"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гра м/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"Найди курочку"</w:t>
            </w:r>
          </w:p>
        </w:tc>
        <w:tc>
          <w:tcPr>
            <w:tcW w:w="42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гра м/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"Угадай, чей голосок?"</w:t>
            </w:r>
          </w:p>
        </w:tc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 в колонне по одному.</w:t>
            </w:r>
          </w:p>
        </w:tc>
      </w:tr>
    </w:tbl>
    <w:p w:rsidR="00FC66E7" w:rsidRPr="00194095" w:rsidRDefault="00FC66E7" w:rsidP="00936F50">
      <w:pPr>
        <w:pStyle w:val="ac"/>
        <w:rPr>
          <w:rFonts w:ascii="Times New Roman" w:hAnsi="Times New Roman"/>
          <w:sz w:val="24"/>
          <w:szCs w:val="24"/>
        </w:rPr>
      </w:pPr>
    </w:p>
    <w:p w:rsidR="00FC66E7" w:rsidRPr="00194095" w:rsidRDefault="00FC66E7" w:rsidP="00936F50">
      <w:pPr>
        <w:pStyle w:val="ac"/>
        <w:rPr>
          <w:rFonts w:ascii="Times New Roman" w:hAnsi="Times New Roman"/>
          <w:b/>
          <w:sz w:val="24"/>
          <w:szCs w:val="24"/>
        </w:rPr>
      </w:pPr>
    </w:p>
    <w:p w:rsidR="00F55515" w:rsidRPr="00194095" w:rsidRDefault="00FC66E7" w:rsidP="00F55515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194095">
        <w:rPr>
          <w:rFonts w:ascii="Times New Roman" w:hAnsi="Times New Roman"/>
          <w:b/>
          <w:sz w:val="24"/>
          <w:szCs w:val="24"/>
        </w:rPr>
        <w:t xml:space="preserve"> НОЯБРЬ</w:t>
      </w:r>
      <w:r w:rsidR="00F55515" w:rsidRPr="00194095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F55515" w:rsidRPr="00194095">
        <w:rPr>
          <w:rFonts w:ascii="Times New Roman" w:hAnsi="Times New Roman"/>
          <w:b/>
          <w:sz w:val="24"/>
          <w:szCs w:val="24"/>
        </w:rPr>
        <w:t>мл</w:t>
      </w:r>
      <w:proofErr w:type="gramStart"/>
      <w:r w:rsidR="00F55515" w:rsidRPr="00194095">
        <w:rPr>
          <w:rFonts w:ascii="Times New Roman" w:hAnsi="Times New Roman"/>
          <w:b/>
          <w:sz w:val="24"/>
          <w:szCs w:val="24"/>
        </w:rPr>
        <w:t>.г</w:t>
      </w:r>
      <w:proofErr w:type="gramEnd"/>
      <w:r w:rsidR="00F55515" w:rsidRPr="00194095">
        <w:rPr>
          <w:rFonts w:ascii="Times New Roman" w:hAnsi="Times New Roman"/>
          <w:b/>
          <w:sz w:val="24"/>
          <w:szCs w:val="24"/>
        </w:rPr>
        <w:t>р</w:t>
      </w:r>
      <w:proofErr w:type="spellEnd"/>
      <w:r w:rsidR="00F55515" w:rsidRPr="00194095">
        <w:rPr>
          <w:rFonts w:ascii="Times New Roman" w:hAnsi="Times New Roman"/>
          <w:b/>
          <w:sz w:val="24"/>
          <w:szCs w:val="24"/>
        </w:rPr>
        <w:t>.)</w:t>
      </w:r>
    </w:p>
    <w:p w:rsidR="00FC66E7" w:rsidRPr="00194095" w:rsidRDefault="00FC66E7" w:rsidP="00936F50">
      <w:pPr>
        <w:pStyle w:val="ac"/>
        <w:rPr>
          <w:rFonts w:ascii="Times New Roman" w:hAnsi="Times New Roman"/>
          <w:b/>
          <w:sz w:val="24"/>
          <w:szCs w:val="24"/>
        </w:rPr>
      </w:pPr>
    </w:p>
    <w:tbl>
      <w:tblPr>
        <w:tblW w:w="15332" w:type="dxa"/>
        <w:jc w:val="center"/>
        <w:tblInd w:w="-2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869"/>
        <w:gridCol w:w="3235"/>
        <w:gridCol w:w="3402"/>
        <w:gridCol w:w="3402"/>
        <w:gridCol w:w="3406"/>
        <w:gridCol w:w="18"/>
      </w:tblGrid>
      <w:tr w:rsidR="00FC66E7" w:rsidRPr="00194095" w:rsidTr="00A55EE3">
        <w:trPr>
          <w:jc w:val="center"/>
        </w:trPr>
        <w:tc>
          <w:tcPr>
            <w:tcW w:w="15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       Содержание организованной образовательной деятельности</w:t>
            </w:r>
          </w:p>
        </w:tc>
      </w:tr>
      <w:tr w:rsidR="00FC66E7" w:rsidRPr="00194095" w:rsidTr="00A55EE3">
        <w:trPr>
          <w:gridAfter w:val="1"/>
          <w:wAfter w:w="18" w:type="dxa"/>
          <w:trHeight w:val="414"/>
          <w:jc w:val="center"/>
        </w:trPr>
        <w:tc>
          <w:tcPr>
            <w:tcW w:w="18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Этапы   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заняти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1-я 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2-я 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3-я 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4-я 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C66E7" w:rsidRPr="00194095" w:rsidTr="00A55EE3">
        <w:trPr>
          <w:gridAfter w:val="1"/>
          <w:wAfter w:w="18" w:type="dxa"/>
          <w:trHeight w:val="322"/>
          <w:jc w:val="center"/>
        </w:trPr>
        <w:tc>
          <w:tcPr>
            <w:tcW w:w="18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C66E7" w:rsidRPr="00194095" w:rsidTr="00A55EE3">
        <w:trPr>
          <w:trHeight w:val="621"/>
          <w:jc w:val="center"/>
        </w:trPr>
        <w:tc>
          <w:tcPr>
            <w:tcW w:w="153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767093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ируемые результаты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владеют основными видами движений 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-х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дьба, бег, прыжки на двух ногах. Приземляются на полусогнутые ноги при спрыгивании с высоты, сохраняют равновесие при ходьбе по уменьшенной площади опоры.</w:t>
            </w:r>
          </w:p>
        </w:tc>
      </w:tr>
      <w:tr w:rsidR="00FC66E7" w:rsidRPr="00194095" w:rsidTr="00A55EE3">
        <w:trPr>
          <w:jc w:val="center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одная часть</w:t>
            </w:r>
          </w:p>
        </w:tc>
        <w:tc>
          <w:tcPr>
            <w:tcW w:w="134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 и бег в колонне по одному, врассыпную. Ходьба с выполнением упражнений для рук (вверх,  вниз, в стороны)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.н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а носках, с высоким подниманием коленей. Перестроение в 3 звена.</w:t>
            </w:r>
          </w:p>
        </w:tc>
      </w:tr>
      <w:tr w:rsidR="00FC66E7" w:rsidRPr="00194095" w:rsidTr="00A55EE3">
        <w:trPr>
          <w:trHeight w:val="252"/>
          <w:jc w:val="center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У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з предмето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з предмето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 флажками</w:t>
            </w:r>
          </w:p>
        </w:tc>
        <w:tc>
          <w:tcPr>
            <w:tcW w:w="3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 флажками</w:t>
            </w:r>
          </w:p>
        </w:tc>
      </w:tr>
      <w:tr w:rsidR="00FC66E7" w:rsidRPr="00194095" w:rsidTr="00A55EE3">
        <w:trPr>
          <w:trHeight w:val="1627"/>
          <w:jc w:val="center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Основные виды движений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Ходьба и бег между двумя линиями (ширина 20 см)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 Прыжки на одной, на двух ногах, продвигаясь вперёд (расст.2 м)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 Прыжки в обруч и из обруча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 Прокатывание мячей в прямом направлении. (Дети катят мячи и бегут за ними)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 Ловить мяч от воспитателя и бросать его обратно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асст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. 1,5 м)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Ползание на четвереньках, переползая через препятствия.</w:t>
            </w:r>
          </w:p>
        </w:tc>
        <w:tc>
          <w:tcPr>
            <w:tcW w:w="3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длезание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 дугу (высота 50см) на четвереньках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Ходьба и бег между двумя линиями.</w:t>
            </w:r>
          </w:p>
        </w:tc>
      </w:tr>
      <w:tr w:rsidR="00FC66E7" w:rsidRPr="00194095" w:rsidTr="00A55EE3">
        <w:trPr>
          <w:jc w:val="center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Найди свой домик"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Трамвай"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Наседка и цыплята"</w:t>
            </w:r>
          </w:p>
        </w:tc>
        <w:tc>
          <w:tcPr>
            <w:tcW w:w="3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Зайцы и волк"</w:t>
            </w:r>
          </w:p>
        </w:tc>
      </w:tr>
      <w:tr w:rsidR="00FC66E7" w:rsidRPr="00194095" w:rsidTr="00A55EE3">
        <w:trPr>
          <w:jc w:val="center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лючитель-ная</w:t>
            </w:r>
            <w:proofErr w:type="spellEnd"/>
            <w:proofErr w:type="gramEnd"/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часть</w:t>
            </w:r>
          </w:p>
        </w:tc>
        <w:tc>
          <w:tcPr>
            <w:tcW w:w="3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 в колонне по одном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 в колонне по одном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гра м/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"Найди курочку"</w:t>
            </w:r>
          </w:p>
        </w:tc>
        <w:tc>
          <w:tcPr>
            <w:tcW w:w="34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 в колонне по одному.</w:t>
            </w:r>
          </w:p>
        </w:tc>
      </w:tr>
    </w:tbl>
    <w:p w:rsidR="00FC66E7" w:rsidRPr="00194095" w:rsidRDefault="00FC66E7" w:rsidP="00871656">
      <w:pPr>
        <w:rPr>
          <w:rFonts w:ascii="Times New Roman" w:hAnsi="Times New Roman"/>
          <w:sz w:val="24"/>
          <w:szCs w:val="24"/>
        </w:rPr>
      </w:pPr>
    </w:p>
    <w:p w:rsidR="00F55515" w:rsidRPr="00194095" w:rsidRDefault="00FC66E7" w:rsidP="00F55515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194095">
        <w:rPr>
          <w:rFonts w:ascii="Times New Roman" w:hAnsi="Times New Roman"/>
          <w:b/>
          <w:sz w:val="24"/>
          <w:szCs w:val="24"/>
        </w:rPr>
        <w:t>ДЕКАБР</w:t>
      </w:r>
      <w:proofErr w:type="gramStart"/>
      <w:r w:rsidRPr="00194095">
        <w:rPr>
          <w:rFonts w:ascii="Times New Roman" w:hAnsi="Times New Roman"/>
          <w:b/>
          <w:sz w:val="24"/>
          <w:szCs w:val="24"/>
        </w:rPr>
        <w:t>Ь</w:t>
      </w:r>
      <w:r w:rsidR="00F55515" w:rsidRPr="00194095">
        <w:rPr>
          <w:rFonts w:ascii="Times New Roman" w:hAnsi="Times New Roman"/>
          <w:b/>
          <w:sz w:val="24"/>
          <w:szCs w:val="24"/>
        </w:rPr>
        <w:t>(</w:t>
      </w:r>
      <w:proofErr w:type="spellStart"/>
      <w:proofErr w:type="gramEnd"/>
      <w:r w:rsidR="00F55515" w:rsidRPr="00194095">
        <w:rPr>
          <w:rFonts w:ascii="Times New Roman" w:hAnsi="Times New Roman"/>
          <w:b/>
          <w:sz w:val="24"/>
          <w:szCs w:val="24"/>
        </w:rPr>
        <w:t>мл.гр</w:t>
      </w:r>
      <w:proofErr w:type="spellEnd"/>
      <w:r w:rsidR="00F55515" w:rsidRPr="00194095">
        <w:rPr>
          <w:rFonts w:ascii="Times New Roman" w:hAnsi="Times New Roman"/>
          <w:b/>
          <w:sz w:val="24"/>
          <w:szCs w:val="24"/>
        </w:rPr>
        <w:t>.)</w:t>
      </w:r>
    </w:p>
    <w:p w:rsidR="00FC66E7" w:rsidRPr="00194095" w:rsidRDefault="00FC66E7" w:rsidP="00936F50">
      <w:pPr>
        <w:pStyle w:val="ac"/>
        <w:rPr>
          <w:rFonts w:ascii="Times New Roman" w:hAnsi="Times New Roman"/>
          <w:b/>
          <w:sz w:val="24"/>
          <w:szCs w:val="24"/>
        </w:rPr>
      </w:pPr>
    </w:p>
    <w:tbl>
      <w:tblPr>
        <w:tblW w:w="15167" w:type="dxa"/>
        <w:jc w:val="center"/>
        <w:tblInd w:w="14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559"/>
        <w:gridCol w:w="3402"/>
        <w:gridCol w:w="3402"/>
        <w:gridCol w:w="3402"/>
        <w:gridCol w:w="3402"/>
      </w:tblGrid>
      <w:tr w:rsidR="00FC66E7" w:rsidRPr="00194095" w:rsidTr="00871656">
        <w:trPr>
          <w:jc w:val="center"/>
        </w:trPr>
        <w:tc>
          <w:tcPr>
            <w:tcW w:w="15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                Содержание организованной образовательной деятельности</w:t>
            </w:r>
          </w:p>
        </w:tc>
      </w:tr>
      <w:tr w:rsidR="00FC66E7" w:rsidRPr="00194095" w:rsidTr="00871656">
        <w:trPr>
          <w:trHeight w:val="414"/>
          <w:jc w:val="center"/>
        </w:trPr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Этапы   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заняти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1-я 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2-я 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3-я 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4-я 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C66E7" w:rsidRPr="00194095" w:rsidTr="00871656">
        <w:trPr>
          <w:trHeight w:val="322"/>
          <w:jc w:val="center"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C66E7" w:rsidRPr="00194095" w:rsidTr="00871656">
        <w:trPr>
          <w:trHeight w:val="419"/>
          <w:jc w:val="center"/>
        </w:trPr>
        <w:tc>
          <w:tcPr>
            <w:tcW w:w="15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767093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ируемые результаты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владеют основными видами движений 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-х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дьба, бег, прыжки на двух ногах, ползание на четвереньках. Умеют ходить и бегать врассыпную, используя всю площадь зала, сохраняя равновесие.</w:t>
            </w:r>
          </w:p>
        </w:tc>
      </w:tr>
      <w:tr w:rsidR="00FC66E7" w:rsidRPr="00194095" w:rsidTr="00871656">
        <w:trPr>
          <w:jc w:val="center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одная часть</w:t>
            </w:r>
          </w:p>
        </w:tc>
        <w:tc>
          <w:tcPr>
            <w:tcW w:w="136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 и бег врассыпную, на носках, пятках, с высоким  подниманием коленей. Перестроение в 2 звена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C66E7" w:rsidRPr="00194095" w:rsidTr="00871656">
        <w:trPr>
          <w:trHeight w:val="252"/>
          <w:jc w:val="center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з предмето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з предмето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з предмето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з предметов</w:t>
            </w:r>
          </w:p>
        </w:tc>
      </w:tr>
      <w:tr w:rsidR="00FC66E7" w:rsidRPr="00194095" w:rsidTr="00871656">
        <w:trPr>
          <w:jc w:val="center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виды движени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 Ходьба по доск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е(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ширина 15 см), руки за голову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 Прыжки на двух ногах из обруча в обруч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Спрыгивание со скамейки (высота)20 см) на мат.</w:t>
            </w:r>
            <w:proofErr w:type="gramEnd"/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Катание мячей в прямом направлении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Катание мячей в ворота друг другу (расст.1.5-2 м)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Подлезание под дугу (высота 50см)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длезание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 шнур, не касаясь руками пола (высота 50 см)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Ходьба по доске, руки на поясе.</w:t>
            </w:r>
          </w:p>
        </w:tc>
      </w:tr>
      <w:tr w:rsidR="00FC66E7" w:rsidRPr="00194095" w:rsidTr="00871656">
        <w:trPr>
          <w:jc w:val="center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Наседка и цыплята"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Поезд"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Воробышки и кот"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Птички и птенчики"</w:t>
            </w:r>
          </w:p>
        </w:tc>
      </w:tr>
      <w:tr w:rsidR="00FC66E7" w:rsidRPr="00194095" w:rsidTr="00871656">
        <w:trPr>
          <w:jc w:val="center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лючител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ьная ча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гра м/</w:t>
            </w:r>
            <w:proofErr w:type="spellStart"/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"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нежинки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Ходьба в колонне по одному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 в колонне по одному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 в колонне по одному.</w:t>
            </w:r>
          </w:p>
        </w:tc>
      </w:tr>
    </w:tbl>
    <w:p w:rsidR="00FC66E7" w:rsidRPr="00194095" w:rsidRDefault="00FC66E7" w:rsidP="00936F50">
      <w:pPr>
        <w:pStyle w:val="ac"/>
        <w:rPr>
          <w:rFonts w:ascii="Times New Roman" w:hAnsi="Times New Roman"/>
          <w:sz w:val="24"/>
          <w:szCs w:val="24"/>
        </w:rPr>
      </w:pPr>
    </w:p>
    <w:p w:rsidR="00FC66E7" w:rsidRPr="00194095" w:rsidRDefault="00FC66E7" w:rsidP="00936F50">
      <w:pPr>
        <w:pStyle w:val="ac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b/>
          <w:sz w:val="24"/>
          <w:szCs w:val="24"/>
        </w:rPr>
        <w:t>ЯНВАРЬ (</w:t>
      </w:r>
      <w:proofErr w:type="spellStart"/>
      <w:r w:rsidRPr="00194095">
        <w:rPr>
          <w:rFonts w:ascii="Times New Roman" w:hAnsi="Times New Roman"/>
          <w:b/>
          <w:sz w:val="24"/>
          <w:szCs w:val="24"/>
        </w:rPr>
        <w:t>мл</w:t>
      </w:r>
      <w:proofErr w:type="gramStart"/>
      <w:r w:rsidRPr="00194095">
        <w:rPr>
          <w:rFonts w:ascii="Times New Roman" w:hAnsi="Times New Roman"/>
          <w:b/>
          <w:sz w:val="24"/>
          <w:szCs w:val="24"/>
        </w:rPr>
        <w:t>.г</w:t>
      </w:r>
      <w:proofErr w:type="gramEnd"/>
      <w:r w:rsidRPr="00194095">
        <w:rPr>
          <w:rFonts w:ascii="Times New Roman" w:hAnsi="Times New Roman"/>
          <w:b/>
          <w:sz w:val="24"/>
          <w:szCs w:val="24"/>
        </w:rPr>
        <w:t>р</w:t>
      </w:r>
      <w:proofErr w:type="spellEnd"/>
      <w:r w:rsidRPr="00194095">
        <w:rPr>
          <w:rFonts w:ascii="Times New Roman" w:hAnsi="Times New Roman"/>
          <w:b/>
          <w:sz w:val="24"/>
          <w:szCs w:val="24"/>
        </w:rPr>
        <w:t>.)</w:t>
      </w:r>
    </w:p>
    <w:tbl>
      <w:tblPr>
        <w:tblW w:w="15080" w:type="dxa"/>
        <w:jc w:val="center"/>
        <w:tblInd w:w="-68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304"/>
        <w:gridCol w:w="3658"/>
        <w:gridCol w:w="3544"/>
        <w:gridCol w:w="3260"/>
        <w:gridCol w:w="3314"/>
      </w:tblGrid>
      <w:tr w:rsidR="00FC66E7" w:rsidRPr="00194095" w:rsidTr="00A55EE3">
        <w:trPr>
          <w:jc w:val="center"/>
        </w:trPr>
        <w:tc>
          <w:tcPr>
            <w:tcW w:w="15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                     Содержание организованной образовательной деятельности</w:t>
            </w:r>
          </w:p>
        </w:tc>
      </w:tr>
      <w:tr w:rsidR="00FC66E7" w:rsidRPr="00194095" w:rsidTr="00A55EE3">
        <w:trPr>
          <w:trHeight w:val="414"/>
          <w:jc w:val="center"/>
        </w:trPr>
        <w:tc>
          <w:tcPr>
            <w:tcW w:w="13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Этапы   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заняти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1-я 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2-я 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3-я 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4-я 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C66E7" w:rsidRPr="00194095" w:rsidTr="00A55EE3">
        <w:trPr>
          <w:trHeight w:val="322"/>
          <w:jc w:val="center"/>
        </w:trPr>
        <w:tc>
          <w:tcPr>
            <w:tcW w:w="13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C66E7" w:rsidRPr="00194095" w:rsidTr="00A55EE3">
        <w:trPr>
          <w:trHeight w:val="535"/>
          <w:jc w:val="center"/>
        </w:trPr>
        <w:tc>
          <w:tcPr>
            <w:tcW w:w="150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D1055B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ируемые результаты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владеют основными видами движений 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-х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дьба, бег, ползание, прыжки. Сохраняют устойчивое положение при ходьбе по скамейке, мягко приземляются на полусогнутые ноги,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умеют катать мяч в заданном направлении.</w:t>
            </w:r>
          </w:p>
        </w:tc>
      </w:tr>
      <w:tr w:rsidR="00FC66E7" w:rsidRPr="00194095" w:rsidTr="00A55EE3">
        <w:trPr>
          <w:jc w:val="center"/>
        </w:trPr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одная часть</w:t>
            </w:r>
          </w:p>
        </w:tc>
        <w:tc>
          <w:tcPr>
            <w:tcW w:w="137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 в колонне по одному, парами. Ходьба и бег врассыпную, с остановкой на сигнал воспитателя. Перестроение в колонну по одному.</w:t>
            </w:r>
          </w:p>
        </w:tc>
      </w:tr>
      <w:tr w:rsidR="00FC66E7" w:rsidRPr="00194095" w:rsidTr="00A55EE3">
        <w:trPr>
          <w:trHeight w:val="252"/>
          <w:jc w:val="center"/>
        </w:trPr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У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з предмет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з предме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D1055B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 малыми мячами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 кубиками</w:t>
            </w:r>
          </w:p>
        </w:tc>
      </w:tr>
      <w:tr w:rsidR="00FC66E7" w:rsidRPr="00194095" w:rsidTr="00A55EE3">
        <w:trPr>
          <w:jc w:val="center"/>
        </w:trPr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виды движений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 Ходьба по доске (ширина 10 см), руки на поясе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 Прыжки на двух ногах, продвигаясь вперёд (расст.2 м)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Спрыгивание со скамейки (высота 15 см)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Прокатывание мяча вокруг кегли (кубика)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Катание мячей друг другу сидя на полу.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асст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. 1,5-2 м.</w:t>
            </w:r>
          </w:p>
          <w:p w:rsidR="00FC66E7" w:rsidRPr="00194095" w:rsidRDefault="00FC66E7" w:rsidP="00D1055B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Подбрасывание мяча вверх и ловля после отбивания о пол.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Подлезание под шнур (высота 40 см), не касаясь руками пола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Ходьба по доске, руки на поясе.</w:t>
            </w:r>
          </w:p>
        </w:tc>
      </w:tr>
      <w:tr w:rsidR="00FC66E7" w:rsidRPr="00194095" w:rsidTr="00A55EE3">
        <w:trPr>
          <w:jc w:val="center"/>
        </w:trPr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E335C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Татарская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р. Игра «лисичка и курочки»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43036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Снежок"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Лягушки"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Найди свой цвет"</w:t>
            </w:r>
          </w:p>
        </w:tc>
      </w:tr>
      <w:tr w:rsidR="00FC66E7" w:rsidRPr="00194095" w:rsidTr="00A55EE3">
        <w:trPr>
          <w:jc w:val="center"/>
        </w:trPr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лючитель-ная</w:t>
            </w:r>
            <w:proofErr w:type="spellEnd"/>
            <w:proofErr w:type="gramEnd"/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часть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одьба в колонне по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дному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E335C7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</w:t>
            </w:r>
            <w:proofErr w:type="gramEnd"/>
            <w:r w:rsidR="00E335C7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Найди</w:t>
            </w:r>
            <w:proofErr w:type="spellEnd"/>
            <w:r w:rsidR="00E335C7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вой цвет" с кольцам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гра м/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"Найди собачку"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гра м/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"Угадай, кто кричит".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 в колонне по одному.</w:t>
            </w:r>
          </w:p>
        </w:tc>
      </w:tr>
    </w:tbl>
    <w:p w:rsidR="00FC66E7" w:rsidRPr="00194095" w:rsidRDefault="00FC66E7" w:rsidP="00936F50">
      <w:pPr>
        <w:pStyle w:val="ac"/>
        <w:rPr>
          <w:rFonts w:ascii="Times New Roman" w:hAnsi="Times New Roman"/>
          <w:b/>
          <w:sz w:val="24"/>
          <w:szCs w:val="24"/>
        </w:rPr>
      </w:pPr>
    </w:p>
    <w:p w:rsidR="00F55515" w:rsidRPr="00194095" w:rsidRDefault="00FC66E7" w:rsidP="00F55515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194095">
        <w:rPr>
          <w:rFonts w:ascii="Times New Roman" w:hAnsi="Times New Roman"/>
          <w:b/>
          <w:sz w:val="24"/>
          <w:szCs w:val="24"/>
        </w:rPr>
        <w:t xml:space="preserve"> ФЕВРАЛ</w:t>
      </w:r>
      <w:proofErr w:type="gramStart"/>
      <w:r w:rsidRPr="00194095">
        <w:rPr>
          <w:rFonts w:ascii="Times New Roman" w:hAnsi="Times New Roman"/>
          <w:b/>
          <w:sz w:val="24"/>
          <w:szCs w:val="24"/>
        </w:rPr>
        <w:t>Ь</w:t>
      </w:r>
      <w:r w:rsidR="00F55515" w:rsidRPr="00194095">
        <w:rPr>
          <w:rFonts w:ascii="Times New Roman" w:hAnsi="Times New Roman"/>
          <w:b/>
          <w:sz w:val="24"/>
          <w:szCs w:val="24"/>
        </w:rPr>
        <w:t>(</w:t>
      </w:r>
      <w:proofErr w:type="spellStart"/>
      <w:proofErr w:type="gramEnd"/>
      <w:r w:rsidR="00F55515" w:rsidRPr="00194095">
        <w:rPr>
          <w:rFonts w:ascii="Times New Roman" w:hAnsi="Times New Roman"/>
          <w:b/>
          <w:sz w:val="24"/>
          <w:szCs w:val="24"/>
        </w:rPr>
        <w:t>мл.гр</w:t>
      </w:r>
      <w:proofErr w:type="spellEnd"/>
      <w:r w:rsidR="00F55515" w:rsidRPr="00194095">
        <w:rPr>
          <w:rFonts w:ascii="Times New Roman" w:hAnsi="Times New Roman"/>
          <w:b/>
          <w:sz w:val="24"/>
          <w:szCs w:val="24"/>
        </w:rPr>
        <w:t>.)</w:t>
      </w:r>
    </w:p>
    <w:p w:rsidR="00FC66E7" w:rsidRPr="00194095" w:rsidRDefault="00FC66E7" w:rsidP="00936F50">
      <w:pPr>
        <w:pStyle w:val="ac"/>
        <w:rPr>
          <w:rFonts w:ascii="Times New Roman" w:hAnsi="Times New Roman"/>
          <w:b/>
          <w:sz w:val="24"/>
          <w:szCs w:val="24"/>
        </w:rPr>
      </w:pPr>
    </w:p>
    <w:tbl>
      <w:tblPr>
        <w:tblW w:w="14832" w:type="dxa"/>
        <w:jc w:val="center"/>
        <w:tblInd w:w="-39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464"/>
        <w:gridCol w:w="3260"/>
        <w:gridCol w:w="3640"/>
        <w:gridCol w:w="45"/>
        <w:gridCol w:w="3215"/>
        <w:gridCol w:w="46"/>
        <w:gridCol w:w="3162"/>
      </w:tblGrid>
      <w:tr w:rsidR="00FC66E7" w:rsidRPr="00194095" w:rsidTr="00871656">
        <w:trPr>
          <w:jc w:val="center"/>
        </w:trPr>
        <w:tc>
          <w:tcPr>
            <w:tcW w:w="148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                     Содержание организованной образовательной деятельности</w:t>
            </w:r>
          </w:p>
        </w:tc>
      </w:tr>
      <w:tr w:rsidR="00FC66E7" w:rsidRPr="00194095" w:rsidTr="00871656">
        <w:trPr>
          <w:trHeight w:val="414"/>
          <w:jc w:val="center"/>
        </w:trPr>
        <w:tc>
          <w:tcPr>
            <w:tcW w:w="14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Этапы   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заняти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1-я 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2-я 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3-я 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4-я 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C66E7" w:rsidRPr="00194095" w:rsidTr="00871656">
        <w:trPr>
          <w:trHeight w:val="322"/>
          <w:jc w:val="center"/>
        </w:trPr>
        <w:tc>
          <w:tcPr>
            <w:tcW w:w="14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C66E7" w:rsidRPr="00194095" w:rsidTr="00871656">
        <w:trPr>
          <w:trHeight w:val="695"/>
          <w:jc w:val="center"/>
        </w:trPr>
        <w:tc>
          <w:tcPr>
            <w:tcW w:w="148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767093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ланируемые результаты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: владеют основными видами движений - ходьба, бег, ползание, прыжки. Прокатывают мяч в прямом направлении, спрыгивают со скамейки на полусогнутые ноги, пролезают в обруч, не касаясь руками пола.</w:t>
            </w:r>
          </w:p>
        </w:tc>
      </w:tr>
      <w:tr w:rsidR="00FC66E7" w:rsidRPr="00194095" w:rsidTr="00871656">
        <w:trPr>
          <w:jc w:val="center"/>
        </w:trPr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одная часть</w:t>
            </w:r>
          </w:p>
        </w:tc>
        <w:tc>
          <w:tcPr>
            <w:tcW w:w="1336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 и бег врассыпную. Построение в шеренгу. Ходьба и бег в колонне, перешагивая через предметы, с выполнением заданий для рук.</w:t>
            </w:r>
          </w:p>
        </w:tc>
      </w:tr>
      <w:tr w:rsidR="00FC66E7" w:rsidRPr="00194095" w:rsidTr="00871656">
        <w:trPr>
          <w:trHeight w:val="252"/>
          <w:jc w:val="center"/>
        </w:trPr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з предметов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з предметов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5D609F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</w:t>
            </w:r>
            <w:r w:rsidR="005D609F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флажками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5D609F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 флажками</w:t>
            </w:r>
          </w:p>
        </w:tc>
      </w:tr>
      <w:tr w:rsidR="00FC66E7" w:rsidRPr="00194095" w:rsidTr="00871656">
        <w:trPr>
          <w:jc w:val="center"/>
        </w:trPr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виды движ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Ходьба, перешагивая через шнуры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Прыжки из обруча в обруч.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Спрыгивание со скамейки (выс.15см). 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Прокатывание мячей в прямом направлении.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 Бросанием мяча через шнур двумя руками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Подлезание под шнур, не касаясь руками пола.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Пролезание в обруч, не касаясь руками пола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Ходьба по доске.</w:t>
            </w:r>
          </w:p>
        </w:tc>
      </w:tr>
      <w:tr w:rsidR="00FC66E7" w:rsidRPr="00194095" w:rsidTr="00871656">
        <w:trPr>
          <w:jc w:val="center"/>
        </w:trPr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Мыши в кладовой"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Птички в гнёздышках"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5D609F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"Праздничный салют"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5D609F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"Праздничный салют"</w:t>
            </w:r>
          </w:p>
        </w:tc>
      </w:tr>
      <w:tr w:rsidR="00FC66E7" w:rsidRPr="00194095" w:rsidTr="00871656">
        <w:trPr>
          <w:jc w:val="center"/>
        </w:trPr>
        <w:tc>
          <w:tcPr>
            <w:tcW w:w="1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лючитель-ная</w:t>
            </w:r>
            <w:proofErr w:type="spellEnd"/>
            <w:proofErr w:type="gramEnd"/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част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 в колонне по одному.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гра м/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"Угадай, кто кричит".</w:t>
            </w:r>
          </w:p>
        </w:tc>
        <w:tc>
          <w:tcPr>
            <w:tcW w:w="3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 в колонне по одному.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 в колонне по одному.</w:t>
            </w:r>
          </w:p>
        </w:tc>
      </w:tr>
    </w:tbl>
    <w:p w:rsidR="00FC66E7" w:rsidRPr="00194095" w:rsidRDefault="00FC66E7" w:rsidP="00936F50">
      <w:pPr>
        <w:pStyle w:val="ac"/>
        <w:rPr>
          <w:rFonts w:ascii="Times New Roman" w:hAnsi="Times New Roman"/>
          <w:sz w:val="24"/>
          <w:szCs w:val="24"/>
        </w:rPr>
      </w:pPr>
    </w:p>
    <w:p w:rsidR="00FC66E7" w:rsidRPr="00194095" w:rsidRDefault="00FC66E7" w:rsidP="00B33DCC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194095">
        <w:rPr>
          <w:rFonts w:ascii="Times New Roman" w:hAnsi="Times New Roman"/>
          <w:b/>
          <w:sz w:val="24"/>
          <w:szCs w:val="24"/>
        </w:rPr>
        <w:t>МАРТ</w:t>
      </w:r>
      <w:r w:rsidR="00B33DCC" w:rsidRPr="00194095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B33DCC" w:rsidRPr="00194095">
        <w:rPr>
          <w:rFonts w:ascii="Times New Roman" w:hAnsi="Times New Roman"/>
          <w:b/>
          <w:sz w:val="24"/>
          <w:szCs w:val="24"/>
        </w:rPr>
        <w:t>мл</w:t>
      </w:r>
      <w:proofErr w:type="gramStart"/>
      <w:r w:rsidR="00B33DCC" w:rsidRPr="00194095">
        <w:rPr>
          <w:rFonts w:ascii="Times New Roman" w:hAnsi="Times New Roman"/>
          <w:b/>
          <w:sz w:val="24"/>
          <w:szCs w:val="24"/>
        </w:rPr>
        <w:t>.г</w:t>
      </w:r>
      <w:proofErr w:type="gramEnd"/>
      <w:r w:rsidR="00B33DCC" w:rsidRPr="00194095">
        <w:rPr>
          <w:rFonts w:ascii="Times New Roman" w:hAnsi="Times New Roman"/>
          <w:b/>
          <w:sz w:val="24"/>
          <w:szCs w:val="24"/>
        </w:rPr>
        <w:t>р</w:t>
      </w:r>
      <w:proofErr w:type="spellEnd"/>
      <w:r w:rsidR="00B33DCC" w:rsidRPr="00194095">
        <w:rPr>
          <w:rFonts w:ascii="Times New Roman" w:hAnsi="Times New Roman"/>
          <w:b/>
          <w:sz w:val="24"/>
          <w:szCs w:val="24"/>
        </w:rPr>
        <w:t>.)</w:t>
      </w:r>
    </w:p>
    <w:tbl>
      <w:tblPr>
        <w:tblW w:w="14649" w:type="dxa"/>
        <w:jc w:val="center"/>
        <w:tblInd w:w="-155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418"/>
        <w:gridCol w:w="3646"/>
        <w:gridCol w:w="3312"/>
        <w:gridCol w:w="3261"/>
        <w:gridCol w:w="3012"/>
      </w:tblGrid>
      <w:tr w:rsidR="00FC66E7" w:rsidRPr="00194095" w:rsidTr="00281C07">
        <w:trPr>
          <w:jc w:val="center"/>
        </w:trPr>
        <w:tc>
          <w:tcPr>
            <w:tcW w:w="146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                Содержание организованной образовательной деятельности</w:t>
            </w:r>
          </w:p>
        </w:tc>
      </w:tr>
      <w:tr w:rsidR="00FC66E7" w:rsidRPr="00194095" w:rsidTr="00281C07">
        <w:trPr>
          <w:trHeight w:val="414"/>
          <w:jc w:val="center"/>
        </w:trPr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Этапы   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заняти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1-я неделя</w:t>
            </w:r>
          </w:p>
          <w:p w:rsidR="00FC66E7" w:rsidRPr="00194095" w:rsidRDefault="00F55515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«Международный женский день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3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2-я 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3-я неделя</w:t>
            </w:r>
          </w:p>
          <w:p w:rsidR="00FC66E7" w:rsidRPr="00194095" w:rsidRDefault="0053393C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Весна!»</w:t>
            </w:r>
          </w:p>
        </w:tc>
        <w:tc>
          <w:tcPr>
            <w:tcW w:w="30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4-я 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C66E7" w:rsidRPr="00194095" w:rsidTr="00281C07">
        <w:trPr>
          <w:trHeight w:val="322"/>
          <w:jc w:val="center"/>
        </w:trPr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1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C66E7" w:rsidRPr="00194095" w:rsidTr="00281C07">
        <w:trPr>
          <w:trHeight w:val="626"/>
          <w:jc w:val="center"/>
        </w:trPr>
        <w:tc>
          <w:tcPr>
            <w:tcW w:w="146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767093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ируемые результаты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: владеют основными видами движений - ходьба, бег, ползание, прыжки. Бросают мяч двумя рукам и ловят его, прокатывают мяч между предметами.</w:t>
            </w:r>
          </w:p>
        </w:tc>
      </w:tr>
      <w:tr w:rsidR="00FC66E7" w:rsidRPr="00194095" w:rsidTr="00281C07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одная часть</w:t>
            </w:r>
          </w:p>
        </w:tc>
        <w:tc>
          <w:tcPr>
            <w:tcW w:w="13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 и бег по кругу, построение в шеренгу. Построение в колонну по одному, перестроение в пары с помощью воспитателя. Перестроение в три звена.</w:t>
            </w:r>
          </w:p>
        </w:tc>
      </w:tr>
      <w:tr w:rsidR="00FC66E7" w:rsidRPr="00194095" w:rsidTr="00281C07">
        <w:trPr>
          <w:trHeight w:val="252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У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55515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 мешочком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55515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 мешочком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 мячом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 мячом</w:t>
            </w:r>
          </w:p>
        </w:tc>
      </w:tr>
      <w:tr w:rsidR="00FC66E7" w:rsidRPr="00194095" w:rsidTr="00281C07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виды движений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Ходьба по шнуру, положенному прямо, приставляя пятку одной ноги к носку другой.</w:t>
            </w:r>
          </w:p>
          <w:p w:rsidR="00FC66E7" w:rsidRPr="00194095" w:rsidRDefault="00FC66E7" w:rsidP="00B33DCC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Прыжки на двух ногах, </w:t>
            </w:r>
            <w:r w:rsidR="00B33DCC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ерез «кочку», </w:t>
            </w:r>
            <w:r w:rsidR="00B33DCC" w:rsidRPr="00194095">
              <w:rPr>
                <w:rFonts w:ascii="Times New Roman" w:hAnsi="Times New Roman"/>
                <w:sz w:val="24"/>
                <w:szCs w:val="24"/>
                <w:lang w:val="en-US" w:eastAsia="en-US"/>
              </w:rPr>
              <w:t>h</w:t>
            </w:r>
            <w:r w:rsidR="00B33DCC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-6 см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Прыжки в длину с места (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асст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. м/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ушнурами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0 см)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Прокатывание мяча между предметами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 Бросание мяча о землю и ловля его двумя руками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Ползание по доске.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 Влезание на наклонную лестницу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Ходьба с перешагиванием через бруски.</w:t>
            </w:r>
          </w:p>
        </w:tc>
      </w:tr>
      <w:tr w:rsidR="00FC66E7" w:rsidRPr="00194095" w:rsidTr="00281C07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вижны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е игры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B33DCC" w:rsidP="00B33DCC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Игровой конкурс для детей и мам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с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фитболами</w:t>
            </w:r>
            <w:proofErr w:type="spellEnd"/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"Поезд"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Поймай комара"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Найди свой цвет"</w:t>
            </w:r>
          </w:p>
        </w:tc>
      </w:tr>
      <w:tr w:rsidR="00FC66E7" w:rsidRPr="00194095" w:rsidTr="00281C07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F55515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Заключительная часть</w:t>
            </w:r>
          </w:p>
        </w:tc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B33DCC" w:rsidP="00B33DCC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гра м/п 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-п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льчиковая </w:t>
            </w:r>
            <w:r w:rsidR="00F55515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гимнастика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 в колонне по одному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 в колонне по одному.</w:t>
            </w:r>
          </w:p>
        </w:tc>
        <w:tc>
          <w:tcPr>
            <w:tcW w:w="3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 в колонне по одному.</w:t>
            </w:r>
          </w:p>
        </w:tc>
      </w:tr>
    </w:tbl>
    <w:p w:rsidR="00FC66E7" w:rsidRPr="00194095" w:rsidRDefault="00FC66E7" w:rsidP="00936F50">
      <w:pPr>
        <w:pStyle w:val="ac"/>
        <w:rPr>
          <w:rFonts w:ascii="Times New Roman" w:hAnsi="Times New Roman"/>
          <w:b/>
          <w:sz w:val="24"/>
          <w:szCs w:val="24"/>
        </w:rPr>
      </w:pPr>
    </w:p>
    <w:p w:rsidR="00F55515" w:rsidRPr="00194095" w:rsidRDefault="00FC66E7" w:rsidP="00F55515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194095">
        <w:rPr>
          <w:rFonts w:ascii="Times New Roman" w:hAnsi="Times New Roman"/>
          <w:b/>
          <w:sz w:val="24"/>
          <w:szCs w:val="24"/>
        </w:rPr>
        <w:t xml:space="preserve"> АПРЕЛ</w:t>
      </w:r>
      <w:proofErr w:type="gramStart"/>
      <w:r w:rsidRPr="00194095">
        <w:rPr>
          <w:rFonts w:ascii="Times New Roman" w:hAnsi="Times New Roman"/>
          <w:b/>
          <w:sz w:val="24"/>
          <w:szCs w:val="24"/>
        </w:rPr>
        <w:t>Ь</w:t>
      </w:r>
      <w:r w:rsidR="00F55515" w:rsidRPr="00194095">
        <w:rPr>
          <w:rFonts w:ascii="Times New Roman" w:hAnsi="Times New Roman"/>
          <w:b/>
          <w:sz w:val="24"/>
          <w:szCs w:val="24"/>
        </w:rPr>
        <w:t>(</w:t>
      </w:r>
      <w:proofErr w:type="spellStart"/>
      <w:proofErr w:type="gramEnd"/>
      <w:r w:rsidR="00F55515" w:rsidRPr="00194095">
        <w:rPr>
          <w:rFonts w:ascii="Times New Roman" w:hAnsi="Times New Roman"/>
          <w:b/>
          <w:sz w:val="24"/>
          <w:szCs w:val="24"/>
        </w:rPr>
        <w:t>мл.гр</w:t>
      </w:r>
      <w:proofErr w:type="spellEnd"/>
      <w:r w:rsidR="00F55515" w:rsidRPr="00194095">
        <w:rPr>
          <w:rFonts w:ascii="Times New Roman" w:hAnsi="Times New Roman"/>
          <w:b/>
          <w:sz w:val="24"/>
          <w:szCs w:val="24"/>
        </w:rPr>
        <w:t>.)</w:t>
      </w:r>
    </w:p>
    <w:p w:rsidR="00FC66E7" w:rsidRPr="00194095" w:rsidRDefault="00FC66E7" w:rsidP="00936F50">
      <w:pPr>
        <w:pStyle w:val="ac"/>
        <w:rPr>
          <w:rFonts w:ascii="Times New Roman" w:hAnsi="Times New Roman"/>
          <w:b/>
          <w:sz w:val="24"/>
          <w:szCs w:val="24"/>
        </w:rPr>
      </w:pPr>
    </w:p>
    <w:tbl>
      <w:tblPr>
        <w:tblW w:w="14737" w:type="dxa"/>
        <w:jc w:val="center"/>
        <w:tblInd w:w="-71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299"/>
        <w:gridCol w:w="3323"/>
        <w:gridCol w:w="3150"/>
        <w:gridCol w:w="144"/>
        <w:gridCol w:w="3487"/>
        <w:gridCol w:w="69"/>
        <w:gridCol w:w="3265"/>
      </w:tblGrid>
      <w:tr w:rsidR="00FC66E7" w:rsidRPr="00194095" w:rsidTr="00281C07">
        <w:trPr>
          <w:jc w:val="center"/>
        </w:trPr>
        <w:tc>
          <w:tcPr>
            <w:tcW w:w="147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                Содержание организованной образовательной деятельности</w:t>
            </w:r>
          </w:p>
        </w:tc>
      </w:tr>
      <w:tr w:rsidR="00FC66E7" w:rsidRPr="00194095" w:rsidTr="00281C07">
        <w:trPr>
          <w:trHeight w:val="414"/>
          <w:jc w:val="center"/>
        </w:trPr>
        <w:tc>
          <w:tcPr>
            <w:tcW w:w="12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Этапы   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заняти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1-я 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2-я 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3-я 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4-я 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C66E7" w:rsidRPr="00194095" w:rsidTr="00281C07">
        <w:trPr>
          <w:trHeight w:val="322"/>
          <w:jc w:val="center"/>
        </w:trPr>
        <w:tc>
          <w:tcPr>
            <w:tcW w:w="12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3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C66E7" w:rsidRPr="00194095" w:rsidTr="00281C07">
        <w:trPr>
          <w:trHeight w:val="486"/>
          <w:jc w:val="center"/>
        </w:trPr>
        <w:tc>
          <w:tcPr>
            <w:tcW w:w="147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767093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ируемые результаты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: владеют основными видами движений - ходьба, бег, ползание, прыжки, бросают мяч вверх, об пол и ловят его двумя руками, влезают на наклонную лестницу</w:t>
            </w:r>
            <w:r w:rsidR="009A24C6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владеют основными видами движений </w:t>
            </w:r>
            <w:proofErr w:type="gramStart"/>
            <w:r w:rsidR="009A24C6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-х</w:t>
            </w:r>
            <w:proofErr w:type="gramEnd"/>
            <w:r w:rsidR="009A24C6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одьба, бег, умеют метать мяч в заданном направлении, знают последовательность действий в эстафетах.</w:t>
            </w:r>
          </w:p>
        </w:tc>
      </w:tr>
      <w:tr w:rsidR="00FC66E7" w:rsidRPr="00194095" w:rsidTr="00281C07">
        <w:trPr>
          <w:jc w:val="center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одная часть</w:t>
            </w:r>
          </w:p>
        </w:tc>
        <w:tc>
          <w:tcPr>
            <w:tcW w:w="134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 и бег с остановкой по сигналу. Построение в шеренгу, проверка осанки, равнения. Ходьба с высоким подниманием колен, на носках, пятках, внутренней стороне стопы.</w:t>
            </w:r>
          </w:p>
        </w:tc>
      </w:tr>
      <w:tr w:rsidR="00FC66E7" w:rsidRPr="00194095" w:rsidTr="00281C07">
        <w:trPr>
          <w:trHeight w:val="252"/>
          <w:jc w:val="center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У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7A26FB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з предметов</w:t>
            </w:r>
          </w:p>
        </w:tc>
        <w:tc>
          <w:tcPr>
            <w:tcW w:w="3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7A26FB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з предметов</w:t>
            </w:r>
          </w:p>
        </w:tc>
        <w:tc>
          <w:tcPr>
            <w:tcW w:w="3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 ленточками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 ленточками</w:t>
            </w:r>
          </w:p>
        </w:tc>
      </w:tr>
      <w:tr w:rsidR="00FC66E7" w:rsidRPr="00194095" w:rsidTr="00281C07">
        <w:trPr>
          <w:jc w:val="center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виды движений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6FB" w:rsidRPr="00194095" w:rsidRDefault="007A26FB" w:rsidP="007A26FB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 Прыжки в длину с места (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асст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. между шнурами 15 см).</w:t>
            </w:r>
          </w:p>
          <w:p w:rsidR="00FC66E7" w:rsidRPr="00194095" w:rsidRDefault="007A26FB" w:rsidP="007A26FB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Бросание мяча о пол двумя руками.</w:t>
            </w:r>
          </w:p>
        </w:tc>
        <w:tc>
          <w:tcPr>
            <w:tcW w:w="3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6FB" w:rsidRPr="00194095" w:rsidRDefault="007A26FB" w:rsidP="007A26F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Эстафета «Космические дворники» По сигналу ведущего « 1, 2, 3, мусор убери!» Игрок подбирает 1 комок мусора и складывает в корзину</w:t>
            </w:r>
          </w:p>
          <w:p w:rsidR="007A26FB" w:rsidRPr="00194095" w:rsidRDefault="007A26FB" w:rsidP="007A26FB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.3.Эстафета «Разноцветные планеты»</w:t>
            </w:r>
          </w:p>
          <w:p w:rsidR="00FC66E7" w:rsidRPr="00194095" w:rsidRDefault="007A26FB" w:rsidP="007A26FB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 бежит между конусами и кладёт мяч в кружок</w:t>
            </w:r>
          </w:p>
        </w:tc>
        <w:tc>
          <w:tcPr>
            <w:tcW w:w="3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Бросание мяча вверх и ловля его руками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Ползание по доске.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Влезание на наклонную лесенку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Ходьба по доске, руки на поясе.</w:t>
            </w:r>
          </w:p>
        </w:tc>
      </w:tr>
      <w:tr w:rsidR="00FC66E7" w:rsidRPr="00194095" w:rsidTr="00281C07">
        <w:trPr>
          <w:jc w:val="center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Наседка и цыплята"</w:t>
            </w:r>
          </w:p>
        </w:tc>
        <w:tc>
          <w:tcPr>
            <w:tcW w:w="3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По ровненькой дорожке"</w:t>
            </w:r>
          </w:p>
        </w:tc>
        <w:tc>
          <w:tcPr>
            <w:tcW w:w="3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Лягушки"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Найди свой цвет"</w:t>
            </w:r>
          </w:p>
        </w:tc>
      </w:tr>
      <w:tr w:rsidR="00FC66E7" w:rsidRPr="00194095" w:rsidTr="00281C07">
        <w:trPr>
          <w:jc w:val="center"/>
        </w:trPr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лючитель-ная</w:t>
            </w:r>
            <w:proofErr w:type="spellEnd"/>
            <w:proofErr w:type="gramEnd"/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часть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гра м/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"Где цыплёнок?"</w:t>
            </w:r>
          </w:p>
        </w:tc>
        <w:tc>
          <w:tcPr>
            <w:tcW w:w="3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 в колонне по одному.</w:t>
            </w:r>
          </w:p>
        </w:tc>
        <w:tc>
          <w:tcPr>
            <w:tcW w:w="35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 в колонне по одному.</w:t>
            </w:r>
          </w:p>
        </w:tc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гра м/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"Кто ушёл"</w:t>
            </w:r>
          </w:p>
        </w:tc>
      </w:tr>
    </w:tbl>
    <w:p w:rsidR="00FC66E7" w:rsidRPr="00194095" w:rsidRDefault="00FC66E7" w:rsidP="00936F50">
      <w:pPr>
        <w:pStyle w:val="ac"/>
        <w:rPr>
          <w:rFonts w:ascii="Times New Roman" w:hAnsi="Times New Roman"/>
          <w:sz w:val="24"/>
          <w:szCs w:val="24"/>
        </w:rPr>
      </w:pPr>
    </w:p>
    <w:p w:rsidR="00F55515" w:rsidRPr="00194095" w:rsidRDefault="00FC66E7" w:rsidP="00F55515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94095">
        <w:rPr>
          <w:rFonts w:ascii="Times New Roman" w:hAnsi="Times New Roman"/>
          <w:b/>
          <w:sz w:val="24"/>
          <w:szCs w:val="24"/>
        </w:rPr>
        <w:t>МАЙ</w:t>
      </w:r>
      <w:r w:rsidR="00F55515" w:rsidRPr="00194095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F55515" w:rsidRPr="00194095">
        <w:rPr>
          <w:rFonts w:ascii="Times New Roman" w:hAnsi="Times New Roman"/>
          <w:b/>
          <w:sz w:val="24"/>
          <w:szCs w:val="24"/>
        </w:rPr>
        <w:t>мл.гр</w:t>
      </w:r>
      <w:proofErr w:type="spellEnd"/>
      <w:r w:rsidR="00F55515" w:rsidRPr="00194095">
        <w:rPr>
          <w:rFonts w:ascii="Times New Roman" w:hAnsi="Times New Roman"/>
          <w:b/>
          <w:sz w:val="24"/>
          <w:szCs w:val="24"/>
        </w:rPr>
        <w:t>.)</w:t>
      </w:r>
    </w:p>
    <w:p w:rsidR="00FC66E7" w:rsidRPr="00194095" w:rsidRDefault="00FC66E7" w:rsidP="00A55EE3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73" w:type="dxa"/>
        <w:jc w:val="center"/>
        <w:tblInd w:w="-17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192"/>
        <w:gridCol w:w="3260"/>
        <w:gridCol w:w="3402"/>
        <w:gridCol w:w="14"/>
        <w:gridCol w:w="3530"/>
        <w:gridCol w:w="3175"/>
      </w:tblGrid>
      <w:tr w:rsidR="00FC66E7" w:rsidRPr="00194095" w:rsidTr="00281C07">
        <w:trPr>
          <w:jc w:val="center"/>
        </w:trPr>
        <w:tc>
          <w:tcPr>
            <w:tcW w:w="145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                                Содержание организованной образовательной деятельности</w:t>
            </w:r>
          </w:p>
        </w:tc>
      </w:tr>
      <w:tr w:rsidR="00FC66E7" w:rsidRPr="00194095" w:rsidTr="00281C07">
        <w:trPr>
          <w:trHeight w:val="414"/>
          <w:jc w:val="center"/>
        </w:trPr>
        <w:tc>
          <w:tcPr>
            <w:tcW w:w="11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Этапы   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заняти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1-я 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2-я 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 3-я 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     4-я неделя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C66E7" w:rsidRPr="00194095" w:rsidTr="00281C07">
        <w:trPr>
          <w:trHeight w:val="322"/>
          <w:jc w:val="center"/>
        </w:trPr>
        <w:tc>
          <w:tcPr>
            <w:tcW w:w="11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C66E7" w:rsidRPr="00194095" w:rsidTr="00281C07">
        <w:trPr>
          <w:trHeight w:val="627"/>
          <w:jc w:val="center"/>
        </w:trPr>
        <w:tc>
          <w:tcPr>
            <w:tcW w:w="145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5B2C42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ируемые результаты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: владеют основными видами движений - ходьба, бег, прыжки, ползание; влезают на наклонную лесенку. Бросают мяч о пол, ловят его двумя руками. Сохраняют равновесие при ходьбе по доске (скамейке).</w:t>
            </w:r>
          </w:p>
        </w:tc>
      </w:tr>
      <w:tr w:rsidR="00FC66E7" w:rsidRPr="00194095" w:rsidTr="00281C07">
        <w:trPr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одная часть</w:t>
            </w:r>
          </w:p>
        </w:tc>
        <w:tc>
          <w:tcPr>
            <w:tcW w:w="133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 и бег по кругу, построение в шеренгу, проверка осанки. Ходьба и бег врассыпную, с остановкой на сигнал. Ходьба с выполнением упражнений для рук.</w:t>
            </w:r>
          </w:p>
        </w:tc>
      </w:tr>
      <w:tr w:rsidR="00FC66E7" w:rsidRPr="00194095" w:rsidTr="00281C07">
        <w:trPr>
          <w:trHeight w:val="252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з предметов</w:t>
            </w:r>
          </w:p>
        </w:tc>
        <w:tc>
          <w:tcPr>
            <w:tcW w:w="3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ез предметов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 палкой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 палкой</w:t>
            </w:r>
          </w:p>
        </w:tc>
      </w:tr>
      <w:tr w:rsidR="00FC66E7" w:rsidRPr="00194095" w:rsidTr="00281C07">
        <w:trPr>
          <w:trHeight w:val="1201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виды движ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Ходьба по скамейке (высота 30 см)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Перепрыгивание через шнуры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Прыжки в длину с места (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асст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. м/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ушнурами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5 см)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Подбрасывание мяча вверх двумя руками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Подбрасывание мяча вверх  и ловля его двумя руками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Ползание по скамейке.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 Влезание на наклонную лесенку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 Ходьба по доске, руки на поясе.</w:t>
            </w:r>
          </w:p>
        </w:tc>
      </w:tr>
      <w:tr w:rsidR="00FC66E7" w:rsidRPr="00194095" w:rsidTr="00281C07">
        <w:trPr>
          <w:trHeight w:val="26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Мыши в кладовой"</w:t>
            </w:r>
          </w:p>
        </w:tc>
        <w:tc>
          <w:tcPr>
            <w:tcW w:w="3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Поезд"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Воробышки и кот"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"Найди свой цвет"</w:t>
            </w:r>
          </w:p>
        </w:tc>
      </w:tr>
      <w:tr w:rsidR="00FC66E7" w:rsidRPr="00194095" w:rsidTr="00281C07">
        <w:trPr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ключитель-ная</w:t>
            </w:r>
            <w:proofErr w:type="spellEnd"/>
            <w:proofErr w:type="gramEnd"/>
            <w:r w:rsidRPr="001940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часть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гра м/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"Где спрятался мышонок?"</w:t>
            </w:r>
          </w:p>
        </w:tc>
        <w:tc>
          <w:tcPr>
            <w:tcW w:w="3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 в колонне по одному.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Ходьба в колонне по одному.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гра м/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"Съедобное - не съедобное"</w:t>
            </w:r>
          </w:p>
        </w:tc>
      </w:tr>
    </w:tbl>
    <w:p w:rsidR="00FC66E7" w:rsidRPr="00194095" w:rsidRDefault="00FC66E7" w:rsidP="00936F50">
      <w:pPr>
        <w:pStyle w:val="ParagraphStyle"/>
        <w:keepNext/>
        <w:outlineLvl w:val="0"/>
        <w:rPr>
          <w:rFonts w:ascii="Times New Roman" w:hAnsi="Times New Roman"/>
          <w:b/>
          <w:bCs/>
          <w:caps/>
        </w:rPr>
      </w:pPr>
    </w:p>
    <w:p w:rsidR="00D6105F" w:rsidRPr="00194095" w:rsidRDefault="00D6105F" w:rsidP="000B2346">
      <w:pPr>
        <w:pStyle w:val="ParagraphStyle"/>
        <w:keepNext/>
        <w:outlineLvl w:val="0"/>
        <w:rPr>
          <w:rFonts w:ascii="Times New Roman" w:hAnsi="Times New Roman"/>
          <w:b/>
          <w:bCs/>
          <w:caps/>
        </w:rPr>
      </w:pPr>
    </w:p>
    <w:p w:rsidR="00D6105F" w:rsidRPr="00194095" w:rsidRDefault="00D6105F" w:rsidP="000B2346">
      <w:pPr>
        <w:pStyle w:val="ParagraphStyle"/>
        <w:keepNext/>
        <w:outlineLvl w:val="0"/>
        <w:rPr>
          <w:rFonts w:ascii="Times New Roman" w:hAnsi="Times New Roman"/>
          <w:b/>
          <w:bCs/>
          <w:caps/>
        </w:rPr>
      </w:pPr>
    </w:p>
    <w:p w:rsidR="00D6105F" w:rsidRPr="00194095" w:rsidRDefault="00D6105F" w:rsidP="000B2346">
      <w:pPr>
        <w:pStyle w:val="ParagraphStyle"/>
        <w:keepNext/>
        <w:outlineLvl w:val="0"/>
        <w:rPr>
          <w:rFonts w:ascii="Times New Roman" w:hAnsi="Times New Roman"/>
          <w:b/>
        </w:rPr>
      </w:pPr>
    </w:p>
    <w:p w:rsidR="00FC66E7" w:rsidRPr="00194095" w:rsidRDefault="00FC66E7" w:rsidP="000B2346">
      <w:pPr>
        <w:pStyle w:val="ParagraphStyle"/>
        <w:keepNext/>
        <w:outlineLvl w:val="0"/>
        <w:rPr>
          <w:rFonts w:ascii="Times New Roman" w:hAnsi="Times New Roman"/>
          <w:b/>
          <w:bCs/>
          <w:caps/>
        </w:rPr>
      </w:pPr>
      <w:r w:rsidRPr="00194095">
        <w:rPr>
          <w:rFonts w:ascii="Times New Roman" w:hAnsi="Times New Roman"/>
          <w:b/>
        </w:rPr>
        <w:t>Организация  деятельности по освоению содержания рабочей программы</w:t>
      </w:r>
      <w:r w:rsidRPr="00194095">
        <w:rPr>
          <w:rFonts w:ascii="Times New Roman" w:hAnsi="Times New Roman"/>
          <w:b/>
          <w:bCs/>
          <w:caps/>
        </w:rPr>
        <w:t xml:space="preserve">  (СРЕДнЯЯ ГРУППА)</w:t>
      </w:r>
    </w:p>
    <w:p w:rsidR="00FC66E7" w:rsidRPr="00194095" w:rsidRDefault="00FC66E7" w:rsidP="00936F50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194095">
        <w:rPr>
          <w:rFonts w:ascii="Times New Roman" w:hAnsi="Times New Roman"/>
          <w:b/>
          <w:bCs/>
        </w:rPr>
        <w:t xml:space="preserve"> СЕНТЯБРЬ </w:t>
      </w:r>
    </w:p>
    <w:tbl>
      <w:tblPr>
        <w:tblW w:w="1514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46"/>
        <w:gridCol w:w="3260"/>
        <w:gridCol w:w="3402"/>
        <w:gridCol w:w="49"/>
        <w:gridCol w:w="3827"/>
        <w:gridCol w:w="3461"/>
      </w:tblGrid>
      <w:tr w:rsidR="00FC66E7" w:rsidRPr="00194095" w:rsidTr="00281C07">
        <w:trPr>
          <w:jc w:val="center"/>
        </w:trPr>
        <w:tc>
          <w:tcPr>
            <w:tcW w:w="151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</w:tr>
      <w:tr w:rsidR="00FC66E7" w:rsidRPr="00194095" w:rsidTr="00281C07">
        <w:trPr>
          <w:trHeight w:val="389"/>
          <w:jc w:val="center"/>
        </w:trPr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5B2C42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 xml:space="preserve">             Этапы    занятия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1-я 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2-я 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3-я 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4-я 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66E7" w:rsidRPr="00194095" w:rsidTr="00281C07">
        <w:trPr>
          <w:trHeight w:val="442"/>
          <w:jc w:val="center"/>
        </w:trPr>
        <w:tc>
          <w:tcPr>
            <w:tcW w:w="11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7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  <w:tr w:rsidR="00FC66E7" w:rsidRPr="00194095" w:rsidTr="00281C07">
        <w:trPr>
          <w:trHeight w:val="1103"/>
          <w:jc w:val="center"/>
        </w:trPr>
        <w:tc>
          <w:tcPr>
            <w:tcW w:w="151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B67D7A" w:rsidP="001E21A4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522095</wp:posOffset>
                      </wp:positionH>
                      <wp:positionV relativeFrom="paragraph">
                        <wp:posOffset>142875</wp:posOffset>
                      </wp:positionV>
                      <wp:extent cx="617855" cy="0"/>
                      <wp:effectExtent l="11430" t="9525" r="8890" b="952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-119.85pt;margin-top:11.25pt;width:48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49THQ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"/>
                  </w:pict>
                </mc:Fallback>
              </mc:AlternateContent>
            </w:r>
            <w:proofErr w:type="gramStart"/>
            <w:r w:rsidR="00FC66E7" w:rsidRPr="00194095">
              <w:rPr>
                <w:rFonts w:ascii="Times New Roman" w:hAnsi="Times New Roman"/>
                <w:b/>
                <w:bCs/>
              </w:rPr>
              <w:t xml:space="preserve">Планируемые результаты: </w:t>
            </w:r>
            <w:r w:rsidR="00FC66E7" w:rsidRPr="00194095">
              <w:rPr>
                <w:rFonts w:ascii="Times New Roman" w:hAnsi="Times New Roman"/>
              </w:rPr>
              <w:t>владеет основными видами движений и выполняет команды «вперёд, назад, вверх, вниз», умеет строиться в колонну по одному и ориентироваться в пространстве; владеет умением прокатывать мяч в прямом направлении; самостоятельно выполняет гигиенические процедуры, соблюдает правила поведения при их выполнении; знает и соблюдает правила безопасности при проведении занятий в спортивном зале и на улице</w:t>
            </w:r>
            <w:proofErr w:type="gramEnd"/>
          </w:p>
        </w:tc>
      </w:tr>
      <w:tr w:rsidR="00FC66E7" w:rsidRPr="00194095" w:rsidTr="00281C07">
        <w:trPr>
          <w:jc w:val="center"/>
        </w:trPr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39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Ходьба в колонне по одному, высоко поднимая колени, с остановкой на сигнал «Стоп»; бег </w:t>
            </w:r>
            <w:r w:rsidRPr="00194095">
              <w:rPr>
                <w:rFonts w:ascii="Times New Roman" w:hAnsi="Times New Roman"/>
              </w:rPr>
              <w:br/>
              <w:t>в колонне, врассыпную с высоким подниманием коленей, перестроение в три звена</w:t>
            </w:r>
          </w:p>
        </w:tc>
      </w:tr>
      <w:tr w:rsidR="00FC66E7" w:rsidRPr="00194095" w:rsidTr="00281C07">
        <w:trPr>
          <w:trHeight w:val="252"/>
          <w:jc w:val="center"/>
        </w:trPr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 мячом</w:t>
            </w:r>
          </w:p>
        </w:tc>
        <w:tc>
          <w:tcPr>
            <w:tcW w:w="3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 обручем</w:t>
            </w:r>
          </w:p>
        </w:tc>
      </w:tr>
      <w:tr w:rsidR="00FC66E7" w:rsidRPr="00194095" w:rsidTr="00281C07">
        <w:trPr>
          <w:jc w:val="center"/>
        </w:trPr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 Ходьба и бег между двумя параллельными линиями (длина – 3м, ширина – 15см)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 Прыжки на двух ногах с поворотом вправо и влево (вокруг обруча)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3. Ходьба и бег между двумя линиями </w:t>
            </w:r>
            <w:r w:rsidRPr="00194095">
              <w:rPr>
                <w:rFonts w:ascii="Times New Roman" w:hAnsi="Times New Roman"/>
              </w:rPr>
              <w:br/>
              <w:t>(ширина – 10см)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 Прыжки на двух ногах с продвижением вперед до флажка</w:t>
            </w:r>
          </w:p>
        </w:tc>
        <w:tc>
          <w:tcPr>
            <w:tcW w:w="3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 Подпрыгивание на месте на двух ногах «Достань до предмета»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 Прокатывание мячей друг другу, стоя на коленях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 Повтор подпрыгивания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 xml:space="preserve">4. Ползание на четвереньках с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</w:rPr>
              <w:t>подлезанием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</w:rPr>
              <w:t xml:space="preserve"> под дугу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 Прокатывание мячей друг другу двумя руками, исходное положение – стоя на коленях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2. </w:t>
            </w:r>
            <w:proofErr w:type="spellStart"/>
            <w:r w:rsidRPr="00194095">
              <w:rPr>
                <w:rFonts w:ascii="Times New Roman" w:hAnsi="Times New Roman"/>
              </w:rPr>
              <w:t>Подлезание</w:t>
            </w:r>
            <w:proofErr w:type="spellEnd"/>
            <w:r w:rsidRPr="00194095">
              <w:rPr>
                <w:rFonts w:ascii="Times New Roman" w:hAnsi="Times New Roman"/>
              </w:rPr>
              <w:t xml:space="preserve"> под шнур, не касаясь руками пола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 Подбрасывание мяча вверх и ловля двумя руками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4. </w:t>
            </w:r>
            <w:proofErr w:type="spellStart"/>
            <w:r w:rsidRPr="00194095">
              <w:rPr>
                <w:rFonts w:ascii="Times New Roman" w:hAnsi="Times New Roman"/>
              </w:rPr>
              <w:t>Подлезание</w:t>
            </w:r>
            <w:proofErr w:type="spellEnd"/>
            <w:r w:rsidRPr="00194095">
              <w:rPr>
                <w:rFonts w:ascii="Times New Roman" w:hAnsi="Times New Roman"/>
              </w:rPr>
              <w:t xml:space="preserve"> под дугу, поточно 2 колоннами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5. Прыжки на двух ногах между кеглями</w:t>
            </w:r>
          </w:p>
        </w:tc>
        <w:tc>
          <w:tcPr>
            <w:tcW w:w="3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1. </w:t>
            </w:r>
            <w:proofErr w:type="spellStart"/>
            <w:r w:rsidRPr="00194095">
              <w:rPr>
                <w:rFonts w:ascii="Times New Roman" w:hAnsi="Times New Roman"/>
              </w:rPr>
              <w:t>Подлезание</w:t>
            </w:r>
            <w:proofErr w:type="spellEnd"/>
            <w:r w:rsidRPr="00194095">
              <w:rPr>
                <w:rFonts w:ascii="Times New Roman" w:hAnsi="Times New Roman"/>
              </w:rPr>
              <w:t xml:space="preserve"> под шнур, не касаясь руками пола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 Ходьба по ребристой доске, положенной на пол, руки на поясе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3. Ходьба по скамейке </w:t>
            </w:r>
            <w:r w:rsidRPr="00194095">
              <w:rPr>
                <w:rFonts w:ascii="Times New Roman" w:hAnsi="Times New Roman"/>
              </w:rPr>
              <w:br/>
              <w:t xml:space="preserve">(высота – 15см), </w:t>
            </w:r>
            <w:proofErr w:type="gramStart"/>
            <w:r w:rsidRPr="00194095">
              <w:rPr>
                <w:rFonts w:ascii="Times New Roman" w:hAnsi="Times New Roman"/>
              </w:rPr>
              <w:t>пере</w:t>
            </w:r>
            <w:proofErr w:type="gramEnd"/>
            <w:r w:rsidRPr="00194095">
              <w:rPr>
                <w:rFonts w:ascii="Times New Roman" w:hAnsi="Times New Roman"/>
              </w:rPr>
              <w:t>-</w:t>
            </w:r>
          </w:p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</w:rPr>
            </w:pPr>
            <w:proofErr w:type="spellStart"/>
            <w:r w:rsidRPr="00194095">
              <w:rPr>
                <w:rFonts w:ascii="Times New Roman" w:hAnsi="Times New Roman"/>
              </w:rPr>
              <w:t>шагивая</w:t>
            </w:r>
            <w:proofErr w:type="spellEnd"/>
            <w:r w:rsidRPr="00194095">
              <w:rPr>
                <w:rFonts w:ascii="Times New Roman" w:hAnsi="Times New Roman"/>
              </w:rPr>
              <w:t xml:space="preserve"> через кубики, руки на поясе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 xml:space="preserve">4. Игровое упражнение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br/>
              <w:t>с прыжками на месте на двух ногах</w:t>
            </w:r>
          </w:p>
        </w:tc>
      </w:tr>
      <w:tr w:rsidR="00FC66E7" w:rsidRPr="00194095" w:rsidTr="00281C07">
        <w:trPr>
          <w:jc w:val="center"/>
        </w:trPr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Найди себе пару»</w:t>
            </w:r>
          </w:p>
        </w:tc>
        <w:tc>
          <w:tcPr>
            <w:tcW w:w="3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Пробеги тихо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</w:t>
            </w:r>
            <w:proofErr w:type="spellStart"/>
            <w:r w:rsidRPr="00194095">
              <w:rPr>
                <w:rFonts w:ascii="Times New Roman" w:hAnsi="Times New Roman"/>
              </w:rPr>
              <w:t>Огуречик</w:t>
            </w:r>
            <w:proofErr w:type="spellEnd"/>
            <w:r w:rsidRPr="00194095">
              <w:rPr>
                <w:rFonts w:ascii="Times New Roman" w:hAnsi="Times New Roman"/>
              </w:rPr>
              <w:t xml:space="preserve">, </w:t>
            </w:r>
            <w:proofErr w:type="spellStart"/>
            <w:r w:rsidRPr="00194095">
              <w:rPr>
                <w:rFonts w:ascii="Times New Roman" w:hAnsi="Times New Roman"/>
              </w:rPr>
              <w:t>огуречик</w:t>
            </w:r>
            <w:proofErr w:type="spellEnd"/>
            <w:r w:rsidRPr="00194095">
              <w:rPr>
                <w:rFonts w:ascii="Times New Roman" w:hAnsi="Times New Roman"/>
              </w:rPr>
              <w:t>»</w:t>
            </w:r>
          </w:p>
        </w:tc>
        <w:tc>
          <w:tcPr>
            <w:tcW w:w="3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Подарки»</w:t>
            </w:r>
          </w:p>
        </w:tc>
      </w:tr>
      <w:tr w:rsidR="00FC66E7" w:rsidRPr="00194095" w:rsidTr="00281C07">
        <w:trPr>
          <w:jc w:val="center"/>
        </w:trPr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</w:rPr>
              <w:lastRenderedPageBreak/>
              <w:t>Малоподвиж-ные</w:t>
            </w:r>
            <w:proofErr w:type="spellEnd"/>
            <w:proofErr w:type="gramEnd"/>
            <w:r w:rsidRPr="00194095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Гуси идут купаться».</w:t>
            </w:r>
          </w:p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Ходьба в колонне </w:t>
            </w:r>
            <w:r w:rsidRPr="00194095">
              <w:rPr>
                <w:rFonts w:ascii="Times New Roman" w:hAnsi="Times New Roman"/>
              </w:rPr>
              <w:br/>
              <w:t>по одному</w:t>
            </w:r>
          </w:p>
        </w:tc>
        <w:tc>
          <w:tcPr>
            <w:tcW w:w="34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Карлики и великаны»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Повторяй за мной».</w:t>
            </w:r>
          </w:p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Ходьба с положением рук: за спиной, в стороны, за головой</w:t>
            </w:r>
          </w:p>
        </w:tc>
        <w:tc>
          <w:tcPr>
            <w:tcW w:w="3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Пойдём в гости»</w:t>
            </w:r>
          </w:p>
        </w:tc>
      </w:tr>
    </w:tbl>
    <w:p w:rsidR="00FC66E7" w:rsidRPr="00194095" w:rsidRDefault="00FC66E7" w:rsidP="005124A0">
      <w:pPr>
        <w:pStyle w:val="ParagraphStyle"/>
        <w:keepNext/>
        <w:outlineLvl w:val="0"/>
        <w:rPr>
          <w:rFonts w:ascii="Times New Roman" w:hAnsi="Times New Roman"/>
          <w:b/>
          <w:bCs/>
        </w:rPr>
      </w:pPr>
    </w:p>
    <w:p w:rsidR="00FC66E7" w:rsidRPr="00194095" w:rsidRDefault="00FC66E7" w:rsidP="00936F50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194095">
        <w:rPr>
          <w:rFonts w:ascii="Times New Roman" w:hAnsi="Times New Roman"/>
          <w:b/>
          <w:bCs/>
        </w:rPr>
        <w:t xml:space="preserve">ОКТЯБРЬ </w:t>
      </w:r>
      <w:r w:rsidR="00461242" w:rsidRPr="00194095">
        <w:rPr>
          <w:rFonts w:ascii="Times New Roman" w:hAnsi="Times New Roman"/>
          <w:b/>
          <w:bCs/>
          <w:caps/>
        </w:rPr>
        <w:t>(СРЕДнЯЯ ГРУППА)</w:t>
      </w:r>
    </w:p>
    <w:tbl>
      <w:tblPr>
        <w:tblW w:w="14923" w:type="dxa"/>
        <w:jc w:val="center"/>
        <w:tblInd w:w="-33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73"/>
        <w:gridCol w:w="3261"/>
        <w:gridCol w:w="3450"/>
        <w:gridCol w:w="93"/>
        <w:gridCol w:w="3686"/>
        <w:gridCol w:w="3260"/>
      </w:tblGrid>
      <w:tr w:rsidR="00FC66E7" w:rsidRPr="00194095" w:rsidTr="00E22D39">
        <w:trPr>
          <w:jc w:val="center"/>
        </w:trPr>
        <w:tc>
          <w:tcPr>
            <w:tcW w:w="14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</w:tr>
      <w:tr w:rsidR="00FC66E7" w:rsidRPr="00194095" w:rsidTr="00E22D39">
        <w:trPr>
          <w:trHeight w:val="389"/>
          <w:jc w:val="center"/>
        </w:trPr>
        <w:tc>
          <w:tcPr>
            <w:tcW w:w="117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Этапы   занятия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1-я 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2-я 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7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3-я 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4-я 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66E7" w:rsidRPr="00194095" w:rsidTr="00E22D39">
        <w:trPr>
          <w:trHeight w:val="35"/>
          <w:jc w:val="center"/>
        </w:trPr>
        <w:tc>
          <w:tcPr>
            <w:tcW w:w="117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7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  <w:tr w:rsidR="00FC66E7" w:rsidRPr="00194095" w:rsidTr="00E22D39">
        <w:trPr>
          <w:trHeight w:val="863"/>
          <w:jc w:val="center"/>
        </w:trPr>
        <w:tc>
          <w:tcPr>
            <w:tcW w:w="14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1E21A4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  <w:b/>
                <w:bCs/>
              </w:rPr>
              <w:t xml:space="preserve">Планируемые результаты: </w:t>
            </w:r>
            <w:r w:rsidRPr="00194095">
              <w:rPr>
                <w:rFonts w:ascii="Times New Roman" w:hAnsi="Times New Roman"/>
              </w:rPr>
              <w:t>знает о пользе утренней зарядки и зарядки после сна; ориентируется в пространстве при изменении направления движения, при ходьбе и беге между предметами; умеет выполнять дыхательные упражнения при ходьбе на повышенной опоре; выразительно и пластично выполняет движения игры «Мыши за котом» и танцевальные движения  игры «Чудо-остров»</w:t>
            </w:r>
          </w:p>
        </w:tc>
      </w:tr>
      <w:tr w:rsidR="00FC66E7" w:rsidRPr="00194095" w:rsidTr="00E22D39">
        <w:trPr>
          <w:jc w:val="center"/>
        </w:trPr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37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Ходьба и бег в колонне с изменением направления; бег между предметами; ходьба с перешагиванием через бруски; ходьба врассыпную, на сигнал – построение в шеренгу; с перешагиванием через шнуры, на пятках</w:t>
            </w:r>
          </w:p>
        </w:tc>
      </w:tr>
      <w:tr w:rsidR="00FC66E7" w:rsidRPr="00194095" w:rsidTr="00E22D39">
        <w:trPr>
          <w:trHeight w:val="252"/>
          <w:jc w:val="center"/>
        </w:trPr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 султанчиками</w:t>
            </w:r>
          </w:p>
        </w:tc>
      </w:tr>
      <w:tr w:rsidR="00FC66E7" w:rsidRPr="00194095" w:rsidTr="00E22D39">
        <w:trPr>
          <w:jc w:val="center"/>
        </w:trPr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1. Ходьба по гимнастической скамейке, </w:t>
            </w:r>
            <w:r w:rsidRPr="00194095">
              <w:rPr>
                <w:rFonts w:ascii="Times New Roman" w:hAnsi="Times New Roman"/>
              </w:rPr>
              <w:br/>
              <w:t>на середине – присесть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 Прыжки на двух ногах до предмета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3. Ходьба по гимнастической скамейке </w:t>
            </w:r>
            <w:r w:rsidRPr="00194095">
              <w:rPr>
                <w:rFonts w:ascii="Times New Roman" w:hAnsi="Times New Roman"/>
              </w:rPr>
              <w:br/>
              <w:t>с мешочком на голове.</w:t>
            </w:r>
          </w:p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 Прыжки на двух ногах до шнура, перепрыгнуть и пойти дальше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 Прыжки на двух ногах из обруча в обруч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 Прокатывание мяча друг другу, исходное положение – стоя на коленях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3. Прокатывание мяча </w:t>
            </w:r>
            <w:r w:rsidRPr="00194095">
              <w:rPr>
                <w:rFonts w:ascii="Times New Roman" w:hAnsi="Times New Roman"/>
              </w:rPr>
              <w:br/>
              <w:t>по мостику двумя руками перед собой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 Подбрасывание мяча вверх двумя руками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2. </w:t>
            </w:r>
            <w:proofErr w:type="spellStart"/>
            <w:r w:rsidRPr="00194095">
              <w:rPr>
                <w:rFonts w:ascii="Times New Roman" w:hAnsi="Times New Roman"/>
              </w:rPr>
              <w:t>Подлезание</w:t>
            </w:r>
            <w:proofErr w:type="spellEnd"/>
            <w:r w:rsidRPr="00194095">
              <w:rPr>
                <w:rFonts w:ascii="Times New Roman" w:hAnsi="Times New Roman"/>
              </w:rPr>
              <w:t xml:space="preserve"> под дуги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 Ходьба по доске (ширина – 15см) с перешагиванием через кубики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 Прыжки на двух ногах между набивными мячами, положенными в две лини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1. </w:t>
            </w:r>
            <w:proofErr w:type="spellStart"/>
            <w:r w:rsidRPr="00194095">
              <w:rPr>
                <w:rFonts w:ascii="Times New Roman" w:hAnsi="Times New Roman"/>
              </w:rPr>
              <w:t>Подлезание</w:t>
            </w:r>
            <w:proofErr w:type="spellEnd"/>
            <w:r w:rsidRPr="00194095">
              <w:rPr>
                <w:rFonts w:ascii="Times New Roman" w:hAnsi="Times New Roman"/>
              </w:rPr>
              <w:t xml:space="preserve"> под шнур (40см) с мячом в руках, не касаясь руками пола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 Прокатывание мяча по дорожке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3. Ходьба по скамейке </w:t>
            </w:r>
            <w:r w:rsidRPr="00194095">
              <w:rPr>
                <w:rFonts w:ascii="Times New Roman" w:hAnsi="Times New Roman"/>
              </w:rPr>
              <w:br/>
              <w:t>с перешагиванием через кубики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 Игровое задание «Кто быстрее» (прыжки на двух ногах с продвижением вперед, фронтально)</w:t>
            </w:r>
          </w:p>
        </w:tc>
      </w:tr>
      <w:tr w:rsidR="00FC66E7" w:rsidRPr="00194095" w:rsidTr="00E22D39">
        <w:trPr>
          <w:jc w:val="center"/>
        </w:trPr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Кот и мыши»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Цветные автомобили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Совушка», «</w:t>
            </w:r>
            <w:proofErr w:type="spellStart"/>
            <w:r w:rsidRPr="00194095">
              <w:rPr>
                <w:rFonts w:ascii="Times New Roman" w:hAnsi="Times New Roman"/>
              </w:rPr>
              <w:t>Огуречик</w:t>
            </w:r>
            <w:proofErr w:type="spellEnd"/>
            <w:r w:rsidRPr="00194095">
              <w:rPr>
                <w:rFonts w:ascii="Times New Roman" w:hAnsi="Times New Roman"/>
              </w:rPr>
              <w:t>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Мы – весёлые ребята», «Карусель»</w:t>
            </w:r>
          </w:p>
        </w:tc>
      </w:tr>
      <w:tr w:rsidR="00FC66E7" w:rsidRPr="00194095" w:rsidTr="00E22D39">
        <w:trPr>
          <w:jc w:val="center"/>
        </w:trPr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</w:rPr>
              <w:t>Малопод</w:t>
            </w:r>
            <w:r w:rsidRPr="00194095">
              <w:rPr>
                <w:rFonts w:ascii="Times New Roman" w:hAnsi="Times New Roman"/>
                <w:b/>
                <w:bCs/>
              </w:rPr>
              <w:lastRenderedPageBreak/>
              <w:t>виж-ные</w:t>
            </w:r>
            <w:proofErr w:type="spellEnd"/>
            <w:proofErr w:type="gramEnd"/>
            <w:r w:rsidRPr="00194095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«Мыши за котом».</w:t>
            </w:r>
          </w:p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 xml:space="preserve">Ходьба в колонне за «котом» как «мыши», чередование </w:t>
            </w:r>
            <w:r w:rsidRPr="00194095">
              <w:rPr>
                <w:rFonts w:ascii="Times New Roman" w:hAnsi="Times New Roman"/>
              </w:rPr>
              <w:br/>
              <w:t>с обычной ходьбой</w:t>
            </w:r>
          </w:p>
        </w:tc>
        <w:tc>
          <w:tcPr>
            <w:tcW w:w="3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«Чудо-остров».</w:t>
            </w:r>
          </w:p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Танцевальные движени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«Найди и промолчи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Прогулка в лес».</w:t>
            </w:r>
          </w:p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 xml:space="preserve">Ходьба в колонне </w:t>
            </w:r>
            <w:r w:rsidRPr="00194095">
              <w:rPr>
                <w:rFonts w:ascii="Times New Roman" w:hAnsi="Times New Roman"/>
              </w:rPr>
              <w:br/>
              <w:t>по одному</w:t>
            </w:r>
          </w:p>
        </w:tc>
      </w:tr>
    </w:tbl>
    <w:p w:rsidR="00FC66E7" w:rsidRPr="00194095" w:rsidRDefault="00FC66E7" w:rsidP="000B2346">
      <w:pPr>
        <w:pStyle w:val="ParagraphStyle"/>
        <w:keepNext/>
        <w:outlineLvl w:val="0"/>
        <w:rPr>
          <w:rFonts w:ascii="Times New Roman" w:hAnsi="Times New Roman"/>
          <w:b/>
          <w:bCs/>
        </w:rPr>
      </w:pPr>
    </w:p>
    <w:p w:rsidR="00FC66E7" w:rsidRPr="00194095" w:rsidRDefault="00FC66E7" w:rsidP="00936F50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194095">
        <w:rPr>
          <w:rFonts w:ascii="Times New Roman" w:hAnsi="Times New Roman"/>
          <w:b/>
          <w:bCs/>
        </w:rPr>
        <w:t xml:space="preserve">  НОЯБРЬ </w:t>
      </w:r>
      <w:r w:rsidR="00461242" w:rsidRPr="00194095">
        <w:rPr>
          <w:rFonts w:ascii="Times New Roman" w:hAnsi="Times New Roman"/>
          <w:b/>
          <w:bCs/>
          <w:caps/>
        </w:rPr>
        <w:t>(СРЕДнЯЯ ГРУППА)</w:t>
      </w:r>
    </w:p>
    <w:tbl>
      <w:tblPr>
        <w:tblW w:w="14913" w:type="dxa"/>
        <w:jc w:val="center"/>
        <w:tblInd w:w="-11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3487"/>
        <w:gridCol w:w="56"/>
        <w:gridCol w:w="3630"/>
        <w:gridCol w:w="56"/>
        <w:gridCol w:w="3289"/>
      </w:tblGrid>
      <w:tr w:rsidR="00FC66E7" w:rsidRPr="00194095" w:rsidTr="00E22D39">
        <w:trPr>
          <w:jc w:val="center"/>
        </w:trPr>
        <w:tc>
          <w:tcPr>
            <w:tcW w:w="1491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</w:tr>
      <w:tr w:rsidR="00FC66E7" w:rsidRPr="00194095" w:rsidTr="00E22D39">
        <w:trPr>
          <w:trHeight w:val="389"/>
          <w:jc w:val="center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Этапы    занятия</w:t>
            </w:r>
          </w:p>
        </w:tc>
        <w:tc>
          <w:tcPr>
            <w:tcW w:w="3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1-я 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2-я 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3-я 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4-я 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66E7" w:rsidRPr="00194095" w:rsidTr="00E22D39">
        <w:trPr>
          <w:trHeight w:val="442"/>
          <w:jc w:val="center"/>
        </w:trPr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  <w:tr w:rsidR="00FC66E7" w:rsidRPr="00194095" w:rsidTr="00E22D39">
        <w:trPr>
          <w:trHeight w:val="1181"/>
          <w:jc w:val="center"/>
        </w:trPr>
        <w:tc>
          <w:tcPr>
            <w:tcW w:w="1491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1E21A4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  <w:b/>
                <w:bCs/>
                <w:spacing w:val="-2"/>
                <w:position w:val="2"/>
              </w:rPr>
              <w:t xml:space="preserve">Планируемые </w:t>
            </w:r>
            <w:proofErr w:type="spellStart"/>
            <w:r w:rsidRPr="00194095">
              <w:rPr>
                <w:rFonts w:ascii="Times New Roman" w:hAnsi="Times New Roman"/>
                <w:b/>
                <w:bCs/>
                <w:spacing w:val="-2"/>
                <w:position w:val="2"/>
              </w:rPr>
              <w:t>результаты</w:t>
            </w:r>
            <w:proofErr w:type="gramStart"/>
            <w:r w:rsidRPr="00194095">
              <w:rPr>
                <w:rFonts w:ascii="Times New Roman" w:hAnsi="Times New Roman"/>
                <w:b/>
                <w:bCs/>
                <w:spacing w:val="-2"/>
                <w:position w:val="2"/>
              </w:rPr>
              <w:t>:</w:t>
            </w:r>
            <w:r w:rsidRPr="00194095">
              <w:rPr>
                <w:rFonts w:ascii="Times New Roman" w:hAnsi="Times New Roman"/>
                <w:spacing w:val="-2"/>
                <w:position w:val="2"/>
              </w:rPr>
              <w:t>з</w:t>
            </w:r>
            <w:proofErr w:type="gramEnd"/>
            <w:r w:rsidRPr="00194095">
              <w:rPr>
                <w:rFonts w:ascii="Times New Roman" w:hAnsi="Times New Roman"/>
                <w:spacing w:val="-2"/>
                <w:position w:val="2"/>
              </w:rPr>
              <w:t>нает</w:t>
            </w:r>
            <w:proofErr w:type="spellEnd"/>
            <w:r w:rsidRPr="00194095">
              <w:rPr>
                <w:rFonts w:ascii="Times New Roman" w:hAnsi="Times New Roman"/>
                <w:spacing w:val="-2"/>
                <w:position w:val="2"/>
              </w:rPr>
              <w:t xml:space="preserve"> о пользе закаливания и проявляет интерес</w:t>
            </w:r>
            <w:r w:rsidRPr="00194095">
              <w:rPr>
                <w:rFonts w:ascii="Times New Roman" w:hAnsi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</w:p>
        </w:tc>
      </w:tr>
      <w:tr w:rsidR="00FC66E7" w:rsidRPr="00194095" w:rsidTr="00E22D39">
        <w:trPr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37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</w:tr>
      <w:tr w:rsidR="00FC66E7" w:rsidRPr="00194095" w:rsidTr="00E22D39">
        <w:trPr>
          <w:trHeight w:val="252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 султанчиками</w:t>
            </w:r>
          </w:p>
        </w:tc>
      </w:tr>
      <w:tr w:rsidR="00FC66E7" w:rsidRPr="00194095" w:rsidTr="00E22D39">
        <w:trPr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 Прыжки на двух ногах через шнуры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 Перебрасывание мячей двумя руками снизу (расстояние 1,5м)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 Прыжки на двух ногах, с продвижением вперед, перепрыгивая через шнуры.</w:t>
            </w:r>
          </w:p>
          <w:p w:rsidR="00FC66E7" w:rsidRPr="00194095" w:rsidRDefault="00FC66E7" w:rsidP="00936F50">
            <w:pPr>
              <w:pStyle w:val="ParagraphStyle"/>
              <w:spacing w:after="45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 Перебрасывание мячей друг другу двумя руками из-за головы (расстояние 2м)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 Ходьба по гимнастической скамейке, перешагивая через кубики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 Ползание по гимнастической скамейке на животе, подтягиваясь руками, хват с боков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 Ходьба по гимнастической скамейке с поворотом на середине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 Прыжки на двух ногах до кубика (3 м)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1. Ходьба по шнуру </w:t>
            </w:r>
            <w:r w:rsidRPr="00194095">
              <w:rPr>
                <w:rFonts w:ascii="Times New Roman" w:hAnsi="Times New Roman"/>
              </w:rPr>
              <w:br/>
              <w:t>(прямо), приставляя пятку одной ноги к носку другой, руки на поясе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 Прыжки через бруски (взмах рук)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3. Ходьба по шнуру </w:t>
            </w:r>
            <w:r w:rsidRPr="00194095">
              <w:rPr>
                <w:rFonts w:ascii="Times New Roman" w:hAnsi="Times New Roman"/>
              </w:rPr>
              <w:br/>
              <w:t>(по кругу)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 Прыжки через бруски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5. Прокатывание мяча между предметами, поставленными </w:t>
            </w:r>
            <w:r w:rsidRPr="00194095">
              <w:rPr>
                <w:rFonts w:ascii="Times New Roman" w:hAnsi="Times New Roman"/>
              </w:rPr>
              <w:br/>
              <w:t>в одну линию</w:t>
            </w:r>
          </w:p>
        </w:tc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 Ходьба по гимнастической скамейке с мешочком на голове, руки на поясе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 Перебрасывание мяча вверх и ловля его двумя руками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 Игра «Переправься через болото». Подвижная игра «Ножки». Игровое задание «Сбей кеглю»</w:t>
            </w:r>
          </w:p>
        </w:tc>
      </w:tr>
      <w:tr w:rsidR="00FC66E7" w:rsidRPr="00194095" w:rsidTr="00E22D39">
        <w:trPr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Самолёты», «Быстрей к своему флажку»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Цветные автомобили»</w:t>
            </w:r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Лиса в курятнике»</w:t>
            </w:r>
          </w:p>
        </w:tc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У ребят порядок…»</w:t>
            </w:r>
          </w:p>
        </w:tc>
      </w:tr>
      <w:tr w:rsidR="00FC66E7" w:rsidRPr="00194095" w:rsidTr="00E22D39">
        <w:trPr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</w:rPr>
              <w:t>Малопод</w:t>
            </w:r>
            <w:r w:rsidRPr="00194095">
              <w:rPr>
                <w:rFonts w:ascii="Times New Roman" w:hAnsi="Times New Roman"/>
                <w:b/>
                <w:bCs/>
              </w:rPr>
              <w:lastRenderedPageBreak/>
              <w:t>виж-ные</w:t>
            </w:r>
            <w:proofErr w:type="spellEnd"/>
            <w:proofErr w:type="gramEnd"/>
            <w:r w:rsidRPr="00194095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«Угадай по голосу»</w:t>
            </w:r>
          </w:p>
        </w:tc>
        <w:tc>
          <w:tcPr>
            <w:tcW w:w="3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На параде».</w:t>
            </w:r>
          </w:p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 xml:space="preserve">Ходьба </w:t>
            </w:r>
            <w:proofErr w:type="gramStart"/>
            <w:r w:rsidRPr="00194095">
              <w:rPr>
                <w:rFonts w:ascii="Times New Roman" w:hAnsi="Times New Roman"/>
              </w:rPr>
              <w:t xml:space="preserve">в колонне </w:t>
            </w:r>
            <w:r w:rsidRPr="00194095">
              <w:rPr>
                <w:rFonts w:ascii="Times New Roman" w:hAnsi="Times New Roman"/>
              </w:rPr>
              <w:br/>
              <w:t xml:space="preserve">по одному за ведущим </w:t>
            </w:r>
            <w:r w:rsidRPr="00194095">
              <w:rPr>
                <w:rFonts w:ascii="Times New Roman" w:hAnsi="Times New Roman"/>
              </w:rPr>
              <w:br/>
              <w:t>с флажком в руках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«Найдём цыплёнка»,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«Найди, где спрятано»</w:t>
            </w:r>
          </w:p>
        </w:tc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«Альпинисты».</w:t>
            </w:r>
          </w:p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 xml:space="preserve">Ходьба вверх и вниз </w:t>
            </w:r>
            <w:r w:rsidRPr="00194095">
              <w:rPr>
                <w:rFonts w:ascii="Times New Roman" w:hAnsi="Times New Roman"/>
              </w:rPr>
              <w:br/>
              <w:t>(«в гору и с горы»)</w:t>
            </w:r>
          </w:p>
        </w:tc>
      </w:tr>
    </w:tbl>
    <w:p w:rsidR="00FC66E7" w:rsidRPr="00194095" w:rsidRDefault="00FC66E7" w:rsidP="000B2346">
      <w:pPr>
        <w:pStyle w:val="ParagraphStyle"/>
        <w:keepNext/>
        <w:outlineLvl w:val="0"/>
        <w:rPr>
          <w:rFonts w:ascii="Times New Roman" w:hAnsi="Times New Roman"/>
          <w:b/>
          <w:bCs/>
        </w:rPr>
      </w:pPr>
    </w:p>
    <w:p w:rsidR="00FC66E7" w:rsidRPr="00194095" w:rsidRDefault="00FC66E7" w:rsidP="00936F50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194095">
        <w:rPr>
          <w:rFonts w:ascii="Times New Roman" w:hAnsi="Times New Roman"/>
          <w:b/>
          <w:bCs/>
        </w:rPr>
        <w:t xml:space="preserve">ДЕКАБРЬ </w:t>
      </w:r>
      <w:r w:rsidR="00461242" w:rsidRPr="00194095">
        <w:rPr>
          <w:rFonts w:ascii="Times New Roman" w:hAnsi="Times New Roman"/>
          <w:b/>
          <w:bCs/>
          <w:caps/>
        </w:rPr>
        <w:t>(СРЕДнЯЯ ГРУППА)</w:t>
      </w:r>
    </w:p>
    <w:tbl>
      <w:tblPr>
        <w:tblW w:w="14737" w:type="dxa"/>
        <w:jc w:val="center"/>
        <w:tblInd w:w="-28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4"/>
        <w:gridCol w:w="3119"/>
        <w:gridCol w:w="3543"/>
        <w:gridCol w:w="38"/>
        <w:gridCol w:w="3364"/>
        <w:gridCol w:w="3399"/>
      </w:tblGrid>
      <w:tr w:rsidR="00FC66E7" w:rsidRPr="00194095" w:rsidTr="00E22D39">
        <w:trPr>
          <w:jc w:val="center"/>
        </w:trPr>
        <w:tc>
          <w:tcPr>
            <w:tcW w:w="147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</w:tr>
      <w:tr w:rsidR="00FC66E7" w:rsidRPr="00194095" w:rsidTr="00D04FF8">
        <w:trPr>
          <w:trHeight w:val="389"/>
          <w:jc w:val="center"/>
        </w:trPr>
        <w:tc>
          <w:tcPr>
            <w:tcW w:w="12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Этапы    занятия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1-я 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2-я 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3-я 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4-я 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66E7" w:rsidRPr="00194095" w:rsidTr="00D04FF8">
        <w:trPr>
          <w:trHeight w:val="442"/>
          <w:jc w:val="center"/>
        </w:trPr>
        <w:tc>
          <w:tcPr>
            <w:tcW w:w="12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  <w:tr w:rsidR="00FC66E7" w:rsidRPr="00194095" w:rsidTr="00E22D39">
        <w:trPr>
          <w:trHeight w:val="1032"/>
          <w:jc w:val="center"/>
        </w:trPr>
        <w:tc>
          <w:tcPr>
            <w:tcW w:w="147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1E21A4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  <w:b/>
                <w:bCs/>
              </w:rPr>
              <w:t xml:space="preserve">Планируемые результаты: </w:t>
            </w:r>
            <w:r w:rsidRPr="00194095">
              <w:rPr>
                <w:rFonts w:ascii="Times New Roman" w:hAnsi="Times New Roman"/>
              </w:rPr>
              <w:t>владеет техникой выполнения дыхательных упражнений по методике А. Стрельниково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</w:p>
        </w:tc>
      </w:tr>
      <w:tr w:rsidR="00FC66E7" w:rsidRPr="00194095" w:rsidTr="00D04FF8">
        <w:trPr>
          <w:trHeight w:val="711"/>
          <w:jc w:val="center"/>
        </w:trPr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34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Ходьба и бег в колонне по одному, перестроение в пары на месте, в три звена, между предметами (поставленными врассыпную), по гимнастической скамейке. Ходьба с поворотами на углах, со сменой ведущего. Бег врассыпную с нахождением своего места в колонне</w:t>
            </w:r>
          </w:p>
        </w:tc>
      </w:tr>
      <w:tr w:rsidR="00FC66E7" w:rsidRPr="00194095" w:rsidTr="00D04FF8">
        <w:trPr>
          <w:trHeight w:val="252"/>
          <w:jc w:val="center"/>
        </w:trPr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iCs/>
              </w:rPr>
            </w:pPr>
            <w:r w:rsidRPr="00194095">
              <w:rPr>
                <w:rFonts w:ascii="Times New Roman" w:hAnsi="Times New Roman"/>
                <w:iCs/>
              </w:rPr>
              <w:t>С малым мячом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 султанчиками</w:t>
            </w:r>
          </w:p>
        </w:tc>
      </w:tr>
      <w:tr w:rsidR="00FC66E7" w:rsidRPr="00194095" w:rsidTr="000B2346">
        <w:trPr>
          <w:trHeight w:val="227"/>
          <w:jc w:val="center"/>
        </w:trPr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 Прыжки со скамейки (20см)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 Прокатывание мячей между набивными мячами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 Прыжки со скамейки (25см)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 Прокатывание мячей между предметами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5. Ходьба и бег по ограниченной площади опоры (20см)</w:t>
            </w:r>
          </w:p>
        </w:tc>
        <w:tc>
          <w:tcPr>
            <w:tcW w:w="3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 Перебрасывание мячей друг другу двумя руками снизу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 Ползание на четвереньках по гимнастической скамейке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3. Ходьба с перешагиванием через 5–6 набивных мячей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1. Ползание по наклонной доске на четвереньках, хват с боков </w:t>
            </w:r>
            <w:r w:rsidRPr="00194095">
              <w:rPr>
                <w:rFonts w:ascii="Times New Roman" w:hAnsi="Times New Roman"/>
              </w:rPr>
              <w:br/>
              <w:t>(вверх, вниз)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 Ходьба по скамейке, руки на поясе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 Прыжки на двух ногах из обруча в обруч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1. Ходьба по </w:t>
            </w:r>
            <w:proofErr w:type="spellStart"/>
            <w:r w:rsidRPr="00194095">
              <w:rPr>
                <w:rFonts w:ascii="Times New Roman" w:hAnsi="Times New Roman"/>
              </w:rPr>
              <w:t>гимнастич</w:t>
            </w:r>
            <w:proofErr w:type="spellEnd"/>
            <w:r w:rsidRPr="00194095">
              <w:rPr>
                <w:rFonts w:ascii="Times New Roman" w:hAnsi="Times New Roman"/>
              </w:rPr>
              <w:t>. скамейке (на середине сделать поворот кругом)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2. </w:t>
            </w:r>
            <w:proofErr w:type="spellStart"/>
            <w:r w:rsidRPr="00194095">
              <w:rPr>
                <w:rFonts w:ascii="Times New Roman" w:hAnsi="Times New Roman"/>
              </w:rPr>
              <w:t>Перепрыг</w:t>
            </w:r>
            <w:proofErr w:type="spellEnd"/>
            <w:r w:rsidRPr="00194095">
              <w:rPr>
                <w:rFonts w:ascii="Times New Roman" w:hAnsi="Times New Roman"/>
              </w:rPr>
              <w:t>. через кубики на двух ногах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3. Ходьба c </w:t>
            </w:r>
            <w:proofErr w:type="spellStart"/>
            <w:r w:rsidRPr="00194095">
              <w:rPr>
                <w:rFonts w:ascii="Times New Roman" w:hAnsi="Times New Roman"/>
              </w:rPr>
              <w:t>перешагиван</w:t>
            </w:r>
            <w:proofErr w:type="spellEnd"/>
            <w:r w:rsidRPr="00194095">
              <w:rPr>
                <w:rFonts w:ascii="Times New Roman" w:hAnsi="Times New Roman"/>
              </w:rPr>
              <w:t>. через рейки лестницы высотой 25см от пола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 Перебрасывание мяча друг другу стоя в шеренгах (2 раза снизу)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5. Спрыгивание с гимнастической скамейки</w:t>
            </w:r>
          </w:p>
        </w:tc>
      </w:tr>
      <w:tr w:rsidR="00FC66E7" w:rsidRPr="00194095" w:rsidTr="00D04FF8">
        <w:trPr>
          <w:jc w:val="center"/>
        </w:trPr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Трамвай», «Карусели»</w:t>
            </w:r>
          </w:p>
        </w:tc>
        <w:tc>
          <w:tcPr>
            <w:tcW w:w="3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Поезд»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Птичка в гнезде», «Птенчики»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Котята и щенята»</w:t>
            </w:r>
          </w:p>
        </w:tc>
      </w:tr>
      <w:tr w:rsidR="00FC66E7" w:rsidRPr="00194095" w:rsidTr="00D04FF8">
        <w:trPr>
          <w:jc w:val="center"/>
        </w:trPr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</w:rPr>
              <w:lastRenderedPageBreak/>
              <w:t>Малоподвиж-ные</w:t>
            </w:r>
            <w:proofErr w:type="spellEnd"/>
            <w:proofErr w:type="gramEnd"/>
            <w:r w:rsidRPr="00194095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Катаемся на лыжах».</w:t>
            </w:r>
          </w:p>
          <w:p w:rsidR="00FC66E7" w:rsidRPr="00194095" w:rsidRDefault="00FC66E7" w:rsidP="00936F50">
            <w:pPr>
              <w:pStyle w:val="ParagraphStyle"/>
              <w:spacing w:after="75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Ходьба в колонне </w:t>
            </w:r>
            <w:r w:rsidRPr="00194095">
              <w:rPr>
                <w:rFonts w:ascii="Times New Roman" w:hAnsi="Times New Roman"/>
              </w:rPr>
              <w:br/>
              <w:t>по одному с выполнением дыхательных упражнений</w:t>
            </w:r>
          </w:p>
        </w:tc>
        <w:tc>
          <w:tcPr>
            <w:tcW w:w="3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Тише, мыши…».</w:t>
            </w:r>
          </w:p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Ходьба обычным шагом и на носках с задержкой дыхания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Прогулка в лес».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Ходьба в колонне </w:t>
            </w:r>
            <w:r w:rsidRPr="00194095">
              <w:rPr>
                <w:rFonts w:ascii="Times New Roman" w:hAnsi="Times New Roman"/>
              </w:rPr>
              <w:br/>
              <w:t>по одному</w:t>
            </w:r>
          </w:p>
        </w:tc>
        <w:tc>
          <w:tcPr>
            <w:tcW w:w="3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Не боюсь»</w:t>
            </w:r>
          </w:p>
        </w:tc>
      </w:tr>
    </w:tbl>
    <w:p w:rsidR="00FC66E7" w:rsidRPr="00194095" w:rsidRDefault="00FC66E7" w:rsidP="00936F50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</w:p>
    <w:p w:rsidR="00FC66E7" w:rsidRPr="00194095" w:rsidRDefault="00FC66E7" w:rsidP="000B2346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194095">
        <w:rPr>
          <w:rFonts w:ascii="Times New Roman" w:hAnsi="Times New Roman"/>
          <w:b/>
          <w:bCs/>
        </w:rPr>
        <w:t>ЯНВАРЬ (ср. гр.)</w:t>
      </w:r>
    </w:p>
    <w:p w:rsidR="00FC66E7" w:rsidRPr="00194095" w:rsidRDefault="00FC66E7" w:rsidP="000B2346">
      <w:pPr>
        <w:pStyle w:val="ParagraphStyle"/>
        <w:keepNext/>
        <w:outlineLvl w:val="0"/>
        <w:rPr>
          <w:rFonts w:ascii="Times New Roman" w:hAnsi="Times New Roman"/>
          <w:b/>
          <w:bCs/>
        </w:rPr>
      </w:pPr>
    </w:p>
    <w:tbl>
      <w:tblPr>
        <w:tblW w:w="14524" w:type="dxa"/>
        <w:jc w:val="center"/>
        <w:tblInd w:w="-21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68"/>
        <w:gridCol w:w="3118"/>
        <w:gridCol w:w="3686"/>
        <w:gridCol w:w="3260"/>
        <w:gridCol w:w="3292"/>
      </w:tblGrid>
      <w:tr w:rsidR="00FC66E7" w:rsidRPr="00194095" w:rsidTr="00E22D39">
        <w:trPr>
          <w:jc w:val="center"/>
        </w:trPr>
        <w:tc>
          <w:tcPr>
            <w:tcW w:w="145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 xml:space="preserve">                           Содержание организованной образовательной деятельности</w:t>
            </w:r>
          </w:p>
        </w:tc>
      </w:tr>
      <w:tr w:rsidR="00FC66E7" w:rsidRPr="00194095" w:rsidTr="00D04FF8">
        <w:trPr>
          <w:trHeight w:val="389"/>
          <w:jc w:val="center"/>
        </w:trPr>
        <w:tc>
          <w:tcPr>
            <w:tcW w:w="11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Этапы   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55EE3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1-я неделя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2-я 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3-я 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55EE3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4-я неделя</w:t>
            </w:r>
          </w:p>
        </w:tc>
      </w:tr>
      <w:tr w:rsidR="00FC66E7" w:rsidRPr="00194095" w:rsidTr="000B2346">
        <w:trPr>
          <w:trHeight w:val="396"/>
          <w:jc w:val="center"/>
        </w:trPr>
        <w:tc>
          <w:tcPr>
            <w:tcW w:w="11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  <w:tr w:rsidR="00FC66E7" w:rsidRPr="00194095" w:rsidTr="00E22D39">
        <w:trPr>
          <w:trHeight w:val="1181"/>
          <w:jc w:val="center"/>
        </w:trPr>
        <w:tc>
          <w:tcPr>
            <w:tcW w:w="145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1E21A4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  <w:b/>
                <w:bCs/>
              </w:rPr>
              <w:t xml:space="preserve">Планируемые результаты: </w:t>
            </w:r>
            <w:r w:rsidRPr="00194095">
              <w:rPr>
                <w:rFonts w:ascii="Times New Roman" w:hAnsi="Times New Roman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 со сменой ведущего и в разных направлениях; знает понятие «дистанция» и умеет её соблюдать; владеет навыком самомассажа, знает о пользе ходьбы по ребристой поверхности босиком; выполняет танцевальные движения с учётом характера музыки, проявляет интерес к участию в музыкальных играх</w:t>
            </w:r>
          </w:p>
        </w:tc>
      </w:tr>
      <w:tr w:rsidR="00FC66E7" w:rsidRPr="00194095" w:rsidTr="00D04FF8">
        <w:trPr>
          <w:jc w:val="center"/>
        </w:trPr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3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Ходьба в колонне по одному, между предметами на носках. Бег между предметами, врассыпную с нахождением своего места в колонне, с остановкой по сигналу; со сменой ведущего, с выполнением заданий</w:t>
            </w:r>
          </w:p>
        </w:tc>
      </w:tr>
      <w:tr w:rsidR="00FC66E7" w:rsidRPr="00194095" w:rsidTr="00D04FF8">
        <w:trPr>
          <w:trHeight w:val="252"/>
          <w:jc w:val="center"/>
        </w:trPr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 мячом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 веревко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Без предметов</w:t>
            </w:r>
          </w:p>
        </w:tc>
      </w:tr>
      <w:tr w:rsidR="00FC66E7" w:rsidRPr="00194095" w:rsidTr="00D04FF8">
        <w:trPr>
          <w:jc w:val="center"/>
        </w:trPr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1. Отбивание мяча одной рукой о пол </w:t>
            </w:r>
            <w:r w:rsidRPr="00194095">
              <w:rPr>
                <w:rFonts w:ascii="Times New Roman" w:hAnsi="Times New Roman"/>
              </w:rPr>
              <w:br/>
              <w:t>(4–5 раз), ловля двумя руками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 Прыжки на двух ногах (ноги врозь, ноги вместе) вдоль каната поточно.</w:t>
            </w:r>
          </w:p>
          <w:p w:rsidR="00FC66E7" w:rsidRPr="00194095" w:rsidRDefault="00FC66E7" w:rsidP="00936F50">
            <w:pPr>
              <w:pStyle w:val="ParagraphStyle"/>
              <w:ind w:right="-30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 Ходьба на носках между кеглями, поставленными в один ряд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4. Перебрасывание мячей друг другу </w:t>
            </w:r>
            <w:r w:rsidRPr="00194095">
              <w:rPr>
                <w:rFonts w:ascii="Times New Roman" w:hAnsi="Times New Roman"/>
              </w:rPr>
              <w:br/>
              <w:t>(руки внизу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 Отбивание мяча о пол (10–12 раз) фронтально по подгруппам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2. Ползание по гимнастической скамейке </w:t>
            </w:r>
            <w:r w:rsidRPr="00194095">
              <w:rPr>
                <w:rFonts w:ascii="Times New Roman" w:hAnsi="Times New Roman"/>
              </w:rPr>
              <w:br/>
              <w:t xml:space="preserve">на ладонях и ступнях </w:t>
            </w:r>
            <w:r w:rsidRPr="00194095">
              <w:rPr>
                <w:rFonts w:ascii="Times New Roman" w:hAnsi="Times New Roman"/>
              </w:rPr>
              <w:br/>
              <w:t>(2–3 раза)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 Прыжки на двух ногах вдоль шнура, перепрыгивая через него слева и справа (2–3 раза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1. </w:t>
            </w:r>
            <w:proofErr w:type="spellStart"/>
            <w:r w:rsidRPr="00194095">
              <w:rPr>
                <w:rFonts w:ascii="Times New Roman" w:hAnsi="Times New Roman"/>
              </w:rPr>
              <w:t>Подлезание</w:t>
            </w:r>
            <w:proofErr w:type="spellEnd"/>
            <w:r w:rsidRPr="00194095">
              <w:rPr>
                <w:rFonts w:ascii="Times New Roman" w:hAnsi="Times New Roman"/>
              </w:rPr>
              <w:t xml:space="preserve"> под шнур боком, не касаясь руками пола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 Ходьба между предметами, высоко поднимая колени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 Ходьба по гимнастической скамейке, на середине – приседание, встать и пройти дальше, спрыгнуть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4. Прыжки в высоту </w:t>
            </w:r>
            <w:r w:rsidRPr="00194095">
              <w:rPr>
                <w:rFonts w:ascii="Times New Roman" w:hAnsi="Times New Roman"/>
              </w:rPr>
              <w:br/>
              <w:t>с места «Достань до предмета»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 Ходьба по гимнастической скамейке, на середине сделать поворот кругом и пройти дальше, спрыгнуть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 Перешагивание через кубики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 Ходьба с перешагиванием через рейки лестницы (высота 25см от пола)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 Перебрасывание мячей друг другу, стоя в шеренгах (руки внизу)</w:t>
            </w:r>
          </w:p>
        </w:tc>
      </w:tr>
      <w:tr w:rsidR="00FC66E7" w:rsidRPr="00194095" w:rsidTr="00D04FF8">
        <w:trPr>
          <w:jc w:val="center"/>
        </w:trPr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Подвижн</w:t>
            </w:r>
            <w:r w:rsidRPr="00194095">
              <w:rPr>
                <w:rFonts w:ascii="Times New Roman" w:hAnsi="Times New Roman"/>
                <w:b/>
                <w:bCs/>
              </w:rPr>
              <w:lastRenderedPageBreak/>
              <w:t>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«Найди себе пару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Самолёты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CE6253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Татарская </w:t>
            </w:r>
            <w:proofErr w:type="spellStart"/>
            <w:r w:rsidRPr="00194095">
              <w:rPr>
                <w:rFonts w:ascii="Times New Roman" w:hAnsi="Times New Roman"/>
              </w:rPr>
              <w:t>нар</w:t>
            </w:r>
            <w:proofErr w:type="gramStart"/>
            <w:r w:rsidRPr="00194095">
              <w:rPr>
                <w:rFonts w:ascii="Times New Roman" w:hAnsi="Times New Roman"/>
              </w:rPr>
              <w:t>.и</w:t>
            </w:r>
            <w:proofErr w:type="gramEnd"/>
            <w:r w:rsidRPr="00194095">
              <w:rPr>
                <w:rFonts w:ascii="Times New Roman" w:hAnsi="Times New Roman"/>
              </w:rPr>
              <w:t>гра</w:t>
            </w:r>
            <w:proofErr w:type="spellEnd"/>
            <w:r w:rsidRPr="00194095">
              <w:rPr>
                <w:rFonts w:ascii="Times New Roman" w:hAnsi="Times New Roman"/>
              </w:rPr>
              <w:t xml:space="preserve"> «займи </w:t>
            </w:r>
            <w:r w:rsidRPr="00194095">
              <w:rPr>
                <w:rFonts w:ascii="Times New Roman" w:hAnsi="Times New Roman"/>
              </w:rPr>
              <w:lastRenderedPageBreak/>
              <w:t>свое место»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«Котята и щенята»</w:t>
            </w:r>
          </w:p>
        </w:tc>
      </w:tr>
      <w:tr w:rsidR="00FC66E7" w:rsidRPr="00194095" w:rsidTr="00D04FF8">
        <w:trPr>
          <w:jc w:val="center"/>
        </w:trPr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</w:rPr>
              <w:lastRenderedPageBreak/>
              <w:t>Малоподвиж-ные</w:t>
            </w:r>
            <w:proofErr w:type="spellEnd"/>
            <w:proofErr w:type="gramEnd"/>
            <w:r w:rsidRPr="00194095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Ножки отдыхают».</w:t>
            </w:r>
          </w:p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Ходьба по ребристой доске (босиком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CE6253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Беседа о пользе занятий физкультуро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Путешествие по реке».</w:t>
            </w:r>
          </w:p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Ходьба по «змейкой» </w:t>
            </w:r>
            <w:r w:rsidRPr="00194095">
              <w:rPr>
                <w:rFonts w:ascii="Times New Roman" w:hAnsi="Times New Roman"/>
              </w:rPr>
              <w:br/>
              <w:t>по верёвке, по косичке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Где спрятано?», «Кто назвал?»</w:t>
            </w:r>
          </w:p>
        </w:tc>
      </w:tr>
    </w:tbl>
    <w:p w:rsidR="00FC66E7" w:rsidRPr="00194095" w:rsidRDefault="00FC66E7" w:rsidP="000B2346">
      <w:pPr>
        <w:pStyle w:val="ParagraphStyle"/>
        <w:keepNext/>
        <w:outlineLvl w:val="0"/>
        <w:rPr>
          <w:rFonts w:ascii="Times New Roman" w:hAnsi="Times New Roman"/>
          <w:b/>
          <w:bCs/>
        </w:rPr>
      </w:pPr>
    </w:p>
    <w:p w:rsidR="00FC66E7" w:rsidRPr="00194095" w:rsidRDefault="00FC66E7" w:rsidP="00936F50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</w:p>
    <w:p w:rsidR="00FC66E7" w:rsidRPr="00194095" w:rsidRDefault="00FC66E7" w:rsidP="00936F50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194095">
        <w:rPr>
          <w:rFonts w:ascii="Times New Roman" w:hAnsi="Times New Roman"/>
          <w:b/>
          <w:bCs/>
        </w:rPr>
        <w:t xml:space="preserve">ФЕВРАЛЬ </w:t>
      </w:r>
      <w:r w:rsidR="00461242" w:rsidRPr="00194095">
        <w:rPr>
          <w:rFonts w:ascii="Times New Roman" w:hAnsi="Times New Roman"/>
          <w:b/>
          <w:bCs/>
          <w:caps/>
        </w:rPr>
        <w:t>(СРЕДнЯЯ ГРУППА)</w:t>
      </w:r>
    </w:p>
    <w:tbl>
      <w:tblPr>
        <w:tblW w:w="14377" w:type="dxa"/>
        <w:jc w:val="center"/>
        <w:tblInd w:w="-83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34"/>
        <w:gridCol w:w="3037"/>
        <w:gridCol w:w="3625"/>
        <w:gridCol w:w="61"/>
        <w:gridCol w:w="3199"/>
        <w:gridCol w:w="61"/>
        <w:gridCol w:w="3260"/>
      </w:tblGrid>
      <w:tr w:rsidR="00FC66E7" w:rsidRPr="00194095" w:rsidTr="00D04FF8">
        <w:trPr>
          <w:jc w:val="center"/>
        </w:trPr>
        <w:tc>
          <w:tcPr>
            <w:tcW w:w="143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</w:tr>
      <w:tr w:rsidR="00FC66E7" w:rsidRPr="00194095" w:rsidTr="00D04FF8">
        <w:trPr>
          <w:trHeight w:val="389"/>
          <w:jc w:val="center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Этапы    занятия</w:t>
            </w:r>
          </w:p>
        </w:tc>
        <w:tc>
          <w:tcPr>
            <w:tcW w:w="30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1-я неделя</w:t>
            </w:r>
          </w:p>
          <w:p w:rsidR="00FC66E7" w:rsidRPr="00194095" w:rsidRDefault="00FC66E7" w:rsidP="00003A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2-я 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3-я неделя</w:t>
            </w:r>
          </w:p>
          <w:p w:rsidR="00FC66E7" w:rsidRPr="00194095" w:rsidRDefault="00461242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Подготовка к спортивному празднику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4-я неделя</w:t>
            </w:r>
          </w:p>
          <w:p w:rsidR="00FC66E7" w:rsidRPr="00194095" w:rsidRDefault="001C41BC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</w:rPr>
              <w:t>Спортивн</w:t>
            </w:r>
            <w:r w:rsidR="00461242" w:rsidRPr="00194095">
              <w:rPr>
                <w:rFonts w:ascii="Times New Roman" w:hAnsi="Times New Roman"/>
              </w:rPr>
              <w:t>ый праздник</w:t>
            </w:r>
            <w:r w:rsidRPr="00194095">
              <w:rPr>
                <w:rFonts w:ascii="Times New Roman" w:hAnsi="Times New Roman"/>
              </w:rPr>
              <w:t xml:space="preserve"> «Моряки лихие»</w:t>
            </w:r>
          </w:p>
        </w:tc>
      </w:tr>
      <w:tr w:rsidR="00FC66E7" w:rsidRPr="00194095" w:rsidTr="00D04FF8">
        <w:trPr>
          <w:trHeight w:val="396"/>
          <w:jc w:val="center"/>
        </w:trPr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  <w:tr w:rsidR="00FC66E7" w:rsidRPr="00194095" w:rsidTr="00D04FF8">
        <w:trPr>
          <w:trHeight w:val="909"/>
          <w:jc w:val="center"/>
        </w:trPr>
        <w:tc>
          <w:tcPr>
            <w:tcW w:w="143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1E21A4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  <w:b/>
                <w:bCs/>
              </w:rPr>
              <w:t xml:space="preserve">Планируемые результаты: </w:t>
            </w:r>
            <w:r w:rsidRPr="00194095">
              <w:rPr>
                <w:rFonts w:ascii="Times New Roman" w:hAnsi="Times New Roman"/>
              </w:rPr>
              <w:t>умеет соблюдать правила безопасности во время ходьбы и бега с изменением направления, по наклонной доске, перепрыгивая через шнуры; умеет проявлять инициативу в подготовке и уборке места проведения занятий и игр; умеет считаться с интересами товарищей и соблюдать правила подвижной или спортивной игры</w:t>
            </w:r>
          </w:p>
        </w:tc>
      </w:tr>
      <w:tr w:rsidR="00FC66E7" w:rsidRPr="00194095" w:rsidTr="00D04FF8">
        <w:trPr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32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Ходьба в колонне по одному, с выполнением заданий, на носках, на пятках, по кругу, взявшись за руки. Ходьба и бег между мячами. Бег врассыпную с остановкой, перестроение в звенья</w:t>
            </w:r>
          </w:p>
        </w:tc>
      </w:tr>
      <w:tr w:rsidR="00FC66E7" w:rsidRPr="00194095" w:rsidTr="00D04FF8">
        <w:trPr>
          <w:trHeight w:val="252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1C41BC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 гантелями</w:t>
            </w:r>
          </w:p>
        </w:tc>
        <w:tc>
          <w:tcPr>
            <w:tcW w:w="3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1C41BC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 гантелями</w:t>
            </w:r>
          </w:p>
        </w:tc>
      </w:tr>
      <w:tr w:rsidR="00FC66E7" w:rsidRPr="00194095" w:rsidTr="00A55EE3">
        <w:trPr>
          <w:trHeight w:val="2806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1. Прыжки на двух ногах из обруча </w:t>
            </w:r>
            <w:r w:rsidRPr="00194095">
              <w:rPr>
                <w:rFonts w:ascii="Times New Roman" w:hAnsi="Times New Roman"/>
              </w:rPr>
              <w:br/>
              <w:t>в обруч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 Прокатывание мяча между предметами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3. Прыжки через короткие шнуры </w:t>
            </w:r>
            <w:r w:rsidRPr="00194095">
              <w:rPr>
                <w:rFonts w:ascii="Times New Roman" w:hAnsi="Times New Roman"/>
              </w:rPr>
              <w:br/>
              <w:t>(6–8 шт.)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 xml:space="preserve">4. Ходьба по скамейке на носках (бег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br/>
              <w:t>со спрыгиванием)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1. </w:t>
            </w:r>
            <w:proofErr w:type="spellStart"/>
            <w:r w:rsidRPr="00194095">
              <w:rPr>
                <w:rFonts w:ascii="Times New Roman" w:hAnsi="Times New Roman"/>
              </w:rPr>
              <w:t>Перебрасыв</w:t>
            </w:r>
            <w:proofErr w:type="spellEnd"/>
            <w:r w:rsidRPr="00194095">
              <w:rPr>
                <w:rFonts w:ascii="Times New Roman" w:hAnsi="Times New Roman"/>
              </w:rPr>
              <w:t>. мяча друг другу двумя руками из-за головы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2. Метание мешочков </w:t>
            </w:r>
            <w:r w:rsidRPr="00194095">
              <w:rPr>
                <w:rFonts w:ascii="Times New Roman" w:hAnsi="Times New Roman"/>
              </w:rPr>
              <w:br/>
              <w:t>в вертикальную цель правой и левой руками (5–6 раз)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 Ползание по гимнастической скамейке на ладонях, коленях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 Прыжки на двух ногах между кубиками, поставленными в шахматном порядке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1BC" w:rsidRPr="00194095" w:rsidRDefault="001C41BC" w:rsidP="001C41BC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1. пробежать по « палубе» (по гимнастической скамейке) и спрыгнуть в «воду»;</w:t>
            </w:r>
          </w:p>
          <w:p w:rsidR="001C41BC" w:rsidRPr="00194095" w:rsidRDefault="001C41BC" w:rsidP="001C41BC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 xml:space="preserve">2. проползти по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</w:rPr>
              <w:t>гимн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</w:rPr>
              <w:t>камейке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</w:rPr>
              <w:t xml:space="preserve"> на животе;</w:t>
            </w:r>
          </w:p>
          <w:p w:rsidR="001C41BC" w:rsidRPr="00194095" w:rsidRDefault="001C41BC" w:rsidP="001C41BC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 xml:space="preserve">3. ползти 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</w:rPr>
              <w:t xml:space="preserve">по-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</w:rPr>
              <w:t>пластунски</w:t>
            </w:r>
            <w:proofErr w:type="spellEnd"/>
            <w:proofErr w:type="gramEnd"/>
            <w:r w:rsidRPr="00194095">
              <w:rPr>
                <w:rFonts w:ascii="Times New Roman" w:hAnsi="Times New Roman"/>
                <w:sz w:val="24"/>
                <w:szCs w:val="24"/>
              </w:rPr>
              <w:t xml:space="preserve"> по тоннелю;</w:t>
            </w:r>
          </w:p>
          <w:p w:rsidR="001C41BC" w:rsidRPr="00194095" w:rsidRDefault="001C41BC" w:rsidP="001C41BC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 обежать «мины»</w:t>
            </w:r>
          </w:p>
          <w:p w:rsidR="001C41BC" w:rsidRPr="00194095" w:rsidRDefault="001C41BC" w:rsidP="001C41BC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5. залезть на «мачту» и позвонить в колокол</w:t>
            </w:r>
          </w:p>
          <w:p w:rsidR="00FC66E7" w:rsidRPr="00194095" w:rsidRDefault="00FC66E7" w:rsidP="001C41B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41BC" w:rsidRPr="00194095" w:rsidRDefault="001C41BC" w:rsidP="001C41BC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1. пробежать по « палубе» (по гимнастической скамейке) и спрыгнуть в «воду»;</w:t>
            </w:r>
          </w:p>
          <w:p w:rsidR="001C41BC" w:rsidRPr="00194095" w:rsidRDefault="001C41BC" w:rsidP="001C41BC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 xml:space="preserve">2. проползти по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</w:rPr>
              <w:t>гимн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</w:rPr>
              <w:t>камейке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</w:rPr>
              <w:t xml:space="preserve"> на животе;</w:t>
            </w:r>
          </w:p>
          <w:p w:rsidR="001C41BC" w:rsidRPr="00194095" w:rsidRDefault="001C41BC" w:rsidP="001C41BC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 xml:space="preserve">3. ползти 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</w:rPr>
              <w:t xml:space="preserve">по-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</w:rPr>
              <w:t>пластунски</w:t>
            </w:r>
            <w:proofErr w:type="spellEnd"/>
            <w:proofErr w:type="gramEnd"/>
            <w:r w:rsidRPr="00194095">
              <w:rPr>
                <w:rFonts w:ascii="Times New Roman" w:hAnsi="Times New Roman"/>
                <w:sz w:val="24"/>
                <w:szCs w:val="24"/>
              </w:rPr>
              <w:t xml:space="preserve"> по тоннелю;</w:t>
            </w:r>
          </w:p>
          <w:p w:rsidR="001C41BC" w:rsidRPr="00194095" w:rsidRDefault="001C41BC" w:rsidP="001C41BC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 обежать «мины»</w:t>
            </w:r>
          </w:p>
          <w:p w:rsidR="00FC66E7" w:rsidRPr="00194095" w:rsidRDefault="001C41BC" w:rsidP="001C41BC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5. залезть на «мачту» и позвонить в колокол</w:t>
            </w:r>
          </w:p>
        </w:tc>
      </w:tr>
      <w:tr w:rsidR="00FC66E7" w:rsidRPr="00194095" w:rsidTr="00D04FF8">
        <w:trPr>
          <w:trHeight w:val="563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«У медведя </w:t>
            </w:r>
            <w:proofErr w:type="gramStart"/>
            <w:r w:rsidRPr="00194095">
              <w:rPr>
                <w:rFonts w:ascii="Times New Roman" w:hAnsi="Times New Roman"/>
              </w:rPr>
              <w:t>во</w:t>
            </w:r>
            <w:proofErr w:type="gramEnd"/>
            <w:r w:rsidRPr="00194095">
              <w:rPr>
                <w:rFonts w:ascii="Times New Roman" w:hAnsi="Times New Roman"/>
              </w:rPr>
              <w:t xml:space="preserve"> бору»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Воробышки и автомобиль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1C41BC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Моряки и морячки»</w:t>
            </w:r>
          </w:p>
        </w:tc>
        <w:tc>
          <w:tcPr>
            <w:tcW w:w="3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1C41BC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Моряки и морячки»</w:t>
            </w:r>
          </w:p>
        </w:tc>
      </w:tr>
      <w:tr w:rsidR="00FC66E7" w:rsidRPr="00194095" w:rsidTr="00D04FF8">
        <w:trPr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</w:rPr>
              <w:lastRenderedPageBreak/>
              <w:t>Малоподвиж-ные</w:t>
            </w:r>
            <w:proofErr w:type="spellEnd"/>
            <w:proofErr w:type="gramEnd"/>
            <w:r w:rsidRPr="00194095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Считай до трёх»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Ходьба в сочетании с прыжком на счёт «три»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По тропинке в лес»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Ходьба в колонне по одному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1C41BC" w:rsidP="00A55EE3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  Сесть в лодку друг за другом и грести.</w:t>
            </w:r>
          </w:p>
        </w:tc>
        <w:tc>
          <w:tcPr>
            <w:tcW w:w="33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1C41BC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  Сесть в лодку друг за другом и грести.</w:t>
            </w:r>
          </w:p>
        </w:tc>
      </w:tr>
    </w:tbl>
    <w:p w:rsidR="00FC66E7" w:rsidRPr="00194095" w:rsidRDefault="00FC66E7" w:rsidP="000B2346">
      <w:pPr>
        <w:pStyle w:val="ParagraphStyle"/>
        <w:keepNext/>
        <w:outlineLvl w:val="0"/>
        <w:rPr>
          <w:rFonts w:ascii="Times New Roman" w:hAnsi="Times New Roman"/>
          <w:b/>
          <w:bCs/>
        </w:rPr>
      </w:pPr>
    </w:p>
    <w:p w:rsidR="00FC66E7" w:rsidRPr="00194095" w:rsidRDefault="00FC66E7" w:rsidP="00936F50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194095">
        <w:rPr>
          <w:rFonts w:ascii="Times New Roman" w:hAnsi="Times New Roman"/>
          <w:b/>
          <w:bCs/>
        </w:rPr>
        <w:t xml:space="preserve">МАРТ </w:t>
      </w:r>
      <w:r w:rsidR="00461242" w:rsidRPr="00194095">
        <w:rPr>
          <w:rFonts w:ascii="Times New Roman" w:hAnsi="Times New Roman"/>
          <w:b/>
          <w:bCs/>
          <w:caps/>
        </w:rPr>
        <w:t>(СРЕДнЯЯ ГРУППА)</w:t>
      </w:r>
    </w:p>
    <w:tbl>
      <w:tblPr>
        <w:tblW w:w="14328" w:type="dxa"/>
        <w:jc w:val="center"/>
        <w:tblInd w:w="-38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70"/>
        <w:gridCol w:w="3041"/>
        <w:gridCol w:w="3685"/>
        <w:gridCol w:w="135"/>
        <w:gridCol w:w="3125"/>
        <w:gridCol w:w="3272"/>
      </w:tblGrid>
      <w:tr w:rsidR="00FC66E7" w:rsidRPr="00194095" w:rsidTr="00D04FF8">
        <w:trPr>
          <w:jc w:val="center"/>
        </w:trPr>
        <w:tc>
          <w:tcPr>
            <w:tcW w:w="143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</w:tr>
      <w:tr w:rsidR="00FC66E7" w:rsidRPr="00194095" w:rsidTr="00D04FF8">
        <w:trPr>
          <w:trHeight w:val="389"/>
          <w:jc w:val="center"/>
        </w:trPr>
        <w:tc>
          <w:tcPr>
            <w:tcW w:w="10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Этапы    занятия</w:t>
            </w:r>
          </w:p>
        </w:tc>
        <w:tc>
          <w:tcPr>
            <w:tcW w:w="30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1-я 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2-я 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3-я 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4-я 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66E7" w:rsidRPr="00194095" w:rsidTr="00D04FF8">
        <w:trPr>
          <w:trHeight w:val="396"/>
          <w:jc w:val="center"/>
        </w:trPr>
        <w:tc>
          <w:tcPr>
            <w:tcW w:w="10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  <w:tr w:rsidR="00FC66E7" w:rsidRPr="00194095" w:rsidTr="00D04FF8">
        <w:trPr>
          <w:trHeight w:val="890"/>
          <w:jc w:val="center"/>
        </w:trPr>
        <w:tc>
          <w:tcPr>
            <w:tcW w:w="143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1E21A4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  <w:b/>
                <w:bCs/>
              </w:rPr>
              <w:t xml:space="preserve">Планируемые результаты: </w:t>
            </w:r>
            <w:r w:rsidRPr="00194095">
              <w:rPr>
                <w:rFonts w:ascii="Times New Roman" w:hAnsi="Times New Roman"/>
              </w:rPr>
              <w:t>соблюдает правила безопасности при выполнении прыжков в длину с места; умеет прокатывать мяч по заданию педагога: «далеко, близко, вперёд, назад», планировать последовательность действий и распределять роли в игре «Охотники и зайцы»</w:t>
            </w:r>
          </w:p>
        </w:tc>
      </w:tr>
      <w:tr w:rsidR="00FC66E7" w:rsidRPr="00194095" w:rsidTr="00D04FF8">
        <w:trPr>
          <w:jc w:val="center"/>
        </w:trPr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32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Ходьба в колонне по одному; на носках, пятках, подскоком, врассыпную. Ходьба и бег парами «Лошадки» (по кругу); с выполнением заданий по сигналу; перестроение в колонну по три</w:t>
            </w:r>
          </w:p>
        </w:tc>
      </w:tr>
      <w:tr w:rsidR="00FC66E7" w:rsidRPr="00194095" w:rsidTr="00D04FF8">
        <w:trPr>
          <w:trHeight w:val="252"/>
          <w:jc w:val="center"/>
        </w:trPr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0A0311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С </w:t>
            </w:r>
            <w:r w:rsidR="000A0311" w:rsidRPr="00194095">
              <w:rPr>
                <w:rFonts w:ascii="Times New Roman" w:hAnsi="Times New Roman"/>
              </w:rPr>
              <w:t>обручем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 лентами</w:t>
            </w:r>
          </w:p>
        </w:tc>
      </w:tr>
      <w:tr w:rsidR="00FC66E7" w:rsidRPr="00194095" w:rsidTr="000B2346">
        <w:trPr>
          <w:trHeight w:val="227"/>
          <w:jc w:val="center"/>
        </w:trPr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1. Прыжки в длину </w:t>
            </w:r>
            <w:r w:rsidRPr="00194095">
              <w:rPr>
                <w:rFonts w:ascii="Times New Roman" w:hAnsi="Times New Roman"/>
              </w:rPr>
              <w:br/>
              <w:t>с места (фронтально)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 Перебрасывание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мешочков через шнур.</w:t>
            </w:r>
          </w:p>
          <w:p w:rsidR="00FC66E7" w:rsidRPr="00194095" w:rsidRDefault="00FC66E7" w:rsidP="00CB633E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r w:rsidR="00CB633E" w:rsidRPr="00194095">
              <w:rPr>
                <w:rFonts w:ascii="Times New Roman" w:hAnsi="Times New Roman"/>
              </w:rPr>
              <w:t xml:space="preserve"> Бросание  большого мяча вдаль двумя руками из-за головы (фронтально).</w:t>
            </w:r>
            <w:r w:rsidR="00CB633E" w:rsidRPr="00194095">
              <w:rPr>
                <w:rFonts w:ascii="Times New Roman" w:hAnsi="Times New Roman"/>
              </w:rPr>
              <w:br/>
            </w:r>
            <w:r w:rsidRPr="00194095">
              <w:rPr>
                <w:rFonts w:ascii="Times New Roman" w:hAnsi="Times New Roman"/>
              </w:rPr>
              <w:t xml:space="preserve"> 4. Прокатывание мяча друг другу (сидя, ноги врозь)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1. Прокатывание мяча между кеглями, поставленными в один ряд </w:t>
            </w:r>
            <w:r w:rsidRPr="00194095">
              <w:rPr>
                <w:rFonts w:ascii="Times New Roman" w:hAnsi="Times New Roman"/>
              </w:rPr>
              <w:br/>
              <w:t>(1м)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 Ползание по гимнастической скамейке на животе, подтягиваясь двумя руками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 Прокатывание мячей между предметами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 Ползание по гимнастической скамейке на ладонях и коленях с мешочками на спине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 Лазание по наклонной лестнице, закрепленной за вторую рейку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 Ходьба по гимнастической скамейке на носках, руки в стороны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 Перешагивание через шнуры (6–8), положенные в одну линию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4. Лазание по </w:t>
            </w:r>
            <w:proofErr w:type="spellStart"/>
            <w:r w:rsidRPr="00194095">
              <w:rPr>
                <w:rFonts w:ascii="Times New Roman" w:hAnsi="Times New Roman"/>
              </w:rPr>
              <w:t>гимнастич</w:t>
            </w:r>
            <w:proofErr w:type="spellEnd"/>
            <w:r w:rsidRPr="00194095">
              <w:rPr>
                <w:rFonts w:ascii="Times New Roman" w:hAnsi="Times New Roman"/>
              </w:rPr>
              <w:t xml:space="preserve">. стенке с </w:t>
            </w:r>
            <w:proofErr w:type="spellStart"/>
            <w:r w:rsidRPr="00194095">
              <w:rPr>
                <w:rFonts w:ascii="Times New Roman" w:hAnsi="Times New Roman"/>
              </w:rPr>
              <w:t>продвижен</w:t>
            </w:r>
            <w:proofErr w:type="spellEnd"/>
            <w:r w:rsidRPr="00194095">
              <w:rPr>
                <w:rFonts w:ascii="Times New Roman" w:hAnsi="Times New Roman"/>
              </w:rPr>
              <w:t>. вправо, спуск вниз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5. Ходьба по </w:t>
            </w:r>
            <w:proofErr w:type="spellStart"/>
            <w:r w:rsidRPr="00194095">
              <w:rPr>
                <w:rFonts w:ascii="Times New Roman" w:hAnsi="Times New Roman"/>
              </w:rPr>
              <w:t>гимнастич</w:t>
            </w:r>
            <w:proofErr w:type="spellEnd"/>
            <w:r w:rsidRPr="00194095">
              <w:rPr>
                <w:rFonts w:ascii="Times New Roman" w:hAnsi="Times New Roman"/>
              </w:rPr>
              <w:t>. скамейке, перешагивая через кубики, руки на поясе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6. Прыжки на двух ногах через шнуры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 Ходьба и бег по наклонной доске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 Перешагивание через набивные мячи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 Ходьба по гимнастической скамейке боком, приставным шагом, руки на поясе, на середине доски перешагивать через набивной мяч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 Прыжки на двух ногах через кубики</w:t>
            </w:r>
          </w:p>
        </w:tc>
      </w:tr>
      <w:tr w:rsidR="00FC66E7" w:rsidRPr="00194095" w:rsidTr="00D04FF8">
        <w:trPr>
          <w:jc w:val="center"/>
        </w:trPr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Бездомный заяц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Подарки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Охотники и зайцы»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Наседка и цыплята»</w:t>
            </w:r>
          </w:p>
        </w:tc>
      </w:tr>
      <w:tr w:rsidR="00FC66E7" w:rsidRPr="00194095" w:rsidTr="00D04FF8">
        <w:trPr>
          <w:jc w:val="center"/>
        </w:trPr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194095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Замри».</w:t>
            </w:r>
          </w:p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Ходьба в колонне </w:t>
            </w:r>
            <w:r w:rsidRPr="00194095">
              <w:rPr>
                <w:rFonts w:ascii="Times New Roman" w:hAnsi="Times New Roman"/>
              </w:rPr>
              <w:br/>
              <w:t>по одному с остановкой на счёт «четыре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Эхо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53393C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</w:t>
            </w:r>
            <w:r w:rsidR="0053393C" w:rsidRPr="00194095">
              <w:rPr>
                <w:rFonts w:ascii="Times New Roman" w:hAnsi="Times New Roman"/>
              </w:rPr>
              <w:t>руки подняли…</w:t>
            </w:r>
            <w:r w:rsidRPr="00194095">
              <w:rPr>
                <w:rFonts w:ascii="Times New Roman" w:hAnsi="Times New Roman"/>
              </w:rPr>
              <w:t>»</w:t>
            </w:r>
          </w:p>
        </w:tc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Возьми флажок»</w:t>
            </w:r>
          </w:p>
        </w:tc>
      </w:tr>
    </w:tbl>
    <w:p w:rsidR="00FC66E7" w:rsidRPr="00194095" w:rsidRDefault="00FC66E7" w:rsidP="00003A60">
      <w:pPr>
        <w:pStyle w:val="ParagraphStyle"/>
        <w:keepNext/>
        <w:outlineLvl w:val="0"/>
        <w:rPr>
          <w:rFonts w:ascii="Times New Roman" w:hAnsi="Times New Roman"/>
          <w:b/>
          <w:bCs/>
        </w:rPr>
      </w:pPr>
    </w:p>
    <w:p w:rsidR="00FC66E7" w:rsidRPr="00194095" w:rsidRDefault="00FC66E7" w:rsidP="00936F50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</w:p>
    <w:p w:rsidR="00FC66E7" w:rsidRPr="00194095" w:rsidRDefault="00FC66E7" w:rsidP="00936F50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194095">
        <w:rPr>
          <w:rFonts w:ascii="Times New Roman" w:hAnsi="Times New Roman"/>
          <w:b/>
          <w:bCs/>
        </w:rPr>
        <w:t xml:space="preserve"> АПРЕЛЬ </w:t>
      </w:r>
      <w:r w:rsidR="00461242" w:rsidRPr="00194095">
        <w:rPr>
          <w:rFonts w:ascii="Times New Roman" w:hAnsi="Times New Roman"/>
          <w:b/>
          <w:bCs/>
          <w:caps/>
        </w:rPr>
        <w:t>(СРЕДнЯЯ ГРУППА)</w:t>
      </w:r>
    </w:p>
    <w:tbl>
      <w:tblPr>
        <w:tblW w:w="14054" w:type="dxa"/>
        <w:jc w:val="center"/>
        <w:tblInd w:w="-35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75"/>
        <w:gridCol w:w="2976"/>
        <w:gridCol w:w="3461"/>
        <w:gridCol w:w="3368"/>
        <w:gridCol w:w="34"/>
        <w:gridCol w:w="3140"/>
      </w:tblGrid>
      <w:tr w:rsidR="00FC66E7" w:rsidRPr="00194095" w:rsidTr="00D04FF8">
        <w:trPr>
          <w:jc w:val="center"/>
        </w:trPr>
        <w:tc>
          <w:tcPr>
            <w:tcW w:w="140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</w:tr>
      <w:tr w:rsidR="00FC66E7" w:rsidRPr="00194095" w:rsidTr="00D04FF8">
        <w:trPr>
          <w:trHeight w:val="389"/>
          <w:jc w:val="center"/>
        </w:trPr>
        <w:tc>
          <w:tcPr>
            <w:tcW w:w="10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Этапы    занятия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1-я 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2-я 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3-я 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4-я 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66E7" w:rsidRPr="00194095" w:rsidTr="00D04FF8">
        <w:trPr>
          <w:trHeight w:val="396"/>
          <w:jc w:val="center"/>
        </w:trPr>
        <w:tc>
          <w:tcPr>
            <w:tcW w:w="10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  <w:tr w:rsidR="00FC66E7" w:rsidRPr="00194095" w:rsidTr="00D04FF8">
        <w:trPr>
          <w:trHeight w:val="1181"/>
          <w:jc w:val="center"/>
        </w:trPr>
        <w:tc>
          <w:tcPr>
            <w:tcW w:w="1405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1E21A4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  <w:b/>
                <w:bCs/>
              </w:rPr>
              <w:t xml:space="preserve">Планируемые результаты: </w:t>
            </w:r>
            <w:r w:rsidRPr="00194095">
              <w:rPr>
                <w:rFonts w:ascii="Times New Roman" w:hAnsi="Times New Roman"/>
              </w:rPr>
              <w:t>соблюдает правила безопасности во время метания мешочка и знает значение понятий «дальше, ближе»; умеет соблюдать дистанцию при построении и движении на площадке, выполняет команды «направо, налево, кругом»; умеет выполнять упражнения ритмической гимнастики под счёт и определённое количество раз</w:t>
            </w:r>
          </w:p>
          <w:p w:rsidR="009A24C6" w:rsidRPr="00194095" w:rsidRDefault="009A24C6" w:rsidP="001E21A4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облюдают правила безопасности при выполнении различных видов движений в эстафетах.</w:t>
            </w:r>
          </w:p>
        </w:tc>
      </w:tr>
      <w:tr w:rsidR="00FC66E7" w:rsidRPr="00194095" w:rsidTr="00D04FF8">
        <w:trPr>
          <w:jc w:val="center"/>
        </w:trPr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29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9A24C6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Ходьба в колонне по одному; на носках, пятках, подскоком, врассыпную. Ходьба и бег парами «Лошадки» (по кругу); с выполнением заданий по сигналу; перестроение в колонну по три</w:t>
            </w:r>
          </w:p>
        </w:tc>
      </w:tr>
      <w:tr w:rsidR="00FC66E7" w:rsidRPr="00194095" w:rsidTr="00D04FF8">
        <w:trPr>
          <w:trHeight w:val="252"/>
          <w:jc w:val="center"/>
        </w:trPr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9A24C6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  <w:lang w:eastAsia="en-US"/>
              </w:rPr>
              <w:t xml:space="preserve">с палкой  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 косичкой</w:t>
            </w:r>
          </w:p>
        </w:tc>
        <w:tc>
          <w:tcPr>
            <w:tcW w:w="3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Без предметов</w:t>
            </w:r>
          </w:p>
        </w:tc>
      </w:tr>
      <w:tr w:rsidR="00FC66E7" w:rsidRPr="00194095" w:rsidTr="00D04FF8">
        <w:trPr>
          <w:jc w:val="center"/>
        </w:trPr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4C6" w:rsidRPr="00194095" w:rsidRDefault="009A24C6" w:rsidP="009A24C6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1. Метание мешочков </w:t>
            </w:r>
            <w:r w:rsidRPr="00194095">
              <w:rPr>
                <w:rFonts w:ascii="Times New Roman" w:hAnsi="Times New Roman"/>
              </w:rPr>
              <w:br/>
              <w:t>на дальность.</w:t>
            </w:r>
          </w:p>
          <w:p w:rsidR="009A24C6" w:rsidRPr="00194095" w:rsidRDefault="009A24C6" w:rsidP="009A24C6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2. Ползание по гимнастической скамейке </w:t>
            </w:r>
            <w:r w:rsidRPr="00194095">
              <w:rPr>
                <w:rFonts w:ascii="Times New Roman" w:hAnsi="Times New Roman"/>
              </w:rPr>
              <w:br/>
              <w:t>на ладонях и коленях.</w:t>
            </w:r>
          </w:p>
          <w:p w:rsidR="00FC66E7" w:rsidRPr="00194095" w:rsidRDefault="009A24C6" w:rsidP="009A24C6">
            <w:pPr>
              <w:pStyle w:val="ParagraphStyle"/>
              <w:spacing w:after="15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 Прыжки на двух ногах до флажка между предметами, поставленными в один ряд</w:t>
            </w:r>
          </w:p>
        </w:tc>
        <w:tc>
          <w:tcPr>
            <w:tcW w:w="3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24C6" w:rsidRPr="00194095" w:rsidRDefault="009A24C6" w:rsidP="009A24C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3.Эстафета «Разноцветные планеты»</w:t>
            </w:r>
          </w:p>
          <w:p w:rsidR="009A24C6" w:rsidRPr="00194095" w:rsidRDefault="009A24C6" w:rsidP="009A24C6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Участник бежит между конусами и кладёт мяч в кружок</w:t>
            </w:r>
          </w:p>
          <w:p w:rsidR="009A24C6" w:rsidRPr="00194095" w:rsidRDefault="009A24C6" w:rsidP="009A24C6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5.Эстафета «Будь внимательным»</w:t>
            </w:r>
          </w:p>
          <w:p w:rsidR="00FC66E7" w:rsidRPr="00194095" w:rsidRDefault="009A24C6" w:rsidP="007A2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 xml:space="preserve">Игрок бежит, кладёт мяч в обруч, берёт кубик, перекладывает в другой обруч, в котором лежит колючий мяч, берёт колючий мяч и кладёт его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lastRenderedPageBreak/>
              <w:t>в 1-ый обруч, берёт гладкий мяч и передаёт следующему.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1. Ходьба по гимнастической скамейке с перешагиванием через кубики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 Прыжки на двух ногах из обруча в обруч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 Ходьба по гимнастической скамейке приставным шагом, на середине – присесть, встать, пройти</w:t>
            </w:r>
          </w:p>
        </w:tc>
        <w:tc>
          <w:tcPr>
            <w:tcW w:w="3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 Ходьба по наклонной доске (ширина 15см, высота 35см)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2. Прыжки в длину </w:t>
            </w:r>
            <w:r w:rsidRPr="00194095">
              <w:rPr>
                <w:rFonts w:ascii="Times New Roman" w:hAnsi="Times New Roman"/>
              </w:rPr>
              <w:br/>
              <w:t>с места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3. </w:t>
            </w:r>
            <w:r w:rsidRPr="00194095">
              <w:rPr>
                <w:rFonts w:ascii="Times New Roman" w:hAnsi="Times New Roman"/>
                <w:caps/>
              </w:rPr>
              <w:t>п</w:t>
            </w:r>
            <w:r w:rsidRPr="00194095">
              <w:rPr>
                <w:rFonts w:ascii="Times New Roman" w:hAnsi="Times New Roman"/>
              </w:rPr>
              <w:t>еребрасывание мячей друг другу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 Прокатывание мяча вокруг кегли двумя руками</w:t>
            </w:r>
          </w:p>
        </w:tc>
      </w:tr>
      <w:tr w:rsidR="00FC66E7" w:rsidRPr="00194095" w:rsidTr="00D04FF8">
        <w:trPr>
          <w:trHeight w:val="669"/>
          <w:jc w:val="center"/>
        </w:trPr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Совушка»</w:t>
            </w:r>
          </w:p>
        </w:tc>
        <w:tc>
          <w:tcPr>
            <w:tcW w:w="3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9A24C6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эстафеты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Птички и кошки»</w:t>
            </w:r>
          </w:p>
        </w:tc>
        <w:tc>
          <w:tcPr>
            <w:tcW w:w="3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Котята и щенята»</w:t>
            </w:r>
          </w:p>
        </w:tc>
      </w:tr>
      <w:tr w:rsidR="00FC66E7" w:rsidRPr="00194095" w:rsidTr="00D04FF8">
        <w:trPr>
          <w:jc w:val="center"/>
        </w:trPr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194095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Журавли летят».</w:t>
            </w:r>
          </w:p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Ходьба в колонне </w:t>
            </w:r>
            <w:r w:rsidRPr="00194095">
              <w:rPr>
                <w:rFonts w:ascii="Times New Roman" w:hAnsi="Times New Roman"/>
              </w:rPr>
              <w:br/>
              <w:t>по одному на носках с выполнением дыхательных упражнений</w:t>
            </w:r>
          </w:p>
        </w:tc>
        <w:tc>
          <w:tcPr>
            <w:tcW w:w="3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9A24C6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руки подняли…»</w:t>
            </w:r>
          </w:p>
        </w:tc>
        <w:tc>
          <w:tcPr>
            <w:tcW w:w="3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Угадай по голосу»</w:t>
            </w:r>
          </w:p>
        </w:tc>
        <w:tc>
          <w:tcPr>
            <w:tcW w:w="3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Весёлые лягушата».</w:t>
            </w:r>
          </w:p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Танцевальные упражнения</w:t>
            </w:r>
            <w:proofErr w:type="gramStart"/>
            <w:r w:rsidRPr="00194095">
              <w:rPr>
                <w:rFonts w:ascii="Times New Roman" w:hAnsi="Times New Roman"/>
              </w:rPr>
              <w:t xml:space="preserve"> .</w:t>
            </w:r>
            <w:proofErr w:type="gramEnd"/>
          </w:p>
        </w:tc>
      </w:tr>
    </w:tbl>
    <w:p w:rsidR="00FC66E7" w:rsidRPr="00194095" w:rsidRDefault="00FC66E7" w:rsidP="00003A60">
      <w:pPr>
        <w:pStyle w:val="ParagraphStyle"/>
        <w:keepNext/>
        <w:outlineLvl w:val="0"/>
        <w:rPr>
          <w:rFonts w:ascii="Times New Roman" w:hAnsi="Times New Roman"/>
          <w:b/>
          <w:bCs/>
        </w:rPr>
      </w:pPr>
    </w:p>
    <w:p w:rsidR="00FC66E7" w:rsidRPr="00194095" w:rsidRDefault="00FC66E7" w:rsidP="00936F50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</w:p>
    <w:p w:rsidR="00FC66E7" w:rsidRPr="00194095" w:rsidRDefault="00FC66E7" w:rsidP="00003A60">
      <w:pPr>
        <w:pStyle w:val="ParagraphStyle"/>
        <w:keepNext/>
        <w:outlineLvl w:val="0"/>
        <w:rPr>
          <w:rFonts w:ascii="Times New Roman" w:hAnsi="Times New Roman"/>
          <w:b/>
          <w:bCs/>
        </w:rPr>
      </w:pPr>
    </w:p>
    <w:p w:rsidR="00FC66E7" w:rsidRPr="00194095" w:rsidRDefault="00FC66E7" w:rsidP="00003A60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194095">
        <w:rPr>
          <w:rFonts w:ascii="Times New Roman" w:hAnsi="Times New Roman"/>
          <w:b/>
          <w:bCs/>
        </w:rPr>
        <w:t>МА</w:t>
      </w:r>
      <w:proofErr w:type="gramStart"/>
      <w:r w:rsidRPr="00194095">
        <w:rPr>
          <w:rFonts w:ascii="Times New Roman" w:hAnsi="Times New Roman"/>
          <w:b/>
          <w:bCs/>
        </w:rPr>
        <w:t>Й</w:t>
      </w:r>
      <w:r w:rsidR="00461242" w:rsidRPr="00194095">
        <w:rPr>
          <w:rFonts w:ascii="Times New Roman" w:hAnsi="Times New Roman"/>
          <w:b/>
          <w:bCs/>
          <w:caps/>
        </w:rPr>
        <w:t>(</w:t>
      </w:r>
      <w:proofErr w:type="gramEnd"/>
      <w:r w:rsidR="00461242" w:rsidRPr="00194095">
        <w:rPr>
          <w:rFonts w:ascii="Times New Roman" w:hAnsi="Times New Roman"/>
          <w:b/>
          <w:bCs/>
          <w:caps/>
        </w:rPr>
        <w:t>СРЕДнЯЯ ГРУППА)</w:t>
      </w:r>
    </w:p>
    <w:tbl>
      <w:tblPr>
        <w:tblW w:w="14454" w:type="dxa"/>
        <w:jc w:val="center"/>
        <w:tblInd w:w="-57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33"/>
        <w:gridCol w:w="2977"/>
        <w:gridCol w:w="3543"/>
        <w:gridCol w:w="3445"/>
        <w:gridCol w:w="3356"/>
      </w:tblGrid>
      <w:tr w:rsidR="00FC66E7" w:rsidRPr="00194095" w:rsidTr="00003A60">
        <w:trPr>
          <w:jc w:val="center"/>
        </w:trPr>
        <w:tc>
          <w:tcPr>
            <w:tcW w:w="144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</w:tr>
      <w:tr w:rsidR="00FC66E7" w:rsidRPr="00194095" w:rsidTr="00E22D39">
        <w:trPr>
          <w:trHeight w:val="389"/>
          <w:jc w:val="center"/>
        </w:trPr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Этапы    занятия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1-я 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2-я 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3-я 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4-я 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66E7" w:rsidRPr="00194095" w:rsidTr="00E22D39">
        <w:trPr>
          <w:trHeight w:val="396"/>
          <w:jc w:val="center"/>
        </w:trPr>
        <w:tc>
          <w:tcPr>
            <w:tcW w:w="113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  <w:tr w:rsidR="00FC66E7" w:rsidRPr="00194095" w:rsidTr="00003A60">
        <w:trPr>
          <w:trHeight w:val="984"/>
          <w:jc w:val="center"/>
        </w:trPr>
        <w:tc>
          <w:tcPr>
            <w:tcW w:w="144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1E21A4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  <w:b/>
                <w:bCs/>
              </w:rPr>
              <w:t xml:space="preserve">Планируемые результаты: </w:t>
            </w:r>
            <w:r w:rsidRPr="00194095">
              <w:rPr>
                <w:rFonts w:ascii="Times New Roman" w:hAnsi="Times New Roman"/>
              </w:rPr>
              <w:t>владеет навыками лазания по гимнастической стенке, соблюдает правила безопасности при спуске; умеет метать предметы разными способами правой и левой рукой; владеет навыком самостоятельного счёта (до 5) прыжков через скамейку; через скакалку; планирует действия команды в игре «Удочка», соблюдает правила игры и умеет договариваться с товарищами по команде.</w:t>
            </w:r>
          </w:p>
        </w:tc>
      </w:tr>
      <w:tr w:rsidR="00FC66E7" w:rsidRPr="00194095" w:rsidTr="00E22D39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33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Ходьба и бег: со сменой ведущего; между предметами; с высоко поднятыми коленями; в полу-приседе; бег «Лошадка»</w:t>
            </w:r>
          </w:p>
        </w:tc>
      </w:tr>
      <w:tr w:rsidR="00FC66E7" w:rsidRPr="00194095" w:rsidTr="00E22D39">
        <w:trPr>
          <w:trHeight w:val="252"/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С гимнастической </w:t>
            </w:r>
            <w:r w:rsidRPr="00194095">
              <w:rPr>
                <w:rFonts w:ascii="Times New Roman" w:hAnsi="Times New Roman"/>
              </w:rPr>
              <w:br/>
              <w:t>палкой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Без предметов</w:t>
            </w:r>
          </w:p>
        </w:tc>
      </w:tr>
      <w:tr w:rsidR="00FC66E7" w:rsidRPr="00194095" w:rsidTr="00E22D39">
        <w:trPr>
          <w:trHeight w:val="2592"/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lastRenderedPageBreak/>
              <w:t>Основные виды движени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 Прыжки через скакалку на двух ногах на месте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2. Перебрасывание мяча двумя руками 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снизу в шеренгах </w:t>
            </w:r>
            <w:r w:rsidRPr="00194095">
              <w:rPr>
                <w:rFonts w:ascii="Times New Roman" w:hAnsi="Times New Roman"/>
              </w:rPr>
              <w:br/>
              <w:t>(2–3 м)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 xml:space="preserve">3. Метание правой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br/>
              <w:t>и левой рукой на дальность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 Метание в вертикальную цель правой и левой рукой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2. Ползание на животе по </w:t>
            </w:r>
            <w:proofErr w:type="gramStart"/>
            <w:r w:rsidRPr="00194095">
              <w:rPr>
                <w:rFonts w:ascii="Times New Roman" w:hAnsi="Times New Roman"/>
              </w:rPr>
              <w:t>гимнастической</w:t>
            </w:r>
            <w:proofErr w:type="gramEnd"/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камейке, хват с боков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3. Прыжки через скакалку. 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 Подвижная игра «Удочка»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ind w:right="-30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 Ходьба по гимнастической скамейке на носках, руки за головой, на середине присесть и пройти дальше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 Прыжки на двух ногах между предметами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94095">
              <w:rPr>
                <w:rFonts w:ascii="Times New Roman" w:hAnsi="Times New Roman"/>
                <w:caps/>
                <w:sz w:val="24"/>
                <w:szCs w:val="24"/>
              </w:rPr>
              <w:t>л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азание по гимнастической стенке, не пропуская реек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 Прыжки на двух ногах через шнуры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 Ходьба по гимнастической скамейке боком приставным шагом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3. Игровое задание </w:t>
            </w:r>
            <w:r w:rsidRPr="00194095">
              <w:rPr>
                <w:rFonts w:ascii="Times New Roman" w:hAnsi="Times New Roman"/>
              </w:rPr>
              <w:br/>
              <w:t>«Один – двое»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 Перебрасывание мячей друг другу – двумя руками снизу, ловля после отскока</w:t>
            </w:r>
          </w:p>
        </w:tc>
      </w:tr>
      <w:tr w:rsidR="00FC66E7" w:rsidRPr="00194095" w:rsidTr="00E22D39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Котята и щенята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Зайцы и волк»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Подарки»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«У медведя </w:t>
            </w:r>
            <w:proofErr w:type="gramStart"/>
            <w:r w:rsidRPr="00194095">
              <w:rPr>
                <w:rFonts w:ascii="Times New Roman" w:hAnsi="Times New Roman"/>
              </w:rPr>
              <w:t>во</w:t>
            </w:r>
            <w:proofErr w:type="gramEnd"/>
            <w:r w:rsidRPr="00194095">
              <w:rPr>
                <w:rFonts w:ascii="Times New Roman" w:hAnsi="Times New Roman"/>
              </w:rPr>
              <w:t xml:space="preserve"> бору»</w:t>
            </w:r>
          </w:p>
        </w:tc>
      </w:tr>
      <w:tr w:rsidR="00FC66E7" w:rsidRPr="00194095" w:rsidTr="00E22D39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194095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Узнай по голосу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Колпачок и палочка»</w:t>
            </w:r>
          </w:p>
        </w:tc>
        <w:tc>
          <w:tcPr>
            <w:tcW w:w="3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Ворота»</w:t>
            </w:r>
          </w:p>
        </w:tc>
        <w:tc>
          <w:tcPr>
            <w:tcW w:w="3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Найти Мишу»</w:t>
            </w:r>
          </w:p>
        </w:tc>
      </w:tr>
    </w:tbl>
    <w:p w:rsidR="00FC66E7" w:rsidRPr="00194095" w:rsidRDefault="00FC66E7" w:rsidP="009A4387">
      <w:pPr>
        <w:spacing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FC66E7" w:rsidRPr="00194095" w:rsidRDefault="00FC66E7" w:rsidP="00003A6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b/>
          <w:sz w:val="24"/>
          <w:szCs w:val="24"/>
        </w:rPr>
        <w:t xml:space="preserve">  Организация  деятельности по освоению содержания рабочей программ</w:t>
      </w:r>
      <w:proofErr w:type="gramStart"/>
      <w:r w:rsidRPr="00194095">
        <w:rPr>
          <w:rFonts w:ascii="Times New Roman" w:hAnsi="Times New Roman"/>
          <w:b/>
          <w:sz w:val="24"/>
          <w:szCs w:val="24"/>
        </w:rPr>
        <w:t>ы</w:t>
      </w:r>
      <w:r w:rsidRPr="00194095">
        <w:rPr>
          <w:rFonts w:ascii="Times New Roman" w:hAnsi="Times New Roman"/>
          <w:b/>
          <w:bCs/>
          <w:caps/>
          <w:sz w:val="24"/>
          <w:szCs w:val="24"/>
        </w:rPr>
        <w:t>(</w:t>
      </w:r>
      <w:proofErr w:type="gramEnd"/>
      <w:r w:rsidRPr="00194095">
        <w:rPr>
          <w:rFonts w:ascii="Times New Roman" w:hAnsi="Times New Roman"/>
          <w:b/>
          <w:bCs/>
          <w:caps/>
          <w:sz w:val="24"/>
          <w:szCs w:val="24"/>
        </w:rPr>
        <w:t>СТАРШАЯ ГРУППА)</w:t>
      </w:r>
    </w:p>
    <w:p w:rsidR="00FC66E7" w:rsidRPr="00194095" w:rsidRDefault="00FC66E7" w:rsidP="006624A3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  <w:caps/>
        </w:rPr>
      </w:pPr>
      <w:r w:rsidRPr="00194095">
        <w:rPr>
          <w:rFonts w:ascii="Times New Roman" w:hAnsi="Times New Roman"/>
          <w:b/>
          <w:bCs/>
        </w:rPr>
        <w:t>СЕНТЯБРЬ</w:t>
      </w:r>
    </w:p>
    <w:tbl>
      <w:tblPr>
        <w:tblW w:w="14393" w:type="dxa"/>
        <w:jc w:val="center"/>
        <w:tblInd w:w="-85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134"/>
        <w:gridCol w:w="2977"/>
        <w:gridCol w:w="3478"/>
        <w:gridCol w:w="65"/>
        <w:gridCol w:w="3512"/>
        <w:gridCol w:w="32"/>
        <w:gridCol w:w="3195"/>
      </w:tblGrid>
      <w:tr w:rsidR="00FC66E7" w:rsidRPr="00194095" w:rsidTr="00674A05">
        <w:trPr>
          <w:jc w:val="center"/>
        </w:trPr>
        <w:tc>
          <w:tcPr>
            <w:tcW w:w="143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Содержание организованной образовательной деятельности</w:t>
            </w:r>
          </w:p>
        </w:tc>
      </w:tr>
      <w:tr w:rsidR="00FC66E7" w:rsidRPr="00194095" w:rsidTr="00674A05">
        <w:trPr>
          <w:trHeight w:val="414"/>
          <w:jc w:val="center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 xml:space="preserve">Этапы   </w:t>
            </w:r>
          </w:p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 xml:space="preserve">   занятия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1-я неделя</w:t>
            </w:r>
          </w:p>
          <w:p w:rsidR="00FC66E7" w:rsidRPr="00194095" w:rsidRDefault="00FC66E7" w:rsidP="000B234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2-я 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3-я 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4-я 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C66E7" w:rsidRPr="00194095" w:rsidTr="00674A05">
        <w:trPr>
          <w:trHeight w:val="476"/>
          <w:jc w:val="center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C66E7" w:rsidRPr="00194095" w:rsidTr="00674A05">
        <w:trPr>
          <w:trHeight w:val="537"/>
          <w:jc w:val="center"/>
        </w:trPr>
        <w:tc>
          <w:tcPr>
            <w:tcW w:w="143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1E21A4">
            <w:pPr>
              <w:pStyle w:val="ParagraphStyle"/>
              <w:spacing w:after="60"/>
              <w:jc w:val="both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 xml:space="preserve">Планируемые результаты: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ладеет доступными своему возрасту видами движений (ходьба, бег, ползание, прыжки), проявляет активность в подвижных играх</w:t>
            </w:r>
          </w:p>
        </w:tc>
      </w:tr>
      <w:tr w:rsidR="00FC66E7" w:rsidRPr="00194095" w:rsidTr="00D04FF8">
        <w:trPr>
          <w:trHeight w:val="755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Вводная часть</w:t>
            </w:r>
          </w:p>
        </w:tc>
        <w:tc>
          <w:tcPr>
            <w:tcW w:w="132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5B2C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Ходьба и бег по одному, на носках, пятках, врассыпную, между предметами по сигналу, перестроение в 3 колонны, бег до одной минуты с высоким подниманием коленей, проверка осанки, ходьба в медленном, обычном и быстром темпе.</w:t>
            </w:r>
          </w:p>
        </w:tc>
      </w:tr>
      <w:tr w:rsidR="00FC66E7" w:rsidRPr="00194095" w:rsidTr="00674A05">
        <w:trPr>
          <w:trHeight w:val="252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ОР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Без предметов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Без предметов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Без предметов</w:t>
            </w:r>
          </w:p>
        </w:tc>
        <w:tc>
          <w:tcPr>
            <w:tcW w:w="32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Без предметов</w:t>
            </w:r>
          </w:p>
        </w:tc>
      </w:tr>
      <w:tr w:rsidR="00FC66E7" w:rsidRPr="00194095" w:rsidTr="00674A05">
        <w:trPr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Основны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е виды движени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Ходьба с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lastRenderedPageBreak/>
              <w:t>перешагиванием через кубики, через мячи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2. Прыжки на двух ногах с продвижением вперёд, змейкой между предметами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3. Перебрасывание мячей стоя в шеренгах, двумя руками снизу, после удара мяча об пол подбрасывать вверх двумя руками (не прижимая к груди)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 Бег в среднем темпе до 1 минуты в чередовании с ходьбой, ползанием на четвереньках.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Подпрыгивание на двух ногах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lastRenderedPageBreak/>
              <w:t>«Достань до предмета» (4-6 раз).</w:t>
            </w:r>
          </w:p>
          <w:p w:rsidR="00FC66E7" w:rsidRPr="00194095" w:rsidRDefault="00FC66E7" w:rsidP="00936F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2. Подбрасывание мяча вверх и ловля после хлопка.</w:t>
            </w:r>
          </w:p>
          <w:p w:rsidR="00FC66E7" w:rsidRPr="00194095" w:rsidRDefault="00FC66E7" w:rsidP="00936F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3. Ползание по гимнастической скамейке на ладонях и коленях, на предплечьях и коленях.</w:t>
            </w:r>
          </w:p>
          <w:p w:rsidR="00FC66E7" w:rsidRPr="00194095" w:rsidRDefault="00FC66E7" w:rsidP="00936F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 Ходьба по канату, боком приставным шагом, руки на поясе, с мешочком на голове.</w:t>
            </w:r>
          </w:p>
          <w:p w:rsidR="00FC66E7" w:rsidRPr="00194095" w:rsidRDefault="00FC66E7" w:rsidP="00936F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5. Перебрасывание мяча друг другу руками из-за головы.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</w:rPr>
              <w:t>Пролезание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</w:rPr>
              <w:t xml:space="preserve"> в обруч в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lastRenderedPageBreak/>
              <w:t>группировке, боком, прямо.</w:t>
            </w:r>
          </w:p>
          <w:p w:rsidR="00FC66E7" w:rsidRPr="00194095" w:rsidRDefault="00FC66E7" w:rsidP="00936F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2. Перешагивание через бруски с мешочком на голове.</w:t>
            </w:r>
          </w:p>
          <w:p w:rsidR="00FC66E7" w:rsidRPr="00194095" w:rsidRDefault="00FC66E7" w:rsidP="00936F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3. Ходьба по гимнастической скамейке с мешочком на голове.</w:t>
            </w:r>
          </w:p>
          <w:p w:rsidR="00FC66E7" w:rsidRPr="00194095" w:rsidRDefault="00FC66E7" w:rsidP="00936F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 Прыжки на двух ногах с мешочками между коленями и ходьба «Пингвин»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гровые задания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66E7" w:rsidRPr="00194095" w:rsidRDefault="00FC66E7" w:rsidP="00936F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lastRenderedPageBreak/>
              <w:t>1. Быстро в колонну.</w:t>
            </w:r>
          </w:p>
          <w:p w:rsidR="00FC66E7" w:rsidRPr="00194095" w:rsidRDefault="00FC66E7" w:rsidP="00936F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2. Пингвин.</w:t>
            </w:r>
          </w:p>
          <w:p w:rsidR="00FC66E7" w:rsidRPr="00194095" w:rsidRDefault="00FC66E7" w:rsidP="00936F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3. Не промахнись (кегли, мешки).</w:t>
            </w:r>
          </w:p>
          <w:p w:rsidR="00FC66E7" w:rsidRPr="00194095" w:rsidRDefault="00FC66E7" w:rsidP="00936F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 По мостику (с мешочком на голове).</w:t>
            </w:r>
          </w:p>
          <w:p w:rsidR="00FC66E7" w:rsidRPr="00194095" w:rsidRDefault="00FC66E7" w:rsidP="00936F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5. Мяч о стенку.</w:t>
            </w:r>
          </w:p>
          <w:p w:rsidR="00FC66E7" w:rsidRPr="00194095" w:rsidRDefault="00FC66E7" w:rsidP="00936F5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6. Достань до колокольчика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C66E7" w:rsidRPr="00194095" w:rsidTr="00674A05">
        <w:trPr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Подвижные игр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Мышеловка"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Фигуры"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Удочка"</w:t>
            </w:r>
          </w:p>
        </w:tc>
        <w:tc>
          <w:tcPr>
            <w:tcW w:w="32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Мы весёлые ребята"</w:t>
            </w:r>
          </w:p>
        </w:tc>
      </w:tr>
      <w:tr w:rsidR="00FC66E7" w:rsidRPr="00194095" w:rsidTr="00674A05">
        <w:trPr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  <w:lang w:eastAsia="en-US"/>
              </w:rPr>
              <w:t>Заключитель-ная</w:t>
            </w:r>
            <w:proofErr w:type="spellEnd"/>
            <w:proofErr w:type="gramEnd"/>
            <w:r w:rsidRPr="00194095">
              <w:rPr>
                <w:rFonts w:ascii="Times New Roman" w:hAnsi="Times New Roman"/>
                <w:b/>
                <w:bCs/>
                <w:lang w:eastAsia="en-US"/>
              </w:rPr>
              <w:t xml:space="preserve"> час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Игра малой подвижности "У кого мяч?"</w:t>
            </w:r>
          </w:p>
        </w:tc>
        <w:tc>
          <w:tcPr>
            <w:tcW w:w="3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Игра малой подвижности "Найди и промолчи"</w:t>
            </w:r>
          </w:p>
        </w:tc>
        <w:tc>
          <w:tcPr>
            <w:tcW w:w="3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Ходьба в колонне по одному</w:t>
            </w:r>
          </w:p>
        </w:tc>
        <w:tc>
          <w:tcPr>
            <w:tcW w:w="32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Ходьба в колонне по одному, выполняя задания для рук</w:t>
            </w:r>
          </w:p>
        </w:tc>
      </w:tr>
    </w:tbl>
    <w:p w:rsidR="00FC66E7" w:rsidRPr="00194095" w:rsidRDefault="00FC66E7" w:rsidP="00936F50">
      <w:pPr>
        <w:pStyle w:val="ParagraphStyle"/>
        <w:keepNext/>
        <w:outlineLvl w:val="0"/>
        <w:rPr>
          <w:rFonts w:ascii="Times New Roman" w:hAnsi="Times New Roman"/>
        </w:rPr>
      </w:pPr>
    </w:p>
    <w:p w:rsidR="00FC66E7" w:rsidRPr="00194095" w:rsidRDefault="00FC66E7" w:rsidP="00936F50">
      <w:pPr>
        <w:pStyle w:val="ParagraphStyle"/>
        <w:keepNext/>
        <w:outlineLvl w:val="0"/>
        <w:rPr>
          <w:rFonts w:ascii="Times New Roman" w:hAnsi="Times New Roman"/>
        </w:rPr>
      </w:pPr>
    </w:p>
    <w:p w:rsidR="00FC66E7" w:rsidRPr="00194095" w:rsidRDefault="00FC66E7" w:rsidP="00936F50">
      <w:pPr>
        <w:pStyle w:val="ParagraphStyle"/>
        <w:keepNext/>
        <w:outlineLvl w:val="0"/>
        <w:rPr>
          <w:rFonts w:ascii="Times New Roman" w:hAnsi="Times New Roman"/>
        </w:rPr>
      </w:pPr>
    </w:p>
    <w:p w:rsidR="00FC66E7" w:rsidRPr="00194095" w:rsidRDefault="00FC66E7" w:rsidP="00936F50">
      <w:pPr>
        <w:pStyle w:val="ParagraphStyle"/>
        <w:keepNext/>
        <w:outlineLvl w:val="0"/>
        <w:rPr>
          <w:rFonts w:ascii="Times New Roman" w:hAnsi="Times New Roman"/>
          <w:b/>
          <w:bCs/>
        </w:rPr>
      </w:pPr>
      <w:r w:rsidRPr="00194095">
        <w:rPr>
          <w:rFonts w:ascii="Times New Roman" w:hAnsi="Times New Roman"/>
          <w:b/>
          <w:bCs/>
        </w:rPr>
        <w:t>ОКТЯБРЬ</w:t>
      </w:r>
    </w:p>
    <w:tbl>
      <w:tblPr>
        <w:tblW w:w="14478" w:type="dxa"/>
        <w:jc w:val="center"/>
        <w:tblInd w:w="-26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276"/>
        <w:gridCol w:w="2977"/>
        <w:gridCol w:w="3543"/>
        <w:gridCol w:w="3402"/>
        <w:gridCol w:w="142"/>
        <w:gridCol w:w="3138"/>
      </w:tblGrid>
      <w:tr w:rsidR="00FC66E7" w:rsidRPr="00194095" w:rsidTr="00D04FF8">
        <w:trPr>
          <w:jc w:val="center"/>
        </w:trPr>
        <w:tc>
          <w:tcPr>
            <w:tcW w:w="144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E83EF4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Содержание организованной образовательной деятельности</w:t>
            </w:r>
          </w:p>
        </w:tc>
      </w:tr>
      <w:tr w:rsidR="00FC66E7" w:rsidRPr="00194095" w:rsidTr="00D04FF8">
        <w:trPr>
          <w:trHeight w:val="414"/>
          <w:jc w:val="center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0B2346">
            <w:pPr>
              <w:pStyle w:val="ParagraphStyle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 xml:space="preserve">       Этапы   </w:t>
            </w:r>
          </w:p>
          <w:p w:rsidR="00FC66E7" w:rsidRPr="00194095" w:rsidRDefault="00FC66E7" w:rsidP="000B2346">
            <w:pPr>
              <w:pStyle w:val="ParagraphStyle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занятия</w:t>
            </w:r>
          </w:p>
          <w:p w:rsidR="00FC66E7" w:rsidRPr="00194095" w:rsidRDefault="00FC66E7" w:rsidP="000B2346">
            <w:pPr>
              <w:pStyle w:val="ParagraphStyle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0B2346">
            <w:pPr>
              <w:pStyle w:val="ParagraphStyle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1-я неделя</w:t>
            </w:r>
          </w:p>
          <w:p w:rsidR="00FC66E7" w:rsidRPr="00194095" w:rsidRDefault="00FC66E7" w:rsidP="000B2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0B2346">
            <w:pPr>
              <w:pStyle w:val="ParagraphStyle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2-я неделя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0B2346">
            <w:pPr>
              <w:pStyle w:val="ParagraphStyle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3-я неделя</w:t>
            </w:r>
          </w:p>
        </w:tc>
        <w:tc>
          <w:tcPr>
            <w:tcW w:w="3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0B2346">
            <w:pPr>
              <w:pStyle w:val="ParagraphStyle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4-я неделя</w:t>
            </w:r>
          </w:p>
        </w:tc>
      </w:tr>
      <w:tr w:rsidR="00FC66E7" w:rsidRPr="00194095" w:rsidTr="000B2346">
        <w:trPr>
          <w:trHeight w:val="476"/>
          <w:jc w:val="center"/>
        </w:trPr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E8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E83EF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E8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E83EF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E83EF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C66E7" w:rsidRPr="00194095" w:rsidTr="00D04FF8">
        <w:trPr>
          <w:trHeight w:val="775"/>
          <w:jc w:val="center"/>
        </w:trPr>
        <w:tc>
          <w:tcPr>
            <w:tcW w:w="144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E83EF4">
            <w:pPr>
              <w:pStyle w:val="ParagraphStyle"/>
              <w:spacing w:after="60"/>
              <w:jc w:val="both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Планируемые результаты развития интегративных качеств</w:t>
            </w:r>
            <w:proofErr w:type="gramStart"/>
            <w:r w:rsidRPr="00194095">
              <w:rPr>
                <w:rFonts w:ascii="Times New Roman" w:hAnsi="Times New Roman"/>
                <w:b/>
                <w:bCs/>
                <w:lang w:eastAsia="en-US"/>
              </w:rPr>
              <w:t xml:space="preserve">: : </w:t>
            </w:r>
            <w:proofErr w:type="gramEnd"/>
            <w:r w:rsidRPr="00194095">
              <w:rPr>
                <w:rFonts w:ascii="Times New Roman" w:hAnsi="Times New Roman"/>
                <w:bCs/>
                <w:lang w:eastAsia="en-US"/>
              </w:rPr>
              <w:t>владеет доступными своему возрасту видами движений (ходьба, бег, ползание, прыжки), проявляет активность в подвижных играх; самостоятельно или при небольшой помощи взрослого выполняет закаливающие и гигиенические процедуры.</w:t>
            </w:r>
          </w:p>
        </w:tc>
      </w:tr>
      <w:tr w:rsidR="00FC66E7" w:rsidRPr="00194095" w:rsidTr="00D04FF8">
        <w:trPr>
          <w:jc w:val="center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E83EF4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Вводная часть</w:t>
            </w:r>
          </w:p>
        </w:tc>
        <w:tc>
          <w:tcPr>
            <w:tcW w:w="1320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E83E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Перестроение в колонну по одному и по два, ходьба и бег врассыпную, бег до одной минуты с перешагиванием через бруски; ходьба, по сигналу поворот в другую сторону, на носках, пятках, в чередовании, на внешних сторонах стопы.</w:t>
            </w:r>
          </w:p>
        </w:tc>
      </w:tr>
      <w:tr w:rsidR="00FC66E7" w:rsidRPr="00194095" w:rsidTr="00D04FF8">
        <w:trPr>
          <w:trHeight w:val="252"/>
          <w:jc w:val="center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E83EF4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ОР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E83EF4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С малым мячом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E83EF4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С малым мячом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E83EF4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Без предметов</w:t>
            </w:r>
          </w:p>
        </w:tc>
        <w:tc>
          <w:tcPr>
            <w:tcW w:w="3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E83EF4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Без предметов</w:t>
            </w:r>
          </w:p>
        </w:tc>
      </w:tr>
      <w:tr w:rsidR="00FC66E7" w:rsidRPr="00194095" w:rsidTr="00D04FF8">
        <w:trPr>
          <w:trHeight w:val="4054"/>
          <w:jc w:val="center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E83EF4">
            <w:pPr>
              <w:pStyle w:val="ParagraphStyle"/>
              <w:spacing w:after="60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Основные виды движени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E8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1. Ходьба по гимнастической скамейке приставным шагом, перешагивая через кубики.</w:t>
            </w:r>
          </w:p>
          <w:p w:rsidR="00FC66E7" w:rsidRPr="00194095" w:rsidRDefault="00FC66E7" w:rsidP="00E8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2. Прыжки на двух ногах через шнуры, прямо, боком.</w:t>
            </w:r>
          </w:p>
          <w:p w:rsidR="00FC66E7" w:rsidRPr="00194095" w:rsidRDefault="00FC66E7" w:rsidP="00E8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3. Броски мяча двумя руками от груди, перебрасывание друг другу руками из-за головы.</w:t>
            </w:r>
          </w:p>
          <w:p w:rsidR="00FC66E7" w:rsidRPr="00194095" w:rsidRDefault="00FC66E7" w:rsidP="00E8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 Ходьба по гимнастической скамейке, на середине приседание, встать и пройти дальше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E83E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1.Спрыгивание со скамейки на полусогнутые ноги.</w:t>
            </w:r>
          </w:p>
          <w:p w:rsidR="00FC66E7" w:rsidRPr="00194095" w:rsidRDefault="00FC66E7" w:rsidP="00E83E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</w:rPr>
              <w:t>Переползание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</w:rPr>
              <w:t xml:space="preserve"> через препятствие.</w:t>
            </w:r>
          </w:p>
          <w:p w:rsidR="00FC66E7" w:rsidRPr="00194095" w:rsidRDefault="00FC66E7" w:rsidP="00E83E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3. Метание в горизонтальную цель левой и правой рукой.</w:t>
            </w:r>
          </w:p>
          <w:p w:rsidR="00FC66E7" w:rsidRPr="00194095" w:rsidRDefault="00FC66E7" w:rsidP="00E83E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 xml:space="preserve">4. Ползание на четвереньках между предметами,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</w:rPr>
              <w:t>подлезание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</w:rPr>
              <w:t xml:space="preserve"> под дугу прямо и боком, не касаясь.</w:t>
            </w:r>
          </w:p>
          <w:p w:rsidR="00FC66E7" w:rsidRPr="00194095" w:rsidRDefault="00FC66E7" w:rsidP="00E83EF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E83E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</w:rPr>
              <w:t>Пролезание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</w:rPr>
              <w:t xml:space="preserve"> через три обруча (прямо, правым и левым боком).</w:t>
            </w:r>
          </w:p>
          <w:p w:rsidR="00FC66E7" w:rsidRPr="00194095" w:rsidRDefault="00FC66E7" w:rsidP="00E83E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2. Прыжки на двух ногах через препятствие (высота 20 см).</w:t>
            </w:r>
          </w:p>
          <w:p w:rsidR="00FC66E7" w:rsidRPr="00194095" w:rsidRDefault="00FC66E7" w:rsidP="00E83EF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</w:rPr>
              <w:t>Перелезание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</w:rPr>
              <w:t xml:space="preserve"> с преодолением препятствия.</w:t>
            </w:r>
          </w:p>
          <w:p w:rsidR="00FC66E7" w:rsidRPr="00194095" w:rsidRDefault="00FC66E7" w:rsidP="00003A6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 Ходьба по гимнастической скамейке, на середине выполнить поворот, приседание, перешагивание через мяч.</w:t>
            </w:r>
          </w:p>
        </w:tc>
        <w:tc>
          <w:tcPr>
            <w:tcW w:w="3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E8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i/>
                <w:sz w:val="24"/>
                <w:szCs w:val="24"/>
              </w:rPr>
              <w:t>Игровые задания.</w:t>
            </w:r>
          </w:p>
          <w:p w:rsidR="00FC66E7" w:rsidRPr="00194095" w:rsidRDefault="00FC66E7" w:rsidP="00E8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1. «Попади в корзину»</w:t>
            </w:r>
          </w:p>
          <w:p w:rsidR="00FC66E7" w:rsidRPr="00194095" w:rsidRDefault="00FC66E7" w:rsidP="00E8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2. «Проползи – не задень».</w:t>
            </w:r>
          </w:p>
          <w:p w:rsidR="00FC66E7" w:rsidRPr="00194095" w:rsidRDefault="00FC66E7" w:rsidP="00E8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3. «Не упади в ручей».</w:t>
            </w:r>
          </w:p>
          <w:p w:rsidR="00FC66E7" w:rsidRPr="00194095" w:rsidRDefault="00FC66E7" w:rsidP="00E8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 «На одной ножке по дорожке».</w:t>
            </w:r>
          </w:p>
          <w:p w:rsidR="00FC66E7" w:rsidRPr="00194095" w:rsidRDefault="00FC66E7" w:rsidP="00E8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5. «Ловкие ребята» (с мячом).</w:t>
            </w:r>
          </w:p>
          <w:p w:rsidR="00FC66E7" w:rsidRPr="00194095" w:rsidRDefault="00FC66E7" w:rsidP="00003A6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6. «Перешагни – не задень».</w:t>
            </w:r>
          </w:p>
        </w:tc>
      </w:tr>
      <w:tr w:rsidR="00FC66E7" w:rsidRPr="00194095" w:rsidTr="00D04FF8">
        <w:trPr>
          <w:jc w:val="center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E83EF4">
            <w:pPr>
              <w:pStyle w:val="ParagraphStyle"/>
              <w:spacing w:after="60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Подвижные игр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0B23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«Перелёт птиц"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E83EF4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Удочка"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E83EF4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</w:t>
            </w:r>
            <w:proofErr w:type="spellStart"/>
            <w:r w:rsidRPr="00194095">
              <w:rPr>
                <w:rFonts w:ascii="Times New Roman" w:hAnsi="Times New Roman"/>
                <w:lang w:eastAsia="en-US"/>
              </w:rPr>
              <w:t>Гуси</w:t>
            </w:r>
            <w:proofErr w:type="gramStart"/>
            <w:r w:rsidRPr="00194095">
              <w:rPr>
                <w:rFonts w:ascii="Times New Roman" w:hAnsi="Times New Roman"/>
                <w:lang w:eastAsia="en-US"/>
              </w:rPr>
              <w:t>,г</w:t>
            </w:r>
            <w:proofErr w:type="gramEnd"/>
            <w:r w:rsidRPr="00194095">
              <w:rPr>
                <w:rFonts w:ascii="Times New Roman" w:hAnsi="Times New Roman"/>
                <w:lang w:eastAsia="en-US"/>
              </w:rPr>
              <w:t>уси</w:t>
            </w:r>
            <w:proofErr w:type="spellEnd"/>
            <w:r w:rsidRPr="00194095">
              <w:rPr>
                <w:rFonts w:ascii="Times New Roman" w:hAnsi="Times New Roman"/>
                <w:lang w:eastAsia="en-US"/>
              </w:rPr>
              <w:t>..."</w:t>
            </w:r>
          </w:p>
        </w:tc>
        <w:tc>
          <w:tcPr>
            <w:tcW w:w="3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E83EF4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</w:t>
            </w:r>
            <w:proofErr w:type="spellStart"/>
            <w:r w:rsidRPr="00194095">
              <w:rPr>
                <w:rFonts w:ascii="Times New Roman" w:hAnsi="Times New Roman"/>
                <w:lang w:eastAsia="en-US"/>
              </w:rPr>
              <w:t>Ловишки</w:t>
            </w:r>
            <w:proofErr w:type="spellEnd"/>
            <w:r w:rsidRPr="00194095">
              <w:rPr>
                <w:rFonts w:ascii="Times New Roman" w:hAnsi="Times New Roman"/>
                <w:lang w:eastAsia="en-US"/>
              </w:rPr>
              <w:t>"</w:t>
            </w:r>
          </w:p>
        </w:tc>
      </w:tr>
      <w:tr w:rsidR="00FC66E7" w:rsidRPr="00194095" w:rsidTr="00D04FF8">
        <w:trPr>
          <w:jc w:val="center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E83EF4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  <w:lang w:eastAsia="en-US"/>
              </w:rPr>
              <w:t>Заключитель-ная</w:t>
            </w:r>
            <w:proofErr w:type="spellEnd"/>
            <w:proofErr w:type="gramEnd"/>
            <w:r w:rsidRPr="00194095">
              <w:rPr>
                <w:rFonts w:ascii="Times New Roman" w:hAnsi="Times New Roman"/>
                <w:b/>
                <w:bCs/>
                <w:lang w:eastAsia="en-US"/>
              </w:rPr>
              <w:t xml:space="preserve"> часть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E83E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Малоподвижная игра «Найди и промолчи"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E83EF4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Малоподвижная игра</w:t>
            </w:r>
          </w:p>
          <w:p w:rsidR="00FC66E7" w:rsidRPr="00194095" w:rsidRDefault="00FC66E7" w:rsidP="00E83EF4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</w:rPr>
              <w:t>"Эхо"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E83EF4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Малоподвижная игра "Летае</w:t>
            </w:r>
            <w:proofErr w:type="gramStart"/>
            <w:r w:rsidRPr="00194095">
              <w:rPr>
                <w:rFonts w:ascii="Times New Roman" w:hAnsi="Times New Roman"/>
                <w:lang w:eastAsia="en-US"/>
              </w:rPr>
              <w:t>т-</w:t>
            </w:r>
            <w:proofErr w:type="gramEnd"/>
            <w:r w:rsidRPr="00194095">
              <w:rPr>
                <w:rFonts w:ascii="Times New Roman" w:hAnsi="Times New Roman"/>
                <w:lang w:eastAsia="en-US"/>
              </w:rPr>
              <w:t xml:space="preserve"> не летает"</w:t>
            </w:r>
          </w:p>
        </w:tc>
        <w:tc>
          <w:tcPr>
            <w:tcW w:w="3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E83EF4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Ходьба в колонне по одному</w:t>
            </w:r>
          </w:p>
        </w:tc>
      </w:tr>
    </w:tbl>
    <w:p w:rsidR="00FC66E7" w:rsidRPr="00194095" w:rsidRDefault="00FC66E7" w:rsidP="00936F50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FC66E7" w:rsidRPr="00194095" w:rsidRDefault="00FC66E7" w:rsidP="00936F50">
      <w:pPr>
        <w:pStyle w:val="ParagraphStyle"/>
        <w:keepNext/>
        <w:outlineLvl w:val="0"/>
        <w:rPr>
          <w:rFonts w:ascii="Times New Roman" w:hAnsi="Times New Roman"/>
          <w:b/>
          <w:bCs/>
          <w:caps/>
        </w:rPr>
      </w:pPr>
      <w:r w:rsidRPr="00194095">
        <w:rPr>
          <w:rFonts w:ascii="Times New Roman" w:hAnsi="Times New Roman"/>
          <w:b/>
          <w:bCs/>
        </w:rPr>
        <w:t>НОЯБРЬ</w:t>
      </w:r>
    </w:p>
    <w:tbl>
      <w:tblPr>
        <w:tblW w:w="14410" w:type="dxa"/>
        <w:jc w:val="center"/>
        <w:tblInd w:w="-57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133"/>
        <w:gridCol w:w="3121"/>
        <w:gridCol w:w="3542"/>
        <w:gridCol w:w="3400"/>
        <w:gridCol w:w="94"/>
        <w:gridCol w:w="3120"/>
      </w:tblGrid>
      <w:tr w:rsidR="00FC66E7" w:rsidRPr="00194095" w:rsidTr="00674A05">
        <w:trPr>
          <w:jc w:val="center"/>
        </w:trPr>
        <w:tc>
          <w:tcPr>
            <w:tcW w:w="14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Содержание организованной образовательной деятельности</w:t>
            </w:r>
          </w:p>
        </w:tc>
      </w:tr>
      <w:tr w:rsidR="00FC66E7" w:rsidRPr="00194095" w:rsidTr="00674A05">
        <w:trPr>
          <w:trHeight w:val="414"/>
          <w:jc w:val="center"/>
        </w:trPr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lastRenderedPageBreak/>
              <w:t xml:space="preserve">Этапы   </w:t>
            </w:r>
          </w:p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занятия</w:t>
            </w:r>
          </w:p>
        </w:tc>
        <w:tc>
          <w:tcPr>
            <w:tcW w:w="31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003A6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1-я неделя</w:t>
            </w:r>
          </w:p>
        </w:tc>
        <w:tc>
          <w:tcPr>
            <w:tcW w:w="3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2-я 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4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3-я 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4-я 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C66E7" w:rsidRPr="00194095" w:rsidTr="00674A05">
        <w:trPr>
          <w:trHeight w:val="476"/>
          <w:jc w:val="center"/>
        </w:trPr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C66E7" w:rsidRPr="00194095" w:rsidTr="00674A05">
        <w:trPr>
          <w:trHeight w:val="776"/>
          <w:jc w:val="center"/>
        </w:trPr>
        <w:tc>
          <w:tcPr>
            <w:tcW w:w="144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1E21A4">
            <w:pPr>
              <w:pStyle w:val="ParagraphStyle"/>
              <w:spacing w:after="60"/>
              <w:jc w:val="both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 xml:space="preserve">Планируемые результаты: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ладеет доступными своему возрасту видами движений (ходьба, бег, ползание, прыжки, перестроение в колонну), проявляет активность в подвижных играх.</w:t>
            </w:r>
          </w:p>
        </w:tc>
      </w:tr>
      <w:tr w:rsidR="00FC66E7" w:rsidRPr="00194095" w:rsidTr="00674A05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Вводная часть</w:t>
            </w:r>
          </w:p>
        </w:tc>
        <w:tc>
          <w:tcPr>
            <w:tcW w:w="1327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spacing w:val="-10"/>
              </w:rPr>
              <w:t>Перестроение в шеренгу, колонну, повороты направо, налево, ходьба с высоким подниманием коленей, бег врассыпную, ме</w:t>
            </w:r>
            <w:r w:rsidRPr="00194095">
              <w:rPr>
                <w:rFonts w:ascii="Times New Roman" w:hAnsi="Times New Roman"/>
                <w:spacing w:val="-10"/>
              </w:rPr>
              <w:softHyphen/>
            </w:r>
            <w:r w:rsidRPr="00194095">
              <w:rPr>
                <w:rFonts w:ascii="Times New Roman" w:hAnsi="Times New Roman"/>
                <w:spacing w:val="-11"/>
              </w:rPr>
              <w:t>жду кеглями, с изменением направления движения, перестроение в колонну по два и по три, ходьба и бег в чередовании с вы</w:t>
            </w:r>
            <w:r w:rsidRPr="00194095">
              <w:rPr>
                <w:rFonts w:ascii="Times New Roman" w:hAnsi="Times New Roman"/>
                <w:spacing w:val="-11"/>
              </w:rPr>
              <w:softHyphen/>
            </w:r>
            <w:r w:rsidRPr="00194095">
              <w:rPr>
                <w:rFonts w:ascii="Times New Roman" w:hAnsi="Times New Roman"/>
              </w:rPr>
              <w:t>полнением фигур</w:t>
            </w:r>
          </w:p>
        </w:tc>
      </w:tr>
      <w:tr w:rsidR="00FC66E7" w:rsidRPr="00194095" w:rsidTr="00674A05">
        <w:trPr>
          <w:trHeight w:val="252"/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ОРУ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 xml:space="preserve">С </w:t>
            </w:r>
            <w:proofErr w:type="spellStart"/>
            <w:r w:rsidRPr="00194095">
              <w:rPr>
                <w:rFonts w:ascii="Times New Roman" w:hAnsi="Times New Roman"/>
                <w:lang w:eastAsia="en-US"/>
              </w:rPr>
              <w:t>гимн</w:t>
            </w:r>
            <w:proofErr w:type="gramStart"/>
            <w:r w:rsidRPr="00194095">
              <w:rPr>
                <w:rFonts w:ascii="Times New Roman" w:hAnsi="Times New Roman"/>
                <w:lang w:eastAsia="en-US"/>
              </w:rPr>
              <w:t>.п</w:t>
            </w:r>
            <w:proofErr w:type="gramEnd"/>
            <w:r w:rsidRPr="00194095">
              <w:rPr>
                <w:rFonts w:ascii="Times New Roman" w:hAnsi="Times New Roman"/>
                <w:lang w:eastAsia="en-US"/>
              </w:rPr>
              <w:t>алками</w:t>
            </w:r>
            <w:proofErr w:type="spellEnd"/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 xml:space="preserve">С </w:t>
            </w:r>
            <w:proofErr w:type="spellStart"/>
            <w:r w:rsidRPr="00194095">
              <w:rPr>
                <w:rFonts w:ascii="Times New Roman" w:hAnsi="Times New Roman"/>
                <w:lang w:eastAsia="en-US"/>
              </w:rPr>
              <w:t>гим</w:t>
            </w:r>
            <w:proofErr w:type="gramStart"/>
            <w:r w:rsidRPr="00194095">
              <w:rPr>
                <w:rFonts w:ascii="Times New Roman" w:hAnsi="Times New Roman"/>
                <w:lang w:eastAsia="en-US"/>
              </w:rPr>
              <w:t>.п</w:t>
            </w:r>
            <w:proofErr w:type="gramEnd"/>
            <w:r w:rsidRPr="00194095">
              <w:rPr>
                <w:rFonts w:ascii="Times New Roman" w:hAnsi="Times New Roman"/>
                <w:lang w:eastAsia="en-US"/>
              </w:rPr>
              <w:t>алками</w:t>
            </w:r>
            <w:proofErr w:type="spellEnd"/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Без предметов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Без предметов</w:t>
            </w:r>
          </w:p>
        </w:tc>
      </w:tr>
      <w:tr w:rsidR="00FC66E7" w:rsidRPr="00194095" w:rsidTr="00674A05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Основные виды движений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shd w:val="clear" w:color="auto" w:fill="FFFFFF"/>
              <w:tabs>
                <w:tab w:val="left" w:pos="331"/>
              </w:tabs>
              <w:spacing w:line="240" w:lineRule="auto"/>
              <w:ind w:right="48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1. Ходьба по гимнастической </w:t>
            </w:r>
            <w:r w:rsidRPr="0019409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скамейке с перекладыванием </w:t>
            </w:r>
            <w:r w:rsidRPr="0019409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маленького мяча из правой руки в </w:t>
            </w:r>
            <w:proofErr w:type="gramStart"/>
            <w:r w:rsidRPr="00194095">
              <w:rPr>
                <w:rFonts w:ascii="Times New Roman" w:hAnsi="Times New Roman"/>
                <w:spacing w:val="-7"/>
                <w:sz w:val="24"/>
                <w:szCs w:val="24"/>
              </w:rPr>
              <w:t>левую</w:t>
            </w:r>
            <w:proofErr w:type="gramEnd"/>
            <w:r w:rsidRPr="00194095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перед собой</w:t>
            </w:r>
          </w:p>
          <w:p w:rsidR="00FC66E7" w:rsidRPr="00194095" w:rsidRDefault="00FC66E7" w:rsidP="00936F50">
            <w:pPr>
              <w:shd w:val="clear" w:color="auto" w:fill="FFFFFF"/>
              <w:tabs>
                <w:tab w:val="left" w:pos="331"/>
              </w:tabs>
              <w:spacing w:line="240" w:lineRule="auto"/>
              <w:ind w:right="48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>2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Прыжки на правой и левой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pacing w:val="-8"/>
                <w:sz w:val="24"/>
                <w:szCs w:val="24"/>
              </w:rPr>
              <w:t>ноге между кеглями, по два</w:t>
            </w:r>
            <w:r w:rsidRPr="00194095">
              <w:rPr>
                <w:rFonts w:ascii="Times New Roman" w:hAnsi="Times New Roman"/>
                <w:spacing w:val="-8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t>прыжка на правой и левой</w:t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z w:val="24"/>
                <w:szCs w:val="24"/>
              </w:rPr>
              <w:t>ногах.</w:t>
            </w:r>
          </w:p>
          <w:p w:rsidR="00FC66E7" w:rsidRPr="00194095" w:rsidRDefault="00FC66E7" w:rsidP="00936F50">
            <w:pPr>
              <w:shd w:val="clear" w:color="auto" w:fill="FFFFFF"/>
              <w:tabs>
                <w:tab w:val="left" w:pos="331"/>
              </w:tabs>
              <w:spacing w:line="240" w:lineRule="auto"/>
              <w:ind w:right="48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>3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Перебрасывание мяча </w:t>
            </w:r>
            <w:proofErr w:type="spellStart"/>
            <w:proofErr w:type="gramStart"/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дву</w:t>
            </w:r>
            <w:proofErr w:type="spellEnd"/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br/>
            </w:r>
            <w:proofErr w:type="spellStart"/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t>мя</w:t>
            </w:r>
            <w:proofErr w:type="spellEnd"/>
            <w:proofErr w:type="gramEnd"/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руками снизу; из-за голо</w:t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z w:val="24"/>
                <w:szCs w:val="24"/>
              </w:rPr>
              <w:t>вы.</w:t>
            </w:r>
          </w:p>
          <w:p w:rsidR="00FC66E7" w:rsidRPr="00194095" w:rsidRDefault="00FC66E7" w:rsidP="00936F50">
            <w:pPr>
              <w:shd w:val="clear" w:color="auto" w:fill="FFFFFF"/>
              <w:tabs>
                <w:tab w:val="left" w:pos="33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t>4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8"/>
                <w:sz w:val="24"/>
                <w:szCs w:val="24"/>
              </w:rPr>
              <w:t>Ходьба на носках, руки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за  голову, между набивными 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мячами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shd w:val="clear" w:color="auto" w:fill="FFFFFF"/>
              <w:tabs>
                <w:tab w:val="left" w:pos="326"/>
              </w:tabs>
              <w:spacing w:line="240" w:lineRule="auto"/>
              <w:ind w:left="5" w:right="110" w:firstLine="29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26"/>
                <w:sz w:val="24"/>
                <w:szCs w:val="24"/>
              </w:rPr>
              <w:t>1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t>Ползание по гимнастиче</w:t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  <w:t>ской скамейке на животе,</w:t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подтягивание двумя руками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2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  <w:t>Ведение мяча с продвижением вперёд</w:t>
            </w:r>
          </w:p>
          <w:p w:rsidR="00FC66E7" w:rsidRPr="00194095" w:rsidRDefault="00FC66E7" w:rsidP="00936F50">
            <w:pPr>
              <w:shd w:val="clear" w:color="auto" w:fill="FFFFFF"/>
              <w:tabs>
                <w:tab w:val="left" w:pos="326"/>
              </w:tabs>
              <w:spacing w:line="240" w:lineRule="auto"/>
              <w:ind w:right="82" w:hanging="5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>3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Ползание на четвереньках,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подталкивая головой </w:t>
            </w:r>
            <w:proofErr w:type="gramStart"/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t>набив</w:t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proofErr w:type="gramEnd"/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z w:val="24"/>
                <w:szCs w:val="24"/>
              </w:rPr>
              <w:t>ной мяч.</w:t>
            </w:r>
          </w:p>
          <w:p w:rsidR="00FC66E7" w:rsidRPr="00194095" w:rsidRDefault="00FC66E7" w:rsidP="00936F50">
            <w:pPr>
              <w:shd w:val="clear" w:color="auto" w:fill="FFFFFF"/>
              <w:tabs>
                <w:tab w:val="left" w:pos="326"/>
              </w:tabs>
              <w:spacing w:line="240" w:lineRule="auto"/>
              <w:ind w:right="82" w:hanging="5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>4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Ползание по гимнастиче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t>ской скамейке с опорой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t>на предплечье и колени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shd w:val="clear" w:color="auto" w:fill="FFFFFF"/>
              <w:tabs>
                <w:tab w:val="left" w:pos="341"/>
              </w:tabs>
              <w:spacing w:line="240" w:lineRule="auto"/>
              <w:ind w:left="5" w:right="24" w:firstLine="19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26"/>
                <w:sz w:val="24"/>
                <w:szCs w:val="24"/>
              </w:rPr>
              <w:t>1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>Подлезание</w:t>
            </w:r>
            <w:proofErr w:type="spellEnd"/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под шнур бо</w:t>
            </w: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softHyphen/>
            </w: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t>ком, прямо, не касаясь рука</w:t>
            </w: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194095">
              <w:rPr>
                <w:rFonts w:ascii="Times New Roman" w:hAnsi="Times New Roman"/>
                <w:sz w:val="24"/>
                <w:szCs w:val="24"/>
              </w:rPr>
              <w:t>ми пола.</w:t>
            </w:r>
          </w:p>
          <w:p w:rsidR="00FC66E7" w:rsidRPr="00194095" w:rsidRDefault="00FC66E7" w:rsidP="00936F50">
            <w:pPr>
              <w:shd w:val="clear" w:color="auto" w:fill="FFFFFF"/>
              <w:spacing w:line="240" w:lineRule="auto"/>
              <w:ind w:right="154" w:hanging="10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>2.Ходьба по гимнастической</w:t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скамейке с мешочком на го</w:t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softHyphen/>
            </w:r>
            <w:r w:rsidRPr="00194095">
              <w:rPr>
                <w:rFonts w:ascii="Times New Roman" w:hAnsi="Times New Roman"/>
                <w:sz w:val="24"/>
                <w:szCs w:val="24"/>
              </w:rPr>
              <w:t>лове, руки на поясе.</w:t>
            </w:r>
          </w:p>
          <w:p w:rsidR="00FC66E7" w:rsidRPr="00194095" w:rsidRDefault="00FC66E7" w:rsidP="00936F50">
            <w:pPr>
              <w:shd w:val="clear" w:color="auto" w:fill="FFFFFF"/>
              <w:tabs>
                <w:tab w:val="left" w:pos="302"/>
              </w:tabs>
              <w:spacing w:line="240" w:lineRule="auto"/>
              <w:ind w:right="154" w:hanging="5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17"/>
                <w:sz w:val="24"/>
                <w:szCs w:val="24"/>
              </w:rPr>
              <w:t>3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7"/>
                <w:sz w:val="24"/>
                <w:szCs w:val="24"/>
              </w:rPr>
              <w:t>Прыжки на правой и левой</w:t>
            </w:r>
            <w:r w:rsidRPr="00194095">
              <w:rPr>
                <w:rFonts w:ascii="Times New Roman" w:hAnsi="Times New Roman"/>
                <w:spacing w:val="-17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pacing w:val="-15"/>
                <w:sz w:val="24"/>
                <w:szCs w:val="24"/>
              </w:rPr>
              <w:t>ноге между предметами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>4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t>Игра «Волейбол» (двумя</w:t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z w:val="24"/>
                <w:szCs w:val="24"/>
              </w:rPr>
              <w:t>мячами)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i/>
                <w:iCs/>
                <w:spacing w:val="-12"/>
                <w:sz w:val="24"/>
                <w:szCs w:val="24"/>
              </w:rPr>
              <w:t>Игровые задания:</w:t>
            </w:r>
          </w:p>
          <w:p w:rsidR="00FC66E7" w:rsidRPr="00194095" w:rsidRDefault="00FC66E7" w:rsidP="00936F50">
            <w:pPr>
              <w:shd w:val="clear" w:color="auto" w:fill="FFFFFF"/>
              <w:tabs>
                <w:tab w:val="left" w:pos="346"/>
              </w:tabs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194095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z w:val="24"/>
                <w:szCs w:val="24"/>
              </w:rPr>
              <w:t>«Брось и поймай».</w:t>
            </w:r>
          </w:p>
          <w:p w:rsidR="00FC66E7" w:rsidRPr="00194095" w:rsidRDefault="00FC66E7" w:rsidP="00936F50">
            <w:pPr>
              <w:shd w:val="clear" w:color="auto" w:fill="FFFFFF"/>
              <w:tabs>
                <w:tab w:val="left" w:pos="346"/>
              </w:tabs>
              <w:spacing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2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  <w:t>«Высоко и далеко».</w:t>
            </w:r>
          </w:p>
          <w:p w:rsidR="00FC66E7" w:rsidRPr="00194095" w:rsidRDefault="00FC66E7" w:rsidP="00936F50">
            <w:pPr>
              <w:shd w:val="clear" w:color="auto" w:fill="FFFFFF"/>
              <w:spacing w:line="240" w:lineRule="auto"/>
              <w:ind w:right="173" w:hanging="14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t>3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«Ловкие ребята» (прыжки </w:t>
            </w: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через препятствие и на воз</w:t>
            </w: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194095">
              <w:rPr>
                <w:rFonts w:ascii="Times New Roman" w:hAnsi="Times New Roman"/>
                <w:sz w:val="24"/>
                <w:szCs w:val="24"/>
              </w:rPr>
              <w:t>вышение)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C66E7" w:rsidRPr="00194095" w:rsidTr="00674A05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Подвижные игры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Пожарные на учении"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Не оставайся на полу"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Удочка"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Пожарные на учении"</w:t>
            </w:r>
          </w:p>
        </w:tc>
      </w:tr>
      <w:tr w:rsidR="00FC66E7" w:rsidRPr="00194095" w:rsidTr="00674A05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  <w:lang w:eastAsia="en-US"/>
              </w:rPr>
              <w:t>Заключитель-ная</w:t>
            </w:r>
            <w:proofErr w:type="spellEnd"/>
            <w:proofErr w:type="gramEnd"/>
            <w:r w:rsidRPr="00194095">
              <w:rPr>
                <w:rFonts w:ascii="Times New Roman" w:hAnsi="Times New Roman"/>
                <w:b/>
                <w:bCs/>
                <w:lang w:eastAsia="en-US"/>
              </w:rPr>
              <w:t xml:space="preserve"> часть</w:t>
            </w:r>
          </w:p>
        </w:tc>
        <w:tc>
          <w:tcPr>
            <w:tcW w:w="3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94095">
              <w:rPr>
                <w:rFonts w:ascii="Times New Roman" w:hAnsi="Times New Roman"/>
                <w:lang w:eastAsia="en-US"/>
              </w:rPr>
              <w:t>Малоподвижнач</w:t>
            </w:r>
            <w:proofErr w:type="spellEnd"/>
            <w:r w:rsidRPr="00194095">
              <w:rPr>
                <w:rFonts w:ascii="Times New Roman" w:hAnsi="Times New Roman"/>
                <w:lang w:eastAsia="en-US"/>
              </w:rPr>
              <w:t xml:space="preserve"> игра "Угадай по голосу"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94095">
              <w:rPr>
                <w:rFonts w:ascii="Times New Roman" w:hAnsi="Times New Roman"/>
                <w:lang w:eastAsia="en-US"/>
              </w:rPr>
              <w:t>Малоподвижнач</w:t>
            </w:r>
            <w:proofErr w:type="spellEnd"/>
            <w:r w:rsidRPr="00194095">
              <w:rPr>
                <w:rFonts w:ascii="Times New Roman" w:hAnsi="Times New Roman"/>
                <w:lang w:eastAsia="en-US"/>
              </w:rPr>
              <w:t xml:space="preserve"> игра "Съедобное-не </w:t>
            </w:r>
            <w:proofErr w:type="gramStart"/>
            <w:r w:rsidRPr="00194095">
              <w:rPr>
                <w:rFonts w:ascii="Times New Roman" w:hAnsi="Times New Roman"/>
                <w:lang w:eastAsia="en-US"/>
              </w:rPr>
              <w:t>съедобное</w:t>
            </w:r>
            <w:proofErr w:type="gramEnd"/>
            <w:r w:rsidRPr="00194095">
              <w:rPr>
                <w:rFonts w:ascii="Times New Roman" w:hAnsi="Times New Roman"/>
                <w:lang w:eastAsia="en-US"/>
              </w:rPr>
              <w:t>"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Ходьба в колонне по одному</w:t>
            </w:r>
          </w:p>
        </w:tc>
        <w:tc>
          <w:tcPr>
            <w:tcW w:w="3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Малоподвижная игра "У кого мяч?"</w:t>
            </w:r>
          </w:p>
        </w:tc>
      </w:tr>
    </w:tbl>
    <w:p w:rsidR="00FC66E7" w:rsidRPr="00194095" w:rsidRDefault="00FC66E7" w:rsidP="00936F50">
      <w:pPr>
        <w:pStyle w:val="ParagraphStyle"/>
        <w:keepNext/>
        <w:outlineLvl w:val="0"/>
        <w:rPr>
          <w:rFonts w:ascii="Times New Roman" w:hAnsi="Times New Roman"/>
          <w:b/>
          <w:bCs/>
          <w:caps/>
        </w:rPr>
      </w:pPr>
    </w:p>
    <w:p w:rsidR="00FC66E7" w:rsidRPr="00194095" w:rsidRDefault="00FC66E7" w:rsidP="00936F50">
      <w:pPr>
        <w:pStyle w:val="ParagraphStyle"/>
        <w:keepNext/>
        <w:outlineLvl w:val="0"/>
        <w:rPr>
          <w:rFonts w:ascii="Times New Roman" w:hAnsi="Times New Roman"/>
          <w:b/>
          <w:bCs/>
          <w:caps/>
        </w:rPr>
      </w:pPr>
    </w:p>
    <w:p w:rsidR="00FC66E7" w:rsidRPr="00194095" w:rsidRDefault="00FC66E7" w:rsidP="00936F50">
      <w:pPr>
        <w:pStyle w:val="ParagraphStyle"/>
        <w:keepNext/>
        <w:outlineLvl w:val="0"/>
        <w:rPr>
          <w:rFonts w:ascii="Times New Roman" w:hAnsi="Times New Roman"/>
          <w:b/>
          <w:bCs/>
          <w:caps/>
        </w:rPr>
      </w:pPr>
    </w:p>
    <w:p w:rsidR="00FC66E7" w:rsidRPr="00194095" w:rsidRDefault="00FC66E7" w:rsidP="00936F50">
      <w:pPr>
        <w:pStyle w:val="ParagraphStyle"/>
        <w:keepNext/>
        <w:outlineLvl w:val="0"/>
        <w:rPr>
          <w:rFonts w:ascii="Times New Roman" w:hAnsi="Times New Roman"/>
          <w:b/>
          <w:bCs/>
          <w:caps/>
        </w:rPr>
      </w:pPr>
    </w:p>
    <w:p w:rsidR="00FC66E7" w:rsidRPr="00194095" w:rsidRDefault="00FC66E7" w:rsidP="00936F50">
      <w:pPr>
        <w:pStyle w:val="ParagraphStyle"/>
        <w:keepNext/>
        <w:outlineLvl w:val="0"/>
        <w:rPr>
          <w:rFonts w:ascii="Times New Roman" w:hAnsi="Times New Roman"/>
          <w:b/>
          <w:bCs/>
          <w:caps/>
        </w:rPr>
      </w:pPr>
      <w:r w:rsidRPr="00194095">
        <w:rPr>
          <w:rFonts w:ascii="Times New Roman" w:hAnsi="Times New Roman"/>
          <w:b/>
          <w:bCs/>
        </w:rPr>
        <w:t>ДЕКАБРЬ</w:t>
      </w:r>
    </w:p>
    <w:tbl>
      <w:tblPr>
        <w:tblW w:w="14368" w:type="dxa"/>
        <w:jc w:val="center"/>
        <w:tblInd w:w="-108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134"/>
        <w:gridCol w:w="3074"/>
        <w:gridCol w:w="3544"/>
        <w:gridCol w:w="3402"/>
        <w:gridCol w:w="3214"/>
      </w:tblGrid>
      <w:tr w:rsidR="00FC66E7" w:rsidRPr="00194095" w:rsidTr="00674A05">
        <w:trPr>
          <w:jc w:val="center"/>
        </w:trPr>
        <w:tc>
          <w:tcPr>
            <w:tcW w:w="143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Содержание организованной образовательной деятельности</w:t>
            </w:r>
          </w:p>
        </w:tc>
      </w:tr>
      <w:tr w:rsidR="00FC66E7" w:rsidRPr="00194095" w:rsidTr="00674A05">
        <w:trPr>
          <w:trHeight w:val="414"/>
          <w:jc w:val="center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 xml:space="preserve"> Этапы        занятия</w:t>
            </w:r>
          </w:p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1-я 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2-я 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3-я 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4-я 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C66E7" w:rsidRPr="00194095" w:rsidTr="000B2346">
        <w:trPr>
          <w:trHeight w:val="476"/>
          <w:jc w:val="center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C66E7" w:rsidRPr="00194095" w:rsidTr="000B2346">
        <w:trPr>
          <w:trHeight w:val="777"/>
          <w:jc w:val="center"/>
        </w:trPr>
        <w:tc>
          <w:tcPr>
            <w:tcW w:w="143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0B2346">
            <w:pPr>
              <w:pStyle w:val="ParagraphStyle"/>
              <w:jc w:val="both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 xml:space="preserve">Планируемые результаты развития: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ладеет доступными своему возрасту основными движениями (ходьба и бег по одному, на носках, пятках, врассыпную, между предметами по сигналу, перестроение в 3 колонны, подпрыгивание на двух ногах, подбрасывание мяча вверх);</w:t>
            </w:r>
            <w:r w:rsidRPr="00194095">
              <w:rPr>
                <w:rFonts w:ascii="Times New Roman" w:hAnsi="Times New Roman"/>
              </w:rPr>
              <w:t xml:space="preserve"> проявляет активность при участии в подвижных играх.</w:t>
            </w:r>
          </w:p>
        </w:tc>
      </w:tr>
      <w:tr w:rsidR="00FC66E7" w:rsidRPr="00194095" w:rsidTr="00674A05">
        <w:trPr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Вводная часть</w:t>
            </w:r>
          </w:p>
        </w:tc>
        <w:tc>
          <w:tcPr>
            <w:tcW w:w="132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B87D5E" w:rsidP="000B2346">
            <w:pPr>
              <w:pStyle w:val="ParagraphStyle"/>
              <w:jc w:val="both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spacing w:val="-10"/>
              </w:rPr>
              <w:t xml:space="preserve">Ходьба на носках, на пятках со сменой </w:t>
            </w:r>
            <w:proofErr w:type="spellStart"/>
            <w:r w:rsidRPr="00194095">
              <w:rPr>
                <w:rFonts w:ascii="Times New Roman" w:hAnsi="Times New Roman"/>
                <w:spacing w:val="-10"/>
              </w:rPr>
              <w:t>полож</w:t>
            </w:r>
            <w:proofErr w:type="spellEnd"/>
            <w:r w:rsidRPr="00194095">
              <w:rPr>
                <w:rFonts w:ascii="Times New Roman" w:hAnsi="Times New Roman"/>
                <w:spacing w:val="-10"/>
              </w:rPr>
              <w:t>, рук, «</w:t>
            </w:r>
            <w:proofErr w:type="spellStart"/>
            <w:r w:rsidRPr="00194095">
              <w:rPr>
                <w:rFonts w:ascii="Times New Roman" w:hAnsi="Times New Roman"/>
                <w:spacing w:val="-10"/>
              </w:rPr>
              <w:t>муравьишки</w:t>
            </w:r>
            <w:proofErr w:type="spellEnd"/>
            <w:r w:rsidRPr="00194095">
              <w:rPr>
                <w:rFonts w:ascii="Times New Roman" w:hAnsi="Times New Roman"/>
                <w:spacing w:val="-10"/>
              </w:rPr>
              <w:t>», «</w:t>
            </w:r>
            <w:proofErr w:type="spellStart"/>
            <w:r w:rsidRPr="00194095">
              <w:rPr>
                <w:rFonts w:ascii="Times New Roman" w:hAnsi="Times New Roman"/>
                <w:spacing w:val="-10"/>
              </w:rPr>
              <w:t>крабики</w:t>
            </w:r>
            <w:proofErr w:type="spellEnd"/>
            <w:r w:rsidRPr="00194095">
              <w:rPr>
                <w:rFonts w:ascii="Times New Roman" w:hAnsi="Times New Roman"/>
                <w:spacing w:val="-10"/>
              </w:rPr>
              <w:t xml:space="preserve">», бег с высок. </w:t>
            </w:r>
            <w:proofErr w:type="spellStart"/>
            <w:r w:rsidRPr="00194095">
              <w:rPr>
                <w:rFonts w:ascii="Times New Roman" w:hAnsi="Times New Roman"/>
                <w:spacing w:val="-10"/>
              </w:rPr>
              <w:t>подн</w:t>
            </w:r>
            <w:proofErr w:type="spellEnd"/>
            <w:r w:rsidRPr="00194095">
              <w:rPr>
                <w:rFonts w:ascii="Times New Roman" w:hAnsi="Times New Roman"/>
                <w:spacing w:val="-10"/>
              </w:rPr>
              <w:t xml:space="preserve">, </w:t>
            </w:r>
            <w:proofErr w:type="spellStart"/>
            <w:r w:rsidRPr="00194095">
              <w:rPr>
                <w:rFonts w:ascii="Times New Roman" w:hAnsi="Times New Roman"/>
                <w:spacing w:val="-10"/>
              </w:rPr>
              <w:t>бедра</w:t>
            </w:r>
            <w:proofErr w:type="gramStart"/>
            <w:r w:rsidRPr="00194095">
              <w:rPr>
                <w:rFonts w:ascii="Times New Roman" w:hAnsi="Times New Roman"/>
                <w:spacing w:val="-10"/>
              </w:rPr>
              <w:t>.с</w:t>
            </w:r>
            <w:proofErr w:type="gramEnd"/>
            <w:r w:rsidRPr="00194095">
              <w:rPr>
                <w:rFonts w:ascii="Times New Roman" w:hAnsi="Times New Roman"/>
                <w:spacing w:val="-10"/>
              </w:rPr>
              <w:t>подн</w:t>
            </w:r>
            <w:proofErr w:type="spellEnd"/>
            <w:r w:rsidRPr="00194095">
              <w:rPr>
                <w:rFonts w:ascii="Times New Roman" w:hAnsi="Times New Roman"/>
                <w:spacing w:val="-10"/>
              </w:rPr>
              <w:t xml:space="preserve">. </w:t>
            </w:r>
            <w:proofErr w:type="spellStart"/>
            <w:r w:rsidRPr="00194095">
              <w:rPr>
                <w:rFonts w:ascii="Times New Roman" w:hAnsi="Times New Roman"/>
                <w:spacing w:val="-10"/>
              </w:rPr>
              <w:t>прямымых</w:t>
            </w:r>
            <w:proofErr w:type="spellEnd"/>
            <w:r w:rsidRPr="00194095">
              <w:rPr>
                <w:rFonts w:ascii="Times New Roman" w:hAnsi="Times New Roman"/>
                <w:spacing w:val="-10"/>
              </w:rPr>
              <w:t xml:space="preserve"> ног под углом 30гр, ходьба, </w:t>
            </w:r>
            <w:proofErr w:type="spellStart"/>
            <w:r w:rsidRPr="00194095">
              <w:rPr>
                <w:rFonts w:ascii="Times New Roman" w:hAnsi="Times New Roman"/>
                <w:spacing w:val="-10"/>
              </w:rPr>
              <w:t>дыхат</w:t>
            </w:r>
            <w:proofErr w:type="spellEnd"/>
            <w:r w:rsidRPr="00194095">
              <w:rPr>
                <w:rFonts w:ascii="Times New Roman" w:hAnsi="Times New Roman"/>
                <w:spacing w:val="-10"/>
              </w:rPr>
              <w:t>. упр.</w:t>
            </w:r>
          </w:p>
        </w:tc>
      </w:tr>
      <w:tr w:rsidR="00FC66E7" w:rsidRPr="00194095" w:rsidTr="00674A05">
        <w:trPr>
          <w:trHeight w:val="252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ОРУ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0B2346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С флажкам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0B2346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С флажкам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0B2346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Без предметов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0B2346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Без предметов</w:t>
            </w:r>
          </w:p>
        </w:tc>
      </w:tr>
      <w:tr w:rsidR="00FC66E7" w:rsidRPr="00194095" w:rsidTr="000B2346">
        <w:trPr>
          <w:trHeight w:val="340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Основные виды движений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0B2346">
            <w:pPr>
              <w:shd w:val="clear" w:color="auto" w:fill="FFFFFF"/>
              <w:tabs>
                <w:tab w:val="left" w:pos="331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26"/>
                <w:sz w:val="24"/>
                <w:szCs w:val="24"/>
              </w:rPr>
              <w:t>1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t>Ходьба по наклонной доске,</w:t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t>закрепленной на гимнастиче</w:t>
            </w: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ской стенке, спуск по гимна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стической стенке.</w:t>
            </w:r>
          </w:p>
          <w:p w:rsidR="00FC66E7" w:rsidRPr="00194095" w:rsidRDefault="00FC66E7" w:rsidP="000B2346">
            <w:pPr>
              <w:shd w:val="clear" w:color="auto" w:fill="FFFFFF"/>
              <w:tabs>
                <w:tab w:val="left" w:pos="3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t>2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Ходьба по наклонной доске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t>боком, приставным шагом.</w:t>
            </w:r>
          </w:p>
          <w:p w:rsidR="00FC66E7" w:rsidRPr="00194095" w:rsidRDefault="00FC66E7" w:rsidP="000B2346">
            <w:pPr>
              <w:shd w:val="clear" w:color="auto" w:fill="FFFFFF"/>
              <w:tabs>
                <w:tab w:val="left" w:pos="331"/>
              </w:tabs>
              <w:spacing w:after="0" w:line="240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>3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>Перешагивание через бру</w:t>
            </w: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softHyphen/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ски, шнур, справа и слева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z w:val="24"/>
                <w:szCs w:val="24"/>
              </w:rPr>
              <w:t>от него.</w:t>
            </w:r>
          </w:p>
          <w:p w:rsidR="00FC66E7" w:rsidRPr="00194095" w:rsidRDefault="00FC66E7" w:rsidP="000B2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t>4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Перебрасывание мяча дву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t>мя руками из-за головы, стоя</w:t>
            </w:r>
            <w:r w:rsidRPr="00194095">
              <w:rPr>
                <w:rFonts w:ascii="Times New Roman" w:hAnsi="Times New Roman"/>
                <w:spacing w:val="-9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 коленях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0B2346">
            <w:pPr>
              <w:shd w:val="clear" w:color="auto" w:fill="FFFFFF"/>
              <w:tabs>
                <w:tab w:val="left" w:pos="331"/>
              </w:tabs>
              <w:spacing w:after="0" w:line="240" w:lineRule="auto"/>
              <w:ind w:right="38" w:firstLine="24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26"/>
                <w:sz w:val="24"/>
                <w:szCs w:val="24"/>
              </w:rPr>
              <w:t>1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Перебрасывание мяча дву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194095">
              <w:rPr>
                <w:rFonts w:ascii="Times New Roman" w:hAnsi="Times New Roman"/>
                <w:spacing w:val="-8"/>
                <w:sz w:val="24"/>
                <w:szCs w:val="24"/>
              </w:rPr>
              <w:t>мя руками вверх и ловля по</w:t>
            </w:r>
            <w:r w:rsidRPr="00194095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194095">
              <w:rPr>
                <w:rFonts w:ascii="Times New Roman" w:hAnsi="Times New Roman"/>
                <w:sz w:val="24"/>
                <w:szCs w:val="24"/>
              </w:rPr>
              <w:t>сле хлопка.</w:t>
            </w:r>
          </w:p>
          <w:p w:rsidR="00FC66E7" w:rsidRPr="00194095" w:rsidRDefault="00FC66E7" w:rsidP="000B2346">
            <w:pPr>
              <w:shd w:val="clear" w:color="auto" w:fill="FFFFFF"/>
              <w:tabs>
                <w:tab w:val="left" w:pos="331"/>
              </w:tabs>
              <w:spacing w:after="0" w:line="240" w:lineRule="auto"/>
              <w:ind w:right="38" w:firstLine="5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17"/>
                <w:sz w:val="24"/>
                <w:szCs w:val="24"/>
              </w:rPr>
              <w:t>2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Прыжки попеременно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 правой и левой ноге</w:t>
            </w:r>
            <w:r w:rsidRPr="00194095">
              <w:rPr>
                <w:rFonts w:ascii="Times New Roman" w:hAnsi="Times New Roman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pacing w:val="-10"/>
                <w:sz w:val="24"/>
                <w:szCs w:val="24"/>
              </w:rPr>
              <w:t>до обозначенного места.</w:t>
            </w:r>
          </w:p>
          <w:p w:rsidR="00FC66E7" w:rsidRPr="00194095" w:rsidRDefault="00FC66E7" w:rsidP="000B2346">
            <w:pPr>
              <w:shd w:val="clear" w:color="auto" w:fill="FFFFFF"/>
              <w:tabs>
                <w:tab w:val="left" w:pos="331"/>
              </w:tabs>
              <w:spacing w:after="0" w:line="240" w:lineRule="auto"/>
              <w:ind w:right="38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17"/>
                <w:sz w:val="24"/>
                <w:szCs w:val="24"/>
              </w:rPr>
              <w:t>3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Ползание по гимнастиче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softHyphen/>
            </w:r>
            <w:r w:rsidRPr="00194095">
              <w:rPr>
                <w:rFonts w:ascii="Times New Roman" w:hAnsi="Times New Roman"/>
                <w:spacing w:val="-8"/>
                <w:sz w:val="24"/>
                <w:szCs w:val="24"/>
              </w:rPr>
              <w:t>ской скамейке на животе,</w:t>
            </w:r>
            <w:r w:rsidRPr="00194095">
              <w:rPr>
                <w:rFonts w:ascii="Times New Roman" w:hAnsi="Times New Roman"/>
                <w:spacing w:val="-8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дтягиваясь руками.</w:t>
            </w:r>
          </w:p>
          <w:p w:rsidR="00FC66E7" w:rsidRPr="00194095" w:rsidRDefault="00FC66E7" w:rsidP="000B2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pacing w:val="-17"/>
                <w:sz w:val="24"/>
                <w:szCs w:val="24"/>
              </w:rPr>
              <w:t>4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Ходьба по гимнастической</w:t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pacing w:val="-8"/>
                <w:sz w:val="24"/>
                <w:szCs w:val="24"/>
              </w:rPr>
              <w:t>скамейке с мешочком на го</w:t>
            </w:r>
            <w:r w:rsidRPr="00194095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194095">
              <w:rPr>
                <w:rFonts w:ascii="Times New Roman" w:hAnsi="Times New Roman"/>
                <w:sz w:val="24"/>
                <w:szCs w:val="24"/>
              </w:rPr>
              <w:t>лове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0B2346">
            <w:pPr>
              <w:shd w:val="clear" w:color="auto" w:fill="FFFFFF"/>
              <w:tabs>
                <w:tab w:val="left" w:pos="326"/>
              </w:tabs>
              <w:spacing w:after="0" w:line="240" w:lineRule="auto"/>
              <w:ind w:right="38" w:firstLine="19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26"/>
                <w:sz w:val="24"/>
                <w:szCs w:val="24"/>
              </w:rPr>
              <w:t>1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t>Лазание по гимнастиче</w:t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softHyphen/>
            </w:r>
            <w:r w:rsidRPr="00194095">
              <w:rPr>
                <w:rFonts w:ascii="Times New Roman" w:hAnsi="Times New Roman"/>
                <w:sz w:val="24"/>
                <w:szCs w:val="24"/>
              </w:rPr>
              <w:t>ской стенке до верха.</w:t>
            </w:r>
          </w:p>
          <w:p w:rsidR="00FC66E7" w:rsidRPr="00194095" w:rsidRDefault="00FC66E7" w:rsidP="000B2346">
            <w:pPr>
              <w:shd w:val="clear" w:color="auto" w:fill="FFFFFF"/>
              <w:tabs>
                <w:tab w:val="left" w:pos="326"/>
              </w:tabs>
              <w:spacing w:after="0" w:line="240" w:lineRule="auto"/>
              <w:ind w:right="38" w:hanging="5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>2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t>Лазание разными способа</w:t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softHyphen/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z w:val="24"/>
                <w:szCs w:val="24"/>
              </w:rPr>
              <w:t>ми, не пропуская реек.</w:t>
            </w:r>
          </w:p>
          <w:p w:rsidR="00FC66E7" w:rsidRPr="00194095" w:rsidRDefault="00FC66E7" w:rsidP="000B2346">
            <w:pPr>
              <w:shd w:val="clear" w:color="auto" w:fill="FFFFFF"/>
              <w:tabs>
                <w:tab w:val="left" w:pos="326"/>
              </w:tabs>
              <w:spacing w:after="0" w:line="240" w:lineRule="auto"/>
              <w:ind w:right="38" w:firstLine="5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17"/>
                <w:sz w:val="24"/>
                <w:szCs w:val="24"/>
              </w:rPr>
              <w:t>3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>Ходьба по гимнастической</w:t>
            </w: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t>скамейке боком, приставным</w:t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t>шагом, с мешочком на голо</w:t>
            </w: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softHyphen/>
            </w:r>
            <w:r w:rsidRPr="00194095">
              <w:rPr>
                <w:rFonts w:ascii="Times New Roman" w:hAnsi="Times New Roman"/>
                <w:sz w:val="24"/>
                <w:szCs w:val="24"/>
              </w:rPr>
              <w:t>ве.</w:t>
            </w:r>
          </w:p>
          <w:p w:rsidR="00FC66E7" w:rsidRPr="00194095" w:rsidRDefault="00FC66E7" w:rsidP="000B2346">
            <w:pPr>
              <w:shd w:val="clear" w:color="auto" w:fill="FFFFFF"/>
              <w:tabs>
                <w:tab w:val="left" w:pos="326"/>
              </w:tabs>
              <w:spacing w:after="0" w:line="240" w:lineRule="auto"/>
              <w:ind w:right="38" w:hanging="5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t>4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t>Ползание по гимнастиче</w:t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softHyphen/>
            </w: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t>ской скамейке с мешочком</w:t>
            </w: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z w:val="24"/>
                <w:szCs w:val="24"/>
              </w:rPr>
              <w:t>на спине.</w:t>
            </w:r>
          </w:p>
          <w:p w:rsidR="00FC66E7" w:rsidRPr="00194095" w:rsidRDefault="00FC66E7" w:rsidP="000B2346">
            <w:pPr>
              <w:shd w:val="clear" w:color="auto" w:fill="FFFFFF"/>
              <w:tabs>
                <w:tab w:val="left" w:pos="326"/>
              </w:tabs>
              <w:spacing w:after="0" w:line="240" w:lineRule="auto"/>
              <w:ind w:right="38" w:firstLine="10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19"/>
                <w:sz w:val="24"/>
                <w:szCs w:val="24"/>
              </w:rPr>
              <w:t>5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>Перебрасывание мяча друг</w:t>
            </w: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другу двумя руками снизу</w:t>
            </w:r>
          </w:p>
          <w:p w:rsidR="00FC66E7" w:rsidRPr="00194095" w:rsidRDefault="00FC66E7" w:rsidP="000B2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pacing w:val="-11"/>
                <w:sz w:val="24"/>
                <w:szCs w:val="24"/>
              </w:rPr>
              <w:t>с хлопком перед ловлей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0B234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i/>
                <w:iCs/>
                <w:spacing w:val="-13"/>
                <w:sz w:val="24"/>
                <w:szCs w:val="24"/>
              </w:rPr>
              <w:t>Игровые задания:</w:t>
            </w:r>
          </w:p>
          <w:p w:rsidR="00FC66E7" w:rsidRPr="00194095" w:rsidRDefault="00FC66E7" w:rsidP="000B2346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right="106" w:firstLine="19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29"/>
                <w:sz w:val="24"/>
                <w:szCs w:val="24"/>
              </w:rPr>
              <w:t>1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5"/>
                <w:sz w:val="24"/>
                <w:szCs w:val="24"/>
              </w:rPr>
              <w:t>Перепрыгивания между</w:t>
            </w:r>
            <w:r w:rsidRPr="00194095">
              <w:rPr>
                <w:rFonts w:ascii="Times New Roman" w:hAnsi="Times New Roman"/>
                <w:spacing w:val="-15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z w:val="24"/>
                <w:szCs w:val="24"/>
              </w:rPr>
              <w:t>препятствиями.</w:t>
            </w:r>
          </w:p>
          <w:p w:rsidR="00FC66E7" w:rsidRPr="00194095" w:rsidRDefault="00FC66E7" w:rsidP="000B2346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right="106" w:hanging="10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>2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>Подбрасывание и прока</w:t>
            </w: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softHyphen/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t>тывание мяча в различных</w:t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br/>
            </w:r>
            <w:r w:rsidRPr="00194095">
              <w:rPr>
                <w:rFonts w:ascii="Times New Roman" w:hAnsi="Times New Roman"/>
                <w:sz w:val="24"/>
                <w:szCs w:val="24"/>
              </w:rPr>
              <w:t>положениях.</w:t>
            </w:r>
          </w:p>
          <w:p w:rsidR="00FC66E7" w:rsidRPr="00194095" w:rsidRDefault="00FC66E7" w:rsidP="000B2346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right="106" w:hanging="5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14"/>
                <w:sz w:val="24"/>
                <w:szCs w:val="24"/>
              </w:rPr>
              <w:t>3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3"/>
                <w:sz w:val="24"/>
                <w:szCs w:val="24"/>
              </w:rPr>
              <w:t>«Ловкие обезьянки» (лаза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>ние).</w:t>
            </w:r>
          </w:p>
          <w:p w:rsidR="00FC66E7" w:rsidRPr="00194095" w:rsidRDefault="00FC66E7" w:rsidP="000B2346">
            <w:pPr>
              <w:shd w:val="clear" w:color="auto" w:fill="FFFFFF"/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  <w:t>«Акробаты в цирке».</w:t>
            </w:r>
          </w:p>
          <w:p w:rsidR="00FC66E7" w:rsidRPr="00194095" w:rsidRDefault="00FC66E7" w:rsidP="000B2346">
            <w:pPr>
              <w:shd w:val="clear" w:color="auto" w:fill="FFFFFF"/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5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  <w:t>«Догони пару».</w:t>
            </w:r>
          </w:p>
          <w:p w:rsidR="00FC66E7" w:rsidRPr="00194095" w:rsidRDefault="00FC66E7" w:rsidP="000B2346">
            <w:pPr>
              <w:shd w:val="clear" w:color="auto" w:fill="FFFFFF"/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17"/>
                <w:sz w:val="24"/>
                <w:szCs w:val="24"/>
              </w:rPr>
              <w:t>6.</w:t>
            </w:r>
            <w:r w:rsidRPr="00194095">
              <w:rPr>
                <w:rFonts w:ascii="Times New Roman" w:hAnsi="Times New Roman"/>
                <w:sz w:val="24"/>
                <w:szCs w:val="24"/>
              </w:rPr>
              <w:tab/>
            </w:r>
            <w:r w:rsidRPr="00194095">
              <w:rPr>
                <w:rFonts w:ascii="Times New Roman" w:hAnsi="Times New Roman"/>
                <w:spacing w:val="-12"/>
                <w:sz w:val="24"/>
                <w:szCs w:val="24"/>
              </w:rPr>
              <w:t>Бросание мяча о стенку.</w:t>
            </w:r>
          </w:p>
        </w:tc>
      </w:tr>
      <w:tr w:rsidR="00FC66E7" w:rsidRPr="00194095" w:rsidTr="00674A05">
        <w:trPr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Подвижные игры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0B2346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</w:t>
            </w:r>
            <w:proofErr w:type="spellStart"/>
            <w:r w:rsidRPr="00194095">
              <w:rPr>
                <w:rFonts w:ascii="Times New Roman" w:hAnsi="Times New Roman"/>
                <w:lang w:eastAsia="en-US"/>
              </w:rPr>
              <w:t>Ловишки</w:t>
            </w:r>
            <w:proofErr w:type="spellEnd"/>
            <w:r w:rsidRPr="00194095">
              <w:rPr>
                <w:rFonts w:ascii="Times New Roman" w:hAnsi="Times New Roman"/>
                <w:lang w:eastAsia="en-US"/>
              </w:rPr>
              <w:t xml:space="preserve"> с ленточками"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0B2346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Не оставайся на полу"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0B2346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Охотники и зайцы"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0B2346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Хитрая лиса"</w:t>
            </w:r>
          </w:p>
        </w:tc>
      </w:tr>
      <w:tr w:rsidR="00FC66E7" w:rsidRPr="00194095" w:rsidTr="00674A05">
        <w:trPr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  <w:lang w:eastAsia="en-US"/>
              </w:rPr>
              <w:t>Заключитель-ная</w:t>
            </w:r>
            <w:proofErr w:type="spellEnd"/>
            <w:proofErr w:type="gramEnd"/>
            <w:r w:rsidRPr="00194095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часть</w:t>
            </w:r>
          </w:p>
        </w:tc>
        <w:tc>
          <w:tcPr>
            <w:tcW w:w="3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0B2346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lastRenderedPageBreak/>
              <w:t>Игра "Сделай фигуру"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0B2346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Малоподвижная игра "У кого мяч?"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0B2346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Малоподвижная игра "Летает-не летает"</w:t>
            </w:r>
          </w:p>
        </w:tc>
        <w:tc>
          <w:tcPr>
            <w:tcW w:w="3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0B2346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Ходьба в колонне по одному</w:t>
            </w:r>
          </w:p>
        </w:tc>
      </w:tr>
    </w:tbl>
    <w:p w:rsidR="00FC66E7" w:rsidRPr="00194095" w:rsidRDefault="00FC66E7" w:rsidP="00936F50">
      <w:pPr>
        <w:pStyle w:val="ParagraphStyle"/>
        <w:keepNext/>
        <w:outlineLvl w:val="0"/>
        <w:rPr>
          <w:rFonts w:ascii="Times New Roman" w:hAnsi="Times New Roman"/>
          <w:b/>
          <w:bCs/>
          <w:caps/>
        </w:rPr>
      </w:pPr>
    </w:p>
    <w:p w:rsidR="00FC66E7" w:rsidRPr="00194095" w:rsidRDefault="00FC66E7" w:rsidP="00936F50">
      <w:pPr>
        <w:pStyle w:val="ParagraphStyle"/>
        <w:keepNext/>
        <w:outlineLvl w:val="0"/>
        <w:rPr>
          <w:rFonts w:ascii="Times New Roman" w:hAnsi="Times New Roman"/>
          <w:b/>
          <w:bCs/>
          <w:caps/>
        </w:rPr>
      </w:pPr>
    </w:p>
    <w:p w:rsidR="00FC66E7" w:rsidRPr="00194095" w:rsidRDefault="00FC66E7" w:rsidP="00936F50">
      <w:pPr>
        <w:pStyle w:val="ParagraphStyle"/>
        <w:keepNext/>
        <w:outlineLvl w:val="0"/>
        <w:rPr>
          <w:rFonts w:ascii="Times New Roman" w:hAnsi="Times New Roman"/>
          <w:b/>
          <w:bCs/>
          <w:caps/>
        </w:rPr>
      </w:pPr>
      <w:r w:rsidRPr="00194095">
        <w:rPr>
          <w:rFonts w:ascii="Times New Roman" w:hAnsi="Times New Roman"/>
          <w:b/>
          <w:bCs/>
        </w:rPr>
        <w:t>ЯНВАРЬ (ст. гр.)</w:t>
      </w:r>
    </w:p>
    <w:tbl>
      <w:tblPr>
        <w:tblW w:w="14349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080"/>
        <w:gridCol w:w="2977"/>
        <w:gridCol w:w="3632"/>
        <w:gridCol w:w="53"/>
        <w:gridCol w:w="3402"/>
        <w:gridCol w:w="3205"/>
      </w:tblGrid>
      <w:tr w:rsidR="00FC66E7" w:rsidRPr="00194095" w:rsidTr="00674A05">
        <w:trPr>
          <w:jc w:val="center"/>
        </w:trPr>
        <w:tc>
          <w:tcPr>
            <w:tcW w:w="143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Содержание организованной образовательной деятельности</w:t>
            </w:r>
          </w:p>
        </w:tc>
      </w:tr>
      <w:tr w:rsidR="00FC66E7" w:rsidRPr="00194095" w:rsidTr="00674A05">
        <w:trPr>
          <w:trHeight w:val="414"/>
          <w:jc w:val="center"/>
        </w:trPr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 xml:space="preserve">       Этапы   </w:t>
            </w:r>
          </w:p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занятия</w:t>
            </w: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1-я 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2-я 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3-я 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4-я 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C66E7" w:rsidRPr="00194095" w:rsidTr="00A55EE3">
        <w:trPr>
          <w:trHeight w:val="476"/>
          <w:jc w:val="center"/>
        </w:trPr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C66E7" w:rsidRPr="00194095" w:rsidTr="00674A05">
        <w:trPr>
          <w:trHeight w:val="975"/>
          <w:jc w:val="center"/>
        </w:trPr>
        <w:tc>
          <w:tcPr>
            <w:tcW w:w="1434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B87D5E">
            <w:pPr>
              <w:pStyle w:val="ParagraphStyle"/>
              <w:spacing w:after="60"/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 w:rsidRPr="00194095">
              <w:rPr>
                <w:rFonts w:ascii="Times New Roman" w:hAnsi="Times New Roman"/>
                <w:b/>
                <w:bCs/>
                <w:lang w:eastAsia="en-US"/>
              </w:rPr>
              <w:t>Планируемые результаты:</w:t>
            </w:r>
            <w:r w:rsidRPr="00194095">
              <w:rPr>
                <w:rFonts w:ascii="Times New Roman" w:hAnsi="Times New Roman"/>
                <w:bCs/>
                <w:lang w:eastAsia="en-US"/>
              </w:rPr>
              <w:t xml:space="preserve"> владеет соответствующими возрасту основными видами движений (ходьба, бег, ползание, прыжки, бросание, метание);</w:t>
            </w:r>
            <w:r w:rsidR="00B87D5E" w:rsidRPr="00194095">
              <w:rPr>
                <w:rFonts w:ascii="Times New Roman" w:hAnsi="Times New Roman"/>
                <w:bCs/>
                <w:lang w:eastAsia="en-US"/>
              </w:rPr>
              <w:t>, врассыпную, между предметами, перестроением  в 2 колонны, подпрыгиванием на двух ногах, подбрасыванием мяча вверх); знает понятие «дистанция» и умеет её соблюдать</w:t>
            </w:r>
            <w:proofErr w:type="gramEnd"/>
          </w:p>
        </w:tc>
      </w:tr>
      <w:tr w:rsidR="00FC66E7" w:rsidRPr="00194095" w:rsidTr="00674A05">
        <w:trPr>
          <w:jc w:val="center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Вводная часть</w:t>
            </w:r>
          </w:p>
        </w:tc>
        <w:tc>
          <w:tcPr>
            <w:tcW w:w="132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Ходьба и бег между кубиками, положенными в шахматном порядке, по кругу, с перешагиванием через набивные мячи. Ход</w:t>
            </w:r>
            <w:r w:rsidR="00B87D5E" w:rsidRPr="00194095">
              <w:rPr>
                <w:rFonts w:ascii="Times New Roman" w:hAnsi="Times New Roman"/>
                <w:lang w:eastAsia="en-US"/>
              </w:rPr>
              <w:t xml:space="preserve">ьба и бег с выполнением заданий, бег с высоким подниманием бедра, с </w:t>
            </w:r>
            <w:proofErr w:type="spellStart"/>
            <w:r w:rsidR="00B87D5E" w:rsidRPr="00194095">
              <w:rPr>
                <w:rFonts w:ascii="Times New Roman" w:hAnsi="Times New Roman"/>
                <w:lang w:eastAsia="en-US"/>
              </w:rPr>
              <w:t>захлестом</w:t>
            </w:r>
            <w:proofErr w:type="spellEnd"/>
            <w:r w:rsidR="00B87D5E" w:rsidRPr="00194095">
              <w:rPr>
                <w:rFonts w:ascii="Times New Roman" w:hAnsi="Times New Roman"/>
                <w:lang w:eastAsia="en-US"/>
              </w:rPr>
              <w:t xml:space="preserve"> голени назад. </w:t>
            </w:r>
            <w:proofErr w:type="spellStart"/>
            <w:r w:rsidR="00B87D5E" w:rsidRPr="00194095">
              <w:rPr>
                <w:rFonts w:ascii="Times New Roman" w:hAnsi="Times New Roman"/>
                <w:lang w:eastAsia="en-US"/>
              </w:rPr>
              <w:t>Дых</w:t>
            </w:r>
            <w:proofErr w:type="gramStart"/>
            <w:r w:rsidR="00B87D5E" w:rsidRPr="00194095">
              <w:rPr>
                <w:rFonts w:ascii="Times New Roman" w:hAnsi="Times New Roman"/>
                <w:lang w:eastAsia="en-US"/>
              </w:rPr>
              <w:t>.у</w:t>
            </w:r>
            <w:proofErr w:type="gramEnd"/>
            <w:r w:rsidR="00B87D5E" w:rsidRPr="00194095">
              <w:rPr>
                <w:rFonts w:ascii="Times New Roman" w:hAnsi="Times New Roman"/>
                <w:lang w:eastAsia="en-US"/>
              </w:rPr>
              <w:t>пр</w:t>
            </w:r>
            <w:proofErr w:type="spellEnd"/>
            <w:r w:rsidR="00B87D5E" w:rsidRPr="00194095">
              <w:rPr>
                <w:rFonts w:ascii="Times New Roman" w:hAnsi="Times New Roman"/>
                <w:lang w:eastAsia="en-US"/>
              </w:rPr>
              <w:t>.</w:t>
            </w:r>
          </w:p>
        </w:tc>
      </w:tr>
      <w:tr w:rsidR="00FC66E7" w:rsidRPr="00194095" w:rsidTr="00674A05">
        <w:trPr>
          <w:trHeight w:val="252"/>
          <w:jc w:val="center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ОР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С кубиками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С кубиками</w:t>
            </w:r>
          </w:p>
        </w:tc>
        <w:tc>
          <w:tcPr>
            <w:tcW w:w="3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08110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С кольцами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08110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С кольцами</w:t>
            </w:r>
          </w:p>
        </w:tc>
      </w:tr>
      <w:tr w:rsidR="00FC66E7" w:rsidRPr="00194095" w:rsidTr="00674A05">
        <w:trPr>
          <w:jc w:val="center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Основные виды движени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Прыжки на правой и левой ноге между кубиками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Ходьба по наклонной доске (высота 40 см, ширина 20 см)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3.Забрасывание мяча в корзину.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 Прыжки в длину с места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 Ползание под дугами, подталкивая мяч головой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3. Бросание мяча вверх двумя руками, снизу друг другу, от груди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олезание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обруч боком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5. Ходьба с перешагиванием через набивные мячи с мешочком на голове.</w:t>
            </w:r>
          </w:p>
        </w:tc>
        <w:tc>
          <w:tcPr>
            <w:tcW w:w="3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 Лазание по гимнастической стенке одноимённым способом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 Ходьба по гимнастической скамейке, приставляя пятку одной ноги к носку другой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3.Прыжки через шнур - ноги врозь, ноги вместе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4. Ведение мяча и забрасывание в баскетбольную корзину.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гровые задания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Волейбол через сетку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 Пас друг другу мячом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3. Ходьба по гимнастической скамейке, отбивая мяч об пол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4. "Точный бросок"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5. "Мой весёлый звонкий мяч"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C66E7" w:rsidRPr="00194095" w:rsidTr="00674A05">
        <w:trPr>
          <w:jc w:val="center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Подвижные игр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Медведь и пчёлы"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Совушка"</w:t>
            </w:r>
          </w:p>
        </w:tc>
        <w:tc>
          <w:tcPr>
            <w:tcW w:w="3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C9394F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«собачка»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B87D5E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94095">
              <w:rPr>
                <w:rFonts w:ascii="Times New Roman" w:hAnsi="Times New Roman"/>
                <w:lang w:eastAsia="en-US"/>
              </w:rPr>
              <w:t>Башкир</w:t>
            </w:r>
            <w:proofErr w:type="gramStart"/>
            <w:r w:rsidRPr="00194095">
              <w:rPr>
                <w:rFonts w:ascii="Times New Roman" w:hAnsi="Times New Roman"/>
                <w:lang w:eastAsia="en-US"/>
              </w:rPr>
              <w:t>.н</w:t>
            </w:r>
            <w:proofErr w:type="gramEnd"/>
            <w:r w:rsidRPr="00194095">
              <w:rPr>
                <w:rFonts w:ascii="Times New Roman" w:hAnsi="Times New Roman"/>
                <w:lang w:eastAsia="en-US"/>
              </w:rPr>
              <w:t>ар</w:t>
            </w:r>
            <w:proofErr w:type="spellEnd"/>
            <w:r w:rsidRPr="00194095">
              <w:rPr>
                <w:rFonts w:ascii="Times New Roman" w:hAnsi="Times New Roman"/>
                <w:lang w:eastAsia="en-US"/>
              </w:rPr>
              <w:t>. игра «Медный пень»</w:t>
            </w:r>
          </w:p>
        </w:tc>
      </w:tr>
      <w:tr w:rsidR="00FC66E7" w:rsidRPr="00194095" w:rsidTr="00674A05">
        <w:trPr>
          <w:jc w:val="center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r w:rsidRPr="00194095">
              <w:rPr>
                <w:rFonts w:ascii="Times New Roman" w:hAnsi="Times New Roman"/>
                <w:b/>
                <w:bCs/>
                <w:lang w:eastAsia="en-US"/>
              </w:rPr>
              <w:t>Заключитель-наячаст</w:t>
            </w:r>
            <w:r w:rsidRPr="00194095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ь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lastRenderedPageBreak/>
              <w:t>Малоподвижная игра "Найди и промолчи"</w:t>
            </w:r>
          </w:p>
        </w:tc>
        <w:tc>
          <w:tcPr>
            <w:tcW w:w="3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CE6253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альбом «Зимние виды спорта», беседа о пользе закаливания</w:t>
            </w:r>
          </w:p>
        </w:tc>
        <w:tc>
          <w:tcPr>
            <w:tcW w:w="3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Малоподвижная игра "Угадай, что изменилось"</w:t>
            </w:r>
          </w:p>
        </w:tc>
        <w:tc>
          <w:tcPr>
            <w:tcW w:w="3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Ходьба в колонне по одному</w:t>
            </w:r>
          </w:p>
        </w:tc>
      </w:tr>
    </w:tbl>
    <w:p w:rsidR="00FC66E7" w:rsidRPr="00194095" w:rsidRDefault="00FC66E7" w:rsidP="00936F50">
      <w:pPr>
        <w:pStyle w:val="ParagraphStyle"/>
        <w:keepNext/>
        <w:outlineLvl w:val="0"/>
        <w:rPr>
          <w:rFonts w:ascii="Times New Roman" w:hAnsi="Times New Roman"/>
        </w:rPr>
      </w:pPr>
    </w:p>
    <w:p w:rsidR="00FC66E7" w:rsidRPr="00194095" w:rsidRDefault="00FC66E7" w:rsidP="00936F50">
      <w:pPr>
        <w:pStyle w:val="ParagraphStyle"/>
        <w:keepNext/>
        <w:outlineLvl w:val="0"/>
        <w:rPr>
          <w:rFonts w:ascii="Times New Roman" w:hAnsi="Times New Roman"/>
        </w:rPr>
      </w:pPr>
    </w:p>
    <w:p w:rsidR="00FC66E7" w:rsidRPr="00194095" w:rsidRDefault="00FC66E7" w:rsidP="00936F50">
      <w:pPr>
        <w:pStyle w:val="ParagraphStyle"/>
        <w:keepNext/>
        <w:outlineLvl w:val="0"/>
        <w:rPr>
          <w:rFonts w:ascii="Times New Roman" w:hAnsi="Times New Roman"/>
          <w:b/>
          <w:bCs/>
          <w:caps/>
        </w:rPr>
      </w:pPr>
      <w:r w:rsidRPr="00194095">
        <w:rPr>
          <w:rFonts w:ascii="Times New Roman" w:hAnsi="Times New Roman"/>
          <w:b/>
          <w:bCs/>
        </w:rPr>
        <w:t>ФЕВРАЛ</w:t>
      </w:r>
      <w:proofErr w:type="gramStart"/>
      <w:r w:rsidRPr="00194095">
        <w:rPr>
          <w:rFonts w:ascii="Times New Roman" w:hAnsi="Times New Roman"/>
          <w:b/>
          <w:bCs/>
        </w:rPr>
        <w:t>Ь</w:t>
      </w:r>
      <w:r w:rsidR="001C41BC" w:rsidRPr="00194095">
        <w:rPr>
          <w:rFonts w:ascii="Times New Roman" w:hAnsi="Times New Roman"/>
          <w:b/>
          <w:bCs/>
        </w:rPr>
        <w:t>(</w:t>
      </w:r>
      <w:proofErr w:type="gramEnd"/>
      <w:r w:rsidR="001C41BC" w:rsidRPr="00194095">
        <w:rPr>
          <w:rFonts w:ascii="Times New Roman" w:hAnsi="Times New Roman"/>
          <w:b/>
          <w:bCs/>
        </w:rPr>
        <w:t>ст. гр.)</w:t>
      </w:r>
    </w:p>
    <w:tbl>
      <w:tblPr>
        <w:tblW w:w="14276" w:type="dxa"/>
        <w:jc w:val="center"/>
        <w:tblInd w:w="-18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327"/>
        <w:gridCol w:w="2835"/>
        <w:gridCol w:w="3544"/>
        <w:gridCol w:w="19"/>
        <w:gridCol w:w="3383"/>
        <w:gridCol w:w="3168"/>
      </w:tblGrid>
      <w:tr w:rsidR="00FC66E7" w:rsidRPr="00194095" w:rsidTr="00674A05">
        <w:trPr>
          <w:jc w:val="center"/>
        </w:trPr>
        <w:tc>
          <w:tcPr>
            <w:tcW w:w="14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Содержание организованной образовательной деятельности</w:t>
            </w:r>
          </w:p>
        </w:tc>
      </w:tr>
      <w:tr w:rsidR="00FC66E7" w:rsidRPr="00194095" w:rsidTr="00A55EE3">
        <w:trPr>
          <w:trHeight w:val="414"/>
          <w:jc w:val="center"/>
        </w:trPr>
        <w:tc>
          <w:tcPr>
            <w:tcW w:w="13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 xml:space="preserve">       Этапы   </w:t>
            </w:r>
          </w:p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 xml:space="preserve">     занятия</w:t>
            </w:r>
          </w:p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1-я 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2-я 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3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3-я неделя</w:t>
            </w:r>
          </w:p>
          <w:p w:rsidR="00FC66E7" w:rsidRPr="00194095" w:rsidRDefault="001C41BC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к спортивному празднику</w:t>
            </w:r>
          </w:p>
        </w:tc>
        <w:tc>
          <w:tcPr>
            <w:tcW w:w="31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4-я неделя</w:t>
            </w:r>
          </w:p>
          <w:p w:rsidR="001C41BC" w:rsidRPr="00194095" w:rsidRDefault="001C41BC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Спортивный праздник «Будем в Армии служить»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C66E7" w:rsidRPr="00194095" w:rsidTr="00A413AA">
        <w:trPr>
          <w:trHeight w:val="476"/>
          <w:jc w:val="center"/>
        </w:trPr>
        <w:tc>
          <w:tcPr>
            <w:tcW w:w="13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6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C66E7" w:rsidRPr="00194095" w:rsidTr="00674A05">
        <w:trPr>
          <w:trHeight w:val="918"/>
          <w:jc w:val="center"/>
        </w:trPr>
        <w:tc>
          <w:tcPr>
            <w:tcW w:w="1427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1E21A4">
            <w:pPr>
              <w:pStyle w:val="ParagraphStyle"/>
              <w:spacing w:after="60"/>
              <w:jc w:val="both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Планируемые результаты:</w:t>
            </w:r>
            <w:r w:rsidRPr="00194095">
              <w:rPr>
                <w:rFonts w:ascii="Times New Roman" w:hAnsi="Times New Roman"/>
                <w:bCs/>
                <w:lang w:eastAsia="en-US"/>
              </w:rPr>
              <w:t xml:space="preserve"> владеет соответствующими возрасту основными движениями (ходьба, бег, ползание под палку, прыжки, метание, подбрасывание мяча), самостоятельно и при небольшой помощи взрослого выполняет гигиенические процедуры, аккуратно одевается, следит за осанкой при ходьбе; проявляет активность при участии в подвижной игре.</w:t>
            </w:r>
          </w:p>
        </w:tc>
      </w:tr>
      <w:tr w:rsidR="00FC66E7" w:rsidRPr="00194095" w:rsidTr="00A55EE3">
        <w:trPr>
          <w:jc w:val="center"/>
        </w:trPr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Вводная часть</w:t>
            </w:r>
          </w:p>
        </w:tc>
        <w:tc>
          <w:tcPr>
            <w:tcW w:w="129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Ходьба и бег врассыпную, в колонне по одному, бег до 1,5 минуты с изменением направления движения, ходьба и бег по кругу, проверка осанки и равновесия, построение в три колонны.</w:t>
            </w:r>
          </w:p>
        </w:tc>
      </w:tr>
      <w:tr w:rsidR="00FC66E7" w:rsidRPr="00194095" w:rsidTr="00A55EE3">
        <w:trPr>
          <w:trHeight w:val="252"/>
          <w:jc w:val="center"/>
        </w:trPr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ОР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С обручем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С обручем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5D609F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Перестроения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5D609F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 xml:space="preserve">Перестроения </w:t>
            </w:r>
          </w:p>
        </w:tc>
      </w:tr>
      <w:tr w:rsidR="00FC66E7" w:rsidRPr="00194095" w:rsidTr="00A55EE3">
        <w:trPr>
          <w:jc w:val="center"/>
        </w:trPr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Основные виды движ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2"/>
                <w:sz w:val="24"/>
                <w:szCs w:val="24"/>
              </w:rPr>
              <w:t>1. Ходьба по наклонной доске, бег, спуск шагом</w:t>
            </w:r>
          </w:p>
          <w:p w:rsidR="00FC66E7" w:rsidRPr="00194095" w:rsidRDefault="00FC66E7" w:rsidP="00936F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2"/>
                <w:sz w:val="24"/>
                <w:szCs w:val="24"/>
              </w:rPr>
              <w:t>2. Перепрыгивание через бруски толчком обеих ног прямо, правым и левым боком.</w:t>
            </w:r>
          </w:p>
          <w:p w:rsidR="00FC66E7" w:rsidRPr="00194095" w:rsidRDefault="00FC66E7" w:rsidP="00936F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pacing w:val="-2"/>
                <w:sz w:val="24"/>
                <w:szCs w:val="24"/>
              </w:rPr>
              <w:t>3. Забрасывание мяча в баскетбольное кольцо двумя руками из-за головы, от груди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 Метание мешочков в вертикальную цель правой и левой рукой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 Ползание под палку, перешагивание через неё (высота 40см)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3. Прыжки на двух ногах через косички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4. Подбрасывание мяча одной рукой, ловля двумя руками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5. Прыжки в длину с места.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5D609F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1.Эстафета "Минное поле" </w:t>
            </w:r>
            <w:r w:rsidRPr="00194095">
              <w:rPr>
                <w:rFonts w:ascii="Times New Roman" w:hAnsi="Times New Roman"/>
                <w:sz w:val="24"/>
                <w:szCs w:val="24"/>
              </w:rPr>
              <w:br/>
              <w:t>(Участникам нужно проползти по тоннелю, оббежать «мины» и вернуться.) 2. Эстафета «Переправа».  участникам нужно переправить каждого «солдата» на другой берег  реки в надувной лодк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</w:rPr>
              <w:t xml:space="preserve"> в обручах). 3.Игра «Снайперы». Нужно взять «гранату» и забросить в корзину, которую держит папа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</w:rPr>
              <w:t>нарас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</w:rPr>
              <w:t>.  2 м. Кто из пап поймает большее количество « гранат», та команда и выигрывает.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5D609F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1.Эстафета "Минное поле" </w:t>
            </w:r>
            <w:r w:rsidRPr="00194095">
              <w:rPr>
                <w:rFonts w:ascii="Times New Roman" w:hAnsi="Times New Roman"/>
                <w:sz w:val="24"/>
                <w:szCs w:val="24"/>
              </w:rPr>
              <w:br/>
              <w:t>(Участникам нужно проползти по тоннелю, оббежать «мины» и вернуться.) 2. Эстафета «Переправа».  участникам нужно переправить каждого «солдата» на другой берег  реки в надувной лодк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</w:rPr>
              <w:t xml:space="preserve"> в обручах). 3.Игра «Снайперы». Нужно взять «гранату» и забросить в корзину, которую держит папа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</w:rPr>
              <w:t>нарас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</w:rPr>
              <w:t>.  2 м. Кто из пап поймает большее количество « гранат», та команда и выигрывает.</w:t>
            </w:r>
          </w:p>
        </w:tc>
      </w:tr>
      <w:tr w:rsidR="00FC66E7" w:rsidRPr="00194095" w:rsidTr="00A55EE3">
        <w:trPr>
          <w:trHeight w:val="735"/>
          <w:jc w:val="center"/>
        </w:trPr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Подвижные иг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5B2C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"Перелёт птиц"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Поймай палку"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5D609F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</w:rPr>
              <w:t>«Патруль»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5D609F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</w:rPr>
              <w:t>«Патруль»</w:t>
            </w:r>
          </w:p>
        </w:tc>
      </w:tr>
      <w:tr w:rsidR="00FC66E7" w:rsidRPr="00194095" w:rsidTr="005D609F">
        <w:trPr>
          <w:jc w:val="center"/>
        </w:trPr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  <w:lang w:eastAsia="en-US"/>
              </w:rPr>
              <w:t>Заключитель-ная</w:t>
            </w:r>
            <w:proofErr w:type="spellEnd"/>
            <w:proofErr w:type="gramEnd"/>
            <w:r w:rsidRPr="00194095">
              <w:rPr>
                <w:rFonts w:ascii="Times New Roman" w:hAnsi="Times New Roman"/>
                <w:b/>
                <w:bCs/>
                <w:lang w:eastAsia="en-US"/>
              </w:rPr>
              <w:t xml:space="preserve"> част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"Зима" (мороз-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</w:rPr>
              <w:t>стоять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</w:rPr>
              <w:t>ьюга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</w:rPr>
              <w:t>-бегать, снег-кружиться, метель-присесть)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Малоподвижная игра "Сделай фигуру"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5D609F">
            <w:pPr>
              <w:pStyle w:val="ParagraphStyle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 xml:space="preserve">Ходьба в колонне по </w:t>
            </w:r>
            <w:proofErr w:type="spellStart"/>
            <w:r w:rsidRPr="00194095">
              <w:rPr>
                <w:rFonts w:ascii="Times New Roman" w:hAnsi="Times New Roman"/>
                <w:lang w:eastAsia="en-US"/>
              </w:rPr>
              <w:t>одному</w:t>
            </w:r>
            <w:proofErr w:type="gramStart"/>
            <w:r w:rsidRPr="00194095">
              <w:rPr>
                <w:rFonts w:ascii="Times New Roman" w:hAnsi="Times New Roman"/>
                <w:lang w:eastAsia="en-US"/>
              </w:rPr>
              <w:t>.</w:t>
            </w:r>
            <w:r w:rsidR="005D609F" w:rsidRPr="00194095">
              <w:rPr>
                <w:rFonts w:ascii="Times New Roman" w:hAnsi="Times New Roman"/>
              </w:rPr>
              <w:t>а</w:t>
            </w:r>
            <w:proofErr w:type="gramEnd"/>
            <w:r w:rsidR="005D609F" w:rsidRPr="00194095">
              <w:rPr>
                <w:rFonts w:ascii="Times New Roman" w:hAnsi="Times New Roman"/>
              </w:rPr>
              <w:t>льбом</w:t>
            </w:r>
            <w:proofErr w:type="spellEnd"/>
            <w:r w:rsidR="005D609F" w:rsidRPr="00194095">
              <w:rPr>
                <w:rFonts w:ascii="Times New Roman" w:hAnsi="Times New Roman"/>
              </w:rPr>
              <w:t xml:space="preserve"> «Зимние виды спорта», беседа о пользе закаливания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5D609F">
            <w:pPr>
              <w:pStyle w:val="ParagraphStyle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Ходьба в колонне по одному</w:t>
            </w:r>
            <w:proofErr w:type="gramStart"/>
            <w:r w:rsidRPr="00194095">
              <w:rPr>
                <w:rFonts w:ascii="Times New Roman" w:hAnsi="Times New Roman"/>
                <w:lang w:eastAsia="en-US"/>
              </w:rPr>
              <w:t xml:space="preserve"> .</w:t>
            </w:r>
            <w:proofErr w:type="gramEnd"/>
          </w:p>
          <w:p w:rsidR="005D609F" w:rsidRPr="00194095" w:rsidRDefault="005D609F" w:rsidP="005D609F">
            <w:pPr>
              <w:pStyle w:val="ParagraphStyle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</w:rPr>
              <w:t>альбом «Зимние виды спорта», беседа о пользе закаливания</w:t>
            </w:r>
          </w:p>
        </w:tc>
      </w:tr>
    </w:tbl>
    <w:p w:rsidR="00FC66E7" w:rsidRPr="00194095" w:rsidRDefault="00FC66E7" w:rsidP="00936F50">
      <w:pPr>
        <w:pStyle w:val="ParagraphStyle"/>
        <w:keepNext/>
        <w:outlineLvl w:val="0"/>
        <w:rPr>
          <w:rFonts w:ascii="Times New Roman" w:hAnsi="Times New Roman"/>
        </w:rPr>
      </w:pPr>
    </w:p>
    <w:p w:rsidR="00FC66E7" w:rsidRPr="00194095" w:rsidRDefault="00FC66E7" w:rsidP="00936F50">
      <w:pPr>
        <w:pStyle w:val="ParagraphStyle"/>
        <w:keepNext/>
        <w:outlineLvl w:val="0"/>
        <w:rPr>
          <w:rFonts w:ascii="Times New Roman" w:hAnsi="Times New Roman"/>
          <w:b/>
          <w:bCs/>
          <w:caps/>
        </w:rPr>
      </w:pPr>
      <w:r w:rsidRPr="00194095">
        <w:rPr>
          <w:rFonts w:ascii="Times New Roman" w:hAnsi="Times New Roman"/>
          <w:b/>
          <w:bCs/>
        </w:rPr>
        <w:t>МАР</w:t>
      </w:r>
      <w:proofErr w:type="gramStart"/>
      <w:r w:rsidRPr="00194095">
        <w:rPr>
          <w:rFonts w:ascii="Times New Roman" w:hAnsi="Times New Roman"/>
          <w:b/>
          <w:bCs/>
        </w:rPr>
        <w:t>Т</w:t>
      </w:r>
      <w:r w:rsidR="001C41BC" w:rsidRPr="00194095">
        <w:rPr>
          <w:rFonts w:ascii="Times New Roman" w:hAnsi="Times New Roman"/>
          <w:b/>
          <w:bCs/>
        </w:rPr>
        <w:t>(</w:t>
      </w:r>
      <w:proofErr w:type="gramEnd"/>
      <w:r w:rsidR="001C41BC" w:rsidRPr="00194095">
        <w:rPr>
          <w:rFonts w:ascii="Times New Roman" w:hAnsi="Times New Roman"/>
          <w:b/>
          <w:bCs/>
        </w:rPr>
        <w:t>ст. гр.)</w:t>
      </w:r>
    </w:p>
    <w:tbl>
      <w:tblPr>
        <w:tblW w:w="15340" w:type="dxa"/>
        <w:jc w:val="center"/>
        <w:tblInd w:w="-19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151"/>
        <w:gridCol w:w="2976"/>
        <w:gridCol w:w="3686"/>
        <w:gridCol w:w="4111"/>
        <w:gridCol w:w="3416"/>
      </w:tblGrid>
      <w:tr w:rsidR="00FC66E7" w:rsidRPr="00194095" w:rsidTr="00A10E22">
        <w:trPr>
          <w:jc w:val="center"/>
        </w:trPr>
        <w:tc>
          <w:tcPr>
            <w:tcW w:w="153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Содержание организованной образовательной деятельности</w:t>
            </w:r>
          </w:p>
        </w:tc>
      </w:tr>
      <w:tr w:rsidR="00FC66E7" w:rsidRPr="00194095" w:rsidTr="00C43D4C">
        <w:trPr>
          <w:trHeight w:val="336"/>
          <w:jc w:val="center"/>
        </w:trPr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 xml:space="preserve">       Этапы   </w:t>
            </w:r>
          </w:p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занятия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1-я 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2-я 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3-я 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4-я 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C66E7" w:rsidRPr="00194095" w:rsidTr="00C43D4C">
        <w:trPr>
          <w:trHeight w:val="560"/>
          <w:jc w:val="center"/>
        </w:trPr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C66E7" w:rsidRPr="00194095" w:rsidTr="00A10E22">
        <w:trPr>
          <w:trHeight w:val="1181"/>
          <w:jc w:val="center"/>
        </w:trPr>
        <w:tc>
          <w:tcPr>
            <w:tcW w:w="153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1E21A4">
            <w:pPr>
              <w:pStyle w:val="ParagraphStyle"/>
              <w:spacing w:after="60"/>
              <w:jc w:val="both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 xml:space="preserve">Планируемые результаты: </w:t>
            </w:r>
            <w:r w:rsidRPr="00194095">
              <w:rPr>
                <w:rFonts w:ascii="Times New Roman" w:hAnsi="Times New Roman"/>
                <w:bCs/>
                <w:lang w:eastAsia="en-US"/>
              </w:rPr>
              <w:t>владеет соответствующими возрасту основными движениями (ходьба, бег, ползание под палку, прыжки, метание, подбрасывание мяча), самостоятельно и при небольшой помощи взрослого выполняет гигиенические процедуры, аккуратно одевается, следит за осанкой при ходьбе; проявляет активность при участии в подвижной игре.</w:t>
            </w:r>
          </w:p>
        </w:tc>
      </w:tr>
      <w:tr w:rsidR="00FC66E7" w:rsidRPr="00194095" w:rsidTr="00C43D4C">
        <w:trPr>
          <w:jc w:val="center"/>
        </w:trPr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Вводная часть</w:t>
            </w:r>
          </w:p>
        </w:tc>
        <w:tc>
          <w:tcPr>
            <w:tcW w:w="141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Ходьба в колонне по одному, на сигнал поворот в другую сторону, бег с поворотом, перестроение в колонну по одному и в круг. Ходьба мелкими и широкими шагами, перестроение в колонну по три.</w:t>
            </w:r>
          </w:p>
        </w:tc>
      </w:tr>
      <w:tr w:rsidR="00FC66E7" w:rsidRPr="00194095" w:rsidTr="00C43D4C">
        <w:trPr>
          <w:trHeight w:val="252"/>
          <w:jc w:val="center"/>
        </w:trPr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ОРУ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С малым мячом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С малым мячом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С обручем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С обручем</w:t>
            </w:r>
          </w:p>
        </w:tc>
      </w:tr>
      <w:tr w:rsidR="00FC66E7" w:rsidRPr="00194095" w:rsidTr="00C43D4C">
        <w:trPr>
          <w:jc w:val="center"/>
        </w:trPr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Основные виды движени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 Ходьба по канату боком приставным шагом с мешочком на голове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 Прыжки из обруча в обруч, через набивные мячи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3. Перебрасывание мячей с отскоком от пола и ловля двумя руками с хлопком в ладоши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Ходьба с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ерешагиванием через набивные мячи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 Прыжок в высоту с разбега (высота 30 см)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 Мета</w:t>
            </w:r>
            <w:r w:rsidR="00D715BA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е мешочков в цель правой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и левой рукой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3. Ползание на четвереньках и прыжки на двух ногах между кеглями.</w:t>
            </w:r>
          </w:p>
          <w:p w:rsidR="005A3F11" w:rsidRPr="00194095" w:rsidRDefault="00FC66E7" w:rsidP="00D715B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</w:t>
            </w:r>
            <w:r w:rsidR="00D715BA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одьба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</w:t>
            </w:r>
            <w:r w:rsidR="005A3F11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ревёрнутой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камейке</w:t>
            </w:r>
            <w:r w:rsidR="005A3F11"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FC66E7" w:rsidRPr="00194095" w:rsidRDefault="005A3F11" w:rsidP="00D715B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уки в стороны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 Ходьба по гимнастической скамейке боком, приставным шагом, на середине присесть, повернуться кругом и пройти дальше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Прыжки правым и левым боком через косички, из обруча в обруч на одной и двух ногах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3. Метание мешочка в горизонтальную цель.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длезание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 дугу из 4-5 обручей подряд, не касаясь руками пола.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гровые задания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 "Кто выше прыгнет"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 "Кто точно бросит"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3. "Не урони мешочек"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4. "Перетяни к себе"</w:t>
            </w:r>
          </w:p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5. "Кати в цель".</w:t>
            </w:r>
          </w:p>
        </w:tc>
      </w:tr>
      <w:tr w:rsidR="00FC66E7" w:rsidRPr="00194095" w:rsidTr="00C43D4C">
        <w:trPr>
          <w:jc w:val="center"/>
        </w:trPr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Подвижные игры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Пожарные на учении"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5A3F11" w:rsidP="000B1572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 xml:space="preserve">Татарская игра 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53393C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</w:t>
            </w:r>
            <w:r w:rsidR="0053393C" w:rsidRPr="00194095">
              <w:rPr>
                <w:rFonts w:ascii="Times New Roman" w:hAnsi="Times New Roman"/>
                <w:lang w:eastAsia="en-US"/>
              </w:rPr>
              <w:t>Перелетные птицы</w:t>
            </w:r>
            <w:r w:rsidRPr="00194095">
              <w:rPr>
                <w:rFonts w:ascii="Times New Roman" w:hAnsi="Times New Roman"/>
                <w:lang w:eastAsia="en-US"/>
              </w:rPr>
              <w:t>"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Удочка"</w:t>
            </w:r>
          </w:p>
        </w:tc>
      </w:tr>
      <w:tr w:rsidR="00FC66E7" w:rsidRPr="00194095" w:rsidTr="00C43D4C">
        <w:trPr>
          <w:jc w:val="center"/>
        </w:trPr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  <w:lang w:eastAsia="en-US"/>
              </w:rPr>
              <w:t>Заключитель-ная</w:t>
            </w:r>
            <w:proofErr w:type="spellEnd"/>
            <w:proofErr w:type="gramEnd"/>
            <w:r w:rsidRPr="00194095">
              <w:rPr>
                <w:rFonts w:ascii="Times New Roman" w:hAnsi="Times New Roman"/>
                <w:b/>
                <w:bCs/>
                <w:lang w:eastAsia="en-US"/>
              </w:rPr>
              <w:t xml:space="preserve"> част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Малоподвижная игра "Кого не стало?"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5A3F11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94095">
              <w:rPr>
                <w:rFonts w:ascii="Times New Roman" w:hAnsi="Times New Roman"/>
                <w:lang w:eastAsia="en-US"/>
              </w:rPr>
              <w:t>М.п</w:t>
            </w:r>
            <w:proofErr w:type="spellEnd"/>
            <w:r w:rsidRPr="00194095">
              <w:rPr>
                <w:rFonts w:ascii="Times New Roman" w:hAnsi="Times New Roman"/>
                <w:lang w:eastAsia="en-US"/>
              </w:rPr>
              <w:t>. игра «Чайник»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Малоподвижная игра "Угадай по голосу"</w:t>
            </w:r>
          </w:p>
        </w:tc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Ходьба в колонне по одному.</w:t>
            </w:r>
          </w:p>
        </w:tc>
      </w:tr>
    </w:tbl>
    <w:p w:rsidR="00FC66E7" w:rsidRPr="00194095" w:rsidRDefault="00FC66E7" w:rsidP="00936F50">
      <w:pPr>
        <w:pStyle w:val="ParagraphStyle"/>
        <w:keepNext/>
        <w:outlineLvl w:val="0"/>
        <w:rPr>
          <w:rFonts w:ascii="Times New Roman" w:hAnsi="Times New Roman"/>
        </w:rPr>
      </w:pPr>
    </w:p>
    <w:p w:rsidR="00FC66E7" w:rsidRPr="00194095" w:rsidRDefault="00FC66E7" w:rsidP="00936F50">
      <w:pPr>
        <w:pStyle w:val="ParagraphStyle"/>
        <w:keepNext/>
        <w:outlineLvl w:val="0"/>
        <w:rPr>
          <w:rFonts w:ascii="Times New Roman" w:hAnsi="Times New Roman"/>
        </w:rPr>
      </w:pPr>
    </w:p>
    <w:p w:rsidR="00FC66E7" w:rsidRPr="00194095" w:rsidRDefault="00FC66E7" w:rsidP="00936F50">
      <w:pPr>
        <w:pStyle w:val="ParagraphStyle"/>
        <w:keepNext/>
        <w:outlineLvl w:val="0"/>
        <w:rPr>
          <w:rFonts w:ascii="Times New Roman" w:hAnsi="Times New Roman"/>
        </w:rPr>
      </w:pPr>
    </w:p>
    <w:p w:rsidR="00FC66E7" w:rsidRPr="00194095" w:rsidRDefault="00FC66E7" w:rsidP="00936F50">
      <w:pPr>
        <w:pStyle w:val="ParagraphStyle"/>
        <w:keepNext/>
        <w:outlineLvl w:val="0"/>
        <w:rPr>
          <w:rFonts w:ascii="Times New Roman" w:hAnsi="Times New Roman"/>
          <w:b/>
          <w:bCs/>
          <w:caps/>
        </w:rPr>
      </w:pPr>
      <w:r w:rsidRPr="00194095">
        <w:rPr>
          <w:rFonts w:ascii="Times New Roman" w:hAnsi="Times New Roman"/>
          <w:b/>
          <w:bCs/>
        </w:rPr>
        <w:t>АПРЕЛ</w:t>
      </w:r>
      <w:proofErr w:type="gramStart"/>
      <w:r w:rsidRPr="00194095">
        <w:rPr>
          <w:rFonts w:ascii="Times New Roman" w:hAnsi="Times New Roman"/>
          <w:b/>
          <w:bCs/>
        </w:rPr>
        <w:t>Ь</w:t>
      </w:r>
      <w:r w:rsidR="001C41BC" w:rsidRPr="00194095">
        <w:rPr>
          <w:rFonts w:ascii="Times New Roman" w:hAnsi="Times New Roman"/>
          <w:b/>
          <w:bCs/>
        </w:rPr>
        <w:t>(</w:t>
      </w:r>
      <w:proofErr w:type="gramEnd"/>
      <w:r w:rsidR="001C41BC" w:rsidRPr="00194095">
        <w:rPr>
          <w:rFonts w:ascii="Times New Roman" w:hAnsi="Times New Roman"/>
          <w:b/>
          <w:bCs/>
        </w:rPr>
        <w:t xml:space="preserve">ст. гр.) </w:t>
      </w:r>
    </w:p>
    <w:tbl>
      <w:tblPr>
        <w:tblW w:w="15171" w:type="dxa"/>
        <w:jc w:val="center"/>
        <w:tblInd w:w="-188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993"/>
        <w:gridCol w:w="3475"/>
        <w:gridCol w:w="3471"/>
        <w:gridCol w:w="3827"/>
        <w:gridCol w:w="3405"/>
      </w:tblGrid>
      <w:tr w:rsidR="00FC66E7" w:rsidRPr="00194095" w:rsidTr="00A10E22">
        <w:trPr>
          <w:jc w:val="center"/>
        </w:trPr>
        <w:tc>
          <w:tcPr>
            <w:tcW w:w="151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Содержание организованной образовательной деятельности</w:t>
            </w:r>
          </w:p>
        </w:tc>
      </w:tr>
      <w:tr w:rsidR="00FC66E7" w:rsidRPr="00194095" w:rsidTr="00A10E22">
        <w:trPr>
          <w:trHeight w:val="351"/>
          <w:jc w:val="center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 xml:space="preserve">       Этапы   </w:t>
            </w:r>
          </w:p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занятия</w:t>
            </w:r>
          </w:p>
        </w:tc>
        <w:tc>
          <w:tcPr>
            <w:tcW w:w="34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1-я 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2-я 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3-я 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4-я 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C66E7" w:rsidRPr="00194095" w:rsidTr="00A413AA">
        <w:trPr>
          <w:trHeight w:val="538"/>
          <w:jc w:val="center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C66E7" w:rsidRPr="00194095" w:rsidTr="00A10E22">
        <w:trPr>
          <w:trHeight w:val="1181"/>
          <w:jc w:val="center"/>
        </w:trPr>
        <w:tc>
          <w:tcPr>
            <w:tcW w:w="151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1E21A4">
            <w:pPr>
              <w:pStyle w:val="ParagraphStyle"/>
              <w:spacing w:after="60"/>
              <w:jc w:val="both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Планируемые результаты:</w:t>
            </w:r>
            <w:r w:rsidRPr="00194095">
              <w:rPr>
                <w:rFonts w:ascii="Times New Roman" w:hAnsi="Times New Roman"/>
                <w:bCs/>
                <w:lang w:eastAsia="en-US"/>
              </w:rPr>
              <w:t xml:space="preserve"> владеет соответствующими возрасту основными видами движения (ходьба по гимнастической скамейке, метание мяча в вертикальную цель, ходьба и бег по кругу, </w:t>
            </w:r>
            <w:proofErr w:type="spellStart"/>
            <w:r w:rsidRPr="00194095">
              <w:rPr>
                <w:rFonts w:ascii="Times New Roman" w:hAnsi="Times New Roman"/>
                <w:bCs/>
                <w:lang w:eastAsia="en-US"/>
              </w:rPr>
              <w:t>пролезание</w:t>
            </w:r>
            <w:proofErr w:type="spellEnd"/>
            <w:r w:rsidRPr="00194095">
              <w:rPr>
                <w:rFonts w:ascii="Times New Roman" w:hAnsi="Times New Roman"/>
                <w:bCs/>
                <w:lang w:eastAsia="en-US"/>
              </w:rPr>
              <w:t xml:space="preserve"> в обруч, прыжки через скакалку); самостоятельно и при небольшой помощи взрослого выполняет гигиенические процедуры (знает предметы санитарии и гигиены); проявляет активность при участии в подвижных играх.</w:t>
            </w:r>
          </w:p>
        </w:tc>
      </w:tr>
      <w:tr w:rsidR="00FC66E7" w:rsidRPr="00194095" w:rsidTr="00A10E22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Вводная часть</w:t>
            </w:r>
          </w:p>
        </w:tc>
        <w:tc>
          <w:tcPr>
            <w:tcW w:w="1417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Ходьба по одному, ходьба и бег по кругу, врассыпную, с перешагиванием через шнуры, бег до 1 минуты в среднем темпе, ходьба и бег между предметами.</w:t>
            </w:r>
          </w:p>
        </w:tc>
      </w:tr>
      <w:tr w:rsidR="00FC66E7" w:rsidRPr="00194095" w:rsidTr="00A10E22">
        <w:trPr>
          <w:trHeight w:val="252"/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ОРУ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Без предметов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Без предметов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С малым мячом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936F50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С малым мячом</w:t>
            </w:r>
          </w:p>
        </w:tc>
      </w:tr>
      <w:tr w:rsidR="00FC66E7" w:rsidRPr="00194095" w:rsidTr="00A10E22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A413AA">
            <w:pPr>
              <w:pStyle w:val="ParagraphStyle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Основные виды движений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A413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 Ходьба по гимнастической скамейке с поворотом на 360* на середине.</w:t>
            </w:r>
          </w:p>
          <w:p w:rsidR="00FC66E7" w:rsidRPr="00194095" w:rsidRDefault="00FC66E7" w:rsidP="00A413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 Прыжки из обруча в обруч на двух ногах правым и левым боком.</w:t>
            </w:r>
          </w:p>
          <w:p w:rsidR="00FC66E7" w:rsidRPr="00194095" w:rsidRDefault="00FC66E7" w:rsidP="00A413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3. Метание в вертикальную цель правой и левой рукой.</w:t>
            </w:r>
          </w:p>
          <w:p w:rsidR="00FC66E7" w:rsidRPr="00194095" w:rsidRDefault="00FC66E7" w:rsidP="00A413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Подбрасывание маленького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яча одной рукой и ловля двумя после отскока об пол.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A413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 Прыжки через скакалку и с продвижением вперёд.</w:t>
            </w:r>
          </w:p>
          <w:p w:rsidR="00FC66E7" w:rsidRPr="00194095" w:rsidRDefault="00FC66E7" w:rsidP="00A413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Прокатывание обруча друг другу.</w:t>
            </w:r>
          </w:p>
          <w:p w:rsidR="00FC66E7" w:rsidRPr="00194095" w:rsidRDefault="00FC66E7" w:rsidP="00A413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3.Пролезание в обруч.</w:t>
            </w:r>
          </w:p>
          <w:p w:rsidR="00FC66E7" w:rsidRPr="00194095" w:rsidRDefault="00FC66E7" w:rsidP="00A413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4. Ползание по скамейке "по-медвежьи".</w:t>
            </w:r>
          </w:p>
          <w:p w:rsidR="00FC66E7" w:rsidRPr="00194095" w:rsidRDefault="00FC66E7" w:rsidP="00A413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5. Метание мешочков в вертикальную цель.</w:t>
            </w:r>
          </w:p>
          <w:p w:rsidR="00FC66E7" w:rsidRPr="00194095" w:rsidRDefault="00FC66E7" w:rsidP="00A413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."Мяч в круг" (футбол с водящим)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A413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 Лазание по гимнастической стенке одним способом.</w:t>
            </w:r>
          </w:p>
          <w:p w:rsidR="00FC66E7" w:rsidRPr="00194095" w:rsidRDefault="00FC66E7" w:rsidP="00A413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 Прыжки через скакалку.</w:t>
            </w:r>
          </w:p>
          <w:p w:rsidR="00FC66E7" w:rsidRPr="00194095" w:rsidRDefault="00FC66E7" w:rsidP="00A413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3. Ходьба по канату боком, приставным шагом с мешочком на голове.</w:t>
            </w:r>
          </w:p>
          <w:p w:rsidR="00FC66E7" w:rsidRPr="00194095" w:rsidRDefault="00FC66E7" w:rsidP="00A413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4. Прыжки через шнуры слева и справа, продвигаясь вперёд.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A413AA">
            <w:pPr>
              <w:pStyle w:val="ac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гровые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Pr="0019409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задания:</w:t>
            </w:r>
          </w:p>
          <w:p w:rsidR="00FC66E7" w:rsidRPr="00194095" w:rsidRDefault="00FC66E7" w:rsidP="00A413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 "Сбей кеглю"</w:t>
            </w:r>
          </w:p>
          <w:p w:rsidR="00FC66E7" w:rsidRPr="00194095" w:rsidRDefault="00FC66E7" w:rsidP="00A413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 "Пробеги - не задень</w:t>
            </w:r>
          </w:p>
          <w:p w:rsidR="00FC66E7" w:rsidRPr="00194095" w:rsidRDefault="00FC66E7" w:rsidP="00A413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3."Догони обруч"</w:t>
            </w:r>
          </w:p>
          <w:p w:rsidR="00FC66E7" w:rsidRPr="00194095" w:rsidRDefault="00FC66E7" w:rsidP="00A413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4. "Догони мяч"</w:t>
            </w:r>
          </w:p>
          <w:p w:rsidR="00FC66E7" w:rsidRPr="00194095" w:rsidRDefault="00FC66E7" w:rsidP="00A413AA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5. "Кто быстрее до флажка"</w:t>
            </w:r>
          </w:p>
        </w:tc>
      </w:tr>
      <w:tr w:rsidR="00FC66E7" w:rsidRPr="00194095" w:rsidTr="00A10E22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A413AA">
            <w:pPr>
              <w:pStyle w:val="ParagraphStyle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>Подвижные игры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413AA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Медведь и пчёлы"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413AA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Удочка"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413AA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Горелки"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A413AA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Эстафета "Передача мяча над головой"</w:t>
            </w:r>
          </w:p>
        </w:tc>
      </w:tr>
      <w:tr w:rsidR="00FC66E7" w:rsidRPr="00194095" w:rsidTr="00A10E22">
        <w:trPr>
          <w:trHeight w:val="1276"/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A413AA">
            <w:pPr>
              <w:pStyle w:val="ParagraphStyle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  <w:lang w:eastAsia="en-US"/>
              </w:rPr>
              <w:t>Заключитель-ная</w:t>
            </w:r>
            <w:proofErr w:type="spellEnd"/>
            <w:proofErr w:type="gramEnd"/>
            <w:r w:rsidRPr="00194095">
              <w:rPr>
                <w:rFonts w:ascii="Times New Roman" w:hAnsi="Times New Roman"/>
                <w:b/>
                <w:bCs/>
                <w:lang w:eastAsia="en-US"/>
              </w:rPr>
              <w:t xml:space="preserve"> часть</w:t>
            </w:r>
          </w:p>
        </w:tc>
        <w:tc>
          <w:tcPr>
            <w:tcW w:w="3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413AA">
            <w:pPr>
              <w:pStyle w:val="ParagraphStyle"/>
              <w:contextualSpacing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Малоподвижная игра "Сделай фигуру"</w:t>
            </w:r>
          </w:p>
        </w:tc>
        <w:tc>
          <w:tcPr>
            <w:tcW w:w="3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413AA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Малоподвижная игра "Кто ушёл?"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413AA">
            <w:pPr>
              <w:pStyle w:val="ParagraphStyle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Малоподвижная игра "Стоп"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A413AA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Малоподвижная игра "Снежинки кружатся"</w:t>
            </w:r>
          </w:p>
        </w:tc>
      </w:tr>
    </w:tbl>
    <w:p w:rsidR="00FC66E7" w:rsidRPr="00194095" w:rsidRDefault="00FC66E7" w:rsidP="00936F50">
      <w:pPr>
        <w:pStyle w:val="ParagraphStyle"/>
        <w:keepNext/>
        <w:outlineLvl w:val="0"/>
        <w:rPr>
          <w:rFonts w:ascii="Times New Roman" w:hAnsi="Times New Roman"/>
        </w:rPr>
      </w:pPr>
    </w:p>
    <w:p w:rsidR="00FC66E7" w:rsidRPr="00194095" w:rsidRDefault="00FC66E7" w:rsidP="00AC1BF1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194095">
        <w:rPr>
          <w:rFonts w:ascii="Times New Roman" w:hAnsi="Times New Roman"/>
          <w:b/>
          <w:bCs/>
        </w:rPr>
        <w:t>МАЙ</w:t>
      </w:r>
      <w:r w:rsidR="001C41BC" w:rsidRPr="00194095">
        <w:rPr>
          <w:rFonts w:ascii="Times New Roman" w:hAnsi="Times New Roman"/>
          <w:b/>
          <w:bCs/>
        </w:rPr>
        <w:t xml:space="preserve"> (ст. гр.)</w:t>
      </w:r>
    </w:p>
    <w:p w:rsidR="00FC66E7" w:rsidRPr="00194095" w:rsidRDefault="00FC66E7" w:rsidP="00936F50">
      <w:pPr>
        <w:pStyle w:val="ParagraphStyle"/>
        <w:keepNext/>
        <w:outlineLvl w:val="0"/>
        <w:rPr>
          <w:rFonts w:ascii="Times New Roman" w:hAnsi="Times New Roman"/>
        </w:rPr>
      </w:pPr>
    </w:p>
    <w:tbl>
      <w:tblPr>
        <w:tblpPr w:leftFromText="180" w:rightFromText="180" w:vertAnchor="text" w:horzAnchor="margin" w:tblpX="-21" w:tblpY="7"/>
        <w:tblW w:w="1522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053"/>
        <w:gridCol w:w="283"/>
        <w:gridCol w:w="3119"/>
        <w:gridCol w:w="3543"/>
        <w:gridCol w:w="3686"/>
        <w:gridCol w:w="142"/>
        <w:gridCol w:w="3402"/>
      </w:tblGrid>
      <w:tr w:rsidR="00FC66E7" w:rsidRPr="00194095" w:rsidTr="00C43D4C">
        <w:trPr>
          <w:trHeight w:val="208"/>
        </w:trPr>
        <w:tc>
          <w:tcPr>
            <w:tcW w:w="152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C1BF1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Содержание организованной образовательной деятельности</w:t>
            </w:r>
          </w:p>
        </w:tc>
      </w:tr>
      <w:tr w:rsidR="00FC66E7" w:rsidRPr="00194095" w:rsidTr="00AC1BF1">
        <w:trPr>
          <w:trHeight w:val="414"/>
        </w:trPr>
        <w:tc>
          <w:tcPr>
            <w:tcW w:w="10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C43D4C">
            <w:pPr>
              <w:pStyle w:val="ParagraphStyle"/>
              <w:spacing w:after="60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 xml:space="preserve">Этапы   </w:t>
            </w:r>
          </w:p>
          <w:p w:rsidR="00FC66E7" w:rsidRPr="00194095" w:rsidRDefault="00FC66E7" w:rsidP="00C43D4C">
            <w:pPr>
              <w:pStyle w:val="ParagraphStyle"/>
              <w:spacing w:after="60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 xml:space="preserve">     занят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413AA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1-я неделя</w:t>
            </w: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3B4219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2-я неделя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3B4219">
            <w:pPr>
              <w:pStyle w:val="ParagraphStyle"/>
              <w:spacing w:after="60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 xml:space="preserve">                  3-я неделя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C1BF1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94095">
              <w:rPr>
                <w:rFonts w:ascii="Times New Roman" w:hAnsi="Times New Roman"/>
                <w:b/>
                <w:lang w:eastAsia="en-US"/>
              </w:rPr>
              <w:t>4-я неделя</w:t>
            </w:r>
          </w:p>
          <w:p w:rsidR="00FC66E7" w:rsidRPr="00194095" w:rsidRDefault="00FC66E7" w:rsidP="00AC1BF1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C66E7" w:rsidRPr="00194095" w:rsidTr="00AC1BF1">
        <w:trPr>
          <w:trHeight w:val="531"/>
        </w:trPr>
        <w:tc>
          <w:tcPr>
            <w:tcW w:w="10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C1BF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C1B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C1BF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C1BF1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C1BF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C66E7" w:rsidRPr="00194095" w:rsidTr="00AC1BF1">
        <w:trPr>
          <w:trHeight w:val="919"/>
        </w:trPr>
        <w:tc>
          <w:tcPr>
            <w:tcW w:w="152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AC1BF1">
            <w:pPr>
              <w:pStyle w:val="ParagraphStyle"/>
              <w:spacing w:after="60"/>
              <w:jc w:val="both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 xml:space="preserve">Планируемые результаты: </w:t>
            </w:r>
            <w:r w:rsidRPr="00194095">
              <w:rPr>
                <w:rFonts w:ascii="Times New Roman" w:hAnsi="Times New Roman"/>
                <w:bCs/>
                <w:lang w:eastAsia="en-US"/>
              </w:rPr>
              <w:t xml:space="preserve">владеет соответствующими возрасту основными видами движениями (прыжки на двух ногах через препятствия, </w:t>
            </w:r>
            <w:proofErr w:type="spellStart"/>
            <w:r w:rsidRPr="00194095">
              <w:rPr>
                <w:rFonts w:ascii="Times New Roman" w:hAnsi="Times New Roman"/>
                <w:bCs/>
                <w:lang w:eastAsia="en-US"/>
              </w:rPr>
              <w:t>перелезание</w:t>
            </w:r>
            <w:proofErr w:type="spellEnd"/>
            <w:r w:rsidRPr="00194095">
              <w:rPr>
                <w:rFonts w:ascii="Times New Roman" w:hAnsi="Times New Roman"/>
                <w:bCs/>
                <w:lang w:eastAsia="en-US"/>
              </w:rPr>
              <w:t xml:space="preserve"> с преодолением препятствия, прыжки в длину с разбега, </w:t>
            </w:r>
            <w:proofErr w:type="spellStart"/>
            <w:r w:rsidRPr="00194095">
              <w:rPr>
                <w:rFonts w:ascii="Times New Roman" w:hAnsi="Times New Roman"/>
                <w:bCs/>
                <w:lang w:eastAsia="en-US"/>
              </w:rPr>
              <w:t>пролезание</w:t>
            </w:r>
            <w:proofErr w:type="spellEnd"/>
            <w:r w:rsidRPr="00194095">
              <w:rPr>
                <w:rFonts w:ascii="Times New Roman" w:hAnsi="Times New Roman"/>
                <w:bCs/>
                <w:lang w:eastAsia="en-US"/>
              </w:rPr>
              <w:t xml:space="preserve"> через три обруча); самостоятельно и при небольшой помощи взрослого выполняет гигиенические процедуры; проявляет активность при участии в подвижных играх.</w:t>
            </w:r>
          </w:p>
        </w:tc>
      </w:tr>
      <w:tr w:rsidR="00FC66E7" w:rsidRPr="00194095" w:rsidTr="00A55EE3">
        <w:tc>
          <w:tcPr>
            <w:tcW w:w="1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AC1BF1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Вводная часть</w:t>
            </w:r>
          </w:p>
        </w:tc>
        <w:tc>
          <w:tcPr>
            <w:tcW w:w="138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AC1BF1">
            <w:pPr>
              <w:pStyle w:val="ParagraphStyle"/>
              <w:spacing w:after="60"/>
              <w:jc w:val="both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Ходьба и бег между предметами, врассыпную между предметами; бег и ходьба с поворотом в другую сторону.</w:t>
            </w:r>
          </w:p>
        </w:tc>
      </w:tr>
      <w:tr w:rsidR="00FC66E7" w:rsidRPr="00194095" w:rsidTr="00A55EE3">
        <w:trPr>
          <w:trHeight w:val="252"/>
        </w:trPr>
        <w:tc>
          <w:tcPr>
            <w:tcW w:w="1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AC1BF1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ОР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C1BF1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Без предметов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C1BF1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Без предметов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C1BF1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С флажками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AC1BF1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С флажками</w:t>
            </w:r>
          </w:p>
        </w:tc>
      </w:tr>
      <w:tr w:rsidR="00FC66E7" w:rsidRPr="00194095" w:rsidTr="00A55EE3">
        <w:tc>
          <w:tcPr>
            <w:tcW w:w="1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AC1BF1">
            <w:pPr>
              <w:pStyle w:val="ParagraphStyle"/>
              <w:spacing w:after="60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>Основные виды движени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AC1BF1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1. Ходьба по гимнастической скамейке, перешагивая через набивные мячи лицом, боком.</w:t>
            </w:r>
          </w:p>
          <w:p w:rsidR="00FC66E7" w:rsidRPr="00194095" w:rsidRDefault="00FC66E7" w:rsidP="00AC1BF1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Прыжки с продвижением вперёд, с ноги на ногу, на двух ногах.</w:t>
            </w:r>
          </w:p>
          <w:p w:rsidR="00FC66E7" w:rsidRPr="00194095" w:rsidRDefault="00FC66E7" w:rsidP="00AC1BF1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Перебрасывание мяча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руг другу и ловля после отскока от пола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AC1BF1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 Прыжки в длину с разбега.</w:t>
            </w:r>
          </w:p>
          <w:p w:rsidR="00FC66E7" w:rsidRPr="00194095" w:rsidRDefault="00FC66E7" w:rsidP="00AC1BF1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 Ползание по скамейке "по-медвежьи".</w:t>
            </w:r>
          </w:p>
          <w:p w:rsidR="00FC66E7" w:rsidRPr="00194095" w:rsidRDefault="00FC66E7" w:rsidP="00AC1BF1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длезание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 дугу.</w:t>
            </w:r>
          </w:p>
          <w:p w:rsidR="00FC66E7" w:rsidRPr="00194095" w:rsidRDefault="00FC66E7" w:rsidP="00AC1BF1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4. Перебрасывание мяча друг другу от груди.</w:t>
            </w:r>
          </w:p>
          <w:p w:rsidR="00FC66E7" w:rsidRPr="00194095" w:rsidRDefault="00FC66E7" w:rsidP="00AC1BF1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5. Забрасывание мяча в корзину (баскетбол)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AC1BF1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Ходьба по гимнастической скамейке, 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ударяя мячом о пол и ловля его двумя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ками.</w:t>
            </w:r>
          </w:p>
          <w:p w:rsidR="00FC66E7" w:rsidRPr="00194095" w:rsidRDefault="00FC66E7" w:rsidP="00AC1BF1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Ползание по гимнастической скамейке на животе, подтягиваясь руками.</w:t>
            </w:r>
          </w:p>
          <w:p w:rsidR="00FC66E7" w:rsidRPr="00194095" w:rsidRDefault="00FC66E7" w:rsidP="00AC1BF1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3. Ходьба с перешагиванием через набивные мячи по скамейке.</w:t>
            </w:r>
          </w:p>
          <w:p w:rsidR="00FC66E7" w:rsidRPr="00194095" w:rsidRDefault="00FC66E7" w:rsidP="00AC1BF1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 Прыжки на правой и левой ноге между кеглями.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C66E7" w:rsidRPr="00194095" w:rsidRDefault="00FC66E7" w:rsidP="00AC1BF1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Ползание на спине по гимнастической скамейке, отталкиваясь ногами и руками.</w:t>
            </w:r>
          </w:p>
          <w:p w:rsidR="00FC66E7" w:rsidRPr="00194095" w:rsidRDefault="00FC66E7" w:rsidP="00AC1BF1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2. Перебрасывание мячей друг другу из-за головы.</w:t>
            </w:r>
          </w:p>
          <w:p w:rsidR="00FC66E7" w:rsidRPr="00194095" w:rsidRDefault="00FC66E7" w:rsidP="00AC1BF1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3.Забрасывание мяча в корзину.</w:t>
            </w:r>
          </w:p>
          <w:p w:rsidR="00FC66E7" w:rsidRPr="00194095" w:rsidRDefault="00FC66E7" w:rsidP="00AC1BF1">
            <w:pPr>
              <w:pStyle w:val="ac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4.Перебрасывание мяча через волейбольную сетку.</w:t>
            </w:r>
          </w:p>
        </w:tc>
      </w:tr>
      <w:tr w:rsidR="00FC66E7" w:rsidRPr="00194095" w:rsidTr="00A55EE3">
        <w:trPr>
          <w:trHeight w:val="934"/>
        </w:trPr>
        <w:tc>
          <w:tcPr>
            <w:tcW w:w="1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AC1BF1">
            <w:pPr>
              <w:pStyle w:val="ParagraphStyle"/>
              <w:spacing w:after="60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lastRenderedPageBreak/>
              <w:t xml:space="preserve">  Подвижная</w:t>
            </w:r>
          </w:p>
          <w:p w:rsidR="00FC66E7" w:rsidRPr="00194095" w:rsidRDefault="00FC66E7" w:rsidP="00AC1BF1">
            <w:pPr>
              <w:pStyle w:val="ParagraphStyle"/>
              <w:spacing w:after="60"/>
              <w:rPr>
                <w:rFonts w:ascii="Times New Roman" w:hAnsi="Times New Roman"/>
                <w:b/>
                <w:bCs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lang w:eastAsia="en-US"/>
              </w:rPr>
              <w:t xml:space="preserve">   игра 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C1BF1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Караси и щука"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C1BF1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Третий лишний"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C1BF1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Удочка"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AC1BF1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"Совушка"</w:t>
            </w:r>
          </w:p>
        </w:tc>
      </w:tr>
      <w:tr w:rsidR="00FC66E7" w:rsidRPr="00194095" w:rsidTr="00A55EE3">
        <w:tc>
          <w:tcPr>
            <w:tcW w:w="1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AC1BF1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  <w:lang w:eastAsia="en-US"/>
              </w:rPr>
              <w:t>Заключитель-ная</w:t>
            </w:r>
            <w:proofErr w:type="spellEnd"/>
            <w:proofErr w:type="gramEnd"/>
            <w:r w:rsidRPr="00194095">
              <w:rPr>
                <w:rFonts w:ascii="Times New Roman" w:hAnsi="Times New Roman"/>
                <w:b/>
                <w:bCs/>
                <w:lang w:eastAsia="en-US"/>
              </w:rPr>
              <w:t xml:space="preserve"> часть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C1BF1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Малоподвижная игра "Что изменилось"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C1BF1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Малоподвижная игра "Эхо"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AC1BF1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Ходьба в колонне по одному с выполнением заданий для рук</w:t>
            </w:r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C66E7" w:rsidRPr="00194095" w:rsidRDefault="00FC66E7" w:rsidP="00AC1BF1">
            <w:pPr>
              <w:pStyle w:val="ParagraphStyle"/>
              <w:jc w:val="center"/>
              <w:rPr>
                <w:rFonts w:ascii="Times New Roman" w:hAnsi="Times New Roman"/>
                <w:lang w:eastAsia="en-US"/>
              </w:rPr>
            </w:pPr>
            <w:r w:rsidRPr="00194095">
              <w:rPr>
                <w:rFonts w:ascii="Times New Roman" w:hAnsi="Times New Roman"/>
                <w:lang w:eastAsia="en-US"/>
              </w:rPr>
              <w:t>Ходьба в колонне по одному.</w:t>
            </w:r>
          </w:p>
        </w:tc>
      </w:tr>
    </w:tbl>
    <w:p w:rsidR="00FC66E7" w:rsidRPr="00194095" w:rsidRDefault="00FC66E7" w:rsidP="00936F50">
      <w:pPr>
        <w:pStyle w:val="ParagraphStyle"/>
        <w:keepNext/>
        <w:outlineLvl w:val="0"/>
        <w:rPr>
          <w:rFonts w:ascii="Times New Roman" w:hAnsi="Times New Roman"/>
        </w:rPr>
      </w:pPr>
    </w:p>
    <w:p w:rsidR="00952943" w:rsidRDefault="00952943" w:rsidP="00936F50">
      <w:pPr>
        <w:pStyle w:val="ParagraphStyle"/>
        <w:keepNext/>
        <w:outlineLvl w:val="0"/>
        <w:rPr>
          <w:rFonts w:ascii="Times New Roman" w:hAnsi="Times New Roman"/>
          <w:b/>
          <w:bCs/>
          <w:caps/>
        </w:rPr>
      </w:pPr>
    </w:p>
    <w:p w:rsidR="00FC66E7" w:rsidRPr="00194095" w:rsidRDefault="00952943" w:rsidP="00936F50">
      <w:pPr>
        <w:pStyle w:val="ParagraphStyle"/>
        <w:keepNext/>
        <w:outlineLvl w:val="0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 xml:space="preserve">                                                                                                  </w:t>
      </w:r>
      <w:r w:rsidR="00FC66E7" w:rsidRPr="00194095">
        <w:rPr>
          <w:rFonts w:ascii="Times New Roman" w:hAnsi="Times New Roman"/>
          <w:b/>
          <w:bCs/>
          <w:caps/>
        </w:rPr>
        <w:t xml:space="preserve"> (ПОДГОТОВИТЕЛЬНАЯ ГРУППА)</w:t>
      </w:r>
    </w:p>
    <w:p w:rsidR="00FC66E7" w:rsidRPr="00194095" w:rsidRDefault="00FC66E7" w:rsidP="00936F50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194095">
        <w:rPr>
          <w:rFonts w:ascii="Times New Roman" w:hAnsi="Times New Roman"/>
          <w:b/>
          <w:bCs/>
        </w:rPr>
        <w:t xml:space="preserve">    СЕНТЯБРЬ </w:t>
      </w:r>
    </w:p>
    <w:tbl>
      <w:tblPr>
        <w:tblW w:w="15136" w:type="dxa"/>
        <w:jc w:val="center"/>
        <w:tblInd w:w="-24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049"/>
        <w:gridCol w:w="3260"/>
        <w:gridCol w:w="3685"/>
        <w:gridCol w:w="3544"/>
        <w:gridCol w:w="3598"/>
      </w:tblGrid>
      <w:tr w:rsidR="00FC66E7" w:rsidRPr="00194095" w:rsidTr="00AC1BF1">
        <w:trPr>
          <w:trHeight w:val="555"/>
          <w:jc w:val="center"/>
        </w:trPr>
        <w:tc>
          <w:tcPr>
            <w:tcW w:w="151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</w:tr>
      <w:tr w:rsidR="00FC66E7" w:rsidRPr="00194095" w:rsidTr="00AC1BF1">
        <w:trPr>
          <w:trHeight w:val="389"/>
          <w:jc w:val="center"/>
        </w:trPr>
        <w:tc>
          <w:tcPr>
            <w:tcW w:w="10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1-я 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2-я 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3-я 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4-я 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66E7" w:rsidRPr="00194095" w:rsidTr="00AC1BF1">
        <w:trPr>
          <w:trHeight w:val="396"/>
          <w:jc w:val="center"/>
        </w:trPr>
        <w:tc>
          <w:tcPr>
            <w:tcW w:w="10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  <w:tr w:rsidR="00FC66E7" w:rsidRPr="00194095" w:rsidTr="00AC1BF1">
        <w:trPr>
          <w:trHeight w:val="1292"/>
          <w:jc w:val="center"/>
        </w:trPr>
        <w:tc>
          <w:tcPr>
            <w:tcW w:w="151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1E21A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: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одьба и бег в колонне по 1му с соблюдением дистанции и фиксированием поворотов, с различным положением рук, сохраняют равновесие на повышенной опоре, ходьба по скамейке прямо с мешочком на голове; правильно выполняют все виды основных движений; прыгают на 2х ногах из обруча в обруч, перебрасывают мяч друг другу.: 2мя руками снизу, из-за головы 3м.; самостоятельны в организации собственной оптимальной двигательной деятельности сверстников, в том числе 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/и, уверенно анализируют их.</w:t>
            </w:r>
          </w:p>
        </w:tc>
      </w:tr>
      <w:tr w:rsidR="00FC66E7" w:rsidRPr="00194095" w:rsidTr="00AC1BF1">
        <w:trPr>
          <w:jc w:val="center"/>
        </w:trPr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40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Построение в колонну по одному, расчет на первый второй, перестроение из одной в две колонны, ходьба на носках, пятках, с разным положением рук, бег в колонне, на носках, бег с выбрасыванием прямых ног вперед и забрасыванием их назад, челночный бег, с высоким подниманием колен.</w:t>
            </w:r>
          </w:p>
        </w:tc>
      </w:tr>
      <w:tr w:rsidR="00FC66E7" w:rsidRPr="00194095" w:rsidTr="00AC1BF1">
        <w:trPr>
          <w:trHeight w:val="252"/>
          <w:jc w:val="center"/>
        </w:trPr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На гимнастических скамейках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 палками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 обручем</w:t>
            </w:r>
          </w:p>
        </w:tc>
      </w:tr>
      <w:tr w:rsidR="00FC66E7" w:rsidRPr="00194095" w:rsidTr="009A4387">
        <w:trPr>
          <w:trHeight w:val="354"/>
          <w:jc w:val="center"/>
        </w:trPr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 Ходьба по гимнастической скамейке  с перешагиванием (боком приставным шагом)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 Прыжки с места на ма</w:t>
            </w:r>
            <w:proofErr w:type="gramStart"/>
            <w:r w:rsidRPr="00194095">
              <w:rPr>
                <w:rFonts w:ascii="Times New Roman" w:hAnsi="Times New Roman"/>
              </w:rPr>
              <w:t>т(</w:t>
            </w:r>
            <w:proofErr w:type="gramEnd"/>
            <w:r w:rsidRPr="00194095">
              <w:rPr>
                <w:rFonts w:ascii="Times New Roman" w:hAnsi="Times New Roman"/>
              </w:rPr>
              <w:t xml:space="preserve"> через набивные мячи)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 xml:space="preserve">3.Перебрасывание мячей, стоя в шеренгах, двумя руками снизу, </w:t>
            </w:r>
            <w:proofErr w:type="gramStart"/>
            <w:r w:rsidRPr="00194095">
              <w:rPr>
                <w:rFonts w:ascii="Times New Roman" w:hAnsi="Times New Roman"/>
              </w:rPr>
              <w:t xml:space="preserve">( </w:t>
            </w:r>
            <w:proofErr w:type="gramEnd"/>
            <w:r w:rsidRPr="00194095">
              <w:rPr>
                <w:rFonts w:ascii="Times New Roman" w:hAnsi="Times New Roman"/>
              </w:rPr>
              <w:t>из-за головы)</w:t>
            </w:r>
            <w:r w:rsidRPr="00194095">
              <w:rPr>
                <w:rFonts w:ascii="Times New Roman" w:hAnsi="Times New Roman"/>
              </w:rPr>
              <w:br/>
              <w:t>4. Ползание на животе по гимнастической скамейк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1.Прыжки с поворотом «кругом»</w:t>
            </w:r>
            <w:proofErr w:type="gramStart"/>
            <w:r w:rsidRPr="00194095">
              <w:rPr>
                <w:rFonts w:ascii="Times New Roman" w:hAnsi="Times New Roman"/>
              </w:rPr>
              <w:t xml:space="preserve"> ,</w:t>
            </w:r>
            <w:proofErr w:type="gramEnd"/>
            <w:r w:rsidRPr="00194095">
              <w:rPr>
                <w:rFonts w:ascii="Times New Roman" w:hAnsi="Times New Roman"/>
              </w:rPr>
              <w:t xml:space="preserve"> доставанием до предмета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 Метание в горизонтальную цель, в вертикальную цель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3. </w:t>
            </w:r>
            <w:proofErr w:type="spellStart"/>
            <w:r w:rsidRPr="00194095">
              <w:rPr>
                <w:rFonts w:ascii="Times New Roman" w:hAnsi="Times New Roman"/>
              </w:rPr>
              <w:t>Пролезание</w:t>
            </w:r>
            <w:proofErr w:type="spellEnd"/>
            <w:r w:rsidR="00717BE1">
              <w:rPr>
                <w:rFonts w:ascii="Times New Roman" w:hAnsi="Times New Roman"/>
              </w:rPr>
              <w:t xml:space="preserve"> </w:t>
            </w:r>
            <w:r w:rsidRPr="00194095">
              <w:rPr>
                <w:rFonts w:ascii="Times New Roman" w:hAnsi="Times New Roman"/>
              </w:rPr>
              <w:t xml:space="preserve">в обруч </w:t>
            </w:r>
            <w:r w:rsidRPr="00194095">
              <w:rPr>
                <w:rFonts w:ascii="Times New Roman" w:hAnsi="Times New Roman"/>
              </w:rPr>
              <w:lastRenderedPageBreak/>
              <w:t>разноименными способами, под шнур</w:t>
            </w:r>
          </w:p>
          <w:p w:rsidR="00FC66E7" w:rsidRPr="00194095" w:rsidRDefault="00FC66E7" w:rsidP="009A43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 Ходьба по гимнастической скамейке с перекатыванием перед собой мяча двумя руками, с мешочком на голов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1. Лазание по гимнастической стенке с изменением темпа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 Перебрасывание мяча через сетку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3. Ходьба по гимнастической </w:t>
            </w:r>
            <w:r w:rsidRPr="00194095">
              <w:rPr>
                <w:rFonts w:ascii="Times New Roman" w:hAnsi="Times New Roman"/>
              </w:rPr>
              <w:lastRenderedPageBreak/>
              <w:t>скамейке, с приседанием на одной ноге другой махом вперед, сбоку скамейки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 Прыжки через скакалку с вращением перед собой.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1. Ползание по гимнастической скамейке на животе с подтягиванием руками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Ходьба по наклонной доске и спуск по гимн стенке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3.Прыжки с места в д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 Перебрасывание мяча из одной руки в другую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5. Упражнение «крокодил»</w:t>
            </w:r>
          </w:p>
        </w:tc>
      </w:tr>
      <w:tr w:rsidR="00FC66E7" w:rsidRPr="00194095" w:rsidTr="00AC1BF1">
        <w:trPr>
          <w:jc w:val="center"/>
        </w:trPr>
        <w:tc>
          <w:tcPr>
            <w:tcW w:w="10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Совуш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Перемени предм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</w:t>
            </w:r>
            <w:proofErr w:type="spellStart"/>
            <w:r w:rsidRPr="00194095">
              <w:rPr>
                <w:rFonts w:ascii="Times New Roman" w:hAnsi="Times New Roman"/>
              </w:rPr>
              <w:t>Ловишка</w:t>
            </w:r>
            <w:proofErr w:type="spellEnd"/>
            <w:r w:rsidRPr="00194095">
              <w:rPr>
                <w:rFonts w:ascii="Times New Roman" w:hAnsi="Times New Roman"/>
              </w:rPr>
              <w:t>, бери ленту»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Горелки»</w:t>
            </w:r>
          </w:p>
        </w:tc>
      </w:tr>
      <w:tr w:rsidR="00FC66E7" w:rsidRPr="00194095" w:rsidTr="00AC1BF1">
        <w:trPr>
          <w:jc w:val="center"/>
        </w:trPr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194095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Найди и промолчи».</w:t>
            </w:r>
          </w:p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Дует, дует ветерок»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Ходьба с выполнением заданий дыхательные упражнения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Подойди не слышно»</w:t>
            </w:r>
          </w:p>
        </w:tc>
      </w:tr>
    </w:tbl>
    <w:p w:rsidR="00FC66E7" w:rsidRPr="00194095" w:rsidRDefault="00FC66E7" w:rsidP="009A4387">
      <w:pPr>
        <w:pStyle w:val="ParagraphStyle"/>
        <w:keepNext/>
        <w:outlineLvl w:val="0"/>
        <w:rPr>
          <w:rFonts w:ascii="Times New Roman" w:hAnsi="Times New Roman"/>
          <w:b/>
          <w:bCs/>
          <w:caps/>
        </w:rPr>
      </w:pPr>
    </w:p>
    <w:p w:rsidR="00FC66E7" w:rsidRPr="00194095" w:rsidRDefault="00FC66E7" w:rsidP="00936F50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194095">
        <w:rPr>
          <w:rFonts w:ascii="Times New Roman" w:hAnsi="Times New Roman"/>
          <w:b/>
          <w:bCs/>
        </w:rPr>
        <w:t xml:space="preserve">    ОКТЯБРЬ </w:t>
      </w:r>
    </w:p>
    <w:tbl>
      <w:tblPr>
        <w:tblW w:w="14976" w:type="dxa"/>
        <w:jc w:val="center"/>
        <w:tblInd w:w="-4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69"/>
        <w:gridCol w:w="3402"/>
        <w:gridCol w:w="3543"/>
        <w:gridCol w:w="3544"/>
        <w:gridCol w:w="3518"/>
      </w:tblGrid>
      <w:tr w:rsidR="00FC66E7" w:rsidRPr="00194095" w:rsidTr="00AC1BF1">
        <w:trPr>
          <w:jc w:val="center"/>
        </w:trPr>
        <w:tc>
          <w:tcPr>
            <w:tcW w:w="149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</w:tr>
      <w:tr w:rsidR="00FC66E7" w:rsidRPr="00194095" w:rsidTr="009A4387">
        <w:trPr>
          <w:trHeight w:val="389"/>
          <w:jc w:val="center"/>
        </w:trPr>
        <w:tc>
          <w:tcPr>
            <w:tcW w:w="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1-я 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2-я 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3-я 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4-я 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66E7" w:rsidRPr="00194095" w:rsidTr="009A4387">
        <w:trPr>
          <w:trHeight w:val="396"/>
          <w:jc w:val="center"/>
        </w:trPr>
        <w:tc>
          <w:tcPr>
            <w:tcW w:w="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  <w:tr w:rsidR="00FC66E7" w:rsidRPr="00194095" w:rsidTr="00AC1BF1">
        <w:trPr>
          <w:trHeight w:val="1174"/>
          <w:jc w:val="center"/>
        </w:trPr>
        <w:tc>
          <w:tcPr>
            <w:tcW w:w="149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1E21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: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ладеет соответствующими возрасту основными движениями (ходьба, бег,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олзание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,п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рыжки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, бросание, метание); самостоятельно и при небольшой помощи выполняет гигиенические и закаливающие процедуры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 при выполнении упражнений .ритмической гимнастики под музыку.</w:t>
            </w:r>
          </w:p>
        </w:tc>
      </w:tr>
      <w:tr w:rsidR="00FC66E7" w:rsidRPr="00194095" w:rsidTr="00AC1BF1">
        <w:trPr>
          <w:trHeight w:val="683"/>
          <w:jc w:val="center"/>
        </w:trPr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40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 xml:space="preserve">Перестроение в колонне по одному и по 2, ходьба и бег  врассыпную, бег до 1 мин. с перешагиванием 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</w:rPr>
              <w:t>/з бруски; по сигналу поворот в другую сторону, ходьба на носках, пятках, в чередовании, на внешних сторонах стопы.</w:t>
            </w:r>
          </w:p>
        </w:tc>
      </w:tr>
      <w:tr w:rsidR="00FC66E7" w:rsidRPr="00194095" w:rsidTr="009A4387">
        <w:trPr>
          <w:trHeight w:val="252"/>
          <w:jc w:val="center"/>
        </w:trPr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 веревочкой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 султанчикам</w:t>
            </w:r>
            <w:proofErr w:type="gramStart"/>
            <w:r w:rsidRPr="00194095">
              <w:rPr>
                <w:rFonts w:ascii="Times New Roman" w:hAnsi="Times New Roman"/>
              </w:rPr>
              <w:t>и(</w:t>
            </w:r>
            <w:proofErr w:type="gramEnd"/>
            <w:r w:rsidRPr="00194095">
              <w:rPr>
                <w:rFonts w:ascii="Times New Roman" w:hAnsi="Times New Roman"/>
              </w:rPr>
              <w:t>под музыку)</w:t>
            </w:r>
          </w:p>
        </w:tc>
      </w:tr>
      <w:tr w:rsidR="00FC66E7" w:rsidRPr="00194095" w:rsidTr="009A4387">
        <w:trPr>
          <w:trHeight w:val="634"/>
          <w:jc w:val="center"/>
        </w:trPr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 xml:space="preserve">Основные виды </w:t>
            </w:r>
            <w:r w:rsidRPr="00194095">
              <w:rPr>
                <w:rFonts w:ascii="Times New Roman" w:hAnsi="Times New Roman"/>
                <w:b/>
                <w:bCs/>
              </w:rPr>
              <w:lastRenderedPageBreak/>
              <w:t>движени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ыжки, спрыгивание со скамейки на полусогнутые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оги.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2. Ходьба по скамейке с высоким подниманием прямой ноги и хлопок под ней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3. Метание в горизонтальную цель правой и левой рукой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4. Ползание на четвереньках, </w:t>
            </w:r>
            <w:proofErr w:type="spellStart"/>
            <w:r w:rsidRPr="00194095">
              <w:rPr>
                <w:rFonts w:ascii="Times New Roman" w:hAnsi="Times New Roman"/>
              </w:rPr>
              <w:t>подлезаниепод</w:t>
            </w:r>
            <w:proofErr w:type="spellEnd"/>
            <w:r w:rsidRPr="00194095">
              <w:rPr>
                <w:rFonts w:ascii="Times New Roman" w:hAnsi="Times New Roman"/>
              </w:rPr>
              <w:t xml:space="preserve"> дугу прямо и боком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Ходьба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скамейке приставным шагом, перешагивая 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ч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/з кубики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2. Прыжки на двух ногах с </w:t>
            </w:r>
            <w:proofErr w:type="gramStart"/>
            <w:r w:rsidRPr="00194095">
              <w:rPr>
                <w:rFonts w:ascii="Times New Roman" w:hAnsi="Times New Roman"/>
              </w:rPr>
              <w:t>мешочком</w:t>
            </w:r>
            <w:proofErr w:type="gramEnd"/>
            <w:r w:rsidRPr="00194095">
              <w:rPr>
                <w:rFonts w:ascii="Times New Roman" w:hAnsi="Times New Roman"/>
              </w:rPr>
              <w:t xml:space="preserve"> зажатым между ног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Броски мяча двумя руками от груди, передача друг другу из-за головы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Лазание по гимн стенке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олезание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ерез три обруча (прямо, боком)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lastRenderedPageBreak/>
              <w:t>2.  Прыжки на двух ногах через препятствие (высота 20 см), прямо, боком.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ерелезание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преодолением препятствия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 Ходьба по скамейке, на середине поворот, перешагивание через мяч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 xml:space="preserve">1.Ходьба по узкой скамейке 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.Прыжки через веревочку на одной ноге, продвигаясь вперед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3.Перебрасывание мяча друг другу на ходу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4. Ползание по гимнастической скамейке спиной вперед, ноги </w:t>
            </w:r>
            <w:proofErr w:type="gramStart"/>
            <w:r w:rsidRPr="00194095">
              <w:rPr>
                <w:rFonts w:ascii="Times New Roman" w:hAnsi="Times New Roman"/>
              </w:rPr>
              <w:t>на</w:t>
            </w:r>
            <w:proofErr w:type="gramEnd"/>
            <w:r w:rsidRPr="00194095">
              <w:rPr>
                <w:rFonts w:ascii="Times New Roman" w:hAnsi="Times New Roman"/>
              </w:rPr>
              <w:t xml:space="preserve"> вису</w:t>
            </w:r>
          </w:p>
        </w:tc>
      </w:tr>
      <w:tr w:rsidR="00FC66E7" w:rsidRPr="00194095" w:rsidTr="009A4387">
        <w:trPr>
          <w:jc w:val="center"/>
        </w:trPr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Удочка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Жмурки»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Гуси-гуси»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«Мы – весёлые ребята», </w:t>
            </w:r>
          </w:p>
        </w:tc>
      </w:tr>
      <w:tr w:rsidR="00FC66E7" w:rsidRPr="00194095" w:rsidTr="009A4387">
        <w:trPr>
          <w:trHeight w:val="74"/>
          <w:jc w:val="center"/>
        </w:trPr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194095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Съедобное – не съедобное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Чудо-остров».</w:t>
            </w:r>
          </w:p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Танцевальные движ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3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Летает-не летает».</w:t>
            </w:r>
          </w:p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</w:tr>
    </w:tbl>
    <w:p w:rsidR="00FC66E7" w:rsidRPr="00194095" w:rsidRDefault="00FC66E7" w:rsidP="009A4387">
      <w:pPr>
        <w:pStyle w:val="ParagraphStyle"/>
        <w:keepNext/>
        <w:outlineLvl w:val="0"/>
        <w:rPr>
          <w:rFonts w:ascii="Times New Roman" w:hAnsi="Times New Roman"/>
          <w:b/>
          <w:bCs/>
          <w:caps/>
        </w:rPr>
      </w:pPr>
    </w:p>
    <w:p w:rsidR="00FC66E7" w:rsidRPr="00194095" w:rsidRDefault="00FC66E7" w:rsidP="00936F50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194095">
        <w:rPr>
          <w:rFonts w:ascii="Times New Roman" w:hAnsi="Times New Roman"/>
          <w:b/>
          <w:bCs/>
        </w:rPr>
        <w:t xml:space="preserve">    НОЯБРЬ </w:t>
      </w:r>
    </w:p>
    <w:tbl>
      <w:tblPr>
        <w:tblW w:w="15026" w:type="dxa"/>
        <w:jc w:val="center"/>
        <w:tblInd w:w="-125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94"/>
        <w:gridCol w:w="3260"/>
        <w:gridCol w:w="3685"/>
        <w:gridCol w:w="3544"/>
        <w:gridCol w:w="3543"/>
      </w:tblGrid>
      <w:tr w:rsidR="00FC66E7" w:rsidRPr="00194095" w:rsidTr="00BC048F">
        <w:trPr>
          <w:jc w:val="center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</w:tr>
      <w:tr w:rsidR="00FC66E7" w:rsidRPr="00194095" w:rsidTr="00BC048F">
        <w:trPr>
          <w:trHeight w:val="389"/>
          <w:jc w:val="center"/>
        </w:trPr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1-я 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2-я 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3-я 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4-я 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66E7" w:rsidRPr="00194095" w:rsidTr="00BC048F">
        <w:trPr>
          <w:trHeight w:val="449"/>
          <w:jc w:val="center"/>
        </w:trPr>
        <w:tc>
          <w:tcPr>
            <w:tcW w:w="9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  <w:tr w:rsidR="00FC66E7" w:rsidRPr="00194095" w:rsidTr="00BC048F">
        <w:trPr>
          <w:trHeight w:val="1181"/>
          <w:jc w:val="center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1E21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940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: </w:t>
            </w:r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владеет соответствующими возрасту основными движениями (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ролезание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ч/з обручи, прыжки на 2х ногах через препятствие, </w:t>
            </w:r>
            <w:proofErr w:type="spell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ерелезание</w:t>
            </w:r>
            <w:proofErr w:type="spell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ических упр. и игр; аккуратно одеваться и раздеваться; соблюдает порядок в своем шкафу); проявляет активность при участии в 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  <w:lang w:eastAsia="en-US"/>
              </w:rPr>
              <w:t>/и, выполнении простейших танцевальных движений во время ритмической гимн.; выражает положительные эмоции (радость, удовольствие), слушая поэтические и музыкальные произведения, сопровождающие выполнением упражнений ритмической гимнастики и п/и.</w:t>
            </w:r>
          </w:p>
        </w:tc>
      </w:tr>
      <w:tr w:rsidR="00FC66E7" w:rsidRPr="00194095" w:rsidTr="00BC048F">
        <w:trPr>
          <w:jc w:val="center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Вводна</w:t>
            </w:r>
            <w:r w:rsidRPr="00194095">
              <w:rPr>
                <w:rFonts w:ascii="Times New Roman" w:hAnsi="Times New Roman"/>
                <w:b/>
                <w:bCs/>
              </w:rPr>
              <w:lastRenderedPageBreak/>
              <w:t>я часть</w:t>
            </w:r>
          </w:p>
        </w:tc>
        <w:tc>
          <w:tcPr>
            <w:tcW w:w="140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Построение в колонну</w:t>
            </w:r>
            <w:proofErr w:type="gramStart"/>
            <w:r w:rsidRPr="00194095">
              <w:rPr>
                <w:rFonts w:ascii="Times New Roman" w:hAnsi="Times New Roman"/>
              </w:rPr>
              <w:t xml:space="preserve"> ,</w:t>
            </w:r>
            <w:proofErr w:type="gramEnd"/>
            <w:r w:rsidRPr="00194095">
              <w:rPr>
                <w:rFonts w:ascii="Times New Roman" w:hAnsi="Times New Roman"/>
              </w:rPr>
              <w:t xml:space="preserve"> перестроение в круг, в две, в три колонны,  повороты вправо, </w:t>
            </w:r>
            <w:proofErr w:type="spellStart"/>
            <w:r w:rsidRPr="00194095">
              <w:rPr>
                <w:rFonts w:ascii="Times New Roman" w:hAnsi="Times New Roman"/>
              </w:rPr>
              <w:t>влево,ходьба</w:t>
            </w:r>
            <w:proofErr w:type="spellEnd"/>
            <w:r w:rsidRPr="00194095">
              <w:rPr>
                <w:rFonts w:ascii="Times New Roman" w:hAnsi="Times New Roman"/>
              </w:rPr>
              <w:t xml:space="preserve"> и бег по кругу, бег змейкой, на </w:t>
            </w:r>
            <w:r w:rsidRPr="00194095">
              <w:rPr>
                <w:rFonts w:ascii="Times New Roman" w:hAnsi="Times New Roman"/>
              </w:rPr>
              <w:lastRenderedPageBreak/>
              <w:t>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</w:tr>
      <w:tr w:rsidR="00FC66E7" w:rsidRPr="00194095" w:rsidTr="00BC048F">
        <w:trPr>
          <w:trHeight w:val="252"/>
          <w:jc w:val="center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lastRenderedPageBreak/>
              <w:t>ОР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о скакалко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Парами с палкой</w:t>
            </w:r>
          </w:p>
        </w:tc>
      </w:tr>
      <w:tr w:rsidR="00FC66E7" w:rsidRPr="00194095" w:rsidTr="00BC048F">
        <w:trPr>
          <w:jc w:val="center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 Прыжки через скамейку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Ведение мяча с продвижением вперед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 Ползание на четвереньках, подталкивая головой набивной мяч</w:t>
            </w:r>
          </w:p>
          <w:p w:rsidR="00FC66E7" w:rsidRPr="00194095" w:rsidRDefault="00FC66E7" w:rsidP="00936F50">
            <w:pPr>
              <w:pStyle w:val="ParagraphStyle"/>
              <w:spacing w:after="45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 Бег по наклонной доск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 Подпрыгивание на двух ногах «Достань до предмета»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 Подбрасывание мяча вверх и ловля после хлопка с кружением вокруг себя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 Ползание по гимнастической скамейке на ладонях и коленях, предплечьях и коленях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 Ходьба по канату боком приставным шагом, руки на поясе мешочек на голов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1. </w:t>
            </w:r>
            <w:proofErr w:type="spellStart"/>
            <w:r w:rsidRPr="00194095">
              <w:rPr>
                <w:rFonts w:ascii="Times New Roman" w:hAnsi="Times New Roman"/>
              </w:rPr>
              <w:t>Подлезание</w:t>
            </w:r>
            <w:proofErr w:type="spellEnd"/>
            <w:r w:rsidRPr="00194095">
              <w:rPr>
                <w:rFonts w:ascii="Times New Roman" w:hAnsi="Times New Roman"/>
              </w:rPr>
              <w:t xml:space="preserve"> под шнур боком, прямо не касаясь руками пола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 Ходьба с мешочком на голове по гимнастической скамейке, руки на поясе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3. Прыжки с места на мат, 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 Забрасывание мяча в баскетбольное кольцо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1.Ходьба по </w:t>
            </w:r>
            <w:proofErr w:type="spellStart"/>
            <w:r w:rsidRPr="00194095">
              <w:rPr>
                <w:rFonts w:ascii="Times New Roman" w:hAnsi="Times New Roman"/>
              </w:rPr>
              <w:t>гимн</w:t>
            </w:r>
            <w:proofErr w:type="gramStart"/>
            <w:r w:rsidRPr="00194095">
              <w:rPr>
                <w:rFonts w:ascii="Times New Roman" w:hAnsi="Times New Roman"/>
              </w:rPr>
              <w:t>.с</w:t>
            </w:r>
            <w:proofErr w:type="gramEnd"/>
            <w:r w:rsidRPr="00194095">
              <w:rPr>
                <w:rFonts w:ascii="Times New Roman" w:hAnsi="Times New Roman"/>
              </w:rPr>
              <w:t>камейке</w:t>
            </w:r>
            <w:proofErr w:type="spellEnd"/>
            <w:r w:rsidRPr="00194095">
              <w:rPr>
                <w:rFonts w:ascii="Times New Roman" w:hAnsi="Times New Roman"/>
              </w:rPr>
              <w:t>, бросая мяч справа и слева от себя и ловля двумя руками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Спрыгивание со скамейки на мат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</w:t>
            </w:r>
            <w:proofErr w:type="gramStart"/>
            <w:r w:rsidRPr="00194095">
              <w:rPr>
                <w:rFonts w:ascii="Times New Roman" w:hAnsi="Times New Roman"/>
              </w:rPr>
              <w:t>Ползание</w:t>
            </w:r>
            <w:proofErr w:type="gramEnd"/>
            <w:r w:rsidRPr="00194095">
              <w:rPr>
                <w:rFonts w:ascii="Times New Roman" w:hAnsi="Times New Roman"/>
              </w:rPr>
              <w:t xml:space="preserve"> до флажка прокатывая мяч впереди себя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4.Лазание по </w:t>
            </w:r>
            <w:proofErr w:type="spellStart"/>
            <w:r w:rsidRPr="00194095">
              <w:rPr>
                <w:rFonts w:ascii="Times New Roman" w:hAnsi="Times New Roman"/>
              </w:rPr>
              <w:t>гимн</w:t>
            </w:r>
            <w:proofErr w:type="gramStart"/>
            <w:r w:rsidRPr="00194095">
              <w:rPr>
                <w:rFonts w:ascii="Times New Roman" w:hAnsi="Times New Roman"/>
              </w:rPr>
              <w:t>.с</w:t>
            </w:r>
            <w:proofErr w:type="gramEnd"/>
            <w:r w:rsidRPr="00194095">
              <w:rPr>
                <w:rFonts w:ascii="Times New Roman" w:hAnsi="Times New Roman"/>
              </w:rPr>
              <w:t>тенке</w:t>
            </w:r>
            <w:proofErr w:type="spellEnd"/>
            <w:r w:rsidRPr="00194095">
              <w:rPr>
                <w:rFonts w:ascii="Times New Roman" w:hAnsi="Times New Roman"/>
              </w:rPr>
              <w:t xml:space="preserve"> разноименным способом</w:t>
            </w:r>
          </w:p>
        </w:tc>
      </w:tr>
      <w:tr w:rsidR="00FC66E7" w:rsidRPr="00194095" w:rsidTr="00BC048F">
        <w:trPr>
          <w:jc w:val="center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Быстро возьми, быстро положи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Удочка»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Кто скорее до флажка докатит обруч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Эстафета парами»</w:t>
            </w:r>
          </w:p>
        </w:tc>
      </w:tr>
      <w:tr w:rsidR="00FC66E7" w:rsidRPr="00194095" w:rsidTr="00BC048F">
        <w:trPr>
          <w:jc w:val="center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194095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Самомассаж»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ног мячами ежикам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Затейники»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Найди, где спрятано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Две ладошки».</w:t>
            </w:r>
          </w:p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(музыкальная)</w:t>
            </w:r>
          </w:p>
        </w:tc>
      </w:tr>
    </w:tbl>
    <w:p w:rsidR="00FC66E7" w:rsidRPr="00194095" w:rsidRDefault="00FC66E7" w:rsidP="009A4387">
      <w:pPr>
        <w:pStyle w:val="ParagraphStyle"/>
        <w:keepNext/>
        <w:outlineLvl w:val="0"/>
        <w:rPr>
          <w:rFonts w:ascii="Times New Roman" w:hAnsi="Times New Roman"/>
          <w:b/>
          <w:bCs/>
          <w:caps/>
        </w:rPr>
      </w:pPr>
    </w:p>
    <w:p w:rsidR="00FC66E7" w:rsidRPr="00194095" w:rsidRDefault="00FC66E7" w:rsidP="00936F50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194095">
        <w:rPr>
          <w:rFonts w:ascii="Times New Roman" w:hAnsi="Times New Roman"/>
          <w:b/>
          <w:bCs/>
        </w:rPr>
        <w:t xml:space="preserve">    ДЕКАБРЬ </w:t>
      </w:r>
    </w:p>
    <w:tbl>
      <w:tblPr>
        <w:tblW w:w="14948" w:type="dxa"/>
        <w:jc w:val="center"/>
        <w:tblInd w:w="-46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55"/>
        <w:gridCol w:w="3260"/>
        <w:gridCol w:w="3669"/>
        <w:gridCol w:w="16"/>
        <w:gridCol w:w="3544"/>
        <w:gridCol w:w="3504"/>
      </w:tblGrid>
      <w:tr w:rsidR="00FC66E7" w:rsidRPr="00194095" w:rsidTr="00BC048F">
        <w:trPr>
          <w:jc w:val="center"/>
        </w:trPr>
        <w:tc>
          <w:tcPr>
            <w:tcW w:w="149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</w:tr>
      <w:tr w:rsidR="00FC66E7" w:rsidRPr="00194095" w:rsidTr="00BC048F">
        <w:trPr>
          <w:trHeight w:val="389"/>
          <w:jc w:val="center"/>
        </w:trPr>
        <w:tc>
          <w:tcPr>
            <w:tcW w:w="9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1-я 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2-я 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3-я 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4-я 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66E7" w:rsidRPr="00194095" w:rsidTr="00BC048F">
        <w:trPr>
          <w:trHeight w:val="396"/>
          <w:jc w:val="center"/>
        </w:trPr>
        <w:tc>
          <w:tcPr>
            <w:tcW w:w="9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  <w:tr w:rsidR="00FC66E7" w:rsidRPr="00194095" w:rsidTr="00BC048F">
        <w:trPr>
          <w:trHeight w:val="1032"/>
          <w:jc w:val="center"/>
        </w:trPr>
        <w:tc>
          <w:tcPr>
            <w:tcW w:w="149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1E21A4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  <w:b/>
                <w:bCs/>
              </w:rPr>
              <w:t xml:space="preserve">Планируемые результаты: </w:t>
            </w:r>
            <w:r w:rsidRPr="00194095">
              <w:rPr>
                <w:rFonts w:ascii="Times New Roman" w:hAnsi="Times New Roman"/>
              </w:rPr>
              <w:t>владеет техникой выполнения дыхательных упражнений по методике А. Стрельниково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</w:p>
        </w:tc>
      </w:tr>
      <w:tr w:rsidR="00FC66E7" w:rsidRPr="00194095" w:rsidTr="00BC048F">
        <w:trPr>
          <w:trHeight w:val="711"/>
          <w:jc w:val="center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lastRenderedPageBreak/>
              <w:t>Вводная часть</w:t>
            </w:r>
          </w:p>
        </w:tc>
        <w:tc>
          <w:tcPr>
            <w:tcW w:w="139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Построение в колонну</w:t>
            </w:r>
            <w:proofErr w:type="gramStart"/>
            <w:r w:rsidRPr="00194095">
              <w:rPr>
                <w:rFonts w:ascii="Times New Roman" w:hAnsi="Times New Roman"/>
              </w:rPr>
              <w:t xml:space="preserve"> ,</w:t>
            </w:r>
            <w:proofErr w:type="gramEnd"/>
            <w:r w:rsidRPr="00194095">
              <w:rPr>
                <w:rFonts w:ascii="Times New Roman" w:hAnsi="Times New Roman"/>
              </w:rPr>
              <w:t xml:space="preserve"> перестроение в круг, в две, в три колонны,  повороты вправо, </w:t>
            </w:r>
            <w:proofErr w:type="spellStart"/>
            <w:r w:rsidRPr="00194095">
              <w:rPr>
                <w:rFonts w:ascii="Times New Roman" w:hAnsi="Times New Roman"/>
              </w:rPr>
              <w:t>влево,ходьба</w:t>
            </w:r>
            <w:proofErr w:type="spellEnd"/>
            <w:r w:rsidRPr="00194095">
              <w:rPr>
                <w:rFonts w:ascii="Times New Roman" w:hAnsi="Times New Roman"/>
              </w:rPr>
              <w:t xml:space="preserve"> и бег по кругу, бег змейкой, по диагонали, на носках, пятках, в чередовании с ходьбой, с изменением направления движения, высоко поднимая колени. Дыхательные упражнения</w:t>
            </w:r>
          </w:p>
        </w:tc>
      </w:tr>
      <w:tr w:rsidR="00FC66E7" w:rsidRPr="00194095" w:rsidTr="00BC048F">
        <w:trPr>
          <w:trHeight w:val="252"/>
          <w:jc w:val="center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  <w:iCs/>
              </w:rPr>
            </w:pPr>
            <w:r w:rsidRPr="00194095">
              <w:rPr>
                <w:rFonts w:ascii="Times New Roman" w:hAnsi="Times New Roman"/>
                <w:iCs/>
              </w:rPr>
              <w:t>С  мячом</w:t>
            </w:r>
          </w:p>
        </w:tc>
        <w:tc>
          <w:tcPr>
            <w:tcW w:w="3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 обручами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 султанчиками под музыку</w:t>
            </w:r>
          </w:p>
        </w:tc>
      </w:tr>
      <w:tr w:rsidR="00FC66E7" w:rsidRPr="00194095" w:rsidTr="00BC048F">
        <w:trPr>
          <w:trHeight w:val="368"/>
          <w:jc w:val="center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 Прыжки из глубокого приседа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 Ходьба по гимнастической скамейке с приседанием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 Метание набивного мяча вдаль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Ползание по гимнастической скамейке спиной вперед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 Перебрасывание мячей друг другу двумя руками вверх и ловля после хлопка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 Ползание по гимнастической скамейке на животе, подтягиваясь двумя руками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3. Ходьба с перешагиванием через 5–6 набивных мячей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 Лазание по гимнастической стенке с переходом на другой пролет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5. Прыжки на двух ногах через шнур (две ноги по бока</w:t>
            </w:r>
            <w:proofErr w:type="gramStart"/>
            <w:r w:rsidRPr="00194095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194095">
              <w:rPr>
                <w:rFonts w:ascii="Times New Roman" w:hAnsi="Times New Roman"/>
                <w:sz w:val="24"/>
                <w:szCs w:val="24"/>
              </w:rPr>
              <w:t xml:space="preserve"> одна нога в середине)</w:t>
            </w:r>
          </w:p>
        </w:tc>
        <w:tc>
          <w:tcPr>
            <w:tcW w:w="3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 Лазание по гимнастической стенке разноименным способо</w:t>
            </w:r>
            <w:proofErr w:type="gramStart"/>
            <w:r w:rsidRPr="00194095">
              <w:rPr>
                <w:rFonts w:ascii="Times New Roman" w:hAnsi="Times New Roman"/>
              </w:rPr>
              <w:t>м(</w:t>
            </w:r>
            <w:proofErr w:type="gramEnd"/>
            <w:r w:rsidRPr="00194095">
              <w:rPr>
                <w:rFonts w:ascii="Times New Roman" w:hAnsi="Times New Roman"/>
              </w:rPr>
              <w:t>вверх, вниз)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 Метание мешочков вдаль правой и левой рукой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FC66E7" w:rsidRPr="00194095" w:rsidRDefault="00FC66E7" w:rsidP="00936F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4. Прыжки на двух ногах из обруча в обруч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Ходьба по гимн скамейке с отбиванием мяча о пол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 Прыжки с разбега на мат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 Метание в цель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Ползание на четвереньках с прогибом спины внутр</w:t>
            </w:r>
            <w:proofErr w:type="gramStart"/>
            <w:r w:rsidRPr="00194095">
              <w:rPr>
                <w:rFonts w:ascii="Times New Roman" w:hAnsi="Times New Roman"/>
              </w:rPr>
              <w:t>ь(</w:t>
            </w:r>
            <w:proofErr w:type="gramEnd"/>
            <w:r w:rsidRPr="00194095">
              <w:rPr>
                <w:rFonts w:ascii="Times New Roman" w:hAnsi="Times New Roman"/>
              </w:rPr>
              <w:t>кошечка) и с мешочком на спине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</w:p>
        </w:tc>
      </w:tr>
      <w:tr w:rsidR="00FC66E7" w:rsidRPr="00194095" w:rsidTr="00BC048F">
        <w:trPr>
          <w:jc w:val="center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Хитрая лиса»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Охотники и зайцы»</w:t>
            </w:r>
          </w:p>
        </w:tc>
        <w:tc>
          <w:tcPr>
            <w:tcW w:w="3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Пожарные на ученьях»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Два мороза»</w:t>
            </w:r>
          </w:p>
        </w:tc>
      </w:tr>
      <w:tr w:rsidR="00FC66E7" w:rsidRPr="00194095" w:rsidTr="00BC048F">
        <w:trPr>
          <w:jc w:val="center"/>
        </w:trPr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Малоподвижные иг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Фигуры».</w:t>
            </w:r>
          </w:p>
          <w:p w:rsidR="00FC66E7" w:rsidRPr="00194095" w:rsidRDefault="00FC66E7" w:rsidP="00936F50">
            <w:pPr>
              <w:pStyle w:val="ParagraphStyle"/>
              <w:spacing w:after="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</w:t>
            </w:r>
            <w:proofErr w:type="gramStart"/>
            <w:r w:rsidRPr="00194095">
              <w:rPr>
                <w:rFonts w:ascii="Times New Roman" w:hAnsi="Times New Roman"/>
              </w:rPr>
              <w:t>Тише-едешь</w:t>
            </w:r>
            <w:proofErr w:type="gramEnd"/>
            <w:r w:rsidRPr="00194095">
              <w:rPr>
                <w:rFonts w:ascii="Times New Roman" w:hAnsi="Times New Roman"/>
              </w:rPr>
              <w:t>, дальше-будешь».</w:t>
            </w:r>
          </w:p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«Найди </w:t>
            </w:r>
            <w:proofErr w:type="spellStart"/>
            <w:r w:rsidRPr="00194095">
              <w:rPr>
                <w:rFonts w:ascii="Times New Roman" w:hAnsi="Times New Roman"/>
              </w:rPr>
              <w:t>ипромолчи</w:t>
            </w:r>
            <w:proofErr w:type="spellEnd"/>
            <w:r w:rsidRPr="00194095">
              <w:rPr>
                <w:rFonts w:ascii="Times New Roman" w:hAnsi="Times New Roman"/>
              </w:rPr>
              <w:t>»</w:t>
            </w:r>
          </w:p>
        </w:tc>
        <w:tc>
          <w:tcPr>
            <w:tcW w:w="3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Подарки»</w:t>
            </w:r>
          </w:p>
        </w:tc>
      </w:tr>
    </w:tbl>
    <w:p w:rsidR="00FC66E7" w:rsidRPr="00194095" w:rsidRDefault="00FC66E7" w:rsidP="009A4387">
      <w:pPr>
        <w:pStyle w:val="ParagraphStyle"/>
        <w:keepNext/>
        <w:outlineLvl w:val="0"/>
        <w:rPr>
          <w:rFonts w:ascii="Times New Roman" w:hAnsi="Times New Roman"/>
          <w:b/>
          <w:bCs/>
        </w:rPr>
      </w:pPr>
    </w:p>
    <w:p w:rsidR="00FC66E7" w:rsidRPr="00194095" w:rsidRDefault="00FC66E7" w:rsidP="009A4387">
      <w:pPr>
        <w:pStyle w:val="ParagraphStyle"/>
        <w:keepNext/>
        <w:outlineLvl w:val="0"/>
        <w:rPr>
          <w:rFonts w:ascii="Times New Roman" w:hAnsi="Times New Roman"/>
          <w:b/>
          <w:bCs/>
        </w:rPr>
      </w:pPr>
    </w:p>
    <w:p w:rsidR="00FC66E7" w:rsidRPr="00194095" w:rsidRDefault="00FC66E7" w:rsidP="009A4387">
      <w:pPr>
        <w:pStyle w:val="ParagraphStyle"/>
        <w:keepNext/>
        <w:outlineLvl w:val="0"/>
        <w:rPr>
          <w:rFonts w:ascii="Times New Roman" w:hAnsi="Times New Roman"/>
          <w:b/>
          <w:bCs/>
        </w:rPr>
      </w:pPr>
    </w:p>
    <w:p w:rsidR="00FC66E7" w:rsidRPr="00194095" w:rsidRDefault="00FC66E7" w:rsidP="009A4387">
      <w:pPr>
        <w:pStyle w:val="ParagraphStyle"/>
        <w:keepNext/>
        <w:outlineLvl w:val="0"/>
        <w:rPr>
          <w:rFonts w:ascii="Times New Roman" w:hAnsi="Times New Roman"/>
          <w:b/>
          <w:bCs/>
        </w:rPr>
      </w:pPr>
    </w:p>
    <w:p w:rsidR="00FC66E7" w:rsidRPr="00194095" w:rsidRDefault="00FC66E7" w:rsidP="00936F50">
      <w:pPr>
        <w:pStyle w:val="ParagraphStyle"/>
        <w:keepNext/>
        <w:jc w:val="center"/>
        <w:outlineLvl w:val="0"/>
        <w:rPr>
          <w:rFonts w:ascii="Times New Roman" w:hAnsi="Times New Roman"/>
          <w:b/>
          <w:bCs/>
        </w:rPr>
      </w:pPr>
      <w:r w:rsidRPr="00194095">
        <w:rPr>
          <w:rFonts w:ascii="Times New Roman" w:hAnsi="Times New Roman"/>
          <w:b/>
          <w:bCs/>
        </w:rPr>
        <w:t xml:space="preserve"> ЯНВАРЬ </w:t>
      </w:r>
      <w:r w:rsidR="00B87D5E" w:rsidRPr="00194095">
        <w:rPr>
          <w:rFonts w:ascii="Times New Roman" w:hAnsi="Times New Roman"/>
          <w:b/>
          <w:bCs/>
        </w:rPr>
        <w:t>(</w:t>
      </w:r>
      <w:proofErr w:type="spellStart"/>
      <w:r w:rsidR="00B87D5E" w:rsidRPr="00194095">
        <w:rPr>
          <w:rFonts w:ascii="Times New Roman" w:hAnsi="Times New Roman"/>
          <w:b/>
          <w:bCs/>
        </w:rPr>
        <w:t>подгот</w:t>
      </w:r>
      <w:proofErr w:type="spellEnd"/>
      <w:r w:rsidR="00B87D5E" w:rsidRPr="00194095">
        <w:rPr>
          <w:rFonts w:ascii="Times New Roman" w:hAnsi="Times New Roman"/>
          <w:b/>
          <w:bCs/>
        </w:rPr>
        <w:t xml:space="preserve"> гр.)</w:t>
      </w:r>
    </w:p>
    <w:tbl>
      <w:tblPr>
        <w:tblW w:w="15026" w:type="dxa"/>
        <w:jc w:val="center"/>
        <w:tblInd w:w="-121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3685"/>
        <w:gridCol w:w="3544"/>
        <w:gridCol w:w="3544"/>
      </w:tblGrid>
      <w:tr w:rsidR="00FC66E7" w:rsidRPr="00194095" w:rsidTr="00BC048F">
        <w:trPr>
          <w:jc w:val="center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</w:tr>
      <w:tr w:rsidR="00FC66E7" w:rsidRPr="00194095" w:rsidTr="00BC048F">
        <w:trPr>
          <w:trHeight w:val="389"/>
          <w:jc w:val="center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lastRenderedPageBreak/>
              <w:t>Этапы занятия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1-я 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2-я 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3-я 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4-я 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66E7" w:rsidRPr="00194095" w:rsidTr="00BC048F">
        <w:trPr>
          <w:trHeight w:val="396"/>
          <w:jc w:val="center"/>
        </w:trPr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  <w:tr w:rsidR="00FC66E7" w:rsidRPr="00194095" w:rsidTr="00BC048F">
        <w:trPr>
          <w:trHeight w:val="1181"/>
          <w:jc w:val="center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1E21A4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  <w:b/>
                <w:bCs/>
              </w:rPr>
              <w:t xml:space="preserve">Планируемые результаты: </w:t>
            </w:r>
            <w:r w:rsidRPr="00194095">
              <w:rPr>
                <w:rFonts w:ascii="Times New Roman" w:hAnsi="Times New Roman"/>
              </w:rPr>
              <w:t xml:space="preserve">владеет умением передвигаться между предметами и сравнивать их по размеру; умеет ориентироваться в пространстве во время ходьбы и </w:t>
            </w:r>
            <w:proofErr w:type="spellStart"/>
            <w:r w:rsidRPr="00194095">
              <w:rPr>
                <w:rFonts w:ascii="Times New Roman" w:hAnsi="Times New Roman"/>
              </w:rPr>
              <w:t>бега</w:t>
            </w:r>
            <w:proofErr w:type="gramStart"/>
            <w:r w:rsidRPr="00194095">
              <w:rPr>
                <w:rFonts w:ascii="Times New Roman" w:hAnsi="Times New Roman"/>
              </w:rPr>
              <w:t>;</w:t>
            </w:r>
            <w:r w:rsidRPr="00194095">
              <w:rPr>
                <w:rFonts w:ascii="Times New Roman" w:hAnsi="Times New Roman"/>
                <w:lang w:eastAsia="en-US"/>
              </w:rPr>
              <w:t>в</w:t>
            </w:r>
            <w:proofErr w:type="gramEnd"/>
            <w:r w:rsidRPr="00194095">
              <w:rPr>
                <w:rFonts w:ascii="Times New Roman" w:hAnsi="Times New Roman"/>
                <w:lang w:eastAsia="en-US"/>
              </w:rPr>
              <w:t>ладеет</w:t>
            </w:r>
            <w:proofErr w:type="spellEnd"/>
            <w:r w:rsidRPr="00194095">
              <w:rPr>
                <w:rFonts w:ascii="Times New Roman" w:hAnsi="Times New Roman"/>
                <w:lang w:eastAsia="en-US"/>
              </w:rPr>
              <w:t xml:space="preserve"> соответствующими возрасту основными движениями (</w:t>
            </w:r>
            <w:proofErr w:type="spellStart"/>
            <w:r w:rsidRPr="00194095">
              <w:rPr>
                <w:rFonts w:ascii="Times New Roman" w:hAnsi="Times New Roman"/>
                <w:lang w:eastAsia="en-US"/>
              </w:rPr>
              <w:t>пролезание</w:t>
            </w:r>
            <w:proofErr w:type="spellEnd"/>
            <w:r w:rsidRPr="00194095">
              <w:rPr>
                <w:rFonts w:ascii="Times New Roman" w:hAnsi="Times New Roman"/>
                <w:lang w:eastAsia="en-US"/>
              </w:rPr>
              <w:t xml:space="preserve"> ч/з обручи, прыжки на 2х ногах через препятствие, </w:t>
            </w:r>
            <w:proofErr w:type="spellStart"/>
            <w:r w:rsidRPr="00194095">
              <w:rPr>
                <w:rFonts w:ascii="Times New Roman" w:hAnsi="Times New Roman"/>
                <w:lang w:eastAsia="en-US"/>
              </w:rPr>
              <w:t>перелезание</w:t>
            </w:r>
            <w:proofErr w:type="spellEnd"/>
            <w:r w:rsidRPr="00194095">
              <w:rPr>
                <w:rFonts w:ascii="Times New Roman" w:hAnsi="Times New Roman"/>
                <w:lang w:eastAsia="en-US"/>
              </w:rPr>
              <w:t xml:space="preserve"> с преодолением препятствия); проявляет активность при участии в </w:t>
            </w:r>
            <w:proofErr w:type="gramStart"/>
            <w:r w:rsidRPr="00194095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194095">
              <w:rPr>
                <w:rFonts w:ascii="Times New Roman" w:hAnsi="Times New Roman"/>
                <w:lang w:eastAsia="en-US"/>
              </w:rPr>
              <w:t>/и,</w:t>
            </w:r>
            <w:r w:rsidRPr="00194095">
              <w:rPr>
                <w:rFonts w:ascii="Times New Roman" w:hAnsi="Times New Roman"/>
              </w:rPr>
              <w:t>.; выполняет танцевальные движения с учётом характера музыки, проявляет интерес к участию в музыкальных играх</w:t>
            </w:r>
          </w:p>
        </w:tc>
      </w:tr>
      <w:tr w:rsidR="00FC66E7" w:rsidRPr="00194095" w:rsidTr="00BC048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4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Построение в колонну</w:t>
            </w:r>
            <w:proofErr w:type="gramStart"/>
            <w:r w:rsidRPr="00194095">
              <w:rPr>
                <w:rFonts w:ascii="Times New Roman" w:hAnsi="Times New Roman"/>
              </w:rPr>
              <w:t xml:space="preserve"> ,</w:t>
            </w:r>
            <w:proofErr w:type="gramEnd"/>
            <w:r w:rsidRPr="00194095">
              <w:rPr>
                <w:rFonts w:ascii="Times New Roman" w:hAnsi="Times New Roman"/>
              </w:rPr>
              <w:t xml:space="preserve"> перестроение в круг, в две, в три колонны,  повороты вправо, влево, ходьба и бег по кругу, бег змейкой, по диагонали, на носках, пятках, в чередовании с ходьбой, с изменением направления движения, высоко поднимая </w:t>
            </w:r>
            <w:proofErr w:type="spellStart"/>
            <w:r w:rsidRPr="00194095">
              <w:rPr>
                <w:rFonts w:ascii="Times New Roman" w:hAnsi="Times New Roman"/>
              </w:rPr>
              <w:t>коленис</w:t>
            </w:r>
            <w:proofErr w:type="spellEnd"/>
            <w:r w:rsidRPr="00194095">
              <w:rPr>
                <w:rFonts w:ascii="Times New Roman" w:hAnsi="Times New Roman"/>
              </w:rPr>
              <w:t xml:space="preserve"> выполнением заданий, челночный бег</w:t>
            </w:r>
          </w:p>
        </w:tc>
      </w:tr>
      <w:tr w:rsidR="00FC66E7" w:rsidRPr="00194095" w:rsidTr="00BC048F">
        <w:trPr>
          <w:trHeight w:val="252"/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 палко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</w:t>
            </w:r>
            <w:r w:rsidR="00971B56" w:rsidRPr="00194095">
              <w:rPr>
                <w:rFonts w:ascii="Times New Roman" w:hAnsi="Times New Roman"/>
              </w:rPr>
              <w:t>о средним</w:t>
            </w:r>
            <w:r w:rsidRPr="00194095">
              <w:rPr>
                <w:rFonts w:ascii="Times New Roman" w:hAnsi="Times New Roman"/>
              </w:rPr>
              <w:t xml:space="preserve"> мячом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 гирям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 султанчиками под музыку</w:t>
            </w:r>
          </w:p>
        </w:tc>
      </w:tr>
      <w:tr w:rsidR="00FC66E7" w:rsidRPr="00194095" w:rsidTr="00BC048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Ходьба по наклонной доске(40см)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 Прыжки в длину с места</w:t>
            </w:r>
          </w:p>
          <w:p w:rsidR="00FC66E7" w:rsidRPr="00194095" w:rsidRDefault="00FC66E7" w:rsidP="00936F50">
            <w:pPr>
              <w:pStyle w:val="ParagraphStyle"/>
              <w:ind w:right="-30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3. Метание в обручи </w:t>
            </w:r>
            <w:proofErr w:type="spellStart"/>
            <w:r w:rsidRPr="00194095">
              <w:rPr>
                <w:rFonts w:ascii="Times New Roman" w:hAnsi="Times New Roman"/>
              </w:rPr>
              <w:t>изположения</w:t>
            </w:r>
            <w:proofErr w:type="spellEnd"/>
            <w:r w:rsidRPr="00194095">
              <w:rPr>
                <w:rFonts w:ascii="Times New Roman" w:hAnsi="Times New Roman"/>
              </w:rPr>
              <w:t xml:space="preserve"> стоя на коленях (правой и левой) 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4. Ходьба по </w:t>
            </w:r>
            <w:proofErr w:type="spellStart"/>
            <w:r w:rsidRPr="00194095">
              <w:rPr>
                <w:rFonts w:ascii="Times New Roman" w:hAnsi="Times New Roman"/>
              </w:rPr>
              <w:t>гимн</w:t>
            </w:r>
            <w:proofErr w:type="gramStart"/>
            <w:r w:rsidRPr="00194095">
              <w:rPr>
                <w:rFonts w:ascii="Times New Roman" w:hAnsi="Times New Roman"/>
              </w:rPr>
              <w:t>.с</w:t>
            </w:r>
            <w:proofErr w:type="gramEnd"/>
            <w:r w:rsidRPr="00194095">
              <w:rPr>
                <w:rFonts w:ascii="Times New Roman" w:hAnsi="Times New Roman"/>
              </w:rPr>
              <w:t>камейке</w:t>
            </w:r>
            <w:proofErr w:type="spellEnd"/>
            <w:r w:rsidRPr="00194095">
              <w:rPr>
                <w:rFonts w:ascii="Times New Roman" w:hAnsi="Times New Roman"/>
              </w:rPr>
              <w:t xml:space="preserve"> с перебрасыванием малого мяча из одной руки в другую</w:t>
            </w:r>
            <w:r w:rsidRPr="00194095">
              <w:rPr>
                <w:rFonts w:ascii="Times New Roman" w:hAnsi="Times New Roman"/>
              </w:rPr>
              <w:br/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 Ходьба с перешагиванием, с мешочком на голове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 Ползание по гимнастической ска</w:t>
            </w:r>
            <w:r w:rsidR="00B87D5E" w:rsidRPr="00194095">
              <w:rPr>
                <w:rFonts w:ascii="Times New Roman" w:hAnsi="Times New Roman"/>
              </w:rPr>
              <w:t>мейке спиной вперед – ноги на ве</w:t>
            </w:r>
            <w:r w:rsidRPr="00194095">
              <w:rPr>
                <w:rFonts w:ascii="Times New Roman" w:hAnsi="Times New Roman"/>
              </w:rPr>
              <w:t>су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 Прыжки через веревочку (</w:t>
            </w:r>
            <w:r w:rsidR="00354183" w:rsidRPr="00194095">
              <w:rPr>
                <w:rFonts w:ascii="Times New Roman" w:hAnsi="Times New Roman"/>
              </w:rPr>
              <w:t>влево-вправо</w:t>
            </w:r>
            <w:r w:rsidRPr="00194095">
              <w:rPr>
                <w:rFonts w:ascii="Times New Roman" w:hAnsi="Times New Roman"/>
              </w:rPr>
              <w:t>)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Ведение мяча на ходу (баскетбольный вариант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1. </w:t>
            </w:r>
            <w:proofErr w:type="spellStart"/>
            <w:r w:rsidRPr="00194095">
              <w:rPr>
                <w:rFonts w:ascii="Times New Roman" w:hAnsi="Times New Roman"/>
              </w:rPr>
              <w:t>Подлезание</w:t>
            </w:r>
            <w:proofErr w:type="spellEnd"/>
            <w:r w:rsidRPr="00194095">
              <w:rPr>
                <w:rFonts w:ascii="Times New Roman" w:hAnsi="Times New Roman"/>
              </w:rPr>
              <w:t xml:space="preserve"> под шнур боком, не касаясь руками пола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 Ходьба по узенькой рейке прямо и боком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3. Прыжки в высоту </w:t>
            </w:r>
            <w:r w:rsidRPr="00194095">
              <w:rPr>
                <w:rFonts w:ascii="Times New Roman" w:hAnsi="Times New Roman"/>
              </w:rPr>
              <w:br/>
              <w:t>с места «Достань до предмета»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Перебрасывание мяча снизу друг другу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5. Кружение парам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1. Ходьба по гимнастической скамейке, на середине сделать поворот кругом и пройти </w:t>
            </w:r>
            <w:proofErr w:type="spellStart"/>
            <w:r w:rsidRPr="00194095">
              <w:rPr>
                <w:rFonts w:ascii="Times New Roman" w:hAnsi="Times New Roman"/>
              </w:rPr>
              <w:t>дальше</w:t>
            </w:r>
            <w:proofErr w:type="gramStart"/>
            <w:r w:rsidRPr="00194095">
              <w:rPr>
                <w:rFonts w:ascii="Times New Roman" w:hAnsi="Times New Roman"/>
              </w:rPr>
              <w:t>,с</w:t>
            </w:r>
            <w:proofErr w:type="gramEnd"/>
            <w:r w:rsidRPr="00194095">
              <w:rPr>
                <w:rFonts w:ascii="Times New Roman" w:hAnsi="Times New Roman"/>
              </w:rPr>
              <w:t>прыгнуть</w:t>
            </w:r>
            <w:proofErr w:type="spellEnd"/>
            <w:r w:rsidRPr="00194095">
              <w:rPr>
                <w:rFonts w:ascii="Times New Roman" w:hAnsi="Times New Roman"/>
              </w:rPr>
              <w:t>, с перешагиванием через рейки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Прыжки в длину с места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 Метание мяча в вертикальную цель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4. </w:t>
            </w:r>
            <w:proofErr w:type="spellStart"/>
            <w:r w:rsidRPr="00194095">
              <w:rPr>
                <w:rFonts w:ascii="Times New Roman" w:hAnsi="Times New Roman"/>
              </w:rPr>
              <w:t>Пролезание</w:t>
            </w:r>
            <w:proofErr w:type="spellEnd"/>
            <w:r w:rsidRPr="00194095">
              <w:rPr>
                <w:rFonts w:ascii="Times New Roman" w:hAnsi="Times New Roman"/>
              </w:rPr>
              <w:t xml:space="preserve"> в обруч правым и левым боком</w:t>
            </w:r>
          </w:p>
        </w:tc>
      </w:tr>
      <w:tr w:rsidR="00FC66E7" w:rsidRPr="00194095" w:rsidTr="00BC048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</w:t>
            </w:r>
            <w:proofErr w:type="spellStart"/>
            <w:r w:rsidRPr="00194095">
              <w:rPr>
                <w:rFonts w:ascii="Times New Roman" w:hAnsi="Times New Roman"/>
              </w:rPr>
              <w:t>Ловишка</w:t>
            </w:r>
            <w:proofErr w:type="spellEnd"/>
            <w:r w:rsidRPr="00194095">
              <w:rPr>
                <w:rFonts w:ascii="Times New Roman" w:hAnsi="Times New Roman"/>
              </w:rPr>
              <w:t xml:space="preserve"> с мячом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Догони свою пару»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971B56" w:rsidP="00971B56">
            <w:pPr>
              <w:pStyle w:val="ParagraphStyle"/>
              <w:jc w:val="center"/>
              <w:rPr>
                <w:rFonts w:ascii="Times New Roman" w:hAnsi="Times New Roman"/>
              </w:rPr>
            </w:pPr>
            <w:proofErr w:type="spellStart"/>
            <w:r w:rsidRPr="00194095">
              <w:rPr>
                <w:rFonts w:ascii="Times New Roman" w:hAnsi="Times New Roman"/>
              </w:rPr>
              <w:t>Башкир</w:t>
            </w:r>
            <w:proofErr w:type="gramStart"/>
            <w:r w:rsidRPr="00194095">
              <w:rPr>
                <w:rFonts w:ascii="Times New Roman" w:hAnsi="Times New Roman"/>
              </w:rPr>
              <w:t>.н</w:t>
            </w:r>
            <w:proofErr w:type="gramEnd"/>
            <w:r w:rsidRPr="00194095">
              <w:rPr>
                <w:rFonts w:ascii="Times New Roman" w:hAnsi="Times New Roman"/>
              </w:rPr>
              <w:t>ар</w:t>
            </w:r>
            <w:proofErr w:type="spellEnd"/>
            <w:r w:rsidRPr="00194095">
              <w:rPr>
                <w:rFonts w:ascii="Times New Roman" w:hAnsi="Times New Roman"/>
              </w:rPr>
              <w:t xml:space="preserve">. игра «Медный пень»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B777EF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proofErr w:type="spellStart"/>
            <w:r w:rsidRPr="00194095">
              <w:rPr>
                <w:rFonts w:ascii="Times New Roman" w:hAnsi="Times New Roman"/>
              </w:rPr>
              <w:t>Башкир</w:t>
            </w:r>
            <w:proofErr w:type="gramStart"/>
            <w:r w:rsidRPr="00194095">
              <w:rPr>
                <w:rFonts w:ascii="Times New Roman" w:hAnsi="Times New Roman"/>
              </w:rPr>
              <w:t>.н</w:t>
            </w:r>
            <w:proofErr w:type="gramEnd"/>
            <w:r w:rsidRPr="00194095">
              <w:rPr>
                <w:rFonts w:ascii="Times New Roman" w:hAnsi="Times New Roman"/>
              </w:rPr>
              <w:t>ар</w:t>
            </w:r>
            <w:proofErr w:type="spellEnd"/>
            <w:r w:rsidRPr="00194095">
              <w:rPr>
                <w:rFonts w:ascii="Times New Roman" w:hAnsi="Times New Roman"/>
              </w:rPr>
              <w:t>. игра «Медный пень»</w:t>
            </w:r>
          </w:p>
        </w:tc>
      </w:tr>
      <w:tr w:rsidR="00FC66E7" w:rsidRPr="00194095" w:rsidTr="00BC048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194095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Ножки отдыхают».</w:t>
            </w:r>
          </w:p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Массаж стоп мячами ежикам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Зимушка-зима».</w:t>
            </w:r>
          </w:p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Танцевальные движ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971B56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Альбом «Зимние виды спорта», беседа о влиянии занятий спортом на организм человек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B777EF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Альбом «Зимние виды спорта», беседа о влиянии занятий спортом на организм человека</w:t>
            </w:r>
          </w:p>
        </w:tc>
      </w:tr>
    </w:tbl>
    <w:p w:rsidR="00FC66E7" w:rsidRPr="00194095" w:rsidRDefault="00FC66E7" w:rsidP="00936F5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829E2" w:rsidRPr="00194095" w:rsidRDefault="00FC66E7" w:rsidP="002829E2">
      <w:pPr>
        <w:pStyle w:val="ParagraphStyle"/>
        <w:keepNext/>
        <w:outlineLvl w:val="0"/>
        <w:rPr>
          <w:rFonts w:ascii="Times New Roman" w:hAnsi="Times New Roman"/>
          <w:b/>
          <w:bCs/>
          <w:caps/>
        </w:rPr>
      </w:pPr>
      <w:r w:rsidRPr="00194095">
        <w:rPr>
          <w:rFonts w:ascii="Times New Roman" w:hAnsi="Times New Roman"/>
          <w:b/>
          <w:bCs/>
        </w:rPr>
        <w:t xml:space="preserve"> ФЕВРАЛЬ </w:t>
      </w:r>
      <w:r w:rsidR="002829E2" w:rsidRPr="00194095">
        <w:rPr>
          <w:rFonts w:ascii="Times New Roman" w:hAnsi="Times New Roman"/>
          <w:b/>
          <w:bCs/>
          <w:caps/>
        </w:rPr>
        <w:t>(ПОДГОТОВИТЕЛЬНАЯ ГРУППА)</w:t>
      </w:r>
    </w:p>
    <w:p w:rsidR="00FC66E7" w:rsidRPr="00194095" w:rsidRDefault="00FC66E7" w:rsidP="00936F5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026" w:type="dxa"/>
        <w:jc w:val="center"/>
        <w:tblInd w:w="-125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3685"/>
        <w:gridCol w:w="3544"/>
        <w:gridCol w:w="3544"/>
      </w:tblGrid>
      <w:tr w:rsidR="00FC66E7" w:rsidRPr="00194095" w:rsidTr="00BC048F">
        <w:trPr>
          <w:jc w:val="center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lastRenderedPageBreak/>
              <w:t>Содержание организованной образовательной деятельности</w:t>
            </w:r>
          </w:p>
        </w:tc>
      </w:tr>
      <w:tr w:rsidR="00FC66E7" w:rsidRPr="00194095" w:rsidTr="00BC048F">
        <w:trPr>
          <w:trHeight w:val="389"/>
          <w:jc w:val="center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1-я 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2-я неделя</w:t>
            </w:r>
          </w:p>
          <w:p w:rsidR="00FC66E7" w:rsidRPr="00194095" w:rsidRDefault="00FC66E7" w:rsidP="00A413AA">
            <w:pPr>
              <w:pStyle w:val="ParagraphStyle"/>
              <w:spacing w:after="60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3-я неделя</w:t>
            </w:r>
          </w:p>
          <w:p w:rsidR="00FC66E7" w:rsidRPr="00194095" w:rsidRDefault="002829E2" w:rsidP="00A413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95">
              <w:rPr>
                <w:rFonts w:ascii="Times New Roman" w:hAnsi="Times New Roman"/>
                <w:sz w:val="24"/>
                <w:szCs w:val="24"/>
              </w:rPr>
              <w:t>подготовка к спортивному празднику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4-я неделя</w:t>
            </w:r>
          </w:p>
          <w:p w:rsidR="00FC66E7" w:rsidRPr="00194095" w:rsidRDefault="002829E2" w:rsidP="001C41BC">
            <w:pPr>
              <w:pStyle w:val="ParagraphStyle"/>
              <w:spacing w:after="60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194095">
              <w:rPr>
                <w:rFonts w:ascii="Times New Roman" w:hAnsi="Times New Roman"/>
              </w:rPr>
              <w:t>Спортивный</w:t>
            </w:r>
            <w:proofErr w:type="gramEnd"/>
            <w:r w:rsidRPr="00194095">
              <w:rPr>
                <w:rFonts w:ascii="Times New Roman" w:hAnsi="Times New Roman"/>
              </w:rPr>
              <w:t xml:space="preserve"> </w:t>
            </w:r>
            <w:proofErr w:type="spellStart"/>
            <w:r w:rsidRPr="00194095">
              <w:rPr>
                <w:rFonts w:ascii="Times New Roman" w:hAnsi="Times New Roman"/>
              </w:rPr>
              <w:t>праздник</w:t>
            </w:r>
            <w:r w:rsidR="001C41BC" w:rsidRPr="00194095">
              <w:rPr>
                <w:rFonts w:ascii="Times New Roman" w:hAnsi="Times New Roman"/>
                <w:lang w:eastAsia="en-US"/>
              </w:rPr>
              <w:t>праздник</w:t>
            </w:r>
            <w:proofErr w:type="spellEnd"/>
            <w:r w:rsidR="001C41BC" w:rsidRPr="00194095">
              <w:rPr>
                <w:rFonts w:ascii="Times New Roman" w:hAnsi="Times New Roman"/>
                <w:lang w:eastAsia="en-US"/>
              </w:rPr>
              <w:t xml:space="preserve"> «Будем в Армии служить»</w:t>
            </w:r>
          </w:p>
        </w:tc>
      </w:tr>
      <w:tr w:rsidR="00FC66E7" w:rsidRPr="00194095" w:rsidTr="00BC048F">
        <w:trPr>
          <w:trHeight w:val="396"/>
          <w:jc w:val="center"/>
        </w:trPr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  <w:tr w:rsidR="00FC66E7" w:rsidRPr="00194095" w:rsidTr="00BC048F">
        <w:trPr>
          <w:trHeight w:val="1181"/>
          <w:jc w:val="center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1E21A4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proofErr w:type="gramStart"/>
            <w:r w:rsidRPr="00194095">
              <w:rPr>
                <w:rFonts w:ascii="Times New Roman" w:hAnsi="Times New Roman"/>
                <w:b/>
                <w:bCs/>
              </w:rPr>
              <w:t xml:space="preserve">Планируемые результаты: </w:t>
            </w:r>
            <w:r w:rsidRPr="00194095">
              <w:rPr>
                <w:rFonts w:ascii="Times New Roman" w:hAnsi="Times New Roman"/>
              </w:rPr>
              <w:t xml:space="preserve">знает о пользе закаливания и проявляет интерес </w:t>
            </w:r>
            <w:r w:rsidRPr="00194095">
              <w:rPr>
                <w:rFonts w:ascii="Times New Roman" w:hAnsi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  <w:proofErr w:type="gramEnd"/>
          </w:p>
        </w:tc>
      </w:tr>
      <w:tr w:rsidR="00FC66E7" w:rsidRPr="00194095" w:rsidTr="00BC048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4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Ходьба по диагонали, змейкой, бег в колонне по одному, на носках в чередовании с ходьбой, с изменением направления движения, бег боко</w:t>
            </w:r>
            <w:proofErr w:type="gramStart"/>
            <w:r w:rsidRPr="00194095">
              <w:rPr>
                <w:rFonts w:ascii="Times New Roman" w:hAnsi="Times New Roman"/>
              </w:rPr>
              <w:t>м(</w:t>
            </w:r>
            <w:proofErr w:type="gramEnd"/>
            <w:r w:rsidRPr="00194095">
              <w:rPr>
                <w:rFonts w:ascii="Times New Roman" w:hAnsi="Times New Roman"/>
              </w:rPr>
              <w:t>правое-левое плечо вперед) , перестроение в круг и три колонны, бег до 2 мин., ходьба с выполнением заданий</w:t>
            </w:r>
          </w:p>
        </w:tc>
      </w:tr>
      <w:tr w:rsidR="00FC66E7" w:rsidRPr="00194095" w:rsidTr="00BC048F">
        <w:trPr>
          <w:trHeight w:val="252"/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1C41BC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1C41BC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 султанчиками под музыку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 султанчиками под музыку</w:t>
            </w:r>
          </w:p>
        </w:tc>
      </w:tr>
      <w:tr w:rsidR="00FC66E7" w:rsidRPr="00194095" w:rsidTr="00BC048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 Ходьба по скамейке боком приставным шагом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 Прыжки в длину с разбега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3. Отбивание мяча </w:t>
            </w:r>
            <w:proofErr w:type="gramStart"/>
            <w:r w:rsidRPr="00194095">
              <w:rPr>
                <w:rFonts w:ascii="Times New Roman" w:hAnsi="Times New Roman"/>
              </w:rPr>
              <w:t>правой</w:t>
            </w:r>
            <w:proofErr w:type="gramEnd"/>
            <w:r w:rsidRPr="00194095">
              <w:rPr>
                <w:rFonts w:ascii="Times New Roman" w:hAnsi="Times New Roman"/>
              </w:rPr>
              <w:t xml:space="preserve"> и левой </w:t>
            </w:r>
            <w:proofErr w:type="spellStart"/>
            <w:r w:rsidRPr="00194095">
              <w:rPr>
                <w:rFonts w:ascii="Times New Roman" w:hAnsi="Times New Roman"/>
              </w:rPr>
              <w:t>руой</w:t>
            </w:r>
            <w:proofErr w:type="spellEnd"/>
          </w:p>
          <w:p w:rsidR="00FC66E7" w:rsidRPr="00194095" w:rsidRDefault="00FC66E7" w:rsidP="00936F50">
            <w:pPr>
              <w:pStyle w:val="ParagraphStyle"/>
              <w:spacing w:after="45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4. Ползание </w:t>
            </w:r>
            <w:proofErr w:type="gramStart"/>
            <w:r w:rsidRPr="00194095">
              <w:rPr>
                <w:rFonts w:ascii="Times New Roman" w:hAnsi="Times New Roman"/>
              </w:rPr>
              <w:t xml:space="preserve">по </w:t>
            </w:r>
            <w:proofErr w:type="spellStart"/>
            <w:r w:rsidRPr="00194095">
              <w:rPr>
                <w:rFonts w:ascii="Times New Roman" w:hAnsi="Times New Roman"/>
              </w:rPr>
              <w:t>пластунски</w:t>
            </w:r>
            <w:proofErr w:type="spellEnd"/>
            <w:proofErr w:type="gramEnd"/>
            <w:r w:rsidRPr="00194095">
              <w:rPr>
                <w:rFonts w:ascii="Times New Roman" w:hAnsi="Times New Roman"/>
              </w:rPr>
              <w:t xml:space="preserve"> до обозначенного мест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 Ходьба по гимнастической скамейке, перешагивая через набивные мячи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 Ползание по гимнастической скамейке на животе, подтягиваясь руками, хват с боков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 Лазание по гимнастической стенке с использованием перекрестного движения рук и ног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 Прыжки в  высоту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2829E2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Эстафета "Минное поле" </w:t>
            </w:r>
            <w:r w:rsidRPr="00194095">
              <w:rPr>
                <w:rFonts w:ascii="Times New Roman" w:hAnsi="Times New Roman"/>
              </w:rPr>
              <w:br/>
              <w:t>(Участникам нужно проползти по тоннелю, оббежать «мины» и вернуться.) 2. Эстафета «Переправа». участникам нужно переправить каждого «солдата» на другой берег  реки в надувной лодк</w:t>
            </w:r>
            <w:proofErr w:type="gramStart"/>
            <w:r w:rsidRPr="00194095">
              <w:rPr>
                <w:rFonts w:ascii="Times New Roman" w:hAnsi="Times New Roman"/>
              </w:rPr>
              <w:t>е(</w:t>
            </w:r>
            <w:proofErr w:type="gramEnd"/>
            <w:r w:rsidRPr="00194095">
              <w:rPr>
                <w:rFonts w:ascii="Times New Roman" w:hAnsi="Times New Roman"/>
              </w:rPr>
              <w:t xml:space="preserve"> в обручах). 3.Игра «Снайперы» Нужно взять «гранату» и забросить в корзину, которую держит папа </w:t>
            </w:r>
            <w:proofErr w:type="spellStart"/>
            <w:r w:rsidRPr="00194095">
              <w:rPr>
                <w:rFonts w:ascii="Times New Roman" w:hAnsi="Times New Roman"/>
              </w:rPr>
              <w:t>нарас</w:t>
            </w:r>
            <w:proofErr w:type="spellEnd"/>
            <w:r w:rsidRPr="00194095">
              <w:rPr>
                <w:rFonts w:ascii="Times New Roman" w:hAnsi="Times New Roman"/>
              </w:rPr>
              <w:t>.  2 м. Кто из пап поймает большее количество « гранат», та команда и выигрывае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2829E2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Эстафета "Минное поле" </w:t>
            </w:r>
            <w:r w:rsidRPr="00194095">
              <w:rPr>
                <w:rFonts w:ascii="Times New Roman" w:hAnsi="Times New Roman"/>
              </w:rPr>
              <w:br/>
              <w:t>(Участникам нужно проползти по тоннелю, оббежать «мины» и вернуться.) 2. Эстафета «Переправа». участникам нужно переправить каждого «солдата» на другой берег  реки в надувной лодк</w:t>
            </w:r>
            <w:proofErr w:type="gramStart"/>
            <w:r w:rsidRPr="00194095">
              <w:rPr>
                <w:rFonts w:ascii="Times New Roman" w:hAnsi="Times New Roman"/>
              </w:rPr>
              <w:t>е(</w:t>
            </w:r>
            <w:proofErr w:type="gramEnd"/>
            <w:r w:rsidRPr="00194095">
              <w:rPr>
                <w:rFonts w:ascii="Times New Roman" w:hAnsi="Times New Roman"/>
              </w:rPr>
              <w:t xml:space="preserve"> в обручах). 3.Игра «Снайперы» Нужно взять «гранату» и забросить в корзину, которую держит папа </w:t>
            </w:r>
            <w:proofErr w:type="spellStart"/>
            <w:r w:rsidRPr="00194095">
              <w:rPr>
                <w:rFonts w:ascii="Times New Roman" w:hAnsi="Times New Roman"/>
              </w:rPr>
              <w:t>нарас</w:t>
            </w:r>
            <w:proofErr w:type="spellEnd"/>
            <w:r w:rsidRPr="00194095">
              <w:rPr>
                <w:rFonts w:ascii="Times New Roman" w:hAnsi="Times New Roman"/>
              </w:rPr>
              <w:t>.  2 м. Кто из пап поймает большее количество « гранат», та команда и выигрывает</w:t>
            </w:r>
          </w:p>
        </w:tc>
      </w:tr>
      <w:tr w:rsidR="002829E2" w:rsidRPr="00194095" w:rsidTr="00BC048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9E2" w:rsidRPr="00194095" w:rsidRDefault="002829E2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9E2" w:rsidRPr="00194095" w:rsidRDefault="002829E2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Ключи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9E2" w:rsidRPr="00194095" w:rsidRDefault="002829E2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Охотники и зайцы»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9E2" w:rsidRPr="00194095" w:rsidRDefault="002829E2" w:rsidP="002829E2">
            <w:pPr>
              <w:pStyle w:val="ParagraphStyle"/>
              <w:spacing w:after="60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Патруль»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9E2" w:rsidRPr="00194095" w:rsidRDefault="002829E2" w:rsidP="002829E2">
            <w:pPr>
              <w:pStyle w:val="ParagraphStyle"/>
              <w:spacing w:after="60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Патруль»</w:t>
            </w:r>
          </w:p>
        </w:tc>
      </w:tr>
      <w:tr w:rsidR="002829E2" w:rsidRPr="00194095" w:rsidTr="00BC048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9E2" w:rsidRPr="00194095" w:rsidRDefault="002829E2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194095">
              <w:rPr>
                <w:rFonts w:ascii="Times New Roman" w:hAnsi="Times New Roman"/>
                <w:b/>
                <w:bCs/>
              </w:rPr>
              <w:t xml:space="preserve"> </w:t>
            </w:r>
            <w:r w:rsidRPr="00194095">
              <w:rPr>
                <w:rFonts w:ascii="Times New Roman" w:hAnsi="Times New Roman"/>
                <w:b/>
                <w:bCs/>
              </w:rPr>
              <w:lastRenderedPageBreak/>
              <w:t>иг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9E2" w:rsidRPr="00194095" w:rsidRDefault="002829E2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«Самомассаж» лица, шеи, рук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9E2" w:rsidRPr="00194095" w:rsidRDefault="002829E2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Найди и промолчи»</w:t>
            </w:r>
          </w:p>
          <w:p w:rsidR="002829E2" w:rsidRPr="00194095" w:rsidRDefault="00461242" w:rsidP="00A413AA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альбом «Зимние виды спорта», беседа о пользе закалив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9E2" w:rsidRPr="00194095" w:rsidRDefault="002829E2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Море волнуется»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9E2" w:rsidRPr="00194095" w:rsidRDefault="002829E2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Стоп»</w:t>
            </w:r>
            <w:r w:rsidR="00461242" w:rsidRPr="00194095">
              <w:rPr>
                <w:rFonts w:ascii="Times New Roman" w:hAnsi="Times New Roman"/>
              </w:rPr>
              <w:t xml:space="preserve"> Альбом «Зимние виды спорта», беседа о влиянии занятий спортом на организм </w:t>
            </w:r>
            <w:r w:rsidR="00461242" w:rsidRPr="00194095">
              <w:rPr>
                <w:rFonts w:ascii="Times New Roman" w:hAnsi="Times New Roman"/>
              </w:rPr>
              <w:lastRenderedPageBreak/>
              <w:t>человека</w:t>
            </w:r>
          </w:p>
        </w:tc>
      </w:tr>
    </w:tbl>
    <w:p w:rsidR="00FC66E7" w:rsidRPr="00194095" w:rsidRDefault="00FC66E7" w:rsidP="00936F5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A6B66" w:rsidRPr="00194095" w:rsidRDefault="00FC66E7" w:rsidP="008A6B66">
      <w:pPr>
        <w:pStyle w:val="ParagraphStyle"/>
        <w:keepNext/>
        <w:outlineLvl w:val="0"/>
        <w:rPr>
          <w:rFonts w:ascii="Times New Roman" w:hAnsi="Times New Roman"/>
          <w:b/>
          <w:bCs/>
          <w:caps/>
        </w:rPr>
      </w:pPr>
      <w:r w:rsidRPr="00194095">
        <w:rPr>
          <w:rFonts w:ascii="Times New Roman" w:hAnsi="Times New Roman"/>
          <w:b/>
          <w:bCs/>
        </w:rPr>
        <w:t xml:space="preserve">МАРТ </w:t>
      </w:r>
      <w:r w:rsidR="008A6B66" w:rsidRPr="00194095">
        <w:rPr>
          <w:rFonts w:ascii="Times New Roman" w:hAnsi="Times New Roman"/>
          <w:b/>
          <w:bCs/>
          <w:caps/>
        </w:rPr>
        <w:t>(ПОДГОТОВ.ГР.)</w:t>
      </w:r>
    </w:p>
    <w:p w:rsidR="002829E2" w:rsidRPr="00194095" w:rsidRDefault="002829E2" w:rsidP="002829E2">
      <w:pPr>
        <w:pStyle w:val="ParagraphStyle"/>
        <w:keepNext/>
        <w:outlineLvl w:val="0"/>
        <w:rPr>
          <w:rFonts w:ascii="Times New Roman" w:hAnsi="Times New Roman"/>
          <w:b/>
          <w:bCs/>
          <w:caps/>
        </w:rPr>
      </w:pPr>
    </w:p>
    <w:p w:rsidR="00FC66E7" w:rsidRPr="00194095" w:rsidRDefault="00FC66E7" w:rsidP="00936F5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026" w:type="dxa"/>
        <w:jc w:val="center"/>
        <w:tblInd w:w="-125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3685"/>
        <w:gridCol w:w="3686"/>
        <w:gridCol w:w="3402"/>
      </w:tblGrid>
      <w:tr w:rsidR="00FC66E7" w:rsidRPr="00194095" w:rsidTr="00BC048F">
        <w:trPr>
          <w:jc w:val="center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</w:tr>
      <w:tr w:rsidR="00FC66E7" w:rsidRPr="00194095" w:rsidTr="00BC048F">
        <w:trPr>
          <w:trHeight w:val="389"/>
          <w:jc w:val="center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1-я неделя</w:t>
            </w:r>
          </w:p>
          <w:p w:rsidR="00FC66E7" w:rsidRPr="00194095" w:rsidRDefault="00FC66E7" w:rsidP="00A413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2-я неделя</w:t>
            </w:r>
          </w:p>
          <w:p w:rsidR="00FC66E7" w:rsidRPr="00194095" w:rsidRDefault="00FC66E7" w:rsidP="00A413AA">
            <w:pPr>
              <w:pStyle w:val="ParagraphStyle"/>
              <w:spacing w:after="60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3-я неделя</w:t>
            </w:r>
          </w:p>
          <w:p w:rsidR="00FC66E7" w:rsidRPr="00194095" w:rsidRDefault="00FC66E7" w:rsidP="00A413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4-я неделя</w:t>
            </w:r>
          </w:p>
          <w:p w:rsidR="00FC66E7" w:rsidRPr="00194095" w:rsidRDefault="00FC66E7" w:rsidP="00A413AA">
            <w:pPr>
              <w:pStyle w:val="ParagraphStyle"/>
              <w:spacing w:after="60"/>
              <w:rPr>
                <w:rFonts w:ascii="Times New Roman" w:hAnsi="Times New Roman"/>
                <w:b/>
              </w:rPr>
            </w:pPr>
          </w:p>
        </w:tc>
      </w:tr>
      <w:tr w:rsidR="00FC66E7" w:rsidRPr="00194095" w:rsidTr="00BC048F">
        <w:trPr>
          <w:trHeight w:val="396"/>
          <w:jc w:val="center"/>
        </w:trPr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  <w:tr w:rsidR="00FC66E7" w:rsidRPr="00194095" w:rsidTr="00BC048F">
        <w:trPr>
          <w:trHeight w:val="1181"/>
          <w:jc w:val="center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1E21A4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proofErr w:type="gramStart"/>
            <w:r w:rsidRPr="00194095">
              <w:rPr>
                <w:rFonts w:ascii="Times New Roman" w:hAnsi="Times New Roman"/>
                <w:b/>
                <w:bCs/>
              </w:rPr>
              <w:t xml:space="preserve">Планируемые результаты: </w:t>
            </w:r>
            <w:r w:rsidRPr="00194095">
              <w:rPr>
                <w:rFonts w:ascii="Times New Roman" w:hAnsi="Times New Roman"/>
              </w:rPr>
              <w:t xml:space="preserve">знает о пользе закаливания и проявляет интерес </w:t>
            </w:r>
            <w:r w:rsidRPr="00194095">
              <w:rPr>
                <w:rFonts w:ascii="Times New Roman" w:hAnsi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  <w:proofErr w:type="gramEnd"/>
          </w:p>
        </w:tc>
      </w:tr>
      <w:tr w:rsidR="00FC66E7" w:rsidRPr="00194095" w:rsidTr="00BC048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4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Перестроение в колонне по одному и по 2, ходьба и бег  врассыпную, бег до 2 мин. с перешагиванием </w:t>
            </w:r>
            <w:proofErr w:type="gramStart"/>
            <w:r w:rsidRPr="00194095">
              <w:rPr>
                <w:rFonts w:ascii="Times New Roman" w:hAnsi="Times New Roman"/>
              </w:rPr>
              <w:t>ч</w:t>
            </w:r>
            <w:proofErr w:type="gramEnd"/>
            <w:r w:rsidRPr="00194095">
              <w:rPr>
                <w:rFonts w:ascii="Times New Roman" w:hAnsi="Times New Roman"/>
              </w:rPr>
              <w:t>/з бруски; по сигналу поворот в другую сторону, ходьба на носках, пятках, в чередовании, на внешних сторонах стопы</w:t>
            </w:r>
          </w:p>
        </w:tc>
      </w:tr>
      <w:tr w:rsidR="00FC66E7" w:rsidRPr="00194095" w:rsidTr="00BC048F">
        <w:trPr>
          <w:trHeight w:val="252"/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 султанчиками под музыку</w:t>
            </w:r>
          </w:p>
        </w:tc>
      </w:tr>
      <w:tr w:rsidR="00FC66E7" w:rsidRPr="00194095" w:rsidTr="00BC048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 Ходьба по гимнастической скамейке с подниманием прямой ноги и хлопка под ней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 Метание в цель из разных исходных положений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 Прыжки из обруча в обруч</w:t>
            </w:r>
          </w:p>
          <w:p w:rsidR="00FC66E7" w:rsidRPr="00194095" w:rsidRDefault="00FC66E7" w:rsidP="00936F50">
            <w:pPr>
              <w:pStyle w:val="ParagraphStyle"/>
              <w:spacing w:after="45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4. </w:t>
            </w:r>
            <w:proofErr w:type="spellStart"/>
            <w:r w:rsidRPr="00194095">
              <w:rPr>
                <w:rFonts w:ascii="Times New Roman" w:hAnsi="Times New Roman"/>
              </w:rPr>
              <w:t>Подлезаниев</w:t>
            </w:r>
            <w:proofErr w:type="spellEnd"/>
            <w:r w:rsidRPr="00194095">
              <w:rPr>
                <w:rFonts w:ascii="Times New Roman" w:hAnsi="Times New Roman"/>
              </w:rPr>
              <w:t xml:space="preserve"> обруч разными способами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 Ходьба по гимнастической скамейке, перешагивая через кубики с хлопками над головой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 Перебрасывание мяча друг другу из-за головы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 Ползание на спине по гимнастической скамейке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 Прыжки на одной ноге через шнур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 Ходьба по узкой поверхности боком, с хлопками над головой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2. Перебрасывание мяча из </w:t>
            </w:r>
            <w:proofErr w:type="gramStart"/>
            <w:r w:rsidRPr="00194095">
              <w:rPr>
                <w:rFonts w:ascii="Times New Roman" w:hAnsi="Times New Roman"/>
              </w:rPr>
              <w:t>левой</w:t>
            </w:r>
            <w:proofErr w:type="gramEnd"/>
            <w:r w:rsidRPr="00194095">
              <w:rPr>
                <w:rFonts w:ascii="Times New Roman" w:hAnsi="Times New Roman"/>
              </w:rPr>
              <w:t xml:space="preserve"> в правую руку с отскоком от пола</w:t>
            </w:r>
          </w:p>
          <w:p w:rsidR="0053393C" w:rsidRPr="00194095" w:rsidRDefault="00FC66E7" w:rsidP="0053393C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</w:t>
            </w:r>
            <w:r w:rsidR="0053393C" w:rsidRPr="00194095">
              <w:rPr>
                <w:rFonts w:ascii="Times New Roman" w:hAnsi="Times New Roman"/>
              </w:rPr>
              <w:t>Продвижение галопом в парах</w:t>
            </w:r>
          </w:p>
          <w:p w:rsidR="00FC66E7" w:rsidRPr="00194095" w:rsidRDefault="00FC66E7" w:rsidP="0053393C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4. Прыжки через шнур </w:t>
            </w:r>
            <w:r w:rsidR="0053393C" w:rsidRPr="00194095">
              <w:rPr>
                <w:rFonts w:ascii="Times New Roman" w:hAnsi="Times New Roman"/>
              </w:rPr>
              <w:t>боком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 Ходьба по гимнастической скамейке приставным шагом с хлопками за спиной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 Прыжки со скамейки на мат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 Лазание по гимнастической стенке разноименным способом</w:t>
            </w:r>
          </w:p>
        </w:tc>
      </w:tr>
      <w:tr w:rsidR="00FC66E7" w:rsidRPr="00194095" w:rsidTr="00BC048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3A7383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Вышибалы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Пожарные на учении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Бездомный заяц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Караси и щука</w:t>
            </w:r>
          </w:p>
        </w:tc>
      </w:tr>
      <w:tr w:rsidR="00FC66E7" w:rsidRPr="00194095" w:rsidTr="00BC048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</w:rPr>
              <w:t>Малоподвиж-</w:t>
            </w:r>
            <w:r w:rsidRPr="00194095">
              <w:rPr>
                <w:rFonts w:ascii="Times New Roman" w:hAnsi="Times New Roman"/>
                <w:b/>
                <w:bCs/>
              </w:rPr>
              <w:lastRenderedPageBreak/>
              <w:t>ные</w:t>
            </w:r>
            <w:proofErr w:type="spellEnd"/>
            <w:proofErr w:type="gramEnd"/>
            <w:r w:rsidRPr="00194095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«Мяч ведущему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Море волнуется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Подойди не слышно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Самомассаж» лица, шеи, рук</w:t>
            </w:r>
          </w:p>
        </w:tc>
      </w:tr>
    </w:tbl>
    <w:p w:rsidR="00FC66E7" w:rsidRPr="00194095" w:rsidRDefault="00FC66E7" w:rsidP="00936F5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C66E7" w:rsidRPr="00194095" w:rsidRDefault="00FC66E7" w:rsidP="00936F5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A6B66" w:rsidRPr="00194095" w:rsidRDefault="00E92F43" w:rsidP="008A6B66">
      <w:pPr>
        <w:pStyle w:val="ParagraphStyle"/>
        <w:keepNext/>
        <w:outlineLvl w:val="0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</w:t>
      </w:r>
      <w:r w:rsidR="00FC66E7" w:rsidRPr="00194095">
        <w:rPr>
          <w:rFonts w:ascii="Times New Roman" w:hAnsi="Times New Roman"/>
          <w:b/>
          <w:bCs/>
        </w:rPr>
        <w:t>АПРЕЛ</w:t>
      </w:r>
      <w:proofErr w:type="gramStart"/>
      <w:r w:rsidR="00FC66E7" w:rsidRPr="00194095">
        <w:rPr>
          <w:rFonts w:ascii="Times New Roman" w:hAnsi="Times New Roman"/>
          <w:b/>
          <w:bCs/>
        </w:rPr>
        <w:t>Ь</w:t>
      </w:r>
      <w:r w:rsidR="002829E2" w:rsidRPr="00194095">
        <w:rPr>
          <w:rFonts w:ascii="Times New Roman" w:hAnsi="Times New Roman"/>
          <w:b/>
          <w:bCs/>
          <w:caps/>
        </w:rPr>
        <w:t>(</w:t>
      </w:r>
      <w:proofErr w:type="gramEnd"/>
      <w:r w:rsidR="008A6B66" w:rsidRPr="00194095">
        <w:rPr>
          <w:rFonts w:ascii="Times New Roman" w:hAnsi="Times New Roman"/>
          <w:b/>
          <w:bCs/>
          <w:caps/>
        </w:rPr>
        <w:t>ПОДГОТОВ.ГР.)</w:t>
      </w:r>
    </w:p>
    <w:p w:rsidR="00FC66E7" w:rsidRPr="00194095" w:rsidRDefault="00FC66E7" w:rsidP="002829E2">
      <w:pPr>
        <w:pStyle w:val="ParagraphStyle"/>
        <w:keepNext/>
        <w:outlineLvl w:val="0"/>
        <w:rPr>
          <w:rFonts w:ascii="Times New Roman" w:hAnsi="Times New Roman"/>
          <w:b/>
          <w:bCs/>
          <w:caps/>
        </w:rPr>
      </w:pPr>
    </w:p>
    <w:tbl>
      <w:tblPr>
        <w:tblW w:w="15026" w:type="dxa"/>
        <w:jc w:val="center"/>
        <w:tblInd w:w="-125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3685"/>
        <w:gridCol w:w="3686"/>
        <w:gridCol w:w="3402"/>
      </w:tblGrid>
      <w:tr w:rsidR="00FC66E7" w:rsidRPr="00194095" w:rsidTr="00BC048F">
        <w:trPr>
          <w:jc w:val="center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</w:tr>
      <w:tr w:rsidR="00FC66E7" w:rsidRPr="00194095" w:rsidTr="00BC048F">
        <w:trPr>
          <w:trHeight w:val="389"/>
          <w:jc w:val="center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B67D7A" w:rsidP="00936F50">
            <w:pPr>
              <w:pStyle w:val="ParagraphStyle"/>
              <w:spacing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498090</wp:posOffset>
                      </wp:positionH>
                      <wp:positionV relativeFrom="paragraph">
                        <wp:posOffset>-43815</wp:posOffset>
                      </wp:positionV>
                      <wp:extent cx="982980" cy="737235"/>
                      <wp:effectExtent l="6985" t="13335" r="10160" b="1143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2980" cy="7372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6" type="#_x0000_t34" style="position:absolute;margin-left:-196.7pt;margin-top:-3.45pt;width:77.4pt;height:5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"/>
                  </w:pict>
                </mc:Fallback>
              </mc:AlternateContent>
            </w:r>
            <w:r w:rsidR="00FC66E7" w:rsidRPr="00194095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1-я неделя</w:t>
            </w:r>
          </w:p>
          <w:p w:rsidR="00FC66E7" w:rsidRPr="00194095" w:rsidRDefault="00FC66E7" w:rsidP="00A413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2-я неделя</w:t>
            </w:r>
          </w:p>
          <w:p w:rsidR="00FC66E7" w:rsidRPr="00194095" w:rsidRDefault="00FC66E7" w:rsidP="00A413AA">
            <w:pPr>
              <w:pStyle w:val="ParagraphStyle"/>
              <w:spacing w:after="60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3-я неделя</w:t>
            </w:r>
          </w:p>
          <w:p w:rsidR="00FC66E7" w:rsidRPr="00194095" w:rsidRDefault="00FC66E7" w:rsidP="00A413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4-я неделя</w:t>
            </w:r>
          </w:p>
          <w:p w:rsidR="00FC66E7" w:rsidRPr="00194095" w:rsidRDefault="00FC66E7" w:rsidP="00A413AA">
            <w:pPr>
              <w:pStyle w:val="ParagraphStyle"/>
              <w:spacing w:after="60"/>
              <w:rPr>
                <w:rFonts w:ascii="Times New Roman" w:hAnsi="Times New Roman"/>
                <w:b/>
              </w:rPr>
            </w:pPr>
          </w:p>
        </w:tc>
      </w:tr>
      <w:tr w:rsidR="00FC66E7" w:rsidRPr="00194095" w:rsidTr="00BC048F">
        <w:trPr>
          <w:trHeight w:val="396"/>
          <w:jc w:val="center"/>
        </w:trPr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  <w:tr w:rsidR="00FC66E7" w:rsidRPr="00194095" w:rsidTr="00BC048F">
        <w:trPr>
          <w:trHeight w:val="1181"/>
          <w:jc w:val="center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1E21A4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proofErr w:type="gramStart"/>
            <w:r w:rsidRPr="00194095">
              <w:rPr>
                <w:rFonts w:ascii="Times New Roman" w:hAnsi="Times New Roman"/>
                <w:b/>
                <w:bCs/>
              </w:rPr>
              <w:t xml:space="preserve">Планируемые результаты: </w:t>
            </w:r>
            <w:r w:rsidRPr="00194095">
              <w:rPr>
                <w:rFonts w:ascii="Times New Roman" w:hAnsi="Times New Roman"/>
              </w:rPr>
              <w:t xml:space="preserve">знает о пользе закаливания и проявляет интерес </w:t>
            </w:r>
            <w:r w:rsidRPr="00194095">
              <w:rPr>
                <w:rFonts w:ascii="Times New Roman" w:hAnsi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  <w:proofErr w:type="gramEnd"/>
          </w:p>
        </w:tc>
      </w:tr>
      <w:tr w:rsidR="00FC66E7" w:rsidRPr="00194095" w:rsidTr="00BC048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4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Ходьба на счет четыре, на носках, правым боком, спиной вперед, левым боком, </w:t>
            </w:r>
            <w:proofErr w:type="gramStart"/>
            <w:r w:rsidRPr="00194095">
              <w:rPr>
                <w:rFonts w:ascii="Times New Roman" w:hAnsi="Times New Roman"/>
              </w:rPr>
              <w:t>бег</w:t>
            </w:r>
            <w:proofErr w:type="gramEnd"/>
            <w:r w:rsidRPr="00194095">
              <w:rPr>
                <w:rFonts w:ascii="Times New Roman" w:hAnsi="Times New Roman"/>
              </w:rPr>
              <w:t xml:space="preserve"> на носках пронося прямые ноги через стороны; по сигналу притоп, бег змейкой по диагонали, повороты направо, налево</w:t>
            </w:r>
          </w:p>
        </w:tc>
      </w:tr>
      <w:tr w:rsidR="00FC66E7" w:rsidRPr="00194095" w:rsidTr="00BC048F">
        <w:trPr>
          <w:trHeight w:val="252"/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 кольцом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 мешочками</w:t>
            </w:r>
          </w:p>
        </w:tc>
      </w:tr>
      <w:tr w:rsidR="00FC66E7" w:rsidRPr="00194095" w:rsidTr="00BC048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 Ходьба по гимнастической скамейке с передачей мяча перед собой на каждый шаг и за спиной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 Прыжки на двух ногах вдоль шнура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 Переброска мячей в шеренгах</w:t>
            </w:r>
          </w:p>
          <w:p w:rsidR="00FC66E7" w:rsidRPr="00194095" w:rsidRDefault="00FC66E7" w:rsidP="00936F50">
            <w:pPr>
              <w:pStyle w:val="ParagraphStyle"/>
              <w:spacing w:after="45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 Вис на гимнастической стенке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 Ходьба по гимнастической скамейке боком с мешочком на голове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2. </w:t>
            </w:r>
            <w:proofErr w:type="spellStart"/>
            <w:r w:rsidRPr="00194095">
              <w:rPr>
                <w:rFonts w:ascii="Times New Roman" w:hAnsi="Times New Roman"/>
              </w:rPr>
              <w:t>Пролезаниев</w:t>
            </w:r>
            <w:proofErr w:type="spellEnd"/>
            <w:r w:rsidRPr="00194095">
              <w:rPr>
                <w:rFonts w:ascii="Times New Roman" w:hAnsi="Times New Roman"/>
              </w:rPr>
              <w:t xml:space="preserve"> обруч боком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 Отбивание мяча одной рукой между кеглями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 Прыжки через короткую скакалку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 Ходьба по скамейке спиной вперед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 Прыжки в длину с разбега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 Метание вдаль набивного мяча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Прокатывание обручей друг другу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 Ходьба по гимнастической скамейке с мешочком на голове, руки на поясе через предметы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 Перебрасывание мяча за спиной и ловля его двумя руками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 Лазанье по гимнастической стенке с переходом на другой пролет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 Прыжки через длинную скакалку</w:t>
            </w:r>
          </w:p>
        </w:tc>
      </w:tr>
      <w:tr w:rsidR="00FC66E7" w:rsidRPr="00194095" w:rsidTr="00BC048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 xml:space="preserve">Подвижные </w:t>
            </w:r>
            <w:r w:rsidRPr="00194095">
              <w:rPr>
                <w:rFonts w:ascii="Times New Roman" w:hAnsi="Times New Roman"/>
                <w:b/>
                <w:bCs/>
              </w:rPr>
              <w:lastRenderedPageBreak/>
              <w:t>иг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lastRenderedPageBreak/>
              <w:t>«Догони свою пару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Удочка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Мышеловка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</w:t>
            </w:r>
            <w:proofErr w:type="spellStart"/>
            <w:r w:rsidRPr="00194095">
              <w:rPr>
                <w:rFonts w:ascii="Times New Roman" w:hAnsi="Times New Roman"/>
              </w:rPr>
              <w:t>Ловишка</w:t>
            </w:r>
            <w:proofErr w:type="spellEnd"/>
            <w:r w:rsidRPr="00194095">
              <w:rPr>
                <w:rFonts w:ascii="Times New Roman" w:hAnsi="Times New Roman"/>
              </w:rPr>
              <w:t xml:space="preserve"> с ленточками</w:t>
            </w:r>
          </w:p>
        </w:tc>
      </w:tr>
      <w:tr w:rsidR="00FC66E7" w:rsidRPr="00194095" w:rsidTr="00BC048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</w:rPr>
              <w:lastRenderedPageBreak/>
              <w:t>Малоподвиж-ные</w:t>
            </w:r>
            <w:proofErr w:type="spellEnd"/>
            <w:proofErr w:type="gramEnd"/>
            <w:r w:rsidRPr="00194095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Стоп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Парашют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Кто ушел»</w:t>
            </w:r>
          </w:p>
        </w:tc>
      </w:tr>
    </w:tbl>
    <w:p w:rsidR="00FC66E7" w:rsidRPr="00194095" w:rsidRDefault="00FC66E7" w:rsidP="00936F5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C66E7" w:rsidRPr="00194095" w:rsidRDefault="00FC66E7" w:rsidP="00936F5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829E2" w:rsidRPr="00194095" w:rsidRDefault="00FC66E7" w:rsidP="002829E2">
      <w:pPr>
        <w:pStyle w:val="ParagraphStyle"/>
        <w:keepNext/>
        <w:outlineLvl w:val="0"/>
        <w:rPr>
          <w:rFonts w:ascii="Times New Roman" w:hAnsi="Times New Roman"/>
          <w:b/>
          <w:bCs/>
          <w:caps/>
        </w:rPr>
      </w:pPr>
      <w:r w:rsidRPr="00194095">
        <w:rPr>
          <w:rFonts w:ascii="Times New Roman" w:hAnsi="Times New Roman"/>
          <w:b/>
          <w:bCs/>
        </w:rPr>
        <w:t>МА</w:t>
      </w:r>
      <w:proofErr w:type="gramStart"/>
      <w:r w:rsidRPr="00194095">
        <w:rPr>
          <w:rFonts w:ascii="Times New Roman" w:hAnsi="Times New Roman"/>
          <w:b/>
          <w:bCs/>
        </w:rPr>
        <w:t>Й</w:t>
      </w:r>
      <w:r w:rsidR="002829E2" w:rsidRPr="00194095">
        <w:rPr>
          <w:rFonts w:ascii="Times New Roman" w:hAnsi="Times New Roman"/>
          <w:b/>
          <w:bCs/>
          <w:caps/>
        </w:rPr>
        <w:t>(</w:t>
      </w:r>
      <w:proofErr w:type="gramEnd"/>
      <w:r w:rsidR="002829E2" w:rsidRPr="00194095">
        <w:rPr>
          <w:rFonts w:ascii="Times New Roman" w:hAnsi="Times New Roman"/>
          <w:b/>
          <w:bCs/>
          <w:caps/>
        </w:rPr>
        <w:t>ПОДГОТОВ</w:t>
      </w:r>
      <w:r w:rsidR="008A6B66" w:rsidRPr="00194095">
        <w:rPr>
          <w:rFonts w:ascii="Times New Roman" w:hAnsi="Times New Roman"/>
          <w:b/>
          <w:bCs/>
          <w:caps/>
        </w:rPr>
        <w:t>.</w:t>
      </w:r>
      <w:r w:rsidR="002829E2" w:rsidRPr="00194095">
        <w:rPr>
          <w:rFonts w:ascii="Times New Roman" w:hAnsi="Times New Roman"/>
          <w:b/>
          <w:bCs/>
          <w:caps/>
        </w:rPr>
        <w:t>ГР</w:t>
      </w:r>
      <w:r w:rsidR="008A6B66" w:rsidRPr="00194095">
        <w:rPr>
          <w:rFonts w:ascii="Times New Roman" w:hAnsi="Times New Roman"/>
          <w:b/>
          <w:bCs/>
          <w:caps/>
        </w:rPr>
        <w:t>.</w:t>
      </w:r>
      <w:r w:rsidR="002829E2" w:rsidRPr="00194095">
        <w:rPr>
          <w:rFonts w:ascii="Times New Roman" w:hAnsi="Times New Roman"/>
          <w:b/>
          <w:bCs/>
          <w:caps/>
        </w:rPr>
        <w:t>)</w:t>
      </w:r>
    </w:p>
    <w:p w:rsidR="00FC66E7" w:rsidRPr="00194095" w:rsidRDefault="00FC66E7" w:rsidP="00936F50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026" w:type="dxa"/>
        <w:jc w:val="center"/>
        <w:tblInd w:w="-125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3685"/>
        <w:gridCol w:w="3686"/>
        <w:gridCol w:w="3402"/>
      </w:tblGrid>
      <w:tr w:rsidR="00FC66E7" w:rsidRPr="00194095" w:rsidTr="00BC048F">
        <w:trPr>
          <w:jc w:val="center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</w:tr>
      <w:tr w:rsidR="00FC66E7" w:rsidRPr="00194095" w:rsidTr="00BC048F">
        <w:trPr>
          <w:trHeight w:val="389"/>
          <w:jc w:val="center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B67D7A" w:rsidP="005B2C42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145030</wp:posOffset>
                      </wp:positionH>
                      <wp:positionV relativeFrom="paragraph">
                        <wp:posOffset>103505</wp:posOffset>
                      </wp:positionV>
                      <wp:extent cx="653415" cy="356235"/>
                      <wp:effectExtent l="7620" t="8255" r="5715" b="698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" cy="356235"/>
                              </a:xfrm>
                              <a:prstGeom prst="bentConnector3">
                                <a:avLst>
                                  <a:gd name="adj1" fmla="val 500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4" style="position:absolute;margin-left:-168.9pt;margin-top:8.15pt;width:51.45pt;height:2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" adj="10810"/>
                  </w:pict>
                </mc:Fallback>
              </mc:AlternateContent>
            </w:r>
            <w:r w:rsidR="00FC66E7" w:rsidRPr="00194095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1-я 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2-я 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3-я неделя</w:t>
            </w:r>
          </w:p>
          <w:p w:rsidR="00FC66E7" w:rsidRPr="00194095" w:rsidRDefault="00FC66E7" w:rsidP="00936F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  <w:r w:rsidRPr="00194095">
              <w:rPr>
                <w:rFonts w:ascii="Times New Roman" w:hAnsi="Times New Roman"/>
                <w:b/>
              </w:rPr>
              <w:t>4-я неделя</w:t>
            </w:r>
          </w:p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66E7" w:rsidRPr="00194095" w:rsidTr="00BC048F">
        <w:trPr>
          <w:trHeight w:val="396"/>
          <w:jc w:val="center"/>
        </w:trPr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before="60" w:after="60"/>
              <w:rPr>
                <w:rFonts w:ascii="Times New Roman" w:hAnsi="Times New Roman"/>
                <w:b/>
                <w:bCs/>
              </w:rPr>
            </w:pPr>
          </w:p>
        </w:tc>
      </w:tr>
      <w:tr w:rsidR="00FC66E7" w:rsidRPr="00194095" w:rsidTr="00BC048F">
        <w:trPr>
          <w:trHeight w:val="1181"/>
          <w:jc w:val="center"/>
        </w:trPr>
        <w:tc>
          <w:tcPr>
            <w:tcW w:w="15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1E21A4">
            <w:pPr>
              <w:pStyle w:val="ParagraphStyle"/>
              <w:spacing w:after="60"/>
              <w:jc w:val="both"/>
              <w:rPr>
                <w:rFonts w:ascii="Times New Roman" w:hAnsi="Times New Roman"/>
              </w:rPr>
            </w:pPr>
            <w:proofErr w:type="gramStart"/>
            <w:r w:rsidRPr="00194095">
              <w:rPr>
                <w:rFonts w:ascii="Times New Roman" w:hAnsi="Times New Roman"/>
                <w:b/>
                <w:bCs/>
              </w:rPr>
              <w:t xml:space="preserve">Планируемые результаты: </w:t>
            </w:r>
            <w:r w:rsidRPr="00194095">
              <w:rPr>
                <w:rFonts w:ascii="Times New Roman" w:hAnsi="Times New Roman"/>
              </w:rPr>
              <w:t xml:space="preserve">знает о пользе закаливания и проявляет интерес </w:t>
            </w:r>
            <w:r w:rsidRPr="00194095">
              <w:rPr>
                <w:rFonts w:ascii="Times New Roman" w:hAnsi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 умеет соблюдать правила игры и меняться ролями в процессе игры</w:t>
            </w:r>
            <w:proofErr w:type="gramEnd"/>
          </w:p>
        </w:tc>
      </w:tr>
      <w:tr w:rsidR="00FC66E7" w:rsidRPr="00194095" w:rsidTr="00BC048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40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jc w:val="both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</w:tr>
      <w:tr w:rsidR="00FC66E7" w:rsidRPr="00194095" w:rsidTr="00BC048F">
        <w:trPr>
          <w:trHeight w:val="252"/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jc w:val="both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 палкам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С обручами под музыку</w:t>
            </w:r>
          </w:p>
        </w:tc>
      </w:tr>
      <w:tr w:rsidR="00FC66E7" w:rsidRPr="00194095" w:rsidTr="00BC048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 Ходьба по гимнастической скамейке с мешочком на голове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2. </w:t>
            </w:r>
            <w:proofErr w:type="gramStart"/>
            <w:r w:rsidRPr="00194095">
              <w:rPr>
                <w:rFonts w:ascii="Times New Roman" w:hAnsi="Times New Roman"/>
              </w:rPr>
              <w:t>Прыжки в длину с разбега).</w:t>
            </w:r>
            <w:proofErr w:type="gramEnd"/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 Метание набивного мяча.</w:t>
            </w:r>
          </w:p>
          <w:p w:rsidR="00FC66E7" w:rsidRPr="00194095" w:rsidRDefault="00FC66E7" w:rsidP="00936F50">
            <w:pPr>
              <w:pStyle w:val="ParagraphStyle"/>
              <w:spacing w:after="45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 Ходьба по гимнастической стенке спиной к ней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1. Ходьба по гимнастической скамейке, перешагивая через набивные мячи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 Ползание по гимнастической скамейке на животе, подтягиваясь руками, хват с боков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 Перебрасывание мяча друг другу во время ходьбы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 Прыжки на одной ноге через скакалку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1. Ходьба по шнуру </w:t>
            </w:r>
            <w:r w:rsidRPr="00194095">
              <w:rPr>
                <w:rFonts w:ascii="Times New Roman" w:hAnsi="Times New Roman"/>
              </w:rPr>
              <w:br/>
              <w:t>(прямо), приставляя пятку одной ноги к носку другой, руки на поясе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2. Лазание по гимнастической стенке 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 Прыжки через бруски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4. Отбивание мяча между предметами, поставленными </w:t>
            </w:r>
            <w:r w:rsidRPr="00194095">
              <w:rPr>
                <w:rFonts w:ascii="Times New Roman" w:hAnsi="Times New Roman"/>
              </w:rPr>
              <w:br/>
              <w:t>в одну линию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 xml:space="preserve">1. </w:t>
            </w:r>
            <w:proofErr w:type="gramStart"/>
            <w:r w:rsidRPr="00194095">
              <w:rPr>
                <w:rFonts w:ascii="Times New Roman" w:hAnsi="Times New Roman"/>
              </w:rPr>
              <w:t>Ходьба</w:t>
            </w:r>
            <w:proofErr w:type="gramEnd"/>
            <w:r w:rsidRPr="00194095">
              <w:rPr>
                <w:rFonts w:ascii="Times New Roman" w:hAnsi="Times New Roman"/>
              </w:rPr>
              <w:t xml:space="preserve"> по гимнастической скамейке ударяя мячом о пол и ловля двумя руками.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2. Ползание по гимнастической скамейке на животе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3. Перепрыгивание через скамейку с продвижением вперед</w:t>
            </w:r>
          </w:p>
          <w:p w:rsidR="00FC66E7" w:rsidRPr="00194095" w:rsidRDefault="00FC66E7" w:rsidP="00936F50">
            <w:pPr>
              <w:pStyle w:val="ParagraphStyle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4.Лазание по гимнастической стенке</w:t>
            </w:r>
          </w:p>
        </w:tc>
      </w:tr>
      <w:tr w:rsidR="00FC66E7" w:rsidRPr="00194095" w:rsidTr="00BC048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r w:rsidRPr="00194095">
              <w:rPr>
                <w:rFonts w:ascii="Times New Roman" w:hAnsi="Times New Roman"/>
                <w:b/>
                <w:bCs/>
              </w:rPr>
              <w:lastRenderedPageBreak/>
              <w:t>Подвижные иг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Быстрые и меткие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Парашют» (с бегом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Вышибалы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Эстафета парами»</w:t>
            </w:r>
          </w:p>
        </w:tc>
      </w:tr>
      <w:tr w:rsidR="00FC66E7" w:rsidRPr="00194095" w:rsidTr="00BC048F">
        <w:trPr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6E7" w:rsidRPr="00194095" w:rsidRDefault="00FC66E7" w:rsidP="00936F50">
            <w:pPr>
              <w:pStyle w:val="ParagraphStyle"/>
              <w:spacing w:after="60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194095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194095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spacing w:after="60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Море волнуется»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Релаксация» «В лесу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C66E7" w:rsidRPr="00194095" w:rsidRDefault="00FC66E7" w:rsidP="00936F50">
            <w:pPr>
              <w:pStyle w:val="ParagraphStyle"/>
              <w:jc w:val="center"/>
              <w:rPr>
                <w:rFonts w:ascii="Times New Roman" w:hAnsi="Times New Roman"/>
              </w:rPr>
            </w:pPr>
            <w:r w:rsidRPr="00194095">
              <w:rPr>
                <w:rFonts w:ascii="Times New Roman" w:hAnsi="Times New Roman"/>
              </w:rPr>
              <w:t>«Тише едеш</w:t>
            </w:r>
            <w:proofErr w:type="gramStart"/>
            <w:r w:rsidRPr="00194095">
              <w:rPr>
                <w:rFonts w:ascii="Times New Roman" w:hAnsi="Times New Roman"/>
              </w:rPr>
              <w:t>ь-</w:t>
            </w:r>
            <w:proofErr w:type="gramEnd"/>
            <w:r w:rsidRPr="00194095">
              <w:rPr>
                <w:rFonts w:ascii="Times New Roman" w:hAnsi="Times New Roman"/>
              </w:rPr>
              <w:t xml:space="preserve"> дальше будешь»</w:t>
            </w:r>
          </w:p>
        </w:tc>
      </w:tr>
    </w:tbl>
    <w:p w:rsidR="00FC66E7" w:rsidRPr="00194095" w:rsidRDefault="00FC66E7" w:rsidP="00350FA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C66E7" w:rsidRPr="00194095" w:rsidRDefault="00FC66E7" w:rsidP="00350FA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C66E7" w:rsidRPr="00194095" w:rsidRDefault="00FC66E7" w:rsidP="00633548">
      <w:pPr>
        <w:pStyle w:val="1980"/>
        <w:shd w:val="clear" w:color="auto" w:fill="auto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94095">
        <w:rPr>
          <w:rFonts w:ascii="Times New Roman" w:hAnsi="Times New Roman"/>
          <w:b/>
          <w:bCs/>
          <w:color w:val="000000"/>
          <w:sz w:val="24"/>
          <w:szCs w:val="24"/>
        </w:rPr>
        <w:t>3.4  Мониторинг физической подготовленности детей дошкольного возраста.</w:t>
      </w:r>
    </w:p>
    <w:p w:rsidR="00FC66E7" w:rsidRPr="00194095" w:rsidRDefault="00FC66E7" w:rsidP="00350FAF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194095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FC66E7" w:rsidRPr="00194095" w:rsidRDefault="00FC66E7" w:rsidP="00E0547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Выявить уровень физического развития, физической подготовленности и работоспособности детей.</w:t>
      </w:r>
    </w:p>
    <w:p w:rsidR="00FC66E7" w:rsidRPr="00194095" w:rsidRDefault="00FC66E7" w:rsidP="00E0547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Осуществить индивидуально-дифференцированный подход в физическом воспитании детей.</w:t>
      </w:r>
    </w:p>
    <w:p w:rsidR="00FC66E7" w:rsidRPr="00194095" w:rsidRDefault="00FC66E7" w:rsidP="00E0547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Упорядочить запись данных, сбор информации.</w:t>
      </w:r>
    </w:p>
    <w:p w:rsidR="00FC66E7" w:rsidRPr="00194095" w:rsidRDefault="00FC66E7" w:rsidP="00E0547A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Предложенная система мероприятий по сбору, обработке, анализу информации, оценке и прогнозу состояния здоровья и физического развития детей позволяют анализировать  результаты диагностики физического состояния и своевременно прогнозировать дальнейшую работу.</w:t>
      </w:r>
    </w:p>
    <w:p w:rsidR="00FC66E7" w:rsidRPr="00194095" w:rsidRDefault="00FC66E7" w:rsidP="00A413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b/>
          <w:bCs/>
          <w:sz w:val="24"/>
          <w:szCs w:val="24"/>
        </w:rPr>
        <w:t>Методы, формы, приемы.</w:t>
      </w:r>
    </w:p>
    <w:p w:rsidR="00FC66E7" w:rsidRPr="00194095" w:rsidRDefault="00FC66E7" w:rsidP="00A413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В данной работе для оценки физического развития ребенка предлагаются контрольные упражнения и двигательные задания (тесты):</w:t>
      </w:r>
    </w:p>
    <w:p w:rsidR="00FC66E7" w:rsidRPr="00194095" w:rsidRDefault="00FC66E7" w:rsidP="00E0547A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диагностика физического развития;</w:t>
      </w:r>
    </w:p>
    <w:p w:rsidR="00FC66E7" w:rsidRPr="00194095" w:rsidRDefault="00FC66E7" w:rsidP="00E0547A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диагностика физической подготовленности;</w:t>
      </w:r>
    </w:p>
    <w:p w:rsidR="00FC66E7" w:rsidRPr="00194095" w:rsidRDefault="00FC66E7" w:rsidP="00E0547A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диагностика двигательной активности;</w:t>
      </w:r>
    </w:p>
    <w:p w:rsidR="00FC66E7" w:rsidRPr="00194095" w:rsidRDefault="00FC66E7" w:rsidP="00E0547A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диагностика функционального состояния.</w:t>
      </w:r>
    </w:p>
    <w:p w:rsidR="00FC66E7" w:rsidRPr="00194095" w:rsidRDefault="00FC66E7" w:rsidP="00A413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Преимущество отдается текущим наблюдениям за двигательной деятельностью детей, как в процессе самостоятельной деятельности, так и в организованных формах работы.</w:t>
      </w:r>
    </w:p>
    <w:p w:rsidR="00FC66E7" w:rsidRPr="00194095" w:rsidRDefault="00FC66E7" w:rsidP="00A413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b/>
          <w:bCs/>
          <w:sz w:val="24"/>
          <w:szCs w:val="24"/>
        </w:rPr>
        <w:t>Условия реализации.</w:t>
      </w:r>
    </w:p>
    <w:p w:rsidR="00FC66E7" w:rsidRPr="00194095" w:rsidRDefault="00FC66E7" w:rsidP="00A413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Использование данного материала позволит провести обследование физического состояния, как отдельного ребенка, так и группы в целом, дать оценку общей картины физического развития детей. Тестирование осуществляется  как в рамках физкультурных занятий, так и в процессе физкультурно-оздоровительных мероприятий.</w:t>
      </w:r>
    </w:p>
    <w:p w:rsidR="00FC66E7" w:rsidRPr="00194095" w:rsidRDefault="00FC66E7" w:rsidP="00A413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Порядок диагностики физического развития и физической подготовленности следующий:</w:t>
      </w:r>
    </w:p>
    <w:p w:rsidR="00FC66E7" w:rsidRPr="00194095" w:rsidRDefault="00FC66E7" w:rsidP="00A413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Определение целей и постановка задач.</w:t>
      </w:r>
    </w:p>
    <w:p w:rsidR="00FC66E7" w:rsidRPr="00194095" w:rsidRDefault="00FC66E7" w:rsidP="00A413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Определение критериев оценки уровней физического развития (Приложение 1).</w:t>
      </w:r>
    </w:p>
    <w:p w:rsidR="00FC66E7" w:rsidRPr="00194095" w:rsidRDefault="00FC66E7" w:rsidP="00A413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6E7" w:rsidRPr="00194095" w:rsidRDefault="00FC66E7" w:rsidP="00A413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6E7" w:rsidRPr="00194095" w:rsidRDefault="00FC66E7" w:rsidP="00A413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lastRenderedPageBreak/>
        <w:t>Разработка плана - программы тестирования детей.</w:t>
      </w:r>
    </w:p>
    <w:p w:rsidR="00FC66E7" w:rsidRPr="00194095" w:rsidRDefault="00FC66E7" w:rsidP="00A413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Подготовка стимульного материала (спортивного оборудования).</w:t>
      </w:r>
    </w:p>
    <w:p w:rsidR="00FC66E7" w:rsidRPr="00194095" w:rsidRDefault="00FC66E7" w:rsidP="00A413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Внесение результатов в "Диагно</w:t>
      </w:r>
      <w:r w:rsidR="00952943">
        <w:rPr>
          <w:rFonts w:ascii="Times New Roman" w:hAnsi="Times New Roman"/>
          <w:sz w:val="24"/>
          <w:szCs w:val="24"/>
        </w:rPr>
        <w:t xml:space="preserve">стическую карту" </w:t>
      </w:r>
    </w:p>
    <w:p w:rsidR="00FC66E7" w:rsidRPr="00194095" w:rsidRDefault="00FC66E7" w:rsidP="00A413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Обработка и анализ результатов диагностики.</w:t>
      </w:r>
    </w:p>
    <w:p w:rsidR="00FC66E7" w:rsidRPr="00194095" w:rsidRDefault="00FC66E7" w:rsidP="00A413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sz w:val="24"/>
          <w:szCs w:val="24"/>
        </w:rPr>
        <w:t>Для тестирования физических качеств дошкольников используются контрольные упражнения, предлагаемые детям в игровой или соревновательной форме.</w:t>
      </w:r>
    </w:p>
    <w:p w:rsidR="00FC66E7" w:rsidRPr="00194095" w:rsidRDefault="00EF3BB1" w:rsidP="00A413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b/>
          <w:bCs/>
          <w:sz w:val="24"/>
          <w:szCs w:val="24"/>
        </w:rPr>
        <w:t>Бег на 30 м.</w:t>
      </w:r>
      <w:r w:rsidR="00FC66E7" w:rsidRPr="00194095">
        <w:rPr>
          <w:rFonts w:ascii="Times New Roman" w:hAnsi="Times New Roman"/>
          <w:sz w:val="24"/>
          <w:szCs w:val="24"/>
        </w:rPr>
        <w:t xml:space="preserve"> С дошкольниками проводят бег на дистанцию 30м, при этом фиксируется время </w:t>
      </w:r>
      <w:proofErr w:type="spellStart"/>
      <w:r w:rsidR="00FC66E7" w:rsidRPr="00194095">
        <w:rPr>
          <w:rFonts w:ascii="Times New Roman" w:hAnsi="Times New Roman"/>
          <w:sz w:val="24"/>
          <w:szCs w:val="24"/>
        </w:rPr>
        <w:t>пробегание</w:t>
      </w:r>
      <w:proofErr w:type="spellEnd"/>
      <w:r w:rsidR="00FC66E7" w:rsidRPr="00194095">
        <w:rPr>
          <w:rFonts w:ascii="Times New Roman" w:hAnsi="Times New Roman"/>
          <w:sz w:val="24"/>
          <w:szCs w:val="24"/>
        </w:rPr>
        <w:t xml:space="preserve"> дистанции (как одного из показателей общей физической подготовленности) и отмечаются качественные особенности бега у каждого из детей. По команде "Марш!" дети с высокого старта бегут до флажка или ленты, которые размещаются на 2-3м дальше финишной линии. Это предупреждает снижение скорости перед финишем.</w:t>
      </w:r>
    </w:p>
    <w:p w:rsidR="00EF3BB1" w:rsidRPr="00194095" w:rsidRDefault="00FC66E7" w:rsidP="00EF3B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4095">
        <w:rPr>
          <w:rFonts w:ascii="Times New Roman" w:hAnsi="Times New Roman"/>
          <w:b/>
          <w:bCs/>
          <w:sz w:val="24"/>
          <w:szCs w:val="24"/>
        </w:rPr>
        <w:t xml:space="preserve">Прыжок в длину с </w:t>
      </w:r>
      <w:proofErr w:type="spellStart"/>
      <w:r w:rsidRPr="00194095">
        <w:rPr>
          <w:rFonts w:ascii="Times New Roman" w:hAnsi="Times New Roman"/>
          <w:b/>
          <w:bCs/>
          <w:sz w:val="24"/>
          <w:szCs w:val="24"/>
        </w:rPr>
        <w:t>места</w:t>
      </w:r>
      <w:r w:rsidR="00EF3BB1" w:rsidRPr="00194095">
        <w:rPr>
          <w:rFonts w:ascii="Times New Roman" w:hAnsi="Times New Roman"/>
          <w:b/>
          <w:bCs/>
          <w:sz w:val="24"/>
          <w:szCs w:val="24"/>
        </w:rPr>
        <w:t>толчком</w:t>
      </w:r>
      <w:proofErr w:type="spellEnd"/>
      <w:r w:rsidR="00EF3BB1" w:rsidRPr="00194095">
        <w:rPr>
          <w:rFonts w:ascii="Times New Roman" w:hAnsi="Times New Roman"/>
          <w:b/>
          <w:bCs/>
          <w:sz w:val="24"/>
          <w:szCs w:val="24"/>
        </w:rPr>
        <w:t xml:space="preserve"> двумя ногами.</w:t>
      </w:r>
      <w:r w:rsidRPr="00194095">
        <w:rPr>
          <w:rFonts w:ascii="Times New Roman" w:hAnsi="Times New Roman"/>
          <w:sz w:val="24"/>
          <w:szCs w:val="24"/>
        </w:rPr>
        <w:t xml:space="preserve"> Для проведения прыжков нужно создать необходимые условия, то есть сделать разметку. Участник принимает исходное положение (далее - ИП): ноги на ширине плеч, ступни параллельно, носки ног перед линией измерения. Одновременным толчком двух ног выполняется прыжок вперед. Мах руками разрешен. Замеряются результаты от носков ног в начале прыжка до пяток в конце прыжка. Прыжок выполняется два раза, фиксируется лучшая из попыток.</w:t>
      </w:r>
    </w:p>
    <w:p w:rsidR="00EF3BB1" w:rsidRPr="00194095" w:rsidRDefault="00FC66E7" w:rsidP="00EF3B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4095">
        <w:rPr>
          <w:rFonts w:ascii="Times New Roman" w:hAnsi="Times New Roman"/>
          <w:b/>
          <w:bCs/>
          <w:sz w:val="24"/>
          <w:szCs w:val="24"/>
        </w:rPr>
        <w:t>Бег на выносливость 300 м</w:t>
      </w:r>
      <w:proofErr w:type="gramStart"/>
      <w:r w:rsidRPr="00194095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194095">
        <w:rPr>
          <w:rFonts w:ascii="Times New Roman" w:hAnsi="Times New Roman"/>
          <w:sz w:val="24"/>
          <w:szCs w:val="24"/>
        </w:rPr>
        <w:t>роводится по беговой дорожке стадиона или любой ровной местности. Максимальное количество участников забега - 10 человек.</w:t>
      </w:r>
    </w:p>
    <w:p w:rsidR="00FC66E7" w:rsidRPr="00194095" w:rsidRDefault="00FC66E7" w:rsidP="00EF3B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4095">
        <w:rPr>
          <w:rFonts w:ascii="Times New Roman" w:hAnsi="Times New Roman"/>
          <w:b/>
          <w:bCs/>
          <w:sz w:val="24"/>
          <w:szCs w:val="24"/>
        </w:rPr>
        <w:t xml:space="preserve">Поднимание туловища из </w:t>
      </w:r>
      <w:proofErr w:type="gramStart"/>
      <w:r w:rsidRPr="00194095">
        <w:rPr>
          <w:rFonts w:ascii="Times New Roman" w:hAnsi="Times New Roman"/>
          <w:b/>
          <w:bCs/>
          <w:sz w:val="24"/>
          <w:szCs w:val="24"/>
        </w:rPr>
        <w:t>положения</w:t>
      </w:r>
      <w:proofErr w:type="gramEnd"/>
      <w:r w:rsidRPr="00194095">
        <w:rPr>
          <w:rFonts w:ascii="Times New Roman" w:hAnsi="Times New Roman"/>
          <w:b/>
          <w:bCs/>
          <w:sz w:val="24"/>
          <w:szCs w:val="24"/>
        </w:rPr>
        <w:t xml:space="preserve"> лежа на спине.</w:t>
      </w:r>
      <w:r w:rsidRPr="00194095">
        <w:rPr>
          <w:rFonts w:ascii="Times New Roman" w:hAnsi="Times New Roman"/>
          <w:sz w:val="24"/>
          <w:szCs w:val="24"/>
        </w:rPr>
        <w:t xml:space="preserve"> Поднимание туловища из положения лежа выполняется из ИП: лежа на </w:t>
      </w:r>
      <w:proofErr w:type="gramStart"/>
      <w:r w:rsidRPr="00194095">
        <w:rPr>
          <w:rFonts w:ascii="Times New Roman" w:hAnsi="Times New Roman"/>
          <w:sz w:val="24"/>
          <w:szCs w:val="24"/>
        </w:rPr>
        <w:t>спине</w:t>
      </w:r>
      <w:proofErr w:type="gramEnd"/>
      <w:r w:rsidRPr="00194095">
        <w:rPr>
          <w:rFonts w:ascii="Times New Roman" w:hAnsi="Times New Roman"/>
          <w:sz w:val="24"/>
          <w:szCs w:val="24"/>
        </w:rPr>
        <w:t xml:space="preserve"> на гимнастическом мате, руки за головой, лопатки касаются мата, ноги согнуты в коленях под прямым углом, ступни прижаты партнером к полу. Участник выполняет максимальное количество </w:t>
      </w:r>
      <w:proofErr w:type="spellStart"/>
      <w:r w:rsidRPr="00194095">
        <w:rPr>
          <w:rFonts w:ascii="Times New Roman" w:hAnsi="Times New Roman"/>
          <w:sz w:val="24"/>
          <w:szCs w:val="24"/>
        </w:rPr>
        <w:t>подниманий</w:t>
      </w:r>
      <w:proofErr w:type="spellEnd"/>
      <w:r w:rsidRPr="00194095">
        <w:rPr>
          <w:rFonts w:ascii="Times New Roman" w:hAnsi="Times New Roman"/>
          <w:sz w:val="24"/>
          <w:szCs w:val="24"/>
        </w:rPr>
        <w:t xml:space="preserve"> (за 1 мин.), касаясь локтями бедер (коленей), с последующим возвратом в ИП</w:t>
      </w:r>
      <w:r w:rsidR="00EF3BB1" w:rsidRPr="00194095">
        <w:rPr>
          <w:rFonts w:ascii="Times New Roman" w:hAnsi="Times New Roman"/>
          <w:sz w:val="24"/>
          <w:szCs w:val="24"/>
        </w:rPr>
        <w:t>.</w:t>
      </w:r>
    </w:p>
    <w:p w:rsidR="00866D32" w:rsidRPr="00194095" w:rsidRDefault="00866D32" w:rsidP="00866D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4095">
        <w:rPr>
          <w:rFonts w:ascii="Times New Roman" w:hAnsi="Times New Roman"/>
          <w:b/>
          <w:sz w:val="24"/>
          <w:szCs w:val="24"/>
        </w:rPr>
        <w:t xml:space="preserve"> Наклон вперед из </w:t>
      </w:r>
      <w:proofErr w:type="gramStart"/>
      <w:r w:rsidRPr="00194095">
        <w:rPr>
          <w:rFonts w:ascii="Times New Roman" w:hAnsi="Times New Roman"/>
          <w:b/>
          <w:sz w:val="24"/>
          <w:szCs w:val="24"/>
        </w:rPr>
        <w:t>положения</w:t>
      </w:r>
      <w:proofErr w:type="gramEnd"/>
      <w:r w:rsidRPr="00194095">
        <w:rPr>
          <w:rFonts w:ascii="Times New Roman" w:hAnsi="Times New Roman"/>
          <w:b/>
          <w:sz w:val="24"/>
          <w:szCs w:val="24"/>
        </w:rPr>
        <w:t xml:space="preserve"> стоя с прямыми ногами на полу. </w:t>
      </w:r>
      <w:r w:rsidRPr="00194095">
        <w:rPr>
          <w:rFonts w:ascii="Times New Roman" w:hAnsi="Times New Roman"/>
          <w:sz w:val="24"/>
          <w:szCs w:val="24"/>
        </w:rPr>
        <w:t>При выполнении испытания (теста) на полу участник по команде выполняет два предварительных наклона. При третьем наклоне касается пола пальцами или ладонями двух рук и</w:t>
      </w:r>
      <w:r w:rsidR="009529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4095">
        <w:rPr>
          <w:rFonts w:ascii="Times New Roman" w:hAnsi="Times New Roman"/>
          <w:b/>
          <w:sz w:val="24"/>
          <w:szCs w:val="24"/>
        </w:rPr>
        <w:t>фиксирует результат в течение 2 сек</w:t>
      </w:r>
      <w:proofErr w:type="gramEnd"/>
      <w:r w:rsidRPr="00194095">
        <w:rPr>
          <w:rFonts w:ascii="Times New Roman" w:hAnsi="Times New Roman"/>
          <w:b/>
          <w:sz w:val="24"/>
          <w:szCs w:val="24"/>
        </w:rPr>
        <w:t>.</w:t>
      </w:r>
    </w:p>
    <w:p w:rsidR="00866D32" w:rsidRPr="00194095" w:rsidRDefault="00866D32" w:rsidP="00866D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4095">
        <w:rPr>
          <w:rFonts w:ascii="Times New Roman" w:hAnsi="Times New Roman"/>
          <w:b/>
          <w:sz w:val="24"/>
          <w:szCs w:val="24"/>
        </w:rPr>
        <w:t xml:space="preserve"> Метание теннисного мяча в цель</w:t>
      </w:r>
      <w:proofErr w:type="gramStart"/>
      <w:r w:rsidRPr="00194095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194095">
        <w:rPr>
          <w:rFonts w:ascii="Times New Roman" w:hAnsi="Times New Roman"/>
          <w:b/>
          <w:sz w:val="24"/>
          <w:szCs w:val="24"/>
        </w:rPr>
        <w:t xml:space="preserve"> (</w:t>
      </w:r>
      <w:proofErr w:type="gramStart"/>
      <w:r w:rsidRPr="00194095">
        <w:rPr>
          <w:rFonts w:ascii="Times New Roman" w:hAnsi="Times New Roman"/>
          <w:b/>
          <w:sz w:val="24"/>
          <w:szCs w:val="24"/>
        </w:rPr>
        <w:t>д</w:t>
      </w:r>
      <w:proofErr w:type="gramEnd"/>
      <w:r w:rsidRPr="00194095">
        <w:rPr>
          <w:rFonts w:ascii="Times New Roman" w:hAnsi="Times New Roman"/>
          <w:b/>
          <w:sz w:val="24"/>
          <w:szCs w:val="24"/>
        </w:rPr>
        <w:t xml:space="preserve">ля </w:t>
      </w:r>
      <w:proofErr w:type="spellStart"/>
      <w:r w:rsidRPr="00194095">
        <w:rPr>
          <w:rFonts w:ascii="Times New Roman" w:hAnsi="Times New Roman"/>
          <w:b/>
          <w:sz w:val="24"/>
          <w:szCs w:val="24"/>
        </w:rPr>
        <w:t>подговит</w:t>
      </w:r>
      <w:proofErr w:type="spellEnd"/>
      <w:r w:rsidRPr="00194095">
        <w:rPr>
          <w:rFonts w:ascii="Times New Roman" w:hAnsi="Times New Roman"/>
          <w:b/>
          <w:sz w:val="24"/>
          <w:szCs w:val="24"/>
        </w:rPr>
        <w:t>. гр.)</w:t>
      </w:r>
    </w:p>
    <w:p w:rsidR="00FC66E7" w:rsidRDefault="00866D32" w:rsidP="00E17A6F">
      <w:pPr>
        <w:spacing w:after="0" w:line="240" w:lineRule="auto"/>
        <w:rPr>
          <w:rFonts w:ascii="Times New Roman" w:hAnsi="Times New Roman"/>
        </w:rPr>
      </w:pPr>
      <w:r w:rsidRPr="00194095">
        <w:rPr>
          <w:rFonts w:ascii="Times New Roman" w:hAnsi="Times New Roman"/>
          <w:sz w:val="24"/>
          <w:szCs w:val="24"/>
        </w:rPr>
        <w:t>Метание теннисного мяча (</w:t>
      </w:r>
      <w:smartTag w:uri="urn:schemas-microsoft-com:office:smarttags" w:element="metricconverter">
        <w:smartTagPr>
          <w:attr w:name="ProductID" w:val="57 г"/>
        </w:smartTagPr>
        <w:r w:rsidRPr="00194095">
          <w:rPr>
            <w:rFonts w:ascii="Times New Roman" w:hAnsi="Times New Roman"/>
            <w:sz w:val="24"/>
            <w:szCs w:val="24"/>
          </w:rPr>
          <w:t>57 г</w:t>
        </w:r>
      </w:smartTag>
      <w:r w:rsidRPr="00194095">
        <w:rPr>
          <w:rFonts w:ascii="Times New Roman" w:hAnsi="Times New Roman"/>
          <w:sz w:val="24"/>
          <w:szCs w:val="24"/>
        </w:rPr>
        <w:t xml:space="preserve">) в цель производится с расстояния </w:t>
      </w:r>
      <w:smartTag w:uri="urn:schemas-microsoft-com:office:smarttags" w:element="metricconverter">
        <w:smartTagPr>
          <w:attr w:name="ProductID" w:val="6 м"/>
        </w:smartTagPr>
        <w:r w:rsidRPr="00194095">
          <w:rPr>
            <w:rFonts w:ascii="Times New Roman" w:hAnsi="Times New Roman"/>
            <w:sz w:val="24"/>
            <w:szCs w:val="24"/>
          </w:rPr>
          <w:t>6 м</w:t>
        </w:r>
      </w:smartTag>
      <w:r w:rsidRPr="00194095">
        <w:rPr>
          <w:rFonts w:ascii="Times New Roman" w:hAnsi="Times New Roman"/>
          <w:sz w:val="24"/>
          <w:szCs w:val="24"/>
        </w:rPr>
        <w:t xml:space="preserve"> в закрепленный на стене гимнастический обруч (диаметром </w:t>
      </w:r>
      <w:smartTag w:uri="urn:schemas-microsoft-com:office:smarttags" w:element="metricconverter">
        <w:smartTagPr>
          <w:attr w:name="ProductID" w:val="90 см"/>
        </w:smartTagPr>
        <w:r w:rsidRPr="00194095">
          <w:rPr>
            <w:rFonts w:ascii="Times New Roman" w:hAnsi="Times New Roman"/>
            <w:sz w:val="24"/>
            <w:szCs w:val="24"/>
          </w:rPr>
          <w:t>90 см</w:t>
        </w:r>
      </w:smartTag>
      <w:r w:rsidRPr="00194095">
        <w:rPr>
          <w:rFonts w:ascii="Times New Roman" w:hAnsi="Times New Roman"/>
          <w:sz w:val="24"/>
          <w:szCs w:val="24"/>
        </w:rPr>
        <w:t xml:space="preserve">). Нижний край обруча находится на высоте </w:t>
      </w:r>
      <w:smartTag w:uri="urn:schemas-microsoft-com:office:smarttags" w:element="metricconverter">
        <w:smartTagPr>
          <w:attr w:name="ProductID" w:val="2 м"/>
        </w:smartTagPr>
        <w:r w:rsidRPr="00194095">
          <w:rPr>
            <w:rFonts w:ascii="Times New Roman" w:hAnsi="Times New Roman"/>
            <w:sz w:val="24"/>
            <w:szCs w:val="24"/>
          </w:rPr>
          <w:t>2 м</w:t>
        </w:r>
      </w:smartTag>
      <w:r w:rsidRPr="00194095">
        <w:rPr>
          <w:rFonts w:ascii="Times New Roman" w:hAnsi="Times New Roman"/>
          <w:sz w:val="24"/>
          <w:szCs w:val="24"/>
        </w:rPr>
        <w:t xml:space="preserve"> от </w:t>
      </w:r>
      <w:proofErr w:type="spellStart"/>
      <w:r w:rsidRPr="00194095">
        <w:rPr>
          <w:rFonts w:ascii="Times New Roman" w:hAnsi="Times New Roman"/>
          <w:sz w:val="24"/>
          <w:szCs w:val="24"/>
        </w:rPr>
        <w:t>пола.Участнику</w:t>
      </w:r>
      <w:proofErr w:type="spellEnd"/>
      <w:r w:rsidRPr="00194095">
        <w:rPr>
          <w:rFonts w:ascii="Times New Roman" w:hAnsi="Times New Roman"/>
          <w:sz w:val="24"/>
          <w:szCs w:val="24"/>
        </w:rPr>
        <w:t xml:space="preserve"> предоставляется право выполнить два броска.</w:t>
      </w:r>
    </w:p>
    <w:p w:rsidR="00FC66E7" w:rsidRDefault="00FC66E7" w:rsidP="00936F50">
      <w:pPr>
        <w:spacing w:line="240" w:lineRule="auto"/>
        <w:rPr>
          <w:rFonts w:ascii="Times New Roman" w:hAnsi="Times New Roman"/>
        </w:rPr>
      </w:pPr>
    </w:p>
    <w:sectPr w:rsidR="00FC66E7" w:rsidSect="008F1DE8">
      <w:footerReference w:type="even" r:id="rId9"/>
      <w:footerReference w:type="default" r:id="rId10"/>
      <w:pgSz w:w="16838" w:h="11906" w:orient="landscape"/>
      <w:pgMar w:top="426" w:right="962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E24" w:rsidRDefault="009F6E24" w:rsidP="00364844">
      <w:pPr>
        <w:spacing w:after="0" w:line="240" w:lineRule="auto"/>
      </w:pPr>
      <w:r>
        <w:separator/>
      </w:r>
    </w:p>
  </w:endnote>
  <w:endnote w:type="continuationSeparator" w:id="0">
    <w:p w:rsidR="009F6E24" w:rsidRDefault="009F6E24" w:rsidP="0036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BE1" w:rsidRDefault="00717BE1" w:rsidP="009218C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7BE1" w:rsidRDefault="00717BE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BE1" w:rsidRDefault="00717BE1" w:rsidP="009218C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57F34">
      <w:rPr>
        <w:rStyle w:val="a6"/>
        <w:noProof/>
      </w:rPr>
      <w:t>69</w:t>
    </w:r>
    <w:r>
      <w:rPr>
        <w:rStyle w:val="a6"/>
      </w:rPr>
      <w:fldChar w:fldCharType="end"/>
    </w:r>
  </w:p>
  <w:p w:rsidR="00717BE1" w:rsidRDefault="00717B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E24" w:rsidRDefault="009F6E24" w:rsidP="00364844">
      <w:pPr>
        <w:spacing w:after="0" w:line="240" w:lineRule="auto"/>
      </w:pPr>
      <w:r>
        <w:separator/>
      </w:r>
    </w:p>
  </w:footnote>
  <w:footnote w:type="continuationSeparator" w:id="0">
    <w:p w:rsidR="009F6E24" w:rsidRDefault="009F6E24" w:rsidP="00364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35D5"/>
    <w:multiLevelType w:val="hybridMultilevel"/>
    <w:tmpl w:val="E5F0BF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D72D0"/>
    <w:multiLevelType w:val="hybridMultilevel"/>
    <w:tmpl w:val="A9B65612"/>
    <w:lvl w:ilvl="0" w:tplc="BB1EF0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">
    <w:nsid w:val="0AB45286"/>
    <w:multiLevelType w:val="multilevel"/>
    <w:tmpl w:val="715E874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B003EE1"/>
    <w:multiLevelType w:val="hybridMultilevel"/>
    <w:tmpl w:val="2954F12C"/>
    <w:lvl w:ilvl="0" w:tplc="64CA1D9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C62AB9"/>
    <w:multiLevelType w:val="multilevel"/>
    <w:tmpl w:val="88F6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B0FFF"/>
    <w:multiLevelType w:val="hybridMultilevel"/>
    <w:tmpl w:val="17100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1A34FF"/>
    <w:multiLevelType w:val="hybridMultilevel"/>
    <w:tmpl w:val="8E106BB6"/>
    <w:lvl w:ilvl="0" w:tplc="BB1EF0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B731D2"/>
    <w:multiLevelType w:val="hybridMultilevel"/>
    <w:tmpl w:val="11A8DA14"/>
    <w:lvl w:ilvl="0" w:tplc="BB1EF0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8">
    <w:nsid w:val="173A3687"/>
    <w:multiLevelType w:val="hybridMultilevel"/>
    <w:tmpl w:val="51245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9721B2"/>
    <w:multiLevelType w:val="hybridMultilevel"/>
    <w:tmpl w:val="CE38BC7E"/>
    <w:lvl w:ilvl="0" w:tplc="BB1EF0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E96AFD4">
      <w:start w:val="1"/>
      <w:numFmt w:val="bullet"/>
      <w:lvlText w:val=""/>
      <w:lvlJc w:val="left"/>
      <w:pPr>
        <w:tabs>
          <w:tab w:val="num" w:pos="191"/>
        </w:tabs>
        <w:ind w:left="38" w:hanging="207"/>
      </w:pPr>
      <w:rPr>
        <w:rFonts w:ascii="Symbol" w:hAnsi="Symbol" w:hint="default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0">
    <w:nsid w:val="19B67E04"/>
    <w:multiLevelType w:val="hybridMultilevel"/>
    <w:tmpl w:val="B5144C80"/>
    <w:lvl w:ilvl="0" w:tplc="16784F46">
      <w:start w:val="1"/>
      <w:numFmt w:val="upperRoman"/>
      <w:lvlText w:val="%1."/>
      <w:lvlJc w:val="left"/>
      <w:pPr>
        <w:ind w:left="1080" w:hanging="72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3656B"/>
    <w:multiLevelType w:val="hybridMultilevel"/>
    <w:tmpl w:val="97808EA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1C244DB0"/>
    <w:multiLevelType w:val="hybridMultilevel"/>
    <w:tmpl w:val="17100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DF0429D"/>
    <w:multiLevelType w:val="hybridMultilevel"/>
    <w:tmpl w:val="6B30AA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687A8B"/>
    <w:multiLevelType w:val="hybridMultilevel"/>
    <w:tmpl w:val="BBD6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06D08"/>
    <w:multiLevelType w:val="multilevel"/>
    <w:tmpl w:val="4DBE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BD2083"/>
    <w:multiLevelType w:val="hybridMultilevel"/>
    <w:tmpl w:val="17100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693137E"/>
    <w:multiLevelType w:val="hybridMultilevel"/>
    <w:tmpl w:val="8FAC48D6"/>
    <w:lvl w:ilvl="0" w:tplc="234092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7C3122E"/>
    <w:multiLevelType w:val="hybridMultilevel"/>
    <w:tmpl w:val="D1FAFBA4"/>
    <w:lvl w:ilvl="0" w:tplc="F0B87CB2">
      <w:start w:val="1"/>
      <w:numFmt w:val="bullet"/>
      <w:lvlText w:val=""/>
      <w:lvlJc w:val="left"/>
      <w:pPr>
        <w:tabs>
          <w:tab w:val="num" w:pos="340"/>
        </w:tabs>
        <w:ind w:left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D91BE1"/>
    <w:multiLevelType w:val="hybridMultilevel"/>
    <w:tmpl w:val="17100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DF54C2E"/>
    <w:multiLevelType w:val="hybridMultilevel"/>
    <w:tmpl w:val="A1140C5C"/>
    <w:lvl w:ilvl="0" w:tplc="BB1EF0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E96AFD4">
      <w:start w:val="1"/>
      <w:numFmt w:val="bullet"/>
      <w:lvlText w:val=""/>
      <w:lvlJc w:val="left"/>
      <w:pPr>
        <w:tabs>
          <w:tab w:val="num" w:pos="191"/>
        </w:tabs>
        <w:ind w:left="38" w:hanging="207"/>
      </w:pPr>
      <w:rPr>
        <w:rFonts w:ascii="Symbol" w:hAnsi="Symbol" w:hint="default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1">
    <w:nsid w:val="2F7317EE"/>
    <w:multiLevelType w:val="hybridMultilevel"/>
    <w:tmpl w:val="55983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5530C"/>
    <w:multiLevelType w:val="hybridMultilevel"/>
    <w:tmpl w:val="0A328912"/>
    <w:lvl w:ilvl="0" w:tplc="204081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B574A"/>
    <w:multiLevelType w:val="hybridMultilevel"/>
    <w:tmpl w:val="2DD2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75A5B"/>
    <w:multiLevelType w:val="hybridMultilevel"/>
    <w:tmpl w:val="570CD5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5BB5F7A"/>
    <w:multiLevelType w:val="hybridMultilevel"/>
    <w:tmpl w:val="4CCE13F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>
    <w:nsid w:val="49D404A9"/>
    <w:multiLevelType w:val="hybridMultilevel"/>
    <w:tmpl w:val="CE843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F1366"/>
    <w:multiLevelType w:val="hybridMultilevel"/>
    <w:tmpl w:val="71729A90"/>
    <w:lvl w:ilvl="0" w:tplc="7E22667E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8">
    <w:nsid w:val="4EDB7A9F"/>
    <w:multiLevelType w:val="multilevel"/>
    <w:tmpl w:val="EE1C516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  <w:color w:val="000000"/>
      </w:rPr>
    </w:lvl>
  </w:abstractNum>
  <w:abstractNum w:abstractNumId="29">
    <w:nsid w:val="4F9421AE"/>
    <w:multiLevelType w:val="hybridMultilevel"/>
    <w:tmpl w:val="7B84E35E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>
      <w:start w:val="1"/>
      <w:numFmt w:val="lowerLetter"/>
      <w:lvlText w:val="%2."/>
      <w:lvlJc w:val="left"/>
      <w:pPr>
        <w:ind w:left="1300" w:hanging="360"/>
      </w:pPr>
    </w:lvl>
    <w:lvl w:ilvl="2" w:tplc="0419001B">
      <w:start w:val="1"/>
      <w:numFmt w:val="lowerRoman"/>
      <w:lvlText w:val="%3."/>
      <w:lvlJc w:val="right"/>
      <w:pPr>
        <w:ind w:left="2020" w:hanging="180"/>
      </w:pPr>
    </w:lvl>
    <w:lvl w:ilvl="3" w:tplc="0419000F">
      <w:start w:val="1"/>
      <w:numFmt w:val="decimal"/>
      <w:lvlText w:val="%4."/>
      <w:lvlJc w:val="left"/>
      <w:pPr>
        <w:ind w:left="2740" w:hanging="360"/>
      </w:pPr>
    </w:lvl>
    <w:lvl w:ilvl="4" w:tplc="04190019">
      <w:start w:val="1"/>
      <w:numFmt w:val="lowerLetter"/>
      <w:lvlText w:val="%5."/>
      <w:lvlJc w:val="left"/>
      <w:pPr>
        <w:ind w:left="3460" w:hanging="360"/>
      </w:pPr>
    </w:lvl>
    <w:lvl w:ilvl="5" w:tplc="0419001B">
      <w:start w:val="1"/>
      <w:numFmt w:val="lowerRoman"/>
      <w:lvlText w:val="%6."/>
      <w:lvlJc w:val="right"/>
      <w:pPr>
        <w:ind w:left="4180" w:hanging="180"/>
      </w:pPr>
    </w:lvl>
    <w:lvl w:ilvl="6" w:tplc="0419000F">
      <w:start w:val="1"/>
      <w:numFmt w:val="decimal"/>
      <w:lvlText w:val="%7."/>
      <w:lvlJc w:val="left"/>
      <w:pPr>
        <w:ind w:left="4900" w:hanging="360"/>
      </w:pPr>
    </w:lvl>
    <w:lvl w:ilvl="7" w:tplc="04190019">
      <w:start w:val="1"/>
      <w:numFmt w:val="lowerLetter"/>
      <w:lvlText w:val="%8."/>
      <w:lvlJc w:val="left"/>
      <w:pPr>
        <w:ind w:left="5620" w:hanging="360"/>
      </w:pPr>
    </w:lvl>
    <w:lvl w:ilvl="8" w:tplc="0419001B">
      <w:start w:val="1"/>
      <w:numFmt w:val="lowerRoman"/>
      <w:lvlText w:val="%9."/>
      <w:lvlJc w:val="right"/>
      <w:pPr>
        <w:ind w:left="6340" w:hanging="180"/>
      </w:pPr>
    </w:lvl>
  </w:abstractNum>
  <w:abstractNum w:abstractNumId="30">
    <w:nsid w:val="4FAB2A93"/>
    <w:multiLevelType w:val="multilevel"/>
    <w:tmpl w:val="13AC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6C0F88"/>
    <w:multiLevelType w:val="hybridMultilevel"/>
    <w:tmpl w:val="3372232C"/>
    <w:lvl w:ilvl="0" w:tplc="0419000D">
      <w:start w:val="1"/>
      <w:numFmt w:val="bullet"/>
      <w:lvlText w:val=""/>
      <w:lvlJc w:val="left"/>
      <w:pPr>
        <w:ind w:left="3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205CDE"/>
    <w:multiLevelType w:val="multilevel"/>
    <w:tmpl w:val="F8F2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985441"/>
    <w:multiLevelType w:val="hybridMultilevel"/>
    <w:tmpl w:val="00AE8B12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4182665"/>
    <w:multiLevelType w:val="hybridMultilevel"/>
    <w:tmpl w:val="C5863A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1944EC"/>
    <w:multiLevelType w:val="hybridMultilevel"/>
    <w:tmpl w:val="17100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81E1094"/>
    <w:multiLevelType w:val="hybridMultilevel"/>
    <w:tmpl w:val="7FDA3F88"/>
    <w:lvl w:ilvl="0" w:tplc="BB1EF0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B12204"/>
    <w:multiLevelType w:val="hybridMultilevel"/>
    <w:tmpl w:val="31ACF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842C4C"/>
    <w:multiLevelType w:val="hybridMultilevel"/>
    <w:tmpl w:val="AAF893E8"/>
    <w:lvl w:ilvl="0" w:tplc="7E2AB252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5B03415"/>
    <w:multiLevelType w:val="hybridMultilevel"/>
    <w:tmpl w:val="ABC06FC6"/>
    <w:lvl w:ilvl="0" w:tplc="BB1EF0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0">
    <w:nsid w:val="78E25703"/>
    <w:multiLevelType w:val="hybridMultilevel"/>
    <w:tmpl w:val="DF0ECE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B426775"/>
    <w:multiLevelType w:val="hybridMultilevel"/>
    <w:tmpl w:val="9968D0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C8256D5"/>
    <w:multiLevelType w:val="hybridMultilevel"/>
    <w:tmpl w:val="F33E2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993CDC"/>
    <w:multiLevelType w:val="hybridMultilevel"/>
    <w:tmpl w:val="C0809C8E"/>
    <w:lvl w:ilvl="0" w:tplc="9C3A0E3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5"/>
  </w:num>
  <w:num w:numId="3">
    <w:abstractNumId w:val="13"/>
  </w:num>
  <w:num w:numId="4">
    <w:abstractNumId w:val="31"/>
  </w:num>
  <w:num w:numId="5">
    <w:abstractNumId w:val="40"/>
  </w:num>
  <w:num w:numId="6">
    <w:abstractNumId w:val="11"/>
  </w:num>
  <w:num w:numId="7">
    <w:abstractNumId w:val="34"/>
  </w:num>
  <w:num w:numId="8">
    <w:abstractNumId w:val="4"/>
  </w:num>
  <w:num w:numId="9">
    <w:abstractNumId w:val="37"/>
  </w:num>
  <w:num w:numId="10">
    <w:abstractNumId w:val="21"/>
  </w:num>
  <w:num w:numId="11">
    <w:abstractNumId w:val="0"/>
  </w:num>
  <w:num w:numId="12">
    <w:abstractNumId w:val="30"/>
  </w:num>
  <w:num w:numId="13">
    <w:abstractNumId w:val="27"/>
  </w:num>
  <w:num w:numId="14">
    <w:abstractNumId w:val="17"/>
  </w:num>
  <w:num w:numId="15">
    <w:abstractNumId w:val="41"/>
  </w:num>
  <w:num w:numId="16">
    <w:abstractNumId w:val="43"/>
  </w:num>
  <w:num w:numId="17">
    <w:abstractNumId w:val="28"/>
  </w:num>
  <w:num w:numId="18">
    <w:abstractNumId w:val="26"/>
  </w:num>
  <w:num w:numId="19">
    <w:abstractNumId w:val="42"/>
  </w:num>
  <w:num w:numId="20">
    <w:abstractNumId w:val="24"/>
  </w:num>
  <w:num w:numId="21">
    <w:abstractNumId w:val="3"/>
  </w:num>
  <w:num w:numId="22">
    <w:abstractNumId w:val="32"/>
  </w:num>
  <w:num w:numId="23">
    <w:abstractNumId w:val="15"/>
  </w:num>
  <w:num w:numId="24">
    <w:abstractNumId w:val="12"/>
  </w:num>
  <w:num w:numId="25">
    <w:abstractNumId w:val="35"/>
  </w:num>
  <w:num w:numId="26">
    <w:abstractNumId w:val="5"/>
  </w:num>
  <w:num w:numId="27">
    <w:abstractNumId w:val="19"/>
  </w:num>
  <w:num w:numId="28">
    <w:abstractNumId w:val="8"/>
  </w:num>
  <w:num w:numId="29">
    <w:abstractNumId w:val="38"/>
  </w:num>
  <w:num w:numId="30">
    <w:abstractNumId w:val="20"/>
  </w:num>
  <w:num w:numId="31">
    <w:abstractNumId w:val="9"/>
  </w:num>
  <w:num w:numId="32">
    <w:abstractNumId w:val="39"/>
  </w:num>
  <w:num w:numId="33">
    <w:abstractNumId w:val="7"/>
  </w:num>
  <w:num w:numId="34">
    <w:abstractNumId w:val="1"/>
  </w:num>
  <w:num w:numId="35">
    <w:abstractNumId w:val="6"/>
  </w:num>
  <w:num w:numId="36">
    <w:abstractNumId w:val="36"/>
  </w:num>
  <w:num w:numId="37">
    <w:abstractNumId w:val="22"/>
  </w:num>
  <w:num w:numId="38">
    <w:abstractNumId w:val="33"/>
  </w:num>
  <w:num w:numId="39">
    <w:abstractNumId w:val="29"/>
  </w:num>
  <w:num w:numId="40">
    <w:abstractNumId w:val="16"/>
  </w:num>
  <w:num w:numId="41">
    <w:abstractNumId w:val="10"/>
  </w:num>
  <w:num w:numId="42">
    <w:abstractNumId w:val="14"/>
  </w:num>
  <w:num w:numId="43">
    <w:abstractNumId w:val="2"/>
  </w:num>
  <w:num w:numId="44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30F"/>
    <w:rsid w:val="00003A60"/>
    <w:rsid w:val="000250AC"/>
    <w:rsid w:val="00036C63"/>
    <w:rsid w:val="00037CCF"/>
    <w:rsid w:val="00044D49"/>
    <w:rsid w:val="00060374"/>
    <w:rsid w:val="00060B0B"/>
    <w:rsid w:val="00065A79"/>
    <w:rsid w:val="00081107"/>
    <w:rsid w:val="000A0311"/>
    <w:rsid w:val="000A3181"/>
    <w:rsid w:val="000A7FA6"/>
    <w:rsid w:val="000B1572"/>
    <w:rsid w:val="000B2346"/>
    <w:rsid w:val="000C5C68"/>
    <w:rsid w:val="000C7C61"/>
    <w:rsid w:val="000E5DE1"/>
    <w:rsid w:val="000F178E"/>
    <w:rsid w:val="000F417D"/>
    <w:rsid w:val="000F47A1"/>
    <w:rsid w:val="001163E0"/>
    <w:rsid w:val="00123E86"/>
    <w:rsid w:val="00145F2F"/>
    <w:rsid w:val="00161780"/>
    <w:rsid w:val="00163EEA"/>
    <w:rsid w:val="00170100"/>
    <w:rsid w:val="00186E4D"/>
    <w:rsid w:val="0019118B"/>
    <w:rsid w:val="00192D78"/>
    <w:rsid w:val="001931DD"/>
    <w:rsid w:val="00194095"/>
    <w:rsid w:val="00196C8F"/>
    <w:rsid w:val="001B3F36"/>
    <w:rsid w:val="001C41BC"/>
    <w:rsid w:val="001D471A"/>
    <w:rsid w:val="001D51AD"/>
    <w:rsid w:val="001E21A4"/>
    <w:rsid w:val="001E3CFD"/>
    <w:rsid w:val="001F3650"/>
    <w:rsid w:val="001F6230"/>
    <w:rsid w:val="00204C12"/>
    <w:rsid w:val="00210332"/>
    <w:rsid w:val="0023182B"/>
    <w:rsid w:val="00233704"/>
    <w:rsid w:val="00254856"/>
    <w:rsid w:val="00260E2D"/>
    <w:rsid w:val="00264A8E"/>
    <w:rsid w:val="0027430F"/>
    <w:rsid w:val="002746AE"/>
    <w:rsid w:val="00277608"/>
    <w:rsid w:val="00281C07"/>
    <w:rsid w:val="002829E2"/>
    <w:rsid w:val="00286360"/>
    <w:rsid w:val="002A4AED"/>
    <w:rsid w:val="002B5BAB"/>
    <w:rsid w:val="002C1A4C"/>
    <w:rsid w:val="002C1B01"/>
    <w:rsid w:val="002C1E49"/>
    <w:rsid w:val="002D71CB"/>
    <w:rsid w:val="002E0E99"/>
    <w:rsid w:val="002E3FA4"/>
    <w:rsid w:val="002E7E43"/>
    <w:rsid w:val="002E7F3F"/>
    <w:rsid w:val="002F6DDC"/>
    <w:rsid w:val="00301C28"/>
    <w:rsid w:val="003147CA"/>
    <w:rsid w:val="003216BD"/>
    <w:rsid w:val="003339CC"/>
    <w:rsid w:val="00344B77"/>
    <w:rsid w:val="00350FAF"/>
    <w:rsid w:val="00354183"/>
    <w:rsid w:val="00360263"/>
    <w:rsid w:val="00361614"/>
    <w:rsid w:val="00364844"/>
    <w:rsid w:val="003656E1"/>
    <w:rsid w:val="00365B00"/>
    <w:rsid w:val="003743FA"/>
    <w:rsid w:val="00381ECD"/>
    <w:rsid w:val="00391008"/>
    <w:rsid w:val="0039490E"/>
    <w:rsid w:val="003A0C13"/>
    <w:rsid w:val="003A361E"/>
    <w:rsid w:val="003A36CA"/>
    <w:rsid w:val="003A4447"/>
    <w:rsid w:val="003A5E99"/>
    <w:rsid w:val="003A7383"/>
    <w:rsid w:val="003A75AB"/>
    <w:rsid w:val="003B3449"/>
    <w:rsid w:val="003B4219"/>
    <w:rsid w:val="003E1AB3"/>
    <w:rsid w:val="003E53C7"/>
    <w:rsid w:val="003F49D4"/>
    <w:rsid w:val="003F7312"/>
    <w:rsid w:val="004072B2"/>
    <w:rsid w:val="004236EC"/>
    <w:rsid w:val="00443B50"/>
    <w:rsid w:val="00455805"/>
    <w:rsid w:val="004610E3"/>
    <w:rsid w:val="00461242"/>
    <w:rsid w:val="00463D69"/>
    <w:rsid w:val="00467B59"/>
    <w:rsid w:val="00467F12"/>
    <w:rsid w:val="00474446"/>
    <w:rsid w:val="0048737D"/>
    <w:rsid w:val="004A6548"/>
    <w:rsid w:val="004D6B40"/>
    <w:rsid w:val="00511D84"/>
    <w:rsid w:val="005124A0"/>
    <w:rsid w:val="00512B5D"/>
    <w:rsid w:val="00521A02"/>
    <w:rsid w:val="005270B4"/>
    <w:rsid w:val="0053393C"/>
    <w:rsid w:val="00542B90"/>
    <w:rsid w:val="005511C6"/>
    <w:rsid w:val="005601E4"/>
    <w:rsid w:val="00561BFD"/>
    <w:rsid w:val="00566766"/>
    <w:rsid w:val="005714B7"/>
    <w:rsid w:val="00575C1E"/>
    <w:rsid w:val="00575F80"/>
    <w:rsid w:val="00577DFB"/>
    <w:rsid w:val="00580054"/>
    <w:rsid w:val="0059112B"/>
    <w:rsid w:val="00592397"/>
    <w:rsid w:val="005A3F11"/>
    <w:rsid w:val="005A64EC"/>
    <w:rsid w:val="005B2C42"/>
    <w:rsid w:val="005B5479"/>
    <w:rsid w:val="005C03BA"/>
    <w:rsid w:val="005D609F"/>
    <w:rsid w:val="005E282E"/>
    <w:rsid w:val="005F561F"/>
    <w:rsid w:val="006030AE"/>
    <w:rsid w:val="0060480C"/>
    <w:rsid w:val="00611389"/>
    <w:rsid w:val="00633548"/>
    <w:rsid w:val="00634944"/>
    <w:rsid w:val="00652D37"/>
    <w:rsid w:val="00656A2A"/>
    <w:rsid w:val="006624A3"/>
    <w:rsid w:val="00673A36"/>
    <w:rsid w:val="00674A05"/>
    <w:rsid w:val="00680321"/>
    <w:rsid w:val="0068348B"/>
    <w:rsid w:val="00692FE0"/>
    <w:rsid w:val="00695D40"/>
    <w:rsid w:val="006A2458"/>
    <w:rsid w:val="006D495E"/>
    <w:rsid w:val="006E1AFD"/>
    <w:rsid w:val="006E4596"/>
    <w:rsid w:val="006E4946"/>
    <w:rsid w:val="006E54FA"/>
    <w:rsid w:val="006F064D"/>
    <w:rsid w:val="006F296B"/>
    <w:rsid w:val="00700045"/>
    <w:rsid w:val="007001CB"/>
    <w:rsid w:val="00712A33"/>
    <w:rsid w:val="00713D8B"/>
    <w:rsid w:val="00717BE1"/>
    <w:rsid w:val="00722E7C"/>
    <w:rsid w:val="00733F34"/>
    <w:rsid w:val="00741BCF"/>
    <w:rsid w:val="00743480"/>
    <w:rsid w:val="0074695C"/>
    <w:rsid w:val="0075120E"/>
    <w:rsid w:val="00760BD7"/>
    <w:rsid w:val="007619C4"/>
    <w:rsid w:val="00767093"/>
    <w:rsid w:val="00770BC9"/>
    <w:rsid w:val="00771836"/>
    <w:rsid w:val="007733D3"/>
    <w:rsid w:val="007742D2"/>
    <w:rsid w:val="00796D61"/>
    <w:rsid w:val="007A26FB"/>
    <w:rsid w:val="007A63D7"/>
    <w:rsid w:val="007B196F"/>
    <w:rsid w:val="007B6FED"/>
    <w:rsid w:val="007B73BD"/>
    <w:rsid w:val="007C3B25"/>
    <w:rsid w:val="007D1661"/>
    <w:rsid w:val="007D2B34"/>
    <w:rsid w:val="007E113E"/>
    <w:rsid w:val="007E1140"/>
    <w:rsid w:val="007E54F0"/>
    <w:rsid w:val="007F4B6C"/>
    <w:rsid w:val="0080169E"/>
    <w:rsid w:val="00803C3C"/>
    <w:rsid w:val="0080596F"/>
    <w:rsid w:val="00830A68"/>
    <w:rsid w:val="00833E6E"/>
    <w:rsid w:val="00833E99"/>
    <w:rsid w:val="008342C7"/>
    <w:rsid w:val="00836D86"/>
    <w:rsid w:val="00845E9F"/>
    <w:rsid w:val="00866D32"/>
    <w:rsid w:val="00871656"/>
    <w:rsid w:val="0087717E"/>
    <w:rsid w:val="008874BC"/>
    <w:rsid w:val="008A6B66"/>
    <w:rsid w:val="008A7CC3"/>
    <w:rsid w:val="008B3757"/>
    <w:rsid w:val="008E175F"/>
    <w:rsid w:val="008F1DE8"/>
    <w:rsid w:val="008F3613"/>
    <w:rsid w:val="008F52DB"/>
    <w:rsid w:val="00902533"/>
    <w:rsid w:val="00905080"/>
    <w:rsid w:val="009053B8"/>
    <w:rsid w:val="00906BE7"/>
    <w:rsid w:val="009151C9"/>
    <w:rsid w:val="00915FB4"/>
    <w:rsid w:val="00917921"/>
    <w:rsid w:val="00917C53"/>
    <w:rsid w:val="00920D0D"/>
    <w:rsid w:val="0092133D"/>
    <w:rsid w:val="009218C9"/>
    <w:rsid w:val="00936F50"/>
    <w:rsid w:val="00943036"/>
    <w:rsid w:val="0094702D"/>
    <w:rsid w:val="00947B6A"/>
    <w:rsid w:val="00952943"/>
    <w:rsid w:val="009529B2"/>
    <w:rsid w:val="00955836"/>
    <w:rsid w:val="00957F34"/>
    <w:rsid w:val="009604F3"/>
    <w:rsid w:val="00961A25"/>
    <w:rsid w:val="00963760"/>
    <w:rsid w:val="00967267"/>
    <w:rsid w:val="00971B56"/>
    <w:rsid w:val="0097327F"/>
    <w:rsid w:val="00997E83"/>
    <w:rsid w:val="009A24C6"/>
    <w:rsid w:val="009A4387"/>
    <w:rsid w:val="009B3F45"/>
    <w:rsid w:val="009D1F4D"/>
    <w:rsid w:val="009F6E24"/>
    <w:rsid w:val="009F6E58"/>
    <w:rsid w:val="00A0256F"/>
    <w:rsid w:val="00A10E22"/>
    <w:rsid w:val="00A113A0"/>
    <w:rsid w:val="00A17C29"/>
    <w:rsid w:val="00A2768F"/>
    <w:rsid w:val="00A303D0"/>
    <w:rsid w:val="00A413AA"/>
    <w:rsid w:val="00A444A0"/>
    <w:rsid w:val="00A55EE3"/>
    <w:rsid w:val="00A62680"/>
    <w:rsid w:val="00A679D7"/>
    <w:rsid w:val="00A75BE2"/>
    <w:rsid w:val="00A75D36"/>
    <w:rsid w:val="00A828AB"/>
    <w:rsid w:val="00A82A43"/>
    <w:rsid w:val="00A87E5C"/>
    <w:rsid w:val="00A916F8"/>
    <w:rsid w:val="00A9730D"/>
    <w:rsid w:val="00AA41C4"/>
    <w:rsid w:val="00AB7B49"/>
    <w:rsid w:val="00AC1BF1"/>
    <w:rsid w:val="00AC21EA"/>
    <w:rsid w:val="00AC4518"/>
    <w:rsid w:val="00AC6224"/>
    <w:rsid w:val="00AC7D4F"/>
    <w:rsid w:val="00AD3305"/>
    <w:rsid w:val="00AE27BC"/>
    <w:rsid w:val="00B01A9E"/>
    <w:rsid w:val="00B1703E"/>
    <w:rsid w:val="00B209AE"/>
    <w:rsid w:val="00B21786"/>
    <w:rsid w:val="00B33DCC"/>
    <w:rsid w:val="00B52B1F"/>
    <w:rsid w:val="00B539D2"/>
    <w:rsid w:val="00B64A58"/>
    <w:rsid w:val="00B67D7A"/>
    <w:rsid w:val="00B777EF"/>
    <w:rsid w:val="00B87D5E"/>
    <w:rsid w:val="00B92C22"/>
    <w:rsid w:val="00B93818"/>
    <w:rsid w:val="00B9466C"/>
    <w:rsid w:val="00B94E70"/>
    <w:rsid w:val="00BC048F"/>
    <w:rsid w:val="00BC531C"/>
    <w:rsid w:val="00BC6741"/>
    <w:rsid w:val="00BE1F9C"/>
    <w:rsid w:val="00BE24EC"/>
    <w:rsid w:val="00BE338C"/>
    <w:rsid w:val="00BE5EB4"/>
    <w:rsid w:val="00BE7594"/>
    <w:rsid w:val="00C03580"/>
    <w:rsid w:val="00C0385D"/>
    <w:rsid w:val="00C07AA8"/>
    <w:rsid w:val="00C25F04"/>
    <w:rsid w:val="00C31683"/>
    <w:rsid w:val="00C33FFA"/>
    <w:rsid w:val="00C43D4C"/>
    <w:rsid w:val="00C46ECD"/>
    <w:rsid w:val="00C541BF"/>
    <w:rsid w:val="00C61BB0"/>
    <w:rsid w:val="00C624D8"/>
    <w:rsid w:val="00C63FD8"/>
    <w:rsid w:val="00C82542"/>
    <w:rsid w:val="00C9362E"/>
    <w:rsid w:val="00C9394F"/>
    <w:rsid w:val="00C94343"/>
    <w:rsid w:val="00CA2BA8"/>
    <w:rsid w:val="00CA6D22"/>
    <w:rsid w:val="00CB633E"/>
    <w:rsid w:val="00CC300D"/>
    <w:rsid w:val="00CC5B3C"/>
    <w:rsid w:val="00CC7546"/>
    <w:rsid w:val="00CD0B55"/>
    <w:rsid w:val="00CD5E19"/>
    <w:rsid w:val="00CE15A9"/>
    <w:rsid w:val="00CE6253"/>
    <w:rsid w:val="00CF1C9F"/>
    <w:rsid w:val="00D003B3"/>
    <w:rsid w:val="00D04FF8"/>
    <w:rsid w:val="00D1055B"/>
    <w:rsid w:val="00D14AC7"/>
    <w:rsid w:val="00D20917"/>
    <w:rsid w:val="00D36E81"/>
    <w:rsid w:val="00D60E56"/>
    <w:rsid w:val="00D6105F"/>
    <w:rsid w:val="00D715BA"/>
    <w:rsid w:val="00D72FAD"/>
    <w:rsid w:val="00D801C9"/>
    <w:rsid w:val="00D915FD"/>
    <w:rsid w:val="00DA48D2"/>
    <w:rsid w:val="00DA5949"/>
    <w:rsid w:val="00DB4D52"/>
    <w:rsid w:val="00DB5831"/>
    <w:rsid w:val="00DB7992"/>
    <w:rsid w:val="00DC13AF"/>
    <w:rsid w:val="00DC7DF9"/>
    <w:rsid w:val="00DD1A83"/>
    <w:rsid w:val="00DE1303"/>
    <w:rsid w:val="00DE5D61"/>
    <w:rsid w:val="00DE6C31"/>
    <w:rsid w:val="00DF59FC"/>
    <w:rsid w:val="00E00EF9"/>
    <w:rsid w:val="00E0547A"/>
    <w:rsid w:val="00E161AD"/>
    <w:rsid w:val="00E17A6F"/>
    <w:rsid w:val="00E17D90"/>
    <w:rsid w:val="00E218A0"/>
    <w:rsid w:val="00E22D39"/>
    <w:rsid w:val="00E27504"/>
    <w:rsid w:val="00E328CA"/>
    <w:rsid w:val="00E335C7"/>
    <w:rsid w:val="00E33A8F"/>
    <w:rsid w:val="00E36769"/>
    <w:rsid w:val="00E400AC"/>
    <w:rsid w:val="00E41538"/>
    <w:rsid w:val="00E577A5"/>
    <w:rsid w:val="00E62672"/>
    <w:rsid w:val="00E63760"/>
    <w:rsid w:val="00E67437"/>
    <w:rsid w:val="00E77469"/>
    <w:rsid w:val="00E83EF4"/>
    <w:rsid w:val="00E8553F"/>
    <w:rsid w:val="00E86F53"/>
    <w:rsid w:val="00E87E02"/>
    <w:rsid w:val="00E92F43"/>
    <w:rsid w:val="00E97407"/>
    <w:rsid w:val="00EA17D7"/>
    <w:rsid w:val="00EA48E0"/>
    <w:rsid w:val="00EC4B52"/>
    <w:rsid w:val="00EC7002"/>
    <w:rsid w:val="00EE2098"/>
    <w:rsid w:val="00EE73D3"/>
    <w:rsid w:val="00EF3BB1"/>
    <w:rsid w:val="00EF3D57"/>
    <w:rsid w:val="00EF4768"/>
    <w:rsid w:val="00F26118"/>
    <w:rsid w:val="00F261AC"/>
    <w:rsid w:val="00F33726"/>
    <w:rsid w:val="00F341D0"/>
    <w:rsid w:val="00F36839"/>
    <w:rsid w:val="00F36B85"/>
    <w:rsid w:val="00F4111F"/>
    <w:rsid w:val="00F46E33"/>
    <w:rsid w:val="00F506A6"/>
    <w:rsid w:val="00F54D6E"/>
    <w:rsid w:val="00F55515"/>
    <w:rsid w:val="00F6483A"/>
    <w:rsid w:val="00F70A7A"/>
    <w:rsid w:val="00F80133"/>
    <w:rsid w:val="00F8543F"/>
    <w:rsid w:val="00FB6957"/>
    <w:rsid w:val="00FC438E"/>
    <w:rsid w:val="00FC66E7"/>
    <w:rsid w:val="00FD1313"/>
    <w:rsid w:val="00FD27FF"/>
    <w:rsid w:val="00FD3397"/>
    <w:rsid w:val="00FE0641"/>
    <w:rsid w:val="00FF08A1"/>
    <w:rsid w:val="00FF46D4"/>
    <w:rsid w:val="00FF5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218C9"/>
    <w:pPr>
      <w:keepNext/>
      <w:keepLines/>
      <w:spacing w:before="480" w:after="0"/>
      <w:outlineLvl w:val="0"/>
    </w:pPr>
    <w:rPr>
      <w:b/>
      <w:bCs/>
      <w:color w:val="A5A5A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218C9"/>
    <w:rPr>
      <w:rFonts w:ascii="Verdana" w:hAnsi="Verdana" w:cs="Times New Roman"/>
      <w:b/>
      <w:bCs/>
      <w:color w:val="A5A5A5"/>
      <w:sz w:val="28"/>
      <w:szCs w:val="28"/>
    </w:rPr>
  </w:style>
  <w:style w:type="character" w:customStyle="1" w:styleId="61">
    <w:name w:val="Основной текст (61)"/>
    <w:basedOn w:val="a0"/>
    <w:uiPriority w:val="99"/>
    <w:rsid w:val="0027430F"/>
    <w:rPr>
      <w:rFonts w:ascii="Times New Roman" w:hAnsi="Times New Roman" w:cs="Times New Roman"/>
      <w:spacing w:val="0"/>
      <w:sz w:val="23"/>
      <w:szCs w:val="23"/>
    </w:rPr>
  </w:style>
  <w:style w:type="character" w:customStyle="1" w:styleId="198">
    <w:name w:val="Основной текст (198)_"/>
    <w:basedOn w:val="a0"/>
    <w:link w:val="1980"/>
    <w:uiPriority w:val="99"/>
    <w:locked/>
    <w:rsid w:val="0027430F"/>
    <w:rPr>
      <w:rFonts w:ascii="Microsoft Sans Serif" w:eastAsia="Times New Roman" w:hAnsi="Microsoft Sans Serif" w:cs="Times New Roman"/>
      <w:sz w:val="17"/>
      <w:szCs w:val="17"/>
      <w:shd w:val="clear" w:color="auto" w:fill="FFFFFF"/>
    </w:rPr>
  </w:style>
  <w:style w:type="paragraph" w:customStyle="1" w:styleId="1980">
    <w:name w:val="Основной текст (198)"/>
    <w:basedOn w:val="a"/>
    <w:link w:val="198"/>
    <w:uiPriority w:val="99"/>
    <w:rsid w:val="0027430F"/>
    <w:pPr>
      <w:shd w:val="clear" w:color="auto" w:fill="FFFFFF"/>
      <w:spacing w:after="0" w:line="240" w:lineRule="atLeast"/>
    </w:pPr>
    <w:rPr>
      <w:rFonts w:ascii="Microsoft Sans Serif" w:hAnsi="Microsoft Sans Serif"/>
      <w:sz w:val="17"/>
      <w:szCs w:val="17"/>
    </w:rPr>
  </w:style>
  <w:style w:type="paragraph" w:customStyle="1" w:styleId="a3">
    <w:name w:val="Основной"/>
    <w:basedOn w:val="a"/>
    <w:uiPriority w:val="99"/>
    <w:rsid w:val="0027430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100">
    <w:name w:val="Основной текст (100)"/>
    <w:basedOn w:val="a0"/>
    <w:uiPriority w:val="99"/>
    <w:rsid w:val="0027430F"/>
    <w:rPr>
      <w:rFonts w:ascii="Times New Roman" w:hAnsi="Times New Roman" w:cs="Times New Roman"/>
      <w:spacing w:val="0"/>
      <w:sz w:val="23"/>
      <w:szCs w:val="23"/>
    </w:rPr>
  </w:style>
  <w:style w:type="paragraph" w:customStyle="1" w:styleId="Default">
    <w:name w:val="Default"/>
    <w:uiPriority w:val="99"/>
    <w:rsid w:val="002743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620">
    <w:name w:val="Заголовок №6 (20)"/>
    <w:basedOn w:val="a0"/>
    <w:uiPriority w:val="99"/>
    <w:rsid w:val="0027430F"/>
    <w:rPr>
      <w:rFonts w:ascii="Times New Roman" w:hAnsi="Times New Roman" w:cs="Times New Roman"/>
      <w:spacing w:val="0"/>
      <w:sz w:val="23"/>
      <w:szCs w:val="23"/>
    </w:rPr>
  </w:style>
  <w:style w:type="paragraph" w:customStyle="1" w:styleId="11">
    <w:name w:val="Абзац списка1"/>
    <w:basedOn w:val="a"/>
    <w:uiPriority w:val="99"/>
    <w:rsid w:val="0027430F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hAnsi="Times New Roman"/>
      <w:sz w:val="20"/>
      <w:szCs w:val="20"/>
    </w:rPr>
  </w:style>
  <w:style w:type="character" w:customStyle="1" w:styleId="FontStyle207">
    <w:name w:val="Font Style207"/>
    <w:uiPriority w:val="99"/>
    <w:rsid w:val="0027430F"/>
    <w:rPr>
      <w:rFonts w:ascii="Century Schoolbook" w:hAnsi="Century Schoolbook"/>
      <w:sz w:val="18"/>
    </w:rPr>
  </w:style>
  <w:style w:type="paragraph" w:customStyle="1" w:styleId="Style11">
    <w:name w:val="Style11"/>
    <w:basedOn w:val="a"/>
    <w:uiPriority w:val="99"/>
    <w:rsid w:val="0027430F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27430F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hAnsi="Tahoma" w:cs="Tahoma"/>
      <w:sz w:val="24"/>
      <w:szCs w:val="24"/>
    </w:rPr>
  </w:style>
  <w:style w:type="paragraph" w:styleId="a4">
    <w:name w:val="footer"/>
    <w:basedOn w:val="a"/>
    <w:link w:val="a5"/>
    <w:uiPriority w:val="99"/>
    <w:rsid w:val="0027430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27430F"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27430F"/>
    <w:rPr>
      <w:rFonts w:cs="Times New Roman"/>
    </w:rPr>
  </w:style>
  <w:style w:type="paragraph" w:styleId="a7">
    <w:name w:val="Normal (Web)"/>
    <w:aliases w:val="Знак Знак"/>
    <w:basedOn w:val="a"/>
    <w:link w:val="a8"/>
    <w:rsid w:val="009050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0250AC"/>
    <w:pPr>
      <w:ind w:left="720"/>
      <w:contextualSpacing/>
    </w:pPr>
  </w:style>
  <w:style w:type="paragraph" w:styleId="aa">
    <w:name w:val="header"/>
    <w:basedOn w:val="a"/>
    <w:link w:val="ab"/>
    <w:uiPriority w:val="99"/>
    <w:rsid w:val="00487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8737D"/>
    <w:rPr>
      <w:rFonts w:cs="Times New Roman"/>
    </w:rPr>
  </w:style>
  <w:style w:type="paragraph" w:styleId="ac">
    <w:name w:val="No Spacing"/>
    <w:link w:val="ad"/>
    <w:uiPriority w:val="1"/>
    <w:qFormat/>
    <w:rsid w:val="00A113A0"/>
  </w:style>
  <w:style w:type="paragraph" w:customStyle="1" w:styleId="ae">
    <w:name w:val="Знак Знак Знак Знак"/>
    <w:basedOn w:val="a"/>
    <w:uiPriority w:val="99"/>
    <w:rsid w:val="008874BC"/>
    <w:pPr>
      <w:spacing w:after="160" w:line="240" w:lineRule="exact"/>
    </w:pPr>
    <w:rPr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7619C4"/>
    <w:rPr>
      <w:rFonts w:cs="Times New Roman"/>
    </w:rPr>
  </w:style>
  <w:style w:type="paragraph" w:styleId="af">
    <w:name w:val="Body Text"/>
    <w:basedOn w:val="a"/>
    <w:link w:val="af0"/>
    <w:uiPriority w:val="99"/>
    <w:rsid w:val="00997E83"/>
    <w:pPr>
      <w:spacing w:after="0" w:line="240" w:lineRule="auto"/>
      <w:jc w:val="center"/>
    </w:pPr>
    <w:rPr>
      <w:rFonts w:ascii="Times New Roman" w:hAnsi="Times New Roman"/>
      <w:sz w:val="36"/>
      <w:szCs w:val="20"/>
    </w:rPr>
  </w:style>
  <w:style w:type="character" w:customStyle="1" w:styleId="af0">
    <w:name w:val="Основной текст Знак"/>
    <w:basedOn w:val="a0"/>
    <w:link w:val="af"/>
    <w:uiPriority w:val="99"/>
    <w:locked/>
    <w:rsid w:val="00997E83"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(21)"/>
    <w:basedOn w:val="a0"/>
    <w:link w:val="211"/>
    <w:uiPriority w:val="99"/>
    <w:locked/>
    <w:rsid w:val="00997E83"/>
    <w:rPr>
      <w:rFonts w:cs="Times New Roman"/>
      <w:sz w:val="16"/>
      <w:szCs w:val="16"/>
      <w:shd w:val="clear" w:color="auto" w:fill="FFFFFF"/>
    </w:rPr>
  </w:style>
  <w:style w:type="paragraph" w:customStyle="1" w:styleId="211">
    <w:name w:val="Основной текст (21)1"/>
    <w:basedOn w:val="a"/>
    <w:link w:val="21"/>
    <w:uiPriority w:val="99"/>
    <w:rsid w:val="00997E83"/>
    <w:pPr>
      <w:shd w:val="clear" w:color="auto" w:fill="FFFFFF"/>
      <w:spacing w:after="0" w:line="197" w:lineRule="exact"/>
      <w:jc w:val="both"/>
    </w:pPr>
    <w:rPr>
      <w:sz w:val="16"/>
      <w:szCs w:val="16"/>
    </w:rPr>
  </w:style>
  <w:style w:type="character" w:customStyle="1" w:styleId="27">
    <w:name w:val="Основной текст (27)"/>
    <w:basedOn w:val="a0"/>
    <w:link w:val="271"/>
    <w:uiPriority w:val="99"/>
    <w:locked/>
    <w:rsid w:val="00997E83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"/>
    <w:uiPriority w:val="99"/>
    <w:rsid w:val="00997E83"/>
    <w:pPr>
      <w:shd w:val="clear" w:color="auto" w:fill="FFFFFF"/>
      <w:spacing w:after="120" w:line="221" w:lineRule="exact"/>
      <w:jc w:val="right"/>
    </w:pPr>
    <w:rPr>
      <w:b/>
      <w:bCs/>
      <w:sz w:val="18"/>
      <w:szCs w:val="18"/>
    </w:rPr>
  </w:style>
  <w:style w:type="paragraph" w:customStyle="1" w:styleId="ParagraphStyle">
    <w:name w:val="Paragraph Style"/>
    <w:uiPriority w:val="99"/>
    <w:rsid w:val="00DE130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45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455805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99"/>
    <w:rsid w:val="00B52B1F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99"/>
    <w:rsid w:val="007D2B34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E0547A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FB6957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6F296B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99"/>
    <w:rsid w:val="000A7FA6"/>
    <w:pPr>
      <w:widowControl w:val="0"/>
      <w:autoSpaceDN w:val="0"/>
      <w:adjustRightInd w:val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722E7C"/>
    <w:pPr>
      <w:widowControl w:val="0"/>
      <w:autoSpaceDE w:val="0"/>
      <w:autoSpaceDN w:val="0"/>
      <w:adjustRightInd w:val="0"/>
      <w:spacing w:after="0" w:line="251" w:lineRule="exact"/>
      <w:ind w:firstLine="355"/>
      <w:jc w:val="both"/>
    </w:pPr>
    <w:rPr>
      <w:rFonts w:ascii="Arial Black" w:hAnsi="Arial Black"/>
      <w:sz w:val="24"/>
      <w:szCs w:val="24"/>
    </w:rPr>
  </w:style>
  <w:style w:type="character" w:customStyle="1" w:styleId="a8">
    <w:name w:val="Обычный (веб) Знак"/>
    <w:aliases w:val="Знак Знак Знак"/>
    <w:link w:val="a7"/>
    <w:locked/>
    <w:rsid w:val="005601E4"/>
    <w:rPr>
      <w:rFonts w:ascii="Times New Roman" w:hAnsi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rsid w:val="00FD3397"/>
  </w:style>
  <w:style w:type="paragraph" w:customStyle="1" w:styleId="ConsNonformat">
    <w:name w:val="ConsNonformat"/>
    <w:rsid w:val="00C31683"/>
    <w:pPr>
      <w:widowControl w:val="0"/>
      <w:snapToGrid w:val="0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218C9"/>
    <w:pPr>
      <w:keepNext/>
      <w:keepLines/>
      <w:spacing w:before="480" w:after="0"/>
      <w:outlineLvl w:val="0"/>
    </w:pPr>
    <w:rPr>
      <w:b/>
      <w:bCs/>
      <w:color w:val="A5A5A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218C9"/>
    <w:rPr>
      <w:rFonts w:ascii="Verdana" w:hAnsi="Verdana" w:cs="Times New Roman"/>
      <w:b/>
      <w:bCs/>
      <w:color w:val="A5A5A5"/>
      <w:sz w:val="28"/>
      <w:szCs w:val="28"/>
    </w:rPr>
  </w:style>
  <w:style w:type="character" w:customStyle="1" w:styleId="61">
    <w:name w:val="Основной текст (61)"/>
    <w:basedOn w:val="a0"/>
    <w:uiPriority w:val="99"/>
    <w:rsid w:val="0027430F"/>
    <w:rPr>
      <w:rFonts w:ascii="Times New Roman" w:hAnsi="Times New Roman" w:cs="Times New Roman"/>
      <w:spacing w:val="0"/>
      <w:sz w:val="23"/>
      <w:szCs w:val="23"/>
    </w:rPr>
  </w:style>
  <w:style w:type="character" w:customStyle="1" w:styleId="198">
    <w:name w:val="Основной текст (198)_"/>
    <w:basedOn w:val="a0"/>
    <w:link w:val="1980"/>
    <w:uiPriority w:val="99"/>
    <w:locked/>
    <w:rsid w:val="0027430F"/>
    <w:rPr>
      <w:rFonts w:ascii="Microsoft Sans Serif" w:eastAsia="Times New Roman" w:hAnsi="Microsoft Sans Serif" w:cs="Times New Roman"/>
      <w:sz w:val="17"/>
      <w:szCs w:val="17"/>
      <w:shd w:val="clear" w:color="auto" w:fill="FFFFFF"/>
    </w:rPr>
  </w:style>
  <w:style w:type="paragraph" w:customStyle="1" w:styleId="1980">
    <w:name w:val="Основной текст (198)"/>
    <w:basedOn w:val="a"/>
    <w:link w:val="198"/>
    <w:uiPriority w:val="99"/>
    <w:rsid w:val="0027430F"/>
    <w:pPr>
      <w:shd w:val="clear" w:color="auto" w:fill="FFFFFF"/>
      <w:spacing w:after="0" w:line="240" w:lineRule="atLeast"/>
    </w:pPr>
    <w:rPr>
      <w:rFonts w:ascii="Microsoft Sans Serif" w:hAnsi="Microsoft Sans Serif"/>
      <w:sz w:val="17"/>
      <w:szCs w:val="17"/>
    </w:rPr>
  </w:style>
  <w:style w:type="paragraph" w:customStyle="1" w:styleId="a3">
    <w:name w:val="Основной"/>
    <w:basedOn w:val="a"/>
    <w:uiPriority w:val="99"/>
    <w:rsid w:val="0027430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100">
    <w:name w:val="Основной текст (100)"/>
    <w:basedOn w:val="a0"/>
    <w:uiPriority w:val="99"/>
    <w:rsid w:val="0027430F"/>
    <w:rPr>
      <w:rFonts w:ascii="Times New Roman" w:hAnsi="Times New Roman" w:cs="Times New Roman"/>
      <w:spacing w:val="0"/>
      <w:sz w:val="23"/>
      <w:szCs w:val="23"/>
    </w:rPr>
  </w:style>
  <w:style w:type="paragraph" w:customStyle="1" w:styleId="Default">
    <w:name w:val="Default"/>
    <w:uiPriority w:val="99"/>
    <w:rsid w:val="002743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620">
    <w:name w:val="Заголовок №6 (20)"/>
    <w:basedOn w:val="a0"/>
    <w:uiPriority w:val="99"/>
    <w:rsid w:val="0027430F"/>
    <w:rPr>
      <w:rFonts w:ascii="Times New Roman" w:hAnsi="Times New Roman" w:cs="Times New Roman"/>
      <w:spacing w:val="0"/>
      <w:sz w:val="23"/>
      <w:szCs w:val="23"/>
    </w:rPr>
  </w:style>
  <w:style w:type="paragraph" w:customStyle="1" w:styleId="11">
    <w:name w:val="Абзац списка1"/>
    <w:basedOn w:val="a"/>
    <w:uiPriority w:val="99"/>
    <w:rsid w:val="0027430F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hAnsi="Times New Roman"/>
      <w:sz w:val="20"/>
      <w:szCs w:val="20"/>
    </w:rPr>
  </w:style>
  <w:style w:type="character" w:customStyle="1" w:styleId="FontStyle207">
    <w:name w:val="Font Style207"/>
    <w:uiPriority w:val="99"/>
    <w:rsid w:val="0027430F"/>
    <w:rPr>
      <w:rFonts w:ascii="Century Schoolbook" w:hAnsi="Century Schoolbook"/>
      <w:sz w:val="18"/>
    </w:rPr>
  </w:style>
  <w:style w:type="paragraph" w:customStyle="1" w:styleId="Style11">
    <w:name w:val="Style11"/>
    <w:basedOn w:val="a"/>
    <w:uiPriority w:val="99"/>
    <w:rsid w:val="0027430F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27430F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hAnsi="Tahoma" w:cs="Tahoma"/>
      <w:sz w:val="24"/>
      <w:szCs w:val="24"/>
    </w:rPr>
  </w:style>
  <w:style w:type="paragraph" w:styleId="a4">
    <w:name w:val="footer"/>
    <w:basedOn w:val="a"/>
    <w:link w:val="a5"/>
    <w:uiPriority w:val="99"/>
    <w:rsid w:val="0027430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27430F"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27430F"/>
    <w:rPr>
      <w:rFonts w:cs="Times New Roman"/>
    </w:rPr>
  </w:style>
  <w:style w:type="paragraph" w:styleId="a7">
    <w:name w:val="Normal (Web)"/>
    <w:aliases w:val="Знак Знак"/>
    <w:basedOn w:val="a"/>
    <w:link w:val="a8"/>
    <w:rsid w:val="009050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0250AC"/>
    <w:pPr>
      <w:ind w:left="720"/>
      <w:contextualSpacing/>
    </w:pPr>
  </w:style>
  <w:style w:type="paragraph" w:styleId="aa">
    <w:name w:val="header"/>
    <w:basedOn w:val="a"/>
    <w:link w:val="ab"/>
    <w:uiPriority w:val="99"/>
    <w:rsid w:val="00487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8737D"/>
    <w:rPr>
      <w:rFonts w:cs="Times New Roman"/>
    </w:rPr>
  </w:style>
  <w:style w:type="paragraph" w:styleId="ac">
    <w:name w:val="No Spacing"/>
    <w:link w:val="ad"/>
    <w:uiPriority w:val="1"/>
    <w:qFormat/>
    <w:rsid w:val="00A113A0"/>
  </w:style>
  <w:style w:type="paragraph" w:customStyle="1" w:styleId="ae">
    <w:name w:val="Знак Знак Знак Знак"/>
    <w:basedOn w:val="a"/>
    <w:uiPriority w:val="99"/>
    <w:rsid w:val="008874BC"/>
    <w:pPr>
      <w:spacing w:after="160" w:line="240" w:lineRule="exact"/>
    </w:pPr>
    <w:rPr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7619C4"/>
    <w:rPr>
      <w:rFonts w:cs="Times New Roman"/>
    </w:rPr>
  </w:style>
  <w:style w:type="paragraph" w:styleId="af">
    <w:name w:val="Body Text"/>
    <w:basedOn w:val="a"/>
    <w:link w:val="af0"/>
    <w:uiPriority w:val="99"/>
    <w:rsid w:val="00997E83"/>
    <w:pPr>
      <w:spacing w:after="0" w:line="240" w:lineRule="auto"/>
      <w:jc w:val="center"/>
    </w:pPr>
    <w:rPr>
      <w:rFonts w:ascii="Times New Roman" w:hAnsi="Times New Roman"/>
      <w:sz w:val="36"/>
      <w:szCs w:val="20"/>
    </w:rPr>
  </w:style>
  <w:style w:type="character" w:customStyle="1" w:styleId="af0">
    <w:name w:val="Основной текст Знак"/>
    <w:basedOn w:val="a0"/>
    <w:link w:val="af"/>
    <w:uiPriority w:val="99"/>
    <w:locked/>
    <w:rsid w:val="00997E83"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(21)"/>
    <w:basedOn w:val="a0"/>
    <w:link w:val="211"/>
    <w:uiPriority w:val="99"/>
    <w:locked/>
    <w:rsid w:val="00997E83"/>
    <w:rPr>
      <w:rFonts w:cs="Times New Roman"/>
      <w:sz w:val="16"/>
      <w:szCs w:val="16"/>
      <w:shd w:val="clear" w:color="auto" w:fill="FFFFFF"/>
    </w:rPr>
  </w:style>
  <w:style w:type="paragraph" w:customStyle="1" w:styleId="211">
    <w:name w:val="Основной текст (21)1"/>
    <w:basedOn w:val="a"/>
    <w:link w:val="21"/>
    <w:uiPriority w:val="99"/>
    <w:rsid w:val="00997E83"/>
    <w:pPr>
      <w:shd w:val="clear" w:color="auto" w:fill="FFFFFF"/>
      <w:spacing w:after="0" w:line="197" w:lineRule="exact"/>
      <w:jc w:val="both"/>
    </w:pPr>
    <w:rPr>
      <w:sz w:val="16"/>
      <w:szCs w:val="16"/>
    </w:rPr>
  </w:style>
  <w:style w:type="character" w:customStyle="1" w:styleId="27">
    <w:name w:val="Основной текст (27)"/>
    <w:basedOn w:val="a0"/>
    <w:link w:val="271"/>
    <w:uiPriority w:val="99"/>
    <w:locked/>
    <w:rsid w:val="00997E83"/>
    <w:rPr>
      <w:rFonts w:cs="Times New Roman"/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"/>
    <w:uiPriority w:val="99"/>
    <w:rsid w:val="00997E83"/>
    <w:pPr>
      <w:shd w:val="clear" w:color="auto" w:fill="FFFFFF"/>
      <w:spacing w:after="120" w:line="221" w:lineRule="exact"/>
      <w:jc w:val="right"/>
    </w:pPr>
    <w:rPr>
      <w:b/>
      <w:bCs/>
      <w:sz w:val="18"/>
      <w:szCs w:val="18"/>
    </w:rPr>
  </w:style>
  <w:style w:type="paragraph" w:customStyle="1" w:styleId="ParagraphStyle">
    <w:name w:val="Paragraph Style"/>
    <w:uiPriority w:val="99"/>
    <w:rsid w:val="00DE130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45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455805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99"/>
    <w:rsid w:val="00B52B1F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99"/>
    <w:rsid w:val="007D2B34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E0547A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FB6957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6F296B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99"/>
    <w:rsid w:val="000A7FA6"/>
    <w:pPr>
      <w:widowControl w:val="0"/>
      <w:autoSpaceDN w:val="0"/>
      <w:adjustRightInd w:val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722E7C"/>
    <w:pPr>
      <w:widowControl w:val="0"/>
      <w:autoSpaceDE w:val="0"/>
      <w:autoSpaceDN w:val="0"/>
      <w:adjustRightInd w:val="0"/>
      <w:spacing w:after="0" w:line="251" w:lineRule="exact"/>
      <w:ind w:firstLine="355"/>
      <w:jc w:val="both"/>
    </w:pPr>
    <w:rPr>
      <w:rFonts w:ascii="Arial Black" w:hAnsi="Arial Black"/>
      <w:sz w:val="24"/>
      <w:szCs w:val="24"/>
    </w:rPr>
  </w:style>
  <w:style w:type="character" w:customStyle="1" w:styleId="a8">
    <w:name w:val="Обычный (веб) Знак"/>
    <w:aliases w:val="Знак Знак Знак"/>
    <w:link w:val="a7"/>
    <w:locked/>
    <w:rsid w:val="005601E4"/>
    <w:rPr>
      <w:rFonts w:ascii="Times New Roman" w:hAnsi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rsid w:val="00FD3397"/>
  </w:style>
  <w:style w:type="paragraph" w:customStyle="1" w:styleId="ConsNonformat">
    <w:name w:val="ConsNonformat"/>
    <w:rsid w:val="00C31683"/>
    <w:pPr>
      <w:widowControl w:val="0"/>
      <w:snapToGrid w:val="0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8DD0-5C3C-4967-A348-9F8196C4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9</Pages>
  <Words>22571</Words>
  <Characters>128659</Characters>
  <Application>Microsoft Office Word</Application>
  <DocSecurity>0</DocSecurity>
  <Lines>1072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хир</dc:creator>
  <cp:lastModifiedBy>25_2</cp:lastModifiedBy>
  <cp:revision>9</cp:revision>
  <cp:lastPrinted>2016-06-30T05:51:00Z</cp:lastPrinted>
  <dcterms:created xsi:type="dcterms:W3CDTF">2017-08-02T08:13:00Z</dcterms:created>
  <dcterms:modified xsi:type="dcterms:W3CDTF">2022-10-21T10:45:00Z</dcterms:modified>
</cp:coreProperties>
</file>